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17" w:rsidRPr="001E3002" w:rsidRDefault="00492C17" w:rsidP="001E3002">
      <w:pPr>
        <w:ind w:firstLineChars="0" w:firstLine="0"/>
        <w:jc w:val="center"/>
        <w:rPr>
          <w:sz w:val="28"/>
        </w:rPr>
      </w:pPr>
      <w:r w:rsidRPr="001E3002">
        <w:rPr>
          <w:rFonts w:ascii="標楷體" w:eastAsia="標楷體" w:hint="eastAsia"/>
          <w:b/>
          <w:bCs/>
          <w:sz w:val="36"/>
        </w:rPr>
        <w:t>桃園市立大有國民中學</w:t>
      </w:r>
      <w:r w:rsidR="00811D9C">
        <w:rPr>
          <w:rFonts w:ascii="標楷體" w:eastAsia="標楷體" w:hint="eastAsia"/>
          <w:b/>
          <w:bCs/>
          <w:sz w:val="36"/>
        </w:rPr>
        <w:t xml:space="preserve"> </w:t>
      </w:r>
      <w:r w:rsidRPr="001E3002">
        <w:rPr>
          <w:rFonts w:ascii="標楷體" w:eastAsia="標楷體" w:hint="eastAsia"/>
          <w:b/>
          <w:bCs/>
          <w:sz w:val="36"/>
        </w:rPr>
        <w:t>112</w:t>
      </w:r>
      <w:r w:rsidR="00811D9C">
        <w:rPr>
          <w:rFonts w:ascii="標楷體" w:eastAsia="標楷體"/>
          <w:b/>
          <w:bCs/>
          <w:sz w:val="36"/>
        </w:rPr>
        <w:t xml:space="preserve"> </w:t>
      </w:r>
      <w:r w:rsidRPr="001E3002">
        <w:rPr>
          <w:rFonts w:ascii="標楷體" w:eastAsia="標楷體" w:hint="eastAsia"/>
          <w:b/>
          <w:bCs/>
          <w:sz w:val="36"/>
        </w:rPr>
        <w:t>學年度第</w:t>
      </w:r>
      <w:r w:rsidR="00811D9C">
        <w:rPr>
          <w:rFonts w:ascii="標楷體" w:eastAsia="標楷體" w:hint="eastAsia"/>
          <w:b/>
          <w:bCs/>
          <w:sz w:val="36"/>
        </w:rPr>
        <w:t xml:space="preserve"> </w:t>
      </w:r>
      <w:r w:rsidRPr="001E3002">
        <w:rPr>
          <w:rFonts w:ascii="標楷體" w:eastAsia="標楷體" w:hint="eastAsia"/>
          <w:b/>
          <w:bCs/>
          <w:sz w:val="36"/>
        </w:rPr>
        <w:t>二</w:t>
      </w:r>
      <w:r w:rsidR="00811D9C">
        <w:rPr>
          <w:rFonts w:ascii="標楷體" w:eastAsia="標楷體" w:hint="eastAsia"/>
          <w:b/>
          <w:bCs/>
          <w:sz w:val="36"/>
        </w:rPr>
        <w:t xml:space="preserve"> </w:t>
      </w:r>
      <w:r w:rsidRPr="001E3002">
        <w:rPr>
          <w:rFonts w:ascii="標楷體" w:eastAsia="標楷體" w:hint="eastAsia"/>
          <w:b/>
          <w:bCs/>
          <w:sz w:val="36"/>
        </w:rPr>
        <w:t>學期第</w:t>
      </w:r>
      <w:r w:rsidR="00811D9C">
        <w:rPr>
          <w:rFonts w:ascii="標楷體" w:eastAsia="標楷體" w:hint="eastAsia"/>
          <w:b/>
          <w:bCs/>
          <w:sz w:val="36"/>
        </w:rPr>
        <w:t xml:space="preserve"> </w:t>
      </w:r>
      <w:r w:rsidRPr="001E3002">
        <w:rPr>
          <w:rFonts w:ascii="標楷體" w:eastAsia="標楷體" w:hint="eastAsia"/>
          <w:b/>
          <w:bCs/>
          <w:sz w:val="36"/>
        </w:rPr>
        <w:t>二</w:t>
      </w:r>
      <w:r w:rsidR="00811D9C">
        <w:rPr>
          <w:rFonts w:ascii="標楷體" w:eastAsia="標楷體" w:hint="eastAsia"/>
          <w:b/>
          <w:bCs/>
          <w:sz w:val="36"/>
        </w:rPr>
        <w:t xml:space="preserve"> </w:t>
      </w:r>
      <w:r w:rsidRPr="001E3002">
        <w:rPr>
          <w:rFonts w:ascii="標楷體" w:eastAsia="標楷體" w:hint="eastAsia"/>
          <w:b/>
          <w:bCs/>
          <w:sz w:val="36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1274"/>
        <w:gridCol w:w="1205"/>
        <w:gridCol w:w="2001"/>
        <w:gridCol w:w="888"/>
        <w:gridCol w:w="1069"/>
        <w:gridCol w:w="1042"/>
        <w:gridCol w:w="1986"/>
        <w:gridCol w:w="888"/>
        <w:gridCol w:w="1071"/>
      </w:tblGrid>
      <w:tr w:rsidR="002A2096" w:rsidRPr="002A2096" w:rsidTr="002421E5">
        <w:trPr>
          <w:cantSplit/>
          <w:trHeight w:val="976"/>
        </w:trPr>
        <w:tc>
          <w:tcPr>
            <w:tcW w:w="318" w:type="pct"/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  <w:r w:rsidRPr="002A209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2" w:type="pct"/>
            <w:vAlign w:val="center"/>
          </w:tcPr>
          <w:p w:rsidR="00492C17" w:rsidRPr="001E3002" w:rsidRDefault="001E3002" w:rsidP="002421E5">
            <w:pPr>
              <w:ind w:firstLineChars="0" w:firstLine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E3002">
              <w:rPr>
                <w:rFonts w:ascii="標楷體" w:eastAsia="標楷體" w:hint="eastAsia"/>
                <w:sz w:val="28"/>
                <w:szCs w:val="28"/>
              </w:rPr>
              <w:t>七</w:t>
            </w:r>
          </w:p>
        </w:tc>
        <w:tc>
          <w:tcPr>
            <w:tcW w:w="494" w:type="pct"/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  <w:r w:rsidRPr="002A2096">
              <w:rPr>
                <w:rFonts w:ascii="標楷體" w:eastAsia="標楷體" w:hint="eastAsia"/>
              </w:rPr>
              <w:t>考 試</w:t>
            </w:r>
          </w:p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  <w:r w:rsidRPr="002A209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622" w:type="pct"/>
            <w:gridSpan w:val="3"/>
            <w:vAlign w:val="center"/>
          </w:tcPr>
          <w:p w:rsidR="00492C17" w:rsidRPr="002A2096" w:rsidRDefault="001E3002" w:rsidP="002421E5">
            <w:pPr>
              <w:ind w:firstLineChars="0" w:firstLine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生物</w:t>
            </w:r>
          </w:p>
        </w:tc>
        <w:tc>
          <w:tcPr>
            <w:tcW w:w="427" w:type="pct"/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  <w:r w:rsidRPr="002A2096">
              <w:rPr>
                <w:rFonts w:ascii="標楷體" w:eastAsia="標楷體" w:hint="eastAsia"/>
              </w:rPr>
              <w:t>命 題</w:t>
            </w:r>
          </w:p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  <w:r w:rsidRPr="002A2096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4" w:type="pct"/>
            <w:vAlign w:val="center"/>
          </w:tcPr>
          <w:p w:rsidR="00492C17" w:rsidRPr="001E3002" w:rsidRDefault="001E3002" w:rsidP="002421E5">
            <w:pPr>
              <w:ind w:firstLineChars="0" w:firstLine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E3002">
              <w:rPr>
                <w:rFonts w:ascii="標楷體" w:eastAsia="標楷體" w:hint="eastAsia"/>
                <w:b/>
                <w:sz w:val="28"/>
                <w:szCs w:val="28"/>
              </w:rPr>
              <w:t>3</w:t>
            </w:r>
            <w:r w:rsidRPr="001E3002">
              <w:rPr>
                <w:rFonts w:ascii="標楷體" w:eastAsia="標楷體"/>
                <w:b/>
                <w:sz w:val="28"/>
                <w:szCs w:val="28"/>
              </w:rPr>
              <w:t>-1  ~3-5</w:t>
            </w:r>
          </w:p>
        </w:tc>
        <w:tc>
          <w:tcPr>
            <w:tcW w:w="364" w:type="pct"/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  <w:r w:rsidRPr="002A2096">
              <w:rPr>
                <w:rFonts w:ascii="標楷體" w:eastAsia="標楷體" w:hint="eastAsia"/>
              </w:rPr>
              <w:t>作 答</w:t>
            </w:r>
          </w:p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  <w:r w:rsidRPr="002A209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39" w:type="pct"/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  <w:r w:rsidRPr="002A2096">
              <w:rPr>
                <w:rFonts w:ascii="標楷體" w:eastAsia="標楷體" w:hint="eastAsia"/>
              </w:rPr>
              <w:t>45分</w:t>
            </w:r>
          </w:p>
        </w:tc>
      </w:tr>
      <w:tr w:rsidR="002A2096" w:rsidRPr="002A2096" w:rsidTr="002421E5">
        <w:trPr>
          <w:cantSplit/>
          <w:trHeight w:val="976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  <w:r w:rsidRPr="002A209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  <w:r w:rsidRPr="002A209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  <w:r w:rsidRPr="002A209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  <w:r w:rsidRPr="002A209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17" w:type="pct"/>
            <w:gridSpan w:val="3"/>
            <w:tcBorders>
              <w:bottom w:val="single" w:sz="4" w:space="0" w:color="auto"/>
            </w:tcBorders>
            <w:vAlign w:val="center"/>
          </w:tcPr>
          <w:p w:rsidR="00492C17" w:rsidRPr="002A2096" w:rsidRDefault="00492C17" w:rsidP="002421E5">
            <w:pPr>
              <w:ind w:firstLineChars="0" w:firstLine="0"/>
              <w:jc w:val="center"/>
              <w:rPr>
                <w:rFonts w:ascii="標楷體" w:eastAsia="標楷體"/>
              </w:rPr>
            </w:pPr>
          </w:p>
        </w:tc>
      </w:tr>
    </w:tbl>
    <w:p w:rsidR="00135274" w:rsidRPr="002A2096" w:rsidRDefault="00492C17" w:rsidP="00284898">
      <w:pPr>
        <w:pStyle w:val="01--1"/>
        <w:tabs>
          <w:tab w:val="clear" w:pos="1320"/>
          <w:tab w:val="clear" w:pos="3360"/>
          <w:tab w:val="clear" w:pos="5280"/>
          <w:tab w:val="left" w:pos="709"/>
          <w:tab w:val="left" w:pos="1843"/>
          <w:tab w:val="left" w:pos="3261"/>
          <w:tab w:val="left" w:pos="4395"/>
        </w:tabs>
        <w:overflowPunct w:val="0"/>
        <w:spacing w:line="240" w:lineRule="auto"/>
        <w:ind w:left="0" w:firstLineChars="0" w:firstLine="0"/>
        <w:rPr>
          <w:sz w:val="16"/>
        </w:rPr>
      </w:pPr>
      <w:r w:rsidRPr="002A2096">
        <w:rPr>
          <w:rFonts w:eastAsia="標楷體" w:hint="eastAsia"/>
        </w:rPr>
        <w:t>選擇題：每題</w:t>
      </w:r>
      <w:r w:rsidRPr="002A2096">
        <w:rPr>
          <w:rFonts w:eastAsia="標楷體" w:hint="eastAsia"/>
        </w:rPr>
        <w:t>2</w:t>
      </w:r>
      <w:r w:rsidRPr="002A2096">
        <w:rPr>
          <w:rFonts w:eastAsia="標楷體" w:hint="eastAsia"/>
        </w:rPr>
        <w:t>分，共</w:t>
      </w:r>
      <w:r w:rsidRPr="002A2096">
        <w:rPr>
          <w:rFonts w:eastAsia="標楷體" w:hint="eastAsia"/>
        </w:rPr>
        <w:t>5</w:t>
      </w:r>
      <w:r w:rsidRPr="002A2096">
        <w:rPr>
          <w:rFonts w:eastAsia="標楷體"/>
        </w:rPr>
        <w:t>0</w:t>
      </w:r>
      <w:r w:rsidR="0093696B">
        <w:rPr>
          <w:rFonts w:eastAsia="標楷體" w:hint="eastAsia"/>
        </w:rPr>
        <w:t>題</w:t>
      </w:r>
      <w:r w:rsidRPr="002A2096">
        <w:rPr>
          <w:rFonts w:eastAsia="標楷體" w:hint="eastAsia"/>
        </w:rPr>
        <w:t>1</w:t>
      </w:r>
      <w:r w:rsidRPr="002A2096">
        <w:rPr>
          <w:rFonts w:eastAsia="標楷體"/>
        </w:rPr>
        <w:t>00</w:t>
      </w:r>
      <w:r w:rsidRPr="002A2096">
        <w:rPr>
          <w:rFonts w:eastAsia="標楷體" w:hint="eastAsia"/>
        </w:rPr>
        <w:t>分</w:t>
      </w:r>
    </w:p>
    <w:p w:rsidR="00135274" w:rsidRPr="002A2096" w:rsidRDefault="00135274" w:rsidP="00284898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709"/>
          <w:tab w:val="left" w:pos="1843"/>
          <w:tab w:val="left" w:pos="3261"/>
          <w:tab w:val="left" w:pos="4395"/>
        </w:tabs>
        <w:overflowPunct w:val="0"/>
        <w:spacing w:line="240" w:lineRule="auto"/>
        <w:ind w:left="0" w:firstLineChars="0" w:hanging="414"/>
        <w:rPr>
          <w:sz w:val="18"/>
        </w:rPr>
        <w:sectPr w:rsidR="00135274" w:rsidRPr="002A2096" w:rsidSect="001352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4570" w:h="20636" w:code="12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D3790" w:rsidRPr="002A2096" w:rsidRDefault="00DD3790" w:rsidP="006D22DC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709"/>
          <w:tab w:val="left" w:pos="1843"/>
          <w:tab w:val="left" w:pos="3261"/>
          <w:tab w:val="left" w:pos="4395"/>
        </w:tabs>
        <w:overflowPunct w:val="0"/>
        <w:spacing w:line="240" w:lineRule="auto"/>
        <w:ind w:left="567" w:firstLineChars="0" w:hanging="567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lastRenderedPageBreak/>
        <w:t>有關馬的演化過程，下列何者是合理的？</w:t>
      </w:r>
      <w:r w:rsidR="001E1F1C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A)</w:t>
      </w:r>
      <w:r w:rsidRPr="002A2096">
        <w:rPr>
          <w:rFonts w:eastAsia="標楷體" w:hint="eastAsia"/>
          <w:sz w:val="28"/>
        </w:rPr>
        <w:t>馬在演化過程中體型由大變小</w:t>
      </w:r>
      <w:r w:rsidR="001E1F1C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B)</w:t>
      </w:r>
      <w:r w:rsidRPr="002A2096">
        <w:rPr>
          <w:rFonts w:eastAsia="標楷體" w:hint="eastAsia"/>
          <w:sz w:val="28"/>
        </w:rPr>
        <w:t>馬的前肢腳趾由</w:t>
      </w:r>
      <w:r w:rsidR="006958D3">
        <w:rPr>
          <w:rFonts w:eastAsia="標楷體" w:hint="eastAsia"/>
          <w:sz w:val="28"/>
        </w:rPr>
        <w:t>四</w:t>
      </w:r>
      <w:r w:rsidRPr="002A2096">
        <w:rPr>
          <w:rFonts w:eastAsia="標楷體" w:hint="eastAsia"/>
          <w:sz w:val="28"/>
        </w:rPr>
        <w:t>趾演化為</w:t>
      </w:r>
      <w:r w:rsidR="006958D3">
        <w:rPr>
          <w:rFonts w:eastAsia="標楷體" w:hint="eastAsia"/>
          <w:sz w:val="28"/>
        </w:rPr>
        <w:t>三</w:t>
      </w:r>
      <w:r w:rsidRPr="002A2096">
        <w:rPr>
          <w:rFonts w:eastAsia="標楷體" w:hint="eastAsia"/>
          <w:sz w:val="28"/>
        </w:rPr>
        <w:t>趾</w:t>
      </w:r>
      <w:r w:rsidR="001E1F1C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C)</w:t>
      </w:r>
      <w:r w:rsidRPr="002A2096">
        <w:rPr>
          <w:rFonts w:eastAsia="標楷體" w:hint="eastAsia"/>
          <w:sz w:val="28"/>
        </w:rPr>
        <w:t>為適應森林生活，由吃</w:t>
      </w:r>
      <w:r w:rsidR="006958D3">
        <w:rPr>
          <w:rFonts w:eastAsia="標楷體" w:hint="eastAsia"/>
          <w:sz w:val="28"/>
        </w:rPr>
        <w:t>青</w:t>
      </w:r>
      <w:r w:rsidRPr="002A2096">
        <w:rPr>
          <w:rFonts w:eastAsia="標楷體" w:hint="eastAsia"/>
          <w:sz w:val="28"/>
        </w:rPr>
        <w:t>草演化為吃</w:t>
      </w:r>
      <w:r w:rsidR="006958D3">
        <w:rPr>
          <w:rFonts w:eastAsia="標楷體" w:hint="eastAsia"/>
          <w:sz w:val="28"/>
        </w:rPr>
        <w:t>嫩</w:t>
      </w:r>
      <w:r w:rsidRPr="002A2096">
        <w:rPr>
          <w:rFonts w:eastAsia="標楷體" w:hint="eastAsia"/>
          <w:sz w:val="28"/>
        </w:rPr>
        <w:t>葉</w:t>
      </w:r>
      <w:r w:rsidR="001E1F1C"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現代馬前腳上有一些看似無用的骨頭，可能是演化後遺留的痕跡</w:t>
      </w:r>
    </w:p>
    <w:p w:rsidR="00DD3790" w:rsidRPr="002A2096" w:rsidRDefault="00DD3790" w:rsidP="001E1F1C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709"/>
          <w:tab w:val="left" w:pos="1843"/>
          <w:tab w:val="left" w:pos="3261"/>
          <w:tab w:val="left" w:pos="4678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生物要形成化石，有不同的方式，</w:t>
      </w:r>
      <w:r w:rsidR="00EA0303">
        <w:rPr>
          <w:rFonts w:eastAsia="標楷體" w:hint="eastAsia"/>
          <w:sz w:val="28"/>
        </w:rPr>
        <w:t>遺骸和遺跡均可以形成化石。</w:t>
      </w:r>
      <w:r w:rsidRPr="002A2096">
        <w:rPr>
          <w:rFonts w:eastAsia="標楷體" w:hint="eastAsia"/>
          <w:sz w:val="28"/>
        </w:rPr>
        <w:t>下列哪些是屬於遺</w:t>
      </w:r>
      <w:r w:rsidR="00006B7C" w:rsidRPr="002A2096">
        <w:rPr>
          <w:rFonts w:eastAsia="標楷體" w:hint="eastAsia"/>
          <w:sz w:val="28"/>
        </w:rPr>
        <w:t>骸</w:t>
      </w:r>
      <w:r w:rsidRPr="002A2096">
        <w:rPr>
          <w:rFonts w:eastAsia="標楷體" w:hint="eastAsia"/>
          <w:sz w:val="28"/>
        </w:rPr>
        <w:t>類的生物化石？</w:t>
      </w:r>
      <w:r w:rsidR="00351841">
        <w:rPr>
          <w:rFonts w:eastAsia="標楷體" w:hint="eastAsia"/>
          <w:sz w:val="28"/>
        </w:rPr>
        <w:t xml:space="preserve"> 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甲</w:t>
      </w:r>
      <w:r w:rsidRPr="002A2096">
        <w:rPr>
          <w:rFonts w:eastAsia="標楷體" w:hint="eastAsia"/>
          <w:sz w:val="28"/>
        </w:rPr>
        <w:t>)</w:t>
      </w:r>
      <w:r w:rsidRPr="002A2096">
        <w:rPr>
          <w:rFonts w:eastAsia="標楷體" w:hint="eastAsia"/>
          <w:sz w:val="28"/>
        </w:rPr>
        <w:t>生活過的洞穴、</w:t>
      </w:r>
      <w:r w:rsidR="00351841">
        <w:rPr>
          <w:rFonts w:eastAsia="標楷體" w:hint="eastAsia"/>
          <w:sz w:val="28"/>
        </w:rPr>
        <w:t xml:space="preserve"> 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乙</w:t>
      </w:r>
      <w:r w:rsidRPr="002A2096">
        <w:rPr>
          <w:rFonts w:eastAsia="標楷體" w:hint="eastAsia"/>
          <w:sz w:val="28"/>
        </w:rPr>
        <w:t>)</w:t>
      </w:r>
      <w:r w:rsidRPr="002A2096">
        <w:rPr>
          <w:rFonts w:eastAsia="標楷體" w:hint="eastAsia"/>
          <w:sz w:val="28"/>
        </w:rPr>
        <w:t>骨骼、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丙</w:t>
      </w:r>
      <w:r w:rsidRPr="002A2096">
        <w:rPr>
          <w:rFonts w:eastAsia="標楷體" w:hint="eastAsia"/>
          <w:sz w:val="28"/>
        </w:rPr>
        <w:t>)</w:t>
      </w:r>
      <w:r w:rsidRPr="002A2096">
        <w:rPr>
          <w:rFonts w:eastAsia="標楷體" w:hint="eastAsia"/>
          <w:sz w:val="28"/>
        </w:rPr>
        <w:t>腳印、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丁</w:t>
      </w:r>
      <w:r w:rsidRPr="002A2096">
        <w:rPr>
          <w:rFonts w:eastAsia="標楷體" w:hint="eastAsia"/>
          <w:sz w:val="28"/>
        </w:rPr>
        <w:t>)</w:t>
      </w:r>
      <w:r w:rsidRPr="002A2096">
        <w:rPr>
          <w:rFonts w:eastAsia="標楷體" w:hint="eastAsia"/>
          <w:sz w:val="28"/>
        </w:rPr>
        <w:t>牙齒、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戊</w:t>
      </w:r>
      <w:r w:rsidRPr="002A2096">
        <w:rPr>
          <w:rFonts w:eastAsia="標楷體" w:hint="eastAsia"/>
          <w:sz w:val="28"/>
        </w:rPr>
        <w:t>)</w:t>
      </w:r>
      <w:r w:rsidRPr="002A2096">
        <w:rPr>
          <w:rFonts w:eastAsia="標楷體" w:hint="eastAsia"/>
          <w:sz w:val="28"/>
        </w:rPr>
        <w:t>糞便、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己</w:t>
      </w:r>
      <w:r w:rsidRPr="002A2096">
        <w:rPr>
          <w:rFonts w:eastAsia="標楷體" w:hint="eastAsia"/>
          <w:sz w:val="28"/>
        </w:rPr>
        <w:t>)</w:t>
      </w:r>
      <w:r w:rsidRPr="002A2096">
        <w:rPr>
          <w:rFonts w:eastAsia="標楷體" w:hint="eastAsia"/>
          <w:sz w:val="28"/>
        </w:rPr>
        <w:t>細胞壁。</w:t>
      </w:r>
      <w:r w:rsidR="001E1F1C"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>甲乙丙</w:t>
      </w:r>
      <w:r w:rsidRPr="002A2096">
        <w:rPr>
          <w:rFonts w:eastAsia="標楷體" w:hint="eastAsia"/>
          <w:sz w:val="28"/>
        </w:rPr>
        <w:tab/>
        <w:t>(B)</w:t>
      </w:r>
      <w:r w:rsidRPr="002A2096">
        <w:rPr>
          <w:rFonts w:eastAsia="標楷體" w:hint="eastAsia"/>
          <w:sz w:val="28"/>
        </w:rPr>
        <w:t>丙丁戊</w:t>
      </w:r>
      <w:r w:rsidRPr="002A2096">
        <w:rPr>
          <w:rFonts w:eastAsia="標楷體" w:hint="eastAsia"/>
          <w:sz w:val="28"/>
        </w:rPr>
        <w:tab/>
        <w:t>(C)</w:t>
      </w:r>
      <w:r w:rsidRPr="002A2096">
        <w:rPr>
          <w:rFonts w:eastAsia="標楷體" w:hint="eastAsia"/>
          <w:sz w:val="28"/>
        </w:rPr>
        <w:t>乙丁己</w:t>
      </w:r>
      <w:r w:rsidRPr="002A2096">
        <w:rPr>
          <w:rFonts w:eastAsia="標楷體" w:hint="eastAsia"/>
          <w:sz w:val="28"/>
        </w:rPr>
        <w:tab/>
        <w:t>(D)</w:t>
      </w:r>
      <w:r w:rsidRPr="002A2096">
        <w:rPr>
          <w:rFonts w:eastAsia="標楷體" w:hint="eastAsia"/>
          <w:sz w:val="28"/>
        </w:rPr>
        <w:t>甲丙戊</w:t>
      </w:r>
    </w:p>
    <w:p w:rsidR="00DD3790" w:rsidRPr="002A2096" w:rsidRDefault="00DD3790" w:rsidP="00EA0303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709"/>
          <w:tab w:val="left" w:pos="1701"/>
          <w:tab w:val="left" w:pos="2977"/>
          <w:tab w:val="left" w:pos="4253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利用化石可以了解下列哪些議題？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甲</w:t>
      </w:r>
      <w:r w:rsidRPr="002A2096">
        <w:rPr>
          <w:rFonts w:eastAsia="標楷體" w:hint="eastAsia"/>
          <w:sz w:val="28"/>
        </w:rPr>
        <w:t>)</w:t>
      </w:r>
      <w:r w:rsidR="00EA0303" w:rsidRPr="002A2096">
        <w:rPr>
          <w:rFonts w:eastAsia="標楷體" w:hint="eastAsia"/>
          <w:sz w:val="28"/>
        </w:rPr>
        <w:t>古生物的形態</w:t>
      </w:r>
      <w:r w:rsidRPr="002A2096">
        <w:rPr>
          <w:rFonts w:eastAsia="標楷體" w:hint="eastAsia"/>
          <w:sz w:val="28"/>
        </w:rPr>
        <w:t>；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乙</w:t>
      </w:r>
      <w:r w:rsidRPr="002A2096">
        <w:rPr>
          <w:rFonts w:eastAsia="標楷體" w:hint="eastAsia"/>
          <w:sz w:val="28"/>
        </w:rPr>
        <w:t>)</w:t>
      </w:r>
      <w:r w:rsidRPr="002A2096">
        <w:rPr>
          <w:rFonts w:eastAsia="標楷體" w:hint="eastAsia"/>
          <w:sz w:val="28"/>
        </w:rPr>
        <w:t>古生物所出現的種類；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丙</w:t>
      </w:r>
      <w:r w:rsidRPr="002A2096">
        <w:rPr>
          <w:rFonts w:eastAsia="標楷體" w:hint="eastAsia"/>
          <w:sz w:val="28"/>
        </w:rPr>
        <w:t>)</w:t>
      </w:r>
      <w:r w:rsidRPr="002A2096">
        <w:rPr>
          <w:rFonts w:eastAsia="標楷體" w:hint="eastAsia"/>
          <w:sz w:val="28"/>
        </w:rPr>
        <w:t>古生物的生活環境；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丁</w:t>
      </w:r>
      <w:r w:rsidRPr="002A2096">
        <w:rPr>
          <w:rFonts w:eastAsia="標楷體" w:hint="eastAsia"/>
          <w:sz w:val="28"/>
        </w:rPr>
        <w:t>)</w:t>
      </w:r>
      <w:r w:rsidR="00EA0303" w:rsidRPr="002A2096">
        <w:rPr>
          <w:rFonts w:eastAsia="標楷體" w:hint="eastAsia"/>
          <w:sz w:val="28"/>
        </w:rPr>
        <w:t>古生物當時的演化過程</w:t>
      </w:r>
      <w:r w:rsidRPr="002A2096">
        <w:rPr>
          <w:rFonts w:eastAsia="標楷體" w:hint="eastAsia"/>
          <w:sz w:val="28"/>
        </w:rPr>
        <w:t>。</w:t>
      </w:r>
      <w:r w:rsidR="001E1F1C"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>甲乙</w:t>
      </w:r>
      <w:r w:rsidRPr="002A2096">
        <w:rPr>
          <w:rFonts w:eastAsia="標楷體" w:hint="eastAsia"/>
          <w:sz w:val="28"/>
        </w:rPr>
        <w:tab/>
        <w:t>(B)</w:t>
      </w:r>
      <w:r w:rsidRPr="002A2096">
        <w:rPr>
          <w:rFonts w:eastAsia="標楷體" w:hint="eastAsia"/>
          <w:sz w:val="28"/>
        </w:rPr>
        <w:t>甲丙</w:t>
      </w:r>
      <w:r w:rsidRPr="002A2096">
        <w:rPr>
          <w:rFonts w:eastAsia="標楷體" w:hint="eastAsia"/>
          <w:sz w:val="28"/>
        </w:rPr>
        <w:tab/>
        <w:t>(C)</w:t>
      </w:r>
      <w:r w:rsidR="00EA0303" w:rsidRPr="002A2096">
        <w:rPr>
          <w:rFonts w:eastAsia="標楷體" w:hint="eastAsia"/>
          <w:sz w:val="28"/>
        </w:rPr>
        <w:t>乙丁</w:t>
      </w:r>
      <w:r w:rsidRPr="002A2096">
        <w:rPr>
          <w:rFonts w:eastAsia="標楷體" w:hint="eastAsia"/>
          <w:sz w:val="28"/>
        </w:rPr>
        <w:tab/>
        <w:t>(D)</w:t>
      </w:r>
      <w:r w:rsidR="00EA0303" w:rsidRPr="002A2096">
        <w:rPr>
          <w:rFonts w:eastAsia="標楷體" w:hint="eastAsia"/>
          <w:sz w:val="28"/>
        </w:rPr>
        <w:t>甲乙丙丁</w:t>
      </w:r>
    </w:p>
    <w:p w:rsidR="00D15BA2" w:rsidRPr="002A2096" w:rsidRDefault="00D15BA2" w:rsidP="00351841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709"/>
          <w:tab w:val="left" w:pos="1701"/>
          <w:tab w:val="left" w:pos="2977"/>
          <w:tab w:val="left" w:pos="4253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bookmarkStart w:id="0" w:name="Z_0e359924_0ff3_4a18_b1d1_54bf45d6a0b0"/>
      <w:r w:rsidRPr="002A2096">
        <w:rPr>
          <w:rFonts w:eastAsia="標楷體" w:hint="eastAsia"/>
          <w:sz w:val="28"/>
        </w:rPr>
        <w:t>下列何者</w:t>
      </w:r>
      <w:r w:rsidRPr="00EA0303">
        <w:rPr>
          <w:rFonts w:eastAsia="標楷體" w:hint="eastAsia"/>
          <w:sz w:val="28"/>
          <w:u w:val="wave"/>
        </w:rPr>
        <w:t>不屬於</w:t>
      </w:r>
      <w:r w:rsidRPr="002A2096">
        <w:rPr>
          <w:rFonts w:eastAsia="標楷體" w:hint="eastAsia"/>
          <w:sz w:val="28"/>
        </w:rPr>
        <w:t>化石？</w:t>
      </w:r>
      <w:r w:rsidR="00F009DE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="006958D3" w:rsidRPr="002A2096">
        <w:rPr>
          <w:rFonts w:eastAsia="標楷體" w:hint="eastAsia"/>
          <w:sz w:val="28"/>
        </w:rPr>
        <w:t>岩石上三葉蟲的爬痕</w:t>
      </w:r>
      <w:r w:rsidRPr="002A2096">
        <w:rPr>
          <w:rFonts w:eastAsia="標楷體" w:hint="eastAsia"/>
          <w:sz w:val="28"/>
        </w:rPr>
        <w:t xml:space="preserve">　</w:t>
      </w:r>
      <w:r w:rsidR="00F009DE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B)</w:t>
      </w:r>
      <w:r w:rsidR="006958D3" w:rsidRPr="002A2096">
        <w:rPr>
          <w:rFonts w:eastAsia="標楷體" w:hint="eastAsia"/>
          <w:sz w:val="28"/>
        </w:rPr>
        <w:t>漁夫從海裡打撈上來</w:t>
      </w:r>
      <w:r w:rsidR="009504B1" w:rsidRPr="002A2096">
        <w:rPr>
          <w:rFonts w:eastAsia="標楷體" w:hint="eastAsia"/>
          <w:sz w:val="28"/>
        </w:rPr>
        <w:t>活</w:t>
      </w:r>
      <w:r w:rsidR="006958D3" w:rsidRPr="002A2096">
        <w:rPr>
          <w:rFonts w:eastAsia="標楷體" w:hint="eastAsia"/>
          <w:sz w:val="28"/>
        </w:rPr>
        <w:t>的</w:t>
      </w:r>
      <w:r w:rsidR="006958D3">
        <w:rPr>
          <w:rFonts w:eastAsia="標楷體" w:hint="eastAsia"/>
          <w:sz w:val="28"/>
        </w:rPr>
        <w:t>腔棘魚</w:t>
      </w:r>
      <w:r w:rsidRPr="002A2096">
        <w:rPr>
          <w:rFonts w:eastAsia="標楷體" w:hint="eastAsia"/>
          <w:sz w:val="28"/>
        </w:rPr>
        <w:t xml:space="preserve">　</w:t>
      </w:r>
      <w:r w:rsidR="00F009DE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  <w:u w:val="single"/>
        </w:rPr>
        <w:t>西伯利亞</w:t>
      </w:r>
      <w:r w:rsidRPr="002A2096">
        <w:rPr>
          <w:rFonts w:eastAsia="標楷體" w:hint="eastAsia"/>
          <w:sz w:val="28"/>
        </w:rPr>
        <w:t xml:space="preserve">冰層中遺體保存完整的長毛象　</w:t>
      </w:r>
      <w:r w:rsidR="00F009DE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D)</w:t>
      </w:r>
      <w:r w:rsidR="00F009DE" w:rsidRPr="002A2096">
        <w:rPr>
          <w:rFonts w:eastAsia="標楷體" w:hint="eastAsia"/>
          <w:sz w:val="28"/>
          <w:u w:val="single"/>
        </w:rPr>
        <w:t>蒙古</w:t>
      </w:r>
      <w:r w:rsidR="00F009DE" w:rsidRPr="002A2096">
        <w:rPr>
          <w:rFonts w:eastAsia="標楷體" w:hint="eastAsia"/>
          <w:sz w:val="28"/>
        </w:rPr>
        <w:t>發現</w:t>
      </w:r>
      <w:r w:rsidR="00EA0303">
        <w:rPr>
          <w:rFonts w:eastAsia="標楷體" w:hint="eastAsia"/>
          <w:sz w:val="28"/>
        </w:rPr>
        <w:t>的</w:t>
      </w:r>
      <w:r w:rsidRPr="002A2096">
        <w:rPr>
          <w:rFonts w:eastAsia="標楷體" w:hint="eastAsia"/>
          <w:sz w:val="28"/>
        </w:rPr>
        <w:t>恐龍骨頭。</w:t>
      </w:r>
      <w:bookmarkEnd w:id="0"/>
    </w:p>
    <w:p w:rsidR="00D15BA2" w:rsidRPr="002A2096" w:rsidRDefault="00D15BA2" w:rsidP="00351841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709"/>
          <w:tab w:val="left" w:pos="1701"/>
          <w:tab w:val="left" w:pos="2977"/>
          <w:tab w:val="left" w:pos="4253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下列敘述何者</w:t>
      </w:r>
      <w:r w:rsidRPr="002A2096">
        <w:rPr>
          <w:rFonts w:eastAsia="標楷體" w:hint="eastAsia"/>
          <w:sz w:val="28"/>
          <w:u w:val="wave"/>
        </w:rPr>
        <w:t>錯誤</w:t>
      </w:r>
      <w:r w:rsidRPr="002A2096">
        <w:rPr>
          <w:rFonts w:eastAsia="標楷體" w:hint="eastAsia"/>
          <w:sz w:val="28"/>
        </w:rPr>
        <w:t>？</w:t>
      </w:r>
      <w:r w:rsidR="00F76AE2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>化石是生物學家推測生物演化的根據</w:t>
      </w:r>
      <w:r w:rsidR="00F76AE2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>化石是生物遺體留在地層中形成的</w:t>
      </w:r>
      <w:r w:rsidR="00F76AE2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>根據化石可推斷生物的確切外貌</w:t>
      </w:r>
      <w:r w:rsidR="00F76AE2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琥珀</w:t>
      </w:r>
      <w:r w:rsidR="009504B1">
        <w:rPr>
          <w:rFonts w:eastAsia="標楷體" w:hint="eastAsia"/>
          <w:sz w:val="28"/>
        </w:rPr>
        <w:t>中的昆蟲</w:t>
      </w:r>
      <w:r w:rsidRPr="002A2096">
        <w:rPr>
          <w:rFonts w:eastAsia="標楷體" w:hint="eastAsia"/>
          <w:sz w:val="28"/>
        </w:rPr>
        <w:t>也是一種化石</w:t>
      </w:r>
    </w:p>
    <w:p w:rsidR="00547FA3" w:rsidRPr="002A2096" w:rsidRDefault="00547FA3" w:rsidP="00351841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709"/>
          <w:tab w:val="left" w:pos="1701"/>
          <w:tab w:val="left" w:pos="2977"/>
          <w:tab w:val="left" w:pos="4253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下列有關病毒的敘述，何種正確？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>流行性感冒是由病毒所引起的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>缺乏遺傳物質，故無法列入五界生物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>通常肉眼可見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可以分解動植物的遺骸，有助物質的循環利用</w:t>
      </w:r>
    </w:p>
    <w:p w:rsidR="00DD3790" w:rsidRPr="002A2096" w:rsidRDefault="00DD3790" w:rsidP="00EA0303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709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有關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甲</w:t>
      </w:r>
      <w:r w:rsidRPr="002A2096">
        <w:rPr>
          <w:rFonts w:eastAsia="標楷體" w:hint="eastAsia"/>
          <w:sz w:val="28"/>
        </w:rPr>
        <w:t>)</w:t>
      </w:r>
      <w:r w:rsidR="00092BAE" w:rsidRPr="002A2096">
        <w:rPr>
          <w:rFonts w:eastAsia="標楷體" w:hint="eastAsia"/>
          <w:i/>
          <w:sz w:val="28"/>
        </w:rPr>
        <w:t xml:space="preserve"> Felis tigris</w:t>
      </w:r>
      <w:r w:rsidRPr="002A2096">
        <w:rPr>
          <w:rFonts w:eastAsia="標楷體" w:hint="eastAsia"/>
          <w:sz w:val="28"/>
        </w:rPr>
        <w:t>、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乙</w:t>
      </w:r>
      <w:r w:rsidRPr="002A2096">
        <w:rPr>
          <w:rFonts w:eastAsia="標楷體" w:hint="eastAsia"/>
          <w:sz w:val="28"/>
        </w:rPr>
        <w:t>)</w:t>
      </w:r>
      <w:r w:rsidR="00092BAE">
        <w:rPr>
          <w:rFonts w:eastAsia="標楷體"/>
          <w:sz w:val="28"/>
        </w:rPr>
        <w:t xml:space="preserve"> </w:t>
      </w:r>
      <w:r w:rsidRPr="002A2096">
        <w:rPr>
          <w:rFonts w:eastAsia="標楷體" w:hint="eastAsia"/>
          <w:i/>
          <w:sz w:val="28"/>
        </w:rPr>
        <w:t>Bos domesticus</w:t>
      </w:r>
      <w:r w:rsidRPr="002A2096">
        <w:rPr>
          <w:rFonts w:eastAsia="標楷體" w:hint="eastAsia"/>
          <w:sz w:val="28"/>
        </w:rPr>
        <w:t>、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丙</w:t>
      </w:r>
      <w:r w:rsidRPr="002A2096">
        <w:rPr>
          <w:rFonts w:eastAsia="標楷體" w:hint="eastAsia"/>
          <w:sz w:val="28"/>
        </w:rPr>
        <w:t>)</w:t>
      </w:r>
      <w:r w:rsidR="00092BAE">
        <w:rPr>
          <w:rFonts w:eastAsia="標楷體"/>
          <w:sz w:val="28"/>
        </w:rPr>
        <w:t xml:space="preserve"> </w:t>
      </w:r>
      <w:r w:rsidR="00092BAE" w:rsidRPr="00351841">
        <w:rPr>
          <w:rFonts w:eastAsia="標楷體" w:hint="eastAsia"/>
          <w:i/>
          <w:sz w:val="28"/>
        </w:rPr>
        <w:t>Felis</w:t>
      </w:r>
      <w:r w:rsidR="00092BAE" w:rsidRPr="002A2096">
        <w:rPr>
          <w:rFonts w:eastAsia="標楷體" w:hint="eastAsia"/>
          <w:i/>
          <w:sz w:val="28"/>
        </w:rPr>
        <w:t xml:space="preserve"> domesticus</w:t>
      </w:r>
      <w:r w:rsidRPr="002A2096">
        <w:rPr>
          <w:rFonts w:eastAsia="標楷體" w:hint="eastAsia"/>
          <w:sz w:val="28"/>
        </w:rPr>
        <w:t>等三種生物，下列敘述</w:t>
      </w:r>
      <w:r w:rsidR="00092BAE">
        <w:rPr>
          <w:rFonts w:eastAsia="標楷體" w:hint="eastAsia"/>
          <w:sz w:val="28"/>
        </w:rPr>
        <w:t xml:space="preserve"> </w:t>
      </w:r>
      <w:r w:rsidR="00092BAE">
        <w:rPr>
          <w:rFonts w:eastAsia="標楷體"/>
          <w:sz w:val="28"/>
        </w:rPr>
        <w:t xml:space="preserve"> </w:t>
      </w:r>
      <w:r w:rsidRPr="002A2096">
        <w:rPr>
          <w:rFonts w:eastAsia="標楷體" w:hint="eastAsia"/>
          <w:sz w:val="28"/>
        </w:rPr>
        <w:t>何者正確？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A)</w:t>
      </w:r>
      <w:r w:rsidRPr="002A2096">
        <w:rPr>
          <w:rFonts w:eastAsia="標楷體" w:hint="eastAsia"/>
          <w:sz w:val="28"/>
        </w:rPr>
        <w:t>甲、</w:t>
      </w:r>
      <w:r w:rsidR="00092BAE">
        <w:rPr>
          <w:rFonts w:eastAsia="標楷體" w:hint="eastAsia"/>
          <w:sz w:val="28"/>
        </w:rPr>
        <w:t>丙</w:t>
      </w:r>
      <w:r w:rsidRPr="002A2096">
        <w:rPr>
          <w:rFonts w:eastAsia="標楷體" w:hint="eastAsia"/>
          <w:sz w:val="28"/>
        </w:rPr>
        <w:t>屬於同一種</w:t>
      </w:r>
      <w:r w:rsidR="001D7E92"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>甲、丙屬於同一</w:t>
      </w:r>
      <w:r w:rsidR="00EA0303">
        <w:rPr>
          <w:rFonts w:eastAsia="標楷體" w:hint="eastAsia"/>
          <w:sz w:val="28"/>
        </w:rPr>
        <w:t>屬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C)</w:t>
      </w:r>
      <w:r w:rsidRPr="002A2096">
        <w:rPr>
          <w:rFonts w:eastAsia="標楷體" w:hint="eastAsia"/>
          <w:sz w:val="28"/>
        </w:rPr>
        <w:t>乙、丙屬於同一</w:t>
      </w:r>
      <w:r w:rsidR="00092BAE">
        <w:rPr>
          <w:rFonts w:eastAsia="標楷體" w:hint="eastAsia"/>
          <w:sz w:val="28"/>
        </w:rPr>
        <w:t>種</w:t>
      </w:r>
      <w:r w:rsidR="001D7E92" w:rsidRPr="002A2096">
        <w:rPr>
          <w:rFonts w:eastAsia="標楷體"/>
          <w:sz w:val="28"/>
        </w:rPr>
        <w:tab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D)</w:t>
      </w:r>
      <w:r w:rsidRPr="002A2096">
        <w:rPr>
          <w:rFonts w:eastAsia="標楷體" w:hint="eastAsia"/>
          <w:sz w:val="28"/>
        </w:rPr>
        <w:t>甲、乙屬於同一屬</w:t>
      </w:r>
    </w:p>
    <w:p w:rsidR="00135274" w:rsidRDefault="00135274" w:rsidP="00351841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709"/>
          <w:tab w:val="left" w:pos="1701"/>
          <w:tab w:val="left" w:pos="2977"/>
          <w:tab w:val="left" w:pos="4253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bookmarkStart w:id="1" w:name="Z_4e69f678_826f_4d04_acb0_d16511a6b107"/>
      <w:bookmarkStart w:id="2" w:name="Z_0faa8395_7a0c_41f9_a5ff_b7939c83a891"/>
      <w:r w:rsidRPr="002A2096">
        <w:rPr>
          <w:rFonts w:eastAsia="標楷體" w:hint="eastAsia"/>
          <w:sz w:val="28"/>
        </w:rPr>
        <w:t xml:space="preserve">下列各分類階層中，哪一個階層的生物間親緣關係最接近？　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A)</w:t>
      </w:r>
      <w:r w:rsidR="009504B1">
        <w:rPr>
          <w:rFonts w:eastAsia="標楷體" w:hint="eastAsia"/>
          <w:sz w:val="28"/>
        </w:rPr>
        <w:t>粉蝶</w:t>
      </w:r>
      <w:r w:rsidRPr="002A2096">
        <w:rPr>
          <w:rFonts w:eastAsia="標楷體" w:hint="eastAsia"/>
          <w:sz w:val="28"/>
        </w:rPr>
        <w:t xml:space="preserve">科　</w:t>
      </w:r>
      <w:r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B)</w:t>
      </w:r>
      <w:r w:rsidR="009504B1">
        <w:rPr>
          <w:rFonts w:eastAsia="標楷體" w:hint="eastAsia"/>
          <w:sz w:val="28"/>
        </w:rPr>
        <w:t>節肢動物</w:t>
      </w:r>
      <w:r w:rsidRPr="002A2096">
        <w:rPr>
          <w:rFonts w:eastAsia="標楷體" w:hint="eastAsia"/>
          <w:sz w:val="28"/>
        </w:rPr>
        <w:t xml:space="preserve">門　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C)</w:t>
      </w:r>
      <w:r w:rsidR="009504B1">
        <w:rPr>
          <w:rFonts w:eastAsia="標楷體" w:hint="eastAsia"/>
          <w:sz w:val="28"/>
        </w:rPr>
        <w:t>動物</w:t>
      </w:r>
      <w:r w:rsidRPr="002A2096">
        <w:rPr>
          <w:rFonts w:eastAsia="標楷體" w:hint="eastAsia"/>
          <w:sz w:val="28"/>
        </w:rPr>
        <w:t xml:space="preserve">界　</w:t>
      </w:r>
      <w:r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D)</w:t>
      </w:r>
      <w:r w:rsidR="009504B1">
        <w:rPr>
          <w:rFonts w:eastAsia="標楷體" w:hint="eastAsia"/>
          <w:sz w:val="28"/>
        </w:rPr>
        <w:t>昆蟲</w:t>
      </w:r>
      <w:r w:rsidRPr="002A2096">
        <w:rPr>
          <w:rFonts w:eastAsia="標楷體" w:hint="eastAsia"/>
          <w:sz w:val="28"/>
        </w:rPr>
        <w:t>綱</w:t>
      </w:r>
    </w:p>
    <w:p w:rsidR="00F76AE2" w:rsidRPr="002A2096" w:rsidRDefault="00F76AE2" w:rsidP="00F76AE2">
      <w:pPr>
        <w:pStyle w:val="01--1"/>
        <w:tabs>
          <w:tab w:val="clear" w:pos="1320"/>
          <w:tab w:val="clear" w:pos="3360"/>
          <w:tab w:val="clear" w:pos="5280"/>
          <w:tab w:val="left" w:pos="709"/>
          <w:tab w:val="left" w:pos="1701"/>
          <w:tab w:val="left" w:pos="2977"/>
          <w:tab w:val="left" w:pos="4253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bookmarkEnd w:id="1"/>
    <w:p w:rsidR="006D22DC" w:rsidRPr="002A2096" w:rsidRDefault="006D22DC" w:rsidP="009504B1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709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lastRenderedPageBreak/>
        <w:t>麵包是應用哪一種</w:t>
      </w:r>
      <w:r w:rsidR="00EA0303">
        <w:rPr>
          <w:rFonts w:eastAsia="標楷體" w:hint="eastAsia"/>
          <w:sz w:val="28"/>
        </w:rPr>
        <w:t>真</w:t>
      </w:r>
      <w:r w:rsidRPr="002A2096">
        <w:rPr>
          <w:rFonts w:eastAsia="標楷體" w:hint="eastAsia"/>
          <w:sz w:val="28"/>
        </w:rPr>
        <w:t>菌所製成的？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A)</w:t>
      </w:r>
      <w:r w:rsidR="00EA0303">
        <w:rPr>
          <w:rFonts w:eastAsia="標楷體" w:hint="eastAsia"/>
          <w:sz w:val="28"/>
        </w:rPr>
        <w:t>黑</w:t>
      </w:r>
      <w:r w:rsidRPr="002A2096">
        <w:rPr>
          <w:rFonts w:eastAsia="標楷體" w:hint="eastAsia"/>
          <w:sz w:val="28"/>
        </w:rPr>
        <w:t>黴菌</w:t>
      </w:r>
      <w:r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B)</w:t>
      </w:r>
      <w:r w:rsidR="00EA0303">
        <w:rPr>
          <w:rFonts w:eastAsia="標楷體" w:hint="eastAsia"/>
          <w:sz w:val="28"/>
        </w:rPr>
        <w:t>毒蠅傘</w:t>
      </w:r>
      <w:r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C)</w:t>
      </w:r>
      <w:r w:rsidR="00EA0303">
        <w:rPr>
          <w:rFonts w:eastAsia="標楷體" w:hint="eastAsia"/>
          <w:sz w:val="28"/>
        </w:rPr>
        <w:t>靈芝</w:t>
      </w:r>
      <w:r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酵母菌</w:t>
      </w:r>
    </w:p>
    <w:p w:rsidR="004714B5" w:rsidRPr="002A2096" w:rsidRDefault="00F009DE" w:rsidP="004714B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560"/>
          <w:tab w:val="left" w:pos="3261"/>
          <w:tab w:val="left" w:pos="4678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獅</w:t>
      </w:r>
      <w:r w:rsidR="004714B5" w:rsidRPr="002A2096">
        <w:rPr>
          <w:rFonts w:eastAsia="標楷體" w:hint="eastAsia"/>
          <w:sz w:val="28"/>
        </w:rPr>
        <w:t>和</w:t>
      </w:r>
      <w:r w:rsidRPr="002A2096">
        <w:rPr>
          <w:rFonts w:eastAsia="標楷體" w:hint="eastAsia"/>
          <w:sz w:val="28"/>
        </w:rPr>
        <w:t>虎</w:t>
      </w:r>
      <w:r w:rsidR="004714B5" w:rsidRPr="002A2096">
        <w:rPr>
          <w:rFonts w:eastAsia="標楷體" w:hint="eastAsia"/>
          <w:sz w:val="28"/>
        </w:rPr>
        <w:t>以人工方法交配，所產生的後代</w:t>
      </w:r>
      <w:r w:rsidRPr="002A2096">
        <w:rPr>
          <w:rFonts w:eastAsia="標楷體" w:hint="eastAsia"/>
          <w:sz w:val="28"/>
        </w:rPr>
        <w:t>獅虎</w:t>
      </w:r>
      <w:r w:rsidR="004714B5" w:rsidRPr="002A2096">
        <w:rPr>
          <w:rFonts w:eastAsia="標楷體" w:hint="eastAsia"/>
          <w:sz w:val="28"/>
        </w:rPr>
        <w:t>，</w:t>
      </w:r>
      <w:r w:rsidRPr="002A2096">
        <w:rPr>
          <w:rFonts w:eastAsia="標楷體" w:hint="eastAsia"/>
          <w:sz w:val="28"/>
        </w:rPr>
        <w:t>且獅虎</w:t>
      </w:r>
      <w:r w:rsidR="004714B5" w:rsidRPr="002A2096">
        <w:rPr>
          <w:rFonts w:eastAsia="標楷體" w:hint="eastAsia"/>
          <w:sz w:val="28"/>
        </w:rPr>
        <w:t>沒有生殖能力，則下列何項正確？</w:t>
      </w:r>
      <w:r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>獅</w:t>
      </w:r>
      <w:r w:rsidR="004714B5" w:rsidRPr="002A2096">
        <w:rPr>
          <w:rFonts w:eastAsia="標楷體" w:hint="eastAsia"/>
          <w:sz w:val="28"/>
        </w:rPr>
        <w:t>、</w:t>
      </w:r>
      <w:r w:rsidRPr="002A2096">
        <w:rPr>
          <w:rFonts w:eastAsia="標楷體" w:hint="eastAsia"/>
          <w:sz w:val="28"/>
        </w:rPr>
        <w:t>虎</w:t>
      </w:r>
      <w:r w:rsidR="004714B5" w:rsidRPr="002A2096">
        <w:rPr>
          <w:rFonts w:eastAsia="標楷體" w:hint="eastAsia"/>
          <w:sz w:val="28"/>
        </w:rPr>
        <w:t>和</w:t>
      </w:r>
      <w:r w:rsidRPr="002A2096">
        <w:rPr>
          <w:rFonts w:eastAsia="標楷體" w:hint="eastAsia"/>
          <w:sz w:val="28"/>
        </w:rPr>
        <w:t>獅虎</w:t>
      </w:r>
      <w:r w:rsidR="004714B5" w:rsidRPr="002A2096">
        <w:rPr>
          <w:rFonts w:eastAsia="標楷體" w:hint="eastAsia"/>
          <w:sz w:val="28"/>
        </w:rPr>
        <w:t xml:space="preserve">為同種　</w:t>
      </w:r>
      <w:r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>獅</w:t>
      </w:r>
      <w:r w:rsidR="004714B5" w:rsidRPr="002A2096">
        <w:rPr>
          <w:rFonts w:eastAsia="標楷體" w:hint="eastAsia"/>
          <w:sz w:val="28"/>
        </w:rPr>
        <w:t>、</w:t>
      </w:r>
      <w:r w:rsidRPr="002A2096">
        <w:rPr>
          <w:rFonts w:eastAsia="標楷體" w:hint="eastAsia"/>
          <w:sz w:val="28"/>
        </w:rPr>
        <w:t>虎</w:t>
      </w:r>
      <w:r w:rsidR="004714B5" w:rsidRPr="002A2096">
        <w:rPr>
          <w:rFonts w:eastAsia="標楷體" w:hint="eastAsia"/>
          <w:sz w:val="28"/>
        </w:rPr>
        <w:t>同種</w:t>
      </w:r>
      <w:r w:rsidR="00561390">
        <w:rPr>
          <w:rFonts w:eastAsia="標楷體" w:hint="eastAsia"/>
          <w:sz w:val="28"/>
        </w:rPr>
        <w:t>，</w:t>
      </w:r>
      <w:r w:rsidR="004714B5" w:rsidRPr="002A2096">
        <w:rPr>
          <w:rFonts w:eastAsia="標楷體" w:hint="eastAsia"/>
          <w:sz w:val="28"/>
        </w:rPr>
        <w:t>但與</w:t>
      </w:r>
      <w:r w:rsidRPr="002A2096">
        <w:rPr>
          <w:rFonts w:eastAsia="標楷體" w:hint="eastAsia"/>
          <w:sz w:val="28"/>
        </w:rPr>
        <w:t>獅虎</w:t>
      </w:r>
      <w:r w:rsidR="004714B5" w:rsidRPr="002A2096">
        <w:rPr>
          <w:rFonts w:eastAsia="標楷體" w:hint="eastAsia"/>
          <w:sz w:val="28"/>
        </w:rPr>
        <w:t xml:space="preserve">不同種　</w:t>
      </w:r>
      <w:r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>獅</w:t>
      </w:r>
      <w:r w:rsidR="00561390" w:rsidRPr="002A2096">
        <w:rPr>
          <w:rFonts w:eastAsia="標楷體" w:hint="eastAsia"/>
          <w:sz w:val="28"/>
        </w:rPr>
        <w:t>、虎</w:t>
      </w:r>
      <w:r w:rsidR="004714B5" w:rsidRPr="002A2096">
        <w:rPr>
          <w:rFonts w:eastAsia="標楷體" w:hint="eastAsia"/>
          <w:sz w:val="28"/>
        </w:rPr>
        <w:t>和</w:t>
      </w:r>
      <w:r w:rsidR="00561390" w:rsidRPr="002A2096">
        <w:rPr>
          <w:rFonts w:eastAsia="標楷體" w:hint="eastAsia"/>
          <w:sz w:val="28"/>
        </w:rPr>
        <w:t>獅虎</w:t>
      </w:r>
      <w:r w:rsidR="00BD22C3">
        <w:rPr>
          <w:rFonts w:eastAsia="標楷體" w:hint="eastAsia"/>
          <w:sz w:val="28"/>
        </w:rPr>
        <w:t>均</w:t>
      </w:r>
      <w:r w:rsidR="004714B5" w:rsidRPr="002A2096">
        <w:rPr>
          <w:rFonts w:eastAsia="標楷體" w:hint="eastAsia"/>
          <w:sz w:val="28"/>
        </w:rPr>
        <w:t xml:space="preserve">不同種　</w:t>
      </w:r>
      <w:r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獅</w:t>
      </w:r>
      <w:r w:rsidR="004714B5" w:rsidRPr="002A2096">
        <w:rPr>
          <w:rFonts w:eastAsia="標楷體" w:hint="eastAsia"/>
          <w:sz w:val="28"/>
        </w:rPr>
        <w:t>和</w:t>
      </w:r>
      <w:r w:rsidRPr="002A2096">
        <w:rPr>
          <w:rFonts w:eastAsia="標楷體" w:hint="eastAsia"/>
          <w:sz w:val="28"/>
        </w:rPr>
        <w:t>獅虎</w:t>
      </w:r>
      <w:r w:rsidR="004714B5" w:rsidRPr="002A2096">
        <w:rPr>
          <w:rFonts w:eastAsia="標楷體" w:hint="eastAsia"/>
          <w:sz w:val="28"/>
        </w:rPr>
        <w:t>同種，但與</w:t>
      </w:r>
      <w:r w:rsidRPr="002A2096">
        <w:rPr>
          <w:rFonts w:eastAsia="標楷體" w:hint="eastAsia"/>
          <w:sz w:val="28"/>
        </w:rPr>
        <w:t>虎</w:t>
      </w:r>
      <w:r w:rsidR="004714B5" w:rsidRPr="002A2096">
        <w:rPr>
          <w:rFonts w:eastAsia="標楷體" w:hint="eastAsia"/>
          <w:sz w:val="28"/>
        </w:rPr>
        <w:t>不同種</w:t>
      </w:r>
    </w:p>
    <w:bookmarkEnd w:id="2"/>
    <w:p w:rsidR="00DD3790" w:rsidRPr="002A2096" w:rsidRDefault="00DD3790" w:rsidP="00963550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678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下列真菌中，何者常利用出芽生殖，</w:t>
      </w:r>
      <w:r w:rsidRPr="00BD22C3">
        <w:rPr>
          <w:rFonts w:eastAsia="標楷體" w:hint="eastAsia"/>
          <w:sz w:val="28"/>
        </w:rPr>
        <w:t>為</w:t>
      </w:r>
      <w:r w:rsidRPr="00092BAE">
        <w:rPr>
          <w:rFonts w:eastAsia="標楷體" w:hint="eastAsia"/>
          <w:sz w:val="28"/>
          <w:u w:val="wave"/>
        </w:rPr>
        <w:t>不具菌絲</w:t>
      </w:r>
      <w:r w:rsidRPr="00BD22C3">
        <w:rPr>
          <w:rFonts w:eastAsia="標楷體" w:hint="eastAsia"/>
          <w:sz w:val="28"/>
        </w:rPr>
        <w:t>的單細胞</w:t>
      </w:r>
      <w:r w:rsidRPr="002A2096">
        <w:rPr>
          <w:rFonts w:eastAsia="標楷體" w:hint="eastAsia"/>
          <w:sz w:val="28"/>
        </w:rPr>
        <w:t>個體？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A)</w:t>
      </w:r>
      <w:r w:rsidRPr="002A2096">
        <w:rPr>
          <w:rFonts w:eastAsia="標楷體" w:hint="eastAsia"/>
          <w:sz w:val="28"/>
        </w:rPr>
        <w:t>酵母菌</w:t>
      </w:r>
      <w:r w:rsidRPr="002A2096">
        <w:rPr>
          <w:rFonts w:eastAsia="標楷體" w:hint="eastAsia"/>
          <w:sz w:val="28"/>
        </w:rPr>
        <w:tab/>
        <w:t>(B)</w:t>
      </w:r>
      <w:r w:rsidRPr="002A2096">
        <w:rPr>
          <w:rFonts w:eastAsia="標楷體" w:hint="eastAsia"/>
          <w:sz w:val="28"/>
        </w:rPr>
        <w:t>竹蓀</w:t>
      </w:r>
      <w:r w:rsidRPr="002A2096">
        <w:rPr>
          <w:rFonts w:eastAsia="標楷體" w:hint="eastAsia"/>
          <w:sz w:val="28"/>
        </w:rPr>
        <w:tab/>
        <w:t>(C)</w:t>
      </w:r>
      <w:r w:rsidRPr="002A2096">
        <w:rPr>
          <w:rFonts w:eastAsia="標楷體" w:hint="eastAsia"/>
          <w:sz w:val="28"/>
        </w:rPr>
        <w:t>黴菌</w:t>
      </w:r>
      <w:r w:rsidRPr="002A2096">
        <w:rPr>
          <w:rFonts w:eastAsia="標楷體" w:hint="eastAsia"/>
          <w:sz w:val="28"/>
        </w:rPr>
        <w:tab/>
        <w:t>(D)</w:t>
      </w:r>
      <w:r w:rsidR="00BD22C3">
        <w:rPr>
          <w:rFonts w:eastAsia="標楷體" w:hint="eastAsia"/>
          <w:sz w:val="28"/>
        </w:rPr>
        <w:t>木耳</w:t>
      </w:r>
    </w:p>
    <w:p w:rsidR="00DD3790" w:rsidRPr="002A2096" w:rsidRDefault="00DD3790" w:rsidP="001D7E92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有關原核生物、原生生物及真菌界的構造比較，何者正確？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8"/>
        <w:gridCol w:w="1324"/>
        <w:gridCol w:w="1325"/>
        <w:gridCol w:w="1325"/>
      </w:tblGrid>
      <w:tr w:rsidR="002A2096" w:rsidRPr="002A2096" w:rsidTr="00284898">
        <w:trPr>
          <w:jc w:val="right"/>
        </w:trPr>
        <w:tc>
          <w:tcPr>
            <w:tcW w:w="1838" w:type="dxa"/>
            <w:shd w:val="clear" w:color="auto" w:fill="CCE198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特徵</w:t>
            </w:r>
          </w:p>
        </w:tc>
        <w:tc>
          <w:tcPr>
            <w:tcW w:w="1324" w:type="dxa"/>
            <w:shd w:val="clear" w:color="auto" w:fill="CCE198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原核生物</w:t>
            </w:r>
          </w:p>
        </w:tc>
        <w:tc>
          <w:tcPr>
            <w:tcW w:w="1325" w:type="dxa"/>
            <w:shd w:val="clear" w:color="auto" w:fill="CCE198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原生生物</w:t>
            </w:r>
          </w:p>
        </w:tc>
        <w:tc>
          <w:tcPr>
            <w:tcW w:w="1325" w:type="dxa"/>
            <w:shd w:val="clear" w:color="auto" w:fill="CCE198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真菌界</w:t>
            </w:r>
          </w:p>
        </w:tc>
      </w:tr>
      <w:tr w:rsidR="002A2096" w:rsidRPr="002A2096" w:rsidTr="00284898">
        <w:trPr>
          <w:jc w:val="right"/>
        </w:trPr>
        <w:tc>
          <w:tcPr>
            <w:tcW w:w="1838" w:type="dxa"/>
            <w:shd w:val="clear" w:color="auto" w:fill="auto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(A)</w:t>
            </w:r>
            <w:r w:rsidRPr="002A2096">
              <w:rPr>
                <w:rFonts w:eastAsia="標楷體" w:hint="eastAsia"/>
                <w:sz w:val="28"/>
              </w:rPr>
              <w:t>細胞壁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無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</w:t>
            </w:r>
          </w:p>
        </w:tc>
      </w:tr>
      <w:tr w:rsidR="002A2096" w:rsidRPr="002A2096" w:rsidTr="00284898">
        <w:trPr>
          <w:jc w:val="right"/>
        </w:trPr>
        <w:tc>
          <w:tcPr>
            <w:tcW w:w="1838" w:type="dxa"/>
            <w:shd w:val="clear" w:color="auto" w:fill="auto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(B)</w:t>
            </w:r>
            <w:r w:rsidRPr="002A2096">
              <w:rPr>
                <w:rFonts w:eastAsia="標楷體" w:hint="eastAsia"/>
                <w:sz w:val="28"/>
              </w:rPr>
              <w:t>葉綠體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或無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或無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無</w:t>
            </w:r>
          </w:p>
        </w:tc>
      </w:tr>
      <w:tr w:rsidR="002A2096" w:rsidRPr="002A2096" w:rsidTr="00284898">
        <w:trPr>
          <w:jc w:val="right"/>
        </w:trPr>
        <w:tc>
          <w:tcPr>
            <w:tcW w:w="1838" w:type="dxa"/>
            <w:shd w:val="clear" w:color="auto" w:fill="auto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(C)</w:t>
            </w:r>
            <w:r w:rsidRPr="002A2096">
              <w:rPr>
                <w:rFonts w:eastAsia="標楷體" w:hint="eastAsia"/>
                <w:sz w:val="28"/>
              </w:rPr>
              <w:t>細胞核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無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D3790" w:rsidRPr="002A2096" w:rsidRDefault="00DD3790" w:rsidP="00284898">
            <w:pPr>
              <w:pStyle w:val="01--1"/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</w:t>
            </w:r>
          </w:p>
        </w:tc>
      </w:tr>
      <w:tr w:rsidR="002A2096" w:rsidRPr="002A2096" w:rsidTr="00284898">
        <w:trPr>
          <w:jc w:val="right"/>
        </w:trPr>
        <w:tc>
          <w:tcPr>
            <w:tcW w:w="1838" w:type="dxa"/>
            <w:shd w:val="clear" w:color="auto" w:fill="auto"/>
            <w:vAlign w:val="center"/>
          </w:tcPr>
          <w:p w:rsidR="00DD3790" w:rsidRPr="002A2096" w:rsidRDefault="00DD3790" w:rsidP="00284898">
            <w:pPr>
              <w:overflowPunct w:val="0"/>
              <w:snapToGrid w:val="0"/>
              <w:ind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(D)</w:t>
            </w:r>
            <w:r w:rsidRPr="002A2096">
              <w:rPr>
                <w:rFonts w:eastAsia="標楷體" w:hint="eastAsia"/>
                <w:sz w:val="28"/>
                <w:szCs w:val="28"/>
              </w:rPr>
              <w:t>單</w:t>
            </w:r>
            <w:r w:rsidR="00640149" w:rsidRPr="002A2096">
              <w:rPr>
                <w:rFonts w:eastAsia="標楷體" w:hint="eastAsia"/>
                <w:sz w:val="28"/>
                <w:szCs w:val="28"/>
              </w:rPr>
              <w:t>/</w:t>
            </w:r>
            <w:r w:rsidRPr="002A2096">
              <w:rPr>
                <w:rFonts w:eastAsia="標楷體" w:hint="eastAsia"/>
                <w:sz w:val="28"/>
                <w:szCs w:val="28"/>
              </w:rPr>
              <w:t>多細胞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D3790" w:rsidRPr="002A2096" w:rsidRDefault="00BD22C3" w:rsidP="00284898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D3790" w:rsidRPr="002A2096" w:rsidRDefault="00BD22C3" w:rsidP="00284898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多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D3790" w:rsidRPr="002A2096" w:rsidRDefault="00DD3790" w:rsidP="00284898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單或多</w:t>
            </w:r>
          </w:p>
        </w:tc>
      </w:tr>
    </w:tbl>
    <w:p w:rsidR="00DD3790" w:rsidRPr="002A2096" w:rsidRDefault="00DD3790" w:rsidP="00644D9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下列微生物與人類的關係之敘述，何者正確？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A)</w:t>
      </w:r>
      <w:r w:rsidR="006958D3" w:rsidRPr="002A2096">
        <w:rPr>
          <w:rFonts w:eastAsia="標楷體" w:hint="eastAsia"/>
          <w:sz w:val="28"/>
        </w:rPr>
        <w:t>洋菜是由昆布所提煉出來的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B)</w:t>
      </w:r>
      <w:r w:rsidR="006958D3" w:rsidRPr="002A2096">
        <w:rPr>
          <w:rFonts w:eastAsia="標楷體" w:hint="eastAsia"/>
          <w:sz w:val="28"/>
        </w:rPr>
        <w:t>乳酸桿菌可以製作優酪乳</w:t>
      </w:r>
      <w:r w:rsidR="001D7E92"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>香港腳</w:t>
      </w:r>
      <w:r w:rsidR="00BD22C3">
        <w:rPr>
          <w:rFonts w:eastAsia="標楷體" w:hint="eastAsia"/>
          <w:sz w:val="28"/>
        </w:rPr>
        <w:t>（</w:t>
      </w:r>
      <w:r w:rsidRPr="002A2096">
        <w:rPr>
          <w:rFonts w:eastAsia="標楷體" w:hint="eastAsia"/>
          <w:sz w:val="28"/>
        </w:rPr>
        <w:t>足癬）是</w:t>
      </w:r>
      <w:r w:rsidR="00484E6F" w:rsidRPr="002A2096">
        <w:rPr>
          <w:rFonts w:eastAsia="標楷體" w:hint="eastAsia"/>
          <w:sz w:val="28"/>
        </w:rPr>
        <w:t>黏</w:t>
      </w:r>
      <w:r w:rsidRPr="002A2096">
        <w:rPr>
          <w:rFonts w:eastAsia="標楷體" w:hint="eastAsia"/>
          <w:sz w:val="28"/>
        </w:rPr>
        <w:t>菌感染皮膚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D)</w:t>
      </w:r>
      <w:r w:rsidRPr="002A2096">
        <w:rPr>
          <w:rFonts w:eastAsia="標楷體" w:hint="eastAsia"/>
          <w:sz w:val="28"/>
        </w:rPr>
        <w:t>昏睡病是細菌感染所造成的</w:t>
      </w:r>
    </w:p>
    <w:p w:rsidR="008455EA" w:rsidRPr="002A2096" w:rsidRDefault="008455EA" w:rsidP="00547FA3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bookmarkStart w:id="3" w:name="Z_64220912_d010_4b43_ade7_45d5fb8385b8"/>
      <w:bookmarkStart w:id="4" w:name="Z_2554540e_3203_4935_ad23_cac140e44a3c"/>
      <w:r w:rsidRPr="002A2096">
        <w:rPr>
          <w:rFonts w:eastAsia="標楷體" w:hint="eastAsia"/>
          <w:sz w:val="28"/>
        </w:rPr>
        <w:t xml:space="preserve">科學家主要是依據下列何種方式將原生生物界分為原生動物、原生菌類及藻類？　</w:t>
      </w:r>
      <w:r w:rsidR="00006B7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 xml:space="preserve">獲得營養的方式　</w:t>
      </w:r>
      <w:r w:rsidR="00006B7C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B)</w:t>
      </w:r>
      <w:r w:rsidR="00BD22C3" w:rsidRPr="002A2096">
        <w:rPr>
          <w:rFonts w:eastAsia="標楷體" w:hint="eastAsia"/>
          <w:sz w:val="28"/>
        </w:rPr>
        <w:t>細胞的數目</w:t>
      </w:r>
      <w:r w:rsidRPr="002A2096">
        <w:rPr>
          <w:rFonts w:eastAsia="標楷體" w:hint="eastAsia"/>
          <w:sz w:val="28"/>
        </w:rPr>
        <w:t xml:space="preserve">　</w:t>
      </w:r>
      <w:r w:rsidR="00006B7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 xml:space="preserve">光合作用的有無　</w:t>
      </w:r>
      <w:r w:rsidR="00006B7C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D)</w:t>
      </w:r>
      <w:r w:rsidR="00BD22C3" w:rsidRPr="002A2096">
        <w:rPr>
          <w:rFonts w:eastAsia="標楷體" w:hint="eastAsia"/>
          <w:sz w:val="28"/>
        </w:rPr>
        <w:t>運動的方式</w:t>
      </w:r>
    </w:p>
    <w:p w:rsidR="008455EA" w:rsidRPr="002A2096" w:rsidRDefault="008455EA" w:rsidP="00547FA3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bookmarkStart w:id="5" w:name="Z_61249176_d265_4937_aa87_6aeacbfa660a"/>
      <w:bookmarkEnd w:id="3"/>
      <w:r w:rsidRPr="002A2096">
        <w:rPr>
          <w:rFonts w:eastAsia="標楷體" w:hint="eastAsia"/>
          <w:sz w:val="28"/>
        </w:rPr>
        <w:t>炎炎夏日，食物中毒的案件時有所聞。</w:t>
      </w:r>
      <w:r w:rsidR="00AD1C5F" w:rsidRPr="002A2096">
        <w:rPr>
          <w:rFonts w:eastAsia="標楷體" w:hint="eastAsia"/>
          <w:sz w:val="28"/>
        </w:rPr>
        <w:t>日前</w:t>
      </w:r>
      <w:r w:rsidR="00AD1C5F" w:rsidRPr="002A2096">
        <w:rPr>
          <w:rFonts w:eastAsia="標楷體" w:hint="eastAsia"/>
          <w:sz w:val="28"/>
          <w:u w:val="single"/>
        </w:rPr>
        <w:t>北巿寶林茶室</w:t>
      </w:r>
      <w:r w:rsidR="00006B7C" w:rsidRPr="002A2096">
        <w:rPr>
          <w:rFonts w:eastAsia="標楷體" w:hint="eastAsia"/>
          <w:sz w:val="28"/>
        </w:rPr>
        <w:t>發</w:t>
      </w:r>
      <w:r w:rsidR="00BD22C3">
        <w:rPr>
          <w:rFonts w:eastAsia="標楷體" w:hint="eastAsia"/>
          <w:sz w:val="28"/>
        </w:rPr>
        <w:t>生</w:t>
      </w:r>
      <w:r w:rsidR="00006B7C" w:rsidRPr="002A2096">
        <w:rPr>
          <w:rFonts w:eastAsia="標楷體" w:hint="eastAsia"/>
          <w:sz w:val="28"/>
        </w:rPr>
        <w:t>食物中毒事件，起因是顧客的餐點受到唐菖蒲伯克氏菌</w:t>
      </w:r>
      <w:r w:rsidR="00963550" w:rsidRPr="002A2096">
        <w:rPr>
          <w:rFonts w:eastAsia="標楷體" w:hint="eastAsia"/>
          <w:sz w:val="28"/>
        </w:rPr>
        <w:t>分泌的毒素</w:t>
      </w:r>
      <w:r w:rsidR="00006B7C" w:rsidRPr="002A2096">
        <w:rPr>
          <w:rFonts w:eastAsia="標楷體" w:hint="eastAsia"/>
          <w:sz w:val="28"/>
        </w:rPr>
        <w:t>汙染，結果導致多名顧客上吐下瀉，甚至死亡。</w:t>
      </w:r>
      <w:r w:rsidRPr="002A2096">
        <w:rPr>
          <w:rFonts w:eastAsia="標楷體" w:hint="eastAsia"/>
          <w:sz w:val="28"/>
        </w:rPr>
        <w:t>已知</w:t>
      </w:r>
      <w:r w:rsidR="00006B7C" w:rsidRPr="002A2096">
        <w:rPr>
          <w:rFonts w:eastAsia="標楷體" w:hint="eastAsia"/>
          <w:sz w:val="28"/>
        </w:rPr>
        <w:t>唐菖蒲伯克氏菌</w:t>
      </w:r>
      <w:r w:rsidRPr="002A2096">
        <w:rPr>
          <w:rFonts w:eastAsia="標楷體" w:hint="eastAsia"/>
          <w:sz w:val="28"/>
        </w:rPr>
        <w:t>除了細胞膜之外，細胞內沒有其他由膜包圍成的特殊構造。以此推測</w:t>
      </w:r>
      <w:r w:rsidR="00006B7C" w:rsidRPr="002A2096">
        <w:rPr>
          <w:rFonts w:eastAsia="標楷體" w:hint="eastAsia"/>
          <w:sz w:val="28"/>
        </w:rPr>
        <w:t>唐菖蒲伯克氏菌</w:t>
      </w:r>
      <w:r w:rsidRPr="002A2096">
        <w:rPr>
          <w:rFonts w:eastAsia="標楷體" w:hint="eastAsia"/>
          <w:sz w:val="28"/>
        </w:rPr>
        <w:t>應屬於下列哪一界？</w:t>
      </w:r>
      <w:r w:rsidR="00AD1C5F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 xml:space="preserve">原核生物界　</w:t>
      </w:r>
      <w:r w:rsidR="00AD1C5F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 xml:space="preserve">原生生物界　</w:t>
      </w:r>
      <w:r w:rsidR="00AD1C5F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 xml:space="preserve">真菌界　</w:t>
      </w:r>
      <w:r w:rsidR="00AD1C5F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植物界。</w:t>
      </w:r>
    </w:p>
    <w:p w:rsidR="008455EA" w:rsidRPr="002A2096" w:rsidRDefault="008455EA" w:rsidP="00547FA3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bookmarkStart w:id="6" w:name="Z_5f65ff38_2f48_4dc0_982f_8564317a471d"/>
      <w:bookmarkEnd w:id="5"/>
      <w:r w:rsidRPr="002A2096">
        <w:rPr>
          <w:rFonts w:eastAsia="標楷體"/>
          <w:sz w:val="28"/>
        </w:rPr>
        <w:t>下列何者可用來區別真核生物與原核生物？</w:t>
      </w:r>
      <w:r w:rsidR="00AD1C5F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="00BD22C3" w:rsidRPr="002A2096">
        <w:rPr>
          <w:rFonts w:eastAsia="標楷體"/>
          <w:sz w:val="28"/>
        </w:rPr>
        <w:t>是否具有遺傳物質</w:t>
      </w:r>
      <w:r w:rsidR="00AD1C5F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B)</w:t>
      </w:r>
      <w:r w:rsidRPr="002A2096">
        <w:rPr>
          <w:rFonts w:eastAsia="標楷體"/>
          <w:sz w:val="28"/>
        </w:rPr>
        <w:t xml:space="preserve">可否進行光合作用　</w:t>
      </w:r>
      <w:r w:rsidR="00AD1C5F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="00BD22C3" w:rsidRPr="002A2096">
        <w:rPr>
          <w:rFonts w:eastAsia="標楷體"/>
          <w:sz w:val="28"/>
        </w:rPr>
        <w:t>有無細胞膜構造</w:t>
      </w:r>
      <w:r w:rsidR="00AD1C5F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D)</w:t>
      </w:r>
      <w:r w:rsidRPr="002A2096">
        <w:rPr>
          <w:rFonts w:eastAsia="標楷體"/>
          <w:sz w:val="28"/>
        </w:rPr>
        <w:t>有無</w:t>
      </w:r>
      <w:r w:rsidRPr="002A2096">
        <w:rPr>
          <w:rFonts w:eastAsia="標楷體" w:hint="eastAsia"/>
          <w:sz w:val="28"/>
        </w:rPr>
        <w:t>細胞核的</w:t>
      </w:r>
      <w:r w:rsidR="00135274" w:rsidRPr="002A2096">
        <w:rPr>
          <w:rFonts w:eastAsia="標楷體"/>
          <w:sz w:val="28"/>
        </w:rPr>
        <w:t>構造</w:t>
      </w:r>
    </w:p>
    <w:p w:rsidR="008455EA" w:rsidRPr="002A2096" w:rsidRDefault="0049221C" w:rsidP="006D22DC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985"/>
          <w:tab w:val="left" w:pos="3119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bookmarkStart w:id="7" w:name="Z_37550866_4202_4e4c_b5f1_c747a6f0f3e3"/>
      <w:bookmarkEnd w:id="6"/>
      <w:r w:rsidRPr="00435088">
        <w:rPr>
          <w:noProof/>
          <w:snapToGrid w:val="0"/>
          <w:sz w:val="28"/>
          <w:u w:val="singl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721360</wp:posOffset>
            </wp:positionV>
            <wp:extent cx="2134870" cy="1600200"/>
            <wp:effectExtent l="0" t="0" r="0" b="0"/>
            <wp:wrapTopAndBottom/>
            <wp:docPr id="12" name="圖片 12" descr="0102020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020208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cs="標楷體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835660</wp:posOffset>
                </wp:positionV>
                <wp:extent cx="1581150" cy="1163955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163955"/>
                          <a:chOff x="0" y="0"/>
                          <a:chExt cx="1581150" cy="1163955"/>
                        </a:xfrm>
                      </wpg:grpSpPr>
                      <pic:pic xmlns:pic="http://schemas.openxmlformats.org/drawingml/2006/picture">
                        <pic:nvPicPr>
                          <pic:cNvPr id="24" name="圖片 24" descr="1YHzN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直線接點 2"/>
                        <wps:cNvCnPr/>
                        <wps:spPr>
                          <a:xfrm flipV="1">
                            <a:off x="1270000" y="381000"/>
                            <a:ext cx="152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文字方塊 3"/>
                        <wps:cNvSpPr txBox="1"/>
                        <wps:spPr>
                          <a:xfrm flipH="1">
                            <a:off x="1403350" y="273050"/>
                            <a:ext cx="177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1390" w:rsidRPr="0049221C" w:rsidRDefault="0049221C" w:rsidP="00561390">
                              <w:pPr>
                                <w:snapToGrid w:val="0"/>
                                <w:ind w:firstLineChars="0" w:firstLine="0"/>
                                <w:rPr>
                                  <w:sz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群組 5" o:spid="_x0000_s1026" style="position:absolute;left:0;text-align:left;margin-left:172.3pt;margin-top:65.8pt;width:124.5pt;height:91.65pt;z-index:251699200" coordsize="15811,11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j9D9ygQAAJsLAAAOAAAAZHJzL2Uyb0RvYy54bWy8Vs9vIzUUviPxP1hz&#10;TzOTH00aNV1l03Z3pdKttgsrjo7jSUY7Yw+206SLuCGt4MCxSICQkODIDYQQEv9NW/Ff8D3PTNK0&#10;WVrtgUqdPNvPz+9973vP3n20yFJ2Jo1NtOoH0VYYMKmEHidq0g8+fnlY6wbMOq7GPNVK9oNzaYNH&#10;ex9+sDvPe7KhpzodS8NgRNnePO8HU+fyXr1uxVRm3G7pXCosxtpk3GFoJvWx4XNYz9J6Iwy363Nt&#10;xrnRQlqL2f1iMdjz9uNYCvc8jq10LO0H8M35r/HfEX3re7u8NzE8nyaidIO/hxcZTxQOXZra546z&#10;mUnumMoSYbTVsdsSOqvrOE6E9DEgmii8Fc0To2e5j2XSm0/yJUyA9hZO721WHJ+dGJaM+0E7YIpn&#10;SNH13z9f//4laxM283zSg8oTk5/mJ6acmBQjCncRm4x+EQhbeFTPl6jKhWMCk1G7G0VtgC+wFkXb&#10;zZ22t817York3Nknpgf37KxXB9fJv6U7eSJ6+C9hgnQHpvvphF1uZmRQGskeZCPj5vUsryGjOXfJ&#10;KEkTd+7ZidyRU+rsJBEnphisEG+0Ksgvf7i4/uoto4mxtAL8jD59+ub4gFJABmhPYYFThEdavLZM&#10;6eGUq4kc2Bw0xxbSrq+r++Ha8aM0yQ+TNKWskVwGiiNvUWoDVgVd97WYZVK5ov6MTBGzVnaa5DZg&#10;piezkQSdzLNxhJSj9h04lZtEOV8gYMWRdXQ68cOXyOeN7iAMdxqPa8N2OKy1ws5BbbDT6tQ64UGn&#10;Fba60TAafkG7o1ZvZiXC5+l+npSuY/aO8xvroewcRaX5imVn3PcFAs47VP16FzFFCJGv1ogXABl6&#10;kJ2RTkxJjAFkOQ/l5YJHfQU0pcSifNho/pEeAw0+c9qD8aDyae6E2xvKZ1kEoISx7onUGSMB0MNT&#10;b56fIY4itkqFvFaaCOBjSdXaBGzSjPefPC5FBECtAB3aVnzB6GGgU3/e1NtOpzyX8JLM3iiJqiKu&#10;v//t+o/vrr755Z+/fmSNohV5xaEq+5D1mJL7hCKLkalPqAhopmxHUaMT4i9gaDzNbkSij3rVmRot&#10;WqbG5JfejWmaKPKW996BaarYHKfTgV7N6jQZV3XmbzM5TE3BN7coShWMWWlV0BMeBfRecueppGNT&#10;9ULG6NPUT4sD6IZc2eRCoCQru16bthUELTeWnv3XxlKftkp/ey5PfcDm5Q5/slZuuTlLlDab3F5B&#10;ERf6YNyNuEkc6fG5T7lfAAP/Jyo2KypeXby9/PXbq4s/L3/6mjVvUJGuROYWj7VPCpi1yt0NUj6t&#10;MlaRshU2m1TPIF2j0wwhrpOy0+lWpGy0wc97mHlftd/gGAi3nvx0yZg1rYLM2+QlpXLZLzZz1C1G&#10;izL4IlfMaHQhRGhzcZigJR1x6064wcMKk3gsuuf4xKlGxehSCthUmzeb5kkfrQarAZvjodYP7Gcz&#10;Tld0+kyhCcGkqwRTCaNKULNsqNHjcRfBGy9ig3FpJcZGZ6/QowZ0Cpa4EjirH7hKHDqMsIA3qJCD&#10;gZeLm/5IneZ4HxT1SA325eIVN3nZhR26zLGu2tydxlHoFvAOcB/Eie/UK8aXleAJ7985eAFibu2J&#10;eXPs9Vdv6r1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o99hOAAAAALAQAA&#10;DwAAAGRycy9kb3ducmV2LnhtbEyPQUvDQBCF74L/YRnBm93EpMXGbEop6qkItkLpbZudJqHZ2ZDd&#10;Jum/dzzp7Q3v4817+WqyrRiw940jBfEsAoFUOtNQpeB7//70AsIHTUa3jlDBDT2sivu7XGfGjfSF&#10;wy5UgkPIZ1pBHUKXSenLGq32M9chsXd2vdWBz76Sptcjh9tWPkfRQlrdEH+odYebGsvL7moVfIx6&#10;XCfx27C9nDe3437+edjGqNTjw7R+BRFwCn8w/Nbn6lBwp5O7kvGiVZCk6YJRNpKYBRPzZcLixFac&#10;LkEWufy/ofgBAAD//wMAUEsDBAoAAAAAAAAAIQCOP2IxX1cAAF9XAAAUAAAAZHJzL21lZGlhL2lt&#10;YWdlMS5wbmeJUE5HDQoaCgAAAA1JSERSAAABEAAAAOMIAwAAAQ2ii7IAAAABc1JHQgCuzhzpAAAA&#10;BGdBTUEAALGPC/xhBQAAAwBQTFRF////5ubmAAAA9/f3ta217+bv3t7etb291tbOa3Nzzs7OUlJK&#10;WmNjSkJKe3Nza2Njxb3Fpa2tnJyUOkI6WlpalJSMMTo6AAgIpaWlhHuEEAgIjIyMMTExISEZEBkZ&#10;KSEp5sWta1Lmaxnma1IQEFJraxkQEBlrnFK1nBm1c+Zac+YZc7Vac7UZaxBzSs7eQs5aSoTeQoRa&#10;Ss6cSoScQs4ZQoQZEM5aEIRaEM4ZEIQZlFpznIzenN6cGe/eGaXeGe+cGaWcnFLmnBnma1JCEFKc&#10;axlCEBmc773mEFLvEBnv7xC1QlIZQhAZnFIQQlJrnBkQQhlrEFLFEBnFxRC1nDpznBBzSu/eQu9a&#10;SqXeQqVaSu+cSqWcQu8ZQqUZEO9aEKVaEO8ZEKUZnO/enIRCnIQQ7xDmc4RCc4QQxRDmnFJCQlLv&#10;QlKc78U671I6nBlCQhmcQhnv74w67xk670K175S1xcU6xVI6xYw6xRk6xZS1QlLF78UQ71IQQhnF&#10;74wQ7xkQxUK172u1xcUQxVIQxYwQxRkQxWu178Vj71Jj74xj7xljxcVjxVJjxYxjxRlje4yta0K1&#10;awi175Tm70Lmxb3mxZTm72vmxULmxWvme73OhLWcEAgxlIRrEFoQEDoQ78WE71KE7+9S74yE7xmE&#10;7+8Z7++MxcWExVKExYyExRmEQhlCe4zve++cGc7vGYTvGc6tGYStxe9Sxe8Zxe+Me4zOe86cGc7O&#10;GYTOGc6MGYSMa2O1aym1e+/OnOZr7++9EFpCnOYpnLVrnLUpazqEe73vxe+9nL3OnOZKEDpCnOYI&#10;nLVKnLUIazpje+/vxe/mnL3vECE6pYStnHuMc5SMa4xrQjEQxdbvQlo6Wlp7a1qEtc6lxbWt1u//&#10;xdatc3uMCCEIOlpKpbWU797v9/fmtc69e4xrvdbOGQgAKSFCvb3O5vfmSjpCta2l797W9+beOkJK&#10;ta29QjEx9+bvzrXOa3NjSkI6WlJj/+////f35ubvAAgA3t7O7/f35ube9//3AAAAdt/DUQ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IdUAACHVAQSctJ0A&#10;AFLcSURBVHhe5b2Lbts81y5oEKAYqyFpMlTshBI9d7xvoLezL2AjA2QGQYK0kwPSpl/cJHXjVgbm&#10;WSRly4nT5j393//t/cgH2ZalxcV1pHgY/GkITa91GT9sQWADUdMOK4r4RR8yvrbtIP9UDEw8NkLw&#10;Qf19LOI+Y4N4HTqEpZ2IdlDio7lOnw7u6SscGPbTF0w19Hs7GDQ6/U21OAHHPo8fcUj9k17xXNJH&#10;Qx/C4J51vwM38a+9L4rBPO89xtcQX3HyweCM3vHr94G+I9LP0//e9c9HWFB5JJ4uf0FFfAmTf15z&#10;BSwjTiRuCDu4G+Ldrqlr8vtgsIvnYuEqegeoZAlUVzgej5YvlV0+tgO1lJsEoii4VDMoFstHsVgs&#10;wEJ1UQidCpxAJ9a+0Ev8vlwecDpdwXz10LbLYpGOGci9wY/icrlYLvTyU8vmfMHbyW7ZtqWKMmPo&#10;SiPVFBonWSz504AtWPukwWTNi690CH7XQitVFHTIYtkO2j3P9W0YFP9aFknyGHBVFEYx41i5XOJU&#10;kilRNIv2tADxhBMhSs+kOTHLpTPCMsWOietPzQ4RATTNgzBMiFkzM2ap1IlgjN8PJGvbu056R8JN&#10;DWMNPRbLxswM44ZNyyeIcYYI4laVZWA7VO6PEiWyVLurA4DiajQK+sQYT7TiubX+rySoEVQB8Zj8&#10;7SbKsmATVuD3KMHbUQC/+HkT2yjZRGgiO5JybgOKGo/Qeho/98AGUTs1lDXKHAS4yPwncA4FZEla&#10;Cx/fCJqtJbsIAwZF06T2pAggQxYD13HwHodCKnByBlWOP1vQw5yrVuoBcwCdstjLcu8GOJuhb8mI&#10;ALhIVs5YkEgQv0gXjMDxIFt3J9gCxaZ0iKciRlbFQ+vBDV5Nshof64JoHdL5j+mLeaeoK311XbV3&#10;V8ZZeDad3Xdkj+5wkfxxubDjSDWOihaJQIV5HGgxsHwJdV96cEUuB0rmU3Vo3YAPl05C1fgAUr34&#10;rIhPmyBxIm0k4lq++Oobs2jblQzPnNJqD4dA05bLmn1Z4lxeP923rHjA705RoYxybheH4EQDvtCC&#10;t0y2rWadqgl5qs4UTBBJP0pdsoUklrdPLh3yHVp/URb7wTWCSdKAqEeK3dYPnbsZjcRoB8fNblmx&#10;qI1lbslcA2a0/GM+hKmRqMORZpVgy9Cw4QmuZwb6lDedzpyMmDMGSg/gKqSTbClYOXhaV/9IT29D&#10;OWMhMmdcLRY1/dg+pZ8jRAmTMjNiBgtJ1C7cM+4TvjTS4jrNMir1K2pbFsXZBxwBm5m/eQkcA9b+&#10;NdRHdiWKfxJCuwKqkNAapTqH+Ssw9kWXSZ7V/VM0nT/iJwJDVcA2RPV+AbZDB7JDe8oKtbZlVUtH&#10;ry0KgT4J9r5nfjJ0y9vBk2qcZUf0eSd+C4X6QNwmn9uDRBQRNmjxzIH0KSpxUMiakfueNvXZPAtc&#10;JELVvB3jnVfcMzGoQLK96kQfmJGswV4lHiQV1LVe6VgyTnBNdMC1YQEqRbubJQxTRrRHKcuicJzO&#10;CBRxzw8CojSCDHRS2KNZ/LiGjDYosimFPj2OxV0qISxNpjIRlwhEjduv8fSX8RNd8v+Je37tD+NJ&#10;icYFLDQZ62gdya7TDwT2GBh9SBcmiUx7t/GVQJeLhzsz2It8pEvh27X4MiYiUTx+RSY5/UYmKQE/&#10;xyPk4PsFalqU5DC6LzvkSkoE4EM03Gu2twPr9vy5d92fSGTAoBXbE7qqjjTb9P/IvxY6XzTTxS6X&#10;upA2G1+wKPTZnvE1a38xAglRLhXMynJhPuJlSSJEBE05xKQqB0cDOd5qELoTgwoF427colhwgUCJ&#10;zrLUha0VLOqYL4qitBUK0z7xgs6eL59RJyWowyNMj4/WKYYuRVlwKBSRgn8F7O9PikEtqzog/kFq&#10;UKYwro9wpx6LM5hA2MIfrDYXYAuHMWXxjItlwNWNGR8M8FPbcjoJhfKDefTxReP5YC+UQZ0dqfAl&#10;mVsC3mOk1u4w+MF2yYVHSGLbp6cn/nWnmG8QcnIiRuJUKdWoIZWGrkxnWFwcMlbbovgIh7PwXDyV&#10;kdHKPXH+AfY//x90EJOACmFaUbAzMbsVs69fFtG0V4cs0HtZw6mAqgrV8DRoESI7v5EuiRNxcQPv&#10;40BOycw+u701kp2jUIW9FaaxBnErPBKq2Q8ovRk8PdXtLWor/T9hNLoQCHs1OzRWGmdmrPINOxGK&#10;ilV6IW9PQoGcqf0JyUVNToonjpg+/ztDjC6Y+XHmGIJgj3pDqYgMKgbkDZ7NIBZlvExXLi5AyYYH&#10;TGhHzIuvt7vMlKFBRI54GywoIHUdiyEWY/azHeigNwrxAuJkJmYM1rIGf+Dk8efkN6Pskbd+eflt&#10;uCgpklZidggXjTIRKRFrM/UW0FmIJYgB6O2P/v3X+KueGBAsrCPpPwnG7OmPrlbaM4TNfwKBNefZ&#10;78DoML9ybG+E4EgViuZx9T9BSVnfC78GftjamAUPBj/bluzv2gHYa+7gaIJ5GfOuUQzaqlarPAla&#10;RyfZUJQAw1jqXvixhrdgnWFzxnOaE1EjjMYb5QZrwGWMQt28PIvnHHa6Zk41CEJXADOoWhBL9FDA&#10;Itj5Fvbek7VgXxsnrDscwDkkfE8F23B5CHmk4tD4/HEN6OgVSUQqClO+K1P8v+k8S1AoC/Y/PqNj&#10;6nWDXMsiAmrY0pJPlvul7sqUiBDtd3rTU8k01RXsaReQEVBoRY6I+MeHUQIKvT++zleK53Jlm2oJ&#10;tcti7UuVWxcSPKwZzp5ccMzW4LfdNOVR2UEqVPUT5YesfEA56MQU+KxRWh0lMLr67BrrVSXz2BSj&#10;Bk2Kh+Ay8E752TOuQhfojdpaeIwO+rIVz2YGXFHLFq7EkPrG68VrrtB5ZgoJzk7jbs+OxtLgD9+7&#10;8Ikuc47npvh1ZaBT53pcq8VayOrMBaosHLa+jNGxZKl4VJz0U8/+xCqgC8+JBLpObmFKwSIABxpr&#10;IzGCqEiVs5b6+Ev8qBEkRTYgfqVq6IiFAomPdNV0Evo6cWvNePoOVgFnxzGRx3QpnGRVYDZpHPE6&#10;c4IuGE+3SrATAyIrVGyGBPANeZ8kxoBndR3rLckvxdnR9qwOiLvxE06UyKUzYm9Na4EsNVZM4gSO&#10;TsxYCVr8joRteT9Q8D/LZvARn0B8zzy2Jp3xc3zFYYniFN9H+IEHmd/EwCUxILJASKIqw2cx2Iuv&#10;NtdtjxJjzqWvm9wKGf8NZVZZOTKyyGRSUvm7c3D4ceHt/rh3UghJPbCrcya4zKFYjhxQpzK1iCeE&#10;KjU33s09JUqEArT8THT3kHiaCutS7dsBR6iIVH0H56nIn3/W7YH5n0kp91J71iayttD7Y/zQfqPW&#10;yztHoQ01I5DMD+qn1rkCPG6ep5QRPPIBAJFHqLlCIkK6QZIGYgC4P+CplfAcQpbGrXRmA0W26wJM&#10;u0NsX+HfXAiUKIZISDEokK0oiCtrG6uTc6SZMWtdoaNF8uUPxDWfcTjRgFeEoDrVZtviU8Wct8qM&#10;4COBUZEb3jNsOvJo4IqiESAgRlnL5V69yO2nTw4Kz59aPxnY4B1CXi5wwQfkN2toJx1vh6ooqFWY&#10;eAoyDM63bJEtNGaA7/iSc2+OHaqQ32NXITLblDrgo3LDom4Qq91RAGmnxBRQomKWsVhSyxFcmxkU&#10;rmmfYkSdDY+yiKHTbnklh04V746kWUBaI1tRO1D8GnkUA6X86e5SQCKfBl4vcRKbTpL114eBObvQ&#10;6nKo1CQVhh70pNAZKc9kgdD+/np63jzxfUTUnMuy2IyLhXCWWsmBc0pVYiRNrF3CCAAcjAF11WCu&#10;oRWlRFTe1s8TBIH8YnR3NLyrzyiIJZFNlEiwYVgirl4sxDfRIr5n4FLLkO8wxLn5/8ARMQyBOIXB&#10;IJHNEaD40gcWDqLEJVwpHNPeSnjjuW1rd46Au3eSdA7GTmMsrT7PzO3MhC+RomVzfYi8FOpYniw/&#10;te0wuoene9by0mwmTaMRFeihFKB+pqbIkYwlGVkgbzQC6QWrkWUE3VxfqjNi9NPdkjP/uR9bnIAh&#10;KrCxHd08lEpW3tyaQ1CLP+IkkA2lDFgEmXm6GUygpEh3mnbMi56owYVJECNOUGpdXrMZYhAxEwFi&#10;9xG+nptZmAmchKOmNPwqm0NzEBwunlUOJaPElhqvjTzRE0QbEnkfVRETXszmKNrouiXhgroyquKY&#10;da9RjEYnhuH/tyeHM8kaMkUImlmD5GvJkEoilYJ1gEkpEck0GsV5etnAKE5G8pKFWUDKhYqOCU9R&#10;cOLKoqpuT4SxoKnY4TFsMwo8eXEOZKMNQ63eziYkLCQQyHljkg2xE6yaN1CiZnhhqZEMyPbhGUYi&#10;CGYsomD85eT29uS2JlZ2ckvCBuHV9y2CZfN6IogsvxwJPzao1RmS6xmkmtQnnoneF/ZHY2Jxfomf&#10;qCGjEc5S68StIFK63Bjn4LAOW0vxHKOpfAzg74fGBCTG0cQlXcTLS1a+ggfSQXeoRDBujnPgPBn5&#10;gDchVa+vvQk2kkCPrY1Iv0ILaxCFBLUbCXlzKTaQzwK8iY//EJq64ci98qd/G1wI9Q/I2bYGkmtW&#10;yeyp/nE4ihYMo6xoFS0nIGMkGzHJH/8pFLqJ0Z5wbqLuOLvTXzdF3EAfd+dhasayF9/+VWiz7KUh&#10;QMNht3kXY1vE1F0c2EFQeAL3eM3WTQ5/Aay1yBXrEsrQD7NqeBKY3JxKDZbPqSCY/Z3gdaKVNX5a&#10;i158/UuUu+sjEfCXd1W45iAlf9XHg7unKDBzRLwukIsiBq+8YVOIzBZ5fgm2pFPTPWDo4k4zgSNn&#10;tfk6mG7ErR1IEuE5k9V5/EVRa5IkK8M4mIaZz/Igff06NLwsthkK961mY34Ngadrfb/aVlwnm3FJ&#10;7QwRelvNdDCgEiHGIQIVVze/V2ZxeU+EREFgAkGHHTdeYhefSyNVUF1u0wG/ZqiXxswiNEkVp4ij&#10;RTCh+RJ+wTlEOblcEPA63q0htrNZs7pxJwI7Zwjwm2flHq4uDwPS6FKEVXEDKo3ugxHtJko09AdR&#10;5mt6XFT1LTiW/s+aHXYNp0G7Lt3MiSgCgj9whmm12Ri6ava7eEfxEyDyN4xNRztM1CaAwTdIk5bN&#10;dyaHG9lNDwViTjxV8FU0TfZkxXzNe/XgEUsiQh5rt8ESuWpVkKJ4z5ftp/udXOJQS0jYkHgCBcv/&#10;cpvF6OGR2cMKFSJdumqU7wix7MQw4XhhhYDtyB8jnOk+LnEF/R4MOen0i8t4cyNdeZJF6fXGet6g&#10;LqGCpUinpDukCX5DLoud8iTvrvHN524Z+QosPMDlyK62cGJXq3hGlTjS/sqaQVI/stVlZWcnBV/x&#10;BqgWK+1Yg/ofZMhY8LpB4hU/R4h6IHMq3zEkNWpsx14h+boSVr2rvvVvGlwuthi0u/W/OibE5o+2&#10;x/+sjUUm76XCbNzaSd2xEnR39llPvIviWXsL4XjNMde1H5MjqfvyqFKroktXqHsNZhEQCunK0AlB&#10;3xTpzEvbC/d4uaWdQ5hVuVfEg53HVAm2q0fzLb4Vqb0G8riBEBBLiULBP6cvVK/+O0P92EkckG92&#10;bsKt+jvFtkJC8A3VoJ90HO6qnJrmgOGzUDg0oa7rIJnMbbjUdN7BZDatLebg4erZCQhVVxt1J1SD&#10;40c6j+tpW264yn3b7p6nBbNmFBh0fNVfgzxSh7N8GttdCEza5ivPk9xRs2pGFOdpv19Yrol8w3z+&#10;UnWh3wvTCx+QBuS9tTz1Gnf6NbfCPDa5pasTDF3V9oRt0PmHJIHt6ibECuHIs0W5kVJPemZbRaJ6&#10;DCk2b8RkJAtF7VKE73vU3BD0XahD04TQ7AzKTKOP9Fz0+klswBV9w2BnPSmQ9Eu95sK6y8cG9ptB&#10;CQfYijOp5ZNw5+/WbCXk8yd2ft7G1IRqo2HN93RkYFA6uWbyyp10aGOKzYN31tp5VSFKeSnNKvaw&#10;GOzT3Qq7usG0BdxsXiDyIYFkN/sGIPRZN+CUEyOpLc7PpJzPna/U0Fstc2vlGo6u3VLvM/HYl5wt&#10;UGsxiDjvWpqPYDKrjkXLld1qUzNDebdXTwXtHg2p1xP/OvTjltvGVmGZWnwJxKR7UMDdNiO0CQQ+&#10;eS/h4zCJJXhQrEpY1/HyVBuLys19aqxbFOqu+V/6uDvM65ojxznTlUYKTl9SKfVyUCfl+h3ebbAd&#10;xUhyqVxXH0tvi9g8gFc1sYkm4gwvYkPTWhXa3WMKzxa8nDpTXg18MVBGb4YSvwA/22xx/z6MFNSe&#10;+Ell25V4xYUpxCFcJYZEcsCCwioHKG9KBHB2X0KK8Qcf6rM91wzv6GR9tHxTtXoongXfdZRwEILz&#10;4dy+JIbES0c5jYikFEGYeq16xA4CDi+Kcjb1E4tsAzYFsW7E1IODyyskJ6Gvon3M637jp1B1yw+m&#10;qQHoQFPzHslHbNCK+/RqnJGcpCL9h5Khtn16aguDEDjsQfbOvD2S82Y+edjhT9SiSAe0nwQ1+oLS&#10;fqe3HrjUun6/ks8jWXsiZKao1Zrat6l2cP1IxLKYGx13l7g2/aF8bGK4Wd3gOOTDuCIfzCe55R2n&#10;L4Qd1nJYzYyZGAM6yoctvZB6aI08fgzmWN0Naxyud6k1mprmIlPo0oXZN3UkgvA0mDB2getiP1ca&#10;Hm1xKoQojKnnZld5e1D7gthBtytM5kh5kS/5K1S76kypu2LXUbOplKryR/P9/bu7u6k8ukq8Aejc&#10;sWrOGd3cIBIWBgnEO/GRgyM35nYE225tO/g+KLTWj6gcEMIjHdSwkOHPPtz50rhzZe1uU+VYQcnh&#10;cKiHQ1CinGmGUIrlR2rFpYvHusklh9JwiEb6F/Iv5iULhgT6E0fdPBlrVEWBl5OcRATyZHdN/Y09&#10;lJDxviverKNCSyXd+2YyKofx5kcE3dBBtVNrMhEQqcik0A6KGP/cYnsaGHZNdwWW/NOng+ruYVA1&#10;SFthaUovo6C27adPy3koBcSvrx19FEKcUE/90Wh0eqeoYoaX6kjJ2A+I7BmuTtdIrEhY8Ba5jpck&#10;poRwt7O8pftO3tT8iYX6wVRFkNQHe3Cu1Kf2Hns8KJzyVUK+2/ewSgdI5MTpVWg+6w9ReWtVFwvV&#10;hMPmmG66ERHEifIoXrz2AtK3+jYSVzBpXUEiaQdlGbsAt3yIEGWnYLvKnfI2yermDaSEVJweoFjU&#10;ikykHKi6prs5J3jGi4egynTTDC/p8t0e3gstmCB7235HAmiFJJtCEoBv2pK1XPy/5ZjuPGyjA+DW&#10;RTMQGqkMWHIVCQEsC2d1Y+hexS02weDQiAgyFmXD2P7jQQURpaEkwtrzS0U3fCIhLVdMypQqRksG&#10;e8MMVQ37XGhTbq+ZYiToVhJAd3Fm+pr4EmCQS2b0mWM6kkEyRH0BQUax/MIYCIv04VgpjDLzCj9y&#10;xoU/DlLz75DRwGjoDuiIxAwY9KyMZ+iFyD2UF6ORddQzmdVD+xBl9mR0dXVxVcpGMDdzzEkJBgQ9&#10;mTDYOaoLXl/fGnPimZbBmKoEKwVDFdF1ojd8iq0Xkm7DUHc/erbjBrUHOl6pmcHNQ5kUJirOJQhq&#10;jk4qzZiesBPmZyg3UQl8tWImQNIVJIKjwA1fOmaMTMxh0C5G/eUfYXJ3k3WgFh+Beo/1Bdfb0EHx&#10;l204pToBFaORBgOYU8LowGoD861ntaZ7dcydnNze3grFwswwQRJK4lKi3k7oZiKoDRrcYEsRxvzT&#10;/fEuOS5uqoeaxM+CJcQVMCtdcjueRuICQnLLajHzkNnADJVQobTQQVhaXCoDRs7GG25EyILTzciZ&#10;wMutQIoCNjHqXZQQUo7+KIooIhGv3wlL4BCTE/0DtSEhfThtYIqI2MnqkxAtERnaqDpEy2IxBAtB&#10;hTCBuraiah5JmggrX8KdTpTkz78GhGPazGbUsdSikCe3Nbshe0JnPbez2cw47CVWkNlI9xCBjzBe&#10;gIi/pJ6g9IXpWpL4Y4De/I4TffwUdCs5IUjzIJRk9ewWjBckBreorFuJ6+CKpDd01UhSfk3giEk4&#10;4lnzGOr3m87sj+H7Do1tIe1hUEhzQkSJytW1VOLkhMxrrh5cfV1B9JLpAtOQekFHVm1rfwUU1rBj&#10;knZtZreeNYgyglHs8BY2pYvWIh2JhgjaXXBJRiSf5u/A99HNKYlIUcLQ2ZlkajZmJ3ha6pyMOsBF&#10;s5AQMhnwx/n/fyeIDhBCL0OwBkyq2S1MqaF8gS5N16a3hH+ChA5LIoQkgpS4jJJMSQ5CJFLhKCOE&#10;f5KEFRJHErLCktYQR9JIgf9SxAAigt8jJvwPwKpR898K3jDtTRoM+m9FYT87eOzfN4b8w4BK1R4v&#10;W/Lrksm/3vP+rZCeHdri0MBL5W9WmL0fXJg3NBv9PfiBVFOxHXZBg4Y20DCJCPe1+2d/O+pDP2XC&#10;68OwvreYUAk9kdUdIp38xT8DW8vYOFXXBYJnB5/9rAURAbBGNhDWw2j/ERya9nscdWoHQqnFlsag&#10;MQKqRVNLZl4M3v7zsHQfqs/h5qJF6OG+pE+aW/6iISg0d4jyJKNbrn8DKvd1PwxMMRzwfvscaz8h&#10;/S2ybjb9nnsd2Ngj3YCxI0LorudfUh9bD2RQA/Z9fV+J0DoExcu2zYUdb795UDGvU7d6Uxvt1Jtb&#10;PDeRxmswE4caPGdv0/6LeJI5Ur9ozCSQ8HIaJA8U3/3RAtyJH34Lv27hv2kLJhhn7Ltk2/KzsPx0&#10;z+9z9+KBfqYwPcSG+cFgn4zNdGtXlBe4rGdlN/oaNWqQUAymYVqIcotvXTaIUC878217tfYMNqW7&#10;p7PmbBzcj+fzfmyBmXNgSNWoK8nZOZs3zKsL1+tm0wP1LmHdmJ/Z+vbrCxSk1pDUqWXIWM9/r0Is&#10;NXbRgZ6p6z3XOIP4+Xqzw/8KMFf7rLsfWf7Cdk6JbRUcow1X++zg96pTU1so5yCES+ThQ8plUWyd&#10;euM/Ax8LxuZd6dpyo5/4JoYkoDjR/vhas/3n/mgL6k/LpzYSEhozZnoc57Ngg/qKfv3SyWUHdyNX&#10;PWqKnV8ERR+JaUzeXEqwRf6+ZgZjqCPnsXOKdFqFAFfB+MfISi+Fc/JZq9PZh7wzKCOtm4BUJAlq&#10;o7FzijWLWsfxU79Bucf5Mo08ir05rt1a1yihcM/H9q97lRni/lVfYDmTUmbjc4UCmDp2t88eYRss&#10;83vphO+Q8v9If8V13/l1fzpW10jLWciDVjp0/XjAGzYQTJR6FYwV7JoaE3h0T5Y6K9BNb8a6sV8v&#10;gKNVZWM3NYvDTBpSSXHfjlUys6SEF1VGDpXfJGR9e1Re8oZDvuIcOISP8ypor5msaYgMVSGomMA6&#10;ilcsmsCxuErct6yhDgNUr4bVi3U9IBZkcvzN1U2z4SvWPQMclwVUbslzRy3F6oDQsRZI4PEJT6fq&#10;BmdNP79AbMi1SP9jf8IbfM5HFgPfjWADmgZ8hS8PbH/Dkq977Kk2kO4vef7GHVEDFLPMUVUTIXjt&#10;9yV4BueYXl57Vs5T7R99jl8Dot+bx9ammDo4LLGhe6u+XjQxQoApvG+7TiJOIb2IVog+DbOREa82&#10;HjUNBFCGYdeHQ6zkftjvZKQKzgT1h1vJYoQ66UTmTA70Kel+16vUhkNRSk0CiE863yjaZhgT2NSf&#10;h6DgUNKcDmnqA4JezdEUcVMspX642WDt0/Aw7w2oYZXalvlqdhY3tFTtSTKr9K14/TbwooFCoP67&#10;XjOr+6Htzw1vyk1PYjqsOnrhsngWLBznYYGAIUsEP5E/RKw7l73A4yg1C+ZDP64IqTqpS3CbHyPa&#10;aiW4l7SHELli9W43RQ9FhjfMUpz/PStX6pi8HXBr2q26kfPVcA+30VY9WZiX2g9r3cGdwaZAO9U6&#10;6dz5odhJlu2uFC86f/YAG7L0ocykLleXP1oJC+Go2PgYwc2qM9bCUjMiPzRRVzv8KAY3ia4yV+vz&#10;uUV6qPW4Wa7tY7GavOa2LyJ+sWE9Ehq3GpyB0JrQGk1q2jO+IjE497xZ/Cq5gQG4WJ+xXHGk60wX&#10;oXJPxj6WeVQlsMwF/hKVX6+liZt0uia9+S3F6aNjHFB2k3jZRa9PvVlsEbL50UpqdObo+1MwoN/j&#10;qcw/ZO42Lz3vRglNn5D8w0bbz9YMWq353LFgjBN96fe/yGcWuUPahkFIGLMYRiasebwmZN2vFbXU&#10;n1CsQzSYCasOF5UfFLHXVnfu3fRL7pcyeW4Bdq+Zg4deCXjXGw9YDS48WnNp4LaNfOiSDqA7v7Ht&#10;IvbPlZ06yVR7n9Pb5qwkQFlKy8bU+T3BrA8oR7niT1f+HTLWI2qFVS+kQdPtSVdI8Imv+o4Vudto&#10;/vz8NGRJSz0JLOQws09IZk7bGxVSbLsbqFZVd95FLTu6iIlt6mRLOE+lyTmge9YXVdzB8oZGyaNO&#10;vnuEdOJSlGvbU7/PO32Mu/qIPd4jXIgdY3s9CvOsAbnh4nkOUNFANsU+wCPlUvdmkqiy1S5792ZX&#10;swT1Mc8HrjWucuRkih4dLilQjlB6E2cmqKCaG0RP9aq5q0dIZ3JMLzno9VtcI8/9xfOEa9gbko4W&#10;vQ5OcVYFIJf325rvGYrJfaQYYTVnw9Haedm8q9ZdR/loi9J8sWkOA4pHE2pS8bZ3qsFdLt9jlP/Y&#10;vXMTw0MEWk19XXeWsWeTH/KJerPhLR+2yOqSJu8YDC5WZ4/BKO8ZF+RI6T0L0aof8Bpw/Ed82jOW&#10;eh03tflM60ETXSVsYllFRssVs/bpOpErHep85VTebZ1iETghzOnNILLuIbkiXK6rutedco3WRq1a&#10;nT2OsHLT3FexGNareP0y/p1vGSIw/ciCXq5TFhDSG2x5lFjRayub9kzbGkPSCN9JRLQlpVc1a1gT&#10;6h/48XO2SKkYvf6xayBM8kXfNpQXvV7yqVNnrweqf1kW4JAukM28kd/Aha+dcCZkPiZjpo7XRd1A&#10;gaQs7xL6YzyuYhvautP74kXH2oiyEhCJAupz7Jzh7yUFiz10dmCP/l1ePp/9YwW90ZPZ5vglYhfF&#10;bNd9jzuFfg75TdomzO1ZUK729fNWmjzPb3TifKuYJQw3ArCB7jVNariEch0qv7jD8ZRmPPh5YPdt&#10;ZVXlZdjSVWceazv1BN9L4wW2ohVZlhKKNHFCBAUPwq5SQ91nHf7Y3fKVHmT4mtVqW2+/j8m6N8TY&#10;+nhr5Wbc5VkSM6rLlTbvQmHsyrd+3zCr1Ckx3nW2Ukv7+fxsYrXy+PDcfCfl1fQ6fdak8hzdXCAZ&#10;6n0nnkTI2UqpaJazDk/xDvhisTPc3z3nFU12N1W2KU19ZLXc6d8JtrFOqHFFPne6zzHc2VTtA511&#10;mMzbanzIul/6U+r8Vlw2skFajLqxQ7ryrLFIFhb7zmiH1DcdTHPHwnLiv3d6S9vaJuTJpoFwuXHI&#10;o1rWnn+oae7kVB/LHXlea5H4wuf22338x095JIvvA3Fsh4ov0pRmuyCEQ7sfzzaMy1Z8rDZZMjhP&#10;n6kH+FrfrIk9NAiF9OfIe4iipdltKhu6xgYuFaSbcznZp5k5qEJACPJ6c/CK8m+g6Gap7VCnNoR5&#10;WFfNnUqdR/FSzGWsHXo8ULgJpLgXVlOox7blvGhsKAsE4CCED/mXddPeL6F64XvEcXTDTt37ZAn5&#10;Qk5pvHqBqy/m+5k1RFjsjl5k8aTK4FI/3UNGCv+5Lh8WiFvncuBeN2Sb2H3mRwqSD3jKadKoZVHa&#10;R+qjUSwrWZtGqtijNIP63yVCCE/82Nzjy2VR6D33AMV1w/rZ7N6/gJSbSeB5TI8EDVogh1QoGH/q&#10;L5JuQyDKjeqb6KCmO+FTt/gP1FvWa2WpmwuyFbZ3KdXnNEKmj+WLbzqEbmrLjDpanxjgUEcNuLXY&#10;WwTXvL09wWsUEvoCanMaRCEe9/acMnTsjdMgLhJSClnZKt80+x6Fx1LjL+FF5JrhNlu1eBSvGqEA&#10;nfuKRnCikKmjb2QEIVJS6dKti0wWhJzQAoeCkN3Ge1s3zWE4jJ1BAWfBNB4kwvbtbNF5DF1GRf77&#10;G3JYgjsyVERcd0VFZodwD+dwjElGoDW5M2KLehRzhID7k8nEBW/MbVmSZ39qn+7bZcuDXVjU81bZ&#10;0ZcbkUTtHwf7B5NIiBzGN6Ij2o9EBFjkhBNrYaVXUAGhOb0EEc1B2+rJxDZOSn9SLuO9KLyQUAUL&#10;jhHPtpGykOe9EVLftSqlckSAPfqK13T5jiVETuFMnCsaF49/eYqdEWNjJtP8HhQOChAC+7hQ13tD&#10;o1zD6keac4aHCmcEHeVoaw99Uyt33tkUr7Q6a4iQ+qyK/dETHaAn8mQhP9QldQKnksZ/GFwImIuC&#10;OkRTDTwNHKom/kguu5wp2chLc2Im1tCpd05vXum7xw925fmxlHRjVJ7V+pwYOKRygxD8k/qkp4q5&#10;knYe+UL989vYgS/Io5sBSSoOIPsSO+4PJ3butFIGVu/+KY02KW6ZUjQUqLxK+dlr2FF32rliV9UK&#10;PgMxIPGlIyVevXSWvF4kBGrZNshM7qGekYRICumqOBHl54nW1g7Pqg/n8oLkmKSEM/JFqJltSdsz&#10;nOtHdjZXDAzRkQJcPHK+Rq6gja2JiMgdztt7mmVcZSISx2i6i4hbNSgVhaA+WP/1CcpNDeQdIeli&#10;vwRvlFJDDYmljnii1t57JSOauSVdTlUAcx49/gOjacXT127MWFVENXLUlaTw+zBoCEzrSoKOZSKE&#10;KKF/ZohdZWnkkt+wI1yI4i6O4aDBJFWtaEgFnD+uQ2Y1FjtTQrUe/2MZI5WYNSx4XCx9L2djhALl&#10;xD1BQHiLGMJ9yBwp5DpbGRS10FKUB/u73vq9bqKSooHKNIJ4QjPu1kpPBaonVQYRk0iIMgKOrPoP&#10;aza+gskkUUGFgRZei/mA6cF3ZVQyI98H+/bsmF1cGa1L3f0RuateNQnBAjgryc8FVR/cuPlj5Ajg&#10;pkQ/KS896OLxlaiBsHKeBhzFmqCW9PgrqU1rkX0i6iYLKs1ppATgJpoREfo1szk3UWtrr8+Hc3dx&#10;AdlQZ2cKtJwN4R2SVYXU0mXw7ASEit4RgleYsIZJ0IGqueefkZUNb3jKIKfGkNI8/Qt/4KyAn94U&#10;kT74aDSaSDkciQcxJVbQGJuhktHZ5Zd48UQFXumSKOOqNLQkB/uRlqd4jxD25jhcIVplsLkDZ1U0&#10;fsQrmkUMhLymvKPRBUgRIyFuBGjAAyxRylPF5ABtZdAysM9/7ljdRSrXTYXyHi+XP+tKtYJJdooa&#10;YLHaFnfNTxBC+kvdt0HISkQ28YUmSItjBU5uPDFE7d4155DWaNm7usiXT2+Fip6F1doWOyCWJoGi&#10;kQNLbRpUGXscyFNYHw/H3CI+oBHA4OAnzsBfEJIv/BxGPWqN8OoEXJlM63Mfdczv7qI66zAOn30m&#10;gegpJmnEhzZFMqjx28SqkrlHC63Zg+LqPL2BOW6CRFy+96japchjweIvm9j5FkuW0VRxnA9AlMCE&#10;ILX1w3384qwpzeUdHVQ7+PJ05YzMp0JXiU+heBrQXf7v5JGlN/5pwFrlK+XBZBCybXxN/GMPJnb/&#10;Tv2LzxW7pREJs5lINREkzU5GEtPxIT8Ji6J2jDQjTlwzsAp2LqS0BFrDzNP3b4VskrDGbzfRCVtG&#10;uBlFQogUz5QzNIYkjuiZMRFVByWneHBR6jCGQd+LLCGm1EbvMOhSVOungYBzougHBp4GV0oJO1fK&#10;goKAV5Sm1HHoCQu1rqA1K0JumlofMCtovIIAVyR1icdpSJULuLbGnVVeBXKCwtrZXII4RhT9Cwb9&#10;G9uxNBVlBBk0+wMCxUPzwcJzbI0UB1/StIIRJzBocI1WRX8rUTfsw+yExq4AAaUBFWRX4FRmJ/jh&#10;1gTIEQoxPvgBRtGgllo+HjN2x0STu2GRCQFTGIfSXKvizr/W9UZcgAq80CAbATfP2JiGcZSFDqJx&#10;NRORCqoi8lgQCZqHDoy6NZAdyPHYillT04CjpWWFlZJ617bBSWZSl7Y09KkJMGnBE0+3E7KMw55g&#10;RT64hsbmTr3BN2V5WgpmmJ+EgOsJcRJDUgpg6SkDvgKjpqyhn2VzMmO2ACGLJfUPuG/jXa0QaKxR&#10;4kj7hZ2iaiwJ63ZCRicj8xg7bzQu0nBxAsoeaCAsu2Ve3bJGyhok7h+IJo5YgBgUbEjjXRq2ZKg2&#10;qSHMjaZZ+uGTYULv22KBELgYmnhnG5Q88XvIG9clEbJVRAqq14DQC3VDrBGj6h3lRHVV7jDfOFyD&#10;Pg1JfW5vIQ8+GnsDAzNnYeGujTkW1hgTFGwdCEnZg7oiN2QND6wxpEXgjGfs/RW5z3Tl57i3IAHS&#10;gZdT0EFS6vzsCKLyELQL9clMZBUPRA3Ed0quGFcIBr7Dz0zpbmkSReS9lrqLMKqI91FjYp8EKNhj&#10;ouT72RhOj37YipLmewQpZOBxHk21FPztrL4OEEFHUzUyNUGEQX2dUHSLk6FyvnwEYwIDKzxNqi8Y&#10;cgmL4o+Y4FymfkTfRWxcDzVIe4IdIdD32/Ed6kJjFkcXhoXJuJnezipc0yLyY7eXsoF6aJo1kYSz&#10;Zv62DqjnaMQWcgyRndnZLQxw0hru2ON9e5YWdhrZpqpRz5Iihhi4rUK6rYgVA92VrLG3cOh1Ml+V&#10;iRO/Q/TXaLCNyxQUkBbD2MXRWbfG0bA0y8KPApdbKkFluW5q0YiU0pB1bT/lK76CWDckHWlopmWW&#10;/IuHqyiKCWKCaoIKiUCMMCzJyhOWS7gicXJraHQW9AuEnLE11SnnP1reURxA+P9+VS0R9zCoIwH2&#10;gw3BMlREFWcIvSNDvwI5GJINmLRMB5KD5iQOF6R/UoyvmzgGZhmnN0/4zN91HNkITrcij0ObslDN&#10;6vFMONZ8jnODZtDJIxHRxxIhKWArijGzYIehpduINB1cHZ0DW0/zo3wk4g1kUMgKE44aNciS2QT7&#10;wlkWnV9RTj7HEzMH805eJhu0IiWZfJ8FRStiUF4DQsaI2EaLss7964AonW8jAyhHo1MasmhOmiBO&#10;aI0L1hAdFShoFAkjxSPJT6RYYBWFcAglq1EvkSPkiknLV8ohetNQvQX/F41bdMRiVJKHJ3Mw8TCj&#10;c9hxGlhJA1g9DfZNPIlPgC6/4B+z1EBGAqLIxlBdDIxEfmEffiegz7Ec0Wy6GY0SpxPqJQkKTma3&#10;cYwnxMggrQVDUHJcFIQkphAnOugf+go269RLFCGd+I110sMT6mf0cEMZxWh0E9ghWNxYEEJxEQhB&#10;janYtJeuHSso0US8SNDIUuG4XnTP+MNAoiVIlUcOwertbA6fq269q2tNpgSunoYc03Wz7qxeiBI8&#10;9ZQ6cNKEDr+0oG/CFxgVMWqcERXsOXVPDNSdkdyMMLDu0ZpQ/dDlIxINEbWD9JL3zSf7a/iIKpo2&#10;URkUhLRmjz4gi4FKkvfrhDVT0IF2YeIRrvydQxlHokJS5GgwszZw/J9nlsnbA+agOZEfiQf0zPWS&#10;nn8vFYSd0U0cAF0iKPqMRGJMa/rA/9cITkFGpCWSkZAp+SeGdS7KUhAhxQ5C1amZUEDkQElqMOsu&#10;vIE/ajDeCJ44AkqKmxo2ytxWFBUFxCKxGogrsS4SaG72fwqJEALN7GiPrYGNG0dmkDlLVND+PzvY&#10;F8hkJN9bHZLJFVDbLK2Zhn9m1PMzUMsOJapp+DEoiEFJoiBWyD8lFy+wHulLiL6XbFmsnv8KTvQQ&#10;m1WIACDbMdjw/ON/MdpEBgVFMN3/oHb8NwfnRRWnjbCvNkX+H4USbn8cWKHFrIHnzd/+nwrPbEAq&#10;L5miXp5SYif/8msYsfXO5X88Cmp8cAgNm/IMzHC61y/sV+C7uq7mYGH9+44r/0koZK0pd5XFLLAQ&#10;F3Blj79bJ8DHe4+UttdaHm92ofoPR/uOsSPoSjNmsplKWxyUljVV7tv+Gqybu5rFuwG1PtBnMq8t&#10;978HLAulLwWy7Y9kRFiw4/CrSucOKQ9BxXnCkQi9F+Wqv/5/Gkwzrp06ZsHlGAMJQ8FprivmeFwY&#10;C+nVr9cG4aQvh8wXO4xVH3eqr/W4aVazR/9noWSfdyhr5+1S/XjW//7Ac9NIuYMcPH/zCjyTdGst&#10;jBtdszvHml1Xraa5/LeDi2JQXBW0smOBotQ0Sq0I19tHgRl2Rn0+qOtLy3fC5nzS8mLxtplmJDu0&#10;yImnN4HmjoC00F2R9BP3TlVtWZSvdLn+5wHCLHUTODxDcbuAqn1FfLmriRPgx327fOKba6kNfvDX&#10;R8JuokRSLLmGqy7pDkQo+aoDiPF6Iq6bf3yNlk2o3a4my9CIQc0u43o6RrepV6xfD/TYAN9zxJBP&#10;kJKXDCnqhX6jHeC0bGpLAyvUbrkaMkC6BPsT7/DABcEr/xeFbdB0//GnXXDnjNhxBoKrul4xv1yJ&#10;dtBesp2VhLSnea6/DOGKNwpIH8rzPht3ymYcagtTJEYuvP+7cmRO08NBMUO1wWPDvgXmLD//St5R&#10;DOyYNUNwIBo03utC9DpkMLz9F4kHt88CdPP4vPPxm6Cven2GuAyhbpoJCUmY8oLT3Ll/HZopGL57&#10;1OV71ptUgYJshhJ9ZeO6nIRw8xRFdBDYNcpW3L1cKmMLYHj37GlJN92fTX7kbW8s5dtRuo/D1Yl4&#10;E9zXcG1Gzszodrb3XU/xv4BF3RQk1VHTF02OoRECBfYjSMgjsR+RNr3U5/Am34v+UN/fII4AbwzF&#10;G58Ri/R6w+myW3D/j8GrbhkQoqw5rIvSHh5W37Wjpe3CXw9hPSN2JI7QKpeJ5MCQabC69MaEr3yu&#10;WSMVdWNkYzF4z34xfmUD3I4b+g/kJC/nsgLXZbfSwx9EXda06CxJ9m7qYzAZwh1Xh6HWQm4bfvnH&#10;IKMnAC+WT594a38QQxZs7H/EcFmADYudH83CIP04uya5D4c92f/lnJc7dkHTacykgbN8Nsaj0M8W&#10;3nwzzHufQjzHlFOeTSG8MPSxN+nzOcn+DDyDDyDhWD7hmUe3VU0ICLqoApA7TAJeEWmjFE4N+o2N&#10;JX75pWlsC0Tsyp+x5xanHJa/Segiytoj0t/pdwBZ6ryChaBF4lRbIAn+SNP2MuOu/5QWboLXCHQi&#10;N3h7EuIYN4JptJYS3ocFyEZZwhNdonzvz3KfEO5gW0GD8AUOebaS3DNUqjcoPuPmsT/C6RXwRXFZ&#10;qZJmp+4tED4s8xCrcvrOIC06hNdtxr9pQHgFFqJVPGtPRi037++Oa6VCb0GxbEuJ8S8J51aI9wtS&#10;J2qiaMqj5xZiE0K/ZIj1U7pYqXF1GPCXg0AGxTH1VQuxl08zPVoPQfGzx0yn+Cm6YRJbp1f8JTi/&#10;+jwUNxeOj3+wXhIh4k0RWtgeWHUJit6Bgj/UP4h6Zingg1hN/9OP40M2PvxNhHW7hSGOhuMXIcBl&#10;kcZamKr8ywrGTK5iq9A40BBW142etn5ljg052zChHigQo+DsH8hpqE+dZKRr02oY8pwuFHbSZMpB&#10;HOBnY8MhxYE/m6DjZLGKFxJHUi/ZeHgG9cKis5Uc9fsuWvq6qV+3Z9qfPZcy3gxvIIU+2vMnetVh&#10;4xo25J6mpfnRIADypaQJieinC12lXBJqC30GQ4iaTbH/Ha68kdKa49RkV0ukrN2sMGXTHBQN0oUN&#10;D86/3ZnTmi+Prl+W01wzvYv6aoJ43zgBhRjsOrs5cKcPHsTn5z96pyFnu8SKTzBfeC+bDetc7lF6&#10;wt6Xll1XRSHrBhyqowQLXUVS+RVH3ewXSnwOq7ly3giKFF2o5648Y3oIpgbX9NRmtous7TnN/HPB&#10;P0xf6jYMIhRKSDmKJCuSWtmE15uw3qvVkJcOvPEWXsKAEdGa8/ZTUadFgTIck9fUnZNyfagDg7c5&#10;yL5G6PWAbfpmKFj56kjn7YAexs6YAQYUfkqXvGbIilYs0HY1h9ca1i4utg4AxEms+TJlcjyELBM/&#10;oHKvJxGlEy+kx+rzj4Nieo7o+AkODkxpzUYlF1MW/IUaO07T9MVLXI9zKHOhhxuDU+Qfn0y4ZnXl&#10;FfuK08KgksbVy/Fqaiic8qY3SL6DK8C5vL8JKns7pPUmPLGjtuPp6xq8qMX58xZTruPyczdsTq1H&#10;TxQEGbZ5UEtTxh+MEOjuLZ5QfX6w6FqBjFrNb0Eo5K8mS9qOQg0hHZOiaBDQNbG3/cYypg1/fKEa&#10;zsCv5v2XKKXgS49qjvjyeohl6tuXE++YblDv7nj3ZHlhjB6/cO4lTWOanT/I7TXJWb8huJV6uXjg&#10;77Co2Zn4TvmaPKJAtymbw57WFcd8+JwhAhY1vBpueeTHF8/nOdwGQ+MM8/4KReh0iHzErKyi2l37&#10;ksLaHmLPO/j2GGw05mfuE/B4sGGS6l/MAPorrJjNng1uBYHn/MXtM1cs1Wtmsq0tX+ZpT38NL83L&#10;mQ54PclNGnE629srssvv4heboOYGQF5s3IbhjxsiV+77P9V+SIaD7fLFJXSeNW6j1Xrpiufj/MtH&#10;Xr42w1zxuViUb2kfbpUyLycy4NomobHSFh4MudGQhPhTH1zvCtj+uhjI03l/ArHlauqiiMuV4v4R&#10;LIdxRf6GGPJS45bnX54vFWntxy12NoK70Re/dZqU5/DOvIw/B+5xf6WuO2enaibeIVLJX2zCxCa8&#10;PbGRF/uNPqoLPVx3530zjOUDDWbvF4vdDfYmCPVCQly5fOUmdBHw01vurrbK2ealtVXuvH8t7kRa&#10;jRgo6m6mnQ3snawauQnNho8Rr6/Y+2vEm2Nyhx9vueTNY/FMQoRbfNhuqoo5L/IEdL+BnX/YMn+A&#10;kZs1ItwIkW6EkltXq4a1WreikoBsVF79Jlv2Go7LbavkkoQ8Y4gzxStLaWuxfD1I76OQpptIqIdF&#10;8yyIkjZPumaki7OJvIDQ1LLdge/1P1EKsPVPG1As1KY83ZL4qdmHbc05V7rcpIWHpfmc9zcBO/i2&#10;221FmNQv+VE2z3y1kYamtR2UNS3xRuDPm4mVCj1vbHvTc+FvshOvV8BLZKK6uPJlTR1S8rcrqNlw&#10;m4sSKk2ltILR24PU1iPpfFPHOMhHN+NiD7S8Vt5NwGFkEbhzHffMNA4/XoPnJQMSuIvNKBmtGv4m&#10;KKOGxT1Gg4caOaXGhk0o091h2sDN482m1/D2YWsDVKmLt+kLqtXuvpBlG/Jkjyvoar8c8OODaccO&#10;+WJuvMb1vYi+65s2+4tpowDrPKvdvGY3lMhB88wXQevJrnFm5M+828eF2gzS73Vpti10PJBINPPu&#10;r1HsmRe1UaCwz3jkdu94uafrHJdfSr/hQQhKu95ANgPxz7uA2HQ4L6AgGHWQ/lJ8ZfKcHdK02ZvT&#10;jkBCtoXbRm3eM4K+HG1RrdYr8csaWaPx7plnXjjZF30Cd0pe7ut8x6vYldXzI8gJ9RlbyPMeXTty&#10;i1b2YMc1tYrBdMigH/hRZRsm2YaLfEVlKnu2YZpKDd3I+z0UdTH/ZY2sYFC2vJvAbZ1Xc1+jddTj&#10;LkceRb1r1+3IKxTNxnL+un8S/P+XIRk1cRihmPxBXJGSha/D8pkZUZCFvNuHn8Spd1cQqtw2A5H1&#10;4g0+juCq9RyhBNHoFxZFhEk1zTPB8NqrvS28njUbMuPrnoHhIS5i+AssDJIhUXJz7RxLt5m+PStW&#10;VfltJ/F2U7N8tW2evPZRVG+zINzZeb8gTr4srZXTzgAU8nKeF5vfxEm9UZ/2rkfm0qktC/5vYHk9&#10;nh0jYZHvROw0PXUvJi6aHMy2eQ+j9MaEMXoyX61YsAbXF/ot06ighHPbG4TF5eOLDK/Vdx0hRf34&#10;3N4ktKrZ8KlXn/s+W75pOi8RG7C0l2Ovx+6liSp0sZp/tIdCbiybPqjFxkrMGfC42/68BcVGk7N6&#10;mW1wp3MDaqvOP2+XfO42J+rnda9dvwyPv9GXiHh7kym+hNZsFe7Fbjnf5ma0euzFtbwR69mO11DV&#10;83XWXwMYspYQ8TxYx+9NZz/F/sFzV4zrx/82mx2Wy9Ct4g8I6X6fbvNHciqMXTtqrfjonXvZ7sth&#10;BrZ5Kt7s9hho3vVn8l4hvJgI+DW0zq8cYhEen9UN13ddUqvOZaO13nW7ND2R99rNtZQS4sWP5Qb3&#10;F3J/TbiSx29rEyrDNdzl8KooXjbbJUzUViMCl372bnWv0A97kwivULm3dgkDS/e7abJp4qL+37j5&#10;VmfXX/paa6nMz7jqcDmbGbGzml7Bb8agReiCt8Hgo1N3b6aEYBQvthcbaER/xuE1eKi+dsSgfl9e&#10;kNfid7Nn9uB0mjW4bPw8k0JTHIYagRjklpf6h979xRIHvAk9HW5FnVdvAUxYT7L9RsiLV28gDNoa&#10;+WXe34TX+/mHRmxrx5j/obZcp84c53Lo64Ibtb8v9Xuv6zvBhWvkcN647RPxdmg2MjzRrMJLfq7k&#10;2ZvSyx54UxRiq2MHCuQj28wIrLpJfCg+b2kIbZXfGuRuoKWpLgktzvZ4NH1XnSnlrbXnX0Noaue0&#10;djCHv++uZ+96SUqr6q6NrVV36m5bNvYbIPAuX1V4vnek3bZ+P8onsRLOvlQO2IIXzqIPmqIQWORt&#10;uSiktP7AV//Den+m9BypjH5Tx0WgPT5YRyDc1d0Hg+Tsj4jpGlYXxbOWhx7E560pjTapscWq6mXT&#10;lbt8/e5+nK+xxwswpgqP1bkDL3z1vyqIyMSCKdQgoa9+qSoJ5fF8ZehoTfq0J6a+t4rCHwSy2tJt&#10;izgiWi/PXjbnajuMDDk68JszaAMg5pWWGChI5EZ6YCsup3OlG11axKuWF1bWB/Z/6GZ85+oG+Wnl&#10;9Xmtil+NwDSuax8ZnO7ncEQ0SvYbAv4oSleK54F7D3x4Pn/eqq4nMSO7V/7sufnnrtrd4nji/Nud&#10;ZCx2jN893q8/S12V4NLi8czqIU3lhNI8yvOzSktXcS6Uk3Nv/RyfaKTEFlvndddMKaapXbaUbvct&#10;Nwp/gaIxD1vy6RW4U/NNU+FV7NbCd6vd3o3UCJiVeToW5eM0o1fHCDwKUem9sP9Z1tLf0NxwSVbK&#10;vao6kzShVPwjCjW/00eVPI4jCUt154Z25urLcom/bA5c1sN836qS0SVyfax+0R/nrbhUV79uQDne&#10;aF4YzKSnBGN5Z+PKBH24M+1pftEoELG4WUeKIXNWBgeR6BgRNzyCt4kh+RwJNkjjmoLk5n7QWrhf&#10;fBTg6qLoZmdG3KDG8d3sRe/rw/vpn7Olz1AGmis0f9iGohn2W8ZDRfVh3ObNdcBKG+JMIzQPDD3T&#10;iPQdd+xd/aH42Fec5eIizeu2r6oz5N6sm55uhR1Vq3NEBZz6DfEdNR1OfP2IYHUHgWqUQ6liLuXr&#10;Y0TMRa1cFs+/Dj8Xv76PY+BNV6pZ1BauyanzvlzBg5TBnlc0ERwYgRLTVCN4lvAi+57Y1JOMuF0o&#10;mM/IFNbAjE76t15p3uMW2Z9zihZ0a2kaWV4ewSvfHfuy3CmvkEFIRf3N7LnSg8X5XG29nfcn0Tpt&#10;f3k+PlXrO2FCVpAFu+5GBW6g5hyCMqQbkRWxyGBIgYBXz+nLZ+yID2Qn5Hyoq1S7cXsIvgWiQT1u&#10;9LyxPHUnX9J84XxH1y5oc/pw2spLkFDWiHLPatVfWunvwLL2XdvDdlTSrwxWwQ7U3K7uNRI3FoVx&#10;lZt0soHXYaz7YFPnDcZcjxPdC20oKkzFphGJDKGv2pbXn91TezptRLTQuBTia1nroK7mSho+9sHW&#10;vluc5+9EcXxA61e8irI506smvuqrV+meXRQOmjyi9p5mEI76Qo/Sn0fbEBGkEh9XPEhbeuOfICDL&#10;6t27RzujCdsJ5ZUQZoJIhDJ+p4+U3lc02xLOCqGLs8XSRJoawe077xqtXuu7DpnmxcWkUnMp6/pZ&#10;08nvUd5p+f4X1lU5v1oWsK5inprYASzkrq/tyoKs5uaJXuW5UPS3oqK5kUvEInOwJHIE3CBm6KGm&#10;KVfxLYdlBePoePy8QwwpTx/KhkJcRP3vFLHpSoyEsQZ/9UrrY5lsNiGEunZSx3sNCGhp/YS3YgFT&#10;8TJjW6FsjrKj53deNYMnmm824cAhsuSRIYkjsfydNYlv3ft6g4U5By8c2LyFSHxFljVaGLxQpEu+&#10;i8pu6N4Sa/wEm69pomrGxtfsMAANMK3vtK4MQpkUDgGLpQjMFipOiPmboQh9LI6lej294VIdxRWd&#10;FnfvjxpB4psgvnlYeZCbOBEFZTsTVlvx2ExKg9idjOqzOIQ+IP4gM4IN4O2SRGQpcoFYYxdc+oo4&#10;Mq/PXBNXFesQDTL+idNGpw0fBdN9AoYQP0G1VWZntdLd79DafSRY6pV8QJ97mDKojD+Tfs2QBozy&#10;PLEjxiAdG/qMSVt8KbWsSgXxRfBJw5JA/WZkBuCrxI+npXkPDYicCPJoEsc8P/FB5ewEHKmmA2ic&#10;bO6+nc9p9YhjqVVlRYnz3j/l8Rvgxydx3TGE5hOKWnf1RqbwSlKThLZbRnSKr+pAN+Xj/P0QIpEY&#10;Uu7jO5kUJekL8WGDDb0Py0LdeQFuIGrDRnlKnjR/BWgLL8QHxHPZEDT7Ts3ACByMcpIWEav8/mRS&#10;TSa9iHlxMaMWV2p9HSqv3qsjKog8dvjCheBoJmyimqxQeTU6vfkDscuFa86VHyIZr7WnlTK6kfdS&#10;KnU8DwqSkgVEw4AE2Nc1Q6jc0YS82AoblPBT0zUE8NhlmySEzERh4DUSD9j1YZjS6LunaD7o2OUC&#10;LokY8onYQe0JNWRkMt+D/hCvyBARX8n00Ase30/BISrDnnNa+YkxDdiRGFI+XPzxRJDzHaNwwobW&#10;2t6lJYEQt35TSjOptEsM8bVXdyXJxQZDchnyFl8K2wyFbQwt6hC/igJCHdkh23lCSumM4DQp2fcW&#10;R3X/zNuCGHLffiLzEPNjCYacKQP3Yq2t/BAy9Q5+BL/hicc9xf3YoDOGsRuijfjRcYRY+OexnA1r&#10;h6xc1s1QPeJ5RwuxFMg5VA0RAitIRpK2bAgHHsLgj85Pzr56JDW9H6nOI+mIhGi6i2Z+Sulh/C0f&#10;srHxC6+/TUMcvcMaSfPfar/jpbd3tbVntISCguN1Ul3QABt6EBNjr3A2SlEC8QOPi79lah4hYbNo&#10;cvzLM/ABdtWDH40h6cBWXFl91yCxUFVVWWoEo1jBQlItogNU/hdY3ly0/BZ1JtU3cEXDapqKArwN&#10;0cAGy5mywOmxpohlgNhPNrez1ILH5aNZRUkFLeCBQNHZss1xf2QILbKQGEIiQvnQNrQc9v6OlOLs&#10;9OMbpkorqqkeXqaZ+mtjGzXcMyQbiKgb5/3RgUJgiHRNVWImzAk2cQIdgZJ/Sc0B6w0PmH8oP8lI&#10;Pj3dzIdDuSuTqNFGXI+sqG2MKoiD0BnYi/dK3M7guulvRagm1D2s89a0ROGlcY3/GV3ZWkKIH1c0&#10;v+GW7nWD8nPtjbC78vO+2/UT6CFy0LretiQwks/wTX5rGl9eSdhr9X+fqV3E5MOAgEQ1dxpCIxtZ&#10;Xe2sZsODNBC6gqVtcyepDHnYfJWIBWlPcDs4wNLE3QjCyuILrQIB/n1KDMQ/bKjNpJkF6sgMmFrQ&#10;UoSxDQU/U4C7sI2b2HlzWZINEV8iR66cNJV8qTAcmfMt4sR1K/d3WPkh4n4krtUZHHq1CuS5vztW&#10;u3u1q/e1ntZQG+jNEGqD11BLyMtuLY9GS9iHVLPpPe/2tvTobZTbpwpfg5jzJOgedBPAC1F0PgkS&#10;FflH/NjZddZK6/WAIypHMIl4TA8N3ZqlI+JRECbefoT9mtuZP3LIB2j1hRIq4a+25D+ifv1uDvRT&#10;6suzb3tD73VdawiOHpUPp7MaLCATMoTKAPHTXdCCTEjcSH2I9g27urmtXxbEjs6q9vFE0San6e8Z&#10;amz1hzj/Nm8/nc7PZ/54yGFNqNMAaj/dYbr4aifTWeYHuIxjiSvYCnANrnIXtr2KJuQPWlSOjPPG&#10;vAvu8gCxadgzDxejUTny4RFScURciBLyqOJ+XXbsSLnMih25HK9seBCtMazY4Aj2aQUoSmR4NB82&#10;HU784+3P2glPIw3bAYLHeK8EHMlNXOX+xEyrNUciN0iwHKu7XBRx+x+dSvBCpAnXBUDTamP39ObB&#10;QFIiN85IW8CT+HLkaNrmqCNROOLEnqlSn7EjPTY2Mnd9fvDTm4pWB0K23uTp1KUxgQURj2/5Ra1n&#10;0pW89XEsbnmT1ouVefH9wfcBzM4lqghBCCUykYWwPLxhj2nmTaTLkJA/JCAc/KCFG8AVmiE5v41G&#10;5itpyJBcLqlN4gfi1oPEkMiPqDOJO7nQ+a3b0iO/FBdW6eM6rAcaw5g2zb48nmt1BO+a2w8UozUz&#10;lubu0Up9hbpfSvAIWXf5cEN/wTP1ZoIJ4IPv33W4g6ErISKfyOpQaggZ6lIZikP+CEPagkRjNCIx&#10;iU9aVgNfPbyXl2d6qOfn8g4hmp2JaohEe6imNsVl5YWh+bVp8vOOMXHrv+EBp2f8blQFKj7s9JkV&#10;MVNZ8AU8NEK3Llbv3koUxyCOcY5m1W95UcfRb8Vx6W8cvHvq6wVuPPElhVzLwY5kbA+Gz/wkx74k&#10;J0NEZobEVSXfgu/cpPBnA0G+n8V1JGCLiLtxI8kj2DBU+9WiyAObOoRHsiu5SMStojA6LlmTEKRH&#10;iE6BWTwqPZ4HKquPYIii6UVCXe/REgeMOVqc62peTod5gpHv/KR3eqgEWGDLZlieBQ13XZGM4VoA&#10;leFNAuJfsqKP4MqLtERP4gidOULqYQwwEdGcCINQyZgqr5s0phabHGhTceAVBEIu5Gu5pPlt40N+&#10;W+0Utva+Obs1B3F1SPdYmZ8UbAwG1o90EGpA08kDNXloKgktZPbE37MxvG75uGd2qv191uBMBCJ8&#10;i899ifbX/ED+OSuvIkc6hiSOlHVzdqmmXtAqG4kfFKHSx4omMVBQiBJRaiwipKGTCHqn70jRrK+M&#10;KenLuKVH2rw8UhI2JFlV8hm0JTOsZgYhARxqDiWhM8Qp/EQ/lw1TcFRQMOVsYeVZXFOFqH6zj5kd&#10;T5Nlf47QfPaCln6JiKdMzMATyioRl4TG0gz9ZgaOEFciS2gRFEnGFoVPtjYalvihuKLlNQiHEKTk&#10;UvKydt1WVHfe14ZzqMyaIUh2iSGFcfWD+1HXPjWOJ0cFdw2mRIZxzZod+BoyIYsQbHEjdWzIhjLH&#10;f7wNN2RPyapGYA8ehpYFoMVwRqcbEmJozlNAqj3lUU9TsAMsAR9o4YDIFHOCgsbWZzxQIpKOWOY4&#10;/DM4M5vditnJzBAz4TvBMbvbVUoQc0TY9A8wRFv8N6aC8NM/38UDXBHagVB1tKkUoRJDENNHfjy1&#10;ZHlyINIGNixqVyxsMCD9jSaVkH0tvcEiIBiJ8Qh5GeLG1chUQ6RumWSa0RHRZH1iml1PQ58lCYa5&#10;pXWdaNULetJEOnMyncSMZGeXC5pQxMfjoF2kZ8RCmJ144vAVLtdNrXPwrVGiFmDfpkIHffWxmBpa&#10;UOOweaB23hzN4b1jCH+ieI2aEWFJxqwixla0cPEfiMp4Gb3JBS3RkDmBF1O9H8qvHUXIXfRRNTt9&#10;uBohh37YgXtBpsD05X6FAAr5J3EEmgNmoJSwIxCjpiRtiQIS2YKKYg4MwwFgClhyYtPY/cZGyVJu&#10;IpU4oQJFhqDglNkBKCZScpS3fSqbov5OSca7Sxbe51rvSQiiENDmST7gda8nOQwBQ97kYyLADlqq&#10;iQTDfKgO3iUXB3tKnb+8hZsRiOGJU+L0IelPKRomxS0LXvoZ9IaKREtrWavSCIMQvqLuVZkD2PxA&#10;ER0VnfgxMxW4/fmMhmdD1W5VI/Y9LdWBEFVFwwsJgZDBhFBQgVCf8uPWlXkRdK32qfXVo5zgSscQ&#10;HNS2+OO0wL8MCwaRO1lV6Hr81xvwBYoCu7COG8P00UdDAjZE0cFGMRv8R3X7QE6YmLLLwgQ5uJ4/&#10;ghFgyQpjCbWI8mJoJgFYxxyvkR7soAg6+iJSKqYXV2BRZE9t/F38YQYDNIyxapQQMISyEljUmP3c&#10;+qLrzXM+ORzQJDdMXlCkmvLdyJP7FmZ97BD2IejLqcyb5QPcpaWzGqm9NcSDxAEyI1F3ToT/1lmP&#10;DrWnlXHGagZLos7JGpi45lVz56jNxFcW5QJLIDGOvg907yFJSREncosgVsGsQNAEKqSUFVxVNEZR&#10;ZTqGFKKyZocYQlshi1XX0XK+48CH07Q+XfhcxRszxA7wj1+kzuzTlNu9XV0inqJrSaJAikP2lVhy&#10;ATmma9GZGzIiltyrpcKfTxo2F6gIP0XpIf8nNG0BJWeHK+5NdUUVPvMUQXnwAxyh4KxAocvYyAr7&#10;8w06cqJVEeUqeqn3CC/XPom0Dy+UoTy1pi5215N8WbeapfQ7MmF4K0rs1rdl2mVpqaX/TyypsSQD&#10;QmlM5MMpnDAZV4VgsxkeUuZpDrp+HQhNjbBxWo2G1jGqfVC0bBGKA+sKhwrZgMwIMdHUKlhH43IQ&#10;c3niRSxp3i6gpdQceDKr9kJFy4JFXaJB/fF3MGSG8BZGlmkSkZ8QtI2BjkbDxC6KUvgYCfgoRdTQ&#10;kpxuTI7+gK/tA36GhOI0vkUxeaTi1zAEdCkIMfwH6i+qRqhmNCAJqM9m5tFp/Eh1+2HKmgn+QQEG&#10;uZJkKJSJk/rkdvfEkfigxhuSCMT+0cwSH3GaxDxsBRiyqGCirxGkUTMHr6c+VXYJZkfbPVwm81Ur&#10;ciKkMbR85ifqbvME7/TnuyZy0hmSCjIdYoSi0dJZKNQB8eUOFQBXkDTcqDHqFR5UzVb3l36D5oz6&#10;VpERyQyh4jpYZURnJFAkJHgnR2ygip9z6yFsCHgS5KMaqkf3Tu7RKu7pjGHXzxBbcPG5mKWOtSly&#10;B0f+FeXj/hP/9Mc1pYefUTLo5eRihvJT3d2SJF6j1FJ4qENF9sN1NF3Pdyh6zdF8xhd6YPuywKPg&#10;1N0MWQxZDuJDDOGjKaGNJo2juB+SgRNDOmIK8AEXokPoCM1qLrTba+qmriW1liASQpLfx702SyuR&#10;0+S7wmRDiCGf3rqc2qvYSUoDjkBJYB0oSEDtfED0xd6DZBJNReuMNWd2gkC440bHj1UniYToU+JG&#10;nEjsoGf6PrKElkkdgyUkICQbpDaUBaHi4+/QqTqODiFQj2drc17bR1s0E6RWKH8UkGhDln+ZG8DT&#10;DpgR/UudY2k9IVNwCf2PUQXZcSbhS1SkcJXcgCNlYSq4W6Vy75eYwmSO9EPVxIdOafANrS8E1YSx&#10;oTj+A5nGW7I16ed+dNPh8yZHosnkO3rV6t7e/x3MiHhapsgdgYLUQ7KSpN+oMuRiSdFBOGmTXTGk&#10;NHn9XCCErjkUYb4vU8ye+RIfMTBbbemBL9PtKJY6PkjxJf9I2y5roG0RBXQVR0jzzGnEkQqwHrTw&#10;MLa/ixcZT+Rr4G1hRS0kmNwEKknH1B4fracoqxEpUo2+A2V3sL0z8g7RR5B1BO2xbIkhHTPolT6k&#10;Z/yQvoFzLAQUYpY1JX+LDSqzuDDv7yKv6rlIbR6R1GUpTOw4EZr9GKn9zaxYgRpWR4gECGFKJZPH&#10;8nNn28e1GZWj05ur6HsaBPi0VB/luBSGZKZEO2kgSUi7Mz/WIkJf9Lb0wMuKQ907bbvxoqGh4QBw&#10;vLCYCEpIj8ZBqts/GHz+efCfAiHaxGo3babwBNNpfa4V7AlszOmD2Y/MgeHXiFARmIAJ4Ed8jRwB&#10;Q7Ddig8NZfFJZZJ4RLbE4j5jy5oT633ahYRAY74sdkx1jrAQFz6u/tidhL8P98uipICVgpK0RYOL&#10;6OPQ+coboePd18O4bGEKqSgai2/RgxqBsJxkJAoFMSQyZlXYLVtvN22QkDHSI+UN1Kl9uh9QE0Am&#10;8N+Ep+XPHMNGjtwiX6BYCqIQrYuNzbydWU2ANE8ij27hrxUl31S2jh1pS4/NvfW22qnZOa2ZSkkJ&#10;3YWIZjMT9u8FL4klpyNxi3R/dpL7KQdaW1zMIk8QsQv6lnqyUkgdLIkLwsw6t6tG0VgxJG3rl42d&#10;9YeaabxyYggE5L8HLzp8p7htdJJY0SE08w8zCubJ0DmLNBjvEuJBEZdDZGFhR0S2pShhlpEkM+st&#10;PbZs6fu/aXXSvx+cMr8cgqQgRH0FA5o5BZsU1zYeLrdh1xp+hoI4BwML1viY8aNo6bW/bb71t/gC&#10;x5Kv/d8VP8Xpw0N5kXkSY1UfIzN5aYw7nD6CNch6xkdgBXVqCNQYfYfwIvODJISKGgUllrn3nrb0&#10;9l+9/uOfB7/oGlUJKXAvSlKVmKlRDCLUNT4c4APEBbpDpY+igZ3MEGzp8eyF3v/ppUn/dvCdtBQt&#10;gbIY4sjPohDVFIWX1KSGSE01ZEokNQDlxB9lTSYk7va39ct/ew15DUVc9pwYkmUkZ3SldSmdQTBH&#10;woGs8COxIXMhFrrTmu5zfPznaMhr4JsM6TiSMKMxLwem+EJ8iNzodIVYkMxJ3KXtP50TaySeZJYk&#10;tqyxTA+wIxmOrDLpFe/kQfJ5/ncC71iRXzrQzbLIEshDZEkUC1IMxJr/WF763wQ8r1jclxAyFHmH&#10;Exf+3QnIMwwG/z96V6ymsFQHcQAAAABJRU5ErkJgglBLAQItABQABgAIAAAAIQCxgme2CgEAABMC&#10;AAATAAAAAAAAAAAAAAAAAAAAAABbQ29udGVudF9UeXBlc10ueG1sUEsBAi0AFAAGAAgAAAAhADj9&#10;If/WAAAAlAEAAAsAAAAAAAAAAAAAAAAAOwEAAF9yZWxzLy5yZWxzUEsBAi0AFAAGAAgAAAAhALWP&#10;0P3KBAAAmwsAAA4AAAAAAAAAAAAAAAAAOgIAAGRycy9lMm9Eb2MueG1sUEsBAi0AFAAGAAgAAAAh&#10;AKomDr68AAAAIQEAABkAAAAAAAAAAAAAAAAAMAcAAGRycy9fcmVscy9lMm9Eb2MueG1sLnJlbHNQ&#10;SwECLQAUAAYACAAAACEACo99hOAAAAALAQAADwAAAAAAAAAAAAAAAAAjCAAAZHJzL2Rvd25yZXYu&#10;eG1sUEsBAi0ACgAAAAAAAAAhAI4/YjFfVwAAX1cAABQAAAAAAAAAAAAAAAAAMAkAAGRycy9tZWRp&#10;YS9pbWFnZTEucG5nUEsFBgAAAAAGAAYAfAEAAMF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s1027" type="#_x0000_t75" alt="1YHzNE" style="position:absolute;width:13906;height:1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sjxAAAANsAAAAPAAAAZHJzL2Rvd25yZXYueG1sRI9Ba8JA&#10;FITvgv9heUJvZtNQRFJXaQsppYeKUej1mX1mY7NvQ3Zr4r93CwWPw8x8w6w2o23FhXrfOFbwmKQg&#10;iCunG64VHPbFfAnCB2SNrWNScCUPm/V0ssJcu4F3dClDLSKEfY4KTAhdLqWvDFn0ieuIo3dyvcUQ&#10;ZV9L3eMQ4baVWZoupMWG44LBjt4MVT/lr1VwPBeZKZrh9T1bmKr8pu3X9fOk1MNsfHkGEWgM9/B/&#10;+0MryJ7g70v8AXJ9AwAA//8DAFBLAQItABQABgAIAAAAIQDb4fbL7gAAAIUBAAATAAAAAAAAAAAA&#10;AAAAAAAAAABbQ29udGVudF9UeXBlc10ueG1sUEsBAi0AFAAGAAgAAAAhAFr0LFu/AAAAFQEAAAsA&#10;AAAAAAAAAAAAAAAAHwEAAF9yZWxzLy5yZWxzUEsBAi0AFAAGAAgAAAAhAPD76yPEAAAA2wAAAA8A&#10;AAAAAAAAAAAAAAAABwIAAGRycy9kb3ducmV2LnhtbFBLBQYAAAAAAwADALcAAAD4AgAAAAA=&#10;">
                  <v:imagedata r:id="rId17" o:title="1YHzNE"/>
                  <v:path arrowok="t"/>
                </v:shape>
                <v:line id="直線接點 2" o:spid="_x0000_s1028" style="position:absolute;flip:y;visibility:visible;mso-wrap-style:square" from="12700,3810" to="14224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vAxQAAANoAAAAPAAAAZHJzL2Rvd25yZXYueG1sRI9BawIx&#10;FITvhf6H8Apeimb1YHVrFBVklUqh6qW3183r7uLmZU2irv/eFAoeh5n5hpnMWlOLCzlfWVbQ7yUg&#10;iHOrKy4UHPar7giED8gaa8uk4EYeZtPnpwmm2l75iy67UIgIYZ+igjKEJpXS5yUZ9D3bEEfv1zqD&#10;IUpXSO3wGuGmloMkGUqDFceFEhtalpQfd2ejYCNPH8eF+ymykcxW39u3zzFnr0p1Xtr5O4hAbXiE&#10;/9trrWAAf1fiDZDTOwAAAP//AwBQSwECLQAUAAYACAAAACEA2+H2y+4AAACFAQAAEwAAAAAAAAAA&#10;AAAAAAAAAAAAW0NvbnRlbnRfVHlwZXNdLnhtbFBLAQItABQABgAIAAAAIQBa9CxbvwAAABUBAAAL&#10;AAAAAAAAAAAAAAAAAB8BAABfcmVscy8ucmVsc1BLAQItABQABgAIAAAAIQCvHPvAxQAAANoAAAAP&#10;AAAAAAAAAAAAAAAAAAcCAABkcnMvZG93bnJldi54bWxQSwUGAAAAAAMAAwC3AAAA+QIAAAAA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9" type="#_x0000_t202" style="position:absolute;left:14033;top:2730;width:1778;height:2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GfQwwAAANoAAAAPAAAAZHJzL2Rvd25yZXYueG1sRI/dasJA&#10;FITvC32H5RS8qxtbWiS6ipSWpuK/grfH7DEJyZ4N2VXj27tCwcthZr5hhuPWVOJMjSssK+h1IxDE&#10;qdUFZwp225/XPgjnkTVWlknBlRyMR89PQ4y1vfCazhufiQBhF6OC3Ps6ltKlORl0XVsTB+9oG4M+&#10;yCaTusFLgJtKvkXRpzRYcFjIsaavnNJyczIK1r/Jxzz604dyWX9PZ3vmxWrOSnVe2skAhKfWP8L/&#10;7UQreIf7lXAD5OgGAAD//wMAUEsBAi0AFAAGAAgAAAAhANvh9svuAAAAhQEAABMAAAAAAAAAAAAA&#10;AAAAAAAAAFtDb250ZW50X1R5cGVzXS54bWxQSwECLQAUAAYACAAAACEAWvQsW78AAAAVAQAACwAA&#10;AAAAAAAAAAAAAAAfAQAAX3JlbHMvLnJlbHNQSwECLQAUAAYACAAAACEA9/Rn0MMAAADaAAAADwAA&#10;AAAAAAAAAAAAAAAHAgAAZHJzL2Rvd25yZXYueG1sUEsFBgAAAAADAAMAtwAAAPcCAAAAAA==&#10;" fillcolor="white [3201]" stroked="f" strokeweight=".5pt">
                  <v:textbox inset="0,0,0,0">
                    <w:txbxContent>
                      <w:p w:rsidR="00561390" w:rsidRPr="0049221C" w:rsidRDefault="0049221C" w:rsidP="00561390">
                        <w:pPr>
                          <w:snapToGrid w:val="0"/>
                          <w:ind w:firstLineChars="0" w:firstLine="0"/>
                          <w:rPr>
                            <w:sz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:sz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55EA" w:rsidRPr="002A2096">
        <w:rPr>
          <w:rFonts w:eastAsia="標楷體" w:cs="標楷體" w:hint="eastAsia"/>
          <w:sz w:val="28"/>
        </w:rPr>
        <w:t>圖</w:t>
      </w:r>
      <w:r w:rsidR="008455EA" w:rsidRPr="002A2096">
        <w:rPr>
          <w:rFonts w:eastAsia="標楷體" w:cs="標楷體"/>
          <w:sz w:val="28"/>
        </w:rPr>
        <w:t>(</w:t>
      </w:r>
      <w:r w:rsidR="008455EA" w:rsidRPr="002A2096">
        <w:rPr>
          <w:rFonts w:eastAsia="標楷體" w:cs="標楷體" w:hint="eastAsia"/>
          <w:sz w:val="28"/>
        </w:rPr>
        <w:t>一</w:t>
      </w:r>
      <w:r w:rsidR="008455EA" w:rsidRPr="002A2096">
        <w:rPr>
          <w:rFonts w:eastAsia="標楷體" w:cs="標楷體"/>
          <w:sz w:val="28"/>
        </w:rPr>
        <w:t>)</w:t>
      </w:r>
      <w:r w:rsidR="008455EA" w:rsidRPr="002A2096">
        <w:rPr>
          <w:rFonts w:eastAsia="標楷體" w:cs="標楷體" w:hint="eastAsia"/>
          <w:sz w:val="28"/>
        </w:rPr>
        <w:t>為一般的植物細胞，請問圖</w:t>
      </w:r>
      <w:r w:rsidR="008455EA" w:rsidRPr="002A2096">
        <w:rPr>
          <w:rFonts w:eastAsia="標楷體" w:cs="標楷體"/>
          <w:sz w:val="28"/>
        </w:rPr>
        <w:t>(</w:t>
      </w:r>
      <w:r w:rsidR="008455EA" w:rsidRPr="002A2096">
        <w:rPr>
          <w:rFonts w:eastAsia="標楷體" w:cs="標楷體" w:hint="eastAsia"/>
          <w:sz w:val="28"/>
        </w:rPr>
        <w:t>二</w:t>
      </w:r>
      <w:r w:rsidR="008455EA" w:rsidRPr="002A2096">
        <w:rPr>
          <w:rFonts w:eastAsia="標楷體" w:cs="標楷體"/>
          <w:sz w:val="28"/>
        </w:rPr>
        <w:t>)</w:t>
      </w:r>
      <w:r w:rsidR="008455EA" w:rsidRPr="002A2096">
        <w:rPr>
          <w:rFonts w:eastAsia="標楷體" w:cs="標楷體" w:hint="eastAsia"/>
          <w:sz w:val="28"/>
        </w:rPr>
        <w:t>中</w:t>
      </w:r>
      <w:r>
        <w:rPr>
          <w:rFonts w:eastAsia="標楷體" w:cs="標楷體" w:hint="eastAsia"/>
          <w:sz w:val="28"/>
        </w:rPr>
        <w:t>ㄅ</w:t>
      </w:r>
      <w:r w:rsidR="008455EA" w:rsidRPr="002A2096">
        <w:rPr>
          <w:rFonts w:eastAsia="標楷體" w:cs="標楷體" w:hint="eastAsia"/>
          <w:sz w:val="28"/>
        </w:rPr>
        <w:t>所指部位的細胞，</w:t>
      </w:r>
      <w:r w:rsidR="008455EA" w:rsidRPr="00BD22C3">
        <w:rPr>
          <w:rFonts w:eastAsia="標楷體" w:cs="標楷體" w:hint="eastAsia"/>
          <w:sz w:val="28"/>
          <w:u w:val="wave"/>
        </w:rPr>
        <w:t>缺少</w:t>
      </w:r>
      <w:r w:rsidR="008455EA" w:rsidRPr="002A2096">
        <w:rPr>
          <w:rFonts w:eastAsia="標楷體" w:cs="標楷體" w:hint="eastAsia"/>
          <w:sz w:val="28"/>
        </w:rPr>
        <w:t>圖</w:t>
      </w:r>
      <w:r w:rsidR="008455EA" w:rsidRPr="002A2096">
        <w:rPr>
          <w:rFonts w:eastAsia="標楷體" w:cs="標楷體"/>
          <w:sz w:val="28"/>
        </w:rPr>
        <w:t>(</w:t>
      </w:r>
      <w:r w:rsidR="008455EA" w:rsidRPr="002A2096">
        <w:rPr>
          <w:rFonts w:eastAsia="標楷體" w:cs="標楷體" w:hint="eastAsia"/>
          <w:sz w:val="28"/>
        </w:rPr>
        <w:t>一</w:t>
      </w:r>
      <w:r w:rsidR="008455EA" w:rsidRPr="002A2096">
        <w:rPr>
          <w:rFonts w:eastAsia="標楷體" w:cs="標楷體"/>
          <w:sz w:val="28"/>
        </w:rPr>
        <w:t>)</w:t>
      </w:r>
      <w:r w:rsidR="008455EA" w:rsidRPr="002A2096">
        <w:rPr>
          <w:rFonts w:eastAsia="標楷體" w:cs="標楷體" w:hint="eastAsia"/>
          <w:sz w:val="28"/>
        </w:rPr>
        <w:t>中的哪一種構造？</w:t>
      </w:r>
      <w:r w:rsidR="00C17F93" w:rsidRPr="002A2096">
        <w:rPr>
          <w:rFonts w:eastAsia="標楷體" w:cs="標楷體"/>
          <w:sz w:val="28"/>
        </w:rPr>
        <w:t>(A)</w:t>
      </w:r>
      <w:r w:rsidR="00547FA3" w:rsidRPr="002A2096">
        <w:rPr>
          <w:rFonts w:eastAsia="標楷體" w:cs="標楷體" w:hint="eastAsia"/>
          <w:sz w:val="28"/>
        </w:rPr>
        <w:t xml:space="preserve">甲　</w:t>
      </w:r>
      <w:r w:rsidR="00AD1C5F" w:rsidRPr="002A2096">
        <w:rPr>
          <w:rFonts w:eastAsia="標楷體" w:cs="標楷體"/>
          <w:sz w:val="28"/>
        </w:rPr>
        <w:tab/>
      </w:r>
      <w:r w:rsidR="00C17F93" w:rsidRPr="002A2096">
        <w:rPr>
          <w:rFonts w:eastAsia="標楷體" w:cs="標楷體"/>
          <w:sz w:val="28"/>
        </w:rPr>
        <w:t>(B)</w:t>
      </w:r>
      <w:r>
        <w:rPr>
          <w:rFonts w:eastAsia="標楷體" w:cs="標楷體" w:hint="eastAsia"/>
          <w:sz w:val="28"/>
        </w:rPr>
        <w:t>丁</w:t>
      </w:r>
      <w:r w:rsidR="00547FA3" w:rsidRPr="002A2096">
        <w:rPr>
          <w:rFonts w:eastAsia="標楷體" w:cs="標楷體" w:hint="eastAsia"/>
          <w:sz w:val="28"/>
        </w:rPr>
        <w:t xml:space="preserve">　</w:t>
      </w:r>
      <w:r w:rsidR="00AD1C5F" w:rsidRPr="002A2096">
        <w:rPr>
          <w:rFonts w:eastAsia="標楷體" w:cs="標楷體"/>
          <w:sz w:val="28"/>
        </w:rPr>
        <w:tab/>
      </w:r>
      <w:r w:rsidR="00C17F93" w:rsidRPr="002A2096">
        <w:rPr>
          <w:rFonts w:eastAsia="標楷體" w:cs="標楷體"/>
          <w:sz w:val="28"/>
        </w:rPr>
        <w:t>(C)</w:t>
      </w:r>
      <w:r>
        <w:rPr>
          <w:rFonts w:eastAsia="標楷體" w:cs="標楷體" w:hint="eastAsia"/>
          <w:sz w:val="28"/>
        </w:rPr>
        <w:t>己</w:t>
      </w:r>
      <w:r w:rsidR="00547FA3" w:rsidRPr="002A2096">
        <w:rPr>
          <w:rFonts w:eastAsia="標楷體" w:cs="標楷體" w:hint="eastAsia"/>
          <w:sz w:val="28"/>
        </w:rPr>
        <w:t xml:space="preserve">　</w:t>
      </w:r>
      <w:r w:rsidR="00AD1C5F" w:rsidRPr="002A2096">
        <w:rPr>
          <w:rFonts w:eastAsia="標楷體" w:cs="標楷體"/>
          <w:sz w:val="28"/>
        </w:rPr>
        <w:tab/>
      </w:r>
      <w:r w:rsidR="00C17F93" w:rsidRPr="002A2096">
        <w:rPr>
          <w:rFonts w:eastAsia="標楷體" w:cs="標楷體"/>
          <w:sz w:val="28"/>
        </w:rPr>
        <w:t>(D)</w:t>
      </w:r>
      <w:r>
        <w:rPr>
          <w:rFonts w:eastAsia="標楷體" w:cs="標楷體" w:hint="eastAsia"/>
          <w:sz w:val="28"/>
        </w:rPr>
        <w:t>庚</w:t>
      </w:r>
    </w:p>
    <w:p w:rsidR="008455EA" w:rsidRPr="002A2096" w:rsidRDefault="008455EA" w:rsidP="0049221C">
      <w:pPr>
        <w:pStyle w:val="Normal1717e933-0a10-4dc4-9dbe-c6b2533a5e0f"/>
        <w:snapToGrid w:val="0"/>
        <w:spacing w:line="240" w:lineRule="auto"/>
        <w:ind w:left="1120" w:hangingChars="400" w:hanging="1120"/>
        <w:jc w:val="center"/>
        <w:rPr>
          <w:sz w:val="28"/>
          <w:szCs w:val="28"/>
        </w:rPr>
      </w:pPr>
      <w:r w:rsidRPr="002A2096">
        <w:rPr>
          <w:rFonts w:cs="標楷體" w:hint="eastAsia"/>
          <w:sz w:val="28"/>
          <w:szCs w:val="28"/>
        </w:rPr>
        <w:t xml:space="preserve">　　圖</w:t>
      </w:r>
      <w:r w:rsidRPr="002A2096">
        <w:rPr>
          <w:rFonts w:cs="標楷體"/>
          <w:sz w:val="28"/>
          <w:szCs w:val="28"/>
        </w:rPr>
        <w:t>(</w:t>
      </w:r>
      <w:r w:rsidRPr="002A2096">
        <w:rPr>
          <w:rFonts w:cs="標楷體" w:hint="eastAsia"/>
          <w:sz w:val="28"/>
          <w:szCs w:val="28"/>
        </w:rPr>
        <w:t>一</w:t>
      </w:r>
      <w:r w:rsidRPr="002A2096">
        <w:rPr>
          <w:rFonts w:cs="標楷體"/>
          <w:sz w:val="28"/>
          <w:szCs w:val="28"/>
        </w:rPr>
        <w:t>)</w:t>
      </w:r>
      <w:r w:rsidRPr="002A2096">
        <w:rPr>
          <w:rFonts w:cs="標楷體" w:hint="eastAsia"/>
          <w:sz w:val="28"/>
          <w:szCs w:val="28"/>
        </w:rPr>
        <w:t xml:space="preserve">　　　</w:t>
      </w:r>
      <w:r w:rsidR="0049221C">
        <w:rPr>
          <w:rFonts w:cs="標楷體" w:hint="eastAsia"/>
          <w:sz w:val="28"/>
          <w:szCs w:val="28"/>
        </w:rPr>
        <w:t xml:space="preserve"> </w:t>
      </w:r>
      <w:r w:rsidR="0049221C">
        <w:rPr>
          <w:rFonts w:cs="標楷體"/>
          <w:sz w:val="28"/>
          <w:szCs w:val="28"/>
        </w:rPr>
        <w:t xml:space="preserve">  </w:t>
      </w:r>
      <w:r w:rsidRPr="002A2096">
        <w:rPr>
          <w:rFonts w:cs="標楷體" w:hint="eastAsia"/>
          <w:sz w:val="28"/>
          <w:szCs w:val="28"/>
        </w:rPr>
        <w:t xml:space="preserve">　　　圖</w:t>
      </w:r>
      <w:r w:rsidRPr="002A2096">
        <w:rPr>
          <w:rFonts w:cs="標楷體"/>
          <w:sz w:val="28"/>
          <w:szCs w:val="28"/>
        </w:rPr>
        <w:t>(</w:t>
      </w:r>
      <w:r w:rsidRPr="002A2096">
        <w:rPr>
          <w:rFonts w:cs="標楷體" w:hint="eastAsia"/>
          <w:sz w:val="28"/>
          <w:szCs w:val="28"/>
        </w:rPr>
        <w:t>二</w:t>
      </w:r>
      <w:r w:rsidRPr="002A2096">
        <w:rPr>
          <w:rFonts w:cs="標楷體"/>
          <w:sz w:val="28"/>
          <w:szCs w:val="28"/>
        </w:rPr>
        <w:t>)</w:t>
      </w:r>
      <w:r w:rsidRPr="002A2096">
        <w:rPr>
          <w:rFonts w:cs="標楷體"/>
          <w:sz w:val="28"/>
          <w:szCs w:val="28"/>
        </w:rPr>
        <w:fldChar w:fldCharType="begin"/>
      </w:r>
      <w:r w:rsidRPr="002A2096">
        <w:rPr>
          <w:rFonts w:cs="標楷體"/>
          <w:sz w:val="28"/>
          <w:szCs w:val="28"/>
        </w:rPr>
        <w:instrText xml:space="preserve"> EQ \o(</w:instrText>
      </w:r>
      <w:r w:rsidRPr="002A2096">
        <w:rPr>
          <w:rFonts w:cs="標楷體" w:hint="eastAsia"/>
          <w:sz w:val="28"/>
          <w:szCs w:val="28"/>
        </w:rPr>
        <w:instrText xml:space="preserve">　</w:instrText>
      </w:r>
      <w:r w:rsidRPr="002A2096">
        <w:rPr>
          <w:rFonts w:cs="標楷體"/>
          <w:sz w:val="28"/>
          <w:szCs w:val="28"/>
        </w:rPr>
        <w:instrText>)</w:instrText>
      </w:r>
      <w:r w:rsidRPr="002A2096">
        <w:rPr>
          <w:rFonts w:cs="標楷體"/>
          <w:sz w:val="28"/>
          <w:szCs w:val="28"/>
        </w:rPr>
        <w:fldChar w:fldCharType="end"/>
      </w:r>
      <w:r w:rsidRPr="002A2096">
        <w:rPr>
          <w:rFonts w:cs="標楷體"/>
          <w:sz w:val="28"/>
          <w:szCs w:val="28"/>
        </w:rPr>
        <w:fldChar w:fldCharType="begin"/>
      </w:r>
      <w:r w:rsidRPr="002A2096">
        <w:rPr>
          <w:rFonts w:cs="標楷體"/>
          <w:sz w:val="28"/>
          <w:szCs w:val="28"/>
        </w:rPr>
        <w:instrText xml:space="preserve"> EQ \o(</w:instrText>
      </w:r>
      <w:r w:rsidRPr="002A2096">
        <w:rPr>
          <w:rFonts w:cs="標楷體" w:hint="eastAsia"/>
          <w:sz w:val="28"/>
          <w:szCs w:val="28"/>
        </w:rPr>
        <w:instrText xml:space="preserve">　</w:instrText>
      </w:r>
      <w:r w:rsidRPr="002A2096">
        <w:rPr>
          <w:rFonts w:cs="標楷體"/>
          <w:sz w:val="28"/>
          <w:szCs w:val="28"/>
        </w:rPr>
        <w:instrText>)</w:instrText>
      </w:r>
      <w:r w:rsidRPr="002A2096">
        <w:rPr>
          <w:rFonts w:cs="標楷體"/>
          <w:sz w:val="28"/>
          <w:szCs w:val="28"/>
        </w:rPr>
        <w:fldChar w:fldCharType="end"/>
      </w:r>
    </w:p>
    <w:p w:rsidR="00284898" w:rsidRPr="002A2096" w:rsidRDefault="00284898" w:rsidP="00284898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bookmarkStart w:id="8" w:name="Z_1485514a_39df_41bf_94ce_5aae75da6e17"/>
      <w:bookmarkEnd w:id="7"/>
      <w:r w:rsidRPr="002A2096">
        <w:rPr>
          <w:rFonts w:eastAsia="標楷體" w:hint="eastAsia"/>
          <w:sz w:val="28"/>
        </w:rPr>
        <w:t>若</w:t>
      </w:r>
      <w:r w:rsidRPr="002A2096">
        <w:rPr>
          <w:rFonts w:eastAsia="標楷體" w:hint="eastAsia"/>
          <w:sz w:val="28"/>
          <w:u w:val="single"/>
        </w:rPr>
        <w:t>阿興</w:t>
      </w:r>
      <w:r w:rsidRPr="002A2096">
        <w:rPr>
          <w:rFonts w:eastAsia="標楷體" w:hint="eastAsia"/>
          <w:sz w:val="28"/>
        </w:rPr>
        <w:t>把黴菌和</w:t>
      </w:r>
      <w:r w:rsidR="00BD22C3">
        <w:rPr>
          <w:rFonts w:eastAsia="標楷體" w:hint="eastAsia"/>
          <w:sz w:val="28"/>
        </w:rPr>
        <w:t>細</w:t>
      </w:r>
      <w:r w:rsidRPr="002A2096">
        <w:rPr>
          <w:rFonts w:eastAsia="標楷體" w:hint="eastAsia"/>
          <w:sz w:val="28"/>
        </w:rPr>
        <w:t>菌分為一類，把</w:t>
      </w:r>
      <w:r w:rsidR="00561390">
        <w:rPr>
          <w:rFonts w:eastAsia="標楷體" w:hint="eastAsia"/>
          <w:sz w:val="28"/>
        </w:rPr>
        <w:t>矽藻</w:t>
      </w:r>
      <w:r w:rsidRPr="002A2096">
        <w:rPr>
          <w:rFonts w:eastAsia="標楷體" w:hint="eastAsia"/>
          <w:sz w:val="28"/>
        </w:rPr>
        <w:t>和藍菌分為另一類，則他的分類依據應為下列何者？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>是否為</w:t>
      </w:r>
      <w:r w:rsidR="00ED0176">
        <w:rPr>
          <w:rFonts w:eastAsia="標楷體" w:hint="eastAsia"/>
          <w:sz w:val="28"/>
        </w:rPr>
        <w:t>真核</w:t>
      </w:r>
      <w:r w:rsidRPr="002A2096">
        <w:rPr>
          <w:rFonts w:eastAsia="標楷體" w:hint="eastAsia"/>
          <w:sz w:val="28"/>
        </w:rPr>
        <w:t>生物</w:t>
      </w:r>
      <w:r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 xml:space="preserve">組成個體的細胞數目　</w:t>
      </w:r>
      <w:r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>是否具有細胞壁</w:t>
      </w:r>
      <w:r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是否可以行光合作用</w:t>
      </w:r>
      <w:r w:rsidRPr="002A2096">
        <w:rPr>
          <w:rFonts w:eastAsia="標楷體" w:hint="eastAsia"/>
          <w:sz w:val="28"/>
        </w:rPr>
        <w:t xml:space="preserve"> </w:t>
      </w:r>
    </w:p>
    <w:p w:rsidR="00284898" w:rsidRPr="002A2096" w:rsidRDefault="00284898" w:rsidP="00284898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/>
          <w:noProof/>
          <w:sz w:val="28"/>
        </w:rPr>
        <w:drawing>
          <wp:anchor distT="0" distB="0" distL="114300" distR="114300" simplePos="0" relativeHeight="251696128" behindDoc="0" locked="0" layoutInCell="1" allowOverlap="1" wp14:anchorId="2E016ADB" wp14:editId="076D1FD7">
            <wp:simplePos x="0" y="0"/>
            <wp:positionH relativeFrom="column">
              <wp:posOffset>3182620</wp:posOffset>
            </wp:positionH>
            <wp:positionV relativeFrom="paragraph">
              <wp:posOffset>139065</wp:posOffset>
            </wp:positionV>
            <wp:extent cx="465455" cy="609600"/>
            <wp:effectExtent l="0" t="0" r="0" b="0"/>
            <wp:wrapSquare wrapText="bothSides"/>
            <wp:docPr id="9" name="圖片 9" descr="10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-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096">
        <w:rPr>
          <w:rFonts w:eastAsia="標楷體" w:hint="eastAsia"/>
          <w:sz w:val="28"/>
        </w:rPr>
        <w:t>如圖為變形蟲示意圖，關於變形蟲的介紹，下列何者正確？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 xml:space="preserve">在分類上屬於動物界　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B)</w:t>
      </w:r>
      <w:r w:rsidR="0049221C">
        <w:rPr>
          <w:rFonts w:eastAsia="標楷體" w:hint="eastAsia"/>
          <w:sz w:val="28"/>
        </w:rPr>
        <w:t>可藉由纖毛進行運動或攝取食物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C)</w:t>
      </w:r>
      <w:r w:rsidR="00AD4CAC" w:rsidRPr="002A2096">
        <w:rPr>
          <w:rFonts w:eastAsia="標楷體" w:hint="eastAsia"/>
          <w:sz w:val="28"/>
        </w:rPr>
        <w:t>具有細胞膜、細胞核</w:t>
      </w:r>
      <w:r w:rsidRPr="002A2096">
        <w:rPr>
          <w:rFonts w:eastAsia="標楷體" w:hint="eastAsia"/>
          <w:sz w:val="28"/>
        </w:rPr>
        <w:t xml:space="preserve">　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D)</w:t>
      </w:r>
      <w:r w:rsidR="00AD4CAC" w:rsidRPr="002A2096">
        <w:rPr>
          <w:rFonts w:eastAsia="標楷體" w:hint="eastAsia"/>
          <w:sz w:val="28"/>
        </w:rPr>
        <w:t>可藉由斷裂生殖的方式繁衍子代</w:t>
      </w:r>
    </w:p>
    <w:bookmarkEnd w:id="4"/>
    <w:bookmarkEnd w:id="8"/>
    <w:p w:rsidR="001D7E92" w:rsidRPr="002A2096" w:rsidRDefault="00DD3790" w:rsidP="00644D9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有關植物界的生物特徵，下列敘述何者正確？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A)</w:t>
      </w:r>
      <w:r w:rsidR="00ED0176" w:rsidRPr="002A2096">
        <w:rPr>
          <w:rFonts w:eastAsia="標楷體" w:hint="eastAsia"/>
          <w:sz w:val="28"/>
        </w:rPr>
        <w:t>皆利用維管束運輸物質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B)</w:t>
      </w:r>
      <w:r w:rsidR="00ED0176" w:rsidRPr="002A2096">
        <w:rPr>
          <w:rFonts w:eastAsia="標楷體" w:hint="eastAsia"/>
          <w:sz w:val="28"/>
        </w:rPr>
        <w:t>蘚苔植物缺乏維管束，個體矮小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C)</w:t>
      </w:r>
      <w:r w:rsidR="00351841">
        <w:rPr>
          <w:rFonts w:eastAsia="標楷體" w:hint="eastAsia"/>
          <w:sz w:val="28"/>
        </w:rPr>
        <w:t>五界中</w:t>
      </w:r>
      <w:r w:rsidRPr="002A2096">
        <w:rPr>
          <w:rFonts w:eastAsia="標楷體" w:hint="eastAsia"/>
          <w:sz w:val="28"/>
        </w:rPr>
        <w:t>只有此界生物的細胞具有</w:t>
      </w:r>
      <w:r w:rsidR="00ED0176">
        <w:rPr>
          <w:rFonts w:eastAsia="標楷體" w:hint="eastAsia"/>
          <w:sz w:val="28"/>
        </w:rPr>
        <w:t>葉綠體</w:t>
      </w:r>
      <w:r w:rsidR="001D7E92"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維管束植物</w:t>
      </w:r>
      <w:r w:rsidR="00ED0176">
        <w:rPr>
          <w:rFonts w:eastAsia="標楷體" w:hint="eastAsia"/>
          <w:sz w:val="28"/>
        </w:rPr>
        <w:t>均</w:t>
      </w:r>
      <w:r w:rsidRPr="002A2096">
        <w:rPr>
          <w:rFonts w:eastAsia="標楷體" w:hint="eastAsia"/>
          <w:sz w:val="28"/>
        </w:rPr>
        <w:t>能產生種子</w:t>
      </w:r>
    </w:p>
    <w:p w:rsidR="00DD3790" w:rsidRPr="002A2096" w:rsidRDefault="00561390" w:rsidP="00CD2903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jc w:val="left"/>
        <w:rPr>
          <w:rFonts w:eastAsia="標楷體"/>
          <w:sz w:val="28"/>
        </w:rPr>
      </w:pPr>
      <w:r w:rsidRPr="00CD2903">
        <w:rPr>
          <w:rFonts w:eastAsia="標楷體" w:hint="eastAsia"/>
          <w:spacing w:val="-12"/>
          <w:sz w:val="28"/>
          <w:u w:val="single"/>
        </w:rPr>
        <w:t>小希</w:t>
      </w:r>
      <w:r w:rsidR="00DD3790" w:rsidRPr="00CD2903">
        <w:rPr>
          <w:rFonts w:eastAsia="標楷體" w:hint="eastAsia"/>
          <w:spacing w:val="-12"/>
          <w:sz w:val="28"/>
        </w:rPr>
        <w:t>去圖書館借了一本</w:t>
      </w:r>
      <w:r w:rsidR="0003733A">
        <w:rPr>
          <w:rFonts w:ascii="微軟正黑體" w:eastAsia="微軟正黑體" w:hAnsi="微軟正黑體" w:hint="eastAsia"/>
          <w:spacing w:val="-22"/>
          <w:sz w:val="28"/>
        </w:rPr>
        <w:t>「</w:t>
      </w:r>
      <w:r w:rsidR="00AD4CAC" w:rsidRPr="00CD2903">
        <w:rPr>
          <w:rFonts w:eastAsia="標楷體" w:hint="eastAsia"/>
          <w:spacing w:val="-12"/>
          <w:sz w:val="28"/>
        </w:rPr>
        <w:t>維管束</w:t>
      </w:r>
      <w:r w:rsidR="00DD3790" w:rsidRPr="00CD2903">
        <w:rPr>
          <w:rFonts w:eastAsia="標楷體" w:hint="eastAsia"/>
          <w:spacing w:val="-12"/>
          <w:sz w:val="28"/>
        </w:rPr>
        <w:t>植物圖鑑</w:t>
      </w:r>
      <w:r w:rsidR="00CD2903" w:rsidRPr="00CD2903">
        <w:rPr>
          <w:rFonts w:ascii="微軟正黑體" w:eastAsia="微軟正黑體" w:hAnsi="微軟正黑體" w:hint="eastAsia"/>
          <w:spacing w:val="-22"/>
          <w:sz w:val="28"/>
        </w:rPr>
        <w:t>」</w:t>
      </w:r>
      <w:r w:rsidR="00DD3790" w:rsidRPr="00CD2903">
        <w:rPr>
          <w:rFonts w:eastAsia="標楷體" w:hint="eastAsia"/>
          <w:spacing w:val="-22"/>
          <w:sz w:val="28"/>
        </w:rPr>
        <w:t>，</w:t>
      </w:r>
      <w:r w:rsidR="00DD3790" w:rsidRPr="002A2096">
        <w:rPr>
          <w:rFonts w:eastAsia="標楷體" w:hint="eastAsia"/>
          <w:sz w:val="28"/>
        </w:rPr>
        <w:t>哪一類植物比較</w:t>
      </w:r>
      <w:r w:rsidR="00DD3790" w:rsidRPr="00561390">
        <w:rPr>
          <w:rFonts w:eastAsia="標楷體" w:hint="eastAsia"/>
          <w:sz w:val="28"/>
          <w:u w:val="wave"/>
        </w:rPr>
        <w:t>不可能</w:t>
      </w:r>
      <w:r w:rsidR="00DD3790" w:rsidRPr="002A2096">
        <w:rPr>
          <w:rFonts w:eastAsia="標楷體" w:hint="eastAsia"/>
          <w:sz w:val="28"/>
        </w:rPr>
        <w:t>出現在這本書中？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="00DD3790" w:rsidRPr="002A2096">
        <w:rPr>
          <w:rFonts w:eastAsia="標楷體" w:hint="eastAsia"/>
          <w:sz w:val="28"/>
        </w:rPr>
        <w:t>A)</w:t>
      </w:r>
      <w:r w:rsidR="00ED0176" w:rsidRPr="002A2096">
        <w:rPr>
          <w:rFonts w:eastAsia="標楷體" w:hint="eastAsia"/>
          <w:sz w:val="28"/>
        </w:rPr>
        <w:t>雙</w:t>
      </w:r>
      <w:r w:rsidR="00DD3790" w:rsidRPr="002A2096">
        <w:rPr>
          <w:rFonts w:eastAsia="標楷體" w:hint="eastAsia"/>
          <w:sz w:val="28"/>
        </w:rPr>
        <w:t>子葉植物</w:t>
      </w:r>
      <w:r w:rsidR="00DD3790" w:rsidRPr="002A2096">
        <w:rPr>
          <w:rFonts w:eastAsia="標楷體" w:hint="eastAsia"/>
          <w:sz w:val="28"/>
        </w:rPr>
        <w:tab/>
        <w:t>(B)</w:t>
      </w:r>
      <w:r w:rsidR="00AD4CAC">
        <w:rPr>
          <w:rFonts w:eastAsia="標楷體" w:hint="eastAsia"/>
          <w:sz w:val="28"/>
        </w:rPr>
        <w:t>蘚苔</w:t>
      </w:r>
      <w:r w:rsidR="00DD3790" w:rsidRPr="002A2096">
        <w:rPr>
          <w:rFonts w:eastAsia="標楷體" w:hint="eastAsia"/>
          <w:sz w:val="28"/>
        </w:rPr>
        <w:t>植物</w:t>
      </w:r>
      <w:r w:rsidR="001D7E92" w:rsidRPr="002A2096">
        <w:rPr>
          <w:rFonts w:eastAsia="標楷體"/>
          <w:sz w:val="28"/>
        </w:rPr>
        <w:br/>
      </w:r>
      <w:r w:rsidR="00DD3790" w:rsidRPr="002A2096">
        <w:rPr>
          <w:rFonts w:eastAsia="標楷體" w:hint="eastAsia"/>
          <w:sz w:val="28"/>
        </w:rPr>
        <w:t>(C)</w:t>
      </w:r>
      <w:r w:rsidR="001F1098">
        <w:rPr>
          <w:rFonts w:eastAsia="標楷體" w:hint="eastAsia"/>
          <w:sz w:val="28"/>
        </w:rPr>
        <w:t>蕨類</w:t>
      </w:r>
      <w:r w:rsidR="00ED0176" w:rsidRPr="002A2096">
        <w:rPr>
          <w:rFonts w:eastAsia="標楷體" w:hint="eastAsia"/>
          <w:sz w:val="28"/>
        </w:rPr>
        <w:t>植物</w:t>
      </w:r>
      <w:r w:rsidR="00DD3790" w:rsidRPr="002A2096">
        <w:rPr>
          <w:rFonts w:eastAsia="標楷體" w:hint="eastAsia"/>
          <w:sz w:val="28"/>
        </w:rPr>
        <w:tab/>
        <w:t>(D)</w:t>
      </w:r>
      <w:r w:rsidR="00ED0176" w:rsidRPr="002A2096">
        <w:rPr>
          <w:rFonts w:eastAsia="標楷體" w:hint="eastAsia"/>
          <w:sz w:val="28"/>
        </w:rPr>
        <w:t>裸子植物</w:t>
      </w:r>
    </w:p>
    <w:p w:rsidR="00DD3790" w:rsidRPr="002A2096" w:rsidRDefault="00DD3790" w:rsidP="001D7E92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5080</wp:posOffset>
            </wp:positionV>
            <wp:extent cx="1988185" cy="1085850"/>
            <wp:effectExtent l="0" t="0" r="0" b="0"/>
            <wp:wrapSquare wrapText="bothSides"/>
            <wp:docPr id="16" name="圖片 16" descr="4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1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096">
        <w:rPr>
          <w:rFonts w:eastAsia="標楷體" w:hint="eastAsia"/>
          <w:sz w:val="28"/>
        </w:rPr>
        <w:t>甲、乙、丙三種植物的部分構造如右圖，有關其構造的比較，哪一個選項是正確的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0"/>
        <w:gridCol w:w="896"/>
        <w:gridCol w:w="896"/>
        <w:gridCol w:w="896"/>
      </w:tblGrid>
      <w:tr w:rsidR="002A2096" w:rsidRPr="002A2096" w:rsidTr="006D22DC">
        <w:trPr>
          <w:jc w:val="center"/>
        </w:trPr>
        <w:tc>
          <w:tcPr>
            <w:tcW w:w="2400" w:type="dxa"/>
            <w:shd w:val="clear" w:color="auto" w:fill="CCE198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特徵</w:t>
            </w:r>
          </w:p>
        </w:tc>
        <w:tc>
          <w:tcPr>
            <w:tcW w:w="896" w:type="dxa"/>
            <w:shd w:val="clear" w:color="auto" w:fill="CCE198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甲</w:t>
            </w:r>
          </w:p>
        </w:tc>
        <w:tc>
          <w:tcPr>
            <w:tcW w:w="896" w:type="dxa"/>
            <w:shd w:val="clear" w:color="auto" w:fill="CCE198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乙</w:t>
            </w:r>
          </w:p>
        </w:tc>
        <w:tc>
          <w:tcPr>
            <w:tcW w:w="896" w:type="dxa"/>
            <w:shd w:val="clear" w:color="auto" w:fill="CCE198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丙</w:t>
            </w:r>
          </w:p>
        </w:tc>
      </w:tr>
      <w:tr w:rsidR="002A2096" w:rsidRPr="002A2096" w:rsidTr="006D22DC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(A)</w:t>
            </w:r>
            <w:r w:rsidRPr="002A2096">
              <w:rPr>
                <w:rFonts w:eastAsia="標楷體" w:hint="eastAsia"/>
                <w:sz w:val="28"/>
              </w:rPr>
              <w:t>具有種子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無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3790" w:rsidRPr="002A2096" w:rsidRDefault="00AD1C5F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</w:t>
            </w:r>
          </w:p>
        </w:tc>
      </w:tr>
      <w:tr w:rsidR="002A2096" w:rsidRPr="002A2096" w:rsidTr="006D22DC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(B)</w:t>
            </w:r>
            <w:r w:rsidRPr="002A2096">
              <w:rPr>
                <w:rFonts w:eastAsia="標楷體" w:hint="eastAsia"/>
                <w:sz w:val="28"/>
              </w:rPr>
              <w:t>具有果實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無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3790" w:rsidRPr="002A2096" w:rsidRDefault="00AD1C5F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</w:t>
            </w:r>
          </w:p>
        </w:tc>
      </w:tr>
      <w:tr w:rsidR="002A2096" w:rsidRPr="002A2096" w:rsidTr="006D22DC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(C)</w:t>
            </w:r>
            <w:r w:rsidRPr="002A2096">
              <w:rPr>
                <w:rFonts w:eastAsia="標楷體" w:hint="eastAsia"/>
                <w:sz w:val="28"/>
              </w:rPr>
              <w:t>葉片有角質層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無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</w:t>
            </w:r>
          </w:p>
        </w:tc>
      </w:tr>
      <w:tr w:rsidR="002A2096" w:rsidRPr="002A2096" w:rsidTr="006D22DC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(D)</w:t>
            </w:r>
            <w:r w:rsidRPr="002A2096">
              <w:rPr>
                <w:rFonts w:eastAsia="標楷體" w:hint="eastAsia"/>
                <w:sz w:val="28"/>
              </w:rPr>
              <w:t>花粉粒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3790" w:rsidRPr="002A2096" w:rsidRDefault="00AD1C5F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3790" w:rsidRPr="002A2096" w:rsidRDefault="00DD3790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無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D3790" w:rsidRPr="002A2096" w:rsidRDefault="00AD1C5F" w:rsidP="006D22DC">
            <w:pPr>
              <w:pStyle w:val="01--1"/>
              <w:tabs>
                <w:tab w:val="clear" w:pos="1320"/>
                <w:tab w:val="clear" w:pos="3360"/>
                <w:tab w:val="clear" w:pos="5280"/>
                <w:tab w:val="clear" w:pos="7200"/>
              </w:tabs>
              <w:overflowPunct w:val="0"/>
              <w:adjustRightInd/>
              <w:spacing w:line="240" w:lineRule="auto"/>
              <w:ind w:left="0" w:firstLineChars="0" w:firstLine="0"/>
              <w:jc w:val="center"/>
              <w:rPr>
                <w:rFonts w:eastAsia="標楷體"/>
                <w:sz w:val="28"/>
              </w:rPr>
            </w:pPr>
            <w:r w:rsidRPr="002A2096">
              <w:rPr>
                <w:rFonts w:eastAsia="標楷體" w:hint="eastAsia"/>
                <w:sz w:val="28"/>
              </w:rPr>
              <w:t>無</w:t>
            </w:r>
          </w:p>
        </w:tc>
      </w:tr>
    </w:tbl>
    <w:p w:rsidR="006D22DC" w:rsidRPr="002A2096" w:rsidRDefault="006D22DC" w:rsidP="006D22DC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bookmarkStart w:id="9" w:name="Z_bad8e6d1_e31e_4772_ad55_2c1c6286efc5"/>
      <w:r w:rsidRPr="002A2096">
        <w:rPr>
          <w:rFonts w:eastAsia="標楷體" w:hint="eastAsia"/>
          <w:sz w:val="28"/>
        </w:rPr>
        <w:t>扁柏是臺灣山區常見的裸子植物，下表為扁柏的構造特徵表，請問哪一選項是正確的？</w:t>
      </w:r>
      <w:r w:rsidRPr="002A2096">
        <w:rPr>
          <w:rFonts w:eastAsia="標楷體"/>
          <w:sz w:val="28"/>
        </w:rPr>
        <w:t xml:space="preserve"> </w:t>
      </w:r>
    </w:p>
    <w:tbl>
      <w:tblPr>
        <w:tblW w:w="55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87"/>
        <w:gridCol w:w="567"/>
        <w:gridCol w:w="992"/>
        <w:gridCol w:w="1565"/>
      </w:tblGrid>
      <w:tr w:rsidR="002A2096" w:rsidRPr="002A2096" w:rsidTr="002F7D07">
        <w:trPr>
          <w:jc w:val="right"/>
        </w:trPr>
        <w:tc>
          <w:tcPr>
            <w:tcW w:w="1418" w:type="dxa"/>
            <w:tcBorders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6D22DC" w:rsidRPr="002A2096" w:rsidRDefault="006D22DC" w:rsidP="002F7D07">
            <w:pPr>
              <w:snapToGrid w:val="0"/>
              <w:ind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選項</w:t>
            </w:r>
            <w:r w:rsidRPr="002A209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A2096">
              <w:rPr>
                <w:rFonts w:eastAsia="標楷體" w:hint="eastAsia"/>
                <w:sz w:val="28"/>
                <w:szCs w:val="28"/>
              </w:rPr>
              <w:t>構造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維管束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花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花粉管</w:t>
            </w:r>
          </w:p>
        </w:tc>
        <w:tc>
          <w:tcPr>
            <w:tcW w:w="1565" w:type="dxa"/>
            <w:tcBorders>
              <w:bottom w:val="single" w:sz="8" w:space="0" w:color="auto"/>
            </w:tcBorders>
            <w:vAlign w:val="center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種子</w:t>
            </w:r>
          </w:p>
        </w:tc>
      </w:tr>
      <w:tr w:rsidR="002A2096" w:rsidRPr="002A2096" w:rsidTr="002F7D07">
        <w:trPr>
          <w:jc w:val="right"/>
        </w:trPr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/>
                <w:sz w:val="28"/>
                <w:szCs w:val="28"/>
              </w:rPr>
              <w:t>(A)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</w:tcBorders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有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有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1565" w:type="dxa"/>
            <w:tcBorders>
              <w:top w:val="single" w:sz="8" w:space="0" w:color="auto"/>
            </w:tcBorders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裸露</w:t>
            </w:r>
          </w:p>
        </w:tc>
      </w:tr>
      <w:tr w:rsidR="002A2096" w:rsidRPr="002A2096" w:rsidTr="002F7D07">
        <w:trPr>
          <w:jc w:val="right"/>
        </w:trPr>
        <w:tc>
          <w:tcPr>
            <w:tcW w:w="1418" w:type="dxa"/>
            <w:tcBorders>
              <w:right w:val="single" w:sz="8" w:space="0" w:color="auto"/>
            </w:tcBorders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(B)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567" w:type="dxa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有</w:t>
            </w:r>
          </w:p>
        </w:tc>
        <w:tc>
          <w:tcPr>
            <w:tcW w:w="992" w:type="dxa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有</w:t>
            </w:r>
          </w:p>
        </w:tc>
        <w:tc>
          <w:tcPr>
            <w:tcW w:w="1565" w:type="dxa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包在果實內</w:t>
            </w:r>
          </w:p>
        </w:tc>
      </w:tr>
      <w:tr w:rsidR="002A2096" w:rsidRPr="002A2096" w:rsidTr="002F7D07">
        <w:trPr>
          <w:jc w:val="right"/>
        </w:trPr>
        <w:tc>
          <w:tcPr>
            <w:tcW w:w="1418" w:type="dxa"/>
            <w:tcBorders>
              <w:right w:val="single" w:sz="8" w:space="0" w:color="auto"/>
            </w:tcBorders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(C)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有</w:t>
            </w:r>
          </w:p>
        </w:tc>
        <w:tc>
          <w:tcPr>
            <w:tcW w:w="567" w:type="dxa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992" w:type="dxa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有</w:t>
            </w:r>
          </w:p>
        </w:tc>
        <w:tc>
          <w:tcPr>
            <w:tcW w:w="1565" w:type="dxa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裸露</w:t>
            </w:r>
          </w:p>
        </w:tc>
      </w:tr>
      <w:tr w:rsidR="002A2096" w:rsidRPr="002A2096" w:rsidTr="002F7D07">
        <w:trPr>
          <w:jc w:val="right"/>
        </w:trPr>
        <w:tc>
          <w:tcPr>
            <w:tcW w:w="1418" w:type="dxa"/>
            <w:tcBorders>
              <w:right w:val="single" w:sz="8" w:space="0" w:color="auto"/>
            </w:tcBorders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(D)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567" w:type="dxa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992" w:type="dxa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1565" w:type="dxa"/>
          </w:tcPr>
          <w:p w:rsidR="006D22DC" w:rsidRPr="002A2096" w:rsidRDefault="006D22DC" w:rsidP="002F7D07">
            <w:pPr>
              <w:snapToGrid w:val="0"/>
              <w:ind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2A2096">
              <w:rPr>
                <w:rFonts w:eastAsia="標楷體" w:hint="eastAsia"/>
                <w:sz w:val="28"/>
                <w:szCs w:val="28"/>
              </w:rPr>
              <w:t>包在果實內</w:t>
            </w:r>
          </w:p>
        </w:tc>
      </w:tr>
    </w:tbl>
    <w:bookmarkEnd w:id="9"/>
    <w:p w:rsidR="00CC2CB3" w:rsidRPr="002A2096" w:rsidRDefault="00CC2CB3" w:rsidP="00644D9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lastRenderedPageBreak/>
        <w:t>下列有關單子葉植物─</w:t>
      </w:r>
      <w:r w:rsidR="00AD1C5F" w:rsidRPr="002A2096">
        <w:rPr>
          <w:rFonts w:eastAsia="標楷體" w:hint="eastAsia"/>
          <w:sz w:val="28"/>
        </w:rPr>
        <w:t>射干</w:t>
      </w:r>
      <w:r w:rsidRPr="002A2096">
        <w:rPr>
          <w:rFonts w:eastAsia="標楷體" w:hint="eastAsia"/>
          <w:sz w:val="28"/>
        </w:rPr>
        <w:t>及雙子葉植物─</w:t>
      </w:r>
      <w:r w:rsidR="00AD1C5F" w:rsidRPr="002A2096">
        <w:rPr>
          <w:rFonts w:eastAsia="標楷體" w:hint="eastAsia"/>
          <w:sz w:val="28"/>
        </w:rPr>
        <w:t>李花</w:t>
      </w:r>
      <w:r w:rsidRPr="002A2096">
        <w:rPr>
          <w:rFonts w:eastAsia="標楷體" w:hint="eastAsia"/>
          <w:sz w:val="28"/>
        </w:rPr>
        <w:t>之比較，下列何者</w:t>
      </w:r>
      <w:r w:rsidR="00ED0176">
        <w:rPr>
          <w:rFonts w:eastAsia="標楷體" w:hint="eastAsia"/>
          <w:sz w:val="28"/>
        </w:rPr>
        <w:t>正確</w:t>
      </w:r>
      <w:r w:rsidRPr="002A2096">
        <w:rPr>
          <w:rFonts w:eastAsia="標楷體" w:hint="eastAsia"/>
          <w:sz w:val="28"/>
        </w:rPr>
        <w:t>？</w:t>
      </w:r>
      <w:r w:rsidR="00093AFC" w:rsidRPr="002A2096">
        <w:rPr>
          <w:rFonts w:eastAsia="標楷體"/>
          <w:sz w:val="28"/>
        </w:rPr>
        <w:t xml:space="preserve"> </w:t>
      </w:r>
    </w:p>
    <w:tbl>
      <w:tblPr>
        <w:tblStyle w:val="2cccc31a-8aa3-46e6-958f-e0ad50a472f7"/>
        <w:tblW w:w="524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2126"/>
      </w:tblGrid>
      <w:tr w:rsidR="002A2096" w:rsidRPr="002A2096" w:rsidTr="00ED0176">
        <w:trPr>
          <w:jc w:val="right"/>
        </w:trPr>
        <w:tc>
          <w:tcPr>
            <w:tcW w:w="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CB3" w:rsidRPr="002A2096" w:rsidRDefault="00CC2CB3" w:rsidP="00093AFC">
            <w:pPr>
              <w:pStyle w:val="Normal668467b8-bc66-4128-8d88-aa1c29fed0b2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選項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CB3" w:rsidRPr="002A2096" w:rsidRDefault="00AD1C5F" w:rsidP="00093AFC">
            <w:pPr>
              <w:pStyle w:val="Normal668467b8-bc66-4128-8d88-aa1c29fed0b2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射干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C2CB3" w:rsidRPr="002A2096" w:rsidRDefault="00AD1C5F" w:rsidP="00093AFC">
            <w:pPr>
              <w:pStyle w:val="Normal668467b8-bc66-4128-8d88-aa1c29fed0b2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李花</w:t>
            </w:r>
          </w:p>
        </w:tc>
      </w:tr>
      <w:tr w:rsidR="002A2096" w:rsidRPr="002A2096" w:rsidTr="00ED0176">
        <w:trPr>
          <w:jc w:val="right"/>
        </w:trPr>
        <w:tc>
          <w:tcPr>
            <w:tcW w:w="70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CB3" w:rsidRPr="002A2096" w:rsidRDefault="00093AFC" w:rsidP="00093AFC">
            <w:pPr>
              <w:pStyle w:val="Normal668467b8-bc66-4128-8d88-aa1c29fed0b2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sz w:val="28"/>
                <w:szCs w:val="28"/>
              </w:rPr>
              <w:t>(A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C2CB3" w:rsidRPr="002A2096" w:rsidRDefault="00CC2CB3" w:rsidP="00093AFC">
            <w:pPr>
              <w:pStyle w:val="Normal668467b8-bc66-4128-8d88-aa1c29fed0b2"/>
              <w:snapToGrid w:val="0"/>
              <w:spacing w:line="240" w:lineRule="auto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子葉</w:t>
            </w:r>
            <w:r w:rsidR="00ED0176">
              <w:rPr>
                <w:rFonts w:hint="eastAsia"/>
                <w:sz w:val="28"/>
                <w:szCs w:val="28"/>
              </w:rPr>
              <w:t>二</w:t>
            </w:r>
            <w:r w:rsidRPr="002A2096">
              <w:rPr>
                <w:rFonts w:hint="eastAsia"/>
                <w:sz w:val="28"/>
                <w:szCs w:val="28"/>
              </w:rPr>
              <w:t>枚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shd w:val="clear" w:color="auto" w:fill="auto"/>
          </w:tcPr>
          <w:p w:rsidR="00CC2CB3" w:rsidRPr="002A2096" w:rsidRDefault="00CC2CB3" w:rsidP="00093AFC">
            <w:pPr>
              <w:pStyle w:val="Normal668467b8-bc66-4128-8d88-aa1c29fed0b2"/>
              <w:snapToGrid w:val="0"/>
              <w:spacing w:line="240" w:lineRule="auto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子葉</w:t>
            </w:r>
            <w:r w:rsidR="00ED0176">
              <w:rPr>
                <w:rFonts w:hint="eastAsia"/>
                <w:sz w:val="28"/>
                <w:szCs w:val="28"/>
              </w:rPr>
              <w:t>一</w:t>
            </w:r>
            <w:r w:rsidRPr="002A2096">
              <w:rPr>
                <w:rFonts w:hint="eastAsia"/>
                <w:sz w:val="28"/>
                <w:szCs w:val="28"/>
              </w:rPr>
              <w:t>枚</w:t>
            </w:r>
          </w:p>
        </w:tc>
      </w:tr>
      <w:tr w:rsidR="002A2096" w:rsidRPr="002A2096" w:rsidTr="00ED0176">
        <w:trPr>
          <w:jc w:val="right"/>
        </w:trPr>
        <w:tc>
          <w:tcPr>
            <w:tcW w:w="70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C2CB3" w:rsidRPr="002A2096" w:rsidRDefault="00093AFC" w:rsidP="00093AFC">
            <w:pPr>
              <w:pStyle w:val="Normal668467b8-bc66-4128-8d88-aa1c29fed0b2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(B)</w:t>
            </w:r>
          </w:p>
        </w:tc>
        <w:tc>
          <w:tcPr>
            <w:tcW w:w="2410" w:type="dxa"/>
            <w:tcBorders>
              <w:left w:val="single" w:sz="8" w:space="0" w:color="000000"/>
            </w:tcBorders>
            <w:shd w:val="clear" w:color="auto" w:fill="auto"/>
          </w:tcPr>
          <w:p w:rsidR="00CC2CB3" w:rsidRPr="002A2096" w:rsidRDefault="00CC2CB3" w:rsidP="00ED0176">
            <w:pPr>
              <w:pStyle w:val="Normal668467b8-bc66-4128-8d88-aa1c29fed0b2"/>
              <w:snapToGrid w:val="0"/>
              <w:spacing w:line="240" w:lineRule="auto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葉脈為</w:t>
            </w:r>
            <w:r w:rsidR="00ED0176" w:rsidRPr="002A2096">
              <w:rPr>
                <w:rFonts w:hint="eastAsia"/>
                <w:sz w:val="28"/>
                <w:szCs w:val="28"/>
              </w:rPr>
              <w:t>網狀</w:t>
            </w:r>
            <w:r w:rsidRPr="002A2096">
              <w:rPr>
                <w:rFonts w:hint="eastAsia"/>
                <w:sz w:val="28"/>
                <w:szCs w:val="28"/>
              </w:rPr>
              <w:t>脈</w:t>
            </w:r>
          </w:p>
        </w:tc>
        <w:tc>
          <w:tcPr>
            <w:tcW w:w="2126" w:type="dxa"/>
            <w:shd w:val="clear" w:color="auto" w:fill="auto"/>
          </w:tcPr>
          <w:p w:rsidR="00CC2CB3" w:rsidRPr="002A2096" w:rsidRDefault="00CC2CB3" w:rsidP="00ED0176">
            <w:pPr>
              <w:pStyle w:val="Normal668467b8-bc66-4128-8d88-aa1c29fed0b2"/>
              <w:snapToGrid w:val="0"/>
              <w:spacing w:line="240" w:lineRule="auto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葉脈為</w:t>
            </w:r>
            <w:r w:rsidR="00ED0176" w:rsidRPr="002A2096">
              <w:rPr>
                <w:rFonts w:hint="eastAsia"/>
                <w:sz w:val="28"/>
                <w:szCs w:val="28"/>
              </w:rPr>
              <w:t>平行</w:t>
            </w:r>
            <w:r w:rsidRPr="002A2096">
              <w:rPr>
                <w:rFonts w:hint="eastAsia"/>
                <w:sz w:val="28"/>
                <w:szCs w:val="28"/>
              </w:rPr>
              <w:t>脈</w:t>
            </w:r>
          </w:p>
        </w:tc>
      </w:tr>
      <w:tr w:rsidR="002A2096" w:rsidRPr="002A2096" w:rsidTr="00ED0176">
        <w:trPr>
          <w:jc w:val="right"/>
        </w:trPr>
        <w:tc>
          <w:tcPr>
            <w:tcW w:w="70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C2CB3" w:rsidRPr="002A2096" w:rsidRDefault="00093AFC" w:rsidP="00093AFC">
            <w:pPr>
              <w:pStyle w:val="Normal668467b8-bc66-4128-8d88-aa1c29fed0b2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(C)</w:t>
            </w:r>
          </w:p>
        </w:tc>
        <w:tc>
          <w:tcPr>
            <w:tcW w:w="2410" w:type="dxa"/>
            <w:tcBorders>
              <w:left w:val="single" w:sz="8" w:space="0" w:color="000000"/>
            </w:tcBorders>
            <w:shd w:val="clear" w:color="auto" w:fill="auto"/>
          </w:tcPr>
          <w:p w:rsidR="00CC2CB3" w:rsidRPr="002A2096" w:rsidRDefault="00CC2CB3" w:rsidP="00093AFC">
            <w:pPr>
              <w:pStyle w:val="Normal668467b8-bc66-4128-8d88-aa1c29fed0b2"/>
              <w:snapToGrid w:val="0"/>
              <w:spacing w:line="240" w:lineRule="auto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花瓣三</w:t>
            </w:r>
            <w:r w:rsidR="00ED0176">
              <w:rPr>
                <w:rFonts w:hint="eastAsia"/>
                <w:sz w:val="28"/>
                <w:szCs w:val="28"/>
              </w:rPr>
              <w:t>或四</w:t>
            </w:r>
            <w:r w:rsidRPr="002A2096">
              <w:rPr>
                <w:rFonts w:hint="eastAsia"/>
                <w:sz w:val="28"/>
                <w:szCs w:val="28"/>
              </w:rPr>
              <w:t>的倍數</w:t>
            </w:r>
          </w:p>
        </w:tc>
        <w:tc>
          <w:tcPr>
            <w:tcW w:w="2126" w:type="dxa"/>
            <w:shd w:val="clear" w:color="auto" w:fill="auto"/>
          </w:tcPr>
          <w:p w:rsidR="00CC2CB3" w:rsidRPr="002A2096" w:rsidRDefault="00CC2CB3" w:rsidP="00ED0176">
            <w:pPr>
              <w:pStyle w:val="Normal668467b8-bc66-4128-8d88-aa1c29fed0b2"/>
              <w:snapToGrid w:val="0"/>
              <w:spacing w:line="240" w:lineRule="auto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花瓣五的倍數</w:t>
            </w:r>
          </w:p>
        </w:tc>
      </w:tr>
      <w:tr w:rsidR="002A2096" w:rsidRPr="002A2096" w:rsidTr="00ED0176">
        <w:trPr>
          <w:jc w:val="right"/>
        </w:trPr>
        <w:tc>
          <w:tcPr>
            <w:tcW w:w="70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C2CB3" w:rsidRPr="002A2096" w:rsidRDefault="00093AFC" w:rsidP="00093AFC">
            <w:pPr>
              <w:pStyle w:val="Normal668467b8-bc66-4128-8d88-aa1c29fed0b2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(D)</w:t>
            </w:r>
          </w:p>
        </w:tc>
        <w:tc>
          <w:tcPr>
            <w:tcW w:w="2410" w:type="dxa"/>
            <w:tcBorders>
              <w:left w:val="single" w:sz="8" w:space="0" w:color="000000"/>
            </w:tcBorders>
            <w:shd w:val="clear" w:color="auto" w:fill="auto"/>
          </w:tcPr>
          <w:p w:rsidR="00CC2CB3" w:rsidRPr="002A2096" w:rsidRDefault="00CC2CB3" w:rsidP="00ED0176">
            <w:pPr>
              <w:pStyle w:val="Normal668467b8-bc66-4128-8d88-aa1c29fed0b2"/>
              <w:snapToGrid w:val="0"/>
              <w:spacing w:line="240" w:lineRule="auto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莖中維管束</w:t>
            </w:r>
            <w:r w:rsidR="00ED0176">
              <w:rPr>
                <w:rFonts w:hint="eastAsia"/>
                <w:sz w:val="28"/>
                <w:szCs w:val="28"/>
              </w:rPr>
              <w:t>散生</w:t>
            </w:r>
            <w:r w:rsidRPr="002A2096">
              <w:rPr>
                <w:rFonts w:hint="eastAsia"/>
                <w:sz w:val="28"/>
                <w:szCs w:val="28"/>
              </w:rPr>
              <w:t>排列</w:t>
            </w:r>
          </w:p>
        </w:tc>
        <w:tc>
          <w:tcPr>
            <w:tcW w:w="2126" w:type="dxa"/>
            <w:shd w:val="clear" w:color="auto" w:fill="auto"/>
          </w:tcPr>
          <w:p w:rsidR="00CC2CB3" w:rsidRPr="002A2096" w:rsidRDefault="00CC2CB3" w:rsidP="00093AFC">
            <w:pPr>
              <w:pStyle w:val="Normal668467b8-bc66-4128-8d88-aa1c29fed0b2"/>
              <w:snapToGrid w:val="0"/>
              <w:spacing w:line="240" w:lineRule="auto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莖中維管束</w:t>
            </w:r>
            <w:r w:rsidR="00ED0176">
              <w:rPr>
                <w:rFonts w:hint="eastAsia"/>
                <w:sz w:val="28"/>
                <w:szCs w:val="28"/>
              </w:rPr>
              <w:t>環</w:t>
            </w:r>
            <w:r w:rsidRPr="002A2096">
              <w:rPr>
                <w:rFonts w:hint="eastAsia"/>
                <w:sz w:val="28"/>
                <w:szCs w:val="28"/>
              </w:rPr>
              <w:t>狀排列</w:t>
            </w:r>
          </w:p>
        </w:tc>
      </w:tr>
    </w:tbl>
    <w:p w:rsidR="0030683E" w:rsidRPr="002A2096" w:rsidRDefault="00CF42C6" w:rsidP="00547FA3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bookmarkStart w:id="10" w:name="Z_c8854cf8_df50_40b0_9c28_e9cd1c7dc156"/>
      <w:r w:rsidRPr="002A2096">
        <w:rPr>
          <w:rFonts w:eastAsia="標楷體"/>
          <w:noProof/>
          <w:sz w:val="28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4140</wp:posOffset>
            </wp:positionV>
            <wp:extent cx="1783080" cy="768350"/>
            <wp:effectExtent l="0" t="0" r="7620" b="0"/>
            <wp:wrapSquare wrapText="bothSides"/>
            <wp:docPr id="29" name="圖片 29" descr="1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1-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4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64F" w:rsidRPr="002A2096">
        <w:rPr>
          <w:rFonts w:eastAsia="標楷體" w:hint="eastAsia"/>
          <w:noProof/>
          <w:sz w:val="28"/>
          <w:u w:val="single"/>
        </w:rPr>
        <w:t>小朋</w:t>
      </w:r>
      <w:r w:rsidR="0030683E" w:rsidRPr="002A2096">
        <w:rPr>
          <w:rFonts w:eastAsia="標楷體" w:hint="eastAsia"/>
          <w:sz w:val="28"/>
        </w:rPr>
        <w:t>依生物的特徵將</w:t>
      </w:r>
      <w:r w:rsidR="00093AFC" w:rsidRPr="002A2096">
        <w:rPr>
          <w:rFonts w:eastAsia="標楷體" w:hint="eastAsia"/>
          <w:sz w:val="28"/>
        </w:rPr>
        <w:t>玉米</w:t>
      </w:r>
      <w:r w:rsidR="0030683E" w:rsidRPr="002A2096">
        <w:rPr>
          <w:rFonts w:eastAsia="標楷體" w:hint="eastAsia"/>
          <w:sz w:val="28"/>
        </w:rPr>
        <w:t>、</w:t>
      </w:r>
      <w:r w:rsidR="00093AFC" w:rsidRPr="002A2096">
        <w:rPr>
          <w:rFonts w:eastAsia="標楷體" w:hint="eastAsia"/>
          <w:sz w:val="28"/>
        </w:rPr>
        <w:t>土馬騌</w:t>
      </w:r>
      <w:r w:rsidR="0030683E" w:rsidRPr="002A2096">
        <w:rPr>
          <w:rFonts w:eastAsia="標楷體" w:hint="eastAsia"/>
          <w:sz w:val="28"/>
        </w:rPr>
        <w:t>、</w:t>
      </w:r>
      <w:r w:rsidR="00093AFC" w:rsidRPr="002A2096">
        <w:rPr>
          <w:rFonts w:eastAsia="標楷體" w:hint="eastAsia"/>
          <w:sz w:val="28"/>
        </w:rPr>
        <w:t>山蘇</w:t>
      </w:r>
      <w:r w:rsidR="0030683E" w:rsidRPr="002A2096">
        <w:rPr>
          <w:rFonts w:eastAsia="標楷體" w:hint="eastAsia"/>
          <w:sz w:val="28"/>
        </w:rPr>
        <w:t>、</w:t>
      </w:r>
      <w:r w:rsidR="00093AFC" w:rsidRPr="002A2096">
        <w:rPr>
          <w:rFonts w:eastAsia="標楷體" w:hint="eastAsia"/>
          <w:sz w:val="28"/>
        </w:rPr>
        <w:t>銀杏</w:t>
      </w:r>
      <w:r w:rsidR="0030683E" w:rsidRPr="002A2096">
        <w:rPr>
          <w:rFonts w:eastAsia="標楷體" w:hint="eastAsia"/>
          <w:sz w:val="28"/>
        </w:rPr>
        <w:t>和</w:t>
      </w:r>
      <w:r w:rsidR="00093AFC" w:rsidRPr="002A2096">
        <w:rPr>
          <w:rFonts w:eastAsia="標楷體" w:hint="eastAsia"/>
          <w:sz w:val="28"/>
        </w:rPr>
        <w:t>油桐花</w:t>
      </w:r>
      <w:r w:rsidR="0030683E" w:rsidRPr="002A2096">
        <w:rPr>
          <w:rFonts w:eastAsia="標楷體" w:hint="eastAsia"/>
          <w:sz w:val="28"/>
        </w:rPr>
        <w:t>五種植物分類</w:t>
      </w:r>
      <w:r w:rsidR="00ED0176">
        <w:rPr>
          <w:rFonts w:eastAsia="標楷體" w:hint="eastAsia"/>
          <w:sz w:val="28"/>
        </w:rPr>
        <w:t>製作簡易檢索表</w:t>
      </w:r>
      <w:r w:rsidR="0030683E" w:rsidRPr="002A2096">
        <w:rPr>
          <w:rFonts w:eastAsia="標楷體" w:hint="eastAsia"/>
          <w:sz w:val="28"/>
        </w:rPr>
        <w:t>。請問屬於乙類的生物有哪些？</w:t>
      </w:r>
      <w:r w:rsidR="00547FA3" w:rsidRPr="002A2096">
        <w:rPr>
          <w:rFonts w:eastAsia="標楷體" w:hint="eastAsia"/>
          <w:sz w:val="28"/>
        </w:rPr>
        <w:t xml:space="preserve"> </w:t>
      </w:r>
      <w:r w:rsidR="00093AF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="0030683E" w:rsidRPr="002A2096">
        <w:rPr>
          <w:rFonts w:eastAsia="標楷體" w:hint="eastAsia"/>
          <w:sz w:val="28"/>
        </w:rPr>
        <w:t>僅有</w:t>
      </w:r>
      <w:r w:rsidR="00093AFC" w:rsidRPr="002A2096">
        <w:rPr>
          <w:rFonts w:eastAsia="標楷體" w:hint="eastAsia"/>
          <w:sz w:val="28"/>
        </w:rPr>
        <w:t>玉米</w:t>
      </w:r>
      <w:r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B)</w:t>
      </w:r>
      <w:r w:rsidR="00093AFC" w:rsidRPr="002A2096">
        <w:rPr>
          <w:rFonts w:eastAsia="標楷體" w:hint="eastAsia"/>
          <w:sz w:val="28"/>
        </w:rPr>
        <w:t>土馬騌</w:t>
      </w:r>
      <w:r w:rsidR="0030683E" w:rsidRPr="002A2096">
        <w:rPr>
          <w:rFonts w:eastAsia="標楷體" w:hint="eastAsia"/>
          <w:sz w:val="28"/>
        </w:rPr>
        <w:t>、</w:t>
      </w:r>
      <w:r w:rsidR="00093AFC" w:rsidRPr="002A2096">
        <w:rPr>
          <w:rFonts w:eastAsia="標楷體" w:hint="eastAsia"/>
          <w:sz w:val="28"/>
        </w:rPr>
        <w:t>山蘇</w:t>
      </w:r>
      <w:r w:rsidR="00093AF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="0030683E" w:rsidRPr="002A2096">
        <w:rPr>
          <w:rFonts w:eastAsia="標楷體" w:hint="eastAsia"/>
          <w:sz w:val="28"/>
        </w:rPr>
        <w:t>僅有</w:t>
      </w:r>
      <w:r w:rsidR="00093AFC" w:rsidRPr="002A2096">
        <w:rPr>
          <w:rFonts w:eastAsia="標楷體" w:hint="eastAsia"/>
          <w:sz w:val="28"/>
        </w:rPr>
        <w:t>銀杏</w:t>
      </w:r>
      <w:r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D)</w:t>
      </w:r>
      <w:r w:rsidR="00093AFC" w:rsidRPr="002A2096">
        <w:rPr>
          <w:rFonts w:eastAsia="標楷體" w:hint="eastAsia"/>
          <w:sz w:val="28"/>
        </w:rPr>
        <w:t>玉米</w:t>
      </w:r>
      <w:r w:rsidR="0030683E" w:rsidRPr="002A2096">
        <w:rPr>
          <w:rFonts w:eastAsia="標楷體" w:hint="eastAsia"/>
          <w:sz w:val="28"/>
        </w:rPr>
        <w:t>、</w:t>
      </w:r>
      <w:r w:rsidR="00561390">
        <w:rPr>
          <w:rFonts w:eastAsia="標楷體" w:hint="eastAsia"/>
          <w:sz w:val="28"/>
        </w:rPr>
        <w:t>油桐花</w:t>
      </w:r>
      <w:r w:rsidR="00093AFC" w:rsidRPr="002A2096">
        <w:rPr>
          <w:rFonts w:eastAsia="標楷體" w:hint="eastAsia"/>
          <w:sz w:val="28"/>
        </w:rPr>
        <w:t xml:space="preserve"> </w:t>
      </w:r>
    </w:p>
    <w:p w:rsidR="0030683E" w:rsidRPr="002A2096" w:rsidRDefault="006D22DC" w:rsidP="00135274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701"/>
          <w:tab w:val="left" w:pos="2835"/>
          <w:tab w:val="left" w:pos="4395"/>
        </w:tabs>
        <w:overflowPunct w:val="0"/>
        <w:spacing w:line="240" w:lineRule="auto"/>
        <w:ind w:left="330" w:firstLineChars="0" w:hanging="330"/>
        <w:jc w:val="left"/>
        <w:rPr>
          <w:rFonts w:eastAsia="標楷體"/>
          <w:sz w:val="28"/>
        </w:rPr>
      </w:pPr>
      <w:bookmarkStart w:id="11" w:name="Z_d6f900b0_064b_4fbd_a2d7_ffd43d6c44cd"/>
      <w:bookmarkEnd w:id="10"/>
      <w:r w:rsidRPr="002A2096">
        <w:rPr>
          <w:rFonts w:eastAsia="標楷體"/>
          <w:noProof/>
          <w:sz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88415" cy="850900"/>
            <wp:effectExtent l="0" t="0" r="6985" b="6350"/>
            <wp:wrapSquare wrapText="bothSides"/>
            <wp:docPr id="30" name="圖片 30" descr="1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2-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83E" w:rsidRPr="002A2096">
        <w:rPr>
          <w:rFonts w:eastAsia="標楷體" w:hint="eastAsia"/>
          <w:sz w:val="28"/>
        </w:rPr>
        <w:t>如圖為</w:t>
      </w:r>
      <w:r w:rsidR="00C40CC9" w:rsidRPr="002A2096">
        <w:rPr>
          <w:rFonts w:eastAsia="標楷體" w:hint="eastAsia"/>
          <w:sz w:val="28"/>
        </w:rPr>
        <w:t>某植物的毬果和種子，此植物可能為下列何者</w:t>
      </w:r>
      <w:r w:rsidR="0030683E" w:rsidRPr="002A2096">
        <w:rPr>
          <w:rFonts w:eastAsia="標楷體" w:hint="eastAsia"/>
          <w:sz w:val="28"/>
        </w:rPr>
        <w:t>？</w:t>
      </w:r>
      <w:r w:rsidR="00093AF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="00AB56FB" w:rsidRPr="002A2096">
        <w:rPr>
          <w:rFonts w:eastAsia="標楷體" w:hint="eastAsia"/>
          <w:sz w:val="28"/>
        </w:rPr>
        <w:t>地錢</w:t>
      </w:r>
      <w:r w:rsidR="00093AFC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B)</w:t>
      </w:r>
      <w:r w:rsidR="00C40CC9" w:rsidRPr="002A2096">
        <w:rPr>
          <w:rFonts w:eastAsia="標楷體" w:hint="eastAsia"/>
          <w:sz w:val="28"/>
        </w:rPr>
        <w:t>山蘇</w:t>
      </w:r>
      <w:r w:rsidR="00CF42C6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="00AB56FB" w:rsidRPr="002A2096">
        <w:rPr>
          <w:rFonts w:eastAsia="標楷體" w:hint="eastAsia"/>
          <w:sz w:val="28"/>
        </w:rPr>
        <w:t>紅檜</w:t>
      </w:r>
      <w:r w:rsidR="00135274" w:rsidRPr="002A2096">
        <w:rPr>
          <w:rFonts w:eastAsia="標楷體" w:hint="eastAsia"/>
          <w:sz w:val="28"/>
        </w:rPr>
        <w:t xml:space="preserve"> </w:t>
      </w:r>
      <w:r w:rsidR="00CF42C6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D)</w:t>
      </w:r>
      <w:r w:rsidR="00C40CC9" w:rsidRPr="002A2096">
        <w:rPr>
          <w:rFonts w:eastAsia="標楷體" w:hint="eastAsia"/>
          <w:sz w:val="28"/>
        </w:rPr>
        <w:t>玉米</w:t>
      </w:r>
      <w:r w:rsidR="00C40CC9" w:rsidRPr="002A2096">
        <w:rPr>
          <w:rFonts w:eastAsia="標楷體" w:hint="eastAsia"/>
          <w:sz w:val="28"/>
        </w:rPr>
        <w:t xml:space="preserve"> </w:t>
      </w:r>
    </w:p>
    <w:p w:rsidR="0030683E" w:rsidRPr="002A2096" w:rsidRDefault="00BD0681" w:rsidP="00C443EA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330" w:firstLineChars="0" w:hanging="330"/>
        <w:rPr>
          <w:rFonts w:eastAsia="標楷體"/>
          <w:sz w:val="28"/>
        </w:rPr>
      </w:pPr>
      <w:bookmarkStart w:id="12" w:name="Z_3a7ae283_1813_4ab6_b6b4_4adf3ad4de3e"/>
      <w:bookmarkEnd w:id="11"/>
      <w:r w:rsidRPr="002A2096">
        <w:rPr>
          <w:rFonts w:eastAsia="標楷體"/>
          <w:noProof/>
          <w:sz w:val="28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7620</wp:posOffset>
            </wp:positionV>
            <wp:extent cx="850900" cy="1301115"/>
            <wp:effectExtent l="0" t="0" r="6350" b="0"/>
            <wp:wrapSquare wrapText="bothSides"/>
            <wp:docPr id="32" name="圖片 32" descr="A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-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64F" w:rsidRPr="002A2096">
        <w:rPr>
          <w:rFonts w:eastAsia="標楷體" w:hint="eastAsia"/>
          <w:noProof/>
          <w:sz w:val="28"/>
          <w:u w:val="single"/>
        </w:rPr>
        <w:t>亮亮</w:t>
      </w:r>
      <w:r w:rsidR="0030683E" w:rsidRPr="002A2096">
        <w:rPr>
          <w:rFonts w:eastAsia="標楷體" w:hint="eastAsia"/>
          <w:sz w:val="28"/>
        </w:rPr>
        <w:t>從野外帶回一顆種子，經播種後成長至開花結果如圖，下列有關這株植物的敘述，何者正確？</w:t>
      </w:r>
      <w:r w:rsidR="00093AF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="0030683E" w:rsidRPr="002A2096">
        <w:rPr>
          <w:rFonts w:eastAsia="標楷體" w:hint="eastAsia"/>
          <w:sz w:val="28"/>
        </w:rPr>
        <w:t>此為</w:t>
      </w:r>
      <w:r w:rsidRPr="002A2096">
        <w:rPr>
          <w:rFonts w:eastAsia="標楷體" w:hint="eastAsia"/>
          <w:sz w:val="28"/>
        </w:rPr>
        <w:t>雙</w:t>
      </w:r>
      <w:r w:rsidR="0030683E" w:rsidRPr="002A2096">
        <w:rPr>
          <w:rFonts w:eastAsia="標楷體" w:hint="eastAsia"/>
          <w:sz w:val="28"/>
        </w:rPr>
        <w:t xml:space="preserve">子葉植物　</w:t>
      </w:r>
      <w:r w:rsidR="00093AF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B)</w:t>
      </w:r>
      <w:r w:rsidR="00AB56FB">
        <w:rPr>
          <w:rFonts w:eastAsia="標楷體" w:hint="eastAsia"/>
          <w:sz w:val="28"/>
        </w:rPr>
        <w:t>葉子</w:t>
      </w:r>
      <w:r w:rsidR="0030683E" w:rsidRPr="002A2096">
        <w:rPr>
          <w:rFonts w:eastAsia="標楷體" w:hint="eastAsia"/>
          <w:sz w:val="28"/>
        </w:rPr>
        <w:t>甲</w:t>
      </w:r>
      <w:r w:rsidR="00AB56FB">
        <w:rPr>
          <w:rFonts w:eastAsia="標楷體" w:hint="eastAsia"/>
          <w:sz w:val="28"/>
        </w:rPr>
        <w:t>的數</w:t>
      </w:r>
      <w:r w:rsidR="00AB56FB" w:rsidRPr="002A2096">
        <w:rPr>
          <w:rFonts w:eastAsia="標楷體" w:hint="eastAsia"/>
          <w:sz w:val="28"/>
        </w:rPr>
        <w:t>目為四的倍數</w:t>
      </w:r>
      <w:r w:rsidR="0030683E" w:rsidRPr="002A2096">
        <w:rPr>
          <w:rFonts w:eastAsia="標楷體" w:hint="eastAsia"/>
          <w:sz w:val="28"/>
        </w:rPr>
        <w:t xml:space="preserve">　</w:t>
      </w:r>
      <w:r w:rsidR="00093AF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="00AB56FB">
        <w:rPr>
          <w:rFonts w:eastAsia="標楷體" w:hint="eastAsia"/>
          <w:sz w:val="28"/>
        </w:rPr>
        <w:t>花瓣乙必定可以行光合作用</w:t>
      </w:r>
      <w:r w:rsidR="00093AF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D)</w:t>
      </w:r>
      <w:r w:rsidR="00CF42C6" w:rsidRPr="002A2096">
        <w:rPr>
          <w:rFonts w:eastAsia="標楷體" w:hint="eastAsia"/>
          <w:sz w:val="28"/>
        </w:rPr>
        <w:t>果實</w:t>
      </w:r>
      <w:r w:rsidR="0030683E" w:rsidRPr="002A2096">
        <w:rPr>
          <w:rFonts w:eastAsia="標楷體" w:hint="eastAsia"/>
          <w:sz w:val="28"/>
        </w:rPr>
        <w:t>丙</w:t>
      </w:r>
      <w:r w:rsidR="009563DC">
        <w:rPr>
          <w:rFonts w:eastAsia="標楷體" w:hint="eastAsia"/>
          <w:sz w:val="28"/>
        </w:rPr>
        <w:t>內具有孢子</w:t>
      </w:r>
    </w:p>
    <w:bookmarkEnd w:id="12"/>
    <w:p w:rsidR="00DD3790" w:rsidRPr="002A2096" w:rsidRDefault="00DD3790" w:rsidP="00644D9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330" w:firstLineChars="0" w:hanging="330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下列何種動物的分類是正確的？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A)</w:t>
      </w:r>
      <w:r w:rsidR="00AB56FB">
        <w:rPr>
          <w:rFonts w:eastAsia="標楷體" w:hint="eastAsia"/>
          <w:sz w:val="28"/>
        </w:rPr>
        <w:t>珊瑚</w:t>
      </w:r>
      <w:r w:rsidR="00561390">
        <w:rPr>
          <w:rFonts w:eastAsia="標楷體" w:hint="eastAsia"/>
          <w:sz w:val="28"/>
        </w:rPr>
        <w:t>—</w:t>
      </w:r>
      <w:r w:rsidRPr="002A2096">
        <w:rPr>
          <w:rFonts w:eastAsia="標楷體" w:hint="eastAsia"/>
          <w:sz w:val="28"/>
        </w:rPr>
        <w:t>脊索動物</w:t>
      </w:r>
      <w:r w:rsidRPr="002A2096">
        <w:rPr>
          <w:rFonts w:eastAsia="標楷體" w:hint="eastAsia"/>
          <w:sz w:val="28"/>
        </w:rPr>
        <w:tab/>
        <w:t>(B)</w:t>
      </w:r>
      <w:r w:rsidR="00AB56FB">
        <w:rPr>
          <w:rFonts w:eastAsia="標楷體" w:hint="eastAsia"/>
          <w:sz w:val="28"/>
        </w:rPr>
        <w:t>水母</w:t>
      </w:r>
      <w:r w:rsidR="00561390">
        <w:rPr>
          <w:rFonts w:eastAsia="標楷體" w:hint="eastAsia"/>
          <w:sz w:val="28"/>
        </w:rPr>
        <w:t>—</w:t>
      </w:r>
      <w:r w:rsidRPr="002A2096">
        <w:rPr>
          <w:rFonts w:eastAsia="標楷體" w:hint="eastAsia"/>
          <w:sz w:val="28"/>
        </w:rPr>
        <w:t>軟體動物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C)</w:t>
      </w:r>
      <w:r w:rsidR="00AB56FB">
        <w:rPr>
          <w:rFonts w:eastAsia="標楷體" w:hint="eastAsia"/>
          <w:sz w:val="28"/>
        </w:rPr>
        <w:t>海膽</w:t>
      </w:r>
      <w:r w:rsidR="00561390">
        <w:rPr>
          <w:rFonts w:eastAsia="標楷體" w:hint="eastAsia"/>
          <w:sz w:val="28"/>
        </w:rPr>
        <w:t>—</w:t>
      </w:r>
      <w:r w:rsidRPr="002A2096">
        <w:rPr>
          <w:rFonts w:eastAsia="標楷體" w:hint="eastAsia"/>
          <w:sz w:val="28"/>
        </w:rPr>
        <w:t>刺絲胞動物</w:t>
      </w:r>
      <w:r w:rsidRPr="002A2096">
        <w:rPr>
          <w:rFonts w:eastAsia="標楷體" w:hint="eastAsia"/>
          <w:sz w:val="28"/>
        </w:rPr>
        <w:tab/>
        <w:t>(D)</w:t>
      </w:r>
      <w:r w:rsidRPr="002A2096">
        <w:rPr>
          <w:rFonts w:eastAsia="標楷體" w:hint="eastAsia"/>
          <w:sz w:val="28"/>
        </w:rPr>
        <w:t>蚯蚓</w:t>
      </w:r>
      <w:r w:rsidR="00561390">
        <w:rPr>
          <w:rFonts w:eastAsia="標楷體" w:hint="eastAsia"/>
          <w:sz w:val="28"/>
        </w:rPr>
        <w:t>—</w:t>
      </w:r>
      <w:r w:rsidR="00561390" w:rsidRPr="00561390">
        <w:rPr>
          <w:rFonts w:eastAsia="標楷體" w:hint="eastAsia"/>
          <w:sz w:val="28"/>
        </w:rPr>
        <w:t>環節</w:t>
      </w:r>
      <w:r w:rsidRPr="002A2096">
        <w:rPr>
          <w:rFonts w:eastAsia="標楷體" w:hint="eastAsia"/>
          <w:sz w:val="28"/>
        </w:rPr>
        <w:t>動物</w:t>
      </w:r>
    </w:p>
    <w:p w:rsidR="00DD3790" w:rsidRPr="002A2096" w:rsidRDefault="00DD3790" w:rsidP="00AB56FB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119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下列何種動物的生活史</w:t>
      </w:r>
      <w:r w:rsidRPr="00AB56FB">
        <w:rPr>
          <w:rFonts w:eastAsia="標楷體" w:hint="eastAsia"/>
          <w:sz w:val="28"/>
          <w:u w:val="wave"/>
        </w:rPr>
        <w:t>不會</w:t>
      </w:r>
      <w:r w:rsidRPr="002A2096">
        <w:rPr>
          <w:rFonts w:eastAsia="標楷體" w:hint="eastAsia"/>
          <w:sz w:val="28"/>
        </w:rPr>
        <w:t>出現蛻去外骨骼（蛻皮）的現象？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A)</w:t>
      </w:r>
      <w:r w:rsidR="003F3165">
        <w:rPr>
          <w:rFonts w:eastAsia="標楷體" w:hint="eastAsia"/>
          <w:sz w:val="28"/>
        </w:rPr>
        <w:t>烏賊</w:t>
      </w:r>
      <w:r w:rsidR="001D7E92"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B)</w:t>
      </w:r>
      <w:r w:rsidR="00AB56FB">
        <w:rPr>
          <w:rFonts w:eastAsia="標楷體" w:hint="eastAsia"/>
          <w:sz w:val="28"/>
        </w:rPr>
        <w:t>衣魚</w:t>
      </w:r>
      <w:r w:rsidR="001D7E92"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>蜘蛛</w:t>
      </w:r>
      <w:r w:rsidR="001D7E92"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螃蟹</w:t>
      </w:r>
    </w:p>
    <w:p w:rsidR="00DD3790" w:rsidRPr="002A2096" w:rsidRDefault="00DD3790" w:rsidP="002421E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560"/>
          <w:tab w:val="left" w:pos="2835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下列特徵中，哪些是爬蟲類比兩生類更能適應陸生環境的原因？</w:t>
      </w:r>
      <w:r w:rsidR="00AB56FB">
        <w:rPr>
          <w:rFonts w:eastAsia="標楷體" w:hint="eastAsia"/>
          <w:sz w:val="28"/>
        </w:rPr>
        <w:t xml:space="preserve"> </w:t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甲</w:t>
      </w:r>
      <w:r w:rsidRPr="002A2096">
        <w:rPr>
          <w:rFonts w:eastAsia="標楷體" w:hint="eastAsia"/>
          <w:sz w:val="28"/>
        </w:rPr>
        <w:t>)</w:t>
      </w:r>
      <w:r w:rsidR="00AB56FB" w:rsidRPr="002A2096">
        <w:rPr>
          <w:rFonts w:eastAsia="標楷體" w:hint="eastAsia"/>
          <w:sz w:val="28"/>
        </w:rPr>
        <w:t>具有脊椎骨</w:t>
      </w:r>
      <w:r w:rsidR="00AB56FB">
        <w:rPr>
          <w:rFonts w:eastAsia="標楷體" w:hint="eastAsia"/>
          <w:sz w:val="28"/>
        </w:rPr>
        <w:t xml:space="preserve"> </w:t>
      </w:r>
      <w:r w:rsidRPr="002A2096">
        <w:rPr>
          <w:rFonts w:eastAsia="標楷體" w:hint="eastAsia"/>
          <w:sz w:val="28"/>
        </w:rPr>
        <w:t>、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乙</w:t>
      </w:r>
      <w:r w:rsidRPr="002A2096">
        <w:rPr>
          <w:rFonts w:eastAsia="標楷體" w:hint="eastAsia"/>
          <w:sz w:val="28"/>
        </w:rPr>
        <w:t>)</w:t>
      </w:r>
      <w:r w:rsidRPr="002A2096">
        <w:rPr>
          <w:rFonts w:eastAsia="標楷體" w:hint="eastAsia"/>
          <w:sz w:val="28"/>
        </w:rPr>
        <w:t>體表骨板</w:t>
      </w:r>
      <w:r w:rsidR="00AB56FB">
        <w:rPr>
          <w:rFonts w:eastAsia="標楷體" w:hint="eastAsia"/>
          <w:sz w:val="28"/>
        </w:rPr>
        <w:t>或鱗片</w:t>
      </w:r>
      <w:r w:rsidRPr="002A2096">
        <w:rPr>
          <w:rFonts w:eastAsia="標楷體" w:hint="eastAsia"/>
          <w:sz w:val="28"/>
        </w:rPr>
        <w:t>、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丙</w:t>
      </w:r>
      <w:r w:rsidRPr="002A2096">
        <w:rPr>
          <w:rFonts w:eastAsia="標楷體" w:hint="eastAsia"/>
          <w:sz w:val="28"/>
        </w:rPr>
        <w:t>)</w:t>
      </w:r>
      <w:r w:rsidR="00AB56FB" w:rsidRPr="002A2096">
        <w:rPr>
          <w:rFonts w:eastAsia="標楷體" w:hint="eastAsia"/>
          <w:sz w:val="28"/>
        </w:rPr>
        <w:t>具有肺</w:t>
      </w:r>
      <w:r w:rsidRPr="002A2096">
        <w:rPr>
          <w:rFonts w:eastAsia="標楷體" w:hint="eastAsia"/>
          <w:sz w:val="28"/>
        </w:rPr>
        <w:t>、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丁</w:t>
      </w:r>
      <w:r w:rsidRPr="002A2096">
        <w:rPr>
          <w:rFonts w:eastAsia="標楷體" w:hint="eastAsia"/>
          <w:sz w:val="28"/>
        </w:rPr>
        <w:t>)</w:t>
      </w:r>
      <w:r w:rsidRPr="002A2096">
        <w:rPr>
          <w:rFonts w:eastAsia="標楷體" w:hint="eastAsia"/>
          <w:sz w:val="28"/>
        </w:rPr>
        <w:t>卵具有外殼。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A)</w:t>
      </w:r>
      <w:r w:rsidRPr="002A2096">
        <w:rPr>
          <w:rFonts w:eastAsia="標楷體" w:hint="eastAsia"/>
          <w:sz w:val="28"/>
        </w:rPr>
        <w:t>丙</w:t>
      </w:r>
      <w:r w:rsidR="001D7E92"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>乙丁</w:t>
      </w:r>
      <w:r w:rsidR="001D7E92"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>甲乙丙</w:t>
      </w:r>
      <w:r w:rsidR="001D7E92"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乙丙丁</w:t>
      </w:r>
    </w:p>
    <w:p w:rsidR="00DD3790" w:rsidRPr="002A2096" w:rsidRDefault="00DD3790" w:rsidP="00644D9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下列何項特徵，對於鳥類的飛行並</w:t>
      </w:r>
      <w:r w:rsidRPr="00351841">
        <w:rPr>
          <w:rFonts w:eastAsia="標楷體" w:hint="eastAsia"/>
          <w:sz w:val="28"/>
          <w:u w:val="wave"/>
        </w:rPr>
        <w:t>沒有</w:t>
      </w:r>
      <w:r w:rsidRPr="002A2096">
        <w:rPr>
          <w:rFonts w:eastAsia="標楷體" w:hint="eastAsia"/>
          <w:sz w:val="28"/>
        </w:rPr>
        <w:t>直接的幫助？</w:t>
      </w:r>
      <w:r w:rsidR="001D7E92"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>肺延伸出許多氣囊</w:t>
      </w:r>
      <w:r w:rsidR="001D7E92"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>前肢有羽毛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C)</w:t>
      </w:r>
      <w:r w:rsidR="001372B9">
        <w:rPr>
          <w:rFonts w:eastAsia="標楷體" w:hint="eastAsia"/>
          <w:sz w:val="28"/>
        </w:rPr>
        <w:t>利用肺呼吸</w:t>
      </w:r>
      <w:r w:rsidR="001D7E92" w:rsidRPr="002A2096">
        <w:rPr>
          <w:rFonts w:eastAsia="標楷體"/>
          <w:sz w:val="28"/>
        </w:rPr>
        <w:tab/>
      </w:r>
      <w:r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骨骼中空</w:t>
      </w:r>
    </w:p>
    <w:p w:rsidR="00DD3790" w:rsidRPr="002A2096" w:rsidRDefault="001D7E92" w:rsidP="00644D9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/>
          <w:noProof/>
          <w:sz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080</wp:posOffset>
            </wp:positionV>
            <wp:extent cx="1343025" cy="1228725"/>
            <wp:effectExtent l="0" t="0" r="9525" b="9525"/>
            <wp:wrapSquare wrapText="bothSides"/>
            <wp:docPr id="14" name="圖片 14" descr="4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2-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90" w:rsidRPr="002A2096">
        <w:rPr>
          <w:rFonts w:eastAsia="標楷體" w:hint="eastAsia"/>
          <w:sz w:val="28"/>
        </w:rPr>
        <w:t>右圖的每一個圓圈是代表該類動物的所有特徵，而圓圈重疊的部分代表不同類動物共同具有的特徵。圖中</w:t>
      </w:r>
      <w:r w:rsidR="00351841">
        <w:rPr>
          <w:rFonts w:eastAsia="標楷體" w:hint="eastAsia"/>
          <w:sz w:val="28"/>
        </w:rPr>
        <w:t>灰</w:t>
      </w:r>
      <w:r w:rsidR="00DD3790" w:rsidRPr="002A2096">
        <w:rPr>
          <w:rFonts w:eastAsia="標楷體" w:hint="eastAsia"/>
          <w:sz w:val="28"/>
        </w:rPr>
        <w:t>色的陰影所代表的是何種特徵？</w:t>
      </w:r>
      <w:r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="00DD3790" w:rsidRPr="002A2096">
        <w:rPr>
          <w:rFonts w:eastAsia="標楷體" w:hint="eastAsia"/>
          <w:sz w:val="28"/>
        </w:rPr>
        <w:t>A)</w:t>
      </w:r>
      <w:r w:rsidR="00DD3790" w:rsidRPr="002A2096">
        <w:rPr>
          <w:rFonts w:eastAsia="標楷體" w:hint="eastAsia"/>
          <w:sz w:val="28"/>
        </w:rPr>
        <w:t>細胞壁</w:t>
      </w:r>
      <w:r w:rsidRPr="002A2096">
        <w:rPr>
          <w:rFonts w:eastAsia="標楷體"/>
          <w:sz w:val="28"/>
        </w:rPr>
        <w:tab/>
      </w:r>
      <w:r w:rsidR="00DD3790" w:rsidRPr="002A2096">
        <w:rPr>
          <w:rFonts w:eastAsia="標楷體" w:hint="eastAsia"/>
          <w:sz w:val="28"/>
        </w:rPr>
        <w:t>(B)</w:t>
      </w:r>
      <w:r w:rsidR="001372B9">
        <w:rPr>
          <w:rFonts w:eastAsia="標楷體" w:hint="eastAsia"/>
          <w:sz w:val="28"/>
        </w:rPr>
        <w:t>肺呼吸</w:t>
      </w:r>
      <w:r w:rsidRPr="002A2096">
        <w:rPr>
          <w:rFonts w:eastAsia="標楷體"/>
          <w:sz w:val="28"/>
        </w:rPr>
        <w:tab/>
      </w:r>
      <w:r w:rsidR="00DD3790" w:rsidRPr="002A2096">
        <w:rPr>
          <w:rFonts w:eastAsia="標楷體" w:hint="eastAsia"/>
          <w:sz w:val="28"/>
        </w:rPr>
        <w:t>(C)</w:t>
      </w:r>
      <w:r w:rsidR="00DD3790" w:rsidRPr="002A2096">
        <w:rPr>
          <w:rFonts w:eastAsia="標楷體" w:hint="eastAsia"/>
          <w:sz w:val="28"/>
        </w:rPr>
        <w:t>管足</w:t>
      </w:r>
      <w:r w:rsidRPr="002A2096">
        <w:rPr>
          <w:rFonts w:eastAsia="標楷體"/>
          <w:sz w:val="28"/>
        </w:rPr>
        <w:tab/>
      </w:r>
      <w:r w:rsidR="00DD3790" w:rsidRPr="002A2096">
        <w:rPr>
          <w:rFonts w:eastAsia="標楷體" w:hint="eastAsia"/>
          <w:sz w:val="28"/>
        </w:rPr>
        <w:t>(D)</w:t>
      </w:r>
      <w:r w:rsidR="00DD3790" w:rsidRPr="002A2096">
        <w:rPr>
          <w:rFonts w:eastAsia="標楷體" w:hint="eastAsia"/>
          <w:sz w:val="28"/>
        </w:rPr>
        <w:t>具有步足</w:t>
      </w:r>
    </w:p>
    <w:p w:rsidR="008E2E1D" w:rsidRPr="002A2096" w:rsidRDefault="00BD0681" w:rsidP="00C443EA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bookmarkStart w:id="13" w:name="Z_abb566fc_7935_4317_89f5_ead0bfcb734a"/>
      <w:r w:rsidRPr="002A2096">
        <w:rPr>
          <w:rFonts w:eastAsia="標楷體" w:hint="eastAsia"/>
          <w:sz w:val="28"/>
        </w:rPr>
        <w:lastRenderedPageBreak/>
        <w:t>日前</w:t>
      </w:r>
      <w:r w:rsidRPr="002A2096">
        <w:rPr>
          <w:rFonts w:eastAsia="標楷體" w:hint="eastAsia"/>
          <w:sz w:val="28"/>
          <w:u w:val="single"/>
        </w:rPr>
        <w:t>屏東潮洲</w:t>
      </w:r>
      <w:r w:rsidRPr="002A2096">
        <w:rPr>
          <w:rFonts w:eastAsia="標楷體" w:hint="eastAsia"/>
          <w:sz w:val="28"/>
        </w:rPr>
        <w:t>舉辦「賽神蝦」的泰國蝦比賽</w:t>
      </w:r>
      <w:r w:rsidR="008E2E1D" w:rsidRPr="002A2096">
        <w:rPr>
          <w:rFonts w:eastAsia="標楷體" w:hint="eastAsia"/>
          <w:sz w:val="28"/>
        </w:rPr>
        <w:t>，</w:t>
      </w:r>
      <w:r w:rsidRPr="002A2096">
        <w:rPr>
          <w:rFonts w:eastAsia="標楷體" w:hint="eastAsia"/>
          <w:sz w:val="28"/>
        </w:rPr>
        <w:t>最後由重達</w:t>
      </w:r>
      <w:r w:rsidRPr="002A2096">
        <w:rPr>
          <w:rFonts w:eastAsia="標楷體" w:hint="eastAsia"/>
          <w:sz w:val="28"/>
        </w:rPr>
        <w:t>3</w:t>
      </w:r>
      <w:r w:rsidRPr="002A2096">
        <w:rPr>
          <w:rFonts w:eastAsia="標楷體"/>
          <w:sz w:val="28"/>
        </w:rPr>
        <w:t>35</w:t>
      </w:r>
      <w:r w:rsidRPr="002A2096">
        <w:rPr>
          <w:rFonts w:eastAsia="標楷體" w:hint="eastAsia"/>
          <w:sz w:val="28"/>
        </w:rPr>
        <w:t>公克的公蝦奪冠。</w:t>
      </w:r>
      <w:r w:rsidR="008E2E1D" w:rsidRPr="002A2096">
        <w:rPr>
          <w:rFonts w:eastAsia="標楷體" w:hint="eastAsia"/>
          <w:sz w:val="28"/>
        </w:rPr>
        <w:t>請問「泰國蝦」牠們在分類上是屬於何者？</w:t>
      </w:r>
      <w:r w:rsidR="0053184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="008E2E1D" w:rsidRPr="002A2096">
        <w:rPr>
          <w:rFonts w:eastAsia="標楷體" w:hint="eastAsia"/>
          <w:sz w:val="28"/>
        </w:rPr>
        <w:t xml:space="preserve">刺絲胞動物門　</w:t>
      </w:r>
      <w:r w:rsidR="0053184C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B)</w:t>
      </w:r>
      <w:r w:rsidR="008E2E1D" w:rsidRPr="002A2096">
        <w:rPr>
          <w:rFonts w:eastAsia="標楷體" w:hint="eastAsia"/>
          <w:sz w:val="28"/>
        </w:rPr>
        <w:t xml:space="preserve">節肢動物門　</w:t>
      </w:r>
      <w:r w:rsidR="0053184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="008E2E1D" w:rsidRPr="002A2096">
        <w:rPr>
          <w:rFonts w:eastAsia="標楷體" w:hint="eastAsia"/>
          <w:sz w:val="28"/>
        </w:rPr>
        <w:t xml:space="preserve">軟體動物門　</w:t>
      </w:r>
      <w:r w:rsidR="0053184C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D)</w:t>
      </w:r>
      <w:r w:rsidR="008E2E1D" w:rsidRPr="002A2096">
        <w:rPr>
          <w:rFonts w:eastAsia="標楷體" w:hint="eastAsia"/>
          <w:sz w:val="28"/>
        </w:rPr>
        <w:t>脊索動物門</w:t>
      </w:r>
    </w:p>
    <w:p w:rsidR="008E2E1D" w:rsidRPr="002A2096" w:rsidRDefault="00E45D90" w:rsidP="0053184C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835"/>
          <w:tab w:val="left" w:pos="4395"/>
        </w:tabs>
        <w:overflowPunct w:val="0"/>
        <w:spacing w:line="240" w:lineRule="auto"/>
        <w:ind w:left="330" w:firstLineChars="0" w:hanging="330"/>
        <w:rPr>
          <w:rFonts w:eastAsia="標楷體"/>
          <w:sz w:val="28"/>
        </w:rPr>
      </w:pPr>
      <w:bookmarkStart w:id="14" w:name="Z_b96c9e41_9299_488b_89a0_192cb711d9c7"/>
      <w:r w:rsidRPr="002A2096">
        <w:rPr>
          <w:rFonts w:eastAsia="標楷體"/>
          <w:noProof/>
          <w:sz w:val="2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1486</wp:posOffset>
            </wp:positionV>
            <wp:extent cx="3796030" cy="2133600"/>
            <wp:effectExtent l="0" t="0" r="0" b="0"/>
            <wp:wrapSquare wrapText="bothSides"/>
            <wp:docPr id="1" name="圖片 1" descr="4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-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835"/>
                    <a:stretch/>
                  </pic:blipFill>
                  <pic:spPr bwMode="auto">
                    <a:xfrm>
                      <a:off x="0" y="0"/>
                      <a:ext cx="37960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81" w:rsidRPr="002A2096">
        <w:rPr>
          <w:rFonts w:eastAsia="標楷體" w:hint="eastAsia"/>
          <w:sz w:val="28"/>
        </w:rPr>
        <w:t>針鼴</w:t>
      </w:r>
      <w:r w:rsidR="008E2E1D" w:rsidRPr="002A2096">
        <w:rPr>
          <w:rFonts w:eastAsia="標楷體" w:hint="eastAsia"/>
          <w:sz w:val="28"/>
        </w:rPr>
        <w:t xml:space="preserve">在分類上，被歸在「哺乳類」的最主要原因，是因為牠具有下列哪一個特徵？　</w:t>
      </w:r>
      <w:r w:rsidR="0053184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="0053184C" w:rsidRPr="002A2096">
        <w:rPr>
          <w:rFonts w:eastAsia="標楷體" w:hint="eastAsia"/>
          <w:sz w:val="28"/>
        </w:rPr>
        <w:t>是內溫動物</w:t>
      </w:r>
      <w:r w:rsidR="008E2E1D" w:rsidRPr="002A2096">
        <w:rPr>
          <w:rFonts w:eastAsia="標楷體" w:hint="eastAsia"/>
          <w:sz w:val="28"/>
        </w:rPr>
        <w:t xml:space="preserve">　</w:t>
      </w:r>
      <w:r w:rsidR="0053184C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B)</w:t>
      </w:r>
      <w:r w:rsidR="008E2E1D" w:rsidRPr="002A2096">
        <w:rPr>
          <w:rFonts w:eastAsia="標楷體" w:hint="eastAsia"/>
          <w:sz w:val="28"/>
        </w:rPr>
        <w:t xml:space="preserve">有完整的胎盤　</w:t>
      </w:r>
      <w:r w:rsidR="0053184C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="008E2E1D" w:rsidRPr="002A2096">
        <w:rPr>
          <w:rFonts w:eastAsia="標楷體" w:hint="eastAsia"/>
          <w:sz w:val="28"/>
        </w:rPr>
        <w:t xml:space="preserve">母體能分泌乳汁哺育幼體　</w:t>
      </w:r>
      <w:r w:rsidR="0053184C">
        <w:rPr>
          <w:rFonts w:eastAsia="標楷體" w:hint="eastAsia"/>
          <w:sz w:val="28"/>
        </w:rPr>
        <w:t xml:space="preserve"> </w:t>
      </w:r>
      <w:r w:rsidR="00C17F93" w:rsidRPr="002A2096">
        <w:rPr>
          <w:rFonts w:eastAsia="標楷體" w:hint="eastAsia"/>
          <w:sz w:val="28"/>
        </w:rPr>
        <w:t>(D)</w:t>
      </w:r>
      <w:r w:rsidR="0053184C" w:rsidRPr="002A2096">
        <w:rPr>
          <w:rFonts w:eastAsia="標楷體" w:hint="eastAsia"/>
          <w:sz w:val="28"/>
        </w:rPr>
        <w:t>卵生</w:t>
      </w:r>
    </w:p>
    <w:p w:rsidR="00BD0681" w:rsidRPr="002A2096" w:rsidRDefault="00BD0681" w:rsidP="00644D9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330" w:firstLineChars="0" w:hanging="330"/>
        <w:rPr>
          <w:rFonts w:eastAsia="標楷體"/>
          <w:sz w:val="28"/>
        </w:rPr>
      </w:pPr>
      <w:bookmarkStart w:id="15" w:name="Z_5205d90a_807d_4b88_ba8d_adc072096503"/>
      <w:bookmarkEnd w:id="14"/>
      <w:r w:rsidRPr="002A2096">
        <w:rPr>
          <w:rFonts w:eastAsia="標楷體" w:hint="eastAsia"/>
          <w:sz w:val="28"/>
        </w:rPr>
        <w:t>魚類與兩生類的比較，下列何者</w:t>
      </w:r>
      <w:r w:rsidRPr="00561390">
        <w:rPr>
          <w:rFonts w:eastAsia="標楷體" w:hint="eastAsia"/>
          <w:sz w:val="28"/>
          <w:u w:val="wave"/>
        </w:rPr>
        <w:t>錯誤</w:t>
      </w:r>
      <w:r w:rsidRPr="002A2096">
        <w:rPr>
          <w:rFonts w:eastAsia="標楷體" w:hint="eastAsia"/>
          <w:sz w:val="28"/>
        </w:rPr>
        <w:t>？</w:t>
      </w:r>
      <w:r w:rsidRPr="002A2096">
        <w:rPr>
          <w:rFonts w:eastAsia="標楷體"/>
          <w:sz w:val="28"/>
        </w:rPr>
        <w:t xml:space="preserve"> </w:t>
      </w:r>
    </w:p>
    <w:tbl>
      <w:tblPr>
        <w:tblStyle w:val="6da11961-71d4-48df-8ca3-b80ed8b4e4bd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2382"/>
      </w:tblGrid>
      <w:tr w:rsidR="002A2096" w:rsidRPr="002A2096" w:rsidTr="00351841"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681" w:rsidRPr="002A2096" w:rsidRDefault="00BD068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選項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0681" w:rsidRPr="002A2096" w:rsidRDefault="00561390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魚</w:t>
            </w:r>
            <w:r w:rsidR="00BD0681" w:rsidRPr="002A2096">
              <w:rPr>
                <w:rFonts w:hint="eastAsia"/>
                <w:sz w:val="28"/>
                <w:szCs w:val="28"/>
              </w:rPr>
              <w:t>類</w:t>
            </w:r>
          </w:p>
        </w:tc>
        <w:tc>
          <w:tcPr>
            <w:tcW w:w="2382" w:type="dxa"/>
            <w:tcBorders>
              <w:bottom w:val="single" w:sz="8" w:space="0" w:color="000000"/>
            </w:tcBorders>
            <w:shd w:val="clear" w:color="auto" w:fill="auto"/>
          </w:tcPr>
          <w:p w:rsidR="00BD0681" w:rsidRPr="002A2096" w:rsidRDefault="00BD068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兩生類</w:t>
            </w:r>
          </w:p>
        </w:tc>
      </w:tr>
      <w:tr w:rsidR="002A2096" w:rsidRPr="002A2096" w:rsidTr="00351841">
        <w:tc>
          <w:tcPr>
            <w:tcW w:w="70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0681" w:rsidRPr="002A2096" w:rsidRDefault="00BD068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 xml:space="preserve">(A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D0681" w:rsidRPr="002A2096" w:rsidRDefault="0035184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鰓呼吸</w:t>
            </w:r>
          </w:p>
        </w:tc>
        <w:tc>
          <w:tcPr>
            <w:tcW w:w="2382" w:type="dxa"/>
            <w:tcBorders>
              <w:top w:val="single" w:sz="8" w:space="0" w:color="000000"/>
            </w:tcBorders>
            <w:shd w:val="clear" w:color="auto" w:fill="auto"/>
          </w:tcPr>
          <w:p w:rsidR="00BD0681" w:rsidRPr="002A2096" w:rsidRDefault="0035184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用肺和皮膚呼吸</w:t>
            </w:r>
          </w:p>
        </w:tc>
      </w:tr>
      <w:tr w:rsidR="002A2096" w:rsidRPr="002A2096" w:rsidTr="00351841"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D0681" w:rsidRPr="002A2096" w:rsidRDefault="00BD068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(B)</w:t>
            </w:r>
          </w:p>
        </w:tc>
        <w:tc>
          <w:tcPr>
            <w:tcW w:w="1985" w:type="dxa"/>
            <w:tcBorders>
              <w:left w:val="single" w:sz="8" w:space="0" w:color="000000"/>
            </w:tcBorders>
            <w:shd w:val="clear" w:color="auto" w:fill="auto"/>
          </w:tcPr>
          <w:p w:rsidR="00BD0681" w:rsidRPr="002A2096" w:rsidRDefault="00BD068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體外受精</w:t>
            </w:r>
          </w:p>
        </w:tc>
        <w:tc>
          <w:tcPr>
            <w:tcW w:w="2382" w:type="dxa"/>
            <w:shd w:val="clear" w:color="auto" w:fill="auto"/>
          </w:tcPr>
          <w:p w:rsidR="00BD0681" w:rsidRPr="002A2096" w:rsidRDefault="00BD068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體內受精</w:t>
            </w:r>
          </w:p>
        </w:tc>
      </w:tr>
      <w:tr w:rsidR="002A2096" w:rsidRPr="002A2096" w:rsidTr="00351841"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D0681" w:rsidRPr="002A2096" w:rsidRDefault="00BD068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sz w:val="28"/>
                <w:szCs w:val="28"/>
              </w:rPr>
              <w:t>(C)</w:t>
            </w:r>
          </w:p>
        </w:tc>
        <w:tc>
          <w:tcPr>
            <w:tcW w:w="1985" w:type="dxa"/>
            <w:tcBorders>
              <w:left w:val="single" w:sz="8" w:space="0" w:color="000000"/>
            </w:tcBorders>
            <w:shd w:val="clear" w:color="auto" w:fill="auto"/>
          </w:tcPr>
          <w:p w:rsidR="00BD0681" w:rsidRPr="002A2096" w:rsidRDefault="00BD068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卵</w:t>
            </w:r>
            <w:r w:rsidR="00561390">
              <w:rPr>
                <w:rFonts w:hint="eastAsia"/>
                <w:sz w:val="28"/>
                <w:szCs w:val="28"/>
              </w:rPr>
              <w:t>無</w:t>
            </w:r>
            <w:r w:rsidRPr="002A2096">
              <w:rPr>
                <w:rFonts w:hint="eastAsia"/>
                <w:sz w:val="28"/>
                <w:szCs w:val="28"/>
              </w:rPr>
              <w:t>卵殼保護</w:t>
            </w:r>
          </w:p>
        </w:tc>
        <w:tc>
          <w:tcPr>
            <w:tcW w:w="2382" w:type="dxa"/>
            <w:shd w:val="clear" w:color="auto" w:fill="auto"/>
          </w:tcPr>
          <w:p w:rsidR="00BD0681" w:rsidRPr="002A2096" w:rsidRDefault="00BD068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卵無卵殼保護</w:t>
            </w:r>
          </w:p>
        </w:tc>
      </w:tr>
      <w:tr w:rsidR="002A2096" w:rsidRPr="002A2096" w:rsidTr="00351841">
        <w:tc>
          <w:tcPr>
            <w:tcW w:w="70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D0681" w:rsidRPr="002A2096" w:rsidRDefault="00BD068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sz w:val="28"/>
                <w:szCs w:val="28"/>
              </w:rPr>
              <w:t>(D)</w:t>
            </w:r>
          </w:p>
        </w:tc>
        <w:tc>
          <w:tcPr>
            <w:tcW w:w="1985" w:type="dxa"/>
            <w:tcBorders>
              <w:left w:val="single" w:sz="8" w:space="0" w:color="000000"/>
            </w:tcBorders>
            <w:shd w:val="clear" w:color="auto" w:fill="auto"/>
          </w:tcPr>
          <w:p w:rsidR="00BD0681" w:rsidRPr="002A2096" w:rsidRDefault="00BD068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外溫動物</w:t>
            </w:r>
          </w:p>
        </w:tc>
        <w:tc>
          <w:tcPr>
            <w:tcW w:w="2382" w:type="dxa"/>
            <w:shd w:val="clear" w:color="auto" w:fill="auto"/>
          </w:tcPr>
          <w:p w:rsidR="00BD0681" w:rsidRPr="002A2096" w:rsidRDefault="00BD0681" w:rsidP="00BD0681">
            <w:pPr>
              <w:pStyle w:val="Normal8d89fa27-2a53-40a9-9777-afd7c5c2bcf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2A2096">
              <w:rPr>
                <w:rFonts w:hint="eastAsia"/>
                <w:sz w:val="28"/>
                <w:szCs w:val="28"/>
              </w:rPr>
              <w:t>外溫動物</w:t>
            </w:r>
          </w:p>
        </w:tc>
      </w:tr>
    </w:tbl>
    <w:bookmarkEnd w:id="13"/>
    <w:bookmarkEnd w:id="15"/>
    <w:p w:rsidR="00DD3790" w:rsidRPr="002A2096" w:rsidRDefault="00D72751" w:rsidP="0053184C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560"/>
          <w:tab w:val="left" w:pos="3119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73660</wp:posOffset>
            </wp:positionV>
            <wp:extent cx="1588135" cy="730250"/>
            <wp:effectExtent l="0" t="0" r="0" b="0"/>
            <wp:wrapSquare wrapText="bothSides"/>
            <wp:docPr id="11" name="圖片 11" descr="4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4-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867" w:rsidRPr="002A2096">
        <w:rPr>
          <w:rFonts w:eastAsia="標楷體" w:hint="eastAsia"/>
          <w:sz w:val="28"/>
        </w:rPr>
        <w:t>偏側蛇蟲草菌會感染螞蟻，菌絲漸漸在螞蟻體內形成</w:t>
      </w:r>
      <w:r w:rsidRPr="002A2096">
        <w:rPr>
          <w:rFonts w:eastAsia="標楷體" w:hint="eastAsia"/>
          <w:sz w:val="28"/>
        </w:rPr>
        <w:t>，</w:t>
      </w:r>
      <w:r w:rsidR="00676867" w:rsidRPr="002A2096">
        <w:rPr>
          <w:rFonts w:eastAsia="標楷體" w:hint="eastAsia"/>
          <w:sz w:val="28"/>
        </w:rPr>
        <w:t>影響螞蟻的行為，</w:t>
      </w:r>
      <w:r w:rsidRPr="002A2096">
        <w:rPr>
          <w:rFonts w:eastAsia="標楷體" w:hint="eastAsia"/>
          <w:sz w:val="28"/>
        </w:rPr>
        <w:t>最後導致</w:t>
      </w:r>
      <w:r w:rsidR="00676867" w:rsidRPr="002A2096">
        <w:rPr>
          <w:rFonts w:eastAsia="標楷體" w:hint="eastAsia"/>
          <w:sz w:val="28"/>
        </w:rPr>
        <w:t>螞蟻死亡，之後從蟻屍的某些部位長出菌絲，如</w:t>
      </w:r>
      <w:r w:rsidR="00561390">
        <w:rPr>
          <w:rFonts w:eastAsia="標楷體" w:hint="eastAsia"/>
          <w:sz w:val="28"/>
        </w:rPr>
        <w:t>上</w:t>
      </w:r>
      <w:r w:rsidR="00676867" w:rsidRPr="002A2096">
        <w:rPr>
          <w:rFonts w:eastAsia="標楷體" w:hint="eastAsia"/>
          <w:sz w:val="28"/>
        </w:rPr>
        <w:t>圖所示，待成熟後即釋放孢子，繼續感染附近的螞蟻。</w:t>
      </w:r>
      <w:r w:rsidR="00DD3790" w:rsidRPr="002A2096">
        <w:rPr>
          <w:rFonts w:eastAsia="標楷體" w:hint="eastAsia"/>
          <w:sz w:val="28"/>
        </w:rPr>
        <w:t>根據本文，推測偏側蛇蟲草菌與下列何者的親緣關係最接近？</w:t>
      </w:r>
      <w:r w:rsidR="001D7E92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="00DD3790" w:rsidRPr="002A2096">
        <w:rPr>
          <w:rFonts w:eastAsia="標楷體" w:hint="eastAsia"/>
          <w:sz w:val="28"/>
        </w:rPr>
        <w:t>A)</w:t>
      </w:r>
      <w:r w:rsidR="00DD3790" w:rsidRPr="002A2096">
        <w:rPr>
          <w:rFonts w:eastAsia="標楷體" w:hint="eastAsia"/>
          <w:sz w:val="28"/>
        </w:rPr>
        <w:t>蕨類</w:t>
      </w:r>
      <w:r w:rsidR="001D7E92" w:rsidRPr="002A2096">
        <w:rPr>
          <w:rFonts w:eastAsia="標楷體"/>
          <w:sz w:val="28"/>
        </w:rPr>
        <w:tab/>
      </w:r>
      <w:r w:rsidR="00DD3790" w:rsidRPr="002A2096">
        <w:rPr>
          <w:rFonts w:eastAsia="標楷體" w:hint="eastAsia"/>
          <w:sz w:val="28"/>
        </w:rPr>
        <w:t>(B)</w:t>
      </w:r>
      <w:r w:rsidR="00DD3790" w:rsidRPr="002A2096">
        <w:rPr>
          <w:rFonts w:eastAsia="標楷體" w:hint="eastAsia"/>
          <w:sz w:val="28"/>
        </w:rPr>
        <w:t>藍綠菌</w:t>
      </w:r>
      <w:r w:rsidR="001D7E92" w:rsidRPr="002A2096">
        <w:rPr>
          <w:rFonts w:eastAsia="標楷體"/>
          <w:sz w:val="28"/>
        </w:rPr>
        <w:tab/>
      </w:r>
      <w:r w:rsidR="00DD3790" w:rsidRPr="002A2096">
        <w:rPr>
          <w:rFonts w:eastAsia="標楷體" w:hint="eastAsia"/>
          <w:sz w:val="28"/>
        </w:rPr>
        <w:t>(C)</w:t>
      </w:r>
      <w:r w:rsidR="0053184C">
        <w:rPr>
          <w:rFonts w:eastAsia="標楷體" w:hint="eastAsia"/>
          <w:sz w:val="28"/>
        </w:rPr>
        <w:t>蕈類</w:t>
      </w:r>
      <w:r w:rsidR="001D7E92" w:rsidRPr="002A2096">
        <w:rPr>
          <w:rFonts w:eastAsia="標楷體"/>
          <w:sz w:val="28"/>
        </w:rPr>
        <w:tab/>
      </w:r>
      <w:r w:rsidR="00DD3790"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原生菌類</w:t>
      </w:r>
    </w:p>
    <w:p w:rsidR="002421E5" w:rsidRPr="002A2096" w:rsidRDefault="00F2364F" w:rsidP="002421E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560"/>
          <w:tab w:val="left" w:pos="2977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  <w:u w:val="single"/>
        </w:rPr>
        <w:t>小鎧</w:t>
      </w:r>
      <w:r w:rsidR="002421E5" w:rsidRPr="002A2096">
        <w:rPr>
          <w:rFonts w:eastAsia="標楷體" w:hint="eastAsia"/>
          <w:sz w:val="28"/>
        </w:rPr>
        <w:t>查到一種特別的植物—觀音座蓮，此植物的地下莖可供食用，利用孢子繁殖。請問</w:t>
      </w:r>
      <w:r w:rsidR="00561390" w:rsidRPr="002A2096">
        <w:rPr>
          <w:rFonts w:eastAsia="標楷體" w:hint="eastAsia"/>
          <w:sz w:val="28"/>
          <w:u w:val="single"/>
        </w:rPr>
        <w:t>小鎧</w:t>
      </w:r>
      <w:r w:rsidR="002421E5" w:rsidRPr="002A2096">
        <w:rPr>
          <w:rFonts w:eastAsia="標楷體" w:hint="eastAsia"/>
          <w:sz w:val="28"/>
        </w:rPr>
        <w:t>查到觀音座蓮屬於何種植物？</w:t>
      </w:r>
      <w:r w:rsidR="002421E5" w:rsidRPr="002A2096">
        <w:rPr>
          <w:rFonts w:eastAsia="標楷體"/>
          <w:sz w:val="28"/>
        </w:rPr>
        <w:br/>
      </w:r>
      <w:r w:rsidR="002421E5" w:rsidRPr="002A2096">
        <w:rPr>
          <w:rFonts w:eastAsia="標楷體" w:hint="eastAsia"/>
          <w:sz w:val="28"/>
        </w:rPr>
        <w:t>(A)</w:t>
      </w:r>
      <w:r w:rsidR="002421E5" w:rsidRPr="002A2096">
        <w:rPr>
          <w:rFonts w:eastAsia="標楷體" w:hint="eastAsia"/>
          <w:sz w:val="28"/>
        </w:rPr>
        <w:t>蘚苔植物</w:t>
      </w:r>
      <w:r w:rsidR="002421E5" w:rsidRPr="002A2096">
        <w:rPr>
          <w:rFonts w:eastAsia="標楷體" w:hint="eastAsia"/>
          <w:sz w:val="28"/>
        </w:rPr>
        <w:tab/>
        <w:t>(B)</w:t>
      </w:r>
      <w:r w:rsidR="002421E5" w:rsidRPr="002A2096">
        <w:rPr>
          <w:rFonts w:eastAsia="標楷體" w:hint="eastAsia"/>
          <w:sz w:val="28"/>
        </w:rPr>
        <w:t>蕨類植物</w:t>
      </w:r>
      <w:r w:rsidR="002421E5" w:rsidRPr="002A2096">
        <w:rPr>
          <w:rFonts w:eastAsia="標楷體"/>
          <w:sz w:val="28"/>
        </w:rPr>
        <w:br/>
      </w:r>
      <w:r w:rsidR="002421E5" w:rsidRPr="002A2096">
        <w:rPr>
          <w:rFonts w:eastAsia="標楷體" w:hint="eastAsia"/>
          <w:sz w:val="28"/>
        </w:rPr>
        <w:t>(C)</w:t>
      </w:r>
      <w:r w:rsidR="002421E5" w:rsidRPr="002A2096">
        <w:rPr>
          <w:rFonts w:eastAsia="標楷體" w:hint="eastAsia"/>
          <w:sz w:val="28"/>
        </w:rPr>
        <w:t>裸子植物</w:t>
      </w:r>
      <w:r w:rsidR="002421E5" w:rsidRPr="002A2096">
        <w:rPr>
          <w:rFonts w:eastAsia="標楷體" w:hint="eastAsia"/>
          <w:sz w:val="28"/>
        </w:rPr>
        <w:tab/>
        <w:t>(D)</w:t>
      </w:r>
      <w:r w:rsidR="002421E5" w:rsidRPr="002A2096">
        <w:rPr>
          <w:rFonts w:eastAsia="標楷體" w:hint="eastAsia"/>
          <w:sz w:val="28"/>
        </w:rPr>
        <w:t>被子植物</w:t>
      </w:r>
      <w:r w:rsidR="002421E5" w:rsidRPr="002A2096">
        <w:rPr>
          <w:rFonts w:eastAsia="標楷體" w:hint="eastAsia"/>
          <w:sz w:val="28"/>
        </w:rPr>
        <w:t xml:space="preserve"> </w:t>
      </w:r>
    </w:p>
    <w:p w:rsidR="00E45D90" w:rsidRPr="002A2096" w:rsidRDefault="00E45D90" w:rsidP="00E45D90">
      <w:pPr>
        <w:pStyle w:val="01--1"/>
        <w:numPr>
          <w:ilvl w:val="0"/>
          <w:numId w:val="11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  <w:r w:rsidRPr="002A2096">
        <w:rPr>
          <w:rFonts w:eastAsia="標楷體" w:hint="eastAsia"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9952AB" wp14:editId="04052F22">
                <wp:simplePos x="0" y="0"/>
                <wp:positionH relativeFrom="column">
                  <wp:posOffset>505460</wp:posOffset>
                </wp:positionH>
                <wp:positionV relativeFrom="paragraph">
                  <wp:posOffset>721360</wp:posOffset>
                </wp:positionV>
                <wp:extent cx="3102610" cy="1168400"/>
                <wp:effectExtent l="0" t="0" r="2540" b="0"/>
                <wp:wrapTopAndBottom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1168400"/>
                          <a:chOff x="0" y="0"/>
                          <a:chExt cx="3321050" cy="1447800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46-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5912" b="4702"/>
                          <a:stretch/>
                        </pic:blipFill>
                        <pic:spPr bwMode="auto">
                          <a:xfrm>
                            <a:off x="0" y="31750"/>
                            <a:ext cx="3244850" cy="141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圖片 28" descr="4-4-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42"/>
                          <a:stretch/>
                        </pic:blipFill>
                        <pic:spPr bwMode="auto">
                          <a:xfrm>
                            <a:off x="1962150" y="0"/>
                            <a:ext cx="13589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57A791D" id="群組 35" o:spid="_x0000_s1026" style="position:absolute;margin-left:39.8pt;margin-top:56.8pt;width:244.3pt;height:92pt;z-index:251702272;mso-width-relative:margin;mso-height-relative:margin" coordsize="33210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q2LlAMAANgKAAAOAAAAZHJzL2Uyb0RvYy54bWzcVs2O2zYQvhfoOxC6&#10;ayXKlH+E9QZe21kUSJtFk6BnmqIsIpJIkLS9i6C3AkVfoKce+wq99m2CfY0MSclJ1gZSpH9ADpbJ&#10;IWc48803Q14+uWsbtOfaCNnNI3yRRoh3TJai286jVy+fxtMIGUu7kjay4/PonpvoydXXX10eVMEz&#10;Wcum5BqBkc4UBzWPamtVkSSG1byl5kIq3sFiJXVLLUz1Nik1PYD1tkmyNB0nB6lLpSXjxoB0FRaj&#10;K2+/qjizz6vKcIuaeQS+Wf/V/rtx3+TqkhZbTVUtWO8G/QwvWio6OPRoakUtRTstTky1gmlpZGUv&#10;mGwTWVWCcR8DRIPTR9HcaLlTPpZtcdiqI0wA7SOcPtss+25/q5Eo59Eoj1BHW8jRw5+/P/zxEwIB&#10;oHNQ2wI23Wj1Qt3qXrANMxfwXaVb9w+hoDuP6/0RV35nEQPhCKfZGAP8DNYwHk9J2iPPakjPiR6r&#10;14PmKMNpPmgSMpkGzWQ4OHH+Hd1RghXw64GC0QlQnyYUaNmd5lFvpP1LNlqqX+9UDDlV1IqNaIS9&#10;9/yE7Dmnuv2tYLc6TN5jTgbIYdUdikYRKrlhQFAyjrHD32k7haBOXXjPJHttUCeXNe22fGEUsBxw&#10;dbuTj7f76UdnbxqhnoqmQVraH4StX9RUQcqxJ69b7MMGDx5R7Axygb4ryXYt72yoR80bQEB2phbK&#10;REgXvN1woJf+psRAAOgFFs6DEDkPFQMkeWaso5Cji6+ZN9l0kaaz7Dpe5ukyJulkHS9mZBJP0vWE&#10;pGSKl3j5o3MZk2JnOABCm5USve8gPfH+bIH0rSSUni9hB6F3ZPj3roHIQeN8NJp9D3C7dgL5QQBT&#10;PsNZhKCZkEmauRzAJqu5ZfWQjwHzkEwDZYQ2h29lCTjQnZUe+rNlNMIT4L43eSyljJDp+4LAY1cd&#10;wevBhNLG3nDZIjcA4MFdfwTdQzBh67DFOdt07ttJx4qwGiTn8pKPxgTyMo4Xi9UkJmQ1ja+vYbRc&#10;rmdkhMckXx/zYmpaysPzjWFA7PJfS40jvIO05z5MA8ww6M+E0QkdzpD50b0CWv9ZG8jgkgyt9+1v&#10;vz788jNygqEPxOSLawRQL0MjUFp0gZ7n+Pa/9QG0p/7BEAoCXPtUP4D6xzkm/1gDwLNxhl2dn96m&#10;eJRPZ3ANhts0y/L877aAY/F/kd3APxHg+eRT2D/13PvswzmMP3yQXr0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puHIy4QAAAAoBAAAPAAAAZHJzL2Rvd25yZXYu&#10;eG1sTI9NS8NAEIbvgv9hGcGb3SSlaRuzKaWopyLYCuJtm50modnZkN0m6b93POltPh7eeSbfTLYV&#10;A/a+caQgnkUgkEpnGqoUfB5fn1YgfNBkdOsIFdzQw6a4v8t1ZtxIHzgcQiU4hHymFdQhdJmUvqzR&#10;aj9zHRLvzq63OnDbV9L0euRw28okilJpdUN8odYd7mosL4erVfA26nE7j1+G/eW8u30fF+9f+xiV&#10;enyYts8gAk7hD4ZffVaHgp1O7krGi1bBcp0yyfN4zgUDi3SVgDgpSNbLFGSRy/8vFD8AAAD//wMA&#10;UEsDBAoAAAAAAAAAIQB9F3gZaVECAGlRAgAUAAAAZHJzL21lZGlhL2ltYWdlMS5wbmeJUE5HDQoa&#10;CgAAAA1JSERSAAACnQAAASAIBgAAAYFu+J4AAAABc1JHQgCuzhzpAAAABGdBTUEAALGPC/xhBQAA&#10;AAlwSFlzAAAXEQAAFxEByibzPwAA/6VJREFUeF7sXQlsTtkXb4dBla5f+7VfV9Ra+75vsccWQ2xB&#10;LEGYIAiCGIIgCIIgliC2YDLGxIwxmQ0z9r3WWmqvsZbq3v7+53fed+vTYSxTBv/+vt6+9+677777&#10;zj333HPu6oa3RFZmlvwD0uSYJUcgRf2ystKd1/8tsrIyJD0ZePLoIdJTUpD5LxKVxWf5+GtE8VYE&#10;5Qsy01LQsmENfLN+E0YOGwS7rQC8i7jBVqQAMtPTnSHfP9LS0pCZmYk/fvxJ0pGGLHGOwADNaLvN&#10;zyLOa4BxECa8zdcfhw4e1PN/whsTlC/IQgYcdm/4+bkjNLgAYs6NReVK+RDkcEOZ0GK4EReDn3/d&#10;hvT0ZAnvfPB9gKVGMjPh4QNkpCYj9mwMKlcoj++3fysJz4SXZ2EsW7ZMiGwRy8AQLSMjQx5nCcvC&#10;ru07sGn9Br0+efIknj59qmFehbciaIsWLXDq+CkE+hdEwzoFxDMVpaI88e2WTggNdUPcta9Qu2YU&#10;osvaEODrk53g1wE5gx+RnJzs9HkDyGu2rF0Hr6KemDppPGJOHsPJo0eYaFy8cB7NmzQWugqn+vpq&#10;cL6LaTNEJFauXGmdS+akC4F5btzr4M0Jmp6FAUMGYN6s1ggLKICzFydg167p6N2zDW7cmYv2LWyY&#10;MLk8vtncFFFhRREe7Ckf8TxHPAdJaLoUUx5JkAwpouSmli1bOgO8HlKFI7dv3yaEyMCDu3ex69vt&#10;GNi/H4b06avxXbtyGXeu38CFczGwB/orJ5O4v/3222sT63XwxgRNSnoCR4CXJPwe2jStgKpVbPhq&#10;Qn8pLkCI4zPYbO4iq9xw4vhkrF3eF9u3jhUqPctlV0ekp4qcE4JHFS8hR/GXjyRlu3XrpvdfF4lP&#10;EuAItmPSuLEqN3d+t12YLBPLFyyQOCVxgn69e2HM8KFSSSVhzfIVkgbL3xUmXW+LNyKoEkJ+UVEB&#10;aFLfDycu9BUCuqF5IwdaNY6Ew68oUtOS4e2ZH7aiBREbtwIRIW44e/I0IiMjsXv37mxiGpcdr/P8&#10;bWA9nylFOB0RoSGoVrkSUpOSxC8DoSF2dOnQFnEXYnHkjz/Rt0d3JDx4gMykZOz/c68zBgus0Lp3&#10;726lRVxkeITzzuvjjQl6+sAB9O4WBT9PN1y5ORHFwt3Qu0sNLFnUGwf+nM90WJwmclWEELZvG40o&#10;Sdi/IdjrYNrEiYgMCcHcWTPx4/c74OvjhR7dukjhyJBK6iEqREfjwb27OLxvH1o2aYK2rVtRiP4t&#10;XVFRUepn3JvijYt8RiZlHEQ2FkaZaDecOr0QNs+iOHNkv9T8Ii9dEmElKgNhjgJvncDXAePNzEhX&#10;+Xvn9o3s9zZr2th5n7V3KqKjy+LkocOw+flKyfJFVESEfE+q3GdFKKJHwhmkpaRKnM+uX5j2F3i9&#10;MYdCKqUmdYLQqEY46te1I+b4SITYCyI8oCgSH/9dteAjTPC7RoRwJwX5Lz9+LweRw/LiH7dvx7Kl&#10;ixEbex51qldHvx49cePyFTRt1FDuZyLx0SNMGTtGKjRR/EVc1KpZXVUn1v5VK1VGWqqUMoGVQaIs&#10;OgnM80wpfU8SHuu1K15KUIlCE2V+PCcyVNfLEmW5IG5cnYHTse1RtkSgENUNOzaP15e9KcwzPJKT&#10;9O1892vExbRRvZkyZQpCAu1SyaWo76P796gywObvi5UrlsHhCEJvkZ/fbNms8jUtKRGRQXaR/Q2l&#10;QiyW/a5Hjx7IuSUKHois5fH06dOqdVBdPHTokPrR1a1bV59xxcsJKvGzckxNS5IcTLNyhxEJs/24&#10;YziO71+OoxcaYP6celiyeAgC/O2Iu3wrOxffBCaBdOQWEiDVyR2vAgmqpJBnQ4Vo50/HWOmU4psp&#10;1pFmkBIoE3179kTSk8dSnJOxbMkCjB42BC0a1MN327bpu8mRzURXvfvXHb2me1P8jaDCzKAouRV3&#10;EwvmtUCkwx0Rwd6YOLGH3BV7XUpTZpLocCmJ2PPnVzhzpTOiS3vBXzg0NnabcDCLmxXXP+EZAS3C&#10;FS1aVK/vig7JIvfXX3+p/+uA4du1aokAkY0k3pPHCYi9GIuTRw5jghRpryKeiDt33tJxhWuDAmxI&#10;EsunS4d2uHUjTuVvVkamyN94TUP79u2dMb85XsChVHhFJokZefXsryhTrCC+6OSDAG83zJzVDM3q&#10;h+D0hYUoFuaJi+cWw0sIuXHlGiQ+SEKJyPzo1VPk02uCFsry5cvfihNcwedbNWqMhjVr4c/dv2Pw&#10;oAEiBtLh7+3Nu/I9Gejbu6fon8ki9x6pWEiSYh/hCJYK066VD1PwbxpQDF7AoVLrIRF2uztKhdmw&#10;acW3qFguH5ISn8Dma0N0lD/qVCmJYUMbSWYnCldORNvGEQgIEIXeq6AS6Z9AbiL+LRFdwbioHpHT&#10;OrRtY8lROZ8zY7ozAGvxVHHCofJ1mVIqGKaXGA8//vijFSaX8BIZ+gTlS+fHnt39xSrKJ7rZ55Jo&#10;q2gW/NwNwTYPNKtbBl+N64urfw1GgIiFZk188eDONngWyq/hcoIfTfs8NwnpCtbS3Tt/gRpVKmP5&#10;ksUiL3vgwtkzmDljmlhwwfhm62a0aNZEzFz5Dma6cO382bNyPT0v4NA0LJu/DMWC8iPAN5/YvW5I&#10;efpYiwTvXozdiraNIrF80WCphFYjUCwlf193HN09X6wjt2wOZUIpH12PrwIrNFYmlnuzD2V4fUQI&#10;myJmKI/JiVa608TUXLl0ETq3b6MtTqo2CUFv3ryuz+Ym/k5QSdWOLetx7epkNGvs0IQ9A5OXJYSM&#10;tT5YilGLlg3Fx/kxvOs84XHTpk3Z1/8EhjGOtTz1xjfWFuQ1GaIbFilcSCrOVAQF2qS0iEGRIUwg&#10;nNquZTNMHDMSdWvWUGLS3ndV5HMLLyAo05aJy9emaWL+Bg0gcpBHCdeyWXMlxKnjRxHukAwQ7+LF&#10;i6vfa8GEY7RS05KbaVPPmzfP8n9DpKcmoVSJCLGGfFC7RjWUDAvHwrlzcDMuDt07dcLWjRuwcsmS&#10;t1LvXgcvlKH8IIdUMi8jSmqysYiy0KJpMz2rVa0q7t6Jh68Xa9ZXw8TN4+JFi/B5vvx6btooX/bu&#10;V4HPsfJJe5qIHVu3oJza5hkoKqoTGaHzFx2RnPR6jcVvgxcS9J8+yNyrXLmCFJt0PLj/QP3JAdOm&#10;Ttbzf4JrvCtWrHCe5S74jtvxtzGkb3/4i25Kpd7LoxCqVa78zjjT4IUE/ScwsbQ+SxSPRNJjsWWd&#10;9Ckp5hvVlpeBH0LuMxxIuBL3XYAN1w8fPkCxYhHCnJbK9K7xxgS1kIXV61Yj4f5960ooHGwPxML5&#10;z8s9EswQsnXr1q9FwNwnchZmzJj6zjPP4KUEZQJMIkgUnhvipKUmk4poXL++3mfLC1vMKQKoNjEM&#10;tQO2vlNxftXHmPvmna9rx78O1NwUomqa3gP+kUOtjrIs+Pl4i5Xkqy3dgTZ/OIQbfb29snsTly5d&#10;rOG8PT3hUaAA7GIrB/j7wRFkh82HMuzvBKUfPzIpMVGvfXx8NDOMf26BFZI2570nvJJDi0VGoHLF&#10;CujUspXU4F7qCuTPLwT2QWR4KKpVrYxzZ08jLjYWrZo3Ff0vQInvI+F4VOIIPV2JNHfu3Oz4CVdy&#10;5741xU7A1Nc2Lv4tXi1DJREpSUno1LGtFuOZM6dj/tzZcp6BSePH4XHCIwmSgfDwcA2eJor5PNH7&#10;yBWJoroQY8eO1Y95Hx/0QshrS5YoLsd3X+xfg6BWWyJ7ENleePVqnCjg6UgVc473TohCTzlFDmCR&#10;tVQnKf5Fi2i4pk2bvjf59SLQWCBB2XnH73jXeDVBXWC4zHAajyTW9evPbGL6jRs3znn1YYBpstvt&#10;uVrZvQxvRFBXGKISrucfEpiuF7l3ibcmKNsb2ZVAsLGWeNdWyJuCahsblUXgZxPy0aNHenxXeCuC&#10;auKEoHGXLmbrpkRCguii75gDXhdWKrI0jTy6Zva7TONbEVRlUUaa6KX3tCIysulDISbBfnXayAkP&#10;HuqRo+dMWj84ghKsMdlXYxLH44dEUMIaK2U5YzS8a7y9DM3DC5FH0FzGWxM0VWSUFnsWI3bgObsT&#10;rC7Z/7boa0UplSYNjid371vplGL/b5CU+I5GMGcjIwVlitkR4YgQQZ+AQF83NG0QiZFD+kmt//4a&#10;I3KCspIE9fXkwLUMOPz8tY+eZvPDhyTuqwnrGobn58+fR9zlK06ff8YbE1TEuyQwE6OHNkeAEHH/&#10;gT64eHYbDh8aDq+CbvAv6oVQ+QgyaaaEY4Lehjde58OfgwRPTUpBujaupMOnqCdCggKxb89uNYFp&#10;elLVE5X0bwQz0LQ6ryNDwrK5OiUlBY0bN34tPfvNCSrFp3Tx4kh8+BduxH2NRo0iEHN5MBz+7rgU&#10;twoxF3siupQNNm831Khcwhpa8wYk5QdRr2W/1puAz/n7+mL9qlUYN3Y0wh1BcNgD1PhYtWwpbl67&#10;ylBsxreOzmcM+M5Jkybpe5Ww1A6c/nrtEvaf8MYE5XCVECGew9sTYTYf8UnFkIF1EexbFNWiHejS&#10;KRxenm4IsX0OHw8PBPvb/zkxvMfbziOL6ds1YlB5T0eLpk20oZt9SV/264/UxETMmDFNxLzI+bR0&#10;eHt54vffftLwHTu217S9LrFeB29EUL547uwJsBXxxOzxY+FwuElRKoJjB3+HzZfjmmohNPgzRAS5&#10;I8jHHaE2D5QMF4Li+aJiPoK5z9b+O/Hx2tlHriBREnRI4et/JMNytIhEoLM9GtW3hhmmiDLPdlpm&#10;EgnIbu7K0WURXToKSdq0+Pd3mPeyeL9JGgzemKANJLGLZvfGwE4dcO12fxzZNxwRIYUk19fi7r27&#10;CA70gafI0oLCpWFhbvAt8hm+mjYY7dq1e1acXJyJ15y/Dfgsu4Y5aSFFjhz/SWJxMIP8k2KVjgfx&#10;d5CZnCKVqEM52BEQYD3sAlZoicLRjC+6bDlG8cZ4Y4IunT8A5aM8Eejlg4jg/IgqnQ/R5TzRrIkd&#10;cXGXJIyEE05bsXQV/PzdECAuB4PmOsjppUSuD+7bD8UjIrBl4wbUqlENy5YtwVMh8MZ164TYQejT&#10;swceP3gAPy8vxN+8ib5mgoITPDfO+pA3p+iby9DUDITY7ejTqxguxW7H0C8bYv70GSgWbiMlnaEs&#10;8ENrViuOVk3qWol8R7AIwHdnoahnYfVLSbFmgViDGqxukJTkJBQVue7v74sAmz+G9O6j41mViKrq&#10;WWkkp2pbwFvgjTm0Z9f6aFLLgcDAIpg7sz0iSrmhcb1ohPn7OUPlABP7DolJqEYgmafFWIiYIQQR&#10;quCXnTuVqM2bNUGbZs0wd/p0xJ45I0+IPBU1atTgwTq0MVWe79atC5KF4NnahUu6leDijFzVc4mf&#10;vQFkGle8lKCMimqYPK4/PXO+wBFoR/VqhRDg9RnGDassalRhxF1ZJ/ffpnZ+BivR7IYmt7we+MaM&#10;VIsI7Zo0x6Z1a1XfdEgpSnhwH9u+2YqGDeph5dLFoks2xPo1q3Hgzz/Y+YXxQ4fohFq25/Ldf0nl&#10;SKIaC3CdiApi6dKl2is7a9as7LDkYvrnxAsJygcSE9hnJMUkNUmKi/WB9C8RUQTFpHaPChH5GfYZ&#10;+vergsqlgpElym9SqtUp9zYwrUFPpfZ9U4Jmiabw/baveaa9rqo6OWv2X37eZY1oyczA1q2bkezs&#10;OBzYtxeqSI0fJEX/xvXrKvfnzJwlGsdtzJoxXdNC96b4G0HJjeTMCqUCMGVKbezaNhMb1g0SLpDa&#10;L1Nq6WRJqHxFWJAPGjTywMXLY9G6eQRGjCqLs2cPOWN5PU5lgknIx48f49tvv33uA970Y/b8+qs8&#10;lIl6dWrpNxCNhDNjz53RGSEc0siMCpHKieMJWNM/uX9Xxw7wq+/+dRenTpzU9/6bvqcXcGiW6HFV&#10;de5RmKMQLlzuiJOnJqBaWS+x193Rq0ckggLcUbdGCM6dWo1Tp6Yj9ek9SUiS6qXaUOL8oBeBCTbE&#10;4tFwZk68yO9lIAESpfY+c+w4Zgt36cwP4ciD+/+Uu3yfyD55z5+//arjQ69eviRFf43IXJtoVJa4&#10;4Nve5J0vw985VJhr7765aFW3DvYe+RJxl2fh7JlJkiC5Ia5yuTDhTl9MHzMZy5Y3Q9kybvDzcZMa&#10;f4PIqiZKICt5z8MklkJ/+/btuZJ4A8ZVs3YNrampex45sF/t903rKdctnY1y0Vesp+ZNG6N4SKgS&#10;uF3rVs705h7+RlD2v184P1fMSy+xz0MRKFzHb9fvF+5rWDtarI0w2Hy8ERaSD2dPjsWevdOweGkT&#10;BIW6OYvL88TiB7OGLFu2rJ7nJjENaPkUDw/DVxPGqWLP+Uqb1q/FqlUcMknFP1HqqlQ0btgAu3/c&#10;pQTf/g3lbu7i7wSVXHb4B+LnXzoj/ekjtG8cxEKj90iIQwfnI+bQDlyJ3YTQkM/RumlJXLy0HGdj&#10;voe32PcmnAHPe/fu/VpEtBoipHhKGqzz1yc82xi+GjNOXpiBlMTHYhI7kJb8VOLIRHSZKPFPx8Y1&#10;K/H44QOpcBOc5m3uWxwv4NAM+IjZWCm6gBSHFMlVvtSqZDLZh5SRqo7mXHSUQ4wgVmIiCzkn3qmT&#10;GX3tdTvETBhLp8sSsfDmHWma6fJ4qahiQjuRqQkP0a5Vcy3aIwb1R8O6tZSoLZs1VQ6mRSUpdz6d&#10;e/i7DBXCDB/dCwf/5Pydv38UiRbg56MfEOg88q9Qgfw6Qy1Z7Wjxel2CkA6aaXLqbD9t0oRqz2s+&#10;nwP+vl5o27IpJk8Yi1Cx7RvVq4sdmzfjxKFDWL9yJT8Av/xIhf/t4n8V/kZQIkNetmTBLItYf0OW&#10;qB6BYrJlwC4mnM4+S03HV+NZ3CTHqXO9BswHkYjsz2dGmJlsOa2PNwFL0dq1axAVHoqnUryTRHam&#10;aIMHJ0Qkq577Loq6wQsJ+k/yi74xRw8o8Wxe3kr0mCPHtdmsT59eVqCXwMRJUcBhi7ldwxrwPcwo&#10;Xw9PVdRPnTyu1pMux/GS78otvJCg/wQm59JZzvjNxMM7fylBs4RDORD3n2QSP4QENCsmvA+QqOyo&#10;e5r4RGv49/HWNyYoSRoREqwKcdVKFZXCCQ8f6dITOUWEcooL8V5FSBP+VeFeF1Zc7LSzOu7eB15K&#10;UNcPM0WTR9bAy5cs0Nac8aLzkYbzZ8+Br1dR7V3kM1Z4mnPx2sFFvIpIRjOguDEN0bmBs2dPy//c&#10;y6RX4R85lB+mI+xEReLw7h6dv8CyxYuQIoK9TMkoUU0eYemSRWjVsjkiwkIQH3dN7ebwEAeKFPbQ&#10;Fp+4S5ef41vzYebIqS8/fLcDPXv2VL/c/vB58+Zg+7fffBgEJby8iqBpk0ZqGQUG2rBy2VLlRirO&#10;nNjfonlTXLsah3UrVyDYHqBj8IsKMSlT2bKjAx9ElhGm9jZTbMxHun4q/bLbJHMBc+ZwxnEmjh+X&#10;iuk94JUEpYm2ZOECOYoyL+pG/Xp1dBI/lWP231DoU0axmJMYXE1h359/6EdQPRk1apQVjwsB3ydm&#10;TLPmzJtWpXeNV1dKTsKQQPJPuxK+28YiJEJe/EjMpk0aI39+a65mqogI+tFC4TScAgUKOCP6b3Du&#10;zFk1HKzVxT4EgrrAcJnhNHM0lRZh/D4EuKbTNY3vEm9E0BchJ3E/JDBNxhkt4l3jrQiqiWOOUww4&#10;YRL9ocDqRKPcZxotov4bk/Z18VYEZcLuxsdj3949ek1C0pSsXLmyXn8IoE1/984tTaOQU/1I1EGD&#10;Bun5u8JbF/mff/xe9VPDlUzsxIkT9fyDgNDwp50/ShqFnFIp0cBgj+WJEyecAd4N3pqgllr0rBHF&#10;HD8YSHp0BJ3r8T2k8V9XSnl4HnkEzWW8N4JmFzn+aRGk7GWtm4qkFGvEGzsItf7QilnCpKcg9SkX&#10;NqBoET9n5fL/CGOJsqtcKi5tLE9ITEBEiANBvr6ILlUSiYmPLRoqkZ30fMfQfBMlxej5IQ6Hzr/I&#10;Lbw3BjUqoCPQC3afAgiyuePsiW9x5eI3qFzaE/WqRMDfLx/CHW7wDXbDhFGV0K9LbXzZqxYa1yoF&#10;36KFlBjGferI+a08crWR9OQkHRMXFhSkLahkxsqly6B1s2ZCY2HizDQc+mM3Jo4ejgb1a+tzuaF+&#10;m3jY2WIKi6u7epUj7oFTx0/qMbcM03fOoNaHWYnlkLPHCQkYP6orZnzVAz/9MB8Roe44dnoQSjtC&#10;gKR0nImdj/jb61G0iBvu/rUTE0Y3Q3iEO+y+BeDv6S4ZY9NhbBlqA+kLrM5qORU5q+/56OH8jMkT&#10;J+HkwcPY+e12qwPHORabHeUjvxysy5GxoZTL0I4aPkzXpWzSoD4G9eurbWuZaZYki7t4SZmZps7L&#10;wHwyR+PIZGxINeMNV69ejaXzF2rLeKpo9SYcwX7qmzdval4ESeH56aefcsVufg8MSukpTJqRhDGD&#10;O+DL3p2Q/OSxVNtc8fUzXLs6Aa0b1UdkQAE0aegFR1EOg07C2pVDEXtlAG7dXY7ixfLjzNnRqFHB&#10;A1ERn6N5Ix/JADf88dM2kcS+2oLN/mf+chuUGvv378eZM2dw8eJFHDt2LDtT3hWoAqUmp1jEy8iE&#10;3d9fdzSwVhnLxMa1qxDI/vs0a5HUDGHEZo0aIiRYmDI9DccOHcT9v+7gnria1Ssj0NsLnvk/w4ql&#10;C7OZylTLPCcD8nrYsGG6+iPBdgT6mW/N/mZzLY5jDUx8rsh5/W/wHqr4DKRJ6U9PTUSAVwFEBhXE&#10;zq3TYfN3Q9z12di4fBCXdUZUiD8a16smH56JiGB/TJlaCkvmjECH5mGwSbV//eYCXYU8upQbRg1u&#10;g7EjumD8yLK6y0ME18jPdGboG0L1YXHWhXXu6pgVaWQEZonodKbfywr+5u97Naw4uUCOrkYhEon9&#10;dk+lUDN9ZFYyKnX4scOH45IUnJijR3E65qTqoEnyHDtRB4oU5QzCcWNG4Jdd3yMt5Sm+6NgW9WrV&#10;0ndwuCf1WNdveTff8+/wThmUH5wm1XpwQBGRfB7CYPnRtG4tzJneG/duxuF07DBR8ovgxu0lCAyQ&#10;6ttu05WIp8/shlDb5yjk4YZtG1ehQ7O6CCxsQ0QYddTCiHTkg80vP86dGy9+hSQ3pSqRPzK3qZZY&#10;+lnF8NpICoL+cXFx2igWERGBHt26Y/dvv1v3JLwj2GGFdToyg1FRuBzVu8xE672ZmDJpAubMnI6b&#10;168Kg6YgTfTOpYsWYuiggXo/ncMM+K3CvDox0NNTwl5jDPxA7WjOEkMlNCAQWVK4Qu0BuH4pFr6e&#10;hXXRt6mTJ8m7+E3Wt7zom+hHRxoaSWqujaP/u8Y7Y1DzQQd/3YGqFSOx98d1KBcZAr8iHujXvQxs&#10;Xm44dnIgqkR5ITygEIo7bKhRMRSBXvlhF1c2wgdnzx4nvZ0RCvP4c8OhRPh5uWPW1AE4fmIhho2o&#10;iTYNy0mARAZ5a8KZ9Br3vmHeS6ajtORSjTyaPSO4N0Szxo2sOYIiJdnPvPd37gKVjqSnT0RlSsPW&#10;DetwPz5eFyDdLTogicepcJw0NHXCBIwRicvZrhwA0L5Na1UHXgYzCLVVq1YYOnTos/RJgdi4fgNu&#10;37zlrGHeLd45g1K/8fcviIvnf4BXYTdsWjUQyxdPEL3IDX/dXinW31h8u7UHSkd9jvadInAh5nvU&#10;rx6KEH8PyRarR00d47Ri1mviwb14kag2sfDzweFwFwZ998Pq3iUo6RvXqSu1iE33d+vfoydqVK2C&#10;SxfOk6DiWPCEpsK4sWfPyBmlqVBJGKVd23a63ITV129ty8MqnFMG//ztN4wUJrt/J95ahUGe4RrK&#10;08aNx/fff//CAk0/429qIDoufmAWQHBmyDvFO9dBObDVr2gBlIkqiuQH8QgL8EaAVM81qwTqpNrv&#10;fm4vVuZMqd7dsG75OLEEv5ZSn18sUy8l9D8xnEU0EjFVLEtasw4l5scIwwDbtm7hlU6+6Ni+LYpH&#10;hOiGWtncIN9Li37CuDE6zIkDibVNWfytearCUCL9uDCuPpOegW82bsTNG9eydWmOAuLk4Q4tWqBs&#10;6SiUjOJq7oYZWcgzdLcejdOZLtZMPK5bvQZlS5XWQSMvA8PlhInHefH89T/gnUvQlGRWFWKxh/ni&#10;wO/LUa4iq3A3rFjeC60b+yAyhJvbLMa0sUOFOvKgENkmVbyvn5so/A+tyP4BlCL8TH2fnL8rvC5B&#10;/w1YrQb6+KJ4aJgYisE4e/wEOrVrpQw6atRIDRNz5KjoMZno0bGTGJFzsfOHHThy+KBIu3QdT8zO&#10;3Sljx6Fi6TJ4+NddDO7dByXCw5WZf//9F2V8LvUqnIi48xd0Kynvwh7wKlpUoqUOn4YHD+7pVFdv&#10;UQU4zZVLBxAqUSV+s/+toUlOl1PNMtc6OpVzWoS5i0VEIqpEVDbjvwxvzKBiMkiEVuIys5LFsQ1S&#10;XmxNq5EQ1sv0viSKpbVa5WBEhLqhTEQBhAUXFsUeGDEoEpER+XAitjdOn5mLVm0jUTGqEE6cWIPZ&#10;s79Ah6b1dbL1PyX+fYCSxextExLiNKByEZJdSjWdpiGZN28O1wzOROXo8khKeIxypUvpxJ+eXbvg&#10;oTDq8eNHER8v+p+ki9Y6VwEoW6aUJT3Fj9W61MEYM2IE5s6djRKREbrDFFfP1kWcfbzEWA1AqjBz&#10;hDBnhCMIdn8/MTr94CdqhX6f/CkTCjP27tXTSiclrDjmKR1n5Zoh1K4wA1Cz8/8l9KL/69DytRnU&#10;vFD+dLUWR8hnOLJ/G6JL2jB7ypfyofJx6Uk668uEtxIg+pAo9d5F8iO6RAjCfL2wfuUo2IVhA4vm&#10;R+zVPmjatJhYm8DlCweEaIXRqL4vYk98w1i0hL1PGKKZ9DNjros1zXGZrE5zG3wbGZRtiquXLcf0&#10;CeMwuF9vPHp4T+/WFB20eZNGQtt09OnRHdfiroi3VfAzROLyvFPH9jrFhecaI79BHKUqh5nTwp84&#10;biySRRKmpnKuvuiUoiYE+HrrvnFxsRfQk7vRWp+uXZV0rMZTRZLSUBsycIBz7Koz0BvgbZ4xeDWD&#10;8luFhOmil2TiIXw93bB712JhNgfi4y7CYc+HkOD86NA2BItm9cbN+MViuOTH6RMxePooEbOmj8Ks&#10;mR0xqG80bAFu8rw7SgQVQd2mbliyqgKOnRuDunXyIzzIE8cPr4DNOz8cgZ5irZKQfD97Q4y1+e+J&#10;84zxnvnz3MEVcuRo5uqb+9wtkVWv6U3JzSHqOcF3BIokoxS4eumSWt2Ufmxi6tObkixLahWLKWdO&#10;nYJSUSXknAWYq7c/xddbNiH5yRM1hrjbBa10ji7nYGf2OJUqIRa9FHj6xRw7iqiIUBze/4cOnKa/&#10;fKCoANbsx4EDBmL1qlXZtDD0eN94DQaVxFkHYRwPlAnxRKgYJHZ/T+0JOnywH4J8iyIq2AvR0SHo&#10;37WMVM8thW5pUm24KQOHOSSsECy6bAlEhfvB26MwypQpJNZ8Txw82haXr09CoG9+5C/khgWzB6Jl&#10;62CUr+iOiVPqCFHDnOngP0qIN8OLCEumuyQMwBqBMFL6dTLiXWSUeS9dVEgYmtSug23rN6Bc8RLa&#10;Bvrnnt1o2LC+SnBrLcRMZThKNkp4a2kUpktECaUjuzTlOlL02MUL5mHEl0N1eZWvJoxXqcj7sWdP&#10;SzX/WHujUiReqxv0WV5bsf33eI0qXvRA0UWSUh9h188zEf/XVvnQbjgRMw++3IFOpGKzhsGIuTQU&#10;32zYLl9FAgJPEhJRplRxUdDdMG9WN2FuNwQH5UedKv5o3qwYrlz+Bo0bRSA4TIykC1sweXQflC5u&#10;R9ZTsRSXLhIipYt+laBdbm8C18w219xM3Vx/qDBpJgOS4Wipc2cU6o3zZs3UMJFhoWgijEqjif3h&#10;1E9p8MwTXfP7HaQ9VbB0bNzI9XusKv7Bg7vqT8kcZrejS8eOiLt8SZcH69iurbZxvm816k3wSga1&#10;+rjTheESYBeLO5LS0OGOqWObsRsYxaNEj7wyGWmZKdoeR3WAvGAxRBa6tG2P4wdPoFLpSmJhZWHc&#10;lz0xecQgVK1SGFHF3XExbjh++KE/KlXirLGS8CnqBk8PN5w8NwSnDk/U9TFVQVf8M5Pxnawm69Sp&#10;4/R5Hh86kyqkymZ1bbfZsGDmTN2LTncgFB00/uYNfNGhPRbNm4uEhw/Uz6JJlhR+u+6vSem6Zvly&#10;xBw/hmoVK6oRVaZUlOi3y0S9KoJQCVOvVk1lcGaUKRgfKl7JoGTO9DTReb76Cnt/2olbt+ch9nY7&#10;9OhSAs0aN4W/rxtqVbKmaPNnwOuERw9hl6p79dIZcPh5wyFELx0VgJZNSqNDq7KidxZASBDbO/UB&#10;bPtmKRKfsv2Nep6l8OckoLnWJgs5cqeEc+fO6TmZM7dAqcLmFVrwxoqnrsb3vKlUfyPIp5KO1Htv&#10;37iNsGBa2sHw8vSAl1TrZODYc6dx8cJZ/PH7L1Z4qioiLWtWqYi2LZthSP8+qFOjqjBidQTa/PBE&#10;8iFYJDH3veLGCJScVj+8KfgfLl5LB6V6sn65GDDCjJevj8SYwT3h7VlQbrKJySKoxVA5Plie5V1a&#10;wL4+RbF3969irbKhShhASr9/EQ+0ai76KtUCNlOp6mQNhGBbH/uZCVcdkQvqENQfXfvY/y0Yz4uc&#10;6Ydv27a1WsCLFy/W9xK8n+uQKE2s6UkpGD+OU2P5/Vk4dOBPjB05DGdOHUfK0ye6L3b9WnUwd/oM&#10;XIuNxZbVKzFj8kQxghKxbtVy9OvVHeNHj1JddfjQIahVvRoTjcvONWnlC/U9HzJeLUH5DSSalDbO&#10;Q9uysY/oQn7axfa6H2hlZBaaNqqn+ix/GWJEBfp6W/vUmngkH0qLZcqqi5PCuT+4d5Giug2W4QXD&#10;OLkGxidpMrDbAkTNEKnOdLq8xzDl+vXrc/f9rwCbk5o1bohePbph1IhhKinZdvn7z7vw5OF93Ll+&#10;Hf369IaPV1G0bNAQ3t5euuAyB7nUrWONXHosEjSqeDFwV8Bcp987xmsYSWQfShJhUBFqE4cPRYlI&#10;B1Ud9X8tkCDycPs2LfDbL79Ylqg8yzWJZk2frnouRz3N+moqrrOdT+4H+PmiSsXyKFywkJNZrKj+&#10;LSiNWX0+efJEmS5IDAf1pzSWj0pJkqpPCxHLy/MvNRn7/jPYvC8LFUqVRGiATUpMBlrUr4ciHmLN&#10;C9OyZuIiL47AQCYQTx48wMghQxDERahF8qttkON7Pga8BoM+gyl9b5JBKnmtE5w8vA92u00YQOty&#10;dO/QUY/86TwWCfjVuHHaLceLf6MjuaaVjow5YcIEPTf3TTPTx4TseVuS/ghHCKpXr6q68Z9/WJOW&#10;a1WthLJiFPF+9q4Wzm/+GPFGDPp2EALpIQsLZ01Du3atdTBDhjDk91u/VmIzhDJMcioqRUejYP78&#10;WkW9CYOajDBMx5Xevv76a+2Oe1Hj+secacqf8mPN8/NP3BU5A7Vr1ci+Q/VJ7+v1x433wKACMoMQ&#10;0dfLU4iaoQwaFhyMQmYpF4uuEiQTjRvUx52bN0VUZFjSIgdUIht/idcYUBUqVJBLsbRZVcvx3zKg&#10;YXZXA83EmRvx5wasdLCVhb1tVFOslg2jL38KeGMGNZmT05mmF0orY2HzyKafFC5Dpkwluqaccy8e&#10;nmfQknQ+T9SsVl39tY1OGFSnikg8ZBLDKNyWsUnDemIrpOLowX163wyu/TcwjG2Y0qTLxMsj/fmu&#10;Dw1cJo1o3bqlpp/uU8FbS1BmVEhIiLUGHqUaq2Q2yZA4dOKnI2KYwXou1aycW8dMLF+yBB3btdPR&#10;OQkJHFZHZsjQIWNWP7w8x6YmYYpzMTFWo7QwLQc8aPw0tBhGDBpfbx85fZ5BXRnMOAOek9m4xOZR&#10;Dl9z4qEYFoQJ6/rsh5rprE3mC4NyZJO1qOzz3/qx460ZNJsQQiAyFachcCMYLmlv9/MXb5F6wnC8&#10;T+YKlSqdC3Gz++7h/XsqJcmIZM47d+IlLu59kobGteqgxxedJT4udGs1kDeqVw9Xr1y2ek/0R+3K&#10;OnIMo0pQLQzQxvU7d+4o8924ceO5tLoymclE/nd1Bua+kaasIYzfh4UszJk9U3V2Mun8+fOxa9cu&#10;TeuHmd43w7/WQSk5yZzt2rTSeTQc7Eqi9enZXZgmFbOFeGRS+vXo1hWdOrTXNju2yVGaRoSHaX8y&#10;dzRauWK5xmnUBAtZqFuntg60ZX9z/z69tbuOU2r13c4q91PJkLfBUqmN9PulNgm02TB96hQSRO7k&#10;MaiAjGExIF32mRBrz2+7RQqy+cjqJjx25LC1PAvVAUpWPifuypVLGD5sqD6ZU6ekhB01cjjat2+L&#10;sNAQbN++TQdTaE+IxvHMMPp/ReKTJ/r9bMtlB4eqW6y9NCc+buQCg/47aMl3MlfOI+Hql20o5UHp&#10;QcfaxrWA2kSCEqGhodl+HzPeO4Mawv6TY/VuzvPwYryIXkYtMnRzvfex4r0xKIlEd+TgflyJjYWX&#10;p6d4WpOp6M+R7AaG0BxYnIfnYdEx00nH8046Cg11UEsW4uPjs2saw5jstPhY8V4ZlFXR08cJGD9m&#10;tA4E+e3nn9SP1RT1zmnTpmHu3LnqAgICYOcKGU4i58EC6UFaJSodR2TTkTonxzi4qkEmrC/blT9S&#10;vNcq/unTp1i/dhW6d/lCxyn6enupPwn5xRdfZJ/TkdAv6qL8v4fQJvFJItauXoNuXbqq1e7r4xx8&#10;nJGJ4cOHO4M9q/JNS8fHiP/ESCLxXI8Ghjlfdj8Pr8anRrv/hEHzkIfXRR6D5uGDxntnUNY8XNBW&#10;T8SlcXCwHLVG0lVKktQipR/ngFvTQaz78l/j+H+F0kloox0dtNqVKJlIuHNXxyzQuudMB/UX6Pl7&#10;gpWHkmdJKZIkpsF541/gvTGnSXxGqtVfzn+cVpuRxZHeQlj5IDMQNy0lXS1Ti4kzoItUOZ/5f4Wh&#10;X5Vy0bowA8c8tO3QRoctOvxtqFezphhCKc5FHYSW6dZ40HcNpsk0E9IAJtiblRt4b8xpBlskPnoA&#10;7yIFYff1RNKjWygbVQ7BtmAJkYUDf36PYP/8GDGqBYIcn6FC+QC0blJfRK31sVa33f8nSLsyZcqg&#10;ZnQFREdxpHymFOZ0PLp/X5do5NqfpCHHQ6xcshB1qlcRCcs9Ki265wYYj3EG5vrIkSPYs2cP9u39&#10;Q/JxH288F+5t8N6Yk22cHTt2RPFQX3RsVhM9OtdBhZJF0L17NKKKeyLh/iXUr1UcgQGfoWVjX4we&#10;0RClinljcK+6sNsKwebnnV1C/+1Hfwxw/U42DTVt2lTPH929i3OnTlnDDNPSERQQgCplyuGpNsAz&#10;fCYa1amJclHF0KB+rVyjFeMh/U1Xak5n7nHI49SvJuszev0v8M6ZUxMPTuJiNQNUKR+M4uHu8PNz&#10;R3RpH0QV+wwxcd2xdd0w3IyfIET1R9/eIbAHfgaHbyGsW7wW4TZfhAQVwe2r8VLdP6bQ0Dit+K13&#10;6Ln+f/cw73tnYPSkW0YmMpKSERUZqZ7UNanm2Px8pDpPQsniEahTswbGjhyBU8ePaacHl/suERGB&#10;9q1b6YIP2g6qSxwyH14Mw2CuMH7Gn4xGFyQqRJ9uPXDy6DEkPn6c3RHANmqGde1MMce3xXthTp1H&#10;LkeuA9m+bUP88O00lCzmiVED6mLx8hbo2t7BAg9fLzcE2N1Eonpj8cr22P3rALRoFIGgQHddojrS&#10;URD+Xv5IT+FHM85n+g19RK7q+UcP+Qzq2bt//Q2BUmUniY4pnCkkJCNkSoGOwPrVK3Dz6hU0qlc3&#10;exEGjn9dv3oVjh0+JHEINZwjxOrVrKXzvf5JkrkylHEmPBmQ3aUcT5v6NEmYP9KyESi9neDY2Ojo&#10;6GxmzQ114v1ITiFQSFAgfv7+exZ8ZDy9jz49aiMyyg3nbw7B9K8mwObljthr8xDmXwhBdnd42dzQ&#10;sGaoEGULrsQPQN/O5XBozw44AgsgLMhD9NRCumaTPcCaTsv3vCvmNJnlmhnvDPIJfBfXfP/5x11I&#10;TXyKhnXqaN/6ggVzMWHMSCFgms7jqlIhGuEOB44c2I8Hd//SJRG5zQxnGkipVWOJU2AS5F5UeJgY&#10;ms+vsGK+i4yUU2UiM5YuXTp7QHb2PWFKTsPWa2ccrs8alxt4D8wp/0RyFnN4I8j3M4QGsustE2OG&#10;9sTWtd0R4JUfF46exsVr01G3mgcqlCiJrq1bIFSYM/ZqGziChWkvTsfFS1MQFuCF3bsXwquIm1io&#10;hTByYDfUrVVbpyW/q72Q9u7di5MnTyJGMjw2NvbdM6h8AqXSpPETRBJmIsDHV6UnWzZatmiGszEn&#10;sGXDWsTfvI7ff/5RGDAFt25c11kIbVo0xx+//4ZN69dp9X78yGEpvP5C+yC0algfTxIePMc8RjLy&#10;+vbt2zq50Eg+gv7me7MZznkkrXPuhZTz+G/x7plTvjU5ORVFPfPDs4CbEDEfNq2agKjgMPy2bwzC&#10;I8QqLxmFulUKw7eIO5JFpzxycC5CAtxRzO6N8eMb4Y/jnVAtsgjCgwti9cp2ooN6IsjmoZtPVY+O&#10;wrqVm7NL8xuDz6iTzOJSOi7XdHPmzJJM5IYDKU6Xmp2BuZUJrtC2yvQ0XL0aJ+dSNQoDcVEwpik9&#10;JRkP7/yFP/fuwZxZMzGkb1/RSUUayrdTak6fPlWZ1Objo8t3X4w5Lc+lw6toYSlcxxFz8qhKU2ZK&#10;bOx5qYbLZY9n4Le8i+/5N3jnzIlMNnFkil50Fwunj8W0KT2EgJ9hxZLOuHZjENo0bMDlm2Ar+jlS&#10;nyTiUuxZyZjpGDE2CnY/L8ReXozLl8dh7+9T0L5VPpw9uQzhdl/s2D4aPbqWRYDDTaRDEZZjzcA3&#10;BaWU1WjMZhirAdnVLVgwT25l6LqbZsru36RJbkLijBSDhkcWCuqN3LLw4L4/dBWV3l27SrrEwJS0&#10;NGvQQFSfWqIHctsZ58RE+U2cOF7PiX17f5fzdFyNu4hK5ctiYJ8+6s88kRv6Da7uQ8I7ZU5+bIH8&#10;bmKd++kOHjcvxsLu7YnhUh1PHdkecXFTcfrEPnSoV1GqfA95Il0k5zVcujwHR2PGoE71OlLiV8AR&#10;UFAs0nq4cGkCrpzfhdPHl8PX8zNdGHf3z7PQszvX9RQpw8Z8J4FzEtz12vgZGOb8zN0dP+7cKQwh&#10;mexkzpkzp2uDN406Lm5Gxvwnw+LfgOkiI7Zr3RKx587gzu1bKgkP79/Hu6goko7MyuFylK5tWrTA&#10;kD59MWroUGVOppHS/fDhg6IO2fWbDv2xByePHMSOb7agQD53DOnfX/yNcfVqZsxJr3eu1rjgnTPn&#10;XVGsp3/VW6phN4we2UUU+M/Rr0dPRES6YcvmXlixsD/27BmKH77ZhADvfBgzorEo/264HLsd6WKh&#10;9uvaGtHFS2HsqC8woEcVRIV64vsd83DxzFiEimUfe0oyTmtjSg2LcGQeEpHv57k5ElTwuahX8+bN&#10;Ub58ecycPkM3muL9yhUrYejgIdnMSkcppXOlBKZb1VUvy00wbm5JSAb9cvBAlCweiauXL+n06S0b&#10;1uOr8eO054dIk7Ts2vm96O3rEF26lM56JQ003fLtJw8ewtdr1uL4gX2iLnmicrky2Lnta5QqUcL5&#10;HaSHxXR8b07Qz3yroaUJR1q9j2F574w5zcekC8HCHYEY3r8Ftm4ejeLBBfDb91Nw5WoXnIsdgfMX&#10;J6LrFzYUC/JTQ6dRrWD4FHRHhTJRuhBDaloKwhw2rFk8DV+vno3oqEBcjluGCRPq4EHCdwizeyHl&#10;STx++eEnNG/dFGFhYaKnjtftC03b2z85g5f5vy+Y965YvlSOGVKI2BUo6ZACKtyEMzGndO14nute&#10;R1IQq1eupO2dxw7vx4ghA9Gwdg2xzO/i0J692kBfvmQpUYVaSa2epj1ICffvY8PyFRgxeLC+0xS6&#10;F4FpoZFEepprdekZkk9FdTo4z98l3jlzRjqKIMLugcnDByDYyxfnT36DEYPq48S5ybhyeRLaNC+J&#10;mAM74F/ECz4iMe3eBdCvc1MUC/cXxhYJSD6ReL5etxyB3ty52IbggEKwB7ohIsIdcRc2occXHSQI&#10;F254fpFYvv91kU18p3vfMO+1B9h0Nit1SkrQL9q3lyr+rDDmfSycN1cCUjpmYvy4MVL9t5InLd2R&#10;TUehEt7m7Y0h/fohQNSBrh06SI1lQ9P69REWHKRbGtavWRPlSpYUxnIaf/+AffueX4WFrmvnLliz&#10;chWOHz2mr32XeOfMWSLIC99uHoqjB+cjMqiwFNcsfP/tKAwe4EDdyqURd2U2AqXKr1DagbJRXjiw&#10;ZwG6totC8WKFkZRColg0NDrg06cJuB53E3GXTqNMOQ9dqbmg6LUZqax6rPd+jDDpJlORobg7MVeh&#10;oxXOtU+HDOiPFUuXkBC6gAWbluTCqX+mo0a1atp8xL51rtry597dqFWjuhpADWrXlqq9iDLp6pUr&#10;LGlMphNDis++iGb0P3z4sG4a4cqcGtbl+C7xzpmTCBPpGRzghihHAYwe1hBehfLh8rk5KFLIDZeu&#10;98K+32ejuCOf6FiFEXNks641P270EGRkulTLjFPjfabIjx75pUhmG37/czZqVIx03rfufYxg2m3e&#10;PnDYArRa5gCP2dOn49C+P1XSpQgz3b33F0JEQs6ZwbVR2S1sfe+J4yfw9Al33EhHZGSELmXTrWtn&#10;1T/ZnZnfXbJa9EdtFhPmbdm4MSKDuVbrs0XOXOFKR943+aBh5Zbef8ekfmfMaZCc+lQIm4Utqzcg&#10;LChIDJt2Ku2OH5+JoBB3hDrc0KdHSzj87egr1XPl0iVQo3IUguxF5elnDJ4T9Cdhf9q+QSTzXLRu&#10;UU4y4nkd82MC00sJtXLFUtUpw0Id+GnXDzh17BDvMoAzYCb27/tD6BMoXhxOaBk2e/f8Lresc/pz&#10;pRWeD+3bD35eXigWEY4inoVhs3FXOF9ciInB6CFD0LlLRwlF5rOMHvbfU/ryPWb5csJIz9hz5+W+&#10;SG2m5wUkfm26M9grgr5z5ky4e0t0Jw9hTE/s2LwevoU9EW4vjFu3NiHIzw0xsQPRs48D0WV9MWp4&#10;KzSp64M2wmiJiX8JQf55LSO9J+744d+lSvPGX/Fcn+k1ifOBwVSvrMZpkacmPZWCPAK7vv8WadzZ&#10;zeSkMF7MqRNo1byZ0y8L323fJvq3Zbjw2UUL5ql/1y86YfjAQaIicCGGLN2rnkzHjSn2/PILJo8Z&#10;wwfEz7UJjumw1rgyrRN0lJjc+WTMyFEM5HT6yN/wojww8TgvJO5n1y8KT7z7aj0zFRXKFpEqnQM6&#10;fBAilvu1K8cRe2m26IwFEXN5LGbMagH/ovnRoUVV+BRyR1igKO8ibbmO0qug36Xvskr+xwwuManj&#10;MoVROaDYx9MTnh4FhHesxc8semaqPjpzyhSt6q9fi0P1alUQE3MSq1etwNgRI9BFjKgftn2LuNhY&#10;xMacxhauh69MmImDB/bh5PFj+h5b0aIiKAKxXvRQLtJmUS8L9evVwZ9/7lUpygHEJi/Zhbt6xUok&#10;s1cqB0wY4wxcm6F4LifqOLCFg3bI9C9SK4h3zpwcieTw90V4SEGMGdUMIWK5161dAnE3ZmDr2v5o&#10;1IS7x7kh1GaXukM+Oi0JXqJzBol01SFirwCbVPTIdznPDeiXWzDf867AuP2F6fp27SYMEyQMSqMl&#10;AwF+ProdNmmxe/fvogBmolGtOqhcLhqjh37JJ9G7Vw+LVsJ8ZOxRQ4biyB9/opgYVOzGrFO9OiZP&#10;miBhhVGESb/7dhtfqGEjxIgq4GaxQYY8nyQSOySEg7+Bpk0bY+rUqSrVXRkoQ/Rh9qZlSPoMXXI6&#10;Az7HJj3DpAQZk8tcTps81bom074Ab8yc8mr58URYQU6s62c/+tNXwYTqMR2XzsaiT+eO+PW7aWIB&#10;LkXDpkWxfl1TxF4dhHr1I0T5tyMqMj8CArndYX4U/FySxuedH/SukfM9hsjUu7RxW77kiTCJCZdb&#10;6SKFrNglkyTTudwje6haN2mGR/F3sUMYKSI0BKWiiqNj2zZS61zG2lUrMXTgAOz+9RdcjbuCKZMn&#10;YbSoAEWLeGLChHFo0aQxrl6+rLF279xZpN3y7DUDIAaRzasoQmz+CPb1RdtmTXTzCe63Seh3WxmL&#10;xQsWOr+d/mSuZ1KQUvTPP//Ue9evX8e2bdt0lzmO1uc6r1yXgJ0dZ8+e1TDmOaO7Fi4swuclTGnw&#10;xsyZztLHtMu/7K2zdSAxqwVDZud9eXnTRlVQIqoQZs9ui+gShXF47y+oVrYUbt5YiotXx+FUzCDc&#10;vLwNpcsUQrVoHxQrng8lIgvi0oXY7Hj+W/D9lmPXYG6nxzCnWt1Sy6RxO2o5Z1U8TPTFAvk+k+tM&#10;/PDddqsav34VN2/eEGnGBb5omFjSkDFpbPLs9q+3KLMVE6ud4PjO6DKlUTE6GtGlonT77J6dOmDO&#10;5K9QpngkIhwO/LF7N9KdnRaMigWkU/sOOHM6RtUrZVJxzFO6GjVq6MwGhjf6ck7HcDy6wgw0MUz6&#10;T3gj5jSRib4sCeI5mfJZ1csSRzGu4cTxmCbSZtjgejh5ZB7KFvscixf3xLkLM3HufA9cu7oVdqnS&#10;O7QugyqVAyQj3JCenCpV0XmkJUtcyvj//AG5BabblZg8Wi4TB0RPEx8JYy2nk5uQNyhzpkhmbd/6&#10;jdKtlDAMiTzlqwlOw4f7LPmLn1X4fX19rILCJ8WvZo1qePTwgVbtZNjYs2c0Hm12oy4pzMNjYkKC&#10;WO1h6NCmpe7asXbZEsybPhWrly7Btq1bJQibmpz5KWS4ef2GJIPqQhbKR5e1vLPpYrl3iddmTiaE&#10;mUfZGWDPJ8Ryw8jh3VHc4YHFc8agU+v6SE9KEDUpS5e7NolPSnoiUvAsvDzzoWmdymhev7QQPz++&#10;XjtZDKG6iDkzCKePxWjfcIjdDVFliqDfgKqih1pr/rxrAhiYQbXcuYOGiUn/KKkumelGcphqKrcg&#10;b1Hm5HjUKRMmYpDoj+XLlETrVs1w9/4dfSfHbG7esB5RxSJRu3o1zJ4xXYe+kenOnonRPdvZsmGY&#10;t3SJ4mr1c5cOgrsac3He06dOiqV+Hz5eRbBvz29IepwgIiwFo7/k+qk8FantBPVKhTD1pdgLOpCE&#10;U0HeJj/eNg9fyZwkHQnIQpglJSsq1BcBwpg+3m4YPaSiMmm1isEI9nfDl19WF2vcEwmP7yM1/bGz&#10;qpJI0rLw+K4wbkomIsVaL1rEDb/u2ohTF7vj6p0Bus/71DEt0Lh2MDr1KIrffvwSIaEFkJ7JacNO&#10;aabfR+L/OxhC8ejqiFatWsHDg6Ojnt1nH70rOMPQhM9NUGLVr18fv/y4E61bNNeBw5SADerU1nbJ&#10;nj27a/vnsuVLUbViRYwShurZvask1BrLya5MdnEG+/lhYO/eytAMz/t1alRHa5HA9CMSHj6UvEjC&#10;ioXzce70SbG+GY7fJNSWdKSnpmHr5s0a1tDhyy9pfL1fvFpySpqtsp2O8NDP4O9XGNHF/FA8vCjG&#10;De+BxbOGokVzH1Gq3XEvYTuq1ygEh80Xe3/drbxUsYw35s1sjzMxmzBhZEcM798R1Sr5i8IfgdOX&#10;u+DMeWsfd44wiorwQJB/IYwe0V9fTFUqJfkxUtNMn/mbM0VORjLENv5kih07dmi1TiWf/kaKEjxS&#10;PzJ4/Phx9r3chIkzQ96VIkZRhBgVkijs37sH1SpXwqyZ0yWMVTjJjMEBAXic8FDbLk/HnMS82bPw&#10;/fZv9Zl5M2dg07q1WiV36dhBIs/E0YMHtFtTB2VLmOmTJiIqPFSkcTgi5CiRq2MzUQfRNQsVLKTX&#10;TJehQXaV/57wGtU6E8QEAjeu/Invt46UasNHm3zqVI7CzdsTceHCEFy6NhOdWpVEmEjSn7aPF0Yr&#10;iEqlwnDs4Aa0bmnDF+2Lw9/HTYiaHwsX9oefSM958xog/u5cFBPVICtdrEX5eLa/1albEl9/Mxoj&#10;RjSS6sRXVAXDHG/HFCbjqS+SwGREErt9+/bqT5hMeB28brg3BdOWLszB/dZDxSWKerRtCyWYswdI&#10;finsmKAeKGGfJDzStsJVK1eIypWO4qKrUvK1bNpE++eLh4Zi314KCfYkWTTkd9erXRsli0XAu7AH&#10;oiLDJHpWi9Y38T+dTnt5R9/5ungNyUmSWOjSpSJqVaoAu3dhnNi3GMeOjsXUmW0RYhPJFxCGs7Gj&#10;4fAtAJunFy5fPIrQIDfkK+CGzWsWwlbEEw1qVUCUw67EjwgOxuETX+JETGc0qOeLVQsHIyzIHTHH&#10;1yA+fgdOn14gVnt+3L59wzJCNBFvXq0bAjPjGQ+batjcQXB7bd4nsxI8f1WGvIsMM++lxPbIlx/N&#10;69WHn2cRZcDkxCdo2qgh1qyx9ntKYdUskrBaxQrCcFbjfJMmjbXR3NpiB4guW1pHIO3e+aNW6adP&#10;nkBocJDUSMOVDsLJuBl3BelihXfv3EF7oxgPnf6Xf9bVf4tX65wknFjhERGF0EiY6HzM91i9cDHC&#10;Qt0weFA9sRzd0Lp1CK7fGosKJTl5LQNrV66BX1EvnI05KoaQu+ilnsJ4PsKUvuj9RSORjunw9XTD&#10;9fgh+GbjF6Knumk8NtFbWzcJQLBU8bdv3sTlC9zG2ZVhXo9cDM9MePacBXa/PR/fhwOTLv50jSiR&#10;dqdOHEe80CFGjmVKWvthkpGmSpXcoG6dbL2yebMmuH3rJmORIBlo2bK5fH+abrjFDSGiShQTZk3D&#10;Dm4FKfGSuStXKK97uffr189i2A8Qr2EQZShzhoV5IMDPDf17R6GAu5sYCstRongwYs4uQp/eYWjf&#10;JhxH9nOvHH48sGntWgT4egpBxom+s1IscXeEh+TH+DHt4RBmnDa+K777dijirq+RKugzBHp5IDLU&#10;D99t2ir8zfk6yaJPJUo1lOKUbK/PmHSsvmh18zh27Njsex8qTLq5i/Dnn+enjzJieIgDPbp2QbtW&#10;LXHjapzqlZxVOVf0yuWLF0nepOOiWNNq/MgznFLCrsx79+9KfGzWy8C4MaPg4OrRfv5Yv2a1Wvls&#10;yOd6VB8yXkPnFGSlwx7uhitxEzFzUm/YvN0REemOlKRHWDC3E8qWLopmTWsKIYSRdOCA1SwRLJKy&#10;Y9tGSH16V2dWhgezL9cfzRpWQp/uTbH35DBciBuAwl4cOOyGAT0j0KNbBGJOz0G4XFeODlWWfMZU&#10;L2eunIx3//59/PHHH+pv7uUM80FCpNqIYUN1BmWbZs0wZSKnCKdj8IB+mCISU0qtLr3NnZnp/+MP&#10;32PmjGninaa6KJ/VRbyolzob56mb3oyLQ2ayqAQiOZOlOm9Yry5qS5X/IdPklcxJxVj+ISiwKC5d&#10;nYvjx+aIIl1YmKkAdv+4Uxh2NJo1clY5Gabpx1K8ExPvw7OABzKSMxDoEyhVSyYa16+GcsU9cfrE&#10;BpyO64uYc1+KjuSONi2iEBjoBn+bu1ioX+LyzUkoVNhNdcRn7W8vJySJzEEKP/30ky7cz2umwRUf&#10;B3NmaYN71fLllc7sruzQprW2VXI+VrPGjRDmcGgTkxJaaLJl80Y9anusMKxdjKF+PXtqLxEl68+S&#10;T3179ECwvw3+vj46aY5jPLkIGGnyodLllczJrf4oOX//8Qh2/zoHV2LHSRX9uUhFd6nW7Yi7uARh&#10;ge7WR+rPAps9gh0hiIpiG2ZDrF48HI3rlsX2TeMxc2pNMZg2YdKopvjl19mib7pLyf4RC+c3VL2z&#10;QZ1w0U89xWBh1fSMcDkJ6Xren7MKBTnDvC1MPKZqVHWFDODsRcqt9+QE4+RSkI8ePhKDSGgvUrB+&#10;jWooHubAyMED4QgKxJ1bN7Dr++3ITGN3Kp/JxOoVSxF7LgY9u3RSiXn80H5d0a9y+Wi9XrV8mWSj&#10;NZdo1vRp8PfzdcmtDxOvYRDxfyo6te+E6tU+w/UbX2DMhOL4/ffleu/oATZ1WH2yrh9LgnGES8yR&#10;XfDx/Aw+hQqIBVoU82YMQeN6xfHjd3Pw/ddzsXPHRlHI2bX2GFs3L0L8navycJoo+9ZswpxMYK6p&#10;h/JYtmxZlZi5rdSbbkqrD5vnkhbJZDLnOzUg5FNJx8yMTGHKmqhRuQIG9+uNdmLkLJo7C0FcwSM8&#10;BGNHDlPm1PCSpqIehYRsKYg9G6PPcMkaL08P3sSsaVPx884fsGrZUhQuWECtf279+CTxw94a5jWY&#10;k1+fBoc9AJeuT8OGjfUQd3kJQkMKKmHYfvaMeVybeihlaBylS1XihaKebNR1DiyQTOayNJyrnp6e&#10;pENGNENEfUgXaZEilmWGnEtgDW/i55FVNY+c1uvazfhvYeIxcfFoddfySD3akpxshH+n4Gdb/7B9&#10;8xalXbxIStK2eEQYenb9QkiaioiQYF0dhYNF2HA/auhg7Ny2Veeo9+/dA6EiYbt0aIulCxeozqlt&#10;mRJpp3ZtterX2uAtmubeJ15tEDGzpBRPGjsRt+7MQ6fWpeAm1vrNm7fk0/iBTmLqh+b4WHmWgyUo&#10;Abt3lepGwtFg0lCS8aUjQqWAUwJSEslR6JepK4RkYd1qsSqdOqNhmnv37qFv374q1VzbJnMD5h05&#10;3cmTx6RAsMcoQ6WNq9Tk/VyHRJkdqzDemNHcyoXSOgVFRBJejj2Hr8aPQcXosmLJB+OHb7/D5HHj&#10;0UmseUg6U8Vq37J+DXb//KMyKJew6de7pxpI9WvX0vZOSbh+j8ubPki8VrXOAcNkqmIl/NWqFl6T&#10;z7KY6JUgIYQRuaBUWrLVh6s/iS/m6CEdYGBdSzlOSce3W7dI1WWDR4ECuuIFC0b87XgcPXpMGcMw&#10;Ta6BcTmj4+BZDvDN4qAHkdxsQjt06JBu6EVwpzlNp0rU94SMVJw8ehB9e3UThiyttEl6ItWxSPN0&#10;YcYk0U2pS9JoalanLq5duoRd332HxXPnYs2yZVi7YrnVHpr4RGdn5jr93iFeT+fU/MtCjXpVcPXK&#10;ButamIt+rwMSY9aMaahXq7pmOH8c2kUdSccQMh5GJVV67+7ddCkWDnZYKTpS5/Ydne+z4sl14jI+&#10;SRM3ooouWw5hQQ789IM1mofvOXjwoJ4TvCZjvlfmFAlXuWJ52AOFKdkuKZJh9dLFLEnKoA/v3NEe&#10;IQ4WKRNZDMuWLtHxl2z3fPw4AU+fPNbJbdxu/ME9y8DMVfq9Q7y6WneCuh73XW/fvJwwlNNKVI56&#10;FRiGDJAOn6KF5ZRPkUDpUspjndcWwuwObXjeuWM7Eh5ydYssOAKltIvkzi2YzKEUVqOKzCZHLnxK&#10;3I3nMDUrDJvRDCPqtZy/74y13suFxJ5i8+ZNCAkM0D5xWvHLF8zTgcIZYvxERRXHdY5+F+Z1Hb1/&#10;6uRx9OrVXb6X+r6lCn0seA3mVFayzuR7y0aGy0fKx8v5M7b6J0gYITB1nppVK6qkTHNav0f3/6HV&#10;pzXIAHBwHpFkRIBIzT92/44gyQhtTpEwr/Wq14Arkx0/fhznz54TAcSBEc6Mk/fo3Bg5tf4/g2HM&#10;98ugfBfpY73z5+3f4tsN65H04B4CvLxQrlRJtbqbNW+CMEcwEyf0ysSen3/GpDFj5JKDXKyBya+X&#10;Xx8OXltyumbqG2UOwzuPndu2VKnL3oz0lBT069bded/aV7xp3Qbq7120CGz+HGz874hp0mqkHyUl&#10;LfxmzazR5R8TzLesWbcWV+Pi4FvESycFcg4Rh83NnTNL6ern5Yl1XNVDpYf1DN3HiNdmTsJ86Jt8&#10;rLZVWifo3E4sSl6LFOXuD14c2Mv4nEzo7+WjzRzUN+WG070dXNPJ0e08b926tZ4bw8pY/B8TNO0U&#10;EiLdyaDJUt2Tppyhue/PvShamE12cl9qIEMDQ4ePDW/EnG8Dw5xcnKpx3RpylqnnXOO8ZsVKyn/K&#10;nlJ127ytJbnVStfnLIn3JjAZYRiQMwS5XHbOTPpYM8yAXbrcSZggPVl9U4JWjC4jpGNzF6n6ceOd&#10;M6crkYb27yX/5UpKdaCvH+ZOnaaXDKFLXqcJgZOTdG8dZU5xrwtX5uPRjNl8EVzDfoxgypn+VKnG&#10;uewMmZP0IhYvslb7ML+PGe+FOY1r37q5yMJMHZDAUTdC4ezbmWL4NGvcRC/q1qCEFeKT6C+BYTBX&#10;R32yV69eePLkSbbfv4Fr3LkRX26D6alVkyOLuHBBqlrpixYtct79+PF+mFOIyNId6C86pZZw8ZNq&#10;V48Eg2RkIb8752hn6fwZzpMRdrDuu0DVBKeUsJpHsrB582Y8fPhQz4ncYCQ+bwzAnIag6/l/Cabh&#10;/v27Kj3Hjhkl1xlYuHCh8+7HjzdmTpMxOTPI1Y+ZmTNDx44eCY+C+dUY4hrnRw4eQKZpd5MgZM6y&#10;pUprla89GVTonTqniYNgb4hZm5JzsE1f+3NhXM5fF0yvGUxCmDjpeI9TKHIOwfswwDRmonKlCnKa&#10;ifnz53+Uht6L8K+Z0zhjgLiC16xuyGgcHFuqBHeJyNTxhBxXyCo+O46MTAzs1x8Zqj9JPHw2Iy2b&#10;+QxjpKU8xdBB/XVrvcx0a5yn62zJ3IArw5t4jx49qkciN9/1b6G1iDhKTZ7/XzOnQTYBhPHu3olH&#10;1y86om6tmtrF9vvPP6n0uxcfj8YN6isz1qxaRZuJSkdFIVMYsH/vXtaiqJSektkcX8gBFpxiwK62&#10;X374QRc3vX/3L51N6OvlpRZ+/Tq1Uat6NWV2rv/Tqmkzed5imJexjGEmV2bLZjA+K9+SKgweFhKK&#10;wMBAlZSmsBnHjbKyn/mgIOkTXZNq01Oh/eLFi53+Hz/emjmZUZxor9Uvmy6EyTjAID0lVSxurj5h&#10;6ZmUhGTKTI6PFCbgZqEk6ImjR7BMCEmG1NUq6CtxcWormYWL82empsHPx5tdNtqtqYtNSbxmmUDh&#10;IrnHpinnUDwXGKYyjiDDsbGfzPfzzz+jcePGErXVbiiBsG7tWg3L+4Tr8x8ycxrncARh+fLl6vsp&#10;4K2qdXPkFAoOSKBr3aoFGjWsD/8iRVCmRAkE2QN01TNKzpLFi8PP2xuhjmAU8fBA8YhwkayBYiD5&#10;oUvnTtjx3bc4euSQTtQ6sHs3Zkz+yrpv89NZhhyJk9/dXee9fL15E/r16aUL+yvTOxmLjg3TTBf9&#10;TGM7HadtlCxZEqdPn9b7rs7AZHFOmHBsK/0Qq0uteZypP3HiGNatW+f0f9HXfFz4V5LTEMDSdywi&#10;1a9WXTdtEg885khrOVIKspqn9KRBREf/4hERwjypWpXzWKZ0Sfx146ZOY+VaQOmic5IBI0JDs5/h&#10;1i/JImmfcGtrYzBp37tI6mRLV+QQtz59+ui5YSiT3mdpdh5zOANzn4xOx2vqth8aDN2t0fpWml1V&#10;ko8Zb82cBjqJiowjhKEOGB7ukKqZRk0GDuz5Tdcg58ADSjpdDkUIt2XjBmU+TuRi95syt46kedYU&#10;8oywPGYhIjzMCieOTMtBzGToq1evorhIZq5pREY0mfIpZM7rQLf0lu/ktA4WUl3gSwsyC+7/OXNy&#10;GmqJYhFifVtdjxy6FahVbhpWL7M2fOLODs2bNtb7nlKt16tdS58dPXKEMK+/nImUTXikbXW+Eg8l&#10;FRmNVjN3hEgURZ9dc1xv8svBg6z9eBR/l4z/b2ArB0dUUVqSFykAlDHzmFPgJISRapw5qA3lwjSN&#10;GzTIJhItSU5Z5TkVd/Mcq3KWfjJg3JVL2stjqk9rjhAtZ6vK0vUnSXwBj+zmtIu6cPPmTUv3/H8E&#10;+c8pOXXYn9Br4/p1mhf0/5jx75lTqGO1tSmVVAvkGcdETp44SZjGqnbKlCqpTUFafTurcD7XvVtX&#10;rZ4bNqin0tG1arYYjgvo19VF+blVSaJIYfpxZQt9n5Mp/x+lJnH96jVwXAK/n9KTNZkuuEDm1Jz4&#10;eJELzPliGAbL6XLeI+7evavHF8GE4/wdrbryoDB0qVWrlqo/LKScIs3CzXlPhrYfM94Zc74uSFRD&#10;yJxHwvXc6Jd5eMacDofjuWvTk/Yp4L0zpyGiK3L65byfh7/D0OxFzlU1ovtY8Z8x5z85I03p8vB3&#10;uNKKztArp/7teu9jxHtjTlPdsDuTuzpo+6jokGYKRU7ispvxYyXqu4QrHTl/nXSkEcSWDI7yIs1M&#10;IzzhStePDe+NOdk8tGHDBiHoY23n5FqTnGVpYAYIEyTmli1b8pjzBWBh3sDZl4mkY3Vd2jDA31db&#10;QNgyklMvnzRpkhb0jxHvjTnJaHSchjGwXx98OWggQoKtFSgqV678XPVjpClhjnl4BjbBcWffgf16&#10;O+kYRF+EhoU8Ry+ek1mNDvqx4b0yJwdP9OrWFTevxela5RzQQX9ur8KhXvPmzdNpBqNGjdJnzKag&#10;eXgG0uPSxVj07N4FN69eUTrqIBip0rnctiu9eO5axX9seK/MSQaMDHfoBk1hDju4ch1L9YQJE55r&#10;w2RYupxVVB6ENhmZWLqIdIzAH7v3INThEDoGaZ968YhIpRv1Uh5ZnRsdldcfG94bcxJFihTB9Klf&#10;oWXzJjo3PUKqIcOAhiGN4+YCeXgxPAt7YtrkKWjZrLnQ0V8ZVTuDhG5GUprjkCFD8nTO14X2u9Nx&#10;kLKeW8xoYK5d/fKQA6RPpotzvXah38dOw/fOnIQhWk7i5SRqzvt5yAGSx5VEcv4p0e4/Yc485OF1&#10;kMecefhgkcecefhgkcecefhg8ckzJ7eRoW2g6707ocaC06VzdL04+lnO3OJz7F15NnGMKzsT2o7I&#10;H59P5yxP5/gA7eVyPu/85eH/D+SF7F65rEydJ8exD+QKDqin04meXPMh/jZqV68Oh80Gf88iuHz+&#10;PLJ0XInVqpWanm5N42RcPJDHOB1erj/OERP/DNO0nN3HkamFCX85VxzXImWR4j/HJyc8LQH4zJH4&#10;GanWbJEJo0chLDgQRT0KoG6NSoguVQwBvl6YPnm85JYwZIoIRWeTIbL4jOXSUrlGazJGDuuLA3/8&#10;gNTk+9iyaSliTuzG9cvn+VakJll7Vj3L3OyTPPyfgX0gHCLC9eW8CnlgWL/+GNS3L3yKFEHbtq3R&#10;pcsXOHz0EBKePNLOPQrYsIBAjB40WBdgfPzgAX759WcEB9sRGh6GJs2aousXnbB8yWKsXLYMPbp2&#10;Fbbm7PsPe2/d14EppxxeY4bYmIqHzteLC1IC27Z+jWNHnq0K9SHgkxOehvDUDocNG6abcEeFByPx&#10;YTx8PfNLZrhj145ViHAUhr+3GyKCfNGoXnV0aNUYcbGnUTYqDNFR4bD5FUS18mE4eGAZ/rr9K44e&#10;X4rTx5dhyODKmPpVCyyY0QMTx7THyP5t0K1DPfgX+RxhQTZ4exXFzh07JCV5gvP/AeQ1MzrEHDl3&#10;mLync4mlQnb42eBT2BMdW7bCnt9+1dHMiVwaRIQmBWf3zl/A4W/D0N59EWK3MyKJxbKKzLqKHMFr&#10;t/miaYN6qFI+GpG6ziKnelppMO5DgWt6eMzWxHPAhDOOq1BwnR6zRN/EceNF05bvT0xEwkOpbJwd&#10;8rzHecf/JT454WmGf/N47tw5BPl7IMJeGBXLBIgQLYKIADc0rOSPClGFERzgjhs3F2DqlCjcurEY&#10;JYq54dtvJ8Lm6wa/ovlQML8bpk5qirhLyxF/Yz3KyX1boBuGD2qE8sVtaFG/EsLs7igdUQBbVk4W&#10;4eyG+TO/EuG5TTLXSocrY9Dl4eNGzvw05qVZKY6Lc23dulXvqfAU05zCsHWTJrpTR/eOnTDmy2Fq&#10;6dC1b90KWzZswPhhw9GpRUtLeGrcXDGDWinNexHAAX6IDAnCmRNHUSW6jAiSe1i+dGH2UjkU3Ib3&#10;/0sYujAtdGaonPEz5y9zp06dyj5X2ooVeFw0zsTHT/Dn3j+UNoSJ67/ERy88DaGlnlYnZJVjBp5I&#10;TUVXvWo0alQrjmVLBsHTy020Sk/ROvPDTwRdkG9+hDm8EW73wnc7u+PipZkoFu6JhpUromRgBELC&#10;3fHXndUICnZDfg83bFn3FVau6oJ58xpi7dIe2P3LTDhsn8G7iJtcj0aLxiVEmLphUO86mDejOyLD&#10;8iOqRAA8ChXAnt//xJPH1BQykZHFQiF/bCLgUZ31HQY8e3b18SPn9310MBni/IS4y3Ho26sPqpSL&#10;RpCfPzasXq3+nN+lm0lIQE6h4aa53Ibcq0hhbN24Dj/v3IGundqjQ5uWOnD8p53f6/74E8eO0TVs&#10;y5UuiQVz58CzUEFdh4yL4a1fs1p3ic7/mbuuxJj4OEGvufxT4tOn+P777zFjyvTs9JmVF98EJn9e&#10;J59eJqRZWXCHbfO8auKiNcZfvYEgW4C4QATL94xg5SFh7t+9Z4VxhqXr3r179qwYCs/9+/ejWrVq&#10;z2muJo0M91/ikxGeZFS6O/Hx8BLTObpsNOUU0pKykPjoAfKL+R7g645SxTyx95cVcIhgXLu8Ky7E&#10;TsSF6+1w4vwIMdXdJa4EFHPY4Cva589/jEXb1g4MGFgT5y9Nws34LTh7YSEKF3VDmTKFYRctdOTE&#10;aHyzswXi4kfgbsIcHDk+CnFXd2DazPaYObUV5s4ajYKf5xOGFi1EtIgLZ47hr9txqo2wYyAp0TK9&#10;yDj6LfwmcawC6PLwgcBkjOQRUal8BdSqXgNJYmLWqlwF169cQYWyZVWwEdwnl51E3CqfO5Lf/yse&#10;yxcvwKpli3Hm1HH137RutRzTdUrYUzHL/7p9C48fPdRpd6qxivVSs1oVpKUkoVnjhhjYr6/O0uFE&#10;XGuNZqtjKSUlWfg8GclPElEsNAwpiU+d6yu/uSZqypOBuX6RMzzLZXs5uaVYsWKYOnVq9mQM3k99&#10;moQ1y1ZgkpjfpB87u+Sh5zRSOgrClStXqsl+8eJFXfDHzNqisObyaNw4p1KlStnx/9f4dDRPYRS6&#10;o4f2i3n0OQJ9C8HmXQBlS5RAhdKlRUgl4MFfN0Qz9EOLBtEoIcLzWtwyhIfnx+hhjWD3FXNJeLZq&#10;+UoIj3ATQbkUEVFu+LJvR/h7eOFh/F0M6NdLhGZ+lCmVDweOdcWdBzPQtk0EqkV/jrOnx+NoTDec&#10;ufwlfETwJj28KdyTKdpJKzgc7rgU+w2aN3Xg5pW9+KJVNdj9Cgmj+8Lu7ysahi8uX7qkjGW+52MS&#10;nmb2EpncmLE80nESONsAiZdpLB80VGA+4zOC6yRuXLde/b9o0xbBNpvwUzgcgYHYsX2bLgC6csUy&#10;XVNx29ZNiL91A8cPH8CAPr1QpWI0Fs6dhYQH93D7xlU8vHcXZaKi0KVTB1SILqfC9NIFqxOSuygk&#10;PLive9FQmK5bvUrDCKOo8KRwZThulDR5zGjUq1YVfkU8ERJgw9PExzqh/EUw3+LqTN4wvwgKPoL3&#10;4kUh4QSgcuXKYelSLnRq0cE8SzD/sxUAF6e95doJK9wsLt2pQfIpdc5wfD+duX6Z+5DwCQhPy2Vq&#10;JqVj14/fiBlVEKuWjMCRfRvhJeZ5ZEQAju7fB1+vIkgQU2FI385YsXgI1q3sjks3hqB08fyIv3EL&#10;v+3YgiIB7rgaNws2fzcM6NtStNAA/LR9Ob5oXwNREQVx5dpi2IPccPv+PBw/PRHXbs5C2ejPxOzq&#10;CM/CbpgwuZpoqRNx8uQM7Pt9BaqW8kV4kDvGT66PmMOLpKB9hlH9e8Lh6wOHjw/u3LymPa5PpfYm&#10;c+jG7+LM70MH0zx9upiMAhage/fuqelmClKDBg30aK4/OjDJ4p6NwshChGh36alcJ14qCqnwHsTf&#10;gZ+XF5rUr4+b166iX5/eupvZ+nVr8FQ00etxl5Dy9AkK5HdH5w5txe8R2rdugXBHkApLXYhW4tXz&#10;VI7a4Dr14ejRpbMeKSSPHzmE6lUq42zMKbRt1VKsmim6bc3KZYsQHhKMprVr4s+fdwm/2lE+qjhs&#10;vt7y3N+FGfPBCEozG5KdNO3bt0dZ0ZxNe63JQ8IcjelMZ87NPQNzPxs8d7mWu/rLED86Ez7nc6+6&#10;/hDw0QvPjDRhBPlL5eYHouklJieK6RMPH698aFi1GH7bORNN64lWYHNDw9ohqBhtR+8uDWG3u+HO&#10;vfliti9CqRAPJD1+glb1mqFKtEOY2g09OteAfxEPLFq+UAtAeIgfNm/sit0/d0TjOkUQGeKFrWtE&#10;OxUt9Y/dU1FGBGjstT44HzcFTeqEihbihmWzOyM2bjGG96+E6KgwxOw/iLJRXlKLF8Ou7b2w56fJ&#10;mDa5LVYuHoqWDWohIkQKk7OGfm/Mwne4OCMgUpKTdbHanPcpSJ53mYguV0aEZD307Nkd7du1weBB&#10;A9Cje1eUFs0rNDQ0u4B96IXhRWAaueI2m4QePXoglkdp8aPgYGdIivJGinOhY7ZVbl6/jg+BWxZd&#10;vXIZfkWLYqqYrLNmTNceY2qNvO/tURgJUtEkPUrAbz/sxAjR7Dq0boWYkycQFuLQJez5TgpWNu9E&#10;RUQIjz5Gny5dKM3wy3c7sGDadDx6eA+pKU/h7eWJenVqiP4gGmBqkvbSjxwxFE8ePcKZU6dQp1YN&#10;VK1cCXv3/q7p57ZLurGdMx+YR+bc1eXh5fjohWdmejJOHT+EUNEQly2eK4yZKkz6QJjyLhbMmIRd&#10;W+cIwzVFmWJ2lIwogAG9oxAl5njc9dk4dKQlRg9tjEXTpshjqZgydowIRTZsF8XWDSukapZCL7x+&#10;69o5hNt9cf3GTPTpGYyduzqIMP4ct+Iuwlc01BMxM0RQ5Me0WU2w49cBiL2wDqVKfIZb8ZOxbkUb&#10;hAS6o0FtL3RoG4w50xuK5lsR4ydWxZr1dXHy8EicPj1P0ueJcaP6iyxKkWJoFTB17xhGo8rWrARP&#10;Eh7jnnMh6pz3czoWwhViosqFJJfbhyapHzdCoXBp27atxvNKDeUDBXu8Hz54gFIlo7B40QL9Tu0F&#10;F3ApKzNOs3DBAkhMeITFC+aLfEzH9CmTsWXjegwbOBDpSSLMxE8CyjdT8GbgkdCX67NRENavXh0Z&#10;QqtiYaEIDw3JDkfhmSGOCwtS0N25E49hQwfrfhUD+vbR91BQRoQ75NwSmlncOUnOU5Of6nncxUuo&#10;X6u2ximR6pHpZ3qYX8ZcfpnJnIeX46MVniZz09JSEBTgi87tG4jJUhSVy9rRvkUl9OzcAnWrlUGA&#10;lwe+27gEiyaNwg9bvkW1qJJw2N3xzcaeKBPprp1IlUraMGl0Y/y4cxxC7YVEa/RGWtIjYexEDOz2&#10;hZr+wTZ3/PbzaISJsDwTOxfBYop//+33aFizKto0idLxpCUcYQjw8cDB/Su1w+nOva9x9HRfxF6c&#10;CF/RdItIPFcubkDzlj6IcORDmbAotG9VW9Mee+qsCGth1nR+lxQwEaDqnN9J4ePanmhg7huYa1Mg&#10;DFyvzfMmrHYuiCCUC3HAjes3sGbVatFk6qJYRCR8vL3VdWzfQcM95yStSdS8pCDyYc6mYWcJz1lI&#10;uYuUeVdOAfohw9CGnTID+vZWTW71yuVo2awp7v11B/Xr1EKzJo10X+vTp05i0/q1SHj4QE3r6NKl&#10;ULZUSd06jjRlHGnOzp1UiUd8+AaULFEcD+/cYeZg1pQp6NyunXhbM5J4X3fwErMqQ8xvCrv586kc&#10;ZOousTxuXr8e8TeuIjQoUHjWhl927tA29CCbH376fjv8vYsiODAQhfJ/LuGtzUGN8Gb8lvt3yKaT&#10;0+WE6z3X3vGXhf+Y8NELz8REa0fXssVs+HXHfHzZuwZKh+fDmoVDUTK8ELq3rSbCrSzKhHqhWuUw&#10;7VE/ergHrt4cgZizI2EPcMPdWz9g9MRIjJ0YhdpVAlGrcjk4RCBXKReC77ZMR68vorUNNKCwG3w9&#10;8uOH7fPgCM2v6Xh49yZ6dGiKQN/8YqJ54OtlW+BVxA1222do1ags+nceiCAfL4Q43HA9fj7mLKqh&#10;cV27tgh3H0zEgQMzRGtxQ5Xokjh6cJ9quixkLDR0ZtiGcaaXkj2Rly5dwjfffINZs2ahWbNmursB&#10;xxm2bNkSkydP1iEs169fz+4E4HOu7VaEmmsUnAL1E5f4JFHXs5whZmGSvIdIk/cms+PHGcY4s6+P&#10;9ixTOEgBVWHK1Kuf9S6j2XwsMOmm0Dnwx14k85ucZjRXqPOTPKXJPmRAf9y8GoceXbvoZq9XhG71&#10;atVE104dtX3StGFy//YMiSuN2iTzNlPi/fMPTBw5EqUjI+W5C5gpAnT61Mlo2byZPJKBx+y5F5r2&#10;69UTE0ePVgGbJqZ/aKBdKuoQ9O3cVdvME0Vo16pSEWOGDUHxUIdU9H6oV10q9aaNsXjePEl3FsaM&#10;GonxY0dLvMwTSwu2nIXs730FTDjjyE90pnLOed/VkXfZlkqYivxjxkcnPP+eIVI7Z6aptpOekgjP&#10;Qp+hU+uG8C+SH/OnDcTkCV9gxexeiAguAB9Pd8RdW44Lsf1w5dZAxMWNRlTxAuK3EuOmNEJIiBs6&#10;tSqLCpHF0bZJScRfOyBC0R12389Eg/0Mk0b2h01qc5pLKWKapktBEDZwpisNCQn3RVuriqb1q4oW&#10;7IvPRBtt1bAGOrSqjkj7Z2jbqgSqVvJEmTKfiXbyuWi5bvAXbdS7UD7Ur1FdBKcwNttwqRiQGaXg&#10;uAodMh/Bazb207nS4m1cTrwojKv71PH3b87AuHGj5Y5ogGz7lDwirz24fxcnThxFgXyfwd+XUwgz&#10;pfI7INbJT/h11494cO8ursVdoZqvHUESINtRI9/53XYsW7QQq1ctlUrpCVLEnT9zCrt2fIu+Pbog&#10;KiJUarZU9O7cBWeOHceWNWvUxGcUIQGB+H3nj9j/2+/aw8/2UGq5dn9/sWgcaORcYjRNKrvMpGSc&#10;O34C1SpUwI/btyNchGuypJ+VHCu7N4WpvHls1KhRdu/7kiVLrIr4OdpJYkVwc2znuNFj8cN33yPu&#10;8hXMnjFTaCJ04bCljxgfvfD08XDH+OFdMW18ezGByyFCBOCsyb3ElPdEz07t0al5K/gVLogapew6&#10;O2jpspooKtrn6ZgVmDyxORz++dC8th1d2tZHhN0TDt+CsHl6IunJTXh87oba1Yrp8eDeFQgLdkPV&#10;aH9s3jQbjZuQQUWjIn+QByQt1NJ0s18RqhEOu7r0lASEOfxFUNrgW7Qw7sXHIaqEH375ZQ5OxaxV&#10;875ydEFUKWUTLeI6MqQC4BhATknLdOktNd9u4HqemzDve5n71PGi7+XwIA58ZxsnhSTPKRw5iJ0b&#10;yFADvXblMhbNm6tCjG2S8+fMVvM67vJFNfP5zO1bNzFq1AiNY+iggTrovVy5UujSpSM2rFuNxg3r&#10;oXXzpihcqIBUuC21Mh0vmimHQn2zaSO+37YNngUKKMP9LFYFBXOnNm1QWPzWr1qFVNFK582YIWa7&#10;Tcz5G9rRlPjwoba57t+zB00bNECfHt1RqMDn2sQQL+l5UxiacPgZ14GmtdO1q2jAd+78jXZ03La1&#10;VFRJfL1lq9AxGgP69hc/4WsOy3NaPB8rPnrhSS1tUO8umD2lP1o0isT4SfXgWVSEXNXCiD29CWOH&#10;15Ja1y4angd8C7tj8NBKOBc7Dm3aeGsb5KHDfXEyVkysswuk1h8r8bRFzJGvsXHNUESFF0BkmJu2&#10;kUaKUD5xaB4mjGqBEhE+wrei7apJzTS5OGEIV5eWxoG+IgypNDgV1WQRkJlZiToe9OqlLWhQOxi1&#10;a3qJprIZFcoGYdmSyfIM28ueF555ePcwmhW1KAqI8OBgqfjsCAsKksozGL26dFFh1VGE1tb16zFl&#10;4gTNeHYc0YTnOS0Tjr3kOTXVgQP6Yc3KFWjftjWGDByAhvXqypukshUNkKY857DzvXznqhXL5fkM&#10;tGkpwpNw5v2und/jkpj21GI5EJ8rM9UU07xg/vxI57vEf8ywYUh89AjLFi4UvrqEpyLY2TyQwjZU&#10;OVLIz5s5A2OGD8PdW7fgW6RI9nea5pxXwYRx3XbkVeY6nfxTl/P6Y8bHLzydfvIfJUuEo3ioaHie&#10;+bFm0XS0rF8ZjgA3REV6oVfnSti6bhj8bG7o1S0cZ04ulHvuuPdgDo7H9ES3DsVFmObDVxPbYu9v&#10;q9GhTQRGDmghZpm7mEm+8C3oifVL10gtzt5VvlMEm0uHTrbTlDxzBM0jthmy0d91/BxDX70Qiz5d&#10;muC7HdPgLcJ03/GxGPplBV1kJEMY3sSbh/eDnG1xN8TMbN+8Bb7duAmNa9cR3iqKDDGFqc2lJT7F&#10;jClTVKjV41bP4kfhRuGpua/8YHEChzPdEU2P0y5prmvui+DkXY53TJPnOL73TvwdHD50WCte3lTe&#10;Ea2VPe88j4gIQ9mypVFdBOe6tauxbfMmXL98WYdGUXBGhoSoxhocEKDjTtlbnyrPa1rEn6NKqLkG&#10;evvg7LHjGD58OP766y9JxevD1Twn2HyUsxPSuOw2UZ1Z9Oy+frj1+EeLj7bDyCDh8QM1byVLsXXL&#10;WnRs3xYP79+VS2HM1DQxmfNj6NB6qN8wPy7HrcT08R0RHJgPI4aKBlHIDWWi3PDjjj4oWy6fapoz&#10;xg1HzNFD8ClSACVC/RES+BkigvNjzy+rpKD0xurl0xBgKyzCkGt7PmOS14UJz0JKx/YnxhMS6oNQ&#10;RxE0rBsNu81DTH6beD9j0pwuD+8GRgMzmiA1vI0b1omAYE+xCDnN90w4gu3o3bsHQoMD0bFtK/Tu&#10;2R2JT9jBQ8Hgmj/mnJvKncf0aVNw7txpvWZnW/ZIBXHnz53R48IF87SJgG2sPKawuYDvljScPROj&#10;2uzTxCeSvlSsXbZcBTnfyTZOzixSrdf5Xl4T1IxTnYPxWzdtigqlSmHEwIF48PAuylcoK6GtIVgU&#10;0JYzfMYjezHJr+RH0sdatITXOWF4k8f1opl/NWEiTh0/IfQK1ndnUsgyjBX1K/EsHbkE897XfP8/&#10;4aMXnszoNUvnoVSkt2gAu1Cvhh/q13DA7uWGDs2roXSZIGSlZODxHTGtnmTB18cNcXfGYuXKtiIc&#10;8+PSVcncsz1x8Fhf/PL7ENH43FG5QgCmjGyPwh5uqFLBA20bBKF8yaJo26wKBvXpKm8lcwkjKTO9&#10;Xeaa51LI+IKUFDI5Z3ww3hQEial4++bN7Fo+D+8HRvM0oxy49JuWMgoQsQTYe06zuV+fXrgeF4c9&#10;v+5Cy6YNUb9ubeUHq0S65BcFkWqiwIRxY9CoQT16Itge6JxqaQnOhEcPMGP6VBWYB/b/qcLx+LEj&#10;+s5HD+5r3OEhHM+Zjgtnz2DYkMHo2a0r1q9Yid5dumpn0cbVq3H2dIy+i8KNy95R+Gt65FsunDuL&#10;xnXrYtigQQyAu8JfzSXtHA/KSoF73Rm+NOCYXZaxdu3aYNiwoahUqbz6aZziTHjX54xlxZln3Tp3&#10;QcyJk+jft6+mgW2gPDoff224xv9PcE3Lc+F5Tj/TpJbj/t/CvwY+frM9TYRiSiLSkx+JqZIfxSM+&#10;x7Urv+HLAXXhW9QN/n5ipndtiCaNouAnZjGF58lTszCob0W061ACVy4ux7DRJREc9BmiItywYNYk&#10;hNgCdHpbMUcggr3sqFAsGvfj7yP+2i3aWEh5kmh1DL0hsV8ERqHROE/+XvPn4X2CBd8IUC8vL3gV&#10;LqxtnhROXC6Ovdtb1q3D0vnzkcFxixmpYsn4Y/u2r1GmVJR2GtLM5pH5l56cjEynqWzz8cVXY8fi&#10;tx9/xNmTJ7X3++aNazoPftPG9aherQq+275N3iyar2ibdHNFAFGjXDh7Ntq3bAm7n5+2tTK+9StX&#10;yvszYff1Q6D4s1PoScIj1TapHU6d8hWKF4/Q8aKM89yZ02Lmb9aOpDVLlqCZCNKo8FAE+njj1rU4&#10;/LbrR50MQP4z04QphDlkaujQwYiKKg5fKRdsqz118jjCwkJw9+5d2IUunP+ulpRzHc7nVjwSNk5N&#10;lmsRWrrOgdzXtmUnnV1h+P5lzjUM3+fahODq6M93OB8QJSUZMadisPu33y0/AbVxE54wx9fFRy88&#10;uSpRZjp7QCUjRLBxQHJEqC+WrhyKeYs6ieAsKaa5O46emgB7mBuC/N3QuE4kfAq6oainG2bNKI9L&#10;t+bg5tVlOmWzVDE/MYNEC5QaftLY/gjwd0eY/TPUquSFTh0iMWZ0Q7RvXwlnLxyT9/89898UwgLq&#10;DLK/LYd/TphwHxqy0/+Bpu91wILHDpF69erp9hj1qlXHyoWLEOxvg83bW9fmnDFxEh7fvy8CIU0X&#10;Kb5984aO0fxq0iQsEME6fNgw3Jf7Tx8+QrtmzVUA8/mIYLGK/PzRr3sPbFm7Dnfib0uF7oU/9+4R&#10;4mWqtmg0Ox0aRaEj2lr89RsYPmAQvAt76vClNUuXoXhoGJbMnYcbl6whUVtEqLZu2RyHD+5H27at&#10;xCsNly/HIibmpETt1PhE4AwfPBjTJ0xAgHxLcTGnC7i5wcujEIaKdkiBlvjkiQoetsUyHZYjOAaY&#10;nVDpGDJkkGjl4bh16xZq1qypeU3Bado+iez8dx65HgDP64nQLuzhgTlSIbjyyqsc88XEb5pXzHA9&#10;CmsK5vPnz+PgwYM6/nnBggXo3aMnOrZrj2IREZJPAbr7caAqR37w9fZBp06dsq0Mxv8meOfCUz7b&#10;+eM5/8l/dSIYqGG94pcdnufqnMj2ZzwZItAaY9SoAYiLO4UwEZ7jxcRg/KvmrkSQjw98PQqgXRs7&#10;rlwfhWu350qhcMf5M7MQc3GAmO5jMXBwCQSFumHNiiEoH+2FQcPqYvoUjg/9DCGh7qhR3RPrNg1F&#10;AzHpC3zmJq8UE040DJOxnwpe9T3mvnFnzsRgnJijc+fOxuzZMzFv3hwsWrQAU0TrsdsDssMZ5Lz+&#10;ryGp0R+rKXWStnSjEUllvE60TCIpUTRJ0fK6tu+IVKmwI+zB2Pvjzzp/nWZ8mCNY2xr79OyBTu3a&#10;6gIhl2MvIF6E6uzp0zBu1Eh+vFbKOnDeKcyoaTZqWF8sHztu3ryu71JNUXjXmqlFSJrkmf69e2HI&#10;gAF4INreggXztA2VPegRYaEYO3IEHt6/h1nyLnZcpYkgOxNzCquXLsa3Wzbi4Z14URx8EW4PRKVS&#10;JRFz4ADmfjUJ6U8TkSVxzxLBv23TRn22bu1auHH9OhIeiaB05pcxdyUpYuJTk7bOrX8Mk6HpfWY5&#10;Ged83ukoqNgWumHDBl1t/6Ro4FyGTmOS+0Y4Uiiqdup8xoDX1Dh5NMKO5+banLv60fEZLp135MiR&#10;bH++49/gnQtPSbY6Sa/TWR+VmSXmjLpUdRxkro492OrkGWVnK3MMsp8XYqjaLgT+XITZ2HFtcPLE&#10;UkyeWgdzpjfGnh8mYMyIhtj+TQ+UKZ4fgV6eiAgsjE3b2iLmwghEFHPD1VvDEHdrCE6fG45WLQIQ&#10;VcwT3qKNtm9WGj/tmoEvB1WHn7e7mGuFEBFSBBVLh2vtmZZiZVJa2rPM+n+F6TjQTgUBTbxKlSro&#10;uTUQ+8Omj6ROf0Z46pJpvCHCIVPyetXy5bzSXvRzMTFixnvqvaciWNLFFKSQo9ZpD7ApLzIc2zPl&#10;o+HrVRQOEaoPHz5gDFiyZKG+KUmEo9U5YzSdLNUOKQy1jVLi5PNWxwwXvKGwysCSBfPRqX07bfcc&#10;NGiALnlXTwRdgL+fuqCAAPjIOz1Fq7P5+ugx7lIsiopWeffWTd3Kwyb3g/x8US26HKJE6Dps/igp&#10;GuSNuMuwSxzRZcrg0P79KCtHk3eafySKuIf3+S3ATzt/VFOcab586aLetJQJS2ha32CVUVdHgUhh&#10;eOzYMY3HaI4E7zEMYY4UckaguvIR/Yz26epywjUeAz7H95p7b4t3JjyffRCJwoTzwzhf9xGWLJ4F&#10;R6AXokuFiVcKHty/jW5d2mPY0P54kvBQzHAhsDKmFQdrOuvjJQ5G6PSny0yn6f4UtapEITgwvwg7&#10;N+z9bRVqVnTgz1/WoWK5Ygi25UOp4l7448BoxN4YiEtXZiLUvyBKhPmhSjU3nI2ZhSXz+iMyzEsE&#10;rV0YyhNeBfIjQWp4sXzw+MEjNKlfVYSoL6JLRmgnQnpGMh4myH1nBn4qMLU8Gcv1u1wZ2NVREFBI&#10;rlu3Rkw4DrqmpmD19nJlIPMcC4aZmvchQb5CfyxGdHou35UhgtOzoAcWiTZt8yoiFfI0PLp3F/v/&#10;2CNmYBsJmIGZ06eqsOQixsVEAKVQUxTBNvLLoWhYt47wYwBatWohdMpEmvB0jZrVrDe4aGkUMLxm&#10;Z9HjhEfoKMKRvek02Sk0udAK77M5ikOcKKj5TsZz4fxZOWTplFBqpssWL9J71oynLBzc96eWpfQ0&#10;MadTk6UiWCLfVAA3466gW4d2+LJ/X7Gs7Di0dzfat2yh40W9ixZBi6ZNJQ2SbxKHK5iHqjzIkVp4&#10;dNly+HnXj6hRrYpzXGumrt7E59g59VjKck5+yek+ZuS68DREYeFTyS5EnjSqP9asHoMrF9bjypVV&#10;+GZjXzj83FAj2oaoEHeEamdNIdStFoyIoAII9hdtz5ZfMrYQQhwOPBFtxloZ++/Ez8hIFUZ8Nl82&#10;S4Sp8BVSEh/hx+1bkZGUikiHpzBeP6xf2gUXLy1HVFRBid8Nt/8ajZt3e+PS9ZFo0y4A0yf2RZQj&#10;FEG+RWATIfzHntWY+lUrHD32FWJjxqBGDe5fVBY2HzfdBiFD3vWpCU9WUjSjmjdvjoiICISEhGiH&#10;ADtP1q5d+zf6k9gbNnAZtkwVlhQI2UNrqEUJOnbsqPF+iHSSr9CfEZ4UnNzaIkE0LM9CHhg+oB8m&#10;jx6F8qWjUE+EX6DNVwRLKtp3bI2Y08d164z9e/egVFQJFVTfbNksbhO2yZHLy5le9ft37+j6m5wb&#10;z601Jk8YD7vNhq+3btZ2xJ49uiFAtMD4+Fu4KOY+eX7WzOnYK4Ltt99+wdcbNyBcyoIKTkkj1wsl&#10;rbmYcumoKNy+cV0F2LUrV9T0Zhg6Ck7ryzLgCArULUGKhYegVLEIEbrnYPf1hkf+z9CvR3cV/FKI&#10;9B3cqvv5fAY2bdwomm8HEYznSTgLck/n/UtaqB0fPXQQBT+XsitarVUxPHv+XeJ9vccV/1p4ku0s&#10;5/yxwhLHIThJD+IRav9cTGYxhVuVQsc2FdQMPvj7ItStXAIRjiKi/Xlh749rUK2UDeVLBWPGxKGI&#10;jvJB9dKFMGZcVezaMxB7dk+Hn68n/HzsEMtemMNi9cz0FNyNv4pdO7aKFhuM2tWi1OyOcHihWcPa&#10;SH2agGuxZ7Fu2UI8fnQbx0/sQkRUfsya2gsDR9px88FIXIobjotXhuH3wx1Rv0FhrFo7QmrlSPj5&#10;uyGquAdOnFiII8eWokPHsrAHukutng+bN67SQma+n1pFtglAb71lpfG/Rk6mMteuzphGpsI7dOgQ&#10;ihcvrgsbU2iadr8XPctFR/bt24fFixeLltUKnTt31mObNm3Qs2dPbJQCRzB+o4V+LKCm/NX4ccJn&#10;wnTaRpmJuTNnoGrFimoWc+O2DWtWY/a0aYgVLfC3n3chMTFBx2KmcHk4Cg9yCJ+bNROzZ0xHj85f&#10;CL9+h3siTB8+YIeTxJuZjlPHjyH27Bl916rlS9GqeTMcObgfiffvI0vM43HDh2unU9/ePSVlpD15&#10;SwS9CFm2gbJt9d6dePy5+3dEhtOiy9Rpob179UbxYsVRXQT3zu934NedP+hzo4YMQusmDZGWnIiL&#10;589I8HQdu0qtVyLXMOp4Lu5qXByWLVmKfX/8gVo1aqBFs2YwC3i7OgNXc/xTxb/XPA2NVYBmIl0H&#10;dqdh3oJB6NG9Avp3aQt7UdEmRZsb3q8LmjYojWP7vxfT2A1d21ZFhzYlERHuhmPHRiLu2iDExvXH&#10;gWODEOxwQ9sGRXD08Gic2j8D1crYERXqi9DAIujQojaKhQagY6tGqFDOJiZHGK5f3Yzo0m5wRLih&#10;bi0PLJjVA9XL+CDI9pmY9KE4/MdmYfKWiL00CTUq+uDnn0XjjBuBQwcmqVCct7gNxn/ZVhjUXwWw&#10;T1E3lI2yS62cHxlay4upkpmEOBHGDWpXw9pVi9GudRNMnT5cCJAotT61X1dh6STMO0ZOps0Jcz+n&#10;o8Cko7AcPXo0moqpRphpd7ynuz86YcKa5w2MH0HhyHCECWc0cyOYPwYwvfwO9t6WK1lSNbF0NmfI&#10;t/SUyiFLtM3Rw4bh7KmTKCHaeczx4zhx9Ah6i/a2ePFCicASbJx2mSLaNx21wSYNGqBbp46qQerk&#10;CNEyKCyNO7R/n7Yb3hUhyLGd8+bMxsjBg7VX/+ypU6IglFJtldt0cGWnrZs3ipLyFDWqVJaoqDVm&#10;YP3qVejYtg1uiSY64suh+j202lI5ZIp5Q6dhreOtG3EoX7aU7pEkH/pMeBrnhLVI9zM/mvWkkcln&#10;42jaEzz/WPL7bZELZrsQWx2JSlONhS4Vy5cvQNVKIToQ/atRLYXpKqgGOm5YV3h4uAlT2lAq0kO3&#10;sTh5eogw4DSEBLmhS7P6CPT9HNu/noZSpfOhd+cI9OkUDYdPQRRyd0ORwvl0fc2bN7/F4SMzxRRx&#10;x9cbxqNn1yoYO6KlMJgXOrUujwkje2L0kM4YNbgl6lUNwW8/rkbfXvVgs7shwNsTlaI9hQHdcevO&#10;LMTfG4eTx79EVEkxyYQZuTanw+aBicO/lPdK2NIOhNg/Q/VKRdC8ng9aN/fGudgZqNW4AFavm4GI&#10;4iHCNE/k6101K4se7wuGeSnwjEAjIxt/gu2ZZPiKojn9+uuv2b2NJpwRdK4ut5Db8b1LuGrI4fYg&#10;XQLOJho4VzcK9PHFsAEDdFZP68ZNsOfXXxB3MRbbv9mqZjNHGLD9V75W6Juq0yN5zlXk/4q/rRor&#10;1/vk+qBPEhIkr9jrS4GThUkTJ+iMI6szKQMLF84n4azhQZJv3KZYZxHJc9MnTULXDh20rTW/uzuK&#10;FvZAmAjl+bNnISI0BJXKR2PpwgX4ZuvXqiEynjTJ/5FDBosgPoFGtWuianRZJCY8kPCc/WPti5Sz&#10;rZNnro4WF93HlJ/vCrmgeQoBSUieisuQWvfc+f26fuXTxJ9QvqQ3KpYJQ63K5ZH6+AH8vPJjUI9G&#10;GDmiNsaNqIEQMYP9fNzw9aY+OHFkEUoV+wzNm3oi/v5yLF/SCJWK+0vE6ahQohQi7Q6UkRqX1+yo&#10;TElKR7BosEf3bxSm9ETyYw6W51AQMkAqkp/c1Q4qbQNiW6h4D+xdD0EBfvh2RydciR+IY+c64VBM&#10;Oxw50QehkuZffliEti1FmzgxE4tmtUN83A7RZAsjOtpde+i9/a2929ev/krCFxUhfhVpUltnM5Ih&#10;xHsy23MysTGXdDCy4PDhwwgKCtJ2TAoFClajHVKYmvA5NUMTr3Fvi3/7/PuCSaehQXbHWVIyKpcp&#10;izYiKGNPxWDVwkWoX606yokpzGv2gO/+5WesW71Stb8SxSOdQ7SsrS4kVjnP1JWW9u3Zg5ZNGmPF&#10;ksWiZFg99QTDslc9JNShYa9fv5b9nMaTliJB07WjMoPWgORfYbGIvl67DpvWr0OAn1hkwUHC1zaq&#10;hLqyEwUoBTuhQ4uYB/JtaaIcLJk3Fz/v2I5u7dtK2UiEw27T+FUDZjOCMrDlss/kn7rn7v5/Ixfa&#10;PJ3ajaj06sSEDQxww8WL21GmxGcoVSYfHH6foX+PJogq5q8D0YeOisKlK/PRo1t9rJw/HYVEkzxz&#10;bgmCxHyOu7EYW7e0E2HorquyW/N0hYnShdHkb+O6jXAEBMLu44PIEBu2bx6GXp2KoXkjB8Z9WQcr&#10;5vVAhAjBji1L4ODuJZg/q5XOKlq1aAoiggsiMtQDnvK+6VNb4/SF4di+qaMuC7ft65EYO6oR+vSI&#10;1tlHxcLddBGRknY/0ToKwFeesdsK4rddP+DhwwQ8eHRXBJTVm8jaWrUVclc2cpe9TOE250ZLNFqj&#10;0TinTZumJjj9OK6NR1eXh39GTnrxl+wUgiNHj2AISxjJkeBQoWShMwUP2xgPi+m9b+8eHW9JoUqw&#10;k4hL2FEr5ILJFy+cU3Ob5jfNdEuIZmHe3NmYOWOatoWyt50D5q3548zfJPzy68/qx+vvvtuu96ip&#10;suc+7solKV+RqhFz8Y8vWrdB8wY0xaVSdFoYbFddLoKbKzvVrVlDl8zbvXu38g2/1VgieXg95ILZ&#10;LpoLx2U6hSeXWnMEfYZdv0yGPcRNN1P75fsxKBttQ6DDHXsP90Zs7GqUiLBh67ol6NotAgcOTEeE&#10;CNxbdzbh4pUZYn4UpuIoXJegUy9Z+2aksX3IOZNI0KPbFwiyeal5Xb5kEJrVL49Quyf8ffJj53er&#10;0aNLY5Qt4YepE/uiQd2yKFDATZeXK1mmgDBOhLa9+hRxx4kzfRD/cBEO7Z8nGrC7rn+4d9cfiAov&#10;ifqVqsMumjLX/Cxf1gsBonWWjpR3BnmIwEzGlcvndH8bMp5hQDK25XIH2YXY6YxGSXBv69KlS2PF&#10;ihVOHyolllZJWOnJw5sgJ7354zYYRJcuXzCECr4/9+xGVPFi2ms+ZsRwzJo2Fe1atcSYkcNxNiZG&#10;NcDKFcrjwd2/GCniLl20ntv9uwrckCC7mPJPcOjgfh0f2r1bFx2d0K5tazXbdTsTEYwcwcAe+L59&#10;e0s+L8W1a3GoUCFaKk/T5JKMe/IOzo3/eddOnQ4ae/o0Th46jJlfTdb0Mn6mh44LNtM859qj7GBa&#10;tGiRxuPKN3l4PeSC8LTAHkXa0tcun0CNan44c34yzl4chG2bpqjQqV83GuWj7Lh1a7OYCfJazat0&#10;1K0WgRUrOyCihBsqiYDNTHso/qwFqVlxkDWnidEsVh50/pNDZjISnzzQ9slozscVhiNzJCdyZRup&#10;kRMkHvG7eukYUoRJRUHGwhmT5d2emDN9GKKi8uPk2Z64cac/btz+Eudih+PwsXE4cHiyjv2MOT8N&#10;w74MwvHj03Dp8lJs29YD8XcX657uV29Ogz3UDUf2z4SnRwEkpViM/Lyw0sRap28A1zh4boQyjzTB&#10;OXTIzMigaakF3MUZ5LzOw9uBwkk7UQQVy0ejd7duOtOHa2F2aNVKtcnIsFAsXbQQnFfOleRrV6+G&#10;u/Hx2iHD2UZtWjQX3kzHk0cPtRc9IsSBv0Qgkl+5+Efvnj0wSoTupInjUahgARw9ckgFZ6eO7bHv&#10;jz1q4nO++vGjh+Eh90PERNf45H3ULGlyT540UXveOTTw4N4/8N2Wrdj/+269/1jeyw6vp09Ea5V3&#10;chhRqCMYK5dZq8Dn8cnbIRfaPIWxKNwoDUXzPPrHedStXBslS9gRc3wF/PzccP36ZMyZUReRDhta&#10;No+Cl7ebPJIlgiwIp8/OxOFTLXAmbjBatw0T4ccVqa3Cn5ohJghNdjr1szo3OPc2MysNBT53Q71a&#10;DtSo6Kt7EdnE/A51eODbb+bBsxC3BP5atEs3jB3WEdHRBfHHb71xKmY47tzdiIjibth/qi+++XGA&#10;NiXYg92waV0fnDg8Hz/9OAq+QZLuK1tx/tJijBhUFrHnF6B7B1/s/r0XBnQNxtE/l4rW64cnHPjN&#10;tDrbyJ6BDPnmTEnTiYKSmDlzpg75Mdeu7ZM8/pOZlVcocglOGrLDhu2WKWKic3578dBQ4XfJBzGv&#10;GebpkwRtYmKnzemTJ/iE9npzrGcdMZGtbYczERUZgdXLrd1GKchoVfF5Hum4OEhEeKhqnn6+PrrY&#10;cbRYF61F6F6/cgVxFy/i4rlzaNW0KRrVraPhunTpJHpCimqy1Dy9PD113js4l1zSYdI+WjTkBvKM&#10;T9EiKky5Bqjhkzx+eXP8a+GZrtqhEJ6MkJ6CB7fiYfcOwYTBgxAm2lm7FkG4fWcMLsUNEnNmrdTY&#10;bpg1vY/UyK3w4FE8morwO/jbAkSFFRLp8AiZqTRLJb7sH6+ewWpEt3xatm6jnTwdWkRg29djMGZY&#10;M9iKuiEksDCign3hKcK1VjUbKkd7onREAZQukU9XTvKSMGwXdYjAPPTnOniIoP3hm6V48iAOJ4/9&#10;oTtlRkV54KsJreHr5YZ1KyYhhFt0iOvfv4ukh8N22NbIWSAunUUuMMxonAHPTceN8X/06JFqkY0b&#10;N8aOHTvUj+MnXZ837r8G02A0X213Fa3nOecUAjxnwTYC3piFH9r3vAomnbqflLinifymdJSLKiUf&#10;JQJQtMtrl2KFrz1xW0zqMsUjxep5hFOHDwo/3RNBegzX4y5JxbxaykcqenfvIgI0HFcvx0rkpBXf&#10;QUd+yETy0yfw8SqCCWNHavgIR5B26HBgu3eRwujasZ32kH/39WZcjj2nWuRXE8br/Hkvz8L6bJSk&#10;QWLUtlhGzjZXrnHLlexXLF+qg+85CiDhsWiueXhr/HvhmSkaFzNf+CjxyT0U1WmN99CtTU1MmlQG&#10;F+IG4NiZxrh1dzQOxQwRc9cdBUSA3rx2Q7TIDGzasAShQUV1nyB2h2cXLOcvJ/SeCB72TlILvX7x&#10;PIb27YGvRg1HiGiCdl9f/L5zJ04eOITVi5bA5ueFSuWKY2Cf9mJytUSX9nVFQ82PEUM7okmDMnA4&#10;/CRWFnrlMyQlpdDy0ZW9k0ST0LFxcoMFR1fkZminGZedVheXEy+6T8F54sQJVKlS5blVvF13FjQd&#10;QR8aKAQpNNkZRWQLS6fjWpScHcNzs1guBejLKpkPHkyyOMk9/XHmjUIO0VElMXRAX3zuLrwr39qo&#10;bm0UC3OItvgZggNs2rPdpEFd3Lweh4hQhygPJzBhzEgVhOPY+SQ0Ytx01jhKSxhzwDvnBVcpXxa7&#10;f/5Rx2EWjwhVYbpy6SL1WzSXzQUObTLgaBKu7ekIsqs2a02VtNo6t2xYj4N//qH7yOvce0mnzgQT&#10;a85aRDwPb4t/LTyNUODG/Jz+k3D3tg6dsPvlw95DfXDpyhiUEhO5bEkPHDm0DBPHfYHhQ7shLVNM&#10;jAxLGGWKuW+mgz2DMJK6nLC4jUMq6Li5fxqZJTMN506fRI2qFREZ7kDiY+4B5BwJQOfs0KJ5fVM0&#10;gfBgfzgCvNGiZUMp2GwekMKtzvoxTXSJiUlISaU/BQe1A36zJkRh4nc9N9fG3GYnz4gRI3Tmjblm&#10;GNNjnvO5/xI502Ocgbnmt1nacwZatmyGeiI4aD6Wjy6HHj264YtOHdBJXLly5XD79u2/xfPRgEkW&#10;J6nXn6nU2OxE4bl541pMmzxRArCS5R72bFfkcLlktGvTQkzpBBGG13Hn1g3RBJ/odcHP80kZ8cGv&#10;u36QcGl4zNWLpHK5GXcV33+9FV+NHQ1fTw9UKB2FBNEYa1erjO5fdMCyRfNx/vQpTJ04DrOnTUaL&#10;Jg3lXRnaa9+oXl1wbr2u2EQ6i3/jBvVx7NBB3c2zSsXykiw2+zgrOmdzWB7eHv9aeGpGiZO8ktoy&#10;E/dvx6NAvgLwE9N4/bomuHClO1at6I/+fXshLfGm7tpHfkxPfypZx0yUx9VZP8n1HO4lcL6Xpg5B&#10;Qcrznr16YcbMmSheooQuLcbOJjrX2LicXCmp/c8eO4RWzVtqT/6z/az1QyylgKfyVFLSE9FWvXDh&#10;zCn4e3miaKECOnDaI19+ncLIwpRTEHItyFWrVmX7m15yChxqYSyEhAn/ocCk57WdCArdGkKOLJQV&#10;K0SjgWhb9+7dxZMnCbqmIpskTIVhYJ7/4MEkktXMKdMsfwn3pHJmhSw8M2XyBCxftkgUgFSkpSah&#10;UsVofDlkABrUry3m9BT8Lpri6uVLRHg+RqtmjVWDbFy/jigUJUS4HcGG1Wt14Hvq0yScPHgQVcqV&#10;1fb0TBGGfmKGR4sQDbEHoGfXL7Dn159w/NB+0VNS8Nftm/j5x52SDjKrcDfTJucchN+gTm0cO3xI&#10;Z0Bx/rve1zJiOf0IdXl4W+SC5ul0XIiYToQNx6LxrEWrRujZ247Nm/oiIowDcZ3h2PWtGZcLmedM&#10;gDF7WOOHhTjQvHED3L5x9dl9588a4pEpmqcdiQ/vo2Wz5iI8n2mc2YWag+rTMnVlHM7W+KJDe4tJ&#10;abLL8WzMKZ3ZwUUefvj2O5QpVVrn/xoYMzWn++DANKnjOT9N6CguSQpy7IVYnD91Gof/2IfJ4ydi&#10;yfyFeCJaEoUGw3I1fX7T8ePHtb2WbbcUkmZ8KbVO7utNP9Pm+amBgpCuRZMG+DyfG6KKhYuw3Amb&#10;n7cIykZ6L0nKw9SvxuORaJGPRXno2a0zdv+yS9shUx9LxVykKBIe3NeB7p2Fz35nj33FSgj2FQEq&#10;lSxXnt+0Zo2uas/dO29cuYKj+/aTyZQX+Sx7+Js3bqTnf/z+m/rbfH3/VqnnIfeQa8LTFD7+S0h4&#10;JGbzQ1SsHi3M9BlWrxgIbmpG4ZmumfhMWOUWspmDNatoQREhQfJOXzkXf7rs91H/zNKaXDhbhaeu&#10;2GR+ElZ3+hMhv3bZSgT4SxwiMNmupOs0ClNyrByXHKMZFBrkwMkjx9T8UmHifJ9rmlzdBwemiWlz&#10;ppvfQMF5/+49lCtbDgFSgP29fXH6ZAyePraEIvehMd9DocgFbc21ZcpbIwG4WEh0dLQKU+P/qYG8&#10;Ro2TexoNGTQA1atWhq93Ua3E5abO4HkiAnPm5Eko4lEAxcJD0bVTBzHFq+g0SQrATWKhsNNn0YJ5&#10;8lyqDl5fMGMGoqOi4CnmOzVFtvEzbzgG1EzfdDiCtIedbZw3r1/VIUlc3Yl7ycvL1Zl8MS4PuYd/&#10;b7bnAGs6NUul8JCpgkVoLpk7Hm1aNBK5Q01Fy6oRVc6n/g0sJsl2NEnEsU0p2G7TYU3USHUbX/kx&#10;DaliWvmJ+X3q6CG0a91GNSllLomB5nRSUjKyUtMxfsRo7Pp+h8jYdG2Qr1WtqpzLd9HkloLB/be9&#10;PYtKoSgsT1qv/9CQs/DQufaAU2CyHbh502aYNGGiViTWWqpc0TwJd+M5yNs6p0Zq4jBznE3bp0H2&#10;fae/uf5U8ex7rTZ4uRAeo1kM9O/fTzswQ8R68fYopAsRS6GQMJn4cds32PPTj4iLvSCCdbIKRBKa&#10;nTnc3uK4mO9chIR7BrEDjveMe/DgHr7eukV52WbzR4f2beVdfXHhwjl5PdNAuhvzPA/vCrkgPK0M&#10;NT9TkKhl0glXYNrECVLwkvDkyaNsfxP+38PJVCyg4jh7gpriwrkzUTG6DL4cMkSuRaCLX5qzwZzh&#10;HQH+WLNsMX747jut7Y0wsNrmhMeTUxHg46dxUnjyGTbID5YC4eftpWPpOJd42aLFvIVk0dZMUtR9&#10;IDDNB+acbs6cObo4CKFCkff5neKo3RC6YZcTqmkabdrpWBXRvQxGqBjkvP50YCjyzHGq7BMOSJfv&#10;TREt0Fa0CMLF0jnw2y/IEOGYlPAY5UWrnCHaJgfM06ohf1rt91mYPsNaZJljOylAD+zZI5mQiQpl&#10;ymh54gD9P375Rc/vielvBK/GIZaV5axfHt4dcl3zNIUkp+ZhXK6DcTJunuqldX32xBF0atMcdtE+&#10;1VQXxuR8YTKhcBlCAgJRoVRpDUswBv6YZgrQlg2bIMIRilvXr+k4ucIFC6iJxHgePLivT3Adz/8K&#10;rvRkmnN2TJmFLS5evCjaiy+uXr2q10TOsZd5yD2YfDGOQ97IV9TaxUObg1YvWYaokHB4FfTALQ5L&#10;kvvcapizijjNkjOMVq1cjpEjhsG3qKdYb37Ciw7MmjpF38Hxm4yPFVxem+Z/h1wXngauGerqchtm&#10;cDFj1tj5DnGnjx3EF21b6Ao3FHg6iF9qZproXw4ciN9+2CnaJ+9Z4c3PmLLpSSno27UH6tSorgKX&#10;q9RMmTRR5x9TCOv+PPJ738hJTyMAWYi4/SsXMV6+fLnes7Roq0Iwa3MawWkqtjy8e2geOIWcNbBe&#10;FIuUVFSNroDWrVooT5FH5R/69O4p4Sxzu3XLFvI/E3t//Qmnjh3RoU4Mo7zMCtOl7dm4PLw/vDPh&#10;+b6QU3iSf9iIf+zAXvTu2hEtW1iL/HKwuwpPCRDhCMGjv+5ixMBBzof45/w5zVMqq/Wr10LpEiXU&#10;POIitCVLFNd2JjK6ZRqR4d8tTBuyEZJcrJig8BszZgy6du2q15yRRLyqML3MPw/vCU7am8kX3HbY&#10;2jjNak7iLpp67Rz6lZ6ahPFjuJpTJlKSrf3X6az/efgv8dELzxcxE9vt2rVojHnTJ+PLoYNF8HDj&#10;KjGxWWOniSD0t2HOlKli2p8wj2sM/FEoKdJFyAaHwN/HW25mYdL4cahfu/Yz4el0uQ1XwWccNcif&#10;fvoJNWrUyJ6RpBqy877rmNGXwYQ1Lg/vF042czrJM1ovbEYSVK5UQQUm+apH965W85LyV4acp2Lu&#10;3BnKw66jVMwvD/8dPhnhme1UoGXC5uuNls0a4drNa3IlPzKrCCFun7B66VLdppXCNOfj6dzpk+ci&#10;RNesXGUNTxJ069QJNh8fJDyyVn3ij/G+KXIKMSMETbslzWua31FRUbr/jzG3TRjXZ+n+K+RMx8tc&#10;Hl6MZzTKwNKli52aZibi4i7j+jWOF+Y9K7+5bBx5Iw8fFj4d4cmCqi4DMSePo3nj+rqggm7ORpOI&#10;bU6iNVIAPn2cgBLFInSpr2w4o7Gc/BPzvVa16ti2dYtcZ+LnH75HVEQEdHUcEbqc6y7szSf/EUZD&#10;NY6aKx3brayXAYMHD0aXLl30POecdleByfZKc/5fwbyf6TIC36Tnn4T7y/z/X2HooJaM8AE7iShI&#10;uQSeXStsqVjVnM/CwoULs5tt8vDh4J0LT8MkL3MvAguhESI8J1yfoRBxbQe0epg5XpHCMAvFI8MR&#10;f/MqypQsriYQF6GlAAyy2fDo/j1dIuwR1/t0BZMijo3wHJrj5VkEEVzWi54i6IqHh6Nlkyba467D&#10;oeRnFgpxFRqESTsdBzBzbCg1Cw512rp5AyIjQvHowT1NE7/BfKPp4DHxuOJl/rkNQ1PzLvNtrud0&#10;hv7clpguQDR5Og6Kd92u2CY0b9++vT7PGUh5yAnSMwObN23QIwfD//DDd7hx/arwgzW5YP78+Urz&#10;PO3zw8J/LjxzOleByGvCMA3v0YylP/3IWGQ2mrniidjYC6pRshFeJBYa1Kmhq3Z7ehTSbVvPciaM&#10;CLESxSLV5E7h3jDO9xrH9lK6UmI2c/tkFXAiDCNEIGSwh12ep3ablJKkGq0luK008nmzQDEF6PXr&#10;12G3+WHPbz+J5ElH7x5dEVU8Au1aN9f00fF5ztDhikquwum/gqHvqFGjVPgVLVpUBWLr1q2xZcuW&#10;7PTldAbMI07X5LdY+WPlp4k3D8+DAlP+Y968OXLIFMUgRfdkDw62a8VvhCePecLzw8J7N9u5dUSx&#10;YsXg4eGBwMBA+HoV1ZWxuRZh2VIldUhQicgIXZMwKDBABJ+HTlejH3ce5MD0QD8/FBGB6O/trSti&#10;T544Abt//QXHjxzWDbGEI7WNkyt3U2vkjCAu/Mpz7vPCeLm3NbeAnTZ1sg5n8vfzRYDNH21at0S/&#10;vr2VccnUZG7Oh79yKRYD+vXR8XY03/08i8LbozD8JA2Mj3PgvYp4om+vnrpa+NRJk/DV+PG4cPaM&#10;DnhmweD7uSI4j3TX4q7g+2++xZJ5CxAoGhqbCrIFkr799ZH9nNOZyoUwQsz4G/A6NSkZ9zjyYNgw&#10;RISFY8a0aXhw777UD1xxPFzziKsimfCvcnwXKwMTPg//DLNzprZ7Cq9Zzso3rkxFsM0zj5YfHt67&#10;8DQ9wyzENO36i6Ai81CjYxukteK2MBA1PIoPCh4WfBVmcqrPi78wUwbNd46Ry0jHw3v3cPrUSRVW&#10;m9atxUZxumumFGYKAite6xmuqv1QzHcVYsKobGdKUDOeAsB6d6poloQuciLxJz9N1GcZH8fpJT1+&#10;gsSHYoZKHJlSACigOZieglKHRElc27/5GgG+vtpc4C8VANd4DJFv5irgLRo3QvGwMF1Nv5gI4/1/&#10;7tP0GSH0Mpj7L3OuIK1jY2PRvXt3RMg7lixZ8tw8c6MV6rPiZ6YVEpyyyfn6ruGMlk2Y9+V0ecLz&#10;zUB+I6/Np+ZJvlbepvDM1CmXpCHXCDBNQXn4cPDezHYD12s9CqNQWHGGBRmJjeRXRSObMnkS2rRq&#10;iVVS63J+sF00Qwqevr17ilYpwkpNGjF7RRhwcy0KrccPH2LiuLEoXKggAvw5tdLS9riHDJfm4kpI&#10;wwYP0pWQ5GViUvujsGiwo0YM1+PwYUMxdswoVKlcUbdCKCbabs3KleEQoVe3RnV4FiyAE0dFuxXB&#10;HCYaL/fhvn/3L9gkbVUrVURtCWPeu/3rrfjhu+2iXcbh6pXLlkDV782SOI7okX4UNnRWmRGzjZWD&#10;c6wpKwqjMRKmacAIvwMHDmh7YmRkpApGCjdXAWfC/ZPLCfq4ulfBpI/v79y5MyZMmJC9UEgeXgfM&#10;hwzMmTPTOheeNhU4ZxuRlufOndPFs03+59H2w8B71zxN5htnrQNpaXpsIDca51934vUYERSMkmER&#10;+PHb7fo8BxezhzJVe9EzdVMrapi///IzfL291Fk7FlIgWcKTnTwUVL/u2qUmNcNT2FLQqYbpDMsF&#10;GB5zUy0VG1Znj+fnBZCRxBkg4iXPUKAlsyGfbZbiyb1gjFkee/6c7mHDpgf6cf9s+UpNa7qEt7Zy&#10;kALg9OOR0XJOPaFauZynPE3C7p9/Rb2atVCrVi18++232TODXLfAICi86CgojYbIeFQgCwydDf52&#10;/QqXEzmfJ0waCFfLIme4PLwIpKcIz9mW8DSO5YBjO7mHFenYokWLf9zwLw/vH+9deP4Najpn6U6A&#10;NKXr1q4Ff18f1eb2/7FXbqXDHuiv2qZIJOzYthU2Hy+EBdnRu2tnBMmRi+5yihsFIU1/Ps/9cyxt&#10;T7Q5mtNy3qh+PdSrXVPfR/j7ekthTxZnzQMnE8t/dWReL68i+OabbxAeHq6MSuZ11eascwqtVJSP&#10;joanZ2GEiEZKLTo0xKHvtoYocQhKCp6K0OVyfZs3b0T16lVRo2Y1HfxOGAH0LN7nC8nLXB4+bnBG&#10;G93cOewwkvyUP11TVfzS09Lhp5M0MlEhupwes52TT/Pw3+G/F55GWIlwqyACaPbMGXpuLZJg2iHT&#10;dWmuDevX6DWH/JDRunRorz3sbJekfyLn/ioDikkeaNOdAqtVriTX1varM6dNxbavt6j2SrOfApLx&#10;LlwwD+vWrrbeRWEux61bNuHK5YvaRsg2w7Vr14o/o7YYluYxzzmdbsCAfqq1UoBTcPJ5XnNP7pCg&#10;IDXpA0XLZYXADbu4e2HJ4sVw4czpbG3CLCDsCqM95uHThU4HlnzftfNHFZbkAdXi6S33uKAx+ffk&#10;8WOIv3VTz9UxgLo8/Ff474WnYQan0/YeF2eZukaDk3NqZzRZpXb2LlJEw1jRkPEspuJ5oM1f2zaN&#10;MGNbqo+Y9K7vMs5m4yZwFhPzuHbNKkRGRAgTWx0mnE9OYUlT1GiFRrCp1sp4lJEtp2kSPzYBkPkz&#10;xeSmGa+dSmqaW8OfqHUzHgpOwmi2eULz/wcqLEVoXoq9mC00zWr+bAOnFWUsqJ7duylvWfxl+DUP&#10;/xU+HM1TmEOFXzZTWI5i5DnRJPdYI/ft1Rv3795VX9fndNk48aOmSeGUIqa8JWDlnmizhvnM+zim&#10;zszyoPnNTiIKWmqmjx4+0DY8IyzNuavjc+fOnVENNObUCcyaNQNRUcXF34DxUgizEhABKu8y+/1I&#10;DM4wz9oIn8Wbh/8HUFAuXbJEz8nXJv85UYOOzUA600h4pka1KnLPKTyVd/L45L/EByA83wyuAuZ1&#10;nMGL7tEZLY/nOY/m/J9gwrmGpwZp2i/zkAdXvIhfOCOLFTM7BQ0/msqU+0AZ8HrgwIHZ56ZzLg//&#10;DT464ZnbMEyc01w2/gY5rw1e5G/8XhQ+D//fcOUNOs68cjgcKizZNGQ6Do2lU716dQ3Hc97nUDAz&#10;VpfP5OG/wycvPHMy68vwqnAv889DHt4ErjyWmy4P7x//d8LzbZ3RTHP65yEPr4OcfJPT5eQvc21g&#10;/A1yhst5Pw/vHp+c8DSmDI8zZ87ExQvnsX71KjRt1ACVoqMx8suhmDR+LG7fvAF3Nzeda0+mM+bS&#10;qlWrlBlpJvHawDAn26Vmz57t9M1DHv4Zhh/ZKTlr5gzhx3NYt3olmjWqj8oVyik/fjVuLG7duK78&#10;yGnC7FRMTUvR5RQnTZqULUTJf+RLw68Er7dt26bn9M/D+8MnJzyNkKPjtLbLsbHa6/7Tzh94U4cw&#10;cdgQ58pzUREjJBn+/Pnz2q5kanJX4WlqeLY3cZbP4cOHsxcqzkMeXoZsfhQePH/uLC5fvCCe6cKP&#10;O+SYoVOELX5MV35kzzqd3MS69WuznyefEjySD3/44QedDkvcuXMn+34e3h8+aeHJ8ZmHD+zXOedz&#10;ZkxXIfrw3l2da84xlypIJZwRkv7+/nokc9KPDMn7rosQGz+uCkWtwvjnIQ//COER7sl++OA+1Kha&#10;GXNmThVG44I2d3GN/CgCk/zIYWzqRLDWb1A3m8dywvAd+ZSOOw+YSj+PH98PPlnhSYY6evSoapgO&#10;e6DO6OEKTNwNsyKnuolpxOXtjKAkSpYsqetqkmGNwDRgOONHjZOrFBHmfXnIw4tg+EP58chhHfAe&#10;ZLcJP0YIPyZl8yP97cKPz8YhZyA6uuwrhSf5kq5Dhw4vDJeHd4dPTniSSQ0T1a5dG2kpT7Hj261Y&#10;v3oFTh0/jDu3bqBe7erCfRkI9PdV5jS4f/++CkZql/Q3QpUwzEpQwBI08fOQh3+C7tdOJ6xTt2Yt&#10;4cdU4cft2LB2HWJOnET8rduoW6u23g/wF+GZLvzIwfLyzPkzZ3H37l3dhmPp0qW6rufcuXN1cWQO&#10;WeIeV/Tfs2ePvssI2jwh+n7wSWqeRvAdOXJENU+dC589I0MYWcwi+nVs1yZb2FIQcvve3bt3ZwtH&#10;w4iujton43fVWPOQh5dCBCGnFHNt1ONiCfGoa8sSwk9kSc4sSkp8inZt2qrQTE1O0Ws+u2LFir/x&#10;ICdhmEqfuyiwecrcy8P7wycnPHPCTMPMdplSO9Nl+z3PmDmR875xecjDG4E8Q96hVvkiZ3grh7+p&#10;3F/m8vDf4ZMXngY5me1VzGfu53QGOa/zkIc3AlnH1eWE0z+P7z5c/N8IzzzkIQ95yE3kCc885CEP&#10;eXgL5AnPPOQhD3l4C+QJzzzkIQ95eAv8XwhPtq+np2cgI53j7bQVXv6s3va0zCx1piHeeVv+pYlL&#10;RSY4ljNVBzHrMCdeOafCpXNcHdgbag1Z4ta95nmJSX95+HTxoo4b12mSOmQuTXhIeIeD3q1FjTna&#10;Q67lqIwix8SEBFyKOQOkpev21fQ3/Jkh5+nCn+rH3ncJk5HOue/WhoCfEp6VQcvpBACONsiw6MzF&#10;obVI/Z3s7x2fvODMpGAUZiOxJS/0nw5a5oW4dGFqumcZZm5RCHIcHYUlPTKR+PiRVTAYjyBZmDw9&#10;nYsep8htM+TJ+bzzl4f/L5AHzNAiCk7uaaUMI/zDI6+NH3dm3b93r85tjwoJRa2KlXQnVsIIznTh&#10;q2yQv+SaW1NTliZ+ohM0zPhVBT/UiWR+Ly8/gGL1yQnOZwLQck+fWJvEpSRbAk9rejnJykhD0tMn&#10;cpYseZMkDEpNwSn8JLOy90yiMimPZKSJIJWaz+xBxNow6UmC3OAcd4bjdgksMBq9898HkMN5eO8g&#10;D3GGGgVAnSpVsXvnLqQ+5WD3TPF/Kv7p2PPnHhTyKIiRw77EmVMnUcIRAoe/Df7eXljIHTQ1nkyk&#10;iJAlHypjGSfQCl95+eMH6WWml/LcTDqJi4tTLfPKxUs6qSA15Zk2/1/jkxecrLESEx7TVtea3c/L&#10;ExEOOxrXqwGbjyfKlSqOB3/dQloyN2+zhCadSkxxyUncBykD+//4CS2b1ZXzp7h44Qg2rJ2L2Nij&#10;EsTSHihUnzclsk/y8H8Ew3cUAiNGjECNChWx85ttqFmlCiJCQtCgQT0sWbIIcdfjyDX6zNyZM1A6&#10;IgK+np6oW6MGMqVirlW7JhyOINSsXQu169bB9CmTMUfC9enZU7flfvDo4SfBXa70omNlY/zUutOy&#10;CIRKxZInON8hDOFJdF0iLlMEoLgFc6aibctGCPT2QOUyxTCwZ1v8smMDzpyIgXdRP6np/eFV2Es0&#10;S5oDXPAjER3b1kVUhA8i7AXh7euGL7pXRMlID5QuXRDhIZ+jcmWHxFcY0yaOQ8L9O3jw4J7VpiVC&#10;mvu/cwO5PHzaMIWccJ39ExMTg5YtW8LfswgaVquB6KiSGDdsuGhOwhPKn7R0hDdFc+SOqkG+fggW&#10;9/22b+S+mOjUKIV/uKJShlhHTxMeIYgmfUQYKpQtrX5sW3cVNCYdHwJyponH50xwgWsY43777Tec&#10;PHkSp0+fxqVLl/Dt19/getxV/P7rb4g9fwFponmmUMkRZFBR+Y/wSWqczCAKTl9hyEhHIDavWYoR&#10;g3rAYSsKu38BzJ0xXGp/T3h7uqFkRBCWLpwjAtGBOzevIMDXE0UKusOnqDvmThuK40dX4dypNbh4&#10;bjV++WEihg6tiVEjGmLK+PaYMbUn+nRuIFpCSYQEeCPEbtN95ik4zY6Yefi0QWFJTcmYl0YABAcH&#10;63zzp/cfoFRYBILEDPcsUECXmcvUnVMzxAxPEoslTQSnD6qWLYcZ4yeqZcSmIInJGR+FcTr++O1n&#10;MeFnYvjggWjZpCG2bduqcfBdVjjrvR8KTHrojHB/EVzD0XXt2lWPfIbrScyfM5eBxMkfrUE5Nx1w&#10;pO9/hU9OcBpGNoLTt0h+EZgeaFG3IrwLuYkg/Rz7f1+D439sQtfOpXEuZjU6tI2AragbQgPyY8bE&#10;figVZUNkhBcqlpEavpQ7Cnu4oXbl/BjUuwSmjKuNSWOai7nvgeKOAhg1sBEa1w5H1egwREUGiFbg&#10;g4eieRq4MgVdHj5uvCw/yXe0cG7duoXAwMBn2pX4+3l5ob+Y2PWqV8fpY8eRlpSExIePVCBMnjAe&#10;wYEB+GX7d9pBxDZ0eVgrXW5NzaYiurCgANStXgXRpUqgYe0a8PUpqv5MgxEk5Pv/GoYuxvTmgjnm&#10;3PX+y1ynTp2eW9CkcYOGqogQ20T7VIi/qaj+K3xygpMwmTRjxgzYvPKjQokAdGtfE0vmDEe5KC+E&#10;2Nxg93XHbzsnIv76NGza3BxdetoRc2IZatWwi1AsIgLQE+HBvvj5l0G4eXUVTvz5Fezy3BfNHWjV&#10;uKQITV9EF7OJUHbD9LHt0L9rQ1Qq68C0r8ZKvlomG2EYwLg8fNx4UX6aI81zu92u59mQe4P79sGw&#10;AQPQW7Qpu58/Ht+/jywKOxEqDgm/bctmxMfFwSNffsTfvKE969aIDhFAGan47tutYgl5YfuWDahX&#10;owp6deko9zJFeBbRDhSCPP9fCxPC0MUIS1dNnNfm/stc9+7d9Wg61xrVb6CjYMqWLmM1c1iR6cFU&#10;GP8FPnrBmU10jqcUx3ahxKTHQtQ0HDh4CMXCfFE52gZfPzd8991kEYr5ERVeAFXEL1iEnq9omj17&#10;R+DW3fGIezgev+waKow8ERevLMc3OxsgIsgde36ZggdP1iC8mBu8JR5qrVHhQSjhsGHGuOkoHRKJ&#10;cF8/REUFY2DfdmJ6FUCLBs2Q+iQZx0/sUy0iNUVMsHSmVWrgLKeGIAxBHrCc9R0GPHt29fEj5/d9&#10;dHBmCMdQMsOoBZll4eimTZyI9i1bIk3HYWZKOI4D5miLVOwVM/tu/E3cvxuPMSOHYcKYkfAoIHwY&#10;GY6mjRri/OkY9OreDYsXzEdEWIg+53wZjh46iBKREfDxKopB/fuqdpr4OIHMo/dLliqFBDFp0zhq&#10;hMiQUiC8r8l9A3qb/HlVPhmlxDWsq3CkM9o2BVu5qJLw9/JG43oNsGTeAuz9fTdu3bipnyeBNRzD&#10;G0FZuXJl9WM8fP7mzZuoWrWqXhMMRy2WMH7/BT45wZnhHFZEfiYKFnDDuDFdUSLMHWEiKOfP6C3m&#10;jg98Pd0Q7JcfnnK/WFhhxJwZg/79o1AqxBctGzVCqM0PM2dXxeGDM0QrcEOLFg5cOvMLRo+ugIlf&#10;VcG+vQvRq3c12P3zITrKB8sXDoBXYTfUrxGMIX3qITLEHQHyvpJRDvj4+iMtNUPLA4UmhafVc2/x&#10;juWs7zDg2bOrjx85v++jg8kQcVxLk21vbM/2yP85OrZspT3hqWKCpySJMHUGZAcQhVvMiaM6BnjN&#10;ymUICrShZ7fOKB4Rhl3fb8f0yV/h8aMHWDRvLjavX4ddP3yP2tWrISQ4SLXRL9q3Q9OGDRBsD1TX&#10;uH49rYjZNsq4+abChQvLtWh3KeInPJaaZMaC8u7rweTPq/KJ97KbIVygHbFOuO7xlSVCPCTQLuXE&#10;JlqzH0qLIL157TrSRfhlSTwMYwQvn1m8eLGe049xVqpUSbcPMe81cfP+P6XzXeOTEZxmTxcDa5aQ&#10;/ImpE+BfAD2/qIYjR9aLNuiGDq2isWRmDzRpasep47OxeWMHXLu5EI4Ad8kxeSg1C3UrRqNvlzKo&#10;Wik/Ro9tiHlzGyPAyw39+5SWsJtw5sICrFjUGsMG1UVYkJj+Ilztts+EQYrAr0gROEQo2wPzIczh&#10;QIQ9VOJlophe0TglTWTwpMQkTTsLItPKXkKygnwRR5Sqy8MHAitjmIHqqlaqjF9/+lmsjxCE2YOy&#10;/dMoLCWg1VzDWUEPsXLZYty+eQ1rViyVfBerKDUJ3b7ogGqVyiMyLFT400+E50O0at4MWzZuwNmY&#10;U7qDK+P5okM7rF6xDD27dsGdWzf1njFZuV0MwyQmPpGKOhTxosllcbKHVMocJM8OyjeFKU8G5jqn&#10;o+AyAo8wfhRq+/btE0WjBRo2bIgdX2/DiCFfiqUXilHDRlhhJX0cyM+ZdkZ7JNavX69xcLHxPn36&#10;YNiwYXp94MAB3VCR7xg1alT2zgz/Y+86YHRKv/cMFmPG1G/aN72oo/feokeLEi2IEgRBEARRgiAI&#10;giBKrGhZBCvs2s1affU66iijDFYZbQzTPP/znPu949v52fZfu9j9nnHc+9373ve2c5/3nLec930E&#10;/k/hX0ecrVu1RER4GLZ8tcUiosy3qFK+FIpH2+Dr44Z93y1VFz3S7obka8uQeK03HjzvhTp1PDFy&#10;YFMc3b8bUeGeSEhwx7VkIVohxBvXV+HitfFClgtRuri7uvcxYsGWT/DEpp3tcPRsV5y90hPHz/bE&#10;mcQ5SDyzHmPH1MGs6W1RokQUdm/fgtdpz5H1Og3XrpyTiyZxCnOyxOVwMvlnue1yL7wnERdxfmJw&#10;vJhnnH5a3lWxuHj06dkLC2bOwpmjx8Sa8sOUceMkjRCCWINqbcoBdNW9PAopgV5OPIeEEvGyOUus&#10;yopKondvJeMO6ynl3bds2kSPf/XyhZwjC7eTb1IxhCwTtTWe3ZYUkpbWJtOy6oAE+SbtFTq0ao1l&#10;CxfJdlafigWsxPrnYL4nA/M7rxAkMJIXuw/RxS5durTW8zq786w6CA8OFZbPwfPUZ/rsSJrOpMt1&#10;uuXsvkV8+eWXujTnIeqLF8i8OfsntxuS/lj497jqokSUQgW/EBfHJiWcXYjqNVJupZCFJOFrlBO3&#10;ecGc4eKqe6JMOXcECXkeOTUYd+9PFWvSW5TtBeLsgThzbBlupgxEZEQ+eBZyQ0JcAEJs+SVPNwwb&#10;FYUlK7pgwpia8PNyx46to3HpyhhcvdMNF5J64crVWYiP8cKYYZ3FYm2JkMCCiI8oCpuQdpS9COpU&#10;j0NCMbvWvfp55UORQgXRonkrUSaObnqdez+fC3EaBabim2undcBtzorN9Y/ZfeQvQV6DuTfWH373&#10;7W48efQYNv8AjBkyVC3OR/fvq85FhtnRsH5dTJ8+BUuWLIS/T1Fs27QRSZcv4MqF8+Ju20QnAlCo&#10;QD7069Udx346rHWWO7dv05kxOW6dZNmzaxclz5Q7t+XkOfDz8UbDunW0OoBDNa3r4oVxxJoUxJK2&#10;jrj4/l6eaNWooWwnMf2v/vAezNJZzLty3m/eoUlD8H1zosSyZcuibt26SmaEczpnMXXAxsrMZjpJ&#10;nyuOdHnP9WvyqeBfR5wl46NRIsYuRFcE8VGB8CxYCLeSrknCLPTr1g4+RdxRv3oMTh2fia83dRZl&#10;zy+KVhGt6nRCxpMcVCkXgW+/GY7N2zrAHuqGamUqIvnyDXWBvD3zo8+gGIwcVwaXrvfAzdsL4SWu&#10;/8I59ZB0fQTuPZyEZWvqIjLSTS2Nt3ShIjwwYXwTTJ3cHMePLsa+b5eitFi//t7iygd4iDXigZjo&#10;ODx3dE8x90P1slTs0wavlaRpFN+4XrREKOxaQnxsC+H/DccXbt4LES/WJgn05fMX8Jb3R+L8bscO&#10;+Hh6Yv/ePfD0KCyeRjzui2vdrFF98WySkPWGfTYzUKtaZQzo0xMXzp0RQsnCwH59VAe+Wr8O6WJp&#10;jhlBd/YtNsnvRz8/UHe8ScMG4tq3FyMgWQrqLbJNrFk5Vq1O0ZIXYs3abQGICg1BsFilpeNita7V&#10;qm/9X7yPoAy47uwC833u2bNH6xobNWqk1iXhfAzfP98vC0bnPDVNLnHKOUVcxPmJgM9SRR46len2&#10;zQuw+3+BuLCiaFi9mKx7ol3zRjryIuOVuMqXLqJSKTuCQ9xx9fp0LF7WAAXd3JD1PF3S+mHfvvFi&#10;gc5FifiCuJe8FwFeQTguHwOV1N/THWNHNsWEsfVx8XZD3EjuhMWLWqKokGffQfG4fmMKTp7ph2qV&#10;3ODj5YYAbw+sXT4Ec2Y3hi1A3PsoN4QGuqN57cq4nXQOQd6FUEQs5COHj8il0/USBXKI+fvUwVbP&#10;s2fP4syZM7hx44YuT5w4gSNHjqhlQuvTuR7rs4Tql7wNkoC8mzq1alvbxP18lHJPySo+Kgo2X19t&#10;JSeKxcdJ0mxMmzReCZNeUKVyCVi6cJ7WbU6bPEEyyEZ6GicN5ERuLzFz6hS0aNIYAb4+CAsJxrWr&#10;V5RA2SDENC2bNUXlCuXVOk199FDTR0eFwdfbE8G+3rAV9UR4oA0xocG8OLVE30c8poAzREXSI/kR&#10;dL9ZR1mmTBl06tQJ166J0eEA0xHO+TmTrMnfLBVcd/rNNTlSoz5RnPP6xXEC59/v2/8x8a8jTh+v&#10;Avh6/TyMGNgYlRICEOhfCKGhvihTojhmTp6EneI2LZ0/SawGN1y9NQ2JV4chwO8L0Yq3YjkUwKGf&#10;RiOhTD6MHtwJTetWgscXfEQvxTL1xK4do9G7lx1rN/TFiYt9cOP2Yty8NQe+Qoq16sSgeLw7zlwY&#10;iwsix/ZPx6CBTbTVvnp1D9xN3oypE5uhTLFgtKxVB5E2G8rExFiWiN4ALBdX1j8n4ly+fHmuC84P&#10;sUqVKnofxsI8f/687uMH9ikp/h8GL5mvx0Gcu3bsVO+AQV1InGw1btGwEQ7t3YsVixahW5dOelj9&#10;enXwRlzq5o0b4LWQ44kjh7FCXPficTGIiQzD0IH98Pjn+/LQhDzF0lTQa5Ln9kAKo41r18DPuyjO&#10;nT6FlNu3xCC4gfspd8RVf4UGdWtL4VwRZ04cR2RYKCqULY3l8+agTuWK8C5cEPYAPzx6cE/ys565&#10;s/CdGAJ8+vSpvjs2ysSILjZp0kQLQuMpML0hVEOyhPEwCLPNwJwnF1x3+i179e/3iPP3fn9sfP7E&#10;ycYVeYdZVGJ5sIHBfgjy90CJ6MJIPLoBISFuCLMVRrXSkeK+uyHYpzCiA2NQ1NsNSUljMGFSGQzo&#10;2wzpz58jJswPN69/BR/f/Jg7qy+a1K2OhfOmSubZCPZ3FwtqAipWd8O3O2bBr7AbQvzy4fKFBfCU&#10;vB4+W43j53vB198NESEFEG0viGFDK+DundmIE0szUAidrfKzxvZDkG8RsYjtsHkXQYWSdtjFSigV&#10;W0o+ClEOKqhDSf8RReEpeB4jAgYrYXeR/9mnwm3vZNasGbpiOmwHyEfLeJOvHW4irU7C+cPLu/yU&#10;kSP39VKIjWTDqqDY2GhdskGGSxIfCY+9J2SDrrMeslnjRnL0W1RMSED39h0wYthQtGnVEt99+w2i&#10;IsKxdO48FC1UmIprdYbn85Eln1vx+Hghp9do2bI5xo8ahVs3riM5KQkH9vxA1sKDW7fwNv01tq/f&#10;gG92bUPJEvGwhwap5VmjeiU5rXhHft56fg1TJ9eVzXpQ+Z2enqbDNaOiIjBo0IDcDvSE0Tln+S38&#10;3v5/Mz5/4mT3Ifn35g3dEm7JxoLZ48RV8kHrxqUwsHd1bFgxQkf41KwSjDnTB4hrlQ916nngys1x&#10;sIe5Ie3RA0B4IszmhyYN44R0PYREiyIiMFhKxSxMHT9eSnWbEO0EUUg3rFk0FFUSionbLXlcWa79&#10;PJOuD8WVpJ6492Ab/DzcEB7qhuRbq3AtSSxS+b16/kKsWzYXhWT9auIETBhZHik3v0P7FnH4dudS&#10;eHuwUSvoIxAnn9870Q7eAgbMZWNV3v181s4yaFB/tGzRTD7YqujYoR0KFyqIGjWqolbN6hjQvy9+&#10;/PFHZqcwlg7xj93fXwSHPdJ9ZZefOXNmiUV2V7jL6gakhYUQ6JtXaUqUxjLUoNci7GqUwD6IQnbx&#10;8bFySLY27NxjHi/TsGbZMlw6c1YKUG9EhobqyKLBA/vjYuJ5JeY34o28fPYUfXv0UNc88fRpjbRU&#10;sXRpUfgMrJi/AF+uXo62bVogJNiGRz/fk2uSc4u8fJ6K5s0a6bj3yaK/8WLpMu+UlNt67VZMUMtq&#10;pAXJd2EVDu9I83N4Px8L/wKLU166iOn+QQaMi7KjRtl4TBs9EDXLBWH92lHwEMIqaS+A+pWCMH1m&#10;TZy/3B/Jd8cgMthTLCxxSZ6/RkJMKQSIZejnmQ8Xz56Ur0ZyFCWMCgvBlbNf4+qNoaKgbkKO38Cz&#10;8BcIthXB6ZOzUKFKPuzc3RY378/E4Z9GolSxL7Dv8Gh14adMaiQWwzbUrVZMLcsdW2dgyOBSmDCu&#10;JhrWDEK0WKPVy3jC29MNB3/cKeeT++F9UGn/AcU1LqgRWpsvX7zQvqX68eTZn1eWL1vCTMTwskiR&#10;odDYLYyk8jT1iRQ2SbrduS7M4HP4MK1uPa9x+dIFDBzQHxlCZnLlQjJiwcn1p7MOV8iQrvPGdWsx&#10;ecJ4bRlv2qgh+vbqiQliMbL+k2npuvNYClvgT/70k1qc327bpvE67968KTplk905eM46eTkvLd4n&#10;qY+lMKqGZ89S0bBeXfGKriFHPIIFc2ajRtVKsIcE4bEU/uwf+urlc8ycNgk2f19MHDcaQQEBeg7L&#10;C2BfSL4ba4Qd4UySxitwFhfej38FcXbt1A7F4iLlR4aU+FdFkV9i3YqFaFCzEpbN6I8oIcclc4aj&#10;f88q8C7qhsmjq+DB4xm4eXuUuOCF1SK4K8rIrhz2QB/4FS0kyiYlMrlACKFqhSgM6VUPZy/0QqC4&#10;4tOmlUPpYnFYMG8C2nSIxqhRJTB6ciVMm1EXx46NRUCgG9Zu7YbryWNQsVwRIcV8qFXNE4MHJWDM&#10;sMqYNLoJhg6LxpZdDXD3/hpERLqLq+eJ18/ZR+3jEqdambpDSIOWSJ79eWX58qWamERJYihXNkEt&#10;JX6oz58/FYv8yi/cdIPP5cPkfSVdvYxAW4C47M+5BeliYaq1SVddZPOG9RjUv5824pBEd2zbqt2S&#10;Dvy4ByViY5UU08UFV9dejmc+ESEheJiSIu/8BZ7+/FCHa5YTS/KlkC7J+JVYuHyOr0h28sd1Fko8&#10;nlKmVCkknj0rBVwa5sycqhYmLdqkqxdlwcY4SScEWTwuTutN+T64zfR3VstUf79rzSbMe/lc3s/H&#10;wmdLnObFbtm8HgklolG9aikNGVc8KgTlSkShVLSU8lKqxof5iMsdiCG9e8h6UZw+vFJKezf07ROJ&#10;S9dmIyrcG+u/nCultgfOnt6J/t2bIdoeLF6MlPY5ooA5b3Di+EZxo91x+lR/hIlrf+f2XHh65EOo&#10;WAcrlg7EV1v7C+HmE8siAOGSd53q3ti6pS9u3BmPixfkfAH5UK1yEE4eWizXUgBRkb4IEAtz7Nia&#10;uHxhDcYObg4/LyFw6qmQUY4OH822JI8Cc52Kbtbft/+3xDmNrsv55Eeui87pCTgGO04++NiYWLRt&#10;3QaPHj3SdHTfnUmTsnLlMjmcH54lrOO0rE82LLzR7ivO5/tcYK75ibjIlSqUQ5nSpTBy+FDMnT0T&#10;yTeua1cfEmrl8uXQTKxLjuh5KVYiGyhZ2LJ1ndbjc7G6+VtyQ4boI4VYt3qV9tHMEct+7rRpuHDm&#10;DErRrWfaHI6oseok34jVqRohx4WEBGt/zuNHj+DRgwd48fSpWLepCAsOxNaN65ApJHv2xFH06dYF&#10;0eF20fMQRISG6vslqbJrEwlfSV9yteSvwTwnI++D8Tbyeh3OVTefGz574mzVsgliIoOxbMF4HX9u&#10;83ZDmeI2BHh/gV5dWghReWPN4smYM348Vs5djOLRfriWLGRbLB/atiqByIAC8PYTEhtZB2uWDYBH&#10;QTcsmDpOSuk0XD57GIULuEn+X6BzqwrY9lUPtGwSg5HDiiFY8s0Qy8BW1B1XL32NGFHSEB8balSK&#10;QZfOxbBt6xCcOTkSN++MQ/uOnkiIyidWRRy++qon4ou5we7niUolK4klGocxgwbi2UOxGKhHQkbv&#10;I04qnamD+q26QvPbWBIGzpaFOZ6/SZgauV7A9aepqUg8fx6rV65CSHAIosTN9PH2hi3AhjOnTv8P&#10;caY5utNYeIvg4CDJn11d5BxCpGy1Ndf9OcE8R7rmdI/XrF6JO7eStZ5w7w/f6/BIP3kudWvVRJWK&#10;5XEn+SaSxWtZsXQJxo4aqffOKTE0tiafOa08+eM0GKw3zxFiLFOqpHo7b99kiJdTVC1TNg5xSKWx&#10;Tumqk2x79OiGV2Lpfr/7Wxw5dBA+Rb1ERzNRuVwC7EE2rJUCjMvQQA7W8McGuV6brzeGDxqMrzdv&#10;kaxoIVuk+U8Sp9lu+ngavC/t54TPgjh/64Ww4n5w/77wKuyGcLEK6UrTOty1bR7atamGauXjRbH9&#10;xCqojPQnaRpO7vLNCTidOASxYQUQ6p8fiafn4NzlcRg3vhpKRnvjwHd7hIALKQkP6FEP+w/NFzIu&#10;gooxvpg2vhOqVSuK4CBPPT+7Gy2fO0H70QV5B6JYZBSqVvLGlxt6wdvDHT4ebmhUOwxb1k1E1fLe&#10;6NzVJsQ9Cls3dUeQXz54ynVnpD8EMoQu00WphYyEIvnJWCLnIPFQqHwkUPM8zHbzLCjcb0p2EiP3&#10;Pxf3j+N958yZg379+mm0mVixKKtXr45BAwYqSSaeO49nqU+1bpMRtt+kv4aXpyfCw8JxO/mWPHAa&#10;8GxplxUn4Uf46tVLrY9jRCDPIh6yzfroSR7O1/WpgteXF+a6aUGyW1Cl8mV1uU9Is3P7tjqE8typ&#10;k1qXuWXjBkknz+GFuNkvX2ir+bPUxzr+3OqfK4WW/L3OfI1MyU/ekFp/FcqVxa4tW7SBaNjAgZg8&#10;TgpsttIL+DxJlGwcIik/E6v/Z3Hth/btiyIFvsDwvv0xZ9IUNK5bC7eSriI6LBRxkWEY0LM7qouF&#10;HG0PhUeB/CgpVqyPl5cVUUlg6jhlzSEWcu/3d2DSGTH65lwwOwu3mX68z549y9VXgvs+V3z2FicR&#10;LCVsywZlULWMHy6f2oBls7uLkrshKMAd545sE1emAHp1bogAsSx79A5HUko/XLreFzu+7q51nnv2&#10;DMHhwz3FrZyFiHAfxIdHomLpWOzaPB/zpnbWbkxRQe6oXDweU8b0Qdkyvli+dByyX7/FsnlTERVc&#10;FLHh/igtSholVlrrFlH4dtcY+HsUwui+o6Tkd8MPP/TF3ZQ5SCiZH+u/7ISrN4YhMbErendMgE8R&#10;dmEK5E2JNv2SOJ2J0Cgdfz9+/Fg7mq9duxaDBg3SDss2cQ1Jin369BEXeiUOHTqkY3uNgvJ4Z2XV&#10;Z5htWZ3aD9axjaRZNqGMWFhsgbXc99w0vEYn4RQOdCNJmrQ0i8szYn0af3Np3hPlc/pQzDVnisXJ&#10;+kp2Ymcn9YrlymCeuOspt5MxatgQfLlyhSTOwcF9e3Hl4gXER0ehW+eO1rhz7aokBZ+QpEWd8qxF&#10;SJ48xi6u96pFizQyfNLFi3xBqF+3DvZ8/53jKoRA5dlr63yxYujYujVaNmyI3du2IzrUjvrVqiM5&#10;6QoG9+mFnIx0MRw4Uu4LhMr30LZZE/Tr3hWH9+/HrRs3xEOyafXCP02c1DnuN/1Buc3gc9KHvPjs&#10;iDPvi3kjL+T6zRvw9fbSydcuX9iPqaPaoWeX8vjm2ykIEtKLD7dhzdLp2HtwOB6ljsHlpFa4fnsA&#10;tmxrIhZgOG7enYlvv+2L0eMrayT4QLE24yMKo1wpf5Qr4YWfflyM+Cg/VCteDP5ehdG8YX1eibpd&#10;mfJBhYYGw9uzIDq1a4aYsACxBAZj9sgukpfVQl+/VjGcS1yDmzeXYf/B0bBHuGHnroHYvXsQ/IXg&#10;o+UDmjtthGSZhtNHT2Hjl+vRZ0BH1KhdWwPjMoACA7wuW7ZMR+awzpGlOCXv8/izkhfvS+Ms/wU4&#10;3y+rHCpXriAbSQqsLsnAIHHXy5QpjbS05xg+ZLC1TwiCo3qGDx6MSLsdr8ValNJDRWdFVbICnjx5&#10;pEvJDCvFre/frydCQ8TFDrZJNplIe5aK/r26iQufjllTJooeRiJRCkhy3K7NmzFy4CBkpr1C785d&#10;cPD7H9CrSxdMmzgBHdu0wWshdnbEV8j1yMXLMhtfb9iI65cvi7flr/fA6gAus0ng/w8YPZg6dSp8&#10;fX11niCS4Pv0kR7M2FFj5DsMRO0aNdG9S1c9VoN9iHyu+OyJM+3lM9lKiywHu7/ehOjwQAzr3xWN&#10;a5bGsL4N5cW6oX3T0kJ8Hhg3qbmQ11TcShmIC5c7oXtvP4wYVQ23ri9BqVLuQnr50LFJDUQFBuHC&#10;8Q2YPKo14sK90LFVVQR4uaNN41poUr+OWmRydr0etbZUAVnqZmgdaZWy8YgI9ETz2gmw24ogJtwT&#10;I4Y0lI/gC5QpVQD2KDd4ynXVqxEs7v0XQrBF5OM4jmyxLjSsHQ0VluJyDmdrk/EJzX27iPPvwf/e&#10;cxZ69+ohFhNHeFk9B9gtKDY2Cps3bcSNpCR07dgBndq3g7+vD9q1boXVK5arlceGJdZlar7yNtn5&#10;nEu64eNHj0KcdlPKwk+H92Hs6OGYN2c6powfg51bNyH15/uoW60ymtWrp0S5bcMG7fuZlpqK77Z/&#10;jSZ16uqsmJyWo3unTjh/8iR6SeHKKTqeP3miAW5EefAq9alOBGfz8cURsT6/2fm1nJOE9RYvHO77&#10;n4EZJTZ79mxd0vOhx2NCveV9fhvXrce0yVPw9dZtYrmH61QYRDbD333G+OyJM8ArP4b0ba6d2mPE&#10;zd6xfhEGdm6PKFsAEiLiEBZYBDMmNMbw4XUQZnfDjKl1kXRtPJJvTxBrzl3c5ulS2ruJZWnHptWz&#10;ERkShP1ffyPuvbj64tpPHdUHYQEeqFjcjo5NqyNALNJyZeKQ/TYDz9NeiG4KuYl7LReDh+IW375+&#10;FXFhgQi3+cCvyBdoUq8iEuLtqFQmAvYgDzlnARzYMxtHj8zVGJ4/fDcDO7YPgXchN/nIyJi0BkQJ&#10;ta5LrBaBIc+8rs3f4erkfb555d+OvPfLrkfXxB0m2WirtFiQDBt3YN+Puo0NNVu+2qgNQ2zxbtuq&#10;pQ6TJGnt37NH3yOP4+ynBEmX3bT6iXvNfSRkbUgTQmXwjof3U8Q9T0NkaAiKx0Zjtlh1p44cweC+&#10;fXHvFuua3+L2jet4dO8e9u7erXE7ryQmgkGP7YGB2mB1+tgxvJVCldfAJbezhZ8Wbn2Oe5fzsi41&#10;N8rSnwCfCfXOLlY1YxS4u7tj7Nixv3hmzrJo/gL8/OABmjdtpnMGBQiJa4R6sTa1zvwzxWdPnMUi&#10;bZgyrgfWLBkEL42TWQARwV/gux0bxdJsBu+CBVEi0o7wMDfs3dNH42iuWNwed29sF2vQXYNxbNs8&#10;WRtpvD04PNMXnRo2ws4tQqiyPyrMC0H+BVC9UiBaNokXZS6KANsX4npl4MGjB3INqsuiBFbrKZWy&#10;SrnSOkfMto1rsHP7OvgUlWsQCyXE5ocVy2ejUrkg3E3ZI5ZMaR2O6S2kP2fyEBofWldldUlhjdgv&#10;Lcp/As7ne5/825H3ftmizukwSJayN5c4SVQD+/cTouOY8Bwc3PsjqleujGGDB2Hh3DnYtmmT6sOp&#10;E8f0OI4E4mCBxPNnZXO2uK4BiAy3o3PnDpg8eTw6tm+D4vGxSLp8ESVk6ePpoW47idPXy1MJkNbk&#10;9q++0tb36hUr4pq4343FIrX5+ODB3buYOHo0FsyaJYV1PbE4060WffFUbl69iiXz58O7SBEM6NsH&#10;9WvX0nuVm7GWfwLmudSoUUPHs3Ma33Llyv1in7Ok3E1B9arVMGTQYITIM7uTzDB5/F7Y0KiHfZb4&#10;7ImzTvkE2Iq44d6dvaI8X6NsghvOHV0tJZs7BnVriuZ1quPm2WuICCmKn1OW4cb1wQgOccOKWcO1&#10;PnP65DJIvroEfuI6R4W64+uvZsPmXVBKaDckntqBalWKYvHcduKyu2Hdmn6oUjUIkdG+eu4MsTZl&#10;8UtxdNMxIiqC06ePYvPGrTQqkP7yORISohFiz4f9B+egdjU/RNgLiNXrifgwKQTGThSlYoNCFjIy&#10;rXukuPDPgM/adKFKFbc4RCw1WmyehQtrlyGST0Lx4rh47pwOgSzqWQTHj/wkhHdJyXTSuLF4lvpE&#10;W9ZXLV8m1upV7PnhO+z8ehumT5mMHt26oH2b1lrPyK5O8nalEOY7FhderFKSyxtxe4MCbJg6caIS&#10;NYMnv2AfUUk7d9ZM7Yw/fuxorRrwFXf92MGDSqgNatdGl/bt9Tqiw8PRpnlz9Bei3P3NLg2ETIJn&#10;kBDWu9YT4ssU4qP16FwF9Hswz4do164dRgtZEybwh8knr8h/Knl/f6747IlTfGb4e3+BHm3L4tSh&#10;BRqxnXE0S5YsiK2bJsFLrMiiX4jlGBqEcrF+uHlnqZDsFO2oXiLaEz8/GoKzl3ph85cD1ZU/tGc+&#10;ftq7Fv17VkbZYt4oUVKOjXHH/TvbsG7lYMTKMXSlWafzR4gzK4vuEE1JtpBarcyyhuMnv0V8MTn/&#10;nV1iIbtJSbwFyclfITSIHeFfyrEvhDytrkfWMS78UzDPmw1zJCGSZZgsE0qUQFEPDyVM1iNKQoRr&#10;B/McrF/zpf5my7usKFFxPTX1MVq3agEfby+tB6W1umvHdk1D913eroM4LWkgFi5HD50/cwYvnj7T&#10;dR7D+Y14HgbrIJkWKVxIf9NNJ+iez5wyRYd3fsMhnCRIIf8MTh4n5+C1de/SGaFSCNy4egVb16/X&#10;Lk6mnpzEx/U/AqZnWtOibqqSfqvOXf5Tyfv7c8VnT5x89tWqVUftWqVRuXyElNLtUaGMH8KCvkBc&#10;cD4c+G4aduyYJR+AJ4rZA9CtQ2kcPzYEI4eUQs9e8bj9YAAuX+2PbesGoP/AUho3k3Wbo0c3QJe2&#10;1bBr6wxUK29D2ZIBCAzIh8hgH9FXzlSZhcys/w3cSlX4hag7ZO3jkn0qNbIOG5IKFdBGpGAh/ooJ&#10;RTBLLFuOWV+8bIoe+4Z1QY58XfhnYMKpkQxevHgBnyKeCPD2hl0sz06t2+j64D59MWrwEEwYOUqH&#10;WdKyJMHS0tSWdCE0ggRnRgCdP31Kx7NzIja2wFMH2LCoDYByvgwhnYdCZFlZ2RgzZox1PD0Wx7vn&#10;kM3Vq1dyqx5LYW+ON2lpSH34EAvnzEZMRIRO4VGlfHnrOLkH9vpgoxR/s5pg7PDhsAcF6Ygldp2j&#10;tfm+rkK/BqYxdevO6U1XN25zFk4Jw2ep9yIw21XBf/90nyw+e+KkwhHXr10Ra80XIf5FEBrgidaN&#10;qqFCiQitwywuVuLunbMQHlEAUVH58PzFPowbVQUTJyXg8s3eOLivr1qmHYVUzx5bhcmj2qNWZRsa&#10;VolHtQplUTWhGOJCI9RwfMMJ1rJoJYjiZ7+nhOU1OovjI2IfR65bad7iiXxk6eKqvUx9JB+jm5wv&#10;EP37lUPSraWwRxbA82epSH8llqcjXxf+GfAjN0RCr6JUXDxSH/yM1UuWiocSgx1fbZKXKaT6hCO9&#10;srVxKMDXF40b1JeXLe9aiVPel6NRSDRFXfAfvv0Gq4VgbX6+up1j0DnqKkP0ghrCN9ylWzc9/xI5&#10;1wspYEk2ZgQWh682bdpYQ83ZbP5o3rypnCZbLUwG6CZJ3r5+XVvW27ZooV2i2LJujXUXd5xdkOTa&#10;OFJp7vTpGDlgoDg+mRrV3ejXH9EzEiRh9JJiXP282ym8HxdxfoKQV6OKwalR01+Ie5KZg1D/IFHQ&#10;ALRr0gABPm44fnQNSsYVQLHY/Jg4uQZ+frAZFcv4YOvW/mjfyoYQsUzbty2P8vHBqFexKsrEJ2Dr&#10;urVYt3g+Xjy8rw1GFcvGilXhhagIP3z/w1adzZAWQ64ivAfv227Ss3TWEjo7Q7skXbt6GKG2/Bg7&#10;qp121CdLW52V3ykhxeTxOeBzuU5nmG41BEmiWtVK2l9TPQchsK1bvtIQcYsXzcfRo4cRFhKIWzeT&#10;cOXSBe0sr/fsdN/UEdmASxcTMX/eHJw8eUxb1enCW4RoudIc3884nFyfPk08Dm1pZ1VPhrr0XFoh&#10;7Xh9LIBJSJmIDAlFQnwxtTYZmo4jtzgHe2RkGEJC5DsQkmWdaIAQNjvB9+jcGWnPnqFd06a8OMyZ&#10;OwPpr9M0L0vfmPc7y1GvTa9F1hz7uM1cd16w0OFxhkzPnDyFB/fui7HB5yf/HNaq4n8Pfy+s6/hA&#10;sG7Jwl/I9rMnzmzOUS7kmZGRhg7tW2Lh/LmyVZ6I/Ovbub3Wd44cVR+HD/RHYuIy1KseIURZEBVL&#10;hKKMkGnpUm6Yv7AORg2pJsRVQDJ8g7rVq6KoY7hkfFQRbFs/FaOGthZ3awfCQovi0OFv5WVanaHf&#10;Kdgfg0lviFOYE8sXz0NwkAdaNK0oH6KXWDAF8P2urTqXjEmfV1z4e8Bna+rqiOioSF2aEVKvxEoc&#10;PWo4blxPwo0bSaITJ9CsUT2te9RJ03jcL94P6yUtUvIRQkt98ghNmzTSvCShigZFEUJiXSgJiXkb&#10;YrII1CKriHC7LGVN8qL7zVFaJL+s9Nda72qd912eGnNTyS5bG5x0+KdYf2uWL8f327fjohyzeMl8&#10;3Lp9U89n6fMviZNVAjw/qxy4nZar5u8g9vfBHFuxYkVcOJ+IwWLdci51M8OllcghvwOT1weDOe8f&#10;PP+v4bMnTvbhaVC9rE5+Fm73QP1a8SgbZ8Oe7V+hb9dOiAzyhz0gCIEBbggWS+7Ysdno3TsaxeL8&#10;EFfCDRduDEXSjdHYtrMDosRFrlpB0trY2t4J8xf0xKVLXyI83B0b144WQnPDxg0LxU03fe+sl/r/&#10;ebHmOPane/TwITJfP0XLprXg511ILFtvuLm5iaI53JwPqTgu/CZYmNHSNM+cwyJJiLT62EhDd1dW&#10;0LtHd2z5agN+/G4XPAsXVILT0UK/+CJlKWSjk6ZJfjZ/P9SuWQPPU1Nx9dJF2cZ3K+9YiTUb8+ay&#10;U/lbsWYX6G+uP3r4QPMm2JWIx5C8Hz64j0ED+gsR5mDCiJE6UVz50qWxbs1qTatk+TpdCJEWqtUf&#10;lVUEA3r1wozJk3XMe90qVbB54zosFc+qZ/cuSv7vrEqDtzpmnksjL188d5CspZvOQtDqbNu2LRYs&#10;WIB2rdsoaY8dNVoeG112Ggua7N3yD8A5/9+DSfeL9Fx35MFqg/fll/f3b+Hzd9XFEvD3LICdW+dg&#10;2OD6iAjLjwIF3VCrfJQQZUEsnDcFmc/lQ5DC99utW3Suofupk1CqdAEkXl6Gi9f64+Sprpg6tziW&#10;rmiL2IiCOHFsEyKERDlbpb+Q6L4d01GmmB/Cg4vibaa4Y6LIecdi/1nkHselkGOmWMxsbWcg5i6d&#10;26BdmzaqZC7i/GdhnjWtzsuXL2PTxvVaLcMGHe3IrvWfbzWiOkm0dIl4zJkxFXdvJ+OxkBz3WWJB&#10;W87l2LSXzzVmJ1365UsW48tVK/V4xt00JEnirFO7purW2DGjZBNJxiKxxw9/1m5P7LTeo2sXlBC3&#10;nkTeuHYdxIZHoHLZsrhx5SpSHz/SY3SUkhgVzFddcCmgN23coA1De7/7Ti3VY/v2Yf6cmfoNbdm0&#10;0SJpo5cO8NpuJd9EqZLFcfTIYXTu1EGtUMYHpVVr0hsxhU54eLg2hC5esBBVK1ZC2vMX8ixkH4dZ&#10;mkf07jS/C5P/78Gk+5/0XOc2kuZ7iPN/0v8OPjviNDdoJONVuijVHYQGuUvpPwOBwfkRHOiG4f0b&#10;Yc+2udqxPcIejMBAD7x5dQ82IcPES9NhlzT3U7bj+q0puHprIqrUKoQGDSOFHD2QEBuG0vHBqF8t&#10;HsP6dES4zRMRtkB8vXEbDVy8fCalt3wQHwJ8VxSzktdVcuHvh/NzNn0U2aJeokQJa7QOrSQhBCNT&#10;J4zXoMNbN2zA67TnuH3zmk7lK6ygLq0JiKLde1j4CdlSrl64gPo1a6F4bCyuX7mCzm3b4Y4QLvtz&#10;0oI7eGCfuvIkp1Url2PE8KGoU726XoO3WJSJZ85g0dy52o+UfUo5eujo/gMaTb5J/frawt66RXPV&#10;TeOms362ffs22p+Tv9lR/uLZs7h38yYigoOxcOYMZLCRSog2IjREdVBFwP9JnCVKFEOzZk1QuVIF&#10;hIoFTtede+neGz2lmGdnllOmTEGj+g3w9ElqLmFqWj7PX4Fzfu8TgsaEWXKbWeYVrQpjo5TeiKTn&#10;ME/5zfdDEjd5EExr1v8IPnvi5IN4k/4M8TE2LFkwBN3aJ6BbR4YAE9dcpEuHyhjUrx1sYjl27lwD&#10;k8fWwMP76xEd4o6L5xfi8tUpsAuZFot3R7GIIvAv6oGIwFAhzhixZAsi3M8OvHqLe8kpeP4wFZlC&#10;1M8ePbb6x/H8fxHMQrNxrLiI8+OCz5wf/oEDB9C4cWNttY6LjNRO8HSHOSpny4b1WCwEJolx/KcD&#10;eJByC00a1hcvoZUen9vyzA9Xfme/sUiTpMshku1bttLt3Tp21DpUkmW3rp15gJIeLT89Xkhr45df&#10;iqxB/Vq1tM/mvdu3MWzAAMmjpY4m6tGhI9KePkOHVq0wf+ZMPE19rFbx+XNnUL1aFcydM8vhrgOM&#10;LM8oTMyrduXKiAoJwVMSvliuE0aP0q5MKUKseVGrVg1UqlgelYQ4x48fq5Zm48YNMXXKJI3A1aVL&#10;F71vwty7IU9C44uSlBxpDIE6N8QZcPvvCUGi4/qvkSYLrdxrEI549TINM6fP0OoCRvsikevSkZ4w&#10;yz+Cz9/ifCMPKD0D82fPRZi/N2x+BdCrezUsmd8HdrsbWjSLQCCHPIZ7iHKVxsWkRTh8fACKicve&#10;pUsIYuLd5OUPxuChlXHw8EYE+3jih+3fi9cspdKrpxql5tLJQ1KqF0VUVFEUK25DyWJ2pL16Jg//&#10;jz/oX4OUiw5x/Db35tj+W2C6Tw251++Qzw3mw4+IiNDx2OeOn4CPRxF4FSyEyOAQ9O/eA4d+4Bh0&#10;Ic0DBxES6K/1nCQs1oXeuH5d75v9QadPn44skoN8rLMmT9FgHSTPlo0aY8nceaJbmfh621YlSs7D&#10;nqbTBMtbF2KiBaoNMZL++qXL4gkFY8SAgahbrTofsramd27TFmWKl9D8KpUpg6Zi3dWrXUu7SDEf&#10;itVSTrJI0zmghGnUQr16/jxmTpwIu78fgry9EejrgwqlS6k19koINpsWmBC5hbcYNWqERvvnOutg&#10;O3Vsj2NHf4KnFCb+/v56v8ZNN+9dLT5dcVh5cr+czypHroFpSWwm/e+Jycv8NuA686KwbtW8P+dj&#10;GKGJDWP37qYgQAqHonLNrZq3xNVLV36Rl+mG9kfw2RNnTpa4RGbcqxDZ/ZSb8Cnqhk3bxmLWvOZ4&#10;kLwVdap6okMHGyqX9UJCiWBxg0YjJsILZcsXwMmzg3Dv3jxMmlBTlNMNX28S5ZCH/ODODXy3Yzmi&#10;wgohVKzVs8eXibsSin17F8BbLNm0NM7xYl3TXwHJkWKQe2+/Q5wm3aeG3Ov/RK/v92A+np9++knJ&#10;M9DHF+OGDUf96jW08zt/J548hS1r1ykhJt9IwrxZ0/HVhrVYvGAeFi5cgPj4eFy/fk0/4t3bv9Yp&#10;gr09PORYP8SFRyLI1w8zJ03G6CFDsX3bFkRFhiM4yGZV/6i3QSvKatwBXUrJJywwCCViYtG+eQss&#10;m78AuzZvwaDeffD9jp16Ha84wkiunePfXwkB9+vbW/LI0nmKmBetTdZzbl6/Hk9+/hlRoaFSIHgg&#10;zh6KWHHRw4OCcHTfPjFE6OKLxSbn5Nujy28ap1ivSTDvPn16YenSxejbty9uixXMe3V+37nrjiWJ&#10;i3WLVy5fhr+QV22xep315I+IsVANOZpz0urkPlqZiWKV79mzB6tXr9YITozG1F4KmMAAG3zl/RUu&#10;WFC8UR/ERcciyGbD1q1bc/P6pFx1uWXHH9f5n/wvIs9Q5d3+9/w50qrIb0uId/s0MpEg/TVbJnWX&#10;lMDNUDI2VqxHL0we0xEblvVGhFiYN5NmY9+BnggWS5RxOi/fGInbP/fByTP9YfNwQ60qsSgqy7H9&#10;WuoIoihx4Tu3S0DS5Q2YNrEGvts+VErrgli5dJYqId1181L/Tfit+zH3a8SaKpfWBZVZ3qtjqetO&#10;jQcGeX9/bMjV6B+LKArXs2gRiXtdr2Zt63rFcmHL8JWLl5B04TI6tmyDlOvJyH71BpvEbWdr+cyp&#10;U7BiyWINF9e/T2/JKAdjRgzXqEkjhw3VWJ09unRGxbJldChmt04dVZYJ+WzZ/JXOcz5n9kx1rXt0&#10;76q/vTyLoG7dOti7dw8C5RxZom9JQjxzxSXvKBbfg/spctHZ+OngASVLusTF4mIRI+4/o88zejyv&#10;Q8w9rF+5HEF+PogPsyNUiKt3h/aIEOJYt3wpqpcvi7DgIAQH+GH5kiX6XDhpXxrJ1vG+rOcghCrP&#10;he7uwX378d03Vrc8PjUO8NCx90r8zuJ0vAiDbHMZKsTNse4GPBcDhrDAYhDuGTNmoFOnTqhZs6YW&#10;YEWLFkXVqlW1w/6wYcO0xX7Hjh0azPvOnTuap+lD6iwGrLPmfg6jLV26tDWPltP+P4uPRpz6Qvlg&#10;f+cvNz3XVRxwbGdrJbtR9O3TDgcP7ES5stEItHkg9f49dZMqFi+D+lUrIjq0IO7cXohbD8Zh4JB4&#10;tGpkF2thCpLuDsGlixNE2dzQtmUYdm6bpOHedmyfjJ6tyyE6PD9WL++JatW8MKxfHdStEo/eXbvI&#10;pcu1i9LmfUGfO37vfsx+I/zwZ8sHzznHZ82cjuXLlmKzEEGrVi0wYcK43HQGeX9/bMjV6J8hzix5&#10;rzp2XCy95o2a6LWqJSKkQVczXNz1O9dvYvHMOch4YQ1lXCn3PGr4MNy6cR2lisXrOPVCXxTQqErH&#10;jxzGvTu30aRhA0mbY1l+QjKc2I1Ex07p1apWRulSJfRq2KLOpbaKSyFkRpxFCeExZFw5sV45hzv3&#10;s+6RLfOcz/2rdetw/eoV7Nvzg5Io8+c+zj/0074f0aJhffhxFtcAf4wZPAhv5duYO2mSVkV1a99W&#10;Cbhc6ZJ4cO8eooSoFPqJWe/LtEbrtmwrJJzWXSo5sguX6Z5kCNOI43iHcA4rutAJch+DBw9GcnLy&#10;e91w04H+fe43l8baNOn5jpy3Oe8zyyVSKNyT++NvEvVfwd9OnFmijhReuyXWDeW85ZzRFCnBdEpc&#10;KoiIjgSiyDGqyrxp68aJ3OOp4HzgckxgwBcokxCA4FA3KaF8sP/Huepe22z5ERdsA15m4mbidVEc&#10;N7EAZotVUA616xTA7TuDce/RBBw/OQjbt8tLvPI1mtcLh5eks/m5Yd7UjpgytQ127ZqE4sUKSamc&#10;H6MH9aeO6UvK+/L+m+C74DhleR5CGOzjxymD9+9nJPJfKvCnCLk6/VPilMvkuHES55tX6WjdrIU1&#10;FbDoWYZ8yCSKkUOGYPWyZRg3fASmjhuPyxcSta/n7l07db4hEijjcpIk2V/z9OmTehaONjLWmXF5&#10;rW5CWdi+dQs8Che0GhxlP481SzPWvYpYrJxzqGLZsmjasCHOnT2NFfKcOeMmr4t1m5yWeNa0aXp+&#10;tq4H2wKwbdMGhAQGoHHd2oiNCMPV82cRKPu7t22DTi1boEbF8rD5FEWwWLTlSpVE7549cPTwYXXZ&#10;zbvT98dX6JB0eTa3hfAK5Muv1jGvU+swhTy5TsLUexAx36mR7du3o3v37jr3VV6L1lST6HftWBrS&#10;JJzTmvzMb2c4/9aeDQKTj/N3+1fw6RAnSfP/QZw/fr8TcdF+OHRoEe7e2YTjh6agSrUv8NXq/igu&#10;VmT5CvnRu0cN2MTtibK7IzFpJEaPjUTDBkKiKX3x8+MJOHZmJCLELfcQN71Z49L4Ztdcjd9ZTMgy&#10;PspHFK8g/Iq6405SonZpYMg3XgMr0M31/Fdhfdh8L4yAn4UmTRrhpnzM+vHIe/vUn49cnf7xao22&#10;0VVn30tad6ybIwFyR58ePdC7W3f079ULb16mIUfc1uRrSeoSs28mXWIS1tmTJ3Bo316ULV0Ka9as&#10;FmsoS1zUno7cRW/kN58Pl3RvaT3GxkQJz5BI5dxckmT1uVnp+wqhaexPtX6z4e/ni8aNGiChRHHR&#10;/yi1Rr2KeIgR4a/h5ritV7eucg0l0Klda2QwapNYr2Fi4davXhX+8j34eXggwNsLkUL8L+UeS8XH&#10;YdrkyToBHV3ZNLnH3PdnXYqCfTI7tmuPk8eOY9y4MdqnlfdgVV39NnES7B/75MkTzdcQGtdZT2l0&#10;xSy53xxnthG0MCnc5izvgznegNbsXyXPv404zY3IO5elCK20jLd4nS5ESZ3IZukq5n62VaK+I0mm&#10;/+UNOT9QKzOnByX/0p88EOvSHTeTtuL6ldWYPrkuggLdMaRXVZw6ugwdu5bEmiWdkfJgprjqHTBj&#10;cgk0rhmM01fnolQ5d3G/8uHLlYPQqFYUunWtiiqVg+Hn6S4uuz9GDx8jFy7XJg960cxZojRvZJ0X&#10;koOXaU//56V87uD9mGfN0tpYAabi3Dz33Oev26z+i7SqSARpGlqNj4yFoVXIMZ9P8VnJXegfr0xF&#10;rpfEyf7BPp5F1ZpjfSf7OHK6XU4FzDHpiefP6NE6KZso+enjx5D5Ol1HCU2ZMB7ff7NLp81gkA2O&#10;Tb9/P0XPYgjTuLXMg1atn5+PtqKzXpiw3HS6qZm6rXH9evjpwH69Hrr7Awf20zz4MWUKESj0w5K7&#10;EV2lu87J46Iiw3Q+rhVLF6FFk4ZiPISiW8d2iAgO4gep7nu7Zk3EGg1H+YRSejwjPdEdpxWZ+/6z&#10;rLwtgTyHSlKgPNNpk9lSzTpgehy0WEuVKKbH8Hdefckrnyv+duLks8lg1x55SZY7l4boKCqhB+bN&#10;HC8lejomjBuGOrWqYPc3jjiC4sKYCNF8eW8cLoyWTswwN28x719n4Nb1G8hfwA1xUYWk1PTRzvAL&#10;ZgxElw51YQ8sgpAAN0yd0BgPHs3DuUtd0bt3AmqXLwV/HzcsXFAdd299Ix9GAYwe0Rt2myeiQn1w&#10;6dQJ/SCep74Ql2wCBvXtLEoXoJHdb9y4gay3nLmQ84f/u4jTPFfClPZGCLP/XTouc+Ar7t8jzrGT&#10;+8FbdV788ExrqMn3U4Jcvf45EyfDu509cRJ1a9RCRSET1g/6y/29FSJgnaQoLcaO5uR6Wdiwdg12&#10;fb1d1sXilnsmeXE4ZjOx2khyK1YszXW3v/vuW53nh89Iz0zi41J+V61SCS2aN8WPe77X4wgSj1X4&#10;ZCtxFo+L1aDGHD0UFsZx62+18YlERzJtI9Zu9SqVceH8OdklRoscz2uipD76GZXKl0HH1i3luBx0&#10;bNUCe3bt0JkwSaC7tm5GTsYbRNjteP5ULGwHSJh8b+zzKKeTvGgRv8X33+5Gg7r1kSBW9dXLl2Rf&#10;jjyTUXosSbR82TJ6vLOuvE8+V3xw4jQPxHxsWZnZmDhhGGwB7mLSF0SAzQ0dmsrDvnJESMhdyMgT&#10;A7o3wvIFE5BQLBjBfh44cehbZL1+IS9ULE3J8w2joYsyOT9wI+mvnovpzUr6bMRI6Vo8zo7G9aog&#10;1m5DncoJsAtBnz2+CaUTfLTeskvLKJQpHioujD+uJo1CyqPhuHZ5BoK9C+NtuihbhlgFOeLSBOWD&#10;PdQddv8CKBXjgehoNyReWI/SsUWReHKPKrecPpdQ/i0wliGFz5cwS8L52VPYqt5QiIXkSYIwFpWp&#10;72JlvIGxWj8l8M7kTnKJM4OFs8DdzQ0VEspixIB+WDZ3DqZPGo9rly7g8sXzOHH8Jzx7nop5C2Zj&#10;66aNqFWtqqgfC/VsnddnzaqVSqB0lXt27aKkxoaiwf37aRrueylWqAl6PHvWDLRs0Qz79u6Bn1i1&#10;WzZ9pdfAferOyzNmfeWsqVOEuOS3ENPLl8/RiLOt6nlzsOe73dpIxXO1atZUt1k6yv2MIv8YB/f/&#10;qHkO7t8HA1l1INfy1ZerkC1EHC1EXKNyRTEibqnFqmd3eu/pjFMqhJnOvqgEdd9YofwhS5I2ozDl&#10;dxcjJjrKSubQk78b/9R5DP5+4hRXhY0yd8SNvnR2Pm5cW4lGtX1QjpahvxuCxTos5CEPOqIQikd7&#10;IFQINiyogFh++REb5oGpUybrS+FH974Os6I5Uhq+VMuUvzPSX6tcTTyDpAtnMbBnZzStF6sjh27d&#10;+hIjRlSGPaQAzhyfhHPX6uHAyRq4kjRNLFN3ZKalIlpK77hwG8JDC+HU8bXYsKW7uP9z0bC+O1Ju&#10;LdAW99ZNamm3jHRWO/zLiJNYv369tnr6iQsWGBgoz86m88r8T/cUEbu4fvKCZJ3PwWr4MOTJIXm9&#10;e/fWPE36Tw1yVfpniFPrN2VZLCYWC+fMRYC4skf3/igkWgo/7duDmzeScDHxrBTmr3Dm7Ak8enAf&#10;p44dxd3kZLHqHmorumfhQkoc33/7jRLbvFkz0UJc+qAAf+2aRAuRxzRr3BArVywTQspCPiGbnw4f&#10;RJBYtIyOxFb278VCZfg5doz38y6KRULgJE15kGq58jkvkG2zpk/T82wl4co2VhkwHQnwjRgVrH98&#10;IURPAp00dhT2/bAbxw7ux1AhULvNXzysYJw+ekTnKaJFS2K3eo1Yuv3y5UuND9qhfQfMl2eS9uKl&#10;ZCXnkW9A08q502R/uOjCui9XYyNDMsqS1/JPvfd/Wr8+AHHKw1Fx/LEQEslivaA81DpVKmL66K4o&#10;HlMUsyc1RekYdxSLcsf3uwYiXqy48GB3DB/SEjs2TRcSLQBbUXcM69cAK5Z2wdw5rVCyuB+GDOsl&#10;mXIaXloxacjQxiQhZXlOGeniyrCAzJAfmSJ8dpyz542cX7YXjw5HiL83mtUvh8plg5B0ZQNCQ9yR&#10;fGssku70xqXkzjh5sQVadCgiFmZ+UaZ6WDynB/Z+N1uUyg19BsXg2/3iwse5iYW6Gd/uno3YeM45&#10;lC7nF+KUk+v9S2ms9UE8PyX3U/y4yKtQ5rezGGuerrlZZ/0mCTMuLk6XzumdhSNHWKA5W5PO9aHs&#10;fsLKeObH3586tLB3FMIFCxbE6OHDcDMpCXNmzNCGl+iIcJ1Cg6RA/aZFeebEcfj7+SiBJCaew9ix&#10;o5H+mpaZWHdDB+Ob3d/gfkqKeDx+GmD48YMH6vIzwAe7EvGDYV9Q5lc2oTRmTZuqo3+OCpHu2rQZ&#10;u7du0xbv7h07ymlZjcV3ZDXG8RyMlMRAylUrVkBUeBg2b1gv34WcX/KjQaGQ+0m+eQOZsn35wgV4&#10;IxarzdtLzrMPndq1wtbNX0layVfJ0iixiBzHFnZ2UVILU8DJ17hdO7XL0lnY+Z9eBp/hp+hhfCj8&#10;ZeK0SPN/iZOksXTGGA3lFljUDVfObtLZJ1etGIvBAxpr5CLGv2xQvRi6tKqKIG83lCpmR6eWNVA8&#10;qjC6t7Zj5tyqOJc4Qz6+L+Dv6ysldTFRCHmZnMSM01dkSumb/RreRb7QCO7R4T7i+nsjOKCgEKe4&#10;71mvMX38KPx856Zc2RsUi/NEUtJqcXvyITGpGy5c74bkO6NwO2UMvt/XDcuX9sOXa4YiMoqWsBvW&#10;rRqGy5I+0p4PbVoVF6X0QEKpcP1AWO/KCO2cU12DHQhx5o5gonwmxGlIgoRBRadV2bVrV52+gVYn&#10;ic+kM410zkIcO3ZM59bmKJIWLVpoSLFmzZph2rRpOoUsyfhz+YgMcfJ6y5Ytq1abZeWxS1I6YqMi&#10;1aK7duWKTtDGTu6sW6QVSUJjVPfkZMa3fKN68YBjwQXsIhQWGoJjhw5h7cqVSoDMU5VF1pkvf1+7&#10;elmt2A5t26gF27hWbdy8dBklYmNQsxIbZFj/yJE9VsMTjwkNCtTlpPHjNC9e72M5L+d3b9iggXb6&#10;HjtqFM6eOiX3I+SYmSEe2Tn8tHcPTh//SSzHV+jUoa3kIbrgsDJ5DsrrV+l4/uwZ4mJi0LhhI43a&#10;derECTkHdV6++/foA8F1Psd/K/66xWk9X/lnESjXGFR4zzcLhcTyIT7CG4lnD4r15o4aCdGIDfdF&#10;7RpReP7gjrjHBdGgZhTio/wQE+mG6bNqamSjMvHiJp+aj+vX58pyDELCrKl7e7TrhD3ffo+kS0l4&#10;kfocaakv0KFlZUSG5RfXyA0rF3dB5Qpe4rKMQ5i9IC6e+QE1youbXjSfWLaFERbhhrOJ4zUAyIVr&#10;3XDzwQg8Sv0KS1bUgp9Yl+HBBVC3WoyU7GUxfXI7LJw7FL6ebiha2A0hNk9xmayo3dbHJEomepHx&#10;hhOr8SN55bh/A8eD+QfgrLB54azUzmLg3M+NgWdPnz6tRMc0ISEhup63m4jz8YSzlWbWCf422836&#10;pw5zvcTJkyfVOpSNyJAChcsC4lI3qlsH6eK+Xk1M1Pl9fIt6aV/ONi1boGHDeqIPrOOlhU1ikQJJ&#10;LIkkIVrOad67WzfMmDxJcpfnwTphKYQpHHJp5jnnzJm0Frt16azL1UuWoFLZMrgmRE2rlQRtNeDI&#10;dUr+HduR9HJEZychQtzlIQP6o3vnTrLNatjJlPQ8hum/WvslqlUoL99TIfTt2hk3ki7LOTLRs3tX&#10;4Vy5ZkOcfAaO50BwDL67mzvWrP4SHoU95Fp/e5y50at/Kz44carrKkTi45MfSYlfI8zmjVAfD5SK&#10;tiPG7os50wahXfMaCA/Mjx+/XioWjTu6tg/B8+eLcfVmV6Q8mYjFC+oiKNgNO7f2Q/rzHdi7a5Ja&#10;rT6F3RFr90PTuhUQ6FsEBUWJY8LccXDfLMyYWhczJlVD3eqFUaq0m7gjA3Tis05tqmBw36bo11VI&#10;4ehk3Lq7CHH2Arh1ZyLOJA5GnUaeKF/FDUcPMVxXOErEhKJkrFi3QQWEYAuiuWMumVevnoJRmPZ9&#10;vwvtWjSWwuAYGtSthguXfpIHkCYfChuy3ila7oP5m2EU9dfgrMzOQoKgXJEPukyZMkoS3O6s8PxN&#10;IjTrziRowCl0mYbbSLDO6SmGSI186jD3SHD53Y4dOg6cc5k/uHNHw7c9EjLl3D0/7t6Np48fWRap&#10;EFzhgl8gJeWOWKu8T5OH3D+JVNLXrFYVS+bPUwJmjE8SG8mT+hUsVqMJBcdYm41E70jGDMhx9MAB&#10;nfJi1dIlqFOjug6pPLDvR5G9GC0Wr7cQrWloCher1h4chDti9fI3iZCFn7r3tPqFHLN5bllmiLs+&#10;adwo8dYKYtSIYdZoI8f7kwtX0QhC4k3RE6FHxaXzezTv2QgtdS4JVtH8W/EB6jj5EI2isD6Ebs5b&#10;hIV44tut0+UluqFcuS9wcM9aBPm7S5J09JXSsG290uKqf4FNX3XCjeR+uH27F9Z/1QT9Bthx5eZE&#10;HDg4ER4F3RAV6I5AHcXTAetXdsOAnsW1sSk+0hdBRT3w9aZJOgf6+bPz0a1rFLZt7onCQpjhoQUR&#10;JhYkzxnk547eHcuIW7IEt5NWimXpjQf3ViJCLNkefcR9ShyFvT9O04pyKjNyXuH1iyfi0sg9kUfE&#10;vbl68QCKx3th8ND66N6zJLzFMt6wbjhsgR7YvmmlEAS7J30ci5MwimuUmkujxCRDQ2jGZT5+/Lg2&#10;/HDIm1F0QxrO8qHwofP7u8BnQKIh+MyWMHycbJs6bhwCfXzQqnFjFC1UWLe9fJKKm0lXlTwb1quL&#10;MqVLISGhlOyi0vBdCFlxKUTKVvUz4uKSGBnCTfVM1glaqI0aNpAl31c2rl65rN18mAcDDJP0Fs6d&#10;Iz/fYv6smZg1dSqC/f2RJlbnjKmTUbt6Ne0zyvTf7dqp+XZ2TEXMYy5dvIjxY8aINxeIIkLuDDgS&#10;JhZuQrE4sWB9cOtGklyO6Auv13FNzjCazNfH7lo6JNUh/1V8cOI0zzJMrMsQIbTDP8xGWIAbblza&#10;jSibh5SW4paLxcc6yS+Xd8flayNx+dJEjBhaEcEB7vAt5Iav1s1BrUpFEV1MCHNifXgLUUbYfFEi&#10;zI4SsTYM6l4J166tQeKFhYgKKyDKHIM1K4YjProQYsMLKGEO699OrFFvdG5VAV9vnI4l84YhirNc&#10;hovbX7gQOJXGuPEVcCKxK+7fH41tXw9AtYrFsWTWNCHaQgj1L4I1S5bJ9bgjPKgwKpe3IenSegTa&#10;3VChcgH8eGgQFm/shIjoQOzf+418bFIiZzu7J9bz+KdgFNkQJJcM9UWQCCjctnPnTlSqVCm3scYc&#10;Y0g2r3wofOj8/i6YPqeMXs5ChSHleom1xwnRpo+fgLXLl+OuuK0/fvONFLQ2nDgiHoeQzrLFi5D6&#10;6JHGqNR+rKoLJBl5rg5dqF+njk7jO2roECUqQi1SST9x4nj+kH/ZOvqqQf16eowhV6vBx7q2GpUr&#10;Yd3Kldj99deIj4nWBiFanuNGjVRXPkws1TkzpuPH73bLt3VJj5GXjBfPniEiNBgptEaFaJOTruDr&#10;LRuRfO2K43rk/A79MbCu/J24iNPCB3DV5eHxIXLV8fPA4R8RG1MEvj5u6Nm+EeLDI2DzFEKz+WHN&#10;4tHo1SUOw4aUw4/f98DJU0NRKs4PEUFFERksJOXnKUQbiflz2uHitXHah7JOQhwSYuLRp0MXOUGG&#10;EKAXvHzd4CuWaMVy4prYC6Njm9r4bttGjS8YI4ozfFAvtSz9iuRDsHdR2Ir6iUuTD1Mm94CPXMvd&#10;Byvw8Ok8PEqdgEtJPXHw+GiNiBQW6olJY9siOjI/fD3csenLkRg/rikGDUrAyqVtcOL0HJw+Mxs/&#10;HZwMD7FsFy2YKYrEbh+OoKnmQaj1+b+l94dGXgV2tjgppsV79OjR6NixYy6xmnQEj3f+TTjn65z/&#10;n4VzPp86eJ2mkCFKliyJjStXwc/TUzyWzniV+hRxYeE6H3lCXLwQZg7SxL21Bm3koEHdOggODhSv&#10;nc+eo+IoYsmpFyMEKs943apV2Lpxg1p3KmJt5si+Q4cO8Ao0fbgQIddJuuwby4agL1et0HMwePGJ&#10;w4dwJ+kactJfY9f2bVi3ehX27/lBSDRKz1Nb3PlIMTJopTLSOeNf8ty0XM+eOCYGwAWcP3FUlIAW&#10;aZakmyVLeiJ8V0Zn+c6cvmuK/PeL3yL/VXx44hTf1h5aCDt2DMX1y4sRE14UwT4FhYCWY9vaFZg5&#10;oa/OI343Waw3IapgH3cM7lMJO7cNFhmlHc1/+mkYHj5YJi64Ox4kXxRFWw/vgh4I9PJBzw7tkJb+&#10;Ujz+N0g6fwGxEYUwYkRHlE8oqd2QckTYiR3ZUjpns9VRLCv5/erZazx79kDJPEyI9vDZNkh+1APX&#10;UvrjwbOxuHhxPJo3jEdkiBuSLq5FWJQsE7/E2BE1Uba0Gzq0Ccbub0ciJtIdrZpGYfH8EShSxF3v&#10;+JXpX5rDZ+F4EB+JOAnnxpyWLVtiyBCxcJzSsZ6K4G9DmFzPW7/pLP9f/NXj/ymY6zQFC+vnKD/u&#10;3AWfwh74dstWKZi3Y0T/AfDIXwDd27XH6kWL0a5VS53XnGHcEs+dRadOHXDxQqJ2R3qTkS6k52gk&#10;kufMcezsj6lutWyzpsyQ/fLHXhqcFI31o8ePH5N39FJJlBaoJMbpE8fBYMTZomsXzpzBDXG/nz54&#10;oBbn11u3aEg7reeUfNu2bAEPcckJEqdOEyH3xRE9xw8fFM/OH8sXzMMtsTjZMDRn5lQ5TNKwfeLX&#10;iFP+U8ndY8l/FX+ZOOXTsx6oPG8Sx42kQ+Iqu+Hm7Q2oWMUD3dpVQNLNAwjwLIoLR48o2dRqkB9X&#10;khYiKNgTY0ZNwKQp4npfXKSt2qcSx+BcYn/8fG8bYoJt+kJ1vuqsHNiDQ8X9D8agXj1VEcePHYz4&#10;MA80a1hBXf+QIG90al1f0niJdVlQiNYdi+f2R/O61fH1+q1S4maiWZ0EFIv0EytzBC4mtcXDe2tR&#10;PMFNG6lKFyuoc5qHBrmhZJwX7EHuaFg7FB1ah2Hs6HoY1L+hHBuKmbMXYOjgYRq2TusM+cE5XN13&#10;+LCqZT5sCi0inte4lWYbYaYL4Hw527Zt+8VxFBd+G3mfV7qQX5oQVqvWLeVtWu9Uhx/K0poHXSAE&#10;d/XiBW2YocXHUT78IKijjg9DdO8NUu7cQunixXT4JmNrqmjdJHtnpOObXTtw5fJF3WaNWecZ2TDz&#10;QgmZXZxohV4Si/H773fr+rix9JTEYxMLk3lkpL3SuYhOHDqsgTt4DXodkg+HYM6bPQsXE8+L1xaO&#10;o2K5Mi4mC09zv87I+9uFd/gwdZzyfEmalJCgAkhJ/h4lyhREk0ZBWs9ZoaSPtnAH++VDt84xSL6z&#10;FIkXVyA+KhRlSwVj6vQqqFOtEEaNrIirNydLHm46/LJX5zZW3QtLQ05TIf/io+O0bik0wBfTJw3B&#10;hJF10KphMGLC3DBpRG0h1coI9HdDl9YlcCVxO8qV9xNrd6YQeB1JU1DIOT+ihWzv3luNR49nIr6s&#10;G2rU9cbhvfMxcgIn0nLH8IGV8cM30xBqd4dnPrmW4nbYfPIhoVSoRsKhYWndt9WXzWpFteoS34GJ&#10;NOEHgbNim/pIns+ZPB8+fIjatWtrMNhfm5bAhd9G3ueVJVZYhrjK1WpUVaKiBciRONr5W947Z658&#10;9uSx1m9uERecMTlDg4NQUkg1N5Cw6O+5UycxdtQIrY+kZWhmozSzpZIcmzdrgmZNG1tkyuMc+pP+&#10;Oh2VK1eU923FbEgU4rMsQ3oJrIrJRPMmjTF96hRkiZV87dIlPLh1G4wer6QpZP7zfSFTMVwmjhuL&#10;Vs2aab9Str6blm+Xbvw5fBDiFHtL3rMomsj4iQNQqWIg4iJIoN/gwP7BCAl0Exe9O8ZOaIDUZ1vQ&#10;oX0UIu0esPnlR7NmNiQnfwWb3U1K22lISp6CoKIFsGr5l5I3XY8sZMuLJxhwgFYju2jYgwPE5S+E&#10;NuI2JyVuxOYNoxEl5MnGIrbkhwbnQ0SoO4YOaIBJ49oJGTbA+NGVxZ3iRG0eeHDzeySUcUOZygVw&#10;5NBEnQZ4yqieqF4uDgEehVCmRDh6d2slWpuDwb16ibKLossHJFch98klI15bUaWpdGp55uLDE6YR&#10;Q87Pnj3TJYnz1q1b2lGdkbAJpiNM45ALfxx5nzfrJ9mdiEMcr11PknduxeWk67t9y2YNHswx2hwj&#10;PmfmDCxZMF87rl9OTETdWjU16ntf8ZDOnDyhoedIWBxptHPbVjkZuwox0voLjejOaS6aNmnEq9Dt&#10;OrBCvi0OYw0NDRaSY+SpF2jSpKHWn1rzCeXoXELt2rTS0Ue+nl4qnOYjKtSu8UH3/7hHoyVJYrx4&#10;mqrBjhlHtLtcm6m2odVpqilc+H18IOKUPwdxZmc9UeKqU8MD4fZ8GNKnOEKC3bF2xUjExboh8fIY&#10;7SKUnfFKXIwCeJ66HevXDEFCyULYe7Q/9u4fid4d+pEvJT+x7rIsy4nBQljIpj4W90NclgBfT9i8&#10;C4v1WRhfLpkCP7FoQ2XdU1z240d2IUzIcdm8EfD1zo/48CJyTfkREOCGUqU8tTuTPcQd5Su443hi&#10;V9xKWQ6bWLlXLx7H65evULl0NXgW8ECIlzfi7d6YNKo9CnNkUlQhxEZ4oWOHelLqn5QLZPSad91+&#10;LMUjaf19xEkx9ZKcibF69eo6ltgZZr+xRl3448j7rN8IeZE8SVgzZ01Xa5B1hf1699KO53Vq1kD7&#10;1q2UTDn3OS3PMqVLonf3bpKZ5aITG9Z8qfWgs6dP025CA/v1lXxe4eaNazpMMzIiDO3btbEmVKP+&#10;yLFa7ygYOXK4bqPVeeLEUaSmctoHsYTF2tQgHoI4xvPkexdpKF7HigULeTO6jSOddJ/kSSJ9JYUA&#10;qxcYCYk6a8jzlx6TC7+FD0CcFrQSW4ikXIVgLF/RFpevjMGJM8MQ6ueOJnVKo2pCMYSJVbl5R1tE&#10;xbCOJweligVqH83RIypj4YKe8CjqBk8hwPPnzqrSvn3LoBKZ4i6JElGXuI1+siwTzx0Xq9IfURE2&#10;FCzghsVzx+PI/q8R5FcQ9iBPjBnWTfL+Av6e+VA6LlYsXBuG9G+NBbOGw6uIG1q2CsGxy92QdKsH&#10;rt4ZhYFDohAd4Y7AEDdMm9wcQWK9Ll/YHPv3jkexeMl/cQNcuDAHq1d11Aamlm3KoWSkTYclWvf/&#10;zhp8h/8fgVKZzYdLUja/Tf6TGWy2adPcNM5ikPe3C/8/pAu5aeOOEE1sdJToVpAU2j5q0e3dvRs3&#10;kq5qQI+kK5e1uxADG2sHeUnPcenf7PhaXkY2egmRsgV87/ffaas3Lc7Es2e007u3txemTZ2sEd19&#10;xCKl+85x7CQ6jii6n3JXrsTS+wb16uh21leSlBnDk9/ebUeHd1EW7TD/+P4DWbfePwma++bPma2E&#10;zkhKjNVJ996lJ/8/fHDiLCrkl3hmCa4nj0Hi1eGweeVHi+YJiAj2xfEDq7Huq46oV7ME3qSRBJ4j&#10;Ktwdo8cXx9q1A5FQgjEGM7Qtmi8zM/OZLJ2JU3cogWRmvET9OlV1WlP2SWNDTfpzKUlF6Viavs18&#10;jZ9TbiPrteSRlYOr5y5gRP9usPm4o4AQ7f27y5CU0hknzzbC/SeTcfbsMHz//TCcPjcDdeoWxOIl&#10;NfDg4SpcujQP587PwI7v+qJ2EzekpCxB+97euH19LcrXsOGHPXvkolhaS+mvFqeBXqy1+v8A798E&#10;xyDodjPSECf5J5xbxp3FIO9vF/7/YMv3zevXMHjgAK0m6tC6NSJDQ3XO9ZjICCyaN1frD2/fvKHW&#10;HEmTjUDLFy/Cpg3rdHw5Iwf9+P1ujZDEeYkYJf66kC6DHHNq4JIliqFrl05ISrqiU+8SZRJKy/+i&#10;7+Kqk3w5nr1YfCwO7P1RdFpcdTnPixdWlU07sXpZlyklLQ79+KM1+yVb0yUN8+A+uucMOccAI8EM&#10;3CJWqEtP/n/4y8RpOsTyxbIBJ9jmBx9vd22ZbtcxCPVrxGLSuIoIC/gCpaKCsXBWa3RsU5MePkJs&#10;HvhuTz8kXRuMnx9uQcXSsSZT7buWBXExWH/KekWewvF+SVBvhaR/Orgbgd4+iLWHCUFySt8HKOxe&#10;GDMnzJT8xaVNz0S18sUwa/oE1KkULxavO3btGIcYIesf93XB9dv9cfveBJw+3x/9+8YiPs4dLZtH&#10;o0r5EFSuKNZkcQ9EB7uLsruhZoMC+PnxEiTfmoDklOkoFpMfm78c57ig9yket71v+2/DKLKz9Vq+&#10;fHl88803uSRKC/T33CrnD8L1Yfz/wdE8dM+3frVRg3RwfvMK4mUMkkIsTKxPbic5Hf/pMCqVK6sE&#10;RUJKc7jD1SpXYi4aVYkd0zdvXK+EKi9FSZZ56xS88v2QKDt2aIf1a9dgwfy5eP4sVfttssGH1uu3&#10;X3+NAB8fbdQ5c/w4FUHz3r//R61fZTi3ZQsXijXsg5AAG7wKFdYpNUKCAlG0CKurglE8Ls5y1cUY&#10;0Wt16Imzvrjw+/jrFqdWRlIs4rR5hWDr2g0oFlUUndpHY+m87WSzCQAA//RJREFULvjpWDttIAoX&#10;t2PG1DaYOr4Pnj1JR0SQB+7en4T7qcNwNXkaAvx5OVl4mZalLZhpb0RxlDjfWZz6gkVhateugoRS&#10;0fDydkOnTlURH+MpipEPo0d2FBf+C5QpbUezRhXQplkFxEd4YtWqTridsgB3RPoOjMOE6Ql48GAm&#10;WrQNF5IviNo1ffHt7rH4ducITJ9aCzOmNMbVxOW4cmUhvIQ49x4cgf27+2HjppZ4kLIDtctH4PyZ&#10;c1ajkCpdjlbevwOV8M8rolHex48f67Soly5dUuuS20mYRszIn1+DPqff2O/CH4MG3qBuk2jkebZu&#10;2hQDhTSP7NunHg67FMkO3cfWdPap5PQanLKX3ZJ8vDw1uAfJlKHfenbrqtHc1doTq5HTZtA1p+XJ&#10;LkgFCuRDndo1NRYnuxlFh4dpA9PzJ0+wyDH8k4RZtlQp7N6xQ889ZfJEWViEXadaNQT5++PgD3uQ&#10;+cqKy0nQIqWFumrZUu2ORFff2eJ06cufw18mTvbjzBLrzqqkzkJwQATOHrosrownVizuho7Ng3Hx&#10;Sk+UKsVx576iWLN0ArSsjDQE+LqjTjl3XLg6X1yZArDbvbXehu9PcnT8cf2X4GgKDw8PJJ46gitn&#10;F6Bu5YJYv6Ir1iwfjOKRBfHjN4swY9IAsTKjsHvbFHy/ay6uXFiG9Ru74NhPM/DV5n6oWcEXfkKI&#10;PXqVxsTxbRAbURDRYQXRoWUpXDm3AjdvLkfHdn6oX9OOL1eNRsM6MRjQux5i7CRoT3Tt2l7u+11Q&#10;i/fhfQpp0jtvM5Ykt50/fx6xsbHaUv7+wM0fF87XQauXlpKz8G1xCCHfEbtp8X6Z3vk5mTxMPp8y&#10;9DrFA7I8K8vSL1++gqi63KsIO7+zu9ErIb4EcbkTTx7H0P598ezRz7p9YL/eWLFkIerVroEFc2aq&#10;Rxbg5637KHwCfAxajyqy9suVamnGR0eIi/8I169cFHJOR2Z6Gp5Knhxbvm7VciRfu4oOrVugdo1q&#10;qC5WLUmRLflsPf9q/VrJO9vqaC/b2f1p9Ypl6qIfP3YEd+/elvPyfHxfLvx/8JeJM1tnp5QXLy/o&#10;rRBJjF2U5/BFcRUKICLcDccODcHF5PZCnuPRu2MVdO/CErEAj5TS9mf4+7lh8/rx4lJHiCJK6Uhl&#10;orLm/kneeiYDq1WZ83f7e3toZPfSxTzQr1clNK0XBz8PN9h8CiA6NAAJMYwu44ZWzeI1cjvHqfuK&#10;hVq6pId2XZowoS1GjGiK+FJ+eP0iRfJ9IUoYDx9fNyFxNxSPL4CqZe2ytCE00AOxkX7y8aTjeRrr&#10;lXidvx4B3pkcKAa89rzb2frNMeQc4vf06dNcIuV4aee0Jv3HBK1f08leiZPvy0ms92NVI2h/RIG5&#10;H+JTu5/fg7lOkiaFyMzMwvwZs/A2Q+43O1M8qLGoWr6MRohv26wJBvftjYy0F7hz45oYAvJNRIbh&#10;zauXGkxDPhIhT3+80ViaLGx4DopFnDevJYmrvhqpjxjHMxtVK5SFnSHn5Pjzp47ju53b0aR+HSnE&#10;e2D+rOkaRo6d7+OiokRP43SoJacqlhyVPOVlaHxPjmqSFySFMqe0eIvXrDfN82W58Mfx1111fiiM&#10;IiTLt9kvhLT8pJB7ixLRRfDk2RpcvNAd1283QurzMSgqpHX16jbYxJXmtBOcajc2srC4Dt/D2yOf&#10;cGa6KqmK4y8vLAV7C8YYZACDYL8COHNkF2LCA4RICyDOHoyYkCDtw2bz9sGyRePw5ZKxaN6oJNq2&#10;KIs503uINdpZuyTt3r5AG4okNyFAtmBT2XJweP8BTJzQDzeun5R9Qg5guC8puV8JkZEgsrlN/lTx&#10;uXwneZF3v0ljCHT+/Plo0qTJL+osTTciQ1CfEnjNJE9TYOiYbCcxVqdp7eV9Ukwh8NmBlywib07/&#10;qCe8D89CReBVsCC8PT1QpmQxRNpDUEXIc9nC+fAr6omNa1br9k3r12DYoP5IKBEvXs95tRSjwkIl&#10;QyFdFUf+tMxFjv90EJ3bt1WrMuvNK7Uqly2aj2uXL6B2tcoYMXiALrOFkGm9ErQsGVSZjVCc82jC&#10;2DEoXyYBc2ZO1+AgReQ62X/021107S2Pjd2r+C258P/DB3DVhTz0W8lByt3LqF3JcmO8xZK8fmcS&#10;HqWOxI0HnXHt1jDExov11zIO3XvUk49JDsnOUUsu0OaJnt3aC3n8AeKkgukHyD6jWZg1aSwqli4G&#10;j3zueCGuTDEpeS+dOSPakQXPAqIwYpW2aVobHVrVxdzpo8TVKYDlCydovWZ8tC9OnTtujQ7JcFjO&#10;kvPrN0Kkcj/ZImkvXuiHbz769NecC95at0aSOK7XIXmRdz/JkKTToUMHdOvWTa0xbidZcknwfEzz&#10;a9bsx4TztVpiuehGRo8eqXW9rLfj0zTPzvR1/ezASxaRO9U/guRZs0p1zJs2DSXjYxHCcIRSoPp7&#10;e8HLoxDCgoOU3JYvWqDbu3fugFHDBourHICJY0ejZdNGeCZueIZanY78qdfUizat4FGwANo0b6zE&#10;WDwuWnTYUzyq7kLK83h2/U3i7Ni2lYaro8W5e+cODOrfV3bLx+hooOI32bRhA1SrVFHW5R0IYb50&#10;NEhZ92Ldjwt/Hn+dOHM/IL6oDAQF+CHU5ov+A8rg3OW+uH5tDIKC3PHj3p64e28dPMXqBF5o/dfr&#10;V7TesvSF5giJ/vI9kjTeRxzWC2dEGQpdISpg2vNUxMdEIi46Ao9+ThGdkTyzXudeHxWYcv1SImxF&#10;CyE6xBeRQd6SkxCXWJWiairmT+u0aIXKoVn8z3HmV6/S1VWjkus2k7/AefTQO4vMIg4jderU0cnQ&#10;uM40zvsoHxt5r8eIgfltiJ1kqWOo+XzlCdWvX1cW3P6uscw8A2eX/bMBb11E7tr6k3V6BwHiWX2/&#10;fTuixQ23+fti6OD+6olkiJVIPUt9/BArly0W4qqHebNm4NSxn8T6XIsQIU+1FPV55SD9JYdvOohO&#10;sGrxIrVYr11MFHf/OaLD7Uh7lopN677EM8lzcL/e8kAzMGX8GFQoUxo1qlbRFvwObVrLRfJCrT6e&#10;vGKOZiKJThg9Grdu3tBz5hZyrON87/flwh/BByfOSuXKoF3zhoiLc8Pt+xNw8eoEeBR2Q1QIp63Y&#10;gHyF3OQjE6J6y8gwfJEkHPkI/5/EaZm7TJcNe0ggNqxbhY7t2KdNlEfrXx3XRxdLhIoVICW2n5Cn&#10;zbeI5GQRp9hGDrH+SJoUIoNE6bg2s43EqdGxTf4ixqpy/s0I6XRTOWMk59+hxcn7zkuoRj423ndN&#10;FAPz2xBn69YtdYx1AyHMLp07onz5sqhdqwbq1q2Ndu3aoGHDhpr+syRNgrcuInetf3z/fBw2X3+0&#10;b9YM4fZg0QW5N+o/E1J0Heggejhv1nQp1J8i5Vay7uNUFQniwvfqxmkx+M3IPxbMkql3EU+d35wB&#10;ipMSz2LymJHY9tV6tVhLiOWZw7HqkneNKhVRvVJ5rV9lqz4jJLEBiEYI9ZskTCuUQzs5v/vkcWN1&#10;1BJb2F3E+WHw1+s4qUUi+vKFKLyLeCM8KBib1/XAwdPtcPrMKIT4FkZMiBei7B7o2cMaipaZJe6c&#10;vjz5qWL9WSToLL8Cc14RQ0RbtmxGS3FxQoNtUihzTLGcQxSNYnLj0Lh2rdsgVhTeJgTqOLnkQyKj&#10;wpOIRbEcnMzqAzlK9pHcs+QDuI2zJ09pVcDzR49lH2/bIkxjcZJQiAsXLqB06dK5Y8hNp3UTWMGZ&#10;aH8Lv7f/Q8Jczx+V7pyrRp6L1RD0VgPy8sNk8AkuSZzOrr1B3t+fLHiJIo6FgjETXouliKwcxMVG&#10;qY5Q36hhup75GiWKx2H5skVSiLfWfZ3bt1F3fciAvhg5dBAKf5Ef61avwMmjx/HDN9+JFWrDto3W&#10;9L6rFi1ElYTSiAoOxJXEcyhXugRWLl2Eti2aags9W9d9xSplPSiHe/LKkm9ch693UZw6fhT37t5R&#10;4mS/Uk5b3IIjhJRU+cwNcVp/Lvz/8MGJs1SxUogNC4dvgBtupkzA5aTROn78VdozvHx5T3RNiI7p&#10;xdL7EMTJim5anlwyF1tgICKjopD6lFGM6Gr/kjhlIw7t34+FM6YiPsJuTi5ZvZ84GQlnz57dKJ9Q&#10;As0a19PpNaLtobIMRJUyZZUEDQkY4tyxY4fOQ+7c4EMY4uTYcqa3XF3r2E8F5nr+qLRhuDVaOWI9&#10;bdu2RWNRNmhQT7bxWbzVeKDOFraBOf6Th9EPxyo9I32v8uP5Y06YloNI0SO66Cyof36QggB/H0yf&#10;OgnNmjaU3VkYKYSZLm431xfNm43mjRsI4bXAj99/i7ioaDRv1ARfb96io5KSEs/jvpBdQlwMfr6d&#10;jIvnTqtbXrdGVQQH+OHIgb3auMSuSuUSSqpbrkFHhBhpdXK8PGN+Mho8g4vUr10rdx8v2hDnuzty&#10;4f+DD+CqO0SIk6J9+ET8/Apg1+5ZOHl6KEL83C3LTdOSLNla/IFenOMCTOV6iWLxmDl9Kgb07Snb&#10;rVJW9zv+5AcuXkxE+1bNEKpzDMk2ul+5+606OeVP+cn6I3ZkZjgwxlHkqA1Oxzpj6hQ8fSIWJyfm&#10;T6cL9RYL5s5Hnz599HhGdGIDkyGIT5YoeE0qXIcUcBa5p714qY1vVonj2M/n5KhS0aoPWedUwqx+&#10;YKFQq1YtLTx+/vlnNG7cWJ9D8+bN9b5NofKvg+jYlo1rcfnCObQTnWrWuD5KxsegXq1qCAsJ0n6X&#10;4aHBSpxcv3/3No79dFDr5Fk/+sP2rzFn8hSdn53zBTEsHbsPzZ44iXVE6N+zJ/Z88w0e3L2LUvHx&#10;SH34EHGRkXiYkiLvIwfF42KVGFmXyWOzXqernq5ZKdbskSO53s8nq3+fKT44cVr1JgzCcRo+fm74&#10;+d4i7Wt5924ysjP48v5e4jxx7AiiIsLg7VlYdJqWgWO/44/nZFeMBrVrIFIUWve/hzjZR2/j6nWY&#10;PGEcAv39RNGfaz0RFZTCMb+sWxrYtx/aNG+BEUOHW/lIflniyr2PNCmfHHhNKlwXa/i5FX4s400G&#10;zp89hxOHjuCHnd9i6viJmDV1uk4Ly/1KqpKexPjgwQPUq1fvFy45w95xmOjQoUMdp/lE7/8vQrum&#10;iZ7Zg20I8C2qM0Y2rFsTIYH+SDx7kim08ZIt4EcP7RdL8TGSrlzC2FHDte6ySkICgnx80bp5Mx2+&#10;yVbwimXLIDokFEN69cYR8Y4Iv6JFERESovMMVRFvRmMzvHih9ZmjGTruh+9x6ugR1cmH9++pxUk9&#10;dRHn34MPRJz8jz+k8GPLnZBndla6WJ35cSOJ/cpaYNasKcjJpOtMQmGDjPX3oWAUgy6jp0dhBLHl&#10;ku43yYykyj9NI66KpGGnYj8vzl8t15CHOF/TgszMxvABgzUvkqYcqFYnLc6EEsW1zxwDNoweNhxZ&#10;QjKZIm84Sb9kocI/Pd8v5ZMDr4nXps9JL1yXp0+eQkhwMEJsQbAHBqNOjZrW8D3HPZj7adasmf5m&#10;YcOPVAsd2W76otasWVN/E3mrLv4VEH2mnnkULohWLZriVvINhAYHqo5RaGnmZL4Rd7y+PEcbhg0a&#10;IPr0DG/FxaZcPH2aD0ZjaXJceanixbTPZY3yFTRgd62a1bF+3VqNB6rxOfX7ycGqVSt0ychHPM/B&#10;fT+iYIH8KODurmPTGY1JL8/xnoy48GHwwSxO5RzHe+ELzcxIQ0ioJzas7YOEkjYcPXpACEqI1aFo&#10;8hr170MhVzlEiapVqaRdk3TaUwch5P456ngC/bwtV51k8Yv91jVdOpuIedNnYfXyZXj9Kk0tgTEj&#10;hCQz3iDcHqLBYefOnCEWhkW+Wk2h3ZRknXkKsknY5roc8smB18Rrc1w3r5EFwJhRo1G/bj1xD4uh&#10;bKkEvcdMsTbpntPaNPfD7lVmnWKIc+DAgRg1ahRmzpzpOI2179+HHLHCX2Fg/77o1aOb6HpxjBg2&#10;RMe4P3+aKruzECMeEOsk1wvZcX3F4oWoUbmilDYZCPbzg7+nF6KjIiRtNn7Y/a2O/Fm7bJlO48uB&#10;HvLwlDRZDcaGOA7JvH8/Bbt27dA6zXGjR2l80GmTxb3nc3Ycwz6ezu+G4sKHwV9vHMoDvhxTnzVn&#10;1lRULWNDcGAB2WF1iLZeoK7p34cB8zECLJg3B2UTSmBQv15iJYnyOCxO1jtaDUBvEeTvI65PkKbn&#10;BWXJPpI6hzy+Eetxx6atCCjqo8rMYAyMwcgRGlyXDPXDoOXZp3tPIeibFll+qNv5gHD+aMy7MY1S&#10;6sZxyX6EQojP5N6rVq6Cr7dt1+3r1q5F/z59dZ1drxh93+Rjjd228jDuIJG737Hd/P634t398rla&#10;es8RVP5CiLIXu7ZsgodYgjrdCwtqVh9JARIq3grrJg/v/RFjhw+XPHJ0LqFJkybo8YyI5C8WKLdb&#10;o7JE96TAZ+8F9oFmVPjZs2da484dxgBjeapVSmvXsc2FvwcfnDgJVSR54SeOHkKzumWEOEUBNJI7&#10;PyT9DpXI+PfXwTzeCZWGswFyfDDHBGtdnLXHQZxUphyUKRmvHY1ZR8T5YwxxEuyr9/OdFEQG2zWi&#10;NxXc29NKa7p1PPr5gcZHjI+JxZULF8Hho58izIdtxLjLhtT42L7ZtQsJpRPEzUzW38Zi/nL1l5b1&#10;4rCm2aJs8nERp4V392sRJwtpY3VHRkSgSIECCBY3PELc9+tCjBlpaXgtbndUaAhmTByvgZGFCSW9&#10;NZCAwYz79OmFjV9+idpVq+r8Qjovkexn+Dm+oHlzZ+tkbb169dDpNoYOHazHcMCBpd+8Jhdx/p34&#10;AMQpL4lfW+7S8VHSmBEpWjA/vL7Ij1dpT8EpT/mNUazUH+qDknz4cVKJhTh5YvZzYwW9M6jM7F94&#10;+9ZNNKlfG2HBttzjDBFYHwIQFx4lVkGg5sW6vcP794HxDBfNn4erly5qCLGQQBuePnoiaZi5iLq6&#10;VpafCng//JApxhNg/SN/T5w4EUOHDMm1OJmW0HW5F51WVpDG0S2yjTC3Kkeo/Bqs5/huf97f/y6Y&#10;p2IFn+aSBdSTJ09QvmQJhIue+Irb/VaILYfDLOXZ24p6QZgQJeLi8ON3u+XZWITXoFF9+f+txu5k&#10;385eXbpoejYGpUjBxtZ0Rp8/e/w4gsSq5bQbPI7Dfzl6S9YcYv258PfggxAnxflFORPn2WPH8OM3&#10;38hWdtGRF+vY7pz+r8E6v2ieihnCyfG8bFnXj9/xwVofbxb27duDgX16IMTmJ2kzVd4RpyYVhU+A&#10;zdsPL58/cxzPuqM3KJtQGgF+vhr5u1hsjLjv4jalvcq1bM3lfCrgPZu6RfYfZQu43W7HDz/8oO/J&#10;kCNhnpW1tLokvXxhtbK/Yf2mLM3tuYjTwDwRS6x7tO6TJEqXPEQIrnJCKTx/9FAecja6tm6J3Vu3&#10;oFhUBNauWmkFKxa9zRC9rVmrOnPBjMmTRT9tUrgH40VqqpImCXTRnDno3rEjzhw9irfqPbxF6lNr&#10;niK1Ml3E+Y/gb6njpOR11Yx8eEiezNta08pzRu0OsfnCHmhFj9EwZ2RrTQssnjcPa5Yug5+nl9US&#10;TkvR8WdIJuPlK3GnwhzHWP3l2OK5ZPFC+Pl64xXjMHLf34jfel7ve6ZmRBK3GZfcdLrfuHGjzrXO&#10;OJ8G/8pW7o8M5/dCmThpkhLi86fP8OWq1YgJixTX3YbIoBAM6NYTrVo251EqdMmDxaWPiY6SY7Mx&#10;edIExEWGa6PS3eQbqF+rJg7t26dVRgrJn9+YtfpLXXDh78XnT5zMk3lzVcQQZ6hYk8H+PhZpco8h&#10;TlG69q1a4ZG4PLUrV7EO0uMdf7LO6/b28ESgrz/SX77Ay6dP1cLMzSNXPh6cn6chezOKyfzmspXc&#10;K6MwmfsyS8q/tlP6R4R5L0aIN6aA4u+sHBT5oqASZ1Qw59ji+zL7c5A/n7vOMZRy9zYqViiHcCHS&#10;2Ai7Wp7ahYmWqaOhjirI96iHOp3Phb8ff0vjEOGsPM7yoWE1ONE1UT3iBpXgAB9RtgAtxUmm1nZR&#10;MiETukCJp05h67r1uelz/2SdhLJtwyaEiXKz4p6RtTmVKt12U+FudQ/55wNX5H2exmp0niL40aNH&#10;KFasmAZH5n4SKD8wZ0I16y78vTDvR7sVCd6Kq05FteY+98EL6lQOG94Y7zVNvIJiqmOUypUqiK6K&#10;qy9yI+lKbsOkJfIexcXPqw8u/DP41xInXXVanf9DnLIMDgjAsH79tYXTpDd/ao1l5+Do/kMI9rPR&#10;hMXGtWt0lkKuS2JRWKtrCMnzn8b7nic/Tq7v2bMHtWvX1hkxSYxmv2kMIsw2Ll3k+feDz1lF9EoH&#10;BQhxsotco9p1MXnMOEkguivESSuTetqyRTNJn43OHTuonr18lqoxOdkflF3htGXdqRDMzd8hLvwz&#10;+NuI85+CpTBOxMlldiYiQmxqdVpTq1I5WdJLChG2jtesWEkjHJkDJRf9o7tLi7Nr2w6wefvKjhyN&#10;MFO6RHHksIQXBbZS85yWm/RPwvTDNMTIdUYgYmdzrjt/RJS8+LXtLvwz0Gcvkvr4CWKjY1S/GEjG&#10;2pmDuXNm5eoYXfgTxw7Do/AXQqq0Lq3tFOt/Fz4W/gXESbJ4R5xKHqJwdNOj7OzgTnIhQYqyCXke&#10;3rsP8dHR8HGM+DEHUhUtdXS4V5nZOtRQDkbimdM6HG7e7HdK/U8Rp5k+w5CdiRiflJSEqKgoHDp0&#10;KLeu0pCps+TFr2134Z+BcdmpaiuWLcedW8mqU/SMKGx8JIFyXT2bnEyd3E1JU6uJ+O6of9aaCx8H&#10;nz1x5lUkkgIVzr9oEdh8PIUEaXEaazMHG9esQb+evTRmKOsvzYHMgX+ZjtExmWnpKFO8lLZgsitI&#10;rJDUqWPH3hGng7A/NAyxGTEBgA05Tps2Td1xBkc2MK46xRnv+/2+dC78/XComcoruuwCDrgIDQnW&#10;Kh+jV2vXrJb3I16FuO1WXWcWmjSuL+/fMXrI8cdim38ufBz864hTNE2UMBvhYnHGRdpV2XQPyUIU&#10;tUm9+tj/ww86Rlh2Wgdxl+OP/RVJns3qNdSRQ9m0EOTYqIhwXf7TxEmLk0J3fPTo0UqgzpYl1527&#10;If0aTHojLvyzcKiZkiafv4ljwDnRLZ2iOmZg2NDBSpqaWvSLo+Batmgiv1k98444zZ8LHwf/AuIk&#10;jFpS2bJV2erXrq6hvqhcmVJai5aqBHOMsCz9fTm3u+UGW/uswxndW9fFjQ8guQoJMyanj6enTvSf&#10;9vK5VtAzXzNd7J+BM3kZMfWWBiY8G93xChUq4OLFi0qQf6QO859C3uswknefC++HeT7sD/z119tk&#10;XaxLIdCaNavnFs4UpmndurUe48Kng3+NxZkrQmbz587G/NnT4SvuOkmTs1iKBqqEi2vEAAoN69bl&#10;wbmHvTvcUtanj5/oOHSd+ErIk8QZL+66Qs7BPyXkPwnzwTgLSZEwhDl58mSULVtWtxHcT3L9lOZZ&#10;z3sdvyYuvB/vns9bVK1SSdalUBTC9Pf3y+21YbnrLuL8FPHvsTiphCJUukoVymkYL06KxcAJoqLa&#10;yMOI7WwYSr6WhHVrvrSOM7B0WIXkuWHtWvh5+8gPyVPyqFO9Gq5euKAkSuLMEiXnlBy/B+PSO7v2&#10;XKanv9K8DdiFiHWXixcv1t8kStZdGkvUmYQ+JiGZD57XZcRs5zWb/UYMfm37fxXmOdD99vYuqkui&#10;TJnSsp26wmdpPV8OYnA9t08L/x6Lk0qlkgPPIh5IPHMCXTu2FXfaUkCm6dWtG9atWiUkWF07G78m&#10;eRmYbIQ0dfoIWfr5+Gj4OObJEF87t26RdSvh/5c4KWxZ5fJpaqq64zExMbo0jTyGjIyFSeR11T8W&#10;zPkNaZpr5TYXcf5xvHsO4gWFWSOI2JK+c+fXePz4oaic1TjE5+sizk8Pfztxmhf+a5IX5kPkR0iY&#10;NM4fKEmES/1QHdtlg/zj+lsU8SiEcaOGY+e2TfJTtlHE7bH5sV/mW1n6acARps2FpcMqnDbidnIy&#10;Iu0cqw6Nsh1pt6NhndrW6A1anZLwjaMDvLkXI0TufTgap3JYsU/XSz4ORgAfI9fXrUtHvRcDZ+LJ&#10;i1/b/qFhnjuv35zT3It57u8TpjHHEKbbFCVvgeCCMzgXPYNBWzpFD4kzh1q7rOfF6UkI82xd+Pj4&#10;5IiT2/jxGkIxaUx6bqeYbjpvHOOz1SWnFffkkYZ8GztqGJYunMsjVZ4+fqTBiDnlBYdPSm65xKew&#10;kqk1eOLYCfiKhbnuyzW6cdjgQTpzIAlTp4+QJSeko9XJczuTjDO5EGbaWBIoI4VXLF8Gm79aj/Q0&#10;Rh3K1hZzkwfhfKwzfm37h4Y5jzmXWea9PvMegoODVQIDA1Xc3NwQFBSk4unpCZvNhnv37v0iTxfe&#10;gYTZrWtntTZJlAxSzBib8kPrOAkXcX56+OjEmVdIJMbqMd1sCH6khElHKEnJB60BZEXpuD5qxDD0&#10;6dkdi+bNQvXK5TUdgxHHRkTgwJ492PPdbkyeMN5qNHIQX66Ie85I51yGhdJ9Esj2c6dPoV3LFsgR&#10;UuVvTkmQLQr/8tVLtaZ4HeaamQ/XzW+S44G93yMkMACPHqRg1vTJ8BKLmKOb3qS/1OhFeh9ynDMB&#10;f0yY6zFLcz3va5wyYuAn1jx/s6GL75L3ZEiXv134JTg4Y9asGbL2jihr1aohzz5DnpfV39PM6+T8&#10;nF34uPjkiNMEq+CHR+HHS5gl0xiC4f6nT1MdJPUW/fr21UmzNIYmshHo74Ntm75CeGioBn99/uQJ&#10;oiMjtJFISZN/TudWEdK8f+8+osIjJAv54GVbmYTSeMUO53IerfMUoiZpvmbHZdlvro0NPIYwSTJs&#10;He/QtiWyM1/j2tWLKPxFfhQs4C55Zsk1por1moYUTvPqgPN1fEzcvXsXkZGRCJXnRmuybt26GDBg&#10;gF6r8zU6i0GEFFBm3niz3TRyOReELligpTlv3hxZs4iTRPrgwT18vX2rbiNcxPnp4R9vHDIfEZf8&#10;wDK0dVkISshoYL++6kaLhiDpymWdrY+TUU0eP04jYnNS/VXLluo0FiSy0cOG6lBIbqtRtQqKx8fp&#10;OHQSHJVu57atOhNlAXc3nDp+TM8RFipukCyfSL6sa2Q6tsS3b9dGryMhoRQ8aBE66py49Pb2Ete9&#10;KCLD7YgJtzrCz5gwEdFyrbxGptu+ZTOKFvFQlz4qjNN22LROtVrlSoiPjUGoXJe3l7iucj06R7uv&#10;DyLC7ChSsBB+2n9Q7u2VVgMYwuEnYv3/x+BMVAamgDFLwjmdLrlfiJ+BmBkJnhY3Y5ROnjgRUUKC&#10;ISEhSp6XLl3S9CwknC3RvELXnEtTmLjw26B+LVq0QElTfuUuixb1lGeYqd8JCzEWyHyPLnwa+MeJ&#10;88WLF1oXxijkrAcj0QUH2nTJqXjZcOMpxOVRqKBuJ2FyH+c2D7YFKFHGyAfNVm52Zm/epDGWLJiv&#10;XYwWzpuLIwc5m6a47vxwhQhJRtYka/KxixTMn0+sznCdtH/9l6tRulQJ+AjZ+fn5IEjON2L4UJ1F&#10;kJ3c39C6FCV+JdblpQuJ2lofKVaYd5EiCLMF6egjL9lG8vQp6qUR4fv26onWLZpj8fz5GDygv14D&#10;hQ1Dz1KfWI1FvD75vW3zJpw/dRp+Rb2x57vvZbsTCemZ/zhyjxMhDFlSTNWB836D9LQ0HD54CGUT&#10;EsSyTtB1zp/0PPUpbP7+mDJlyi+OM+u/JgEBAbp0EecfA4mTgT2st813xfr7DLRu1UKXrMtnweUi&#10;zk8L/zhxcuqGdu3aiRXn7VAE+eC0lGVrtpCcVpKLAnEpyHrzBq8d4d8y2RCkhChuumxjGrZScxvT&#10;MS8lKlmmPn5k5cvfQlTsyH7z2jVsWLsGA8Sl79C2rdZ3cn9Kyh2rpHeQ3KOHD2Rh/VbLU87HPOSC&#10;dZ3DMDOFkBkibPjgQZgwdozWe3Ifr9/cjx6jx/IaREjech26TfLOkmM4GRobodaK6Iycso/VBb8G&#10;Z5J6nxDOHxi38TeF1gvnwenTp4+61Iyo9LO8Dz2W55Ql0/AxNmncWLtLmTzz1k+a8+UVZ4uTSxd+&#10;D5xKub+8n3f6RnkqhSzddT5DWv2Eizg/HfzjxPnsGYMBv8WNGzdUIWiBPZSPlwqkQyD5sVF5RJEy&#10;2SJNZeGHLyUvSYZCKzJTPuQ3dG35gQpZ0eKkO3708CGd85xWplp2st+0hBvStUhQSnA5jlalIUkz&#10;dzXXGeorTVu+hRAk7SvWvcp62vPnVn7Zck0MCOIgbpIl82PVA5dMV6dGdXh88QVCaWGLVUr3vVzp&#10;0ujeqRNKxsepBIvlGhkWjvRXr5Am1jifzW8Rjtn/a2LS0EIh2X311VeIi4vTerKTJ08qMXI/l3ld&#10;bvYoYL2x5iHP/LUQuUmjhOoE5+OcxUWcfxZv1bo0xElPh1Ynf7ds2VzfI5+p8Rhc+DTwjxCn8wvn&#10;OoWlJyOVe3p6ID4+VusVWefXollT1K9XR5fNmzVB8agorUvk5PwMQMy6Rj9xs8MkrU1cd9aJdmjb&#10;Bv179xYiitd5gezB4kaL2806Ra6Hh4bAV1xpuvmWu19U6x/jY6PRtEkjtGndEmPHjMKpk8eRlHQF&#10;J44f1fVjR39C8tWrSLp4ETOnTEbbFi3QuUM7zYP1nSTCdq1bWVUJAf6ab0wkpwyOURfeHhKs19as&#10;cSPtItW4QX116Xdu36ZEy7pVYw1qf1Q+JhV5RiRmIR/d53h+JCOKWTcwXbPYib5r164abm7p0qVa&#10;LWKe969JXuRegkP+DHhN7IJkrplLF34Pb5UguaSlSc/HBMgOFB3mM6WrzoY1rv/ae3Phn8XfTpx5&#10;X3Te3xl0cUVprDmjuT8b+/f9iGJijbGusWzx4rAJ4ZUWUuR0qGw0Iuimc9oBWpg6nlxASzChZAlt&#10;eFm9fJm6wg8f3IOPECin9z0maUlye3Z/q/WiEfZQDB0yCIFChFUqVcTqVSvQvVsXxMfFiLIGYpC4&#10;UGyNJ2HXrlYV5UqVwqsXz9G2ZQttiOJ569aqiZioSLRu3lwbor7Z8bU2YlUsV1Yt0S8lT1q3bOTi&#10;aCVThWCsYEOccuPyM1vuy0GI4jozjTP5mA+H1h+tyZkzZ6KUXFNjcasTExM1jUlvluZ5/5rkBbc4&#10;yx/B06dPUb9+faxcuVKvJ6916sJvwUGcDjedv60leyhYXeL8/f1z39WvvTcX/ln8466684u31tnZ&#10;XdxGWl9CKFQcDXIgrgrd6OsXLsLuH4BQse5Sf/7ZIlgeJ38ZchxH9Vh1im/RqF5dIa8AnGYLup5D&#10;hG4510W6d+mMBXPn6Dobkuja37mdrL+/2/2Nnl+HuomcPnkCXp5FtF5yyZy5+G7nTrKRpmUVgfwQ&#10;AZ4/TcWJI0eUSEePGI5MR3clkqdWE8g1ctin6TDPgCOvM4QQ5S/d0U+PIcY4f4yCdY1sJMqUdGlp&#10;SkJ00w4ePKiTrjFa0ubNm9WaNDBE5WyR5H3OBs7bCa7livz3i98i74Pz8SRo/uY1GuQ9hwu/BWfi&#10;tPSY3wT7JVerWlnfKbuFEeZZO4sLHwcfjTjfiVXKsj6RhKVuiigNtx05cgieBQqiakJZ7WKULVYW&#10;6xtJnlbndSsdpYRYpOzms3HdWvlp1ZeqVcdzkBBFAekmq4LK7wZ16ug+HmuI2jovRw+RnHPw8OcH&#10;qJxQRhhJFFmILCud12YRxKv0NOvaScwqORg6cIBanSRNzYvXyo72Iuwwz2vm8nnacyVSEqrO5c4M&#10;ZWmCE99PScGU8RMRFhyK3r17a79KIm8/SH5Ixk035MltrKc0H5V5zgb/8/t3JC/el9+vWZjOZOrC&#10;ryEPcaoO8hlnY8SIofp8GYfVPHPz/I248HHwjxPn/0BevrraVBgqgkjyjevqLgexPtKvqCSSD1CU&#10;yiI3DntMw/Mnj3Di8EFUlVI5PNyOgwf2a6t8QulS6N2zBzNW4mIsTT2NHBvg56OkyfN17dQBP9/n&#10;UECW7uyuQyK2PnS61CTlTZs2an0hQUKie2zGYJMULAuAjUqsZiD5v4QtwE+neLV6BVC5TQDaHCVb&#10;rrObidlHkvv+++9RrVo1lClTRhtzjJVJ5P1Q8ooLnzfYd7Zd23b6LjnlL+u2qbqsslm8cJGs5+DK&#10;pYvai0Q9K/mtwkQqLnwMfHTipEJQEagUW77aqI0srKNkwwq3lygRL6nE9X3FFu4stGzSCDZfb3Rs&#10;3VLnnP7hh++EwMRSffNaXfsnjx6h4BcFlDTZAi8aqXmTQH29vbTFm9bn1EkTtaFHpy2Q89DKtEhQ&#10;fkt+M2dMQ726tbVinu6SEcLZZaLy3r1zG2F2uzZ0sQsJ+4Z27NA+lzxpXVoWqnwEVy5h8OCBCAkN&#10;xuzZM5GcnKz5cOgl8Y6Qf0mQvyYufN7gO2zTqrXqKYUzrBriXLVipVYLsTpq25ZNTC3/XMT5KeCj&#10;EydJjURVo1pVzJszSyzNWGzd9JVFOkJ+NWpWFX2S0nfRAu2kfinxvKU4olgMSkwyogKxfpIjLegm&#10;x9BKlO0P7qWo+27z90OgzR/eDldd+1zKMexw7+XliQrly+L5s6dWXiIkYpukZ5qJEydi7NixvFTZ&#10;/64uz7jIPI6t+xz6SfK2rNa32iIaIOedMnECyiUkoH6d2jh57Kjer0XoOWr5mv6R7yNLbnPh34+G&#10;9RsoUSqEC2mF8vf5s+dw81qS6kzb1q1EZeh5OciTCVVc+Bj4JFz1V0J2Z06dFNfcpkpBBVElEdAC&#10;vHQpEdFREfqbZMrx4pzJkiOHXqgrTqIRq1SsOuY1YdxYtVg5NPOnQwfUymR9J7sE6cgdOQct3aWL&#10;F6J2rZoa0ec1G3Ucykgip/VIIibYWZ/j0Elmpj6P69evX0fBgl8g8fxZJW6rK4nVeMV82DJfpWIF&#10;nZOdXZeKehbR4ZiFxSIeMXSI3gth6i6d6zCZv6uO8D8Aec9NGjfR922sTRIn+9Syp4QOFZZ97F6n&#10;ekXSdBHnR8cnQJwORXAIrT5T70jhvD4Ua7sl8p+UwtlqWb58+VwIxqqfNBYjhVbmErFSuT3t5Qtt&#10;Ne/cqUPufiP20BAdKaR5cpsoI11+WpxWVylg7ty5qFWrVi6Rmdbr27dvy7E/5x5H4tToSnJO1mPe&#10;EjecxMm8rc77VqOTsDcmCrkzxidbTKOjo1GvXj3Nm1amy9L874D9d2vXrKVL6olFnmywzBLdeoQD&#10;e39UvQmRQp8FuvUNUA9Joi7i/Fj4BInzHWlS8hKn/KfpThw5imaNGjEDTcftdO9Zlzll0kQULFAA&#10;q5Yv0/1M37JFM13mld3ffoO2bVvrsSZvdsa/lnRVj6WFSZLkiCezbtxqEimtXNaPPn8urr4oNo/h&#10;NmKFnF+DgNCyFLLUpeTPUUV0vyQDTUe339ShuojzvwUSZVREpCxF33PeWZ3Ur3sp93D10kXVlcYN&#10;G1j1847vQv6zxIWPgo9PnNQSkVxiVK1xLEW49u6XZe2xNPYoVFg30J1+R6hvceTwIVSrUgnffbML&#10;rZozHJc1k6CV/7sS25yPx3Nua26ju+4jbnlq6hMrjRLhO2KjMhsx5MY8zp09jRZCzNWrVcHIEcM0&#10;mhIthMqVKsjZrStPd1QFsOqBFjLXeayxYp2rACgu/DfA9+7PGKZOhKn6JXqReO48zpw8oY2Zu3Z8&#10;LTuN7lJnLL1y4ePg0yNOkoYShyWkJ4rZwojvVLZaNWqKC07Ljse+K4GtulHHupIdx2xbHc1NWksc&#10;53PkzG5CPbp3xZXLF62Ujv2GxPISmxHTBalrl85qebKx6c7tW0wpyp+Fx08eSTpazdk6XQfXteXe&#10;cS2mkYkgiZp8XfhvgI1ADP5sqeE7vSJOnTiJF8+ecgc45fUODtV16K/jACZz4SPgEyDOPwejWH9U&#10;nPFr+43rffTo0dxAys77fwsmnZEdO3bodpKgy+V24X1w1heCfXjZu4L6YvoJUxYsWJCrQ/R42DXO&#10;rBsPyIWPg/8Mcb5vH4UwxGl+UykJ40b/FpzzMsJO7SZPF1xwRl5dIdjdjTpHnaHOGf07cuTILzyd&#10;tm3b/uI4Fz4ePjvi/NAwSppXIX/vtzPet918BC644AyjR0YYn5bBWghDkkYnTeAWpuM+DpLggAkW&#10;zC6P5uPiP0+cVEpT2jsrolFsg7y/Dd633Wx7X3oX/ttw1g3Krl27cODAAV03ekiSpHCOJ4ZeZP9e&#10;EiWlRYsWjpysvFz4OPjXE6dRULP+azDpnNM749e2u+DCn4Gzjv0ZMcT5vn0UF/5Z/GeI8/cU7PfS&#10;/dp2F1z4M3DWsQ8pLvyz+M8R5/9XjCufd7sLLvxR5NUdZ8mrX+a3gdlukDdd3v0u/L1wEecflLwK&#10;asQFF/4I8upNXsmrX+a3gdlukDdd3v0u/L34VxCns8IYZWPLIyvbOZmaTtymaUS5dFuWRm7nMEhz&#10;rGnJZEX9+7oTGcU8f/68Y8u7c7ngwq/hnT6+Eh0TXczKELWjPoq+sTO7kz5q5CzZx0AxHDDxJuM1&#10;vvvuOz2eMDpIob6yAYnzTLHvp6n/dOGfwb/O4jRKRfLbsGEDjv90GCOHDUWpYvGoVb0aFs6dgwM/&#10;7kHn9u1QqVxZPcZ0A6Hybd26VdeZjzMxGoUlsRJM64ILv4d3+vgKGzesx7Ejh0Qfh6BEfAxqVauc&#10;q4+dRB8rlisjusjQhFkaw1WO1kAyzvkYmEhanJSP+st9TOPCP4N/patuFIzTqtKqZGiuFUuXKHly&#10;biCW7DekpJ49Y7qmIwly2opFixbpb8JZEbkkiVKopNOnT9cwc86K7IILvwbVE9Ehxm1l/INTJ46K&#10;Pi5CqeJxQqBxTIAb10QfZ07X/ZTXb9LRo0e3XN2jIeCshwT7daampqoXRB126eM/h3+lxcnhaxQP&#10;Dw/ZkIOO7dqqO5R49ozOuU73/dypk6K8i1XZSIY8rnlzTtNqWaD87Qxnha1Tp47udx5n7oIL70Ou&#10;Pr5OF31kYJpsdGzfRhYZSDx3Sq1N6uPZ09THJTr/FUUSYvacmXrskycMOmPpmyHHmJiYXDKNjIxU&#10;nTX66cLfj38lcRph8AQz6+TEsWPw8vkzrF6xHCOHDsH1pCsYM2K4HmOU7tSpU7l1RUaoqFRe85vY&#10;t29f7j7n7S64kBfUDEtHckQffZGpAWfeYuK4UaKPqfhyudHHqxgzcoQ5Ak9SH4l+Zb6XDI3OUaiv&#10;y5YtyyVUs92Fvxf/WuIkGBShQZ3aGDFkcO7860+fPMZzcW9SbifrFMHGauRQNhIkwW3OZGmEJT8V&#10;mescDue8zwUXfhucESAIdWpVx/Chg0QfDyAn8w2ePX7k0MdbWDR/rugXRw9lYeu2LY7191uRznr3&#10;008/uYjzH8a/ljipcIGBgWjbqgWaNKivLhFntaTr7lGwIDas/RK7d1qRjGhxnjt3To+h1Tlt2jQd&#10;P7xw4UKsXLkSK1aswJIlS+Dr64tvv/1Wjzl58qSmdymqC78Fox+0OFnH2aZVczRpWB/7f/xe9PGu&#10;kz6uwe5dOyWdFTZu2vSpevxvEafZd+XKlVzvx4V/Bv9qi5ONQ1cuJHIjvhOlHDd6FJ6lPsHMqVMw&#10;adxYXBarkaRJPH36FC9evMj9bUrwvEvuZ+g5LinO53PBhbzI1Q+RQOrjJepjtujj16KPw8XafIJZ&#10;U6di0vixuKRejEWc58+f1eVvESeF+7dv357724V/Bv864jRg3Q8rzaXMxvnTJ9CzW2dcuZiIRw/u&#10;Scm+HUsWzsOyxQs0LZWP3TtoWRqYvnEGRjFZIb9p0yY9xqWoLvwuqCKiJzlS8HKKDOL8mbPo0bWb&#10;FNwXRR9/xrc7d4k+LhJ9XCLKSJKVRLK8dyflFzpm9NHoHufj57J9+/aqv1w34sLfi38dcRrLkN2F&#10;GjduLEqYhbEjh2Hv99/iYuIZrFm1DE8ePcCMqRNFWeeqkvEYStmyZXPrOQlnBTQKSeIsV66cY6sL&#10;Lvw2SJgkQc6q2rQR9REYO2o09u35USzMC1izchUeP3wk+jgNixcsFGNUSDErWyf3a9msOQ4ePKgB&#10;jefMmaMF++zZs1W4zm5xDx8+RP/+/XP12OipC38v/pWuOl1o9m+Lj4/HrBlTMX3KJLRu2QzlypRG&#10;cGCAir+ftxDpuVzXnMexwYfEyJLdWQnziukGQnHBhd8CJ2DjVL/Pnz5FcdHHGdOmYeqkyaKPLVEu&#10;oYzoYqBKgJ+f6OMFJU0z/9Ci+ZZH5KxrznpJy5ONmoRLF/9Z/KvrOK9evSpKyNkrWU+UI6W4uDM5&#10;tEhzMHHcGGu6XgGJ0hy3bdu23yTOAQMGKHE696lzwYVfA4mTQlxLShKdy3QQoxDqmwzZZ5HkuDFj&#10;9Hd2puiU7FN3XbB582ZrRWCqj9jxneD6rFmzcvWQROrCP4N/bR2ngUV4rBNySI6QJMWsOwjRSF44&#10;7zN1S+9L54ILvwnqjEN3DJn+Qn5ln3OhnldcRPnx8B8gTifSzEucKr9UxrzIu9+ICy78KVBnqDt5&#10;iDFXjG7l2f5bxElx4ePgX0Gcf0SB8ira7yme2Z9XDPL+dsGFPw2jPr+mRrLdpXefJv71FqfBn1VA&#10;sz+vGOT97YILfwpUHWfJC8d2l959mvjPEKcLLrjgwoeCizhdcMEFF/4kXMTpggsuuPAn4SJOF1xw&#10;wYU/CRdxuuCCCy78SbiI0wUXXHDhT8JFnC644IILfxIu4nTBBRdc+JNwEednjuxsdojmdLEZTp2m&#10;rSg66emvNSAJI0BlMxCEdp62hppqIpGcPGI6WL+T3KQqDNPnLDlv38gpM3SZkZUm5+V1MG4kz+GY&#10;eZHHOcA8s7I5/a01ZQmnwn37NvOdOMUDsNaZxkny/Lngggv/bpggNhx+bOIzkB/423BNNoM5kRHk&#10;twZyIseRH/IQCIfb67rhDvnNqWuy3rzGutWr4O/phSL5C6BLq9bIeP6CJ0eO8GeG8CiX74bqW5It&#10;eRnJ0nyh0dAoRFZmFt4ID2u4SBGmy2SekpTrLnzayC2LHEJdNMPgVRflRWakv9GliiAnS/SU75h6&#10;y03O4oLL6PzcIbqvyMp6R8aMD5GRkYm0tFf6AZD4Mt5k4I0GCqcxKAcxnRInjT5n+eVHJv9+ITly&#10;jLNwY7acg0atRknjl2WIXwoD5qGbZGkMSi0sBFZhklfkY2bhomn+9/yy5Rd/LrjgwucD5QMHnNd/&#10;DcbgJAx3KJeYdc5pKE4smYGGp5ldm8JZuc26EWN0PhVD82Jios7nGRUeBm/PImjbsgUig4IR6O2N&#10;ED9/RIfaEeTnhwWzZyFTjE4e52xwqkiuZL0s4bZMuR7LubdOp5wohmb6q3SkCxfzeBqaaZLXG+Fn&#10;Fz495NVPZ/0zBqeBzp6V7TA6JW3Ga2vJd85y1+jBL8QFl9H5qcMQ7K8JvascDYEr/0TR018JuQk4&#10;AcPdW7fRvUsntGjaGN06d8Da1SvwIOW2fBQZ8lG8wdPHP+NC4gncuZ2EtJePJb/XFnFnZai8efMu&#10;3n1uwDMalM7Cj0s+PPmhoXpzWINJMtalpM96LUuuS74ZaUK+T6VgIIFnIvPNSzlWCokcHpch155m&#10;1RDQY9T8aATrqvznkNyV3A0uuODCvxjkHxb4XJqQ3lznHAhVy5RDjD0M4YFBiAwOQYnYWDSpVw8j&#10;hwzBzClTsGrVCkyYMA7t27VBpYrl4e3rjS8KFkD1mtWweNkiPHn4M169eC5c8wab1q9HnOQVLIZm&#10;qH8Agn38UMDdHTZfXzSqW1cMU08EBweiZ8/u2L37G5w+fRIvXr4Q+rMcfrbepD1/LpwnfCxGKPmM&#10;E9OTD1+9FK4TvlIudSzT0i2uduHjQ9+LCGsvnSWvk0NwOyfoSklJgZ+PL16LE5H2/AUmT5iIZk2a&#10;4nbyLSlP06xyzIX/gcvo/MRhFP7XxFTh60xfb4TgxGjcsfkr2INsiIsMg49nQZSMi0SdahVQrUIC&#10;7IG+8JVtkaEBqFa+FCqULgH/op6IDAlGl7at0K97bzSsXQ+9OnfHtg2b3xmbDjEGpJHHj1IwY8YE&#10;dOzQApMnjcKoET1RLC4YHoXcEBXuhzo1S2DEkE6oVb0Ygm0F4e3tDn9vN0RHFEXBgm4oEROBFYvn&#10;I02In7UQnEdCjU01ZPkA8sj/bnDBBRf+pTA1TYbvzKya169fh58Yh/GRUfDxKIL4iCgc338QXdu3&#10;R5C/v3CNDfu//x5paS/kOBoLNFzFsc0QR1r+xKRAlji7mawNlXzppFcok4AwOY4GZ7GISIT6ieEZ&#10;EIBObduqEUlJdxiKrOVMSbmDdRvWoWOnjkiQY6tUrYKqlSrBHhwsxogPIux2+Pv66HqobPt2506k&#10;0RB1GKlvHE3wLnw8OJellLxGJ7dRB43TQ5h1GqHB4uxwymIamBmObhT3U+6hUoWKOlOnC/8Ll9H5&#10;iSOvp8Uqfc6nfejQIQwfPhzzZ07FSjHa0l+kyheUhYxXT3Fo7zeIiQhGeIg/undoguYNqqBCqShE&#10;BHsjJKCQSqvGlRET5otgIei3mVlIvpGMLp26Y8Gs2di6YSMmjRmLSmXKindfCDOnjseP3+3AkYN7&#10;sGD+JJQsZkd0uC+8CrshNtoTHdpUxNhhLdG2WUm0bFcac+Z3xd07O3Hs5FJs2zIWwwZXx7hxDXHq&#10;5GLcTvoO44Y3w6Sx7XDlwjdYMW8iIgKLopC7GKJhgbD5FLEM5ErlxGiV80RG4OutW/RZaNOYFBgk&#10;ftbIWk34LrjgwucMw29mnYW94T3WbBqYCQsrVKiApk2barqM5y8xZuBglBDjs0RkNMKCgpHAmY4n&#10;TUb5kqW05eVtthgJNBS0GZ6GRDaeP38q6zQU0tXg3L/nB/h5e8MeYEOwr582r3O9qIcH7t+5Q0sD&#10;Weye5Phjv3RC+7BrA7sIjVvtq/4WFRJKIdIegtrVqojh6ocoeyg8CxXE4kXzeZhcAysLrD6qxqgx&#10;Ro6zuPBLvO/5mHXqjHN5+Udg0v6a7N27F6VLl0bLli3RqlUrNG7cGG3FCWnTpo3+jha9q1OzFrp1&#10;7oKa1aqjYf0GaN+mLTq174j2bduhV8+eOH/uPE+Ue768Rux/DS6j8xMHFdP5YyJIxFR6byHJ6FB6&#10;5kURHugLm3dhIczCsNs8ERHkba0HF4S/jxuaNiyDpEv78eDeGaxbPRHRER6Ii/JC3YrRKB7hjXgx&#10;IoP9C8LXMz9sfoXQsXV9bFyzENs3rsSXS2cjxm6Dv1dByc8Tq5ZMRuLJ3bh4ajcSL6zGiuVdMXJ4&#10;JbRuHoQqlYoiJsod3nJOe1B+xMTkQ1AwDcovJF93Od4NQQFusPm7IUCWdj83BItEhXrI+fMjKthH&#10;7scTXoXcxagtoFOTs4mrRtWq+uHS0ExP54AlqxuACy648PnDFMZc0vgyBhjxnE3Wsj5p0iSt3Xzw&#10;4IE634rst0h7nIphvfuiXHxxdG7dRpzrYIwcOAgDe/bC+LGjcw1POQsyhTNev34l+bHWUnjkzWtc&#10;u3IZxWJjEBYSLMamH2LtYQgVo9O7YGHUq1lT0rzB6zQ2j4tNKflYBievV65BDMeMjHfdkvi7Xavm&#10;YqwWRnxUJEYNHYRTR38S3gtUg7Rw4YKoWbOaHC8GM2tdHfdt7j2vuPBL5H0+7zMynfflxfvS/ZYc&#10;OXIEdevW1XVzLueyeMrESRg/Zqz253ybJc6SvMfnz9hqZ/XxpKPEMQ8cU/GK/XoFJm9Rof8kXEbn&#10;Jw6Sr4EzGU+bNg3h4eEoFh2MUDEy/Yq4IT7MB8Uj/bB315d4nHIJTeskoKinG0pEF4GXLEvGeSPE&#10;5obBXWvhyPcL8fODg7h9exW+3toFJRPcULFqARzePxVbNg9CES93FIsoiEIebgi0fYHQwC9QPKoo&#10;gr3zIdruh5gwP9h9JU28G4YOjceqBS3wzfoeuHRxDh7c34CDe0fi+28G427yZlw8txKXEzfh5zv7&#10;sXH5RPhInn5ebogNLSzGshtmTWiPG+e34sGNH3D+yDZMH9sDIf4FxBgtoDWfwTYfMVi9cfvWTS2A&#10;CD4Djsw3H/CviQsuuPDx8L5vMq+w5YZCbqNDrQM0HPsuXbqEqKgo2Gw2rF69WrfRQCNSU1O1BvJt&#10;ZgaeiCFaXwxEPy8vlCtZEgnFi8FfnPLS4rS2atwELzWtGCHZwqdyTLYYBBliBDy8f0+bw6MjwuFR&#10;8AtEhYTiwa3bSIiL1xrP0sWKkXjZ5ISMVzRWaXAwKgeNXhoOWUh9/LOuv05/ie4d2wnH+glveaFm&#10;5fIoWzIe9kB/BAp/RdmD8ejhPVxIPIPQYBumT52oHOYMZyPqfUbTfw3mWRgxZaBzWZh3f95tf0VY&#10;08ladb4L4+jwHOzTqe9HjEuvIp65TemvX6Uj8dx5VCpfAck3bqqKsM/nyxcvxOhM02P/63AZnZ84&#10;qKTGE+Y6Sdl8ECTqqGAh2WIhqF0+Gt1bVUewvxhz4R4oVyoAX2+ahcggd4QFuqNd4+LixbuhQkkf&#10;XUaF5kfxOHcUr+iG3r0DcOHCONxNWYSUu/Px/dbW2P51K9y9swynT8wRg3Etju1fiSUzB6NqxXCU&#10;FiM2NrwwPMWQDRIjtnPXKFxKXIykywtx5eoMOWYCQsLkHHZLisr54u35YZdrsxVxl/N7oHaFkmjX&#10;oDKKRRVBpTJBCA3Kj3B7IfhJnjaffIgILYqlCyfLA2Atw1O8ePYEB/b/KAbtfX0W/OidyeHXxAUX&#10;XPh4eN836SysCTJGJvnNGGFnz55FMTH4aHAmJibqNmOEmaU2vdOAfPNafr3Fknlz1cjMFG6omJCA&#10;JDlu1eLFuH75MmpXqYJKsm3r+vW4dPYctm3YiJaNGmvt5qRxY5FNg0KuYcLwEeIET8Sm1V+iYslS&#10;CBODdLMcky5Gg1yg/CMPm5rOTORky7XnZIpDfF2cczE2fb0RGRoMv6JFECq/aXSWiI2S3564fP60&#10;HJYlBgib9rOxdfMGrbmdN2+ePgc+A94T74+i9/cfh7OuGB1xlgsXLuDWrVt4Ie/H6IVJ92u1x39G&#10;Ll68qM3pL1++1N/OoN5yDML0KVMxdNBgPHrwEK1atMQQWWffTjlAI8Yweow1HuLd/fyX4TI6PzKM&#10;EuYKREGd5HXGK7zJYIiNV+JUcZvqLl6Lsl++chU+XgVRPDYYQwe2xvDBLXDkxGJUruKNEvFi3IW6&#10;o361UESGuKNNs1IYP6o94iO8Ub1cJGqUj0JEUGEEB3qK4ReMIP98QvDuWLyoHFJSRuFGcn/cThmH&#10;cWMSEB+TH76sKY32gkdhN7RsHoozZ3sh5ck47P9xCFo3iYB3UTEsYwtgxdp6OHKqD06fXYxG9eyS&#10;txsi7e6wBbghQIzOIB83RIR4YOSAlmjWoAyCPD0RZ49AqwZN4JUvH+LD7WjTohbsgYUR7l8IdlsB&#10;WS8g91BQ8vJGs2qV4Fe4ECqVFKO1cWMEBnnCwyMf7PZgTJ08BfdTfhayYdOGGKZpb+SZstnrNTKy&#10;0pGV/fqXH7+syyKPOL0LbsgDbnEWFz4t/N77c+FvRt4PRIRRLbQQJpy2szky81U67ly7jq83foU2&#10;TZoiOiwM5cU43LFli9YiWQmz5VtlwU3nmwaqVduooZLYN5JdbtJeIOV2MkICA/R325bNMKBPTyxb&#10;NB/NGjcQLqqNLh3aomLZBNSvUxOzp0/RbSXESGW/cX8fb9xJvinHZuPQvr04c+I4Dh/Yj3GjRqJe&#10;7VooVbyYGqcL5s7ByqVLcDMpCQf3/oiBffsgMMAP5cskoLSk+f6bXbCLIRvg54tWzZshwNcHcWI4&#10;79i2VZv5VTLFWMkN5wSsWLkSXl5emDxlCjLS5f4ys60QS3L/DMejEUL4+KzkauyYWrcPjbzfT175&#10;/4DH0Qg0xrSzcLvJ23ndWYxTQqEhSQOdS4Xo0KE9e1GmWEn4FPFElD0M8VExCPILEOPfjiKFPRAS&#10;FCzvJBQN6tTFT4cO5z5HNoWb58i8TYUOwWsj1q5di8GDB+v5eH2EuRazfvfuXdSoUQMNGzbUiiAa&#10;qFxyn7l2DoBjnuY45pe3lvu/ApfR+ZFBJfyF5DE6X6W/lO8qQ43PDDGesmgoyXEZ9J5k5c7tG4iK&#10;DISPtztCQwph+5ZpWLakPx79fABjxzfR2shScZ7w9XXD+RNfYf/3SzFzcjcc+GEZkpP2YtjgZqhS&#10;Jhx2/wLa1L13Xx/xHOfjxPHpiI4qiMhAX0wfPQVZ7NIk3+fzRy+0/5TN3x2dO9px8tw4zJpbF1HR&#10;7qhWxh8VSoiRKIYmm8+Hd2uOpCtrcP7UDNy9tQzXbywUb38OUu5uxdAh5RAe7YYVyztj+syWGDqi&#10;On46PBO7doyEv58bQmz50aJeBBJKeqNbp4pSWPiheJwHvvt2DiaPaymFgCf8bW6ICvdGcFBRMTrt&#10;KOThhYP7f5LCSZ6ryNPUF2psZr/lh5+pSyKHcdQchSCf4S/ll+8jL7jFWVz4tPB778+Fvxl5PhAW&#10;7BqzkJD3sWnDRh3JXbdWHfTv0xeTx4xF49p1UK18Bdy9foOlvaaTUtkSjatJsawu03fS1DbmZDIw&#10;dxayM17jh293IiwkCGnPU7F+zSqcPn4ECSXiMWHMSLx68QzpLxnOiDWa2fo78cxJSfcltm/eJNe1&#10;HnNmzkDBAvnVmNTLlfMnnj2j57l29YoYz6+RdPkSCn9RQI/hIKRgWwB6duuKI4cOYPmSxdj7w3fw&#10;9PBAL9kWFhosBk8gJoqxynvigCWGZtL7E3mT/kocYTFE9GzAITGIvDw80bt7Lzk30zgMdq5niz6L&#10;gZVrbAmc1z8U8n4/eeXPwtmwJPLmx328j18z6gjzm3kZQ43pWRs+f8ZstG3WAnZbECKC7Qjw8UOg&#10;GJw2Pz/4FfUWB6aMOBEH9BiGFmRTt4J5ShnAfGkY8twUGp40GAmeizXt586d09/OuHbtmvYxDgkJ&#10;weXLl9WoZHe3/fv359aKPnv2DFevXsWIESP0mLzvzvke/0twGZ0fGeaDMmKab5ybcRi7Mu3lC11P&#10;ffKUC0XGm0z5quWnePxHD/8Ab0938arloxMDs2eXahg/rr02t/ftXhsl48QwC3RHjbK+qFNL0vi4&#10;Ydc3gzF6VAKePV+N/Ufa4HryUKQ8moL9BwdKwWAN8nl45zrSnz7DmxdpWLloHmLCPBAb5oZy5Tyw&#10;fec4Ie0emtYmBuCRg/Nw9do0XLgyRYy/GZg5ozXiYt0RKUZoidh8aFg1AH16JyAhwR12MTiDw9k8&#10;nw/Bcl2Bcny43R2Nm3ujVZtAjBpVBWPH1MTUcR0xflR3tGhcGy3r1xJvsiKaNkxA7WqR6Nm9Djq3&#10;bwp/X28hGhv27PhWCTrrjXzQmUJmstSYoGK8UzIz0vA6LR2Zr8UIZUEoz9FqBpF/YsxnCsFTDBnQ&#10;MOWas3CLs7jgggtOyPvB8FsS0Vql12/QvElTNKhbD0sWLkLbVq1x7vgJTBo9Bh75C2DpvPnav7Jd&#10;y5ZId8S7tIK58xulWJmaWk4any+fpcq2HDxPfYSosFA1MM+ePIb46EjcvnlNDdBWzRojOsIuXJmJ&#10;S4nn0L1zByRfSxK5ivt37+DC+XNIT3spBuZptG7RnB8+rlxIxJgRw1GkcCG0adkCp44fEyPzFR4/&#10;fKDp37xiHMZsfLVuLY4fOYzB/ftprSmN1qsXL4jBGYJqlStp4HmN28nrl/Qat1Ou3YpjTEPHqv3K&#10;1sFJFlKSb6Fy2fKoU60GDu/bjzThX/M8jeHCyTOsaB5/L5zLJsOLzsi7/4+IgflNo4/dpZyNMvbX&#10;PXPmDEaOHCnlRYIafw0aNJByYRT27dunBh2NwoxXwu+S5cvUZ/AsJGWTpCsWEydl0SGeQPcxf9Yc&#10;m1miFI5zO1+TOT9/37hxQ7t3bNu2Tc9z8+ZNDB06FCVKlMCwYcP0/ExnlhQeP3nyZO0DymMoffv2&#10;1X7JxvA2S7P+X4TL6PzIMAr4ThF/aXSuW7sGPt7e8BfPzdfHGwFiXLVo1lI8tjdiML0VcpYPRf69&#10;lQ/qxuVEzJo6EdXKF0OPzg0RHx+IsOB8GNKvEa5f/gEXz+5A5QpeiBCDL0oMx66dfJB0bQqupgzD&#10;zYdtcCa5LtZuaocI2RcmRmDq83OS9WMdrBTsVxBVqgZjzbpKSL4/BqcuTcSyhR10FLotID82fTkc&#10;Bw/MwA97e0kejdFvQDy27OiBxKQZUsgUletww5jRzVGjWjD8vN0QH+6BGpLfuUvzcOTUSNx9MA1X&#10;bvTD9Qft5Hra4uLNNkh+0BtXro/GnfvLceLEPHRoHYfQUDeEBrEmNJ8Y2WIY2z3xRUE3xETZsW7V&#10;YiyZPw29urbB+tWLUKpYBGy+HvD2yI96Nctj3/fblPgfMr7eimUY2KsH7qWkIE0Mam1ql+fJwpGj&#10;DXOb4fVPV3XN2eCkuOCCC05497FYImANH527yxcvaVPnkIGDEBURKQZmKHZs2ow4WR8zRBze5GTE&#10;i9EQFRaG6PBwRISEoGrlili6aCGepT6xMlOQKzk7DGsBM3D5wnnY/HywdtVyMTKfinH7Ct/u3I5g&#10;mz8O7v0BlcuXkXU/eHkUQoQ9REeSXzh3WmtHafidO31Km8Rv37yB/T/uEU7zU6O0e5fOuHsr2RHg&#10;3TLwJo0fixZNGss50vHq5QutUVPjUa7DxPzcsnEDTouRWrt6NbRv01qNTNaKch+b1glWFLDWk5xv&#10;ar20u4BwEAc8qTEl6yXj4hFpt6Np/YY4uOdHORWbqWlwv3OO/06YcslIXuTd/3tC0AhkBAL2xxw7&#10;dqyGwGKNYf369bF06VI1Nml05j2O4LGU3O3yLyX5NoYPGoIriReQ9Vreg84QJIlVJJ2jVYvrBtZz&#10;tJr4mY+zwUlMnz5dg78TOmBN4GwkmnQmbqzzNVFmzZqFJk2a4MqVK7qf22hYE0xLmDz+a3AZnR8Z&#10;zopqCT2hd9Kndy8EB9mEKG0I8isKm48nbN6eQtTsqxmIIH+bNils+2qLRVhv5aPkwJvHKQj2KYQo&#10;ux+Wzh+HqeO7oWqFIEwa1wDjx1VFi+Z+qFg2P4LFiGvXzo79hwdi65Z+QnC+CPOLwJOUx/J1iFGb&#10;lgYfz/wItLnjwL5ZSLw6FOcu9kP7biGICHdHRHABJMSHw9PdDcVj7BoLtGL5ePTs0QxBcszY8RUw&#10;ZW4FFC/ujuFjy+N68jzcubsE3+wcgorlfMUwLoK42EKYPqspbtydJ8bnBFxN7oukO32QdGswbtye&#10;hoM/DUeFmp7w9XDDhfMHhEuy1MNEJkn7OY7uX4fgwAKIthdAt45VEB1RUA3TUsW8ceHMNty4tAft&#10;mlZEYFHWBAegeGwQKpaJQvmESDFe/VE8Lha+3j7In68ALl28KM9Q/pFguMzzfoyxacSFvwbzXN8H&#10;FgRGmMYUDM4wx7LwIJjG9M36tXxd+BvARy1innuu0HkTsJl49IiRaNKwkdZ4vnqZJsbkYtSpWg2V&#10;y5TF2uUrtJn94rlzOHfypI48Z2B2by9P+Pl6aw1WkM2mMwJFRYXDx0cc2bBQVKtUHts3b9QazaUL&#10;58v3HSHGnxTuYpCKRYqJY0ehfu0aqFSuDKpWLK/9PBn/l9tqVauMoAB/4YpADB04ANeTrko+z3H8&#10;p8Pw9CiMMydPqGHYsV1bjRX88vkzvBY+dNyoSI7WkA4dNBAJJUuIQ19ea0Pp2KaLQUpjluHemM5q&#10;Vs9Rw5RGLGs/OXgpUwzf1+lparTSsH375jVOHDyIYlGROjMSwz8FFPVCWKANFUqVknPT8CE3OWqA&#10;/yD4Lpxr2X5L+C2Z746gkcRaO+4j+H0Zw8mkMdtMmtu3b2P79u3o3bs3atasiejoaF0uWrRIm5zN&#10;QFDn/pn8zXVzncYg/C3Rfr9OopUHKpKHCLsvZJv75jnySp78eG5nybv/z4oL/wuX0fmR8b+KSkV/&#10;J5wicsakMfDxKICoED9Eh3nDW4yvknE2fLNtmezPQfP69ZSg5k2b6iAv+YizXiP14V3Ur14FsXYb&#10;SscGwt/TTUjMDVMn1cPBQyNw//46fLt1IOw2N9h83VEiMhTB/nac2HtOXLi36NqoB6JswYgIcse2&#10;bQNw++ZyXL48Gwll3GGTfPr1q4kFM2fC6wtfBHsGYcPitUB6Fl6lpqGFFC7Fo+z4bts0MXJrwtPb&#10;DZMnVsXDp+Nw4347XExug8Skwbhwaa4QUyUU8XZHSKAb5k6vhus3JuFa8nAcP90VKT9PxO2UuahZ&#10;w10KHDd4FXTHwB5dMGv8RFRPqIjYCG8U8XLD2pW9kJS8BYcPTcexo7MwdUp9NGsahOjIImI0uyHA&#10;Ox/iwgPg55UPvp7u8vyC5Vh/Mdr9tHaFtcmREVE6JzPfQ4Z4sEpeed6PvJVfiAt/DabAIcE7w3m7&#10;2fe+QsCABZ4xNvPm5cLfiNzS25L/eT/yjzEK2aLg5emJJ48eidFJjpL08n09SrmHMsVLwLMgBwpG&#10;I1B4jCPPE4oX15HjrElkM/WrtBcYM2oErl65hOPHjuD0qRM6t/rGtauxevkSNTLv3b0l+WZj7sxp&#10;8Pb0wA/f7hKD0oa+Pbth/uwZiI+JQv/ePRDo76vN8a9ePtcpMNnUzZpI9tecMmE8YsTgC7IFqEHa&#10;s1sX1K1VE80aN9IazmGDB2Hk0CE4KwYpBwglnjuLyuXL4eolOqtyUzlZck1rsGzRQgTK8TOmTEZ8&#10;bAyeP02VXVaTOm+e8UG5nvbiGS4mnsPM6VNQIj5OOF7u2bsookJD4VEgvyzFuQ8OQkFx6oP9fHE7&#10;+Ybeo8YdddS+/hbMN2OQ9/3kFQN+fzQ0DfIalawF3LJlC3r06IGKFSuiuLwv1uzNmTNHJy55JO/Z&#10;+TvkcewraYxNgnnSsGRtoTFizT4ueQ1c/pb8r9Ep9+skLqPz04PL6PzIoF46S47jwyF5UVLuXhMS&#10;HYcgvy8QZ/8/9q4DuKat+98QIVJvcpOb3JSbJhHRu+hGH22U0QajDEYMBoPBKIMhg8FgMMpgtFFG&#10;G33w9N6jJUSUEL3XhN9//dbN4crz3vu+732vff+sWM65p+yzzz57r/3ba++1lhdqV7LL6N+EFrVj&#10;YPV3RfEoG6pXKikjc1eEhwZpIhxFP5NGrwmKXHonI/SPr+X355cYO6w13AqZsGVTb9y4Mh4ZmYNx&#10;9ExvtGkk6QV4Y9jAQQI4P+Pe9VTE2HwFsBbEhvWdkJ4xCbt2dURcnJt0BCYc2DcTKee2w+ptRlxE&#10;DLIybuDTm2cCTC+gRYMasHgVRGwkDXsmYvSIGggNcsGwYdVx7VZPZDzuhLuPknDtZlecSumPTZvb&#10;Ij7WhAi7CfFxheDqZkLr1iHyvCQBnxNx4/YoXEkdjOvXxuLooZFYsaAn5kzuiZ/2rcCZo2vRp0dl&#10;xEe6CLA06dR9iQQTevSOxPgxDVTrGWothPAAT3gWNKFYqBVNalZBQlQowiy+OHv8CCWsyG8RTtk5&#10;eMMYyVJuxvqfz7LvzHn/8un3ETuWefPmqQPmDh06oEmTJhrpgx0YAyC0atUKAQEB6raE1qFt2rRB&#10;vXr19BpOx5UpUwaHDh3SDswgCntDW5NPfxKxKVCGqfxy4hzpvKVdhdps2LRhIxwhbh1ghOuqP75+&#10;g49v3kibXoTCLgUQxDCU8r19BKAumD0bTRo1QPOmjVWbSNCWIaArUsDjkcMHpY1+wKVzp6XNe2DV&#10;ssWSngw8PrzT6fU1K5ehWJRd5OBDTJ4wFlmZdzVC0LZN61Xb2a9XdwGab1hZVPOo094C5Kh95D6N&#10;fOQFNJ+cSqeGktugAAuaN26EkiXiUUvAaEb6Tb2G9/bu3g379+xWrSY1nZcFkFoEKDLaUYe2bRAe&#10;YoO7gGuuE40vFqPnaGzk7uYKe2iwAF0z/D09UL18WXgUKog4Ab8WLw8Ul+2W1SvQILEq2rdpKdli&#10;jHdHRKW8ICcvsw0YAIr7RpswzpPythW2JWojd+/eraCS098xMTHaFtevX6/rG+kvmfcYAz0yQSU1&#10;l3wWyUjTSN94Hre8hsedf/+IDTKe8TPiMWfOQzziYMdfjlzjzEa6v8S/RL903vneH53Pp3zQ+ZcT&#10;66Uz5wWdtWtWEkHnhREDOuH80S1oUMsOs68Jh/dMR8qFjejdtR5sgQIE/VyFCyEiyAKbvzfsVn9Y&#10;fT1Qs2JFBHh7CvDimiYTyiZYFDSuWtUdt9On4Hp6H+zY2RieXibUrRIngPM9ct68xaQx/VWz2KyZ&#10;DZeuTsa0WTURHmZCVJgX+rZvhBi7BVbPIpomLchXLh4hb/NM8uqiBku7t49Dxu3lSM0Yh6ZNXBEQ&#10;bMK6zUnYsrMzyleRUbukXa6iGcePDUTW/QVo09wGq58LViwaiLPn1qJT+zjNp81mQvtOoVi9pima&#10;NXZH1cqFERlqgqcAbyvdKQWZ0LyhDcuW9cblSysxdUwTjBlUBxtWDkSt6lIWAYWweeVseujF2b2H&#10;MHfCZPTv1BXRVhtqlimvazuz5RxBJ/0Bply6pFqZF88p1PNB559Bc+fO1TVUFNKG9oMdGDsdHitS&#10;pIhex31DI8ItOzKCT/rS433GOVK+0P+TiEXsxHlBJ6fVayRWR68ePeWkHMumbPui66i5hZyXD6lr&#10;0lNOn5WBozcqlColbduCRVIvCPQkIWmfAp4EdHIdZ98+vVTjqes6BeB17tAWK5YskutysGHNStVy&#10;1q9TEzOSJynQpEER3SnRuIhT6sMGDcCh/Xt0XSfBoSPjzBs1kfoSuu9Yo/lZ124y7aULF6hfT4JO&#10;gseYyAid/i8lADTzdsbX87R+r109UcNqnjx6RA2POIV/VeQLFQKTJ4zXmOw0Qpo0fjSi7GHYKmA4&#10;0h4ig/wgWM3eCBVwW6VUAmx+ZoRbA2Cz+GFIn54i7wIxZeJYBdg5urxI8v0r7AzcjH22ExrKEFRy&#10;YFe8eHG1vG7dujXWrl0rwD5Dr+H1bGPcd07TIJ4zwKTxLOfr+NsZWDpfa5w38kTitc7nf8Q/Ix5z&#10;5jwkd33393tB5+89n0/5oPOvJ9ZLaXe0us75xEbqqKgEODk5n/Hm3WuMHTccccVCERbsDbOAw+BA&#10;AXYCMFfNTcL6lX3Qom4wRg9pCVMBE6Llmp7tamPssFYiZN3gUYQuk4LRrW0rhFisCPBzl1FrAcya&#10;XQE300ciLWMaqlcTUBhgwrZ1cyQfdEECjcbh6WbC6hXDsWRhD1hDXFEy0g0njizGnu1zERvBaSBP&#10;nD9/VOQy1yvlaIQPu80iXBjr13bH0ycrceHSAMRFF0BYaEFsXjoWfgIWa5aPx4xxQxAaWARRkSak&#10;pS5SV0mRdjfUrl8YtzIH4nxaY6Tf744rN0Zh3sxm8NGIS2YBnB6YPqETrp1ehgsXZyEjcxxSLvdF&#10;/dpFpIMpiBIxQejUojFaN6yD9i1roXWD8ogR4Gr2dkHD+lGILyZg2VIINauVQN+erRFtL4pgfxOC&#10;pDwrlS2O+KhoBPiYERUehV7d+si7iSB15v81ocJXUJb/fshSHbJzNJqGvjOBgvwjO/Z/i52f8QOW&#10;yrZIgP9SBQ3sgBwnCCjevqXj8PdSd2yOWNlynkYUNLCjBfPbN69V80n3JZqSfB92XEbn9Wv0P/P9&#10;/gb06ZMAIA6ShV6+fKFbfsPMzLtqdTxy5HAp62/flvxBBrcsfwLJ508f6zGCOxoMWQVw0Q/mxnVr&#10;USIuFs+f5M7afM7B7h3bdf0l6wItz+tUrYaYcLvIowgBZhYsnD8Pa1atRNaD+8iU89WrVRU59Fi9&#10;f0xLnowmdepi9+YtOLp/v6CmHDzLykIxySNDZq5btkzyIST1iNbzUpH055RJE5Ekz/Q3m3H16mWt&#10;gw5/ofJOkidashNwMpTm5QsXBMi+RvtWrfDi8WP06dIVKxcuwurFi0XeWZFxPRUr5i9AdEioyth5&#10;c2eie7dOMuA9D2ugP0JsVoweNQzlypYUeRiKZUsXMkPyLAF/H6h9zcbggf0QGxOJZ08f4SWNXHLz&#10;yTKiRXu2fI/0G2nYuX0rmjRpiFIlE1BKAGyXLh2xZ89OKZtMuYUzA1++aiwdt38PDPOCxB9xPuXT&#10;v0v5oPOvJgJOkRkEnWTVdOY25g8fqLmR38jGwwfp8PdxQ4liVvTuWR8blkyE2dcFFUuaUatyEJK6&#10;V0HKycVYs3woYiOpDXRFpTIWdG5XEVPGtkO/rpXRIDEId9PmIyNtHC6ldMX1tH64dn2JagtLRVog&#10;vbwIMJHFr3Nw50oG4sLC4FeYmkx3FC/mAZvVBQFmk64ptcvou2xsSZy6eE5zSOFbung8rFZPjBnT&#10;SgT+EmTcGo39e9uiZHwBVK/gKqP+GQL6guBVpKCC05AgT7RpHSGd0zqcPzsH4ZJnW5QJKVf6ID1r&#10;AFKud0Fa2gSkps3G9Gkd4OtjEsHurtpPXz8TWrb0xv6DQ3DpyjQc2D8GieUtMBcpAC+XAigWZEOQ&#10;t1wbVBTt20bjWsoo3LgzAo8fTccNSfP2rWVIu7ZKRvUbcPbETPTpXkHdNgX7FUVMWAD8vItI/vxF&#10;iP+vg055h99gTofS+OPbMd73r9377dofM6dI586djdWrVjisd+UgQSXpFQ033r1FmTKlFIDyHONl&#10;O5yDf9ZznJanhprfgp2k0YGSDM2LQc7fzeB8+n30Ub4fQZh+j/fv8Pr1S/29d+9uaafBuuV3cwAY&#10;I5Sgo9zpKUIOKvB0uBWS48JNGzVE+zat5QNm48qli+pgnVpBvYf3i6wJDQ5Cy6ZNsHvLFtWS5rx7&#10;j8z0W7mu5SCA7IluSaxjfOYbyVuQnz9+2rkTy+bPR93ERHRq1RpVypRFSEAgRg0ajNNHj2LDqlV4&#10;/fy5DPA9MWvGdNSuUR29e3RXMCdCQNNyWI9TeDvy/PoFB0Vf0LB2bdSXOnnu5AkULlgQtwU8k94I&#10;OKxatix6tu8gGZJ6KgP0rIzbaNG8MTp3bIsrly+KrNyJCAGa/fr21GcQaFIgM7xm9ieuAeVvyqFP&#10;2LtnBzw93FG5PN0yhSIhNg6jhw3DwZ/2437mPV0DS2KZMy3m22HxzzRY/jTiMa751nac24RzO/kl&#10;/nfJ+Z7/5P58+udTPuj8i+lzNh3RcmE4hSkF8meRqXQL8U6E8ke8f/tCDtE90nusWbEIiWWLw2ou&#10;Cu/CLrD6uMPibUJ8lDfMAsiCuXbR6obl80dgyawkNKoeKkDRJKN9CxKiCqJUWRNu3Z2AS6nd8OBR&#10;EtIy+mLkgDoiiAtj0rChGgmDoBMfP+PZ/ccCLEMFYLrAz9MVUSEWhFl9MGJwH0p+nRb78l4EmIBk&#10;rolKOX8CFrM7alUpjXtpP+HOnckCGnshqU+QAMwCmJycgJs3FwgwjEBwgD9Kx8fA3c2EkGAThgyr&#10;jNPnxgiINMMeYcK8JfVx+uxIpKUnIyNrjoDXmbh7az2sgQJ4PV1w4fIMnDjfCcNGBKqFPH2ERtoL&#10;IjSEGs0CCPAtiCDfAoizeUieXBAoADUk2AX2cBcESXkwdGeQpBXN31xHWtKE3r2KIVju9/A0oV7t&#10;BAGpJ1R7Qy3uFzqX5zdS4Z2H/+HkPBX6I2YIN31t/hbwqZ2NAnDZ6v7vY3bkc+fMQnLyZM0PtWbs&#10;KDXEoJR/jmw9pHPl1hGB5rMakHBLIug8depULphxEPNlaDx/iTTv/wPf768matYI/tVvpny7h1kP&#10;YAu2qnZNzirrIEG+pQH++Pv5s6e6JYAkq3W3bOfOmgmvou4KKju1a4sHAqBI9KIxZcJ49OnZQw2L&#10;GAHI3+yjBkj1atRAy8aN8fIp0/yswFd29FlPHj/WPPJZ1MJu37gRxaOjMW/GDL3nk4A/yjKbJUDB&#10;K7Wci+fORY0qlfHs0SOUKZWAmdOnaVpqCMR3krS/ajr5PvKXnfNJsKTj2Dupn0FBVhl8j1Iwff3q&#10;FWk72QqEad3O9faHBBzaQ2w4eeyQJJEtQLseqlYqrwCTfQHXpX6QAdbtjBuoWK40qlQsh5HDBuP4&#10;0YPSJ7yW81yPKu1B6ngtAc8N69QR+S3fQMqRFvX8FmpsxHxL2X/nUD/3W7ynlX8eMgZqRtsw9n+J&#10;8ymf/l3KB51/NYnguHMrTUb2zeHhXkhAkqcARbMIXQvq1KiEiPCg3GP+cu1HXDpzDI8zM/DprQjW&#10;7Hf48CoDK+aMFCDqAZufDzq0bIIbqeexYUMy2raOx5hxDdGlXTGEBZlQqWxhjBlVEum3JiDz7gik&#10;pY1Ezao2hAd54/juHfgswvKnXdtQPqG4umaqVCYBQRZfEY4Mk+klYNEXKeeOSzbeyaMFLFOGiZx2&#10;COuXyLxzGoECiIuFF1EL9PsPxyGuOB3HF8TFK0MxYXIpyWcBhNusuHH1EkaP6K1rO9t2jBEAvAij&#10;x1XQcJsMpxkeVEiNgmLjuKYzAoeOT0azNmEKGtesbIdbt8fJewzEHblv+/bBaNkkQs65oHYVLymj&#10;6UhPWyDvNwcXzkzBrs3DUKdquFrvN6trxbTxtJAfj5QbQ3Hm3EQ8fLIZR49Mxpolg6WTscHPR4Cq&#10;pah+m3zQyXVufFXZl865dKnS6NShI1YsW45b6ek/vOffYgEDgwcNQPlyZdC8eVPUrlUDNWskokOH&#10;dmjYkAZDTeDiYkJSUh8kJlbR43Xr1kbVqpUwcGCS+vejIZFBzmvEnLWeBuV3mv9d4vd79eolDh38&#10;SV0bRUbYUa1aFXh7e+p3JeijNpSgk/RartUKJWyAIA5ax4wYjmi5d1BSPzn0WTWaZ04cV4tyeYjU&#10;PcqYHKxesVx9avbv0xs/7d2D18+e6VR4Dv0l6rfndxXg95YGLY5BCwcpjuc72izXjHLq+8i+fYgJ&#10;C8fJg4c0jVOHD+Pgnj3o3rEj9u/apV4t1q5eKfdQKSCyQNjQtH8FcLKfQw2i/P6YO2DicYK8du3a&#10;qJP4bl06YeXyZfj04b0Czqz7mQpGD0j+K5YrpQZNbVs3VyOhd29eSl4d4DZb5CxlEM9/9Uoicuj0&#10;iSPYsHYlEqtW1LWvtkArJo4dK+cdLu54L5nrYR3gmPc5NJ1G3nncMcD7eXsw9p0B6C9xPuXTv0v5&#10;oPNPpp832hy0FcBps/oJuCyKAH93bFq3AN06NEDvLo2wZe18VK8YB3uwD+w2H0TaAmDxLorOrZrg&#10;3fPHyHn7ENvXLoC5qCv8PQvD6u6OirFxsHh4IKCoG9xcTShZ3IJl8wZi3sy2sAgwC7Wb0Km1FVcv&#10;z0doaBEBuyYMTeqAuAgvuBUxoWevWrh76xCmjeuKiBAPjB3ZB+HB/qpZXbeSbppEGHIdp/AHtfYW&#10;gYgXmDK+vbpe6tmpGu7cXoj9ezprGM4K5byR9WQZUlJnoHPHyrD4eaBmtZrqFsVmFbAc4ILe3cvh&#10;wMHJiA7zUODp61UEMdFRsPq7qLZ29PB6aFiPLlRM2LSpH9JuTsS1a4PwIGsRrl6ZgfTU1SgXV0Sj&#10;I0WFuAnItOFqynLMndkeIQK47WGFYfYzCfAsgCgB9F5uLogM99b07HZXRNvdESp5MXsUQXcBNq9f&#10;vMTL51zXJd8oFxx9FpTtAJ9OnOd7/ojzEo8REOVdoE+moHfmvOfzkqHR+yXNHp/D4873cp/HvoIy&#10;pi3vSNKQhbm/Of1J7SaBA4n7z54+w9nTZ2ALDoabmxu8Pb0QIB2fr48PrNL50WikT6/e2LZlK968&#10;eq3p/Bp//PAOhw8dwL69u+V3tgIETgHyONdzylOljtrwQX47OnoS1wQ6zi9YsEBjH7OsjPck/whw&#10;5tPvJ6N8Dea34FQutZtjR49EdKQdB/bv1eMEaXQVRJ+XdB/k7eXwuUlw6VnUXdp1INwKFlAH6rT0&#10;JoCilXrr5s3QpGEDtSKn+6HTx4/pmkmu86TV+M6tW/A4K0vDThLE6dQ8NaZsAwSAwgSDZGof+Vta&#10;lvz+rMZBNOyhw/Wk3r2xcOYsVCxZEh1btkKEHFu9dCnKlCihjum3bdiQa8Uu7ynMmScCWsoCMrXx&#10;796/5ZvijYBcbt/J9S9ePJPBdIBj/ae8Q89uXREfV0wGyLcwf/YsPBTQ+eThQ827qwyoKpROwNQJ&#10;41CjSkUEmH0ERBJIWhAaFIiibpRNoTo7xO24kcMwZvgQlCtZAl7uhRHo748APz9EhIVJGXC6P1dr&#10;LFuykVeD5WAe/mspb33Ky79FbOds+wY5y0xDhjpzXlmYT38+5YPOP5mMBmFwjoxqM+9lIEzAZIjV&#10;jGBLEbRqXAnN6pZCcbuPCEI32CwuqFExDG2alkZkqC+iws0iNAUw+boiPDAQCVFhsHi64Myhtch+&#10;c1+EsAhAjdcLvLrzGFa5LlSAV1rqJNzNnI2fdvSH2SJgK1yAKgGeB9dqFsDcae1x7Ph4+AoQS55Y&#10;Cx3b0V+dm4z4zZg2dpC08A/YuHYJKpYuJuCtoOTPArO7G2oLKOY0P6e5I4LdBJyaUCLWhCrl3OXZ&#10;LhjcrzbOXJiI2BJ0iySgrksrlXfPRejOT54Oq3dhdG+biAd3TiDM7AmLdFJh5iDYfGwIDQhEs/pV&#10;cPH8OlSv4S+dm6t0OoOw86eRqFShIJq2LIjGjU34aV9btGjpAW8BlqtX9EOV8hb1z9mpTTAybk1F&#10;RsZE6Qy7YOLYRIQHFIC3axHE2eIRZ7eicukI4ONrZL98g3cvRWATr3ySzRvZYTkSIInA/ldAZ176&#10;0XH+NkCfcf5f5bz0r5x3Jj6Xbk3oZy9NOvHDBw9hx7btWDh/ASaMG48unTujUcOGKFO6tLpJYSSs&#10;CHsEqlWpitbSMQ8eOAgjR4xArRo1YfG3wNvbW/0vWqTzswXb0KB+A5w4dvxn4PIXmeWaOw3IKT/+&#10;1ql1apZknwDUYvGTDoNaprcKNA0tE8+xIyHxPZ3LMx90/jFklK/BLxmGUgDfgrlz1JK7WuVK6si9&#10;X+9eePwoC64FXRAug4b2bVrhlVwbSutsAVQx0ZEYNmSQhpp0LeCi99Pae/3qVQ4AKeCOUYFoVDQ9&#10;eYoCS3tYKHZu26qGO1zPuW3TRmZIfW0a0YCocXQGnaxL2XKMgJPAUy7S90jq0xuJktcDO3ehfEKC&#10;rrmk+yZqQQOlzl+7dElB3Nf1pkLcZ92jhpDpsH5+yB0YvXkrAyz5W7lyOerUqaXndPpd8jRk4ABU&#10;r1YFpRJKYPniRRjcP0lE6Qd1RC+oFG1bNEXLJg1xK/UaAv18MTipD1o3awyPIjJ4TqwqA2NvLJk3&#10;B9MmjkdslB2+nkWRWKm89AU2OWdG1w4dkVC8uIB463eAk9peRz6+MfP6Pf+1lLc+5eXfol+755fO&#10;cZsPPv86ygedfzI5NwCj0rPzlf8xe3oyArxdYbcWwYLpfRFuNWH8sKa4cnYtpo5tq6Ep6cid2r/G&#10;9UqgVYtK6jB+8ezRMjLmtLULQgIKwqOwXOPnieIRoWhSPQF+3i7o0s0HaTfoQH0QMjLH4vad+Wjf&#10;MkrXgsbHmHH26Fxk3V+HtJuT0Kt/IDz9XHD0wChMGdceRd0FhI4dhiqlywgItqJ+9fJYszQZ/Xs2&#10;xpE9y1AyxgOd28Tj+tV1GDGwBqJCC6mGNTLAA2GB7hjSrxnOn1mJ9u2KIyyiMBJKWFXL9/mDvPPU&#10;cfJOXoi2+SHQuxCs5iLyTv4IMvvBy80DHRq0UytPrt1s2igMIcEFsHxlV9SqbEOJSBuG9+uLcsWK&#10;I8bmL3krLM9zxbb1Y7F/XzK2bxyCCpULaqjOkcMjkJIyEldTR+LUmb7YtqUNdm3pgSFJVXU6vbjd&#10;H8FBvgKYfQXw1+fnwOePIqS1/+O3klGygk5H52WwIbyMUbRB/G34sCPl/eYkZ8DkfNyZ6GSZLkzO&#10;nj2LHTt2qE/LUaNGoVu3buq7smTJkgoOw8PDERISghIlSmjs36SkJEyZMgVLlizB9u3bce7cOU2H&#10;Id1evXql5U9ifHm+q5LkgZpOTqOrlpPvLec/cCkFr2Ee5d9wxsouXETARBgGDhggg5m03HNyPeuy&#10;/KNDcOPYr7IjYWVOw3L7dSo0l00mk06TGucISL/+ljTyMsuVzP18+u9S3rLmukOCxGuXUxARFoJj&#10;hw/qbx5fuXSJAMUQtGjaGFMnT0SViuVx/vRJnDhySNqzHxbOnY0eXTorsBwxZDATz3VP9AVPHz3U&#10;KXWCqOtXUnT948a1azQGOq3WDTDoHH+c+x9VsyltUn5nC/j8RBDKdirMfWpfP8t91yRNPvf5w0c4&#10;um8fls6dK3KtuoJOPr94jGPdJ63WaQkvB+UfDaE+qFEbARwHQbxWHoyse/dQKj4eJw4dErnxEWOG&#10;DUOEtMdXT55KRqQ+y7GRAweKDLfIQDcCnVu1Rv3E6jhz7LBqNZ88yMSs5EkiR1uhd5dO8PWQAbu/&#10;GU3r10GPju1hF7DuLYNxbuk0vmyJ4rAHW1Vj61G4MAq5FJA8x8jgzyyDyK0aPYn5dUypf2N9j+/4&#10;e8r7fX8v5U0vL1NmOrPRdp3b8K8xybiOMs15bbdxnMS0f6QVzac/n/JB5+8ko1KTnPd/iXiNMxuk&#10;I3lbsAggL53mtVldRWgVwoAe1bF3yxRUKmnGivn9sXHJUJ0SrlU+EAECDKODC6JcnBnDk1oIEJyI&#10;SrE2BPu54sihJejZoxxmTquF1CuDceVGZwGdPZCa3g2XUtvhbtYY7N7bXqejLYEuyMpYgx27eqi2&#10;su/QQGTen4u067MVsEUEF9Y1nl6F3QUgmlG5dCzMHnLcVlQEt0njqtsC6TfThCa1IhHsa0JsiAVN&#10;a9VDTCjDdfpqnpl2u44NRDA8w9v370C3UFyX+uXja3x+9wzBAjitfgXkWgHeNgu83N1QLb4K/Dy8&#10;MHhAC4weURf+AhD37hiFuVOHwubrC3tgJKqXrY6QQG8ESl5obHQ9dQKupCXh6rXByHw4FzNnNpCy&#10;MiHQ34SZU2rjclp/pN3vjowH/bH3wBDMntYOMyf1R/+ujXRtbHCAN7IyM+SriJBmn/YvgE66HqHT&#10;5KNHj6r/O4K9yZMno2fPnur/jg6Wg4OD1dE5QSJDwjVq1Aj9+/fX+MOzZ8/GunXrNO4wwSHDfDIi&#10;SF5tKAWlIZy13rAMc8m4xrjHOGYIdB438mtcx36HTvE/CdBUoyGD9DjBnaQl7//h/XvdZkrnyun2&#10;D2rNzus4vfpG7v+o5w2LZCMN3f81loucQSbXmqmFrZQ3jSG4P21aslzKDp/gV8o993qHZvRb2ZD5&#10;fgY57+fTj4llZpDz/i+Rc1mTNeyjfJM9O7ahcCFXBXWC6hR0KsDL1Qp279wJ/r7eaNOyufzMwZoV&#10;y2D29tKp59nTp6nxC9cgdunQHo+y7mvYSa7nZGSgimXLqNukuxm31EXQBgGfXPNJQKrPy607+jxt&#10;l5IvqUcEnVLzFWw6wKejPjDsJF0rMa67v5c3YmTAxtjvtatUxc1r11AsIgKN69bVmZhNG9arw/cV&#10;y5YiQPJCA6Fx48agceOG8BeAd1xA5tKFCxEmsnvk0CFYv3IlHj94QESj6RDU0pUTXTLt2LAR185f&#10;gKebG84fPY5alSpjxqQJGDV4IPZu24Kn8t4H9+xCouQrXABl947tsGXtajzKvMvGqOX8hQMz1n95&#10;P5Yjw3Ky7yDQ/fD2rYLxbVs2iVwPxMb1a+UbOcDm/yropAwzlimR7t+/j02bNqns5QCdni0om43z&#10;htwkOe/n059H+aDzDybnBvIj1mvk79XrlyooSex4lyyaB2+PIgixmeHjXVCAkDuiwxx+Ols2TkCd&#10;RBtqJ1px6/o6NK8fIaDQhCCLgDavIigRE4BW7SIQKGAw5cYAZNzrj4y7HXD7fkdcu9VBABkjDA3D&#10;hCmxCAk1oXFzM1KuDkda+jhcuzwN+3cNhkUAXJC1ICJDHT5BbWZvlIqxo0Pz0qhYwheli5uxacVo&#10;7N06Q0bcriif4I/US9tQqVy4gOaiiA0LlLwURVgQo4sUxd5dO1XGvXrzCu8+vNNpsJevXjrWROmI&#10;PAfDhw9BhXIJCA8JRJeOrZB554aM5C0I9PPA6sXTMWZwdyREW5FYPg52qzesPoUQafNHTJgF/Xs2&#10;R90acUiI8UTKpRVIu7kSp45NQkrqcmTnXMChA2PQsUM0fAQQ2+0mTJjQGJMnNkewfwEUCzerEZbN&#10;z6KeAQg8fdwLSnkHokq5SqhbvTY6t+2IUUNGYMmymdi1ZxNOnT2BiyLQOFX9/Plz3X79nk7flgIx&#10;L9j7O/Fv0Y/u+Xc4n/436EfflsxGzXW4c+fOQr26teX3Z6nz9LxBLT+BhGNLmUbQ1LlTBzUyorue&#10;V69eaFzzwwd+0rjnB/bt1WseZT2QgfJlhAqQWzx/Pk4cPaLMaelnAj7XrFyBDm3a6LUEtWSdAv8s&#10;zyO4FIBmrL3kmk7m0ZgSf/X8md7HtZUMO2nx98HKFUtw4fwplIiPwa2bqTJ4NuPalUsymHqJ4jGR&#10;yLonA1CmI5yaclFAZSaOHdgn4LAsysaXUEDJgWm4NQhD+vajAMfWtesQLGBz6rjxqFstUX2A0lgp&#10;m6ElP31SoOtbtKiG+pwwerTIrhoycA/E7m3bFOw+ycpCVFgYCrm4oEr58rqvxlIEWXRtJ6Rx4OX3&#10;xBEjVXs6rF+SOtd/wwHry1eoKveVK1taBmcyYFRwLq+eK2vfiwz+s8gAlEZYTQZzYNhMRhZLTk7G&#10;9OnTMXbsWF2qw0E3iXXLOdrRLzH7lKz7D1C/Tl0B2lL+Awfh6eMn8r5fZNByHU8ePUbZ0mVw9NBh&#10;vJEykZs0fX6vbHVJmE9/NuWDzj+YftRQnJlGOJl3b+HZ0yxpKB9kJJ+FbeuXY+2S2bifLqO0h7fx&#10;7tkD4Szs3rgSpe02WD3dEBHkjRABopGh7iKUbLhybh2qlLFIw3NBjQqBCA02IcRswpzpHZB+bT4y&#10;b0/Gtev9cDOztwDOrrh9ewiq1mJMcpMA3P64eHYhGiX665S+1d+Eto3jceHUety/dRQVYu0IcJfn&#10;mS2qgaWhzpoVE1EuwSKgz1tAnxkhgSJAJT/FQsyYOWEwPr5+JALxNR7cui5ppMoIfge+aASNz3j+&#10;4pkAQRmdy352jnQY1E/kjsLZGbHTYufF9a5TJo9FdIRN/Waavdxg9iwkoNYH0XYrmjeohqWzJ8Ps&#10;UQAW3wICTl1QtLAJtavZYfWTd/NyEdBeADGRBUQoWZByeTFOXJiLiglcp1pIQLsFC6YPVjdOxSLk&#10;HYKKoqDJhEqly+Pq+RTpHKTjEtZ1nblMm6mcjyKwciTv2ql+06b9CFwaAtcYuecl52v/Cv4t+tE9&#10;/w7n0z+bfvRNnVl9V0q7bdyoARYtnK/uk1QjlwtuyGo9Llsep7Z6/rw5qFypgrrCqlGtKh8iA8zb&#10;at2dlZmJKhUraHhJxkAvV7qUnnsjA1QaDx0/fFiNcKj5Uy0qwRRZ0mY+dB2lbh2acX0uj8j22bMn&#10;6vOzWaOGKBYZKTLvjLoeoos6Qa1ylcicT+/lWYyT/gHrVi/H+VPHMGPKBPTu1hnDByXhrciu9OtX&#10;UL5kCWWCvvPHT6BUbBxePnki8jAEW9asxef37zFt/AS0aNBQwWaJ6Bjs374d6VevYcbEieqqaXCf&#10;PqiTmIg7N29qzPldW7dqem2aN4evh4caWjIcaO3EahgigFsESS64lneUfa4L5fX0+9mnSxd1OJ8m&#10;gI5W924FCmDVkiVIiI9Dvz69tXzo95ZlQzbA+J9BrCcGgHz9+rVGP2KY2zVr1mDp0qWoXLmyzhIt&#10;XrxYZ38MecllQM517Uf88EEW9uzchWaNm+Dta7qRggxKVqND23aYNiVZgWbXTl2QPGkKM6JLK0Dj&#10;UNkn8MynP5/yQecfTD9qKM5co3w8wgO9UMzuKyPdQjI6LoA6lcJQSQCdzd8FQcLRIR7wdTch1OKB&#10;QLMn9m3bjBdZj4F32SLkgoT9kFg2XIBoQQTRH6UAz8mT6mHS6Hqw2em70oRuXaMEeM5D+q1pyMyc&#10;j4MH+ulxe0ARVC9nh78Pp8sLoUnd8oiJsCJKwGR0uAUh8kyzdA4Tho2U533ArvXTEG5zRZgAvNgI&#10;5sdN8u2B+OgghFm9JM+SB7OLbF0135yaT6wQgTCbF7y9CqBnz4549eaZ8EuIaBEB80VG3ZweAT6K&#10;8KRQeJc7kudBw1XI5w9v4ONeCDaLD6xmL1i83dGqUR0Rum/QvmVdAaSuIrjdERVmQfVK8Sgu+fH1&#10;LCgdVCqGDG6voUMH96+Nq2nrcTdjA+aqJb+8c6gJe3ePxk87hyIuylUjH0WF+mHutEnacSBHBFnO&#10;W5HZ7MAkn9p38j8KbXam374lBaUzwOR+XjKAKc/znr87Ob/ff8L59M+mH31TZyZt37oZFn+/XG2a&#10;HP+crVPl3Kf1t669lHPPciMPLVu8SKd/WzZvKj8/Y7eAMTpgp6aTWsz6dWpj/ZrVapXN6XtOqX98&#10;9w4P7t1DjapVdSp++pTJGk6S93+dYv+6vpP54pKX5wo8B/Tvhwrly2q+6K7Iy6MoTp04hlXLl2HC&#10;hDFYsmQB+vfvi2HDBmHViqVYvWo5Ll446zCSknSOHTqAy5fOI1vSKhZpR6umjXH62BEZqNrx5vlz&#10;AaHXsXrZUiRWqqggMC4qCi0EPB2S9+F0+/3bt1UDyeuOHTwIu82GpvXrq6X85fPn1RjI4uuLn3bv&#10;xkkB1fy9dsUKDOzbFx5FiiA4gFHebJoG49Lre7JMheUjiCj6qPHr+ZzN69dh1tSpujThoQD4uJgY&#10;NcAaN2qUAneWgfrozB0c/NHEOkJ5xy01ndxSo9m+fXudBt+2bdvXNeZck85jlI3Gvb/F/NSM6e/u&#10;VljqUE307dUbnTt2QsrFS2rQWLliJZSIKy71kcsS5B4qC+hjmoCT1SSf/nTKB51/MP2ooThzzfIl&#10;BEQVRs3KMVi3YhLS0/ZgxYLeaFbbhvXL+qNObSt69aiIrRsnCCAlMPSU691gobbT6o8oawi2r96I&#10;K6cuITPtLhKibPARcNeokRnHj/ZGxp1RWLK0MoL9TAiPcMHs6V1x6/JuGe2XQEKkt66zjLIXwIbV&#10;fbBz5wgBrO4ICSiKqKCisHi5IC7EDG83AZgi9MJ8fNCwRiwql7MKAC6EhrVicO3idpw6vBLjhreD&#10;PdgNq1cMEIG3ARfPLcO1y2uxc/Mk9O1ZC/Xrx8MsAHrRolkiYN7gY/YHCJREjjR+gk0pCpGjAtYI&#10;1OSHjkiFGKGJ6wUZYzkr8y5mJE/E2BFDsWT+HLlBhO0HCtL3qFAuHvZwK1xNLgi1WhEWHIyt69dL&#10;Ckz7owi6AggVAGyPLIoRw+ri0vm5uJG+BrWqOGLRU7tLn6Ex4T5oVKss1ixdiP07diH77RudEvvM&#10;PFLTKSCZAotazmyu+RSiUDUAJr+p8Zv7PyIe/yVQ+ncjo57+p5xP/2z60Td1ZrpLci/shnatW+HS&#10;hXN4IECHboJ0qjv7E26kXse+3bswdfIkNG5YX10l0Zr98cMs1WzeECAWZQ/HzKnJ0pylPROYSNvv&#10;26unajnfS/tLuXBeBoz9MXHcWOzZsR1zZs5A88aNRUZ80vjnEfYwLFm0ALdupqm2debM6Rg7ZhR8&#10;fbxRvXo1bNq4Xi25nzx+pJb1e3buEDmbpuBV3lDAqQNcSqZFBn10gE1p33du3xKwNhw+nlxjH4j+&#10;fXsh7UoKLpw+iYy06+o/s3a1ajodzkhG8QLwaEH+5dMndblETqxYEWZPTxwQQEnNJNde7tu5U7WQ&#10;F0+fRhcBX75MPzAAUeHh8HR3h1XAdutmzfQc48/TWX2fbt0weuhQTBk/HssWLNDzjevVQ5d27XTq&#10;nffweQSo0fKOPTp3xqWzZx3AVN6N/js7d2iP4rExOHbksMgwyp4/vn3qunEhY90lNZ5nzpxBZGSk&#10;BnYgALVKmTH+O+O+G4CTQJSUt779jHPBI924DUjqr142WjZvgaGDBuPCufO63lxfU66lcSOvJ/Dk&#10;MYLPfPrzKR90/sH0w4bixJwaeSkCuFOLuggPLIr2zRPQIDEYcZEmZFxfgXmzGyI8jNGGTDi2fyLm&#10;zeqAhARvHNk3R0bOe9G8bjwCLK54dOsuDu3YKWDUC2FWb/TvVQObVnbH9YzxOJvSF6lpo9GpvVW1&#10;e8UivBHg64bwAFfUqeOOSyndcTdrNO7dm4rd25PQvlEk6lezoEk9O3ZumoiqAjIb1CyO+TNGYkCf&#10;yogMJThzQ+bNg+jfr6LDD2aUCWHhBTWfxWMLoETxggi1uUhnkahx3W1BhbB8xXQZ7YoQEMqWd+eM&#10;NYvgV5lC4tf4yycRbBxBf0T2J3ZYcg/lqfBnecCn99SU8sAnPH2aicVLx6NO3TgE20zo0q0c0lNX&#10;oU+XEogMd0V0mCvmze2OPXtmYPDARtJBuSEq1Ap3Vxfs2LJR0qDm5qX6kKThDeln3zOf8ul/iAxr&#10;YNZtAghDQ8/jbdu2hZ+ABmrmvIsWRbmEBLgVKCgDOH/1uUljnNlTp6J0fLwCIk77lhRwsXD2HNXa&#10;nTh0GHczMlClQgUFgFyjOHPaVGTcvImK5cpir4AzdXaek6vVE6LWUx3FSx7olol+P+maiRq8EFuw&#10;OoznGtHOHdvD4mfGwP79NA1O29NNEzWfRgQlTrk7LN25XEbeTdJ0rDvkQNhhxHb39m0ZmPujpLzb&#10;9q1bMX7MGMRERTncO61ZI6JF8qUzHxwcv0ezxo1w+uQJ+Z3jcM4ueeUAmlrG/ZI3RjfiutTUa1fR&#10;tXMndO/UCe1atiA6U60pt1LIquk8f+qU7nMtJ9+fEZf4HB6TzCGbMzHMPfMgW0Z5ImjXYwLIVyxd&#10;gp1btmBgv74KbCeMHqUa0cjQUEymM3lJw9A+OpMBFA0A+HvISMsgoz6RuA6eIJTXGPWLv40B+3/C&#10;8t93/Fvn8+nPp3zQ+QdT3kqflxn58uPbD+jTowvsoQEy0jUJ+HSVEaAJc6d1Rc/upVCuXGG0aRWl&#10;VuIJCe4YOawBpo9vDV+5ZumCTkis7CujcROibO4oExsFi5cXAry8EeztqbHSd25l5J7JSEsdhozb&#10;U1G2tKuMqt1QNb4oUlJ64/LVJsh80g8pqT3QuKk3YiJdcPbkDEweXQOrFndDm6YRAjJdEWFzFcFO&#10;AOmwVA8PdlOjnE7tErB2ZW/07V5a8lcYa5cNQKsm0UhKqoyJI1sjONBNhLSLCMf3uYZD0nFJ2fw3&#10;QKek4mABn9x+fJeNt69EkBJnCklf5EgHn/Hs5WN8zH4j+yJ4o8wICSuClct6IeXcYkwc3xElYr2R&#10;EFsY86c3x4O7a7Fz5wDYrAUQH+srgPwMXrxMlxQfCbh9rOu+JElJW/LhxPmUT/9LxDrtbNBBYGAA&#10;CbruItgMNPvp9C/XHxKAcn0iwWiNylWQWLESalWtiuYNG6JNs2aIjYxEpgDNFYsXO0CUALahgwai&#10;RdMmKOzqqhpIArfZM6brOfrkVN+T3BewqNpJtrOvQO+DrlVs17Y1YmKiVHtKynqQKSDsid574ewZ&#10;BbEiMHTNOAe+1MKq6608oDNH0v3mh/Mzhg8dgsMHD+LQgQNIEPA8ZOBAeXYuGGN5EJxKWrzeWN/a&#10;tnUrNGvSSB3jO5YZ8HCubJA0GZ2oqbwj11qaRVZLgeLty5fYvW2rliPDdBK0c8p9+KBBqsmsXLas&#10;AvVVS5cqAFWjpNx35TOZLoUey+c5487L8+g2aXBSEiqXK6ex5BvUrqVa19SUFFh8fFTbasisDwJs&#10;/4iZF6ZPoOkMPo269J4eMWTL5/Ia53pmkPH7X2X57zv+rfP59OdTPuj8gylvpf8RP3/+QhodGxxU&#10;G5d57zq8PVwQGxUg4K2MACF/EUZFMHNKH6xcMBbh1iKwCMjkusmY8AKoXsWGBXP74cCuaahQyoro&#10;sKKoXTkK7oVNMqp1U0v05cs7IOXSWGTdXYx+PaIQ5GdCUr9onLvcHTce9ER6Vj/cujsGZ4/Owsql&#10;PZFYPRBmfxOCg01oUt+GUglm2INdcPTwZAFpS9GuaQIG92yIyqVD1AjH3+yqkY0irWad+i8dGylg&#10;tYF0SF4y0u4lAvClCJfPePeBDr4do3E1IspTFj9jvfJXWIQtOwzHaNkYmfNeTtU7RtDsRL4JVF6T&#10;g1vpaejSuQPcC7mgVGw4vJn3YC9UrxqCoAAX1K8bhm27R6JFq2jYBGjbbW6IKRaApg3r4rWM0N/p&#10;OtQ8eRXOp3z6XyJquwgIWLcJTEhGXee5JXPnIcDHV2SDDQkxxWDx9oHZwxMNatTEuuUrRM74o3Gd&#10;uvgs7WXZvPkY3Lefw4JbaNv6DWpBvmQho5zlqDZy5bKlCPT3+zpF//TxIz5QWPIhoJPT7Z+o4eMx&#10;OU9tpeSGuVIH7T/t2a1Rfgb07aOhMmdMTRZZ6oGtGzcogKXVNu9Ra3ohDn+z5T1yJD3yewIk+c0U&#10;t+/YgdGjx+i7Hjp0GBMnTtR7+GwOeLM/CliUNNW1GEGrjHCfPn2s+2vWrEKZ0iWl7N47pnglxcuX&#10;U9Cndy8EcI1meCjc3ekizg/rVq5wvA+BmTw7ecJ4lC9VSq3aOVXu5e6OW6mpChZpmf6J5cfvIs+m&#10;31Ba7HNQrbNIko4zEOb1PEYrea4pTb9yFZECbKNsIWgo36h06dJYtGiRvha/s/GtKS8JAn8vOYNN&#10;7tN9kUNWO+rT27dvdWscIxnPN479GtPPMJnXk7mvyghHUj+7Xo87cz796ZQPOv9gylvp8zKnGHJE&#10;gHCagyPt5y8cPsXu3ErH0YP78dP2bSIoUlC3amWEBVpQOp7Rfzxgt/oiwKMgbJYCwgKc4q1wE5AZ&#10;F+mKAKsJ1SsVRfFYE8LCBEzFFMLu7YNx5MBIAVub0bo1XYWYsGBpPZy9OASX04Zi0pRSiI00wezj&#10;gphQD9SvEok+XesiPtJTw1JGWt0FTLqqH0yufwy3FkWw2R2VE0rgxqVLuHrmLBKiY1CnYhVcO3sJ&#10;+CSCes9hDOzRF93bdsTC6bOR/YbvSO2CCGsRkCJaflYeP2OW4a+ypCJC1yF4ecQgx9nP1IjIVqeR&#10;5O+jCmOR2ZL2RwrE9w5B37phWVilHDetH41VawYjOMSkUZw6dg3BzduLsW51X+m8uKzAKh1hlkPA&#10;85l58ptP+fS/RD+q14Z7MJ2Klg6egHPymLGCKqStkT+xTX3Bg9t3MKz/AAWh0ydMFDkVgKsXLiow&#10;rVWlKmZNSdZoQlzveWDvXo3YY/bxFlm1jQ92RBkSAGf4AqWGT8GonHOEp5Rj1O7JPrdyQK9ZvXyZ&#10;TinT2IigNvN2BpYtWqj3ERgySpFemztIfSdAi3t8y48CtCgbPsixmGLF8OL5C8lCDlJT02SQngSG&#10;diVxnTlvcMQvd+SDBwg4NTwmtbLCXl4eqFEjEbt27UBW1gO915EHav/kOgFhLZs0QURoqGoebwow&#10;PHv8OK4LwKQlOo2DaGy0e+tWVCpTRg2JqB3lUoaU8+eQIe/27PkzybOALkmXZUJtJ5cbnDl1Anu2&#10;bcPIwYPVGp5+Q4uF2/FO+hh5USlb5vsLoqKiNIAENY8Eevy+BIL/DdDJ9Dk4MZZlMH2y89Q9jxts&#10;kPOxX2MDbOaDzn8O5YPOv5gIvDQ2cC4Qkx28yh2dOiJyiCBxyDN133Ph1GlcTbmMDxw9f3yHYYOb&#10;Ia6YB6pVC0SXrqXRuUsw7qUvxOoV3REXZ1ItXXioCbFRLpg7tSVOHlmshjOMZ75+bRLKxbkgLNwF&#10;UQI42zQPQ/s2MQJ252D04NbwcC+AhKgYBYtvnr+SDkXyQe2hCNqXArxWL5qrDt29BewmRAehWJi/&#10;TqPbBKAWi/RHuM0TfXu2gD3UF2ZfN+zdu1HXPXFNpL4Q/3cSCCoU/suUN31DAH4ThDmSH4a/fCyd&#10;o6uUlyfKlAzDnOmDMXpoBxQpakKgAGx7hB8sge6oUbmMFDuNlyiQfxs0G5T3dz7l0z+B2JETJBj7&#10;hibMOEaQU7ZMSXWDxBmMT+oWjZo/ztzIlgBP2ti6tatRIj4Wy5cvwQcusRFQxIHb2ZNHkXrlEqZM&#10;HIvO7VtrBCOuUXRMo39rX/Kfg/MQAZyxPpNaRUfAgGzcvJGGuNgY0CfoqpXL1cBIEvgaTei95IHX&#10;M046j/M9uNaT+aKmMCMjHU2bNNJ95nPjhnVYsXwp3rymUsAhkHncsU8tHmdTPmkZ8Bi5dq0amDd3&#10;9lcreMmtbnmO16ffTFPAvmPjJgXpOe/e4/Wz57ibni7A84QCUMMBPtelcsv7+I4sVyMf9ArA9716&#10;NQUply5obPlbN2/g8aOHasA0dMAAjZjE9Z5l4uJwJy0NKxcswMfXBNA5WLxkPurVr5Wbv89SRq+/&#10;fj8HoHbmb7KN7ADZjjzxW/AaEvPH8iVR3vMbGWBfvxnLWe77LTKm4MncN4ga02nTpomsLiUDFV8U&#10;cXNDmC0E69eslXKihTrX+LNuyLcgwJX7vyP+/Hl1+o/JyOPfjoz3zPu+eX//iZQPOv9ycgiit+9e&#10;4+WrZ9izZxPGjBkEX193BAZ6IzjQBz6ebqhbo4IIjeeU/GCowmePHyMmJAhBlkKIifDGquWjsGvH&#10;dHTvGolyFU1o1TESE8c1xc1ru3H+1DpUqRiiboOiwwPhUUiAZoAHIgV4VqvtiqPHeuPW7WkiaCci&#10;48ZC9O0UAXdPE+xBrgjydsXONfMEVAbD4u0mQtITNv9CAjYLIMZWFHOmdUHKmZUoX9IHDWuFY++O&#10;mZIfd9RODMf4UW3g78t1oN4YM7qfCBoRnLnCxiFwvhdg/0qjdb7mX73emfOCTnZsz54++pqnjDtX&#10;0L1HC+msXGCR9wyxesHq5y5g2hVhwT7w83ZHiWIR8h6OzjRv+r/F+fT7yLkM88vzjyej3hoaKqPM&#10;CT75++HDBwiyBuL8udNyMdvTZx1Yyk7ulsQp3w8KyMqVK42xY0bCbg/FvXu30bxxfZFrr/H8ySPY&#10;RZ4NGzxQLndo7NRAhs9z5jxEeeIAugLAFPB8VldJV69ehtVq0WuuXbuM06dOyIAyKBcAMo+O/PAe&#10;giMFrgqaCFKycfHCOXTq2F6vo1ygH9ITx4/q9byGx7k+VK+X/PI39z8IwCITAJYsmaDPMsCpkTbT&#10;O3XqOBIS4vFGQOaH12/Qq1Nn9OnSFSsWLdJ1nds3bdLlBnwejZC4zZH7XueCXj6TFvlyQn/z+Xxu&#10;3rCgZ44fR9mEBJHHiapB3b5+PUpERaNZvXrIFHBLwBkcHIig4ACEhgUjOXmSpk02QOSvgk4BkgaY&#10;NNa0OmQ764ijHhh5JHOf6X4799tkaDFJrHdXr16VskuQ/jEQE8aOU5+cEeF2NdiqkVgdgwcMlMHB&#10;G7x/S7DLMncCnY7sfOPfSXnL429Hed83L/8FlA86/wb05tVz7N6yFtE2C0rFhWDk4E5Ytmg0hg1p&#10;iQun12DMkGYoF+uLOLsPSkYFwepdWPaD1FflzDFDMUMaXrPaLdGpRRIWzlqIW6lXMX/qDIRbHTHL&#10;x4yuhpTrA3ElfQQ6trCjSAEBlCGuWLd6EC5eScKj55NwO3Mw7t4die5Jvgi0uuDGpSnSAVRGmADT&#10;0CABYGYTGtaPx9IFQ+BndsXc+T2wYkFPtGlhQ0iIyRHBKMiErm0TsGfrFLRuUgo2iyumThoqlZt+&#10;Nykwn2oHobVdBBiF1J/daH/4PNl+zF2vlv2RUSve6/bl8yxk3LqCo4d3YeO6pQgJ9pN3NyNUOoXM&#10;u3cd14ugo0D8Lr18yqf/EWL9dswIOOo3p9SNtZ083q5NKzSqX08BooJMuYa+dfmbIInt3BEHnDH8&#10;36J2jUSEhdjUUKh3j+6q4WzTognatWqGfr26KSikAZDcoPfo9jv+ntSqXdudY8rdYdn+GTu2blEf&#10;lWtWrcDmDeuRevWKXp9QPE6nnd+8fuXQpsp9huEQ6a1qWD9j6ZJFmDtnloI5AtaqlSth4oRxep5M&#10;AEUwaRgu8R61tOeuvHul8uWwa8c2KSQHWHKUwRecOHZEZIiP+imlhvLLx09YvmAhLD6+CPA1q4W/&#10;PSQE9WrUwOhhw9Q9VItmTdTiXcsjlwnsFMgJgHOQAGmRrQYQ5TV0KcX1n3u3b0f9WrV0at7P01PX&#10;ci6cOROLZs6SdB9KGX7ES5a5pEU/ptRIT0uerOnkBZs/J4JMeY7K8hwB4q8xY/pU1KpZHfXr18XI&#10;kcNx7+5tPWcATYJjbo0197/GpCdPnnz9nZWVJWC+JA4dOoSIiAhY/PwxdtRo9OnZC0cOHoJ7EXfc&#10;SE2T1/+iSyGooPkKOp2zz/0fvc7vJOe8k/9blDe9X0yfx5zYuI7loex8TPiX6LfO/x7KB51/NfHD&#10;yqjybvpVGYEKgLMWQGSYG2ZP74JOHRIQFSGAToBf+6YxmDKqFYb0aIDZE3qhfmIxdGlTA9aAIjIy&#10;DsLpQ5cRbE5AXEglLJuzHHgvQv71Y1SuYEWwzQUnr/bE7YwhWLe5M7z9OO3uivOnZ+N21jRcTOuD&#10;1IyBePlmEZKGWLBiRQPczJyL69eW4+j++Zg4ph3KlgrQOOzFouiguKBO25cu6YUaNUJwYO9MJI9p&#10;IwLTQ4R6AAL8CglILYpQGT1vWi15EWHmWPzP183JBZtcf/NzofNHU97nUSBRqDpijHP/I7Jz2KmK&#10;sAKnmChQGbaTHROF8n3pFOnHj5och7YnH3Tm0/8HYv2mpolE8MnpTcZPJyByaCWl/VA7RiAk+3Sm&#10;rktppK1TBlBjVyohXv1yBlkD1LURZd+Ht68RbrNi6cJ5KF+2NKZOmZibnkMz9nM2SNoc2x81bfI8&#10;giy2S4K/7l06Y+G8ueq4/s3Ll2oVHx9bDPNmz4It2Irq1apqTHVOSxtpqaYu9x3at2uDI4cP6j79&#10;fe7dswtly5RC6VIJSJ4ySa3jmzVpLHmdhBJxsShfprRaq9NN0ZRJE+Dh7q7HGMqTvkwvnDujPjw3&#10;rlurvjKZN6bdX8DS7CnJ+CAAqUalymhav4G6mOrXsyfGjxypTvO5jtVYp6lO3VkGKrOoYXRoFBWA&#10;Cu/cvg3l5Lm2ICsaymBg24YNWiZ0IM+Y8PPlm32RQUPnVq1RrVw5NG5YV/qZNriRdlXTcmgrP6Ny&#10;xfLo1aOr3PoNcHI/LxnRprh+dbqAzbi4Yjhz+qSc+YJrVy+jV8/uKFq0CC5ePC/5FLkqaShglndx&#10;5NlI+8fsvKTDqHuMXMSoRlWqVMG40WOQWKUqIgWs10ysjru37+g1hgN4BZ05TqAzL/+XKW/+fy/l&#10;TS8v/4x4zIm/gs1/EXT+1vn/BuWDzj+Y8n7EvJzzXhofF3VzSiPnHT6+y0Lr5hUREVoIg5NqY9aU&#10;Dhg3oinaN49DMbsrvN0Y3tIFnZuXxazkXji2e5aAVW8E+bkhsWwxNGtaUo192rQsjbsZB2E2m2Tk&#10;WgBpN+Yj9focTJnYXN0xlS/vhdv3tuLilYnIerQQZ84PwIFjvdCsnR/sYSaNhGT2dUH5UnaNTMR4&#10;5HarBdUqJcDs6aoRkuxBXqgcXxIJ9iiEmi1YNWc+5k2dhYO79uPNs9fEaMLynuobSfZ1kO4Y+VO4&#10;6WL8v5jkE3zHeQ98G+kb/P33y6d8+l8mY0qdWk1Dw0nq378/LBaLxhcv4uqqbpEmjh6NSWPGaFQd&#10;Oj6/JUCPhiwDevfWKD30Dzlt0iQmqiCIboJCgwOxYslCjXG+ZcPaXLnwHi2aNkZG+g191nsBuAQ1&#10;HKSSaOCiAEaECp2tO/xVCkke6YeS4Sijw+3qkmn10mU6Xb1ozhx1QZR2RcCVABm6bZo/a5Yk8RmD&#10;BvZHyxbNNL27dzLQsEE9tS6n30s/s6+uzZw2dQoO/LRPp915vcXipwC0aoUKeHD3rlqHz50xA+dP&#10;nlQXRzUqV8b7129Uczln+nT1T8r8vHv1SvOTkXYDqZcvY9TgIQgPCkbDWrWxcOYsHD1wAMnjx2OB&#10;5I1cvWoV9O/XR0DUB8mqY/2qYzrbsYxg65ZNqlVkSNE+fXqqRpXrTuWj6fuUKVEC/Xv1wrvXr5Ej&#10;ZfVZynL7unUIDQyUPsMPuzdvlLJIR5nicXj+MIulyAWZuJdxC8Wjo5DUt6/jmBABJon14c1b+R65&#10;zyBT6xsVFaHgnKDz+vWrCjrHjx8Ld/fCX69xANQ32LlzG3r37qFO4kuVKoX9+6XPyNUUGxbuJGcZ&#10;63xM8yDXv5MyZvjLT/QmkgswqTzQ3wSdBJxC6gg+Ny29XxUM39L+JTKe9Z+yoZQgc9951sDYdybj&#10;3C9x3nv4nnJA+1KNupR7jh4TPsi35ufhu7+SMmV5cJ0rr+OWlDd9g7jPZ/0RlA86/2DK+1HzcvY7&#10;R6URiSCV4SU+vXuN2CgbPIqYMHJIO9StHY3mLcpg0oRO8Pc3YcjgRjJqXomuXcqgeLw7rMEFZFTr&#10;gvgYH1gtbigl2+FJzWHxMcFPwGWU3YT9B4bjxq3puH93JsqWLAo/XxOmTWuNK1eXYu6iqoiJclHf&#10;m/EJJjRqasapo1NxO3Un1q0Yh6H9+8AmHYvdGopta7aJoJ6L2VOnIUcq9JZVKzC4Z3/MmzILzzIf&#10;y5D7C04ePAZ/T2/YAwLRt0N7PBSB3Ll1a5QrkYDrFy/lAk2OWr81kL+SmAVnznsgH3Tm0/8yOdfh&#10;X6rPzmCTHSdBgq8AuN4CJumPs1uHDiKrhqBmlSpffXRyS0BKJ+oTRo1SoNdVrqMF9VABrB8FtHDq&#10;992bl0i7lgKbDGhPHz+MfgKc6tWhUQvbn6PNcd/hdsjII41K3kmnKANYduYCOgk2JXPKZ44dQ/OG&#10;jXS/Xs2aCvZuXruOlo2bKPAc2n+AagA/vnVo6bKyOHvxVDWbdnuYDNwbI8Dir9PrBEivc9dU8rnK&#10;ufsEgXxGuIBI+h3le02bOBFx0dFIiI0T8DhBzxNInjl2HO1btlQFQ1LPnmjbooWC5MeZ92VAb8as&#10;yVOwYeUq2AQMTp3guI9a3I3r16pWtHGD+rAGWhAYYNFtYmIVrFu3Wg2i+A5clsB1mIKycObkCQRK&#10;2au2mCTpEGTTaf8xAXcifPFFyuzC8eMoHhmBsUMHY8OK5ahSpjRiIuwIkne3+vsp+wswpTZYNZqS&#10;X3paMcAf9x1lwu+Ug9XSH0TK/RZ/M8xmH932798PmZmOpUgs59KlS+ra2vPnzihADROA/vDhQ+zZ&#10;s0cHMQYRpDkbETmDNWo8DTdLjil0vrf0pVK2uq+fSa57917wswBR417mnWCL53mJ5v/XyXjm72Hm&#10;k8x9kgFCnSnvPb/EPyM59o71OFeb++6NDAbknV88e44Rw4YjLCQUFrMfunbugtMnTyHzXqajLWkZ&#10;OfJiEPdZts55/SMoH3T+wZS30uRlx0UO5kgkJ5uN5QN2bd6MxbOmY8rEEahdvZQCxfJlrDhycBmC&#10;rCaMHtkI05Jbysh7No4dmIT1K0ehd/uqKFXaA9ERLjKaLgBPDxO6tEnArm0jZYQ/G4+zNiEqtADC&#10;LYVQqZwnrDYTomNMmDe7Go6f7o+UqxNw49o0HPxpNCqW9UGkvbBqNIPMngJkk/Du+Wu8eSKjdRk1&#10;UTObk/MeGTcuITbSKqPmwgJMPWCVfLZrUR4hNk7BuyCmmAdq1oqGr4Dg6CgLLl0+iU/ZnCIS2cdR&#10;2l9MIs7ysONzGPSzb5bn+v+UjPTy6dfpu7L/AefTH0vs7I1OiFv6VezUqROKFCmCokWLKrCkBTb9&#10;clqlcyOXiI6B2cNDnZnHhNuxefUaDOkr4CP9Ft4+f4FDu/coEGK42hrVKiE2JgIBfj4y+LXDz+yt&#10;oTJLFI9F966dEBMTg+rVE9GwYQMBWtVQpUplkSs2FClcWACO3Ofji+JR0Zg7bTounTqNk4cOq1FO&#10;u2YtMHHkKIwaNFgB6ezkqTj+00G8ePQYg/r0RZg8O3nsONVixsuzJowbq4Bzg4A8t0KuuJ95T96Z&#10;gIUA60uulo91zrE86KshDMuGmqSnz3A77QZaCbAtWsgNr589w92b6fqOQ/oloW3TZqhcuoyWV1Ro&#10;GPy8pGzCwjX/LCO6k4oSgEDNKQEs3SdRO3sn4xYybt2URxFUfFbt6qFDP+mzacjEY5cuntd8cd9Y&#10;V8u1nQo6JX/UrjI/3L908iRKx8WhVLFiKBEVBW83N9gDA0R2B8JCt0p25sWC8CCr5M0H48aMkT6J&#10;ZSC3E5AIMHFoOHNJnqn5kPywTIyy0XLKdljYUyNLDW3nTh00ROmundtVGzttWjLatWuH27dv6/rM&#10;evXqyfWOtA2gRq22ATgJipzbvO5TmynXGcCT2k5d9pTr7kndesll7FtvC/BOT0/H8+fPv6bPNP7b&#10;7Ex5zzmDZ+4b72Twj+4xKO95xw/pRwUvyAFlAm+Cbcdv4OypMyiVUFIHIbTu9/M1CwiVQUVAIGxB&#10;wShRogSGDx+Oy5cvK+DUJJ3T/wMoH3T+wWR8wF9ijrwoTz59lEaQOwoj8KSsI3NqmmuSWreoh5Bg&#10;b0SHeykA5bR5ZIwHwoNNOLJ/gjTgJki5NA0Zd6fh3NlBePBgFXbvGayg07eoCaEWES5h7ggK9BQh&#10;UwQx0S6YP6++jEIn4PqtQbh+IwlnUoZh57buiI0zwdvfhHq1IjBxdDesWTYVKeeOinB9h7EDu8Lq&#10;44qEGH8ZlbvCJs8vneCNyeNaYsSgOjh3bCoO7B6OSRNr4uy5KUi7vkIE+VCY/UwCQM14+Jhrbhzr&#10;eviufzVJSX/Heeln3+w3rv8typtePv065S2vvJxPfzyxc3QmljsNOQj+FsyYiTcENNKp62CUnb/w&#10;jctXULp4PDq0aIkmdepi6dx5OLJ3n8iNGJw/cSL3OgIlrul8JYPgUjrVTl+dM6dPxbYtmwQ0cV1e&#10;DrIePBCgslMG0R7o17evAl+Suj+STtbhHzRbgVWTuvUUAG9Zuw5njhzFgJ69FRQThA7t11/kYVu4&#10;uxZSoFqtfAWRtdJJC6CklpNrN48e4XsFOQx3vpLDSpsAlFpPYz3i9WtXsHfrNgW8W9asRePadVCj&#10;YiUFkFY/f6xeshRT1H9pNtJSLiugu3n1mk65E4irk3zmXcquW/sO+GnnLl1ysG7FCtUQU4ObcfMG&#10;rAIKN29cr9pMAlBGXmK8eOaBRk6bN61Xjayukaf2VzqUF1IWgwb0x7EDB+Av4JHaZwJZln+Z4sUV&#10;WJJD/P0Q6O2FeMmTv5QvHceXiouV/K1W63YDvH2hRky+OwEn2Wh/hkGTupuS5xrgnPnhlnkxmEZZ&#10;VatUUm0oAT6d5LMODRo0SMGhAcIMYGaAIB4jQDTqIbfGPkGmXKys0+s8LuVpHGP+lwiIbyX1kL8J&#10;oNevW4+KAu4PHTwoh769y3+Djby+fv1ajZ7OnTungO748eNYt24d5shAYubMmRgjYL6v1OWWLVui&#10;efPmGoeejvpZHrTKZzz68PBw1K5dG/Xr10erVq3QtWtXDB06FOPHj9c05s6diwP7fsKVlBQBl6eV&#10;n8igSsuFywyyP+PiufMoXixWBnKMFuYHbw9PBEvaPbp2lwFNhoJ6I+8sUwOI/5H0jwedUlx5/njs&#10;G0sJfsdGAX/l3/nHNL9jHvuOvyfjud+ud9CHXCvInOwPOmUi0kgEnMPiMfPuHWSk31RLyfcvKai+&#10;4GlmFprVqocAb0/Y/LxgMxeCPaAQgv1NSIgrjIcPVuDYsR64cb0nHj4ah5TLw9ChvU2t0WtX98XF&#10;iwNwO3Mosp4NxaW0Nrh6szfu3EtG0wa+AmhdEW53U4t1hrCsXT1W13hGBruisLsJaxYNwMVTCzBv&#10;XkdsWDkKCbEe0kgYbnME5s5sjI3b++ByygI0rG0V4WlCmTh/2IM8MGZ4Ej7KO1AwGlM/330Lp/LI&#10;p78X/affx/nb/oh379qBXr16iNCtjoYN64sQbo4WLZqhebMmaNq0Mdq0bonKlSvK76YoX76surHp&#10;3LmjWsaOGTPqZ+nlpd86//+dpFS++2NX7syMzmMADe6zQ//MwbF0avUFZC2YP1/BgbMPRQUCQlw7&#10;VrVcBdSqUg1tmjTH6SPHcOnEaaRduoLi9ii0rN8I9tAQFC3iphGDqlasgKqVKqoFdd+ePVAirhii&#10;BAydOXEcs6dPw9iRI1TbRlk4f85stG7eDB3atlHfniuXLgH9UI4dNVIBG6eJ27VuJdd/wP49u/CC&#10;oSFF7qRcvIDuXTqpU3oRthg9aoTGb2dc9oEDktCkcUOdGu7etYtOF0+cOB5t27RCpw7t1dcntXSb&#10;Ja+cHqZWj9P8BF0sSfKjB/c1ilD92jXRuH49yfsJjYh06Kf9uMrwkxZ/PMx6gCcCasMl360FcHAa&#10;nVbq+3fv0vCXTx49RFLvXpg7a6ZGVmrTooVa4I8cOsTxHHkPxqDnNufDOySPH4sdmzagdIk4rFm6&#10;GIVMJkTYglVb6eNeBOECWi2eHvAXLiblXbVUSQGb/ljDSFCqDf2Il5Kf2cmTMWPKJDx7lIWLZ06p&#10;prqOgKFyAoZoqLNq+XIBlY7vTG1i3rb1HUs90TWVBItSH1QTSZLsKzDieQFF9POpjvRlAGG4m2J5&#10;vuL3kYu/X9r0I8593i8wiQDugIBvTt9v2rQJXbp0wYYNG1SL3qxZM1SqVEmn+T09PeEt70zgxyUk&#10;tWrVUu1rmzZtFCAy7CuN51auXIndu3frwOvs2bO4Qif+9+8rcOYznaf/SQaQJvG8828SrzOudc67&#10;AQB/jY108jryf/XqFWbNmgU/Pz+Ro02xbds2XStrEPPg3Gb/TPp/BzoF7XzHznf+S3+ShvP+92kL&#10;y/Gfs0Gyn/f6z5+Q8+k9HmVlItBilgovld7qDveiJgTJNsDfJILZHQnx/mo9bvVzQ7uWNUXwXsLU&#10;qaOwdNYSpF28piP+ty9fYMf6NQgwF4bZYkL7VlZcvJqEi9eScOnKKAwdUkoEXQHUrWXGmQvjkZk5&#10;FbcfT8T5tF5IvzMGDzLn4catOdixtReO7RspgGAQzAImR41qgEvn5mP0iFpo2yJK3SMVi3JHSKBJ&#10;BJsLOrUtjZEjm+H6lRUi1Bc5wmGGFIQtoIAAVQ8E+bgizm7DwV279Z3ZcVAIEXg6NyAtz3z6W9Hv&#10;/T5578/L1Ig4R3Vx+AbklBOFqeM8f1Ojws5p9+6dqiXZKZ3/i+fU9nyfXl76rfP/30lK5bs/lroz&#10;s8Q4pUrW0pP/smmkIcCzUd36mJqcrJ2t0fk5nJjLPstagEWrRk0RHWbHtAmTUaFkaTStXQ/30zMk&#10;ETn/STo+uZ5gkRGECDQZwjLt2lXMSJ4i8s6sVucvnj3BiiWLBcjVknQ/63nKjs3r1ynADA0OElAU&#10;LudycDMtFWECuD7Ral6u0chFBFZCfA7vd+RN3onASepb6vWrepxrDBnDnZogQ2NHt0bckg0NJ4n7&#10;jPlOMqbaWWdzBOQyT9MmT0K3Th0F+LbGlUuXBLAtk3wG564TfatT0pzCJ2hm/gzXT/5mXyyXd2Ve&#10;ecyR5y+4mXpdBvVbcCXlEuKLxaglfFLv3qhZtRIsZm8EWfzg4+EuZR2COzfSpJ8ww+LjjUoJCTiw&#10;Yzs+Cojbs3kTWtarK8dKIMDLy6HhFLDdUwZyzWQQZ5HfE0aPRPKEcTB7eWDTmtXYuG4dKleoAPfC&#10;haUv8sewoUMVRLJI1DhF8vYd54JNZ/4KOuUeGv1wy7WYrCds+9/77fzGDi1qXpCZl+UZv8IEV9QS&#10;cv3xxo0bsW/fPtU6li9fHidPntS6S5DIa0msx86A0PhtMK/Lu2+ASLJxjzOQ5Hljn2TcY+SPW4P5&#10;25mcz/2InZ/BdAk+jZkAAwQbZOwb9xnX/dn0jwedMo76jlmu3/P3H+nzl/d5WCq9E6ubnFxXOcrq&#10;OseZ5RlOLE/Iw9/Tz56fWzkNfvv6FbIyM0TAFkFCXBDOnV+Drt3Ko0evMrh0eRG27kjCzu1DEBtj&#10;wqChpTGoTy3VQEaHu6JEtBsaNrTDy8uEUsUDpCN4g7mT5qBX6x6IEUEcEVwULVv7Iy19CjLuTMeA&#10;pAjYwk2oWtOEW1kjcPNeL5xLbYPrt7rh3oMxePx8IcpXoJbTJJ1ECzSoYYc92LE21B7ugmrVgtGn&#10;exn06F4BJw7PwIihtVGzeig8JT8+AnL79amJiZO6wNfXhLAQD3Tt1FA+kJSpGg3JP2lPn6Sz4gJ0&#10;hpkzGrsz59P/L2LHwbVfZHY+1HR80x7pFar1GDp0MKpWrYx0tWh2tDX6BMyvP7+PpNS++6NEc2bG&#10;I9fjss2RbyWF7NB0SlE3qlsP8+fM0WN6nB2gsS+d38mjR3Vadypjlkun+CQriwgWM6ckI/NWBlLO&#10;ncfSRQtUw0egtmbFcvj7+ijAfCOAjq6Cdm3bivKlS6F961awWvxx+sRxlZnbBUBdOHMa165dUQMV&#10;Rx1yGCmWKVMKBw7s099kY40hzxngRsPmKmjJ9bcpMopT6NS8U/MpaOnrPTxOrabDel7SkDpqRFVj&#10;ndVr5JymLWXQpEE9TBo3RoFibHQ0Th07pukN6NtXtfWHDx/E2rWrHekRZMi5C2fOqDP4CmXLICYq&#10;EkEBXINnUzDt6+WpGt+gALqtMyMyPBwVy5XVcmnWsD4KFTBJ2ZgR6G9GsQg7hg/sj5WLF6JejUTY&#10;g6wiw63YtWmDfNBs1E+silICWlNOncTYIYNVG9q6SUMMTeqDpvXqYP/OHRjQpxds8vz1K1c4XDTJ&#10;92SUvNUrVqBc2XLyvsDjxwLG5fjP2h+b4HdM/6nvBTxL2cjvj+8/IiE+AaNHjMTaVas1UtWI4cNg&#10;8ffDvr27FYw7lzPLxvEtHGz8Njhvf5qXSZlSrnXq1NFpa2o76Vh+7969ml8DHBKsOU81G8w0uDUo&#10;72+S87VMyxlIGvkwOC8Z1xls5Mfg3yLeY5DzPon3OwNqEveNfObVjv5ZlA8684JOA2z+SaCT9Oxx&#10;lox468MWVFS1mQSVB/dMxqlDkxGiDtdDMLx/AmIiC8ASbELLpnYcPTIb/XqVw7UrM7BxQ3v4yT00&#10;3LEFuKFft0bYtWUSDh0Yh+upA3DtRh9kPhqLEWPD4B9gQtPGRQWIDsTZlE64c28YDh9qhTGj49R6&#10;PTDEBF8BkImV7OjZuREa1UvApk1TUNTNBRMGt0KTRiVQOsEf65YPQ3i4O8JtZjRpUg8pKWexcM5E&#10;6YQm41baFRW+6i5JioRrVLlmlcWTLZ3Oe516yBHB/33ZkPPp/xsZ35wC95srHILP2xm3VKvZr29v&#10;qRsOAGBYMVNb5DBUyK8/v4ek1L77kyapUk1Z9j85dXzc59R5zsdPus7cFmjF3dsZ6pqFwEyBgNDz&#10;J09FRjVF0cKFYfW3wNfDU9cn1qleHQ/vZSqPGz5ChEEO1gqwSaxSGRfPnaWggJ+AzpNHj0hajrXs&#10;XzTdLzrtfnDfXiT16Y1i0VGoJr/VunvjetzL5DpxR5358PEdduzYhlq1amhdcgxgHNO4vIbM3zrA&#10;YUQiHpPfhv/LyymX4C/ALsQWrL44jfNa//T9eD9BhaM+OuqdEf9degjp5DmtvmGNgEoBqh3btdN8&#10;Zud6ADh06ICuZRw7ZpQ6m587cwYWL5iPWdOm4ezJE7h88QKmTZmsx1o0aYImDRvoMoGWzZrqPsFm&#10;IK3LhbkNCvCHr6cHknr3UAfvX3KDb7yTgdqcackIswZi3LAh2LNlM7q0aY0urVrC7FEUUQJorVLW&#10;AQKwg2ltLsfo79mjsBviBPR6F3VHiNw7b/ZsDB00CGVKJsBXBgYzpk/X9+C7arQfff9vzOL6nnP9&#10;GXPtrdDIYSNQq3oNzJg6TY1baI2/ccN69R5gkzK/eiVFbpF0OSj4OjD4xvoNnDhvf5qXCQDpWol5&#10;M7wwGBpAQ6to7BtAzACNzsTfTM8g59/O9xvP5bH/FhvkvG8Qn2s803gfkgFYfymdvMf+TPrHgU7n&#10;AiMT0LDsjC3LOpv7Uh8+fZIKz1G50DsZae3dtx9LFs7AnJkCyH7aIQ2BldHh/FtSwIuXnEphhWNl&#10;dzBJhZRWRFZ0Rx64IJnHuFD5+0r6bbSSe/F37Jx38ru30hBy5Jw0zEO7tqOAqwC+8jYsnt8fbZrF&#10;oHnjcPTonCCj5dlo1yoGU8a0R/M6dnh5mhBrL4Ii7iY0qF8CE8a2xKzkVvAV8DlhbG1cShmOKykd&#10;cSurJW5lthaQ2Q/DRhSHt9zXsVUili8YinZt4/X6mFhXJCZ64sihSUi5uBoNJH2rAE+7zR0Bfoyl&#10;7ipcCPVqxyHA0x1tGtZDYoXy2qE0aNBCOp4H+qpSdCJgPyLr3h1EhYchMiwUHkU8kBCXIOW+DFn3&#10;Hyuwf8dyh5Sb7BuN5lv55dPfjb7VZ1ZhR/02BBy/HdcG8ZjxDY26bbSLX2PH9Q5tEysR29g5OtKW&#10;DojgwbCM5XFHCEAHgOBxbY+5ZHQoRrp/1Sj+n0ZSWt/9sUS/YynLV7lAX7+WotIv6NK+A9q2aKka&#10;SQpbugWqnVgNfj7eoMP4UQJ0mjduiPJlSimnp6WqbPj4/i36CkDq0L6NarI4Tb5w7hwkT5yAa5dT&#10;dE0j12ESgHJqmcwp+J/27tbpdGpBuW5z2CCGy/yMDRvWyvd2rAFkfSATAMYUi8ZLyRuNjZhz1i/W&#10;G74hrzGWcRjhK1VLKce3bN6IIgK8Zs+agTKlS6J37558a01D3QaxrmqavJz12wE+yQpshVs2bYLT&#10;x4+hZ9cukuf1Cjp1DaaU5aJFCxAfH+d4d7k3O3ctP98548YNJirlKwNzecYLAWIMdzx04AAsmj8P&#10;dH6vywXkPNnhNP6VHOc61zSsW7MCs6cnS/l7IMxmxfDBA9C6aWNE20Mxf+Z09O/VA97uRRATHopi&#10;1KB6uMMmwDUyxKagk1tfDw+cJuiX99i6YR1q1aiOvbt3aajTObNmar/H99AIbrKlJbjRjtU9Efcd&#10;P79eY2jACTw5rU5raqslUC2py5cto+fGyDctlZCgRl0k9TEpCTF61WSpG+fPnlZjqnYCnIcPHSzF&#10;xDR/P7jLpz+f/vGg89NHERgfRIBIW2Wbz/74EtdSTmLmtDHS+Gth2sQk9OvRDLaAIsq9u7ZCz84t&#10;EBHiJyM5b/Tu0R41qpUFI+h4uBeAxc8LcTHhsAX5o3AhrqeUzm/LRnmyPIBA1FivJPz65SvtcA1/&#10;X0aeDNL9PGxcY3DOJ2moBMkEbMJ7tq5BnaolEBriDU9vAj53hAZ7IDbaguBAd52Gt/gUxPghHXHi&#10;4CaEBphRs0I8OjSpgBibG3zcXWAPKqAW6C1aemD34c44fa4/HmdtQeNaMbD7+8C7kIu6NkrqXhwn&#10;zifhavooZD1dijPnJ6NBzUiYvUyYOHagCIv3eJ51F8mjh6FDswbo1aE1Th7eKR3BU2zbsBSzk0di&#10;2oRJeJyZKXkoh8igQFiYZ4sbrGZX9Jdyv3n5BMolRMPLowg2bFqPD5/eIDvnPT5mi9CFA7zkg86/&#10;Lxnfhd/IAJ/OAJP7BlGDwN+81iCjnv8ys/1y+vMzRo8eiXLlyqhjae1UpIYQLFCjyX0DVBhTmo71&#10;YIyd/c3VBym/Pv3rJKX63R+/3Hcs5fjOAPT8TwBng9p14eftq1PidapWQs+O7RAXEYZBvbujasXy&#10;MtgMEXC4CBk302SgeU8jEHkLqBmYREfjn1GlUgXMmJYsCX7GVWoWfX1w/vQprF21Ek0a1HcAD34/&#10;XXf5AaNHDEeDunV0Leei+XPx9NFD9O3VU8Nosj4kJlZVwxznafRmzZpg6bLFCgQJPL8ZqbBuOAY5&#10;Wo/k97PcsJuscz17dNM46w/uZ6pj+AH9+6GEgMRNAniMa4xpX8c0sGRTjrGOGqAzUgbcDerURvlS&#10;JfH2FQdNDnrx9Klu0wSA09cmrd+Nd6VT93WrV2HBHM5g9cTTx4+QeTtDZC2ntz+jrKTFcKO89vTx&#10;4zrdTtKQo5+pDXa0iRxqOuX9xo0ajrOnjmH/ru2oXLY04mOiUF3KvWx8cXxhOUm5vnr6GAMEiNJP&#10;p3Sk+PjmNUYImB8s34nO+yHvFBIcjPjYWAGLjvcwgCTbFwGo0ebZBlWjSKtpOUen7OrsXfap6aQT&#10;c/XRLJ+VwHPS+IkyGCkHa4BFgWSqfFs9yWcQ3Mu3j4+Lxbw5s9SdFSNIRUXwnb+gTKkEnDpxXAG4&#10;Q4b855xPfz797UFn3krCDsWZXz5n/FwIqLojAFGAorsJzRrFyeioDRYv6I7+Ayugb8941KjiC2uQ&#10;CeVLBGDhrCE4uHsJ5iT3RXhQISREuKN21Ug0qBqOZvVLo13zyrhyfjfOHtuEBTNHol51RuExIcDX&#10;FXUSS6Fru4bo3LYBOrSqi1OnTuPV69fS8HLw5q1jlEZiQ/xXND0vXojAU4HhYMd0kqPTvn/vDq5f&#10;TVGmcOF1/Xt0kFGpm3KgrwfCZaRq8/MQkOeCpB61sXblIAGdJmxYOUyER3kZ0Zrg4S3gOcgdxcID&#10;YPN2xeolfXErYxyu3+qAlOtNcPNuF9x9MA6pqcmoWNEH4VYPpKWcl+FmNu6mZaJZnWbo3bk76tes&#10;gbIJNknTE2VL+qNvn9oItJrgI+kHyzN/2jdKOpqlWL20JRbNa4IbN1diQLeyCPSn1tQD6dfP8oNq&#10;x0X58vGTY0ogHyT8fcmIEkLit3IGmTxHTcf169dx9OhRdfC8YMEC9OzZE8nJybh6VcCjU13/EZM2&#10;bFiHkBCbgkh26AQH2pHLb4IEZ8DA40Yn75iKB5YuXYrOnTvrvuFQ2pgmy6dfJ34BBzv+8oJOAk4C&#10;T17DddgLZs9F8ZhiOLh3P549eowVC+Zhw/JlmDpuDOpWrQKLr7euK6xXM1H3J4wfhfQb11GzRlUs&#10;mD9bZKTDKvnzl0949PiBAkmCJAIIWqg3FHApH1DBG8HHLDnm7lYIr188x/Ejh3VaOdIepms8d2zZ&#10;rNf36NJZ46w/ynqgmte7GRlqmFSyRLwkTS3jUwE6LxXAUTvI9NevWYURQwbrmkI6P2/dqoWCz+XL&#10;lsiA36bhJEeNHC6X5ugyD/qaLBYTrRbsdK9EV0WMwc51xQ5i3yQgTH7bAgPg7+OtxlByUNe3UqZT&#10;e8n0yNTMnjt7WvPftGFDxznKfgFb1O5yaQGt4OvWqqnHHty7h2OHD2k6JCPGPGfjPhN0ytf6/DkX&#10;gCJH/Z3SCIohRlm+Ou0u+asjAL1yudIIDvBHaQHT1cqXReUyJbF/xzaMHjIIJQXoeboX1qn12TIw&#10;uJGaqu+Qw/aUW3YElJzl062coxxwnlmg1wIFn8Jq5S7yXh2YSx9puPSh1tPhzJ3bj5o2t1yvKw/B&#10;ORmEWMxmLF20EMMGS58WFqpx9HmMIT5fSX2gBvlH8uSfTP9r7/Mj+seDTo7QLp8+Cpt/EUQKsDl9&#10;cglq1wpGcJgJAweWQ3rqAhzZ3htJnWMQYjMpeIwQoBkeWBCBAtTKlbVg6sR2yMzYh9upW5CaskkA&#10;2whE2FwEkBJomhAa6AKrn0nAmAu6t6uIXRun4Oie+Zg/rRdCbUE6nTR65DBtOGyMxpqRH605y8sU&#10;FJ9zZBSoU/zsTNmxOzrLbGm0yJZG/eyFbkFfnh/fIvsDp1gk7U/SwX76ghh7CLwFbNevEaHT7sEh&#10;JiSUMmHXzn64fnEybl5dIiCwH2wWE0okFEBKykhcu9UJaVltcP1ua9x/3gfX0nvg5s3RGDE6QZ3P&#10;x0e5I6GYVcrJEyVjrBgztL1ao9uDiyCxSjRatSyL8aNbYNee/jh8LAn2YibMmFsKd25PwsXz/bB/&#10;fwekZ0xFWupcTJ3cRICpC4L93NUalcKIyyG4DCIfdP69yQCa/D7UZixZsgTFihWDh4cH7NIp0sVI&#10;UFCQMvfphmTFihXfaR9/jTmVHhpqk30+x2FQZGg+eUynRHXfMa1OJjh1AFIBKwKK6PaEfuuYHskA&#10;m/lT7L9N8hW++yOkcWaWKI2JSB+lzEljR4xS4BnoZ0GAgKsSUZHwcHNFTFgIrP5mtaKeP2s6Xjx5&#10;hBnTp6BD+9bybT5hx/bNmDN3hnzjDwgNC0bd+rRG/6JrOuME0J0/cxruhd0wXcDaBQFkM6cmq8X2&#10;RakjXFP4+GGWAk2uZbx49oyu/WzTsgUunT8r4OqNuh3q1a2rgjdqCoME/BG81q6eiGgBwifk+p5y&#10;foakS6frnPKuLiCMGs1MGeDTYfnxY0dUs0k/nQSWdI1EF01TkyfrekMFfayL8owpkyeqmy+67uI6&#10;zTUCZBvXqws7p4THjXVoKdlHsfwo53LBJ4n1mCDVUDIcOXgA1SpXglvBAoiNjtLY8ZvWr3PISw70&#10;9Lnyhdge5B4eY3rfloERzGarpT/3FWhKv0KgOWd6MkrGx6J3t844tHe39CWfcO7EMSyTAUOKlHOn&#10;1i1RsVSCTrEf3OPwMPL4wf3cNIT5LD5Tnm20a/ZzrBzGIM84zoAfQwYPQaOGjUT2p2HHtu3yXlVQ&#10;sXwF7N+7T8rkvdzsmGrn/QTpfJ4kmAs4HfTs6RPMnjFdjarCpTzpwora3dUrlsvZL7rsgPc4yxKj&#10;/f+T6X/tfX5EfwPQyUYoncpXzvPnaD9f+cM7Njq5RQDLi4eP0bZZfQT6FkFYgDvsAW4omxCAiiUt&#10;MlJah65tSyIkVEBjsAm9O5bD6WNLsHXjcBzYPQl9upZD1/Zl0LRuHCqUDERkqLuAUAGlRU3o0roW&#10;2japgugQb/h5FERchD9qV7YLaOI6ShOCAhyugry9ZBtpwvLlSYgt5g2LPL9di7o4eXiPjLZv6oj7&#10;/ZsXOpWTIw2E70lNjkNTk423XLciDfD1c4frDe6fFaF3U4Rb1p0MtSi0ikD09/JAQkwUlsyeiXev&#10;3uh1BKHZ76WhizAXFIqp40ZiypgReMNoC2+eifBto+tDe/QphUsX52PJglGwBrigcQtPXL/RF7ey&#10;+uFaRhdcvdkZ9x4NwrnLrXDv4UCkXO+KK2mDUaWCG9Ys6YFrV9ehc6cEhAiIv3BiBlYu6yQjZW8F&#10;44G+BVGzvh+Wrm6N9NtLsGv3CPx0aBx69ikjoDQKdetIJyQANjy8CCwWV1SpUlzeXYQUPkoHxkX/&#10;b0VYvcenbBnpUgDz+0tD+8QRMN+RbS4vyzXf8/9v+i0hlff8L7Ez8CdYywvY2LnwGLUadGxsNpvV&#10;tx1jJ7u4uCA2NhY7duzQ6wwy0vw1Jv30009qVUonySNHjlT/cmPHjsXixYtx+vRpnDp1Sp0s0x8e&#10;NarLli3DhAkTMHr0aFStWlVBMEPpGUTQaXA+/X4yvpVzeS5fvlz9H94V8KYaJydgJB9e12Fev5yC&#10;Yox6IwOUpQsX4p7IwxKxxXR6XBITzsYTAZKq7ZR9AomZ06aq301OwTdt1BA1qlfD+HFj0LVrZ6kb&#10;w/XZOgAReUFDoHe6BlBAyItnaNWmFfr07KHAkiCTLn5SJQ8N69RRF0PBAgzbtGqBzLu3Ua1KJdwU&#10;QKdrJHPzTTdLZwVo0mqcluTUvN27nYFB/ZMUcHGqPybSLr/7aVjKfr174ti+fWhYoyYO796N2ZMn&#10;IyIkBCGBgWhSty56demCTRvWfV2fSFBLWUcNPbc85gChXxQA0yUU124yH3zeJ3k3luGqZUtRqXxZ&#10;1KlZA77eXlqesQLSuRRhyaLF2L1zF9Jv3sRL9iO55c+ypNNwHwGSaZIG12l6FimMCyeP4Tan9/3M&#10;GDmwPx49uCdlY5HvEi3v9061iQEWP5w4dljSojZTvq0BnJW4/cZ8t69LzoTocLxenbq4dvkK+vTq&#10;hcuSh/i4OJyRNty5Y0cMSOr/9Vp1WSX7v8W0lDfkiiqahHicyp18+ufRXw46v4FNg/P8iWz6jvEW&#10;799lYf60/ggVEBhhIxdEqICaaqXDRbDtwbSxzRFK45dAd6xdMEVGRxNRpmwAwm1FYC7irpEjZk2d&#10;gAE9W8kI3YQomw+und2La2d2oXRxxgx2WJCTi0dY4V2Y09Nu2LhyDFJTloogWo+LFybg0uUJOHO1&#10;H9JujcekSYmo3yAEAX4Er76wB8fA190mQiwdOWwvImPePefIVF6CYOnzBwGNnGriYvmn8PV0RfEY&#10;m7BZAF8Y6FQ9QN6vU9uqOHNiA+bOGIAyCVb4ebshItQiBfEOT7MyEBroB2/3QrB4eyAqxIpOLRri&#10;5tVz8qwMWPzdYJHyuXFjEfr1qAZ/SXPcjChcSm2Du0+SkHKjE+7eG4c0AZk3bg5D+q0RAkIHIXly&#10;RdSp46vT5tFRHgixuWoYy6gwVyTEumD8iHrIyjiI0weXo23TSDRpakePXpXQqF6MjHKbCgAxqxHS&#10;skWTNZ802Hr25JkOFp49fy2gkiNoh6AyvvtnOcmOhGCcoFNOOeibfHMwy+47/v9NeQV0Xsp7Pi/n&#10;JQILCnYy93ft2oVGjRppmLrp06drpA3jnI+PjwLPLVu2OL5bLiil1oPnyT96pjMzLabJfd5raE7I&#10;hvaE6TBtPoPX8HpnwyESzxkzDGReb5zLp/+cjO9gbA2n1/xuAwZQJiU4AKfjYgWPNI5xgNAv6goo&#10;wM8PUyaM1ynjTu3aYZYASxoEFY+J0eg8D+9n6rXUVnJalW6C2rZqqdPrBGqc8l67ZpVcInVKZAQH&#10;8QSecpPIDamvsv8p26Elf5yVpes/CRo7d2iPfgJCx48aibDgIBw98BM2rFsj/YfDuOjVSxmgCwA0&#10;1k0yzw8fZCro5FQ+n09+/vSJ+s8MEKDWtWMHNBMwTMDXs1sXLJ41G1tWr8akkaPg7+mlceb9vLww&#10;ZtgwkfvvFbAOHTzw67SxwS9fvdB30Xy8eK5T/bUSq2n5MS+cbh89Ypg6sieA5JQ7DYsWCyilFpTO&#10;7R1aUklPmPYFNwREb1q/Xp7ZHxXKlYVFyp0O3kvFx6G75HvmlMno3KYlIkOC8UHupxaUQnnFkgXy&#10;br44d+qYajTHjRmlBjwEvt+Dzh8wvxvBn+y+kXbJbX0B3A3r1UecDAZLJ5SUvJRD86ZNMXXKFCTK&#10;IJH0WAaJNMI12usvMeUB2zW3rHeUBax7hmzIp38e/fWaTqf6SzZAiMGfGAqN0wV0iJTzDrdunUS1&#10;GqEKyhbM6IQa5RLg6WpChYQ4jB82EC0bV4TZ0wX1E0sh0mYWAVAAsRH+MsozIePGMcxPHokgs5uA&#10;NXeEW91FiJRG5YpBIvzkd6CLhpXctKYTTp3shfuPJiM1dSR27W6Ljp3s8BcwGiTcs0txnDk9Bhn3&#10;FuLmjYlIT52CYwdGyujTRcBuQdgl3WLhViRERcKnqLtOW4QHW1G4gIvG3l04axZePnmCNk2bwMvD&#10;hBBrAQFpsg0y4fTJ2WjexIbkCfUE4C7Elh1dUbmaO/ZsG4pqZb3RolEMosLd4O5uQtUyYQJuPVC7&#10;aizWLJ0s7+uFEtEBiLEVgJukG2Y3YfGyarh5K1nKw6rT65u2NUJG5mBcz+iOW5nDcTtjFg6fZUgu&#10;SUuu9/Z1QXy8C2x2V3RqVVMAZh/079kcrRqXQo+OlbFx7Ugc2DsXMRHeGD+6p4yYPVAqzo4FMyei&#10;XvVy6NK5JZYsnoWPHwRI4BM+vJGO44UIXJFbOR8+4f0bERYcPIi8y/5AS9Nn8m2Jyh38RRE6tWwC&#10;QrRzyEt5Ksz/CBlC9t8lZwH9n7AzWCOYY9QNag7pUJlgkmQAPV7D/WfPnuHatWtYtWqV3k9yBpgk&#10;560z5yXjOB0VMy3na9i5GMT0jc7HIGOf9/A8iZ2RAZKc08qn/5yM70ImmOd3Ydnzm1l8fXHxzGl8&#10;ZpmzLsg13OeWvF8GLfTVuXjuXBzevw/1dY2itHsCFLmeVu1DBvTXiEGcMicgJFCjoQ3XME6eNAEP&#10;BAgScBqgk0xtoWMAL3VYfr8RkJZNwCa/GbltYFI/9OjaBZPHjcNQAcfUdM6dMV3AT2M8epil15F1&#10;yvgDQZP0Nzob9QVmH2+dfucxajoYfpLX0ehFXTsJcaq+VfNmGvrzwZ3bGtKSYSVXLV0isnsCBvXr&#10;J7LvDdq0bK7O63v36KZAlpbvOdlSVpJnGg/p2kx57oB+fdXqnft0u8Q1qNOmTMJkAes3rl/TpVvt&#10;27RGmxbNFSgTnBJ00rDHud3odDjbAtuOMA2Ccj6+l28i9xCYS/mmnD6JXZs3oknd2ggK9Ie3hzvq&#10;1a6OlUsXonWLZvD28lDgybLgNPp3ms7c72qw1gtOl0senI2H0gQADx0yBB5FPSQ9L5QqWRLHjhzV&#10;40zPiOdu1KtfYxLbt9Gu8+mfTX970MnD9MCZk0Pnve/Qqm01mP1NOHVgAVIubkC1cpGIDvdDxTgL&#10;erevjWBPT7SsWRUNKifA5ueGIweWSeN8hAcZKbB4FVJQOWZIEzy+cxo1y9lFILrI/SYkTy6Hmxlj&#10;ceZae5y/0hJpGZ1w+0E/pN3rg6tXuwq4HIzTKb2wanUrJAi49BZQVyy0AAYNisORfYOxf6uAwjI+&#10;sPkUgM1XgKeA2tAAd0QEFYWPAN5gsyt6tq+LudNGwuLjBot3IdgCPDBiaDOsXNQHZ49Px+nj07Br&#10;Rz8Z7VNoxWDl4qaoWNYVnoEm2ENM8PMTICngtHWT4ujfox7mT+qB5Ild0bNrTVSvHIaU81uQcnYT&#10;4mPc0K5tJC6cT0bK1eG4cHWSCF3H2tRtmzvj+rVhyMgYhd1726N4rAkBoSa072VBypUJqFfTF9GR&#10;rmjUoCSsNm8Byf5oIOXZrkUttGxUESVi/QV4u8Fq8UBEWBCWzV+Mx5kixIkPsjnl8Vw+ooxOX2Wh&#10;Q8vaCBFQ7OPFfHvqvp+/C6zB8v6WAoiO8YXFWgT+AW7o3K0Rbt0+L4kQcDq0GexMfk55Ksw/nH4k&#10;YP8dynv/bzFBgzNzSpsgs1evXtK5P9BrDG1WXqLQN4AegQc7AgNs8vq8YM/Yd+YfkfN55onPN651&#10;Pvcj5vUGGXk2wKozaM2n/5wMUJOXSSWLF8fC2bN1/2Mu4CDovCXgommD+go4G9erhwqlS2Pfzp1Y&#10;vWwZEQTaCGCj03j63iRYtZh9dSp5wdw5GDNyhK5x5Fo+GtvMmTMLx44elifIc0XQcGqaMyNkyoic&#10;XG0nt9QaMv379+7q9HxcdJQMlNdg8vhxaNuiBU4eP6rpvHzOwS7f4YtqMwkwuU6YILNe7Vq4dOGc&#10;7jNvXL95OyNdDViOHj6o1tbz5szGoQP7dRo9VADtjSsO38SXBDhH28PRpX07lEkooYYvDOfJ9alc&#10;OsDp87KlS4mMjcCEsWNwQa5fv2a1POuLLitIu3pFAS5/c3qdFvoEzD26dsZBAe3vXr9C88aNUKlc&#10;Wc0bo/2o2z7Z19eROv9tHWY2Xj17iuspl3DuxHGkp15DmuyTD+7eiTf06yll+eLpI5HlNowcOlDS&#10;oQbRsRSA4PZn0+vc5mEDbDoiFTmuIxBlnj68F7Arx17T+p2nZJ/5VS0n8yq/f4ud5YpRF/Ppn0t/&#10;gzWd7CicWWvmV+bgUwec8vPjh0/o3r0DPDxcMH5MNxFcpWGW/eEjqmHlio7w93URQOiNG5d3CeAr&#10;iHBrIWmEr7Bp1UzUq1UZvp5uMHu5oHiYBZFB3jplvmfXAKTeHCcgcwBu3OqLp8/H4vr1JEm/pEYB&#10;4lR7uAC96tU8kPVgJe5lLEXalcXo17c6YgSs2YNdlIPMJkQFuWBA55qYPaolKiWY4eYu54uZUL5c&#10;YaxbOwBjhtVGk4YRmDurG8bJNQSCMZECToNMAjwHonRxDxGUNqRdX4XuXeIxekRNTElujMFJ5TCs&#10;f3UBk17Yun4Gftq9GHOmDxAAXQRWeW5iORti7Vz36Q2rgGhPeW5cmAA7Aal1E4uiU4diCLEFijC0&#10;YemyAWjTMASRAiwZeahuLVek3RiFUxe74+6jWbh4aRzOnpgEb0knNMAH2W/e4tOb17hy8QTat66P&#10;qFAz+nRtg6y7d+RzfcHyuQsRabOhXEIsZiWPwZOH19XgiOteY+wFMW5iYyRPbSTpJqNV53D0GVAS&#10;8+Y3hi3WBeu29MPN9BOoUq0EQkIsWLNinnzjVyJY3n3tUH5O39eP/zUyhKvBxjEKXmeAZZAx7WSQ&#10;Me1MYkdg3ENwSOtyroFkRI65c+eq5pDxeI17+AwDRJKd93+J/270d8/fP5FYT1gXSATyRn1j/bIH&#10;BSMuIhKdW7dBjYqVEBIQiJiwcEyfMBEDe/UWGRyEOclTEehrxooFC1XztmDGTMyfPh27Nm1Glw7t&#10;Ne46tYKCUuQDfsajrPvyoGx1kh4TE4Ubaanqc5MeDNjmObVOYzKSaj4JDnP/FEAKMX45p/6pZeTU&#10;fq+uXXFIQBvvV02hbKlVVWOe3PSMsIsdBDDOnjVT88LfhhcFw3itQvly0obi1aL9yWNOE8txzbtD&#10;U0rjJ07tGx3Xs0ePsGLxYoQIeJw0ejQO7d2DVUsWo50M+Lp17qTLCxgyc+K4sQjw91Mn8DdSrysw&#10;pjYzRgDq8cOHFJwWi45U8Nu8SSNUr1IZkRERCA0JgVnK1xoYKMebaOSga5cv65rVDCm7hgKi6ey9&#10;V5fOqJdYVY5dw5a1qzFj4nidWg+3BSGxcnl8/vReQSffhaCT76Kaztz3+DXi2R8xPR84c377zKe/&#10;PejMyWHFJ8vZTzJCblkfZgFExaO8BdS4oXyCNy6cWYOB/dvA7idAM9wFQwc2QZi1KKw+7jALAIsM&#10;88LMCe2wTgBXbExRjUu+YF5b3H+wCGcv9ELW4+nIylqMLWt6o0lipFqC2+T+hXNHYdmC6ahYsjiC&#10;fH1Ro0wF1XByrWOT+l44erAznjxYg9upy3D59HLs2jADg7oKKHYtghB/Oz48FgH4IQejByUhJNgT&#10;MeGuaFgvAIcPjkVGxhJcT5uFpnUjECags1rFIAQHSl5D3REb6a3rL2kxb/N3Vc1i6VJ2BAQUFXBb&#10;BDZLUWF3+Eg+u7SrLsLMTddQ1kmMkU7AH+ai9O/pgYZ1EtClY0nUqGrVxe2hFn8EyDMmDq2Eo4eG&#10;4tbtubiZOQKnU1og/W533MxIQroA0F07usNV3rNEMSsGde8qZeiqSxUWzBiFI7tWwd+jAMID/BBj&#10;C4Xd4oHtq2ahWe0SAsLdYRWwyWUI2zcPw8KFXVCxcmGsWd0Gp8+Pxfot7XH3/hKkpc/AnIV1UaeF&#10;PzzlPc0BHug3sLd0YtQ+0BUOnceLkOcc/M/o+/rxv0a/JpTZ2RudP4nnnYGooSUk0ZURjXHi4uLQ&#10;oEEDbN26VQEmyUiXW6ZJsOmsQeC+ASx47Nf470Z/9/z904hlaNQFY+DDLYnGXF6Fi6BSaQ7+PRBo&#10;NsPi7SOD3xgULVQIOzZsxLCkJJFTIhfMfji0e4/IQDtePxUwxbQY+1lALP1admjTWqeVRwwdov46&#10;u3XuqBpHRqSyiNzauGGdPJGDrw/C1LZzVuWtTqnLl8YHOabT65Ie1yWyw+C6SLsMiF8LeGO0nxRO&#10;jecCw5cvnitY5D6JWjmHb1hgxYpl6EkfoOx05DzPnZL7Lf5m/c3ABA4tnmPNpwJOntHroa6SalVP&#10;VBD9he1TO69sTBg9SmR9EDauXq1LrDglv3fXTrRu3kwNrAiKjx48oPlOvXoZ7m5uCBGASWt2TuVz&#10;ep3O4B9nPcDzp48d4Fyyr/Wc34lr4VU+yG8pB8bBr1K+LBKKxWBI/35qkc5wmGOHDcEQRvmSssz5&#10;KAP87A/qTH568sRc0M706D9XzhF0SlpM/0fEo9+x/Oe8nw868ykv/Q2m11lLvzGroTMzeuIbEU5f&#10;vrxH+3b1BEy5Ycig2rh4di7qV/dHZFARmD0LwtUkAE2EU/fWjdGrfXOMHdwXnVs1EaFjxqxJfbBh&#10;+VCdRvcTQLR/z1CkX5uOCqVMCKJ7oeIF1cLd4kvjIRc1ILJZC2hUnojAAvAobBKBWkAEpg+2rB+H&#10;48em4umrlejeywK7gDibvwv8PV0RYvZEhNUGm18ALJ4+CPb1R7e2LUTgcM2cMN5h5tQxGNyvM2ol&#10;lkd8TKg09kLo2606sjLPCjgoCbOPG3ZtFwErAvDVs2d4/+oN7t7MwPVLl3VLoxzkvENmxlUc3bdJ&#10;01u5ZK7Gyb1w4jRbuTxPRvoPstC2VT2YBbiGBhUU0BggAjwAmzZ3w6W0AUjPHIoTKc3w4Okg2e+B&#10;a7c66vbW7eG4fXc2pkxogMrlrOjTpS42rpqIQ7um4vDeqRg7shbWrOqLju1L4sDuORrBKD7WFXXr&#10;+OPa9aW4emUhMu5sxK5tSbifuRnzZzVBn17xWLSwHdJurFbDpjat41GlXCDKJgRh04ZVItzknYQc&#10;a7Ioo0XICTmEKXecWOfxnfmfTb8lhNnJG8e5NUCi0fEbgODFixcYPHgwbNLJ0k/m7du39Ti1VK9e&#10;vfrZ9c5kpMtnUZPF39w6A1qDeM6ZDcr7+88i57z8Fc//XyWjPDnIMeqBUb78zcHN+PHjYfHyRpQt&#10;RGc74uwRMij2E3lokYF3IdWChlgCEOjjq0Y2JWOKoUaFiqhWthyeZWU5zlNr17iRyLQcnQYPCQ4S&#10;GfdRgSOniBnGsm+fXuqSKDX1GnOheaDLIe7zj0ZE1MaRHVPlX3A1JUVDUFKD2KxhQ9A5/aypU3VN&#10;JVkBFe+TPwWu+r6fFbzeu3cHCSUT9Dc1oGQ1WBKZ/OLlc33+ZwGShtsjgmBHuE0CtBwcO3JItZFG&#10;3HK+2/vXr5GRloZi4eGYN3UaEsuVw/H9PyHYGqggtXWL5upPlG6fGFO+bs0aImtHaBnQOKpUiXjc&#10;vpWu1v40ZPIUIL9nx3a8feNYCy2voUQg/ZFLYHIB8PRJE6XfC0PV8uUQGRqinlGo5ZwydjTuZ9yS&#10;siZo/ogGdWogedK4XABNjbHkXbZ8T9V0Gg/Q7Tf+/pcTy3/KPzrnxPn0/4/+9qCT1s8fPz5DUv/W&#10;8BYw2L5tDJ693I1Dx4fiyPExiAkpgJAAF2xaPgmbF48T4OgDe7AVZ4/+hCtnjsLqX0QEXQwCvAvC&#10;y90Fe/eNRsbtDaheJVAAors0epsIPz8BnS6YPr2WAKNpSE2bjQOHxiC2uAuCQ02oXsmE02e6Ii2j&#10;H9IzBuHC+UHo3StGRu8FcGzbanx+91pHmRz93hdg2LBaTQWcNrMFgV6+KB4RjcH9k2SE/FIE0LeX&#10;+/IpB62blZL3ckHnTrVw9dpB1K5SVgBrUQzt3Q9p5y6LFJEL5Z7Dew+gW/vOqFOzsgipsdi7fQ3e&#10;PKPVpwhZAaEibYS5CF0EhMiN929kFPtZBGjGGTX6sfhw7WRBrFnbBHcfDcPplKa4ldVRwGY/3M4a&#10;gYz7w3DuShfMXlwWteu6IMzuotbzFgHeMRGuCNIlBr5oWN+M+AgT/Lm+VAC7LcAEX28TQkJdEBPl&#10;gvKlXbBubU90aG/HydMzERXqKmm4CPgvgOAgV+mAHOtBvb3cMH7cEPX9R/5aLFIHDPCj4DO3rL7y&#10;/zPQyelzAwgawJFEN0O1a9fW9Zh0yE5wSTIAKa/nvcY+yUjHYJLzPokgg52Ys0bVmZzv/xH/2fRX&#10;P/9/jX6pPPMeYxvVfRqRCPB59+IlWjdqjIhgGx7fE7nE9X3Sfr98kDrLeivy8en9B5g2bjzaN2su&#10;stOMvl26qsX6yqVLsH3TJmxatxbDhwyWh33GDQGYmzesw+ZNG5Bx66aGRW3SpKE8kyBI6miOyAgu&#10;wRGQRP5ArZ0cl0quQI1+OgmgunXsqGs558+aifTU6/hELSmvE2FiaDYJKg1LcoJIksXih0ePshzP&#10;yv6I7t274fz5c/LbAW45a8D3/zrlL7JIY7nL9YybXrxYjOyLfFJAKOelvAi0GfN844oVsHh743Zq&#10;mlrDc5qc4T9XL1+GebNnqZ9SukVi/mm1zil2uqCiT2g6vVdLeEmbXgK+GhLJd2B+uI7TME5iWTy4&#10;e1uXQi2YPRPJ48fJN8nGDQGe2QKIPxOgf/6ENSuWauS9MyeP5k6ry+dS4yoC7X8TdMp/33He83k4&#10;n/7/0V8OOqUrFXaMNFkLWb8dTKHwBW/ePsLCeSNgDTRhcFJNGZ3twNjR9XSKPMpugp8AHpsAxlLx&#10;ZkwZ2RODenSAr0dhGc2twM71y3R6PbZEUVisLpg1txwy7k7H5SszMXRoc3gK8Mm4cRuTho9ByeKu&#10;GD2iFC6nTsOK1R11PWSAAKrNm3rg4bNF2H+gFapWNaFObTNWLR+IGLsZQX7e0oalgUvjpIDgtIhI&#10;PuXHWY9wYO9PCAoMhqtLQUSFhamg6de9J2pUrgizdxERLAUFjLkK6C0o4Nikbp6CLAV06cDAnvVQ&#10;qaRFAV1okLsA60IobvdC5VIhCA0sjEY145EQ5QM/GhnZXBAZ5KZT75FBwZJeIKx+XujVrTXu37mE&#10;YYM6I8ZWFN5FTZg8qQYuXRmKC1c64EpqB9zOnIetW/uhbOkCiCxmgnthEwb1r42Lp+fh2rlVOHZ0&#10;voDxTli9Zji270zGhjXjsHIxQXc9RNoLy8jdC0P6NEDHVqVVM5yRtl0EYx15bxPMPiYE+/tg++aN&#10;lH94+cYBgKgNePn8qZSbA9wYUzg89xXsyL4zyPpGhrgy+O9F+n5ObAA9Z8qrbeR5ro+jNbDx29BQ&#10;kmgtPn++dGTFi6NKlSrYu3evppEXRP6I8ymffg/9qE59x/LHZTDGusrjJ44hMjoCZ86dxnsBYc5T&#10;2CrYhTjty/WUd29nID62GOaoE/AI3Ey7jls30tR4hu6BqlSsoFPONA6imyVqRbn+8b6AKI1lTpI8&#10;ZGXe063DGpyGK58FuE1W4MbwkYz6Q4t2ahQ5fa2AjHmRrWooCTQdnQ4T1N/TpyU7IhLJfvlyZbBk&#10;8UJ5RI5GIXJoNLNz9z9rdCHep/fKX/PmTdVpPPcNEEtZNmnyRBmcOwIhPH9hGDI5iOkR3K5cvhR+&#10;vj4i96VvYdlJO3/LZTE01nn+HONHjETa5SuoXbUavgiQ5zsQZNLtEwEq39/B7Je+qA/UhOJx6kKK&#10;fVQXAbksp0Xz5oIGSvSPO23atK+DVuclOD+a6cinfPq99LcAnVTNOYQYGx8bvRPjrQgkH4SGFMLG&#10;tcORdmEtgoNN8PQw4fiBmdi7fxjWrmqH0vGF1I1S7+61ERPji8CAgigR64uxoxpgz7EBuH13AS5c&#10;HoUho8qg38CqIsDcERNsRuk4AXaeLqhX3YyTp8Zj97YhapBUIcGES9cn40r6WBw72wNjRpSF2csV&#10;0bZAeBQ0CQAMRMqpfQ5HvtQyqtZNXiAXdH58R0Eg7ybybd3KNbAFBCKQwsS9MOLsIWhSpxK2bliA&#10;jNtbYAs1oVY1T2Te24KHwjOTm2DF0m4oFiPPEV40px0WzmqDSaNq486t7bhxdQ0Wz++uayd37RmD&#10;tJvbcDfjCA7uXIgalSKxfsU4dGlTCu2aRcvIugAsAmjLlglGoMUFo4c3wfkLU3EzYyLWrK2J+DJc&#10;SmBCYqXCku4qZFxfiyaN7ALkBTR6mRAXUViBb2IlGwZ2LY8OrWMwbXJzWG0mBMo1y6fOQeUS5aQ8&#10;ohDg6Y6EiHB0b9ccSxcki1DOwofXdFgshSACj0KP3/vdhxcijAWgf3FMP/Hbc6qKQMrQshmd2s+J&#10;x5z570VGvp2Z4JDvZWiHyM7vyH2eNwR/pnQQ/fr1Q2hoKHr37g06RzeI4NQAnCQjjV/ifMqn30M/&#10;qlPOTJd2NPgj8PzAUItC6zaIjLYFyXkOihwATQ12CPaE6NeRoIi/K5YrK/Jkkvx+r7HGVy5dgrOn&#10;TiIk2KrgKeXiBdSoVkXXOJZKKIG2LVuoj8+9O3cwc6op5ZbXXr9yWd0ajRw6BB3btsFluZcaRE5h&#10;+3p5alzzVs2awquou2oM6TdUbpZ/DsBJMExLdRJDXfp4e6mP0G/XOLZ8J8d1HBjT04Icy5VFnIZ3&#10;l/TptN5Ye0pNKu/ZvXunlgPBpUbeknt5nuc0fdknSL986SJmCRCvXLE82jRrhnkzZkifkIyq5cuj&#10;X/ce2L9jJzq0bIX5M2aiU/t2anhEo6lwm03fkxbzQVIOnOKn+yebvL89NETjwW9YuwbXL1/GqWNH&#10;NbRkRkaGPN8xyNXvKTLKGOwbMsaZeI1Bzvv5lE//Kv0NDInYeAlGHCPln4PO97iVcR4REUUVCC2b&#10;0QMB/i6yXxA9uibgwO4BePp4M8aPqYWYsIJo17EShg5ugZIx7pg0thJu3puBa2njce3qPNXEcap3&#10;zowRSOrTAWEhnihX0R0njg3H5ctzcP7kPF3TaRYQdu7SZGTcFb43GinXx0oDNiFGQMDHN3RFIY0t&#10;57UIHvpvo+AggPjscFD8kedFCAnw/MLr2C5ln9MjST17wMPdDUULuyIs2B92GwVDIY1s1KNbHVw8&#10;vw1lSvihdqId+3bOxuCkhhg1uLkAv6KoU9WO6hVsKOpukvdwgT3ETae2zWYT7MGu6oMzIc6MUDkX&#10;ZXdFfHE3DOhaUgTdOKRd34z+vRqgRJQ/atUqjv2bp6BKtaIK3Js2LoKUy8MEiA4R4LpINckR4YVh&#10;83NF+qVj8nlk1Pz2HXZv3IFKJSqiaMEiiLHZ4WZyQfnYBHRq3AblYkrAJoLO6uMJP0kzJtIPp45s&#10;xJA+reT9fODlURCJVUvj+rVzoHU6v3d29lspJwfI4hQOgRSFGJnCztDifSPuO//+e5CR519ivpdx&#10;HQW7s/aW098EnBcuXEDr1q11qnzKlClqBEQyruV9BiDl9QSevJdp5lM+/ZHkXJd/xNRwEkA5XBdJ&#10;u+aMjwCuEiWKY/v2rTqdrYY9mhi1ch9Ug7dy2VIFg/379FatJq3NGeaSg1MCsCEDB+DU8aO6RtMB&#10;LGXgJmlt27wJYbZgTBw7Bk0FbF06f041nY3q1cXalSv0Olp2Vy5fTuRYGHZt36bxyzeuW6vW4Pt3&#10;71LtIAfAdM0UGWFHXGyM+u5s1rQxXF0LyICvDzMLDwGPVSpXRMGCLno93bhxnSZBtG7lmCMMJcH0&#10;Z51qj5W0atWqjsqVK4Cx3JkOuV+/3pg1a4ak4VgrKVJO72F+ma7uy1G+L312MuLQlo0b2OAdxkiy&#10;lYJWv6C3rqdi9+Yt+PDqtdwjd7HMcgE902N5s5x5nCE5WVbUIJ8+flxDiGqcdzlXvnQpjBs3TmUt&#10;waazqzLKHmM/n/Lpv0l/M9ApQCMP6Pzw4QmWL52glt1d2pXEowfrcTFlAo6fHoKBvUMRahUAFmbC&#10;7j1TdDo82u6Nw7tXIraYGyJCCmLgEBtu3Z6CNWu6qcbPz6uIPO4zUi8eh4cAJN67cX03pN1ejfZd&#10;4xXYTp7UFAuXtkXXPhGolFgQ1Wv5IMzqidWz10prlHYtYPLLR2rwOFIWQftRBKMInK8AQ0AmgSfl&#10;yOuXFJi8R84Jv3rxVASBVfIWKHlxU7dExe3B8HCVvAsItZo9EG71Q4UErhn1QIjVAwnFgjF/5mgU&#10;j7YK4HRHkIWuklwxa1J/7Nm2DHGRFsTHBCHA4iHv4w1vDxeMTGqK3j0TERFdEGHhBdU4KjYqQA2u&#10;IuSda9X0wJXLI3A+rR0evJTt9R4Crkfizq0FAsQ9YLOZcPDAchw9uA11EsvDLqPmILO/lFkhEeYB&#10;Uu4eiAnxQvFIN4waVBvHD01FUu9SaNMiTI2XYsJcMHt2e6Rd2owzR1bIaLsQ7PJtirq7Smfjh+io&#10;EHh7u2Pu3DlIT09XAaedGIVrLjn2HUL7G/+9yMj3LzGJAtwQ4o8ePVJ3RfXr10fZsmV1baahZTCu&#10;NfbZCbAMjLSMfecyyqd8+iPJqHu/xGyT1OoRfFLLx98EYZxirl+/roIoApzdO7ejogBBTnlTI1e1&#10;UkUc+mm/auUIFgkcT584rtPnHKAzHc4i0UUQDWg4xc6wwpSjzx4/Umvv9q1boWZiVUwYO1r9W9LK&#10;u06N6uqGiMCKgLZn1y4aa53TygS0e3bugI+XJ7LkOXyuLdgqA3cf9OjeFbfSb+DA/n3qmJ5+NPv0&#10;7ome3bvh1MnjqoHUSEjU2Eo6qq2UY9xev34VPXp0Rc2aiXj9+qUylRCrV69AsM2q7pVe5E6n83pq&#10;Ox3T7mzL0v/JtQSvbyXPBMn9BfQaFvi08id9fPsWXTt0QKPadRBrj8SmVat1He0HGtlKfpjGZ8kP&#10;t7yPyw/oyJ7um2pUq6px6unQfmC/fnj+5AnOnz6tZX/nzp3vwKYx+Cfly5l8+iPobwA6vyc6+XVM&#10;N7AhfRTQdgdhYUUQE1sI1y7PFQA5HXfvj8PVG32R+Xga5szoiiibt06tb1g7A15FXeEjwCZIQNnE&#10;0c2RljYdG7e1VxBF0PPy0Wu8e/VOBNorPMm6htZNyiIq3BU9e8QjMbEwgsJNAlCHICHOGyUTgnHp&#10;4hbhPXj8OBOMn55N7aUSBQ6FC0HCJ8coX/Mu2XbilyIYjJCPL54/F5nAKZePmDNrMgL8vVGuZCz8&#10;fYpi0thh8spcvM01Se81RObHd8/w+vkDLJ47RXgytm9cLlLhDW5eO4sGtSrAy90kgNQKu80Xa5Yu&#10;1FHw7CmzERJgRYA3/XaGIsRSVEBpENYsmYaSdjoqdhfhMwLP3szH7Uf9ce5yQ9y60wlX0jrg1MX2&#10;yHw6BdsPdkHpEiZ4CFCNjjNhYnJ9AUrNsHFDN9y6Nw97DvRC2rXhWLuuCWrUdMNPBwbhVsZCHD4y&#10;FNVqmFC5ugn7DnZD5sMFOH5sAFKujMH2Xd2wc3t/7D00BZdS1kgnsRfbN8yVwYQ/unTpiifPGBaO&#10;o32H4CNRcP8y8TuQ/1hiXvJqKJ0FsyGwqS14IsLcIF7P66i17NSpkwyIAnTKnFblPP7tHX/ekTtz&#10;Xvqt8/mUT38qaT10+LDUqWYBQK9evkAlAZjBVivcCxVCaFCQAk1XFxdEhoaikGwHS1to3bQpqlQo&#10;LzIgAB7u7hoGkn47t23eKLLQAcYY0pJrOKm5fJT1QDoIhqq8r1PhdCjPqXl5qBoO8frMO7d1Cp7g&#10;lAY9yxcvUrDFmOUEpTWqVlGDHbpnatqoAcLDQnD8+FGULVMKoSE2ZGSk67vcu3sbjRrWh9UaIP1A&#10;CdSuVUOSd7hJosN0eRh2bN+KEFsQ5s2e6YjhLscMLSI1jTu2bUGUPVzXq04YN8YBDnmNgFc+g/nW&#10;ZQeyJeik9rRZ40Y4dfyYXqdGT5Q1n7I1jntsZCSK2e3o2bETDu/Zh+x3NIqSPicXdBJs0siIDuR5&#10;P493FwC+Q4BnRvpNrFmxXEN6du3YEe6F3dT1Ur48yac/m/72oPP+vRvqZL1MKT906piASZMqYtLk&#10;WGTcGYPkGaURYyuEyEBPNcThFLgt0BVW+rL0L4ou7Wri0qU5GDAkASFWF6xdmozst9K4JOkP715g&#10;xpSBCLW6oV6tEFy+Nh0XBUhNnlARGbc2oF7teAGy7jLcE/DwUUCqCMFPnzlSJX8S5tq6H4FONl7J&#10;urLsyz2Z9+6JAJBznDL+Ciw/4tbNqygRHQOLty+C/S2YN20mPr6R83zGexFKudPz6dfT8PqZjGp5&#10;LueL7D9nQYnQYTpvZJ/HWV5SgFJ2714/w47NSxAXbUFYSEHEFvPCsiVDUSyqMPyljA4e6Il7D4fg&#10;4s2myHoxBJdvtEPanb64kjEQZ670xpPHy7Fvf5KAcROWLu+Aiymz8dPBMTh3cRYuS3m2ahWqlv1n&#10;TiVj57aBSJ5UB6NHVhHBWgMtG1sRI0D14oWhmLWoGsZPCMaFtN5ISe+PQ8faYsT4Yti5pxeKxbgg&#10;wGJCo3o1dfE64eW/JvT0JZ34jyUCTmPEz/wRLBJQOk//GyCSxw8ePIi6deuiZMmSSE5OVuMgY3rc&#10;CCVpkKHh/DXOS791Pp/y6c8kgjCjLXINI8HUmlUrUNitEBrWr6eW49SoNW/UCOmpqbo+MTo8HO6u&#10;rggPDtY1h/TTyXWW3DcLOAz091Og1qt7N5SML67GRMsWLVRr7QT5TW0gQRaBZlEBT5yKL1miOM6c&#10;OK4uh4IFKKacP6fglBrDlAvnUaFMaZ2aJzB7/uSxhpmUBuTIt1pqf8aD+5lqKd+ta2ds27oZjx9l&#10;oXevHpg3dzZOnjiGCAGQBKL28FDVgqohETWWBI3S/rllekcOHZBrw1C0iJsCW05pDxs8UI9dSbnk&#10;mPomgM2dqnf0d5/VldPmDet1XaqnhztCbcHwKFwYDWvXQWRYGHp37YrkceMxtF9/nD9xEpm3MjRU&#10;KIEu7xehpM8nYGf0osoC6OdKeVCzy+l6rus8euig41p+M2pS8+VJPv3J9NcbErHBOjNyG6+AKgVY&#10;z98iyGIVweWFSmWLq/EMp4ovpSSjUiU31XAe2TcfZ8+MwN07s1Gjii8CfEwICbQgQEBjozph2Ldz&#10;nIxYTQgwu+Ll89fEkUjq0RNmTxOGja6MrMezce0mXSL1wFUBXsfPDUbt2kGoVT1WBMtjyQ7dUjD2&#10;czZyJF/8+0xN5xcRGlwS4MySbWd2vKOjQb+V0TnfLyXlLCpXTECxaBtsAd4Is/rAavGU/LjKaDYU&#10;U8aPwNWLpzF2xEAB0N5IKBYleafbI0/E2EORmXFTwfCgfj0RHWYWoO0Bi28h+Pu6CZgzIzjYBdYQ&#10;EwYPiMfJ0yNxPXW2jOBXISGhAIpK2axY2Qi37wzGjbQkpKaOwLXUMZgxuyqqVC8Au91VPQPQVZKu&#10;GZVtiJRdmLCvr8PoyBZUAF5eJhSPcEWLBsHo0MaOWrU9UL2hN27eXootG7qqZ4G5iysj7dpIjJ0a&#10;CmuwCevXNMe1lAUazjPSWhhvX977Ct4IwEgOYxsa3hDYS134GbFQnfmPJUMQc0tQaQBOEvenT5/+&#10;1ap8586danHu7OaIgPrXtJr/Lv3e+/Mpn/6rJHXQ4VCc+wRPX/Dq+XONMrR5/TrYQ0Lg5uKCudJO&#10;5s+ciQBfX5FhdtSpVg2pKSm8Ca9fPHekofVZ6rUMoDNupOkU+thRI/Hm5Qs1LuJ0OMEdp+GpraQh&#10;EMNlEtRNnTRRf9PNUmKVygrGzsk9Z06ewMxpyRgxdDD69+2Dp48eavrvBDCqZjDXGp3Pfi1A1Fiz&#10;yXxcuZyCalUrI0EALa9r2qQRSpdMQOq1q1+v4X2MI3/0wAF0aN1Klw8c3r8f2SIDegto9nJ31zKI&#10;CAvFmePHsXzRIsREROBOerpewzSY9mEBqtS0MvoS3RbxPanNpUU6w4sOGzAAzRo0ULCZcvoM0lIu&#10;I+vOXRw+8JMC7JsC6Lmfnpamlukso2cCrlmuUVLeNKiij08C1K8ulUTO5pUneTmf8um/TX+9pvML&#10;p1G+cV7QOXXUUpiLBGPupAW4l3YXwQFm+AngSb24AYvndYGvANCWjYIFyHXEw6dDRbhEI1DAktVc&#10;VC3GK1cOQdu2JWALKYTlC8epBvFqSoYIA0/Yre7YtL4Dbt8eLWCpBzIeJCElrR8uXh2DChV84W92&#10;Qdr1M9L4HYYdbIMEnfQRl/3lveRVRqzGWlRlAmfHdQYb6/Ac9/PejwLY3BEWYsG50wdx9foG9OlZ&#10;Rv2BHjo4DadOzEdS3yooV8ZLRsYmxMV5YOLEdqhTlxGJTOjZrQ7CbIVhFgAYbHVVAL5q6Wjs3TYT&#10;TWpHY/3aPrhwYToqVS+IGnVNuHdnogiyCbhwaQIGDS0Fs6QxcEgM0u9MQXJyRQRYBKAKsIwJL4jR&#10;A2vhwsl5yLq/BzfS12DV2m4y2hbwOL0lTh+fhD37R6FuQy9s2dIJs+c3RIPGPjh3bhTSbs7DT/uH&#10;4NL5qbicMgtLlrXHzEXNMHteQ1htLoiJKYBOLaIxsF9VlEvwR6jFGxUTKqgmV8tEBCyND7TAhByO&#10;lrnv+P09Gcd/6fx/l5gPA2TevXtXY5SHhYWhR48euH//vubdea0lwbMzWDYs1klGWtw6p/vvkHGv&#10;MxvkvJ9P+fSnEBUFCmCkHXPKmHWaWjsBUpzClsagYSDr1agBf29vzJ02TdcpvqcRjNxDUOVIx3GP&#10;7OgUMWO3M4QltZ0Ek3SZtGv7VtV2Nq5fD6tXLMfApH64nX5TwSnBHqfbO7Vrq1PKdK7OdYzUMNLw&#10;iNbvtOZWoCWgk+lwdoh5VitzHhcg6Yg1no1PudrIF8+fKdisUb2aZDdHtZ4K2iSfZ8+cQvdOnTSI&#10;B411mtSvj93bqIX9gvKlSmkseYb33LN9O+KioxEkwM/s5YlzJ0/i7q1bCPTzw7SpU1RbXL9eHcyc&#10;OU3TJVhkHlk2BKqzp04FIytZBLA3b9AQb5+/wMsnT7WPVCMrIa7nJEjle2TcvKFg/Pjhwziwby/u&#10;3EpHtADPC2fOaPok1czmyq1f43zKp/82/eWgM/sLnfoarmTYXqUhsOFnS6PPfodZk6cjPCgKTeq0&#10;w9vHH2H18EZMmBkVyloQHuKiWrNmjQKQ9WA8Mm53xuPH03Ds+DAMH9QYFeNDUSzCjH596qF61XCE&#10;BRXFwtlT5SEfsX79YkydMhDR9JMpwGjF/A5Yu6afavG8vU2oVz0O+3avk4b/Bp+zRcgYDfFnf45m&#10;bHBeIgBxNF65loJN9kvKaNnNrQjCgy1o29wuo+TJ2L9lEI7uHY1e7eNFSBZULWw0jaSsBRERVAhh&#10;1kKw+vG3u4BuOWbzgdW3oIBrkxwrgAi5zk/u4X4YtZRBJpSJc0PbeiGYOrkpjh6Zge1rRuj1Fj9G&#10;WyqAGFsBTJnQEmdPrsbIcY1R1MOEQkVMUq4esId6omZiLIpHeOnyhg7NYnDl4mq0bReBFSu64PrV&#10;BThxZCw6tyknzzQhPsZTrfB7d6uHpN6N0a5lJcTF+ILhOE8d34U9u9dj0qQRuHrtogh5CkoCM8e0&#10;tAHE/h1y1Jefc17iMYJBAxga1/CZ1Ejy+c7aSxKvoYX4iRMnUK9ePY1XPnToUDx9+lSvI3Pa3Mj3&#10;r3E+fU8sE5a5c7v4NVYtVO6WRhgGONDzsm+QUdZMl9+a34b7BhnfIy/n0++jvOX5LeShtBP9Vo4y&#10;fvP6DTZs2IgWDZvgxWMBTDlSD7iEiN9Xvuv7Vy9FLH/AuRNHRZZEwRZo0bjhGWnXMWJgf9SsXFEa&#10;rdSZTx+QPG4MyibE4/F9BsfIwZNHWUisXAE1qlYSmXRQwGgfvfa47K9fvQJLFszFxrWrERNpx+uX&#10;z/Sc/Key3VHL+B4Gs01/Y9axE8cOY8TQQWCUnpQLZ1CtUjkZYJ9G6pVLKF86AedPnxB56ocVixdg&#10;09pVGD54AI4c2IcJo0egXs1EeLkX1me6u7nCx8Md7Vs1R3XJb7jNqksLuN60UAGGLg5EzWpVVWNJ&#10;wEnjqratWiLSHq4RiWhMxdxSM0yQyX7yEwfrBP1S3zesXo2Scl250qV0LSy1xJdTLqFunVqoVq2K&#10;YGz2s5SD8u4E2vrm+ZRPfy799dPrcGg3aUTC9ZKOhdUiFMhy/NPL1yhuj0OQbwgepD7AuhXzYBOQ&#10;WKasK04cH4+Lx0fjzfNFuHy1GVLvNsOdzF64kjoIB38apdO/Vj9XrF01DpcvbUNwgBvqckG4NLpP&#10;OdSmvUH/vjVUm7dz4ygZYV6Ap6eLhqL8+PYFpOVLNnIFI/MqUunnf46ma3BecvhoMzrH3OslnY+f&#10;snH66E8ICjAhIdYTU8e2QquG0bgq+UxL2YX5Uwch0McV4QEeCA/0RJUyxWAPNiMm2B81y5eGu4sJ&#10;xWwWxNjd5byAvY6VceLQctV81ksMwc5tE7Bq5SAM6ltdALdcF1MIgQJGg4SDBZiOHNIS9zMOYsrU&#10;nnBzNSE01Aunz24Rof5a+gMp+2wRyMKfP77C82dZaNigImKKWRSQh4YWljRcNM567y6NpWwPy1u9&#10;lZd9gmWLpqFj24ZYMHsi0q6eFln7Bu/ePZP3JdAk+Psgvx1uk16/eabAwABv/woZndsvcV7KCyip&#10;eSTxGLWSBJe8j9dt3LhRyikG5cuXx759+/QY12EagJXErXN6xnN/if+/kzPgN4jf/JsG+Nc5L+ik&#10;ta9hyOFgx7c0vonxHG7/kzWz+fTvkXoZMcpT9g2w6Qw6tZiFeU2fbj1Qo3JVqQQyMPj4CcsWzEOD&#10;mtVl4B8Ei4CvAF9vdGrTCm9fPMOcqVMQLGCuVZNGeJJ1H+UTSqBr+7aYIqDznYDU7RvXqz/Kh/fv&#10;4XZ6Gu7fzVBgObBfb2xevwZNG9VHtq7XzMG2TetFNvrgxvUr8ptKDQG6b15p3r7nvKAzB6nXLiMi&#10;PAQpF89j+eL5GD96uGOd//s3KJ1QHHNnTFWwW1NAb/8+PbFhzUr06d5FgeaurZswkoD17WuEBAVi&#10;wpiRenxg315oVK+2aiC5JlUt9lmv5Xn3MjIkvcOS/4YiZwN1jSvXsnKdJrXAGoko13CJ97yVsujc&#10;vh3atGiOG6nXVbNbvWpl3QZK+axatUKuZfvggI/9kQN4fmLflk/59CfTX6/p/OyYolahxI32MZ/V&#10;0OfZ0zuIj4pEkL8/Hj/IEkHxBSkn98uI0AUNGvvi5Jn/a+86YKyo3q/6QxAWtvcOLHVpIkV6CT2A&#10;hBJAgwY0QtQAEYMEDEKAAAECBggQSpDYYgmIsUdReq9LXcoiVcrCwvbC+X/nm3ffzj4WVlT+Uu5Z&#10;Pmbmzp07d+bNnDm3fXcYUtNG4djxgbhweSBOnOuMPcc643DqS5j5QX1Exz2FLh0j8M3XE9ClU3X1&#10;aTlj6jQRE6wJkfMIIfbq0QRxURXwyuA2Uir8Dc0a1hQhF4lrVy9KPviCukiV5vP3V0DH585cwXK9&#10;HhHKJikK0hf7dERIFY64fwLRoX5i/qgeF464iEBMGT8S0cFBCK0i4bKsLiQSGxaBHu07olHtuiJK&#10;g9C6ZT3ERvlLCZp9MDnL0RMID34KNasFicAspzM21UisLEROUfoJenVpgKT4ypg34w10bV8XAXLu&#10;ocMGIjvrqgjxXMkTRaBzXYWF/FFkhQsJK5B9Is+QV5CJzGwpbd/ib8dCA4VcgQjLLOFANlexyYyk&#10;XaCd4wmH6BzhQF9+dK9y270txcpCace4jaAgocgxs20Qx44d09HknKuco8sPHDig4sg9Gp3rBI+l&#10;ADXpcWlq0yzKhvkt3EY3WZxliXNqOxbiMbPtGEcPP/XUk9rfjQM5okWchMi7ECEf47DQEP39AgIC&#10;1MfpokWLSghNtzcBi/sEDz8Ykztf4i+P0wMXFknB9RpyczjwEUiMTdDmYo7EnjV1MqrGRas/ySj5&#10;/V/o0RXtW7WQONHCX8Fao/nximXo37uH1gxGhARh/67tOCQC8NvVX6h4vPznBZxKPaq1mqPfHI6j&#10;Bw+I4IrEc43qqwhd99P3SL/M+ctr4eOVyySjbMrPQOYNur3zyb+8026juDuSsh+BwsF1aiRhYJ+e&#10;GPbSIFy7/CcKdH7yInwj+YiLikCzxg3R/4WeElSgta7PP9cIQf5+8u06h93bNiNGnuUZU97X2tqQ&#10;gCp6vZxHnQOb9ORaY1mIaZMnoYZ891hTydmZtAuChLNJnPOzf7h8mfolpahkX00OwqIHgFpJ1VH+&#10;6XL4Zs1q+Y4W6IAl90AvuSB5L0zhjB9aC4v/fzwANZ1OrYV8I0TUyNLzHc/LycCfF08gOsgfUVJC&#10;7d25E5bM+wAB/k+hTvUnseaHF3Hq/EQRnW/izPmROHXmVew7NhApR4bhyIm3ce7KHEyZ0UyE5xOo&#10;HPwEYqKfxLnze+XFZa0IhYScS8gwL+cGZk97Fy90bysftjC0a90Ux1MPeoQT8+VjPn9lwd3Ep+u8&#10;UDkuU/svCUTMyA4UklhkmXPtOmaMn4DEiEgsnjkLo14fLsLRHyNfG44ijStkIUSem3ETW379DQs/&#10;mKed7tlEVZhzU+JIuoXZyL4hRHYrBzk3/8SIoX10NqVnkzkitJuI9oqoVzcKIUFPoV27ZsgtyBER&#10;mYF8FYKefGrWhLjkXuXJvfJ4fdJ7UMBaKt5EDSDHyv58EqYcK+FCbSiUfbzSfDmwQGtAgFwRrZzj&#10;2JnPl0YSlHh3sbJQ2jG+RoG4YcMGdO3aVUeVz5o1S/1lEtxnQHHp9llHUFi6t924U7hFMUq7Rwzj&#10;M0ZznoFiUwJwGX0kduvaWeJyYJmp5eTMTDc8zYXF6XPdmEnf4j6Dt99lcvdL/nl+C/O7ZN/MloJv&#10;D3Rp2w77tm0T3u0KfxFNrOmMCA1CiyaN0ezZBio4B/XtjW+++hwnjx3Bzi0bRVgewecfrUT3Tu3R&#10;vHEjjB8zCm+8PgxrvvwMP363Fg1FoO7fvQNDhwwmKeHzjz/UZu/1v/6E5xrWQ4VyT2HRB3PkpZfn&#10;hnwpokyyWDL/fN9dlpF+BVXjYzU9Ctkzp1KRmZGO0SNeQ/qlC1rLOWvqJNy8dhVDRYxSWJ44eggb&#10;1/2sec3Nuom2LZujcf1k7Nu5TY69pqJzseTj8sXzCAsJxoA+L0ieCrDxt3W6HSkCku6j2HRO8ai1&#10;oB5Bms3aWbmfdLDP5dm0Uzpqn7MtUXiyD6w2u7PPqlyQ6Zsq/+kofTMjEmFrOi3+C/z3otNDRsac&#10;GjC+JBxYRJGVi0H9+mjTSNMGdbSv43PPVcTJM1ORenoMDh58A2fOTsOAfsEID3sKIWFP4I23GuDQ&#10;ocU4ceojfLN2Oqon+aNt+4ZytkzkiCjjYB6eq1DEFF9G1joW8UWWj1ghm33o3kj2KxHdBvkYlrCy&#10;4GEzj1Fwua1QCOiWkCAJkEthHwnLwWuvvIiIsGB88/UXeL7ps7q+Y+tGKfXelHhyXzz3yH3vNM+S&#10;ptuYLvsuzZ4yAUF+dEbvj2C/pxEdWlnXu3RtK7niB10IDnlyRSX/JNUSf94+WxSSrP0slKN4z3hq&#10;saxsDrCiOyA5r4hWZilf7q3WeEiETI/boFz6mOMdkfUS+feA60YQmnUjIrhNMcgwUwNpRAbX2d9y&#10;wYIFaNmyJdq0aaNzlTMuj2F8k66Z1edu9rijtHtyN/OF737+Bm7j+5dyYJ862E5J2a/LPXt2Yf/+&#10;veqmZty4seonMTX1GA5I2N69u8R2Y8eObRq2a9cuHD9+3HM253zFTfcW9x28zS6TX7nEH8F3n78H&#10;l9mZOagWl4CpUrCuU60ahrw4AC8O7CcFYH80EbF57EiKlJ9ztCZSU6Mwkm8Cm7PJeU7/+kJ079oR&#10;3Tp3wKci7K5duaR9Lvft2qH9N7t36ajHUdS9+spLaNOiGerVqYm5s6ajYb26wonkniIRwHSbJGvC&#10;X7fIYeQXPjfCU/nCTz99+x1e7NcX59PSMKBXT0ySZ7F+rSRkXL4k36FKiBOB+esP32pNKms6WzZt&#10;jKEvDlTByb6orH3t0LoFT6B5Z1M/930hYtjvmfIqSik2L1+8iKTEBEx6b4Kuc4Q9wQFLjmunIty4&#10;li5JSKFLr18K8sLrnFed/T47tm2D7p074YwIUM7bvn3LZr13+m3T76nLlNOLzcLi/xsPvOhM2b0N&#10;/n4V0ap5UxWdsREVMG1aJxw/PRknzozFqdNjZTlHp4GslhCMmAQ/VCr/BIYNa4ljJ39G3drhCA2r&#10;jO++XyNnE6IpSEfBrUwU0LclX0zP/xRMFEX/36KTBEsS5ewbJCeSJUUll21bNddpMzet/xV1hexi&#10;osK0lC10JPtzJfrtosmIQWOmIz+biZIS4xEbGYqQAD+EBVVGoF+F20SnSMQSJimU+PNNn+D/uRSY&#10;siwokHucK/nXMPnIUITKBkUoxWq2CEJC769n6TZ3GMUhax4pIihQTJhZJ9hkflGIesKECUhISNC5&#10;yjl3OeEWooRZMkwFj4Bhd7PHHaXdk7uZL3z3G7FpjJ4KevfuifXr1zG2/ONvW6Q1NKzNHDbsFaxY&#10;vtTrysbU2vADyplf6Av15Zdf1nMxPXMegs+NxX0Gb7XL5O6X/JPfIpd8QK5gHCnvzZ0+C2NGvIHa&#10;iYmIj4lCn97dle/Ig6xZlA2t0SuQwjfD8nIyNYz8mJ11QwcIJVVjX8g3NbxWUlURYIdQJAV4cjL7&#10;OLLWlM3eF86eRt2aSRg2ZLAO5GHNJyswasjx6SJWiQz6Pdb8S6FY+GTm1KnY/Pt6HD6QgiP798l3&#10;pz7ayPfn5NEjmDPlfSydNwc/f7MGC2fPwKcfLkewf2Ut2M+YPBHhIUEIDw7Eh8sWI1aE6Avdu2hz&#10;PLmXNbT5Eo81tL26dhLxm42pk97X+YOntVUAAFFNSURBVNI5exId23NOePo1XbZ4kdf/Jn2NGhdP&#10;FJ4DRQgPHfIS3hk9ChfPntGw/bt2otyTT+jUnrwOTvnJi7Ki0+JBw38uOvmCuE3eK+EZWWd7rgiM&#10;H1avEaKIQJOGzyEmTARk8JPy0iXh9NlZuJQ+GWl/DMfRY+/h5cGNRHhWwYSxo7H5t29RLaYyIsMr&#10;oFuntti9ezfy2U6soCASESPsl0uBJyElreQfSezudo/wuV6ekc2GBMUQwX5pFKTXhDiqVU3QadoW&#10;L1qgfdleHDxQ7pFTK0sS4aAft92WO57DIw4XfjAfCZFhGPXqK5gn5JkQEYpunbsyC9Dmcc0SRVqx&#10;6VfCZXLKEnbz5jVPvCIRCRn4+cfvsHbNV7qdce0qRguJclRmREgw+vTogXwRneouhdcqAp+i0tQ8&#10;UjRw3QgHrtPco8w5gpw1l6+88or242NT+YULF/RYdxpm2y1CDJge77H7XKXFsyi+f/fLOBd17149&#10;sGf3Tl3nM833gc8Upx2sWLECkpNrY9L776nI5HMluZJ/Req8mzXa3buLaJG03ODvz+fFF77nt/iH&#10;4C10mc+mvGPOe2gKgNpfR/jo2mWKS3LdTXy95gtEChe9M2ak/GZOjSZ3cj3z5nUtaFBsLl28AEnV&#10;E1CndhLmzZ2JVi2bIUgE3xuvDUVsdATmzZqOXt0644tPVuGqPBudO7TFkMEDtCaSzepffPIRqifE&#10;IUxEIftosqZzynvv48TRVNSvk4wX+w9CVsYNjB05CuNGv43XX34FeSL2UnbuELE5GUUsIHXqgIE9&#10;5XljX8n8PLw7+i3N79IF8/DigL74bNUKfLfmS+0K8PKg/kiIjcY7Io7ZpN6pXWu89vKLOrKdg4tY&#10;Ozr5vQnYu2uH3JNCnYOeNZgU16zBpPN7zlAUJrzPEeljRr6F1155Waf/bNGsKfaJ0KTv0qSqiepE&#10;nwOQvMQs94+DjkoITprnj/sds7D4/8UDLzrZf3H7pm348ZsfcTo1Ff26t1AXR+/NaoMDR0bi+LlX&#10;sf/wW5g2pbOEP4NBvbvI8XnCa9nIyb2sAi0rNx83s/OV74zozCsQsSMfML52Ja3kn/ORu5vdI3yu&#10;16l1IyEwLUeAOoOOnH3bd+6CXxV/NGj0LF4f8SZCQsOwbv0G1ZGZFE5CeHcVnRJR/crJuVKPHkWI&#10;X0X0E2Leu2UDQv39/rHoZJxCud8ZGVeRkBCDxNgIvD9uNGonJSDArwJCqlRC9dgoJMVH64CoxsnJ&#10;eKFLVykUxCJCSvRnz57VEeIGvqLz+vXrmDt3rgiPZHVd9OWXX3oFpel/SXFBEUlw23zgTDq+xuON&#10;+e67V7iP+TvHP+hw35v7YXIGtG/fVpvWCdZw5ssH+uqVyzpwaMP631R00F9iZ/ngN2/WRJ14s38a&#10;B0nMmDEDPXv29P7+bvD58cXt57f4R3B+Qq/5bHr+k4Us2YLEbc6klpclv5cQMguqRmg2qFcXtWpW&#10;l3jC0ex3KWE7d2yRd78WKj7zNKKjwlFPCiA//vAN2rRqjtDQIAQKh/328w84sGcnWjVvoqLy8kW2&#10;dNzCSRF+7749SmshWQs6Z8ZUZ/S4pM1BRbWSqmHnlm0iNgeiX68+6NS2PfZu34EmDRqiICcXi+bO&#10;Q18RfTeuXsFL/foindNGyjMXERSAuPBQRAYFau0mm823b1qv52A/1B6dO2j3gMXz5yL1cIruXy6C&#10;uWeXjnpu1o6y5pN9TTky/afvvlUXSHpz5DugMxZRoOvNc/i7Uf1knamI0342EC6sWL68jmx/792x&#10;jlCV4/LlHTDHOW4HyYEesWnMk6bG0aWFxf8vHoDmdR8Twek2NrfTGTubAuhbLDXtMJo2rQf/oAqI&#10;TayIHzYMx7lz89C9SygSosrJSzhcBAdnEJLj5f1zXHZQXFJssvmFL5rb/mP43ADfjuycf/f1V4ci&#10;LDQYXeSjm1RVSvpCzAW5WcLi+bcf7/sn90926PLMmTQd/dmjU3ukCSHTF17XTp31uMJ8uVm8V75/&#10;TFez6Yg5OnRXk3/pf15BkL8/JgjxsQM7SZCl7ojQEJ227sjBFO3kfmDvbiHfQ1pS51Rs0RERmDNz&#10;Bg4d2I+sDDYbSak844bmg3PVvzhwsHxgojH05Vdw6lSad9Q5s8L577UmU0W6k6+7mUUZ4D0qYQwr&#10;Ng62Iwqk8JcvHz/eU3ZBUcj+olz5WLIExPdN4qjvRRYa+S+PzaTZTqGHcfhPjtcpYWlcF2O/W/bL&#10;5O/KAsS4cePgL88V5603BYz0dDYXcgBRprq0GjRokO6bOnUq+vTpo+GmoEFwqc+rxYMN5TASNWv3&#10;/tC+640bJmszNZvIhw0ZhB+//Rqtnm+C5s810vjfrf0KCTGRWss59KXBwj9jcPrkcaxasRSVK1bA&#10;nh3COSJCObCIPjyZNrsvab9Q7Z4hhVJZZ7xOLVoi4JmKWDJnLrrKc9i7ezcRrRe05pAO5jnv+7tj&#10;3kamFH45009ceATq16iBxMgo1EmsirnTpuPTFStx9eJFnD99Gt3ad9DpPZOTknTe+VrVqqFN8+ao&#10;kZiICv/7H56XZ7dQCssFLCTxWRUeO3boIJo0aijCdJF2DVCn+oJRI4bLNdTFn+fOYf/uXejRpbOO&#10;dp80YbzOcESxqVzIb4XruXebhcWDhgdedBrRlCWlVa6zRk2YQ4jgDcREP4P+A8ORmjoLp9I+Q+N6&#10;fupj85u1qzXtglwp2Wka8lI+pKKTJVZOZfbcsw0QFOiPgVKSDgsJxCcfLpP4JFCf433+nJGKsk+t&#10;CHGR4ahXK4kqQgXo3xGdt/JEHGTmoE+3ntofqZcQdYVy5ZScWVVN4lRyl7z//svPOiXevt07JbtO&#10;fq9dvYJXXx6CKn6VEB4cCn+/ympL5i9EXnYucoSQ8yhm5NQUITQjKNxi04TdzSzKAO9RCWNYsWVc&#10;u85Yuo+ic8zotxEhH95q8sENDw1DaEAQ4iOjEREUguAqAVKgiIR/JT80a9QYX37yGbJuZjrPFtOT&#10;d5Gg6y0awQ8mRSddKK1bt077aF6+fLn495b9XOczwG3WbnOb/XgZ9u6776JLly66z4DH8GNsf/+H&#10;AOQwtqAUyHufeQNvvj5M+1vWr1sTNZMStR9mQkwUIkWMhgb5a//+14e+JIfkITeLBVX5PgjXsG88&#10;+zYuWTBP+22uWrFEhFm0NqnXTKomorUpOJ3mnh3bsGPrJhF6KaieGI+i7BzcuHwF08ZPQIhwEAvR&#10;bM4mh7EfZef27XRmo+2bNqkwfK5uMsL8AxAq8ZJi49CvZ0+0b9kSbZ9/HtFhYepppEu7dti6fj0y&#10;OJmEPKPywKqtWroU1WJjJe9OraQ8qDqj0C3Wcnp4k4X1ls2a4n9PPIFNv/+GiePoWaWbXluexJ0z&#10;YzpCAgMw5q23QPdJVnRaPGx44ESn70cvj00N8kf3DnS3Q5LioJeK/uURFv4Mpk/phIMH5mHX9rkY&#10;O7ob/Co+gdmzpjrpiUAqkJVCik4VaPIh8/l70HA7adxS8juddgLBQrqN6tdV8o2KCHWuh0LRbb5/&#10;rppOYTadwz3Ev7KKzmB/P0d0ynF0g3Qn0WlMa7hE8xVk0z1THrav36zCkXP7cuSkZEBddZA846Kj&#10;JTxeZ8aYP3cOhgwepIT+zqiRaPpsI+2jxI9BQkwsvvlqjRBoOi/eY9SrjiihwHAbazqd++LAnb/S&#10;zKIM8B65zPd5MrWaeTnyHso2vQ5QfF6VD3VynbqIiYhCgF8VBFXxV2vcoBG2bNykzxKhv4N8FDlC&#10;mL9pab/PwIEDsXfvXl0vbb8Bm9BZ681w05w+bdo09O/fX8OMQDXHctviwQYHyaig4kBK4Y+EuBjh&#10;8GekUBOPju3bYsqkidixbQuebVgPs2dMU6HF+Np8zO+BfhMKkXk9HYvmzUGyFKg3/PoTRo94Het/&#10;+VH3Txg7Rt0dsemdvjPPCVdVi48RQZijvkJpHy1ZgnNS8Lkm6XPE+IRxYzF65Jvo27uXtswkxMei&#10;R7cueGvYMGz46ScsnDULgZUqIVQELj0usP8x+yRLZuTZc94ZnR5UtrlPAvVblpp6FDHRUfjll59k&#10;W94luW71w8nCtMT59ecfhecD0LFdW7Rv01pbj9iKtGLpEnWPdyL1mOTxinwTnJnyzLN+J7OweNDw&#10;AIhOvhz6vjkvCd8Tl8lefVmdABEjHNGIfKQc24fmz9fU6R6HD2uIEa+1QECVJzByxEAp/TnN6yqQ&#10;JE0jOm/p3O4l/x40uAlDTd0o8WOfhaFDXkRwQGURcm0QHhKINV98qh/0YpHglHi9f1xnLYCSE5ul&#10;8xEfFaGjK+nYODLUU9Mpx95JdDqZ8owE5i3NzceyDxYhPDBESvtBCBfSTb98WYmTvuPOnz2jcxzX&#10;SkrSfkpOf9IinBSyZG3oH2kndZtCelC/vlorRoFaO6mG1gBoDZicJ/MGiVr+ue+F25yclb7PZRZl&#10;gPfIZcXPktuKsP6339H3hT5Iqp6EwQMH4eL5C0g9lorEmDiUf/J/2h/ubNppJ03WaMpx+jxx6fod&#10;SvuN2FRO10dcJygcCbdo5D4jNA8ePKgDyJYtW6YO5gnu53Gs/TTHmfQsHmAIL7MLkQMKL49HD335&#10;nYIy502fN3sm6iXX0Skhz/6RVryfLUEi6t54dah2F3q+cSNvv8pVyxaL0IzHLz9856lZLEDG1cta&#10;i1i/Ti3s2b4Vt3JzsennX5CakoJVixbr4LTWLZ/Hb7/8LM8uuahIxO501KheDYdSDqibp89XrMSy&#10;eR+gaf36OnmBM/CNXUP4nSL4LJL3uOQ+8prDg+yPzP0//vg94kRgt2jWRB3As1sSC+V7du7Q/RS+&#10;nNKS88vrKHYRsF4n8XLNTiHdKYDfzSwsHjT89wOJyoDzAXIGi/Bjkkf3OfLy5uVmSelvIWLCn8YL&#10;nZMx9s3eiIyoiIXzZsiLmeeZCcf9AsoWzefvwQHzcrt5S/RCMHt2bReRF6RTr4UGB6j/OUYzA4W4&#10;rjWBnj+uO9OKkhD5wS5S9x6xQpSH9u3Wms4uHTtKuAeee1WgaVA7OCLWuJBSASFiPuPyVYRUCURU&#10;aDheGjRQvhuSP8knweYoNk/t3bVT8iUkLGlpc7ukpfMEExK2e8d2VHi6nNaUDRk0GFXjEnAq9bg2&#10;q7NWjBmgI3+Lu6P4+S7d+N4YmFpAgksVaXK/s7OytUuD3nP5rQ/KB3jE68OREBePIS++pNvaB1N+&#10;/2ueGmn28Xz5pSF49ZVhOJGaqmmyKV37ffqIRbcVz83tMYnrNl/cdrxPfN/9Fg8XfH8/tzs5Z4Cl&#10;062Dwo3PcubNG1izZjUiwsMxb95cfLxsCarFxiA0wB81RGCGyZIDfdia07dbF3no5XtBR+kejjp5&#10;5BCCK/vhyL69OjJ9x6aNWPvlF9pEvmLRIuZICuccHMlZyHIlDwVYtGg+/PwqYvPmjUiTZ71pw4Zy&#10;vgCEBgYiRgrMzkQf9EF8Q9dZo2+matW0JA+5uZwpq8g7QxDF6N49u1C+fDm0b9cGrVu3QK9ePdCq&#10;VQv1UpKUVA1fr/lKrp0VKPz2OTzuaxYWDxseeNFp+vB5az+EhCim+OJeuXwB8ZFBiAyqiA9mTEB8&#10;TISUGDl7hFOqTGdTDD+kbvP5++/BPNzZjOBUASfbCXHRiAoPQe0a1aRk7IdzZ86ISGMcxi26TXRq&#10;GlrL65BgmBBypzYtcTRlH6IlndeGDuNNdYxpiLlFJ3HjBh26s7azAJ1at0PVmHh8uHgZ/Cv6IWX/&#10;PhXGZgTlog/mIV6IuNIzFSSPSVrDqQdLHPoKpU0Y+476omMzGpvXD+zZiwO794jIdEjUiE426Vrc&#10;He4Pdmlm+jbS3E7TueQ7lX7lKmbNnInkuslo+XwLfPbJp8i4XtyP0xyrA4rkUP42FJ6mqZxgU58p&#10;IOTm5Hgd/xuR6zYrOi3c8P39fEWnxvH8znzm6NfVea6K8Nqrr+rc7K8M6I8OLVuo+AwP9MeksWPQ&#10;snEjdXGk/SXJYyLyCmV75aIFiAkPRUJkBJrUSxY+DMKlc+dwk4UpeVeYPv3D8mGnMORy0MD+Ou2q&#10;iks599iRI/HWa68J/1XUqVo//eRjjZcl+ymQWatpjuW5KRo3blwP/yp+OC6i9Y/TaRJcgGUimGvV&#10;TJJ9v8u1Oi1SbHLX48Tc68as6LR42PEAiM6SL5Ux8+f+EOlHht8+l2Vc/hM92reF39PlEB0ShLkz&#10;JyEvN1MIwCEOHk7zHuPz9+DAc+1Crm7jXOYkKAo7Nl+Pf2eUdqZvVK+Ojt5cwtK5xLslhMkl5zUn&#10;8oX0HCJnLScdtBdg+/YtiAgORL+e3fDj2tVK2CuWLNUbZI73FQXE9esZKjxJ9ut//AVRIWFC7sFC&#10;3NEqIrXJR87H5nQ2+1wUEueoT07vFhsViWfKP62j1qMiwrQJyb+yn861zEFIA/r0RWaGM7XbLTPg&#10;RCyTvjyLb4M33KIk3KKSvw+3Dcy7w2ZpI9DWr1+PBg0aqI/TsWPH4txZ+eDK/efHkoJR59fXGy7g&#10;0rOuYWJFkj5rOZ19ukueT2fdXcPpFYSy7jbJbQm7V2iaLvNFWfstHlSYJ8TX5H/5Helbt3ibrpbY&#10;kgWs/fRT5f6aCQmICAzAM08+gVqyfv7USeWlLDqbJ69IoSn9/DkkxcWgd6eOKjrnTpmMxNhYnce8&#10;d7du2LHZmckn48Z1+V/OQVdLwpsDBvbD8BGv6b73x49Dj86dcGj/fvXSwTnkq3JwEJ99MQpYLm/J&#10;+/TuqFH4eNkyfLx8OarHx+sgI45mr1iuHMo/+SRGvv46jh47jNw8TszB96VQxy7wnNzOpmhmeAkr&#10;+Wdh8bDhv+/TqS+OY6X9lSU6ta+OfAiv09mwfHSL8rOQneX0m+FLysNNXF33+fvvUXz9avxQljC5&#10;ZhGSNK4vmDsTcdERaNn8OXUr8tLgwSIURGB6xIav6HSadVhrUIDNm9YjXo6dNO4dzJ0+RftA7d6x&#10;Q8+jtYyy9BWdxrkzhcXNm0L0BbdwOvUEaiRURah/oApN1mJKDK3t1EEB8puQnJPr1NIaTX8/R2Ry&#10;XuGaSdXRt1dPfLrqQ22aZ1wKzkIjZFxwmtVkxWM+uy0E7tpErhvwo8yZmQYMGIAmTZrorD2pnmZw&#10;1njSBRFHghsRmZ2ZpUumo9MCmt9dtjmLlHZv8YTpIC/Pj6EzTHl+HxWjHpi8eHZ5zYpOi5IwT8ad&#10;jbWPzm/J39QZLKbfBQnLvHpFeKgKIoICUVUEINfpP7NWQjyC/Cph9PAR+HjxQqTu34vosHAkSiE4&#10;SArt9WskoUqF8oiNjMSS+fOxc8sWSU+EZlYm8nRmI2fwKi1I0lu5aoXWdNKtEQvQPbt00QFGzRo1&#10;QpykkSyFuFva711E65UrOH38OHJu3kTntm0RERKi4rOQwpnvhRhdMDEuz8OBRjczM2StSPlaKwnk&#10;z1m6BSet5J+FxcOGB7553fcjQrJxm+9+X3vw4RCPZFbNs1VsEqb9g7hPSu4H9+xAVGgQ+vXsosuk&#10;pKqySz7fbIYXUiJx0tiPSFOgGBXBSGE3ecIEdci+7ff16NmxE6JDw7Qp1NuHkvF8/ox/ROYjT0RK&#10;dGgEEqNjERcRJaX8WOzbWewKKfvmDTRu2EBrMju1b6dhzEvG9XTtn8SRm9dlnR+O9PQrmu/HDe5n&#10;09fccG+bZ50w4fzwUghynnnixo0bmDNnjjrRpwuhNWvWqGN9jvY2wpRL3yZ2C4sHGXxG72ryd1U4&#10;imKRYIHIFH60qTs7D7s2bxW+ikZSfAJCK/sjOjgUscJj50+kadP54UMpciKHp14e8iKmTZ0sR0vK&#10;wrdHDh9EeFgo0k6dQAr9CovwZDP4ieOpOnlBghTiQwPpucEPNRLjsXDuHIRRAMfFYMALvZAl76Vk&#10;VM1UDLCAnye8y8oC6/LI4nGDFZ3/NZhHlzHHJUzC3KLzyIHdUmIPQp/unRAe5K/uNTiDixO7FNFJ&#10;QajCswj1atdBwzp1tAmIfubeHDpMojJdiafn57+Sf/xHsOaM8S6ePot2z7fS5vXY8EidTeMm5/mV&#10;41P27NHSf9tWLdW9x/kzZ7S0bhIhWdPfaj5rRwUs1T9scD9Tf+f5Ms+lMdM8buD+ABEmHgWmcZJP&#10;ofn555+jefPmiJD7vWTJEm86ZspQgttcN2LTgOsmjoXFgwzz/N/JNI78ZWZnaXO0BGoY+xlrjTzd&#10;5mXTGXsuBvTqg6BKlRHi54+6VZMQExqOqMgIea+uCbd5CsDCneRb5SoRmAf27UWlis+oKyUOAnrr&#10;jRHYvm2LCtQA/yraWkTBqV5BRGyGBgao2Mxl8z+b96UgrnnyCE6tABDTvAms6LR43PDAi05f+L6U&#10;ZdmDDtb6lTCGuUwCS9iBXVsRGRKA/j27CuEFK2kWccamW4VKlEqeEs80x+txhUXY8vt6hAQE4IPp&#10;M/DRkqUqOk8cOuxN19htfwwXkBjZHKtziQqRD+zVF0FC3sOHDdX99J/HPlExkh/67uzWuZM2t1N0&#10;kqyL3V7JR8DTHP841HT6Po93Mt5fCkH3B8iIzC1btqBTp04ICwvD4MGDkZaWpnEoMM1UoKXB3b+T&#10;cSg2Tfo0KzwtHgUUyjPNrkAEW27Mc61LhgtnafcdEXsrFy+Vgncyhg16CYP79MOM6VO19YV8RJCD&#10;WWA3g4k4DWtych1ZdQrzFJvc16F9W8ybOxt/nDqO3376XgrcO9Up/eovPoP6zxQTEmaCKoBz2Ped&#10;75xpaZB/Xq8gdzELi0cNVnT+x7hX0Xlo305tVu/bozMiRHyGhgQJkRULOl/RWUSyle2khATt9L5j&#10;w0b0694DVaNjtLO7O209zuePwkVL4x6CpOAMDwpBfES01nb26dlDj8sSgcTp29hvk/04r4sIpaN4&#10;Ck5eF11/OCKTabImwVMT+4jD93n0NYLi0axzZp7hw4frYJ8WLVpg+/btXvFJ0egMqHDSNYMpTC2n&#10;AYUljeCH1+zj0ohbtyC1sHhYoc+0WIE8z+zHTlDYab9kPvdqwM1rGdqszalaszNu6Axak8e9hzN/&#10;pEl89lfmeyJpmMKxcBatU8f2eO3VobLquD5inIsXzuk+OrTndJr0B0rfx2xmv3rpoghfeS8lvUJN&#10;CxJP3lnJh3oXcRX02HrBPN7NLCweNTx0ovNRQzHBlC46nZZvIVYSnpSe2bxO0dm1XSsVnU2ea6SE&#10;yNjqGklFp6d5XZaiMHA2LU07zNM9SLYIGPbr7M2pAz1TTbpNUinxl5Xp9BkkQersNIW3cPZkGqrF&#10;xDuDiSQtik0OKEo9clg72SdVq4oPly/DGTmvkjnzx7xoirzGYnvYYQSfu4bSCDtfwUcYMUiwH+a8&#10;efPw7LPPol69evj4449VWDJNLnlMWVYW7jW+hcWjBONuiUYOy6UnB+Gx8+fOoVaNGhjz9ijZV+j1&#10;62yEpVnnTEQLFnyg2wSFJvdzH1uW5I0WjsxAvz49EeDvp9vk4dwc1mw66bit5JaFxeMHKzr/Y3jF&#10;pjGG+VgBxZ7sY7PNL9+u1j6do0cM007svXp2l30OuXGEuopNWaf41FHv+QX44eu1iAgNRdf2HXB4&#10;7z6EBwZh4ph3JJqk7nMy0qL7j/8yOWpdlio6C2QlvxA/fv0twgKC0KFNa+9AIroRCQ4MUOEZHOCP&#10;JQvmP/Kikx8zCkka+1ryw2bCTa0k91Fgfv/992jfvj1q1aqF8ePH49KlS17RaowwabrD72Rl4V7j&#10;W1g8UnA988alF12EZXlaCRo/2xBvjHhdoonwZA2lsJLjZ5Pv8S3ExkRj1coV4AQcjhhlTaqzj8vs&#10;zBuSbj5mTp+MaolxwpGsNRXhKpxnfCO7reSWhcXjBys6/3OUpKGSW4RHLIixaYZiMzIkEFPGv4P4&#10;yFD079fHacL21HYqITK+p8aTbjwmiMCMDg/HzClT8NmKlXJ8CL7/arXWgpY4GU/j++chba2h46os&#10;5k2bibWffYmm9RvpwCHWdPJc2SKsIsJC1RdnXHRU6TWdzJPLHnS4BVtpRh+YXBLa59WD3bt346WX&#10;XkJCQgJGjRqFw4cPa80nYQbymOY1N7jNcCNe/y5M/nzNwuJRBp9wX8viO8o/ef5vZN7U5niuM5z9&#10;M+vUqokF8+dJTFKiIygpMMldPXt0wwfz5miYcpjyllPI13URnJwdb9HCuXhxcD85nhzg7OcATz2v&#10;60+OUDN/FhaPG6zo/M9hqNGxklseCEHS/QeXTRskIzTADxPHjkJEsD+mTXPce3hL3554RnSyfZ79&#10;OYOqVME5EYGjhw9HWEAgLqSd9vTp1MO8VkyHzh+h4shp51cXJHu27lAH8Zx7nc32rOksoOASYbp/&#10;z24kJSagXetWGv9RF50UkH/++afOA85m8qZNm+Kjjz5Sd0UExbq7qZ01mzRumyXDDUy6pondF75x&#10;fWGOv5NZWDzK4BNe0vgnS3n2HfHphGXoHOjELaSk7Ed8bAwunD/nailyprIc/vqrGDxogAQ5XGVq&#10;O7mP8QoKnIk3Fi2ah/btWuk6zfHa4ZaXpf9ZWDxusKLzgUExTbqNfTnZfE4S3LNrO6IiQvHSwL54&#10;efAAhAUHYN36dSiU/bQCEqXGv6VO17n8ce1adePRsXVrFYVREeFyXLCIRKdzuxe3n1pNhQr/iegs&#10;yKN4FKosKMS0SZMRGRauNZu5nlmJGPHjFSv0fBS6FcuXx5aNG5w8cS8Flv6JECvMlzw7NX/3E27B&#10;dScz4DpFIkW2u0+l1vIKuGRt5s8//4xu3bqpuyIKTON0neCx7vgmjTvZ44bS7sHdzKC0fTQLi3tB&#10;ac8PuyUNEmE5cuSbUthzxCSN619+8RmSkqqDjuGdQrKzj8fQTDoLFixAr169tLBoYWFxZ1jR+Z/D&#10;IbE7GgWnhwhHvD4MkeEh2LF1I6onxCE0yB/ZudnIkVK1EZ6+opMzYsSKODp57Bgyrl5BoH8VjH9n&#10;jApATqvJOMWnc68XWxFdjojQpPDMz83DkoWL0LBeffhXroKk6tUkjogryWNOVibeGzsWcVFRIjwD&#10;MX7MGEmAaYjI5EhOxhPBWST5JPK0Kev+wv2BKc2MQCS47lvzeOjQIfkgDdJm8tdff12byc0xJh6P&#10;Mc3sJg1Tk2nOcyd73FDaPfgnZmFxL7j9+XEE5I7tWxEdHanbbGI3zeys0QwNDcYPP3yn8Vj4d2pD&#10;ubu4UGlEJ997CwuLO8OKzgcGDgEKg5Ww/Dw6UL+FGxnXEBTgj6jwUKRf+RPBgVXQtlVzrd105usV&#10;gSOCjm6KSIaseVz38086BRvnFWbYJx+u1Nk1Th5P1bQdMesDTzaMmdmKCJ3pQ4TntavpqCoirG7N&#10;WnhrxHCvwOU56CakdlISalar5oxqV4KWnCkZy1LiMM9y9n+lptO3ub4043m5pJsmbRbjtWt4cf9K&#10;CsTz589j+vTpqFmzJrp3764Df/hBoaC8efOmNy6N4aZWw3x43AKW+3icgYnzuMFctzHeI7fxPnHp&#10;vjcm3t8R7aXFcZvF4w3f56FQfRwXab/4SpUq4nTaKd2mkSvYTP7GG8PRpnVLCePz6PAJJ7hwtp1n&#10;df78+ejZs6eXG8y5LCwsSsKKzv8cJCaXkahKGEVfET796EP1yTl31jR8s+YLJCXGYdKEd4UU2XFd&#10;yFOEnApPj7hjLWZS1aqIFJF58dxZDY+NitTRmtzPkrz2tfSFnNJtrOHMy2EtpRyTL4SqIvQWBvcf&#10;gMAq/jpjB8Urz0eBOXzoUMRERGjzepWKFUWgXnHELZvfxZjH/1J0yoquX7x4Aet//w3VRByzL+bs&#10;2bO9U35y1Dl9YBox5P6QUAi5m94NGNf3g2OOd9vjBt/r5z1xmxWdFv+fuP15kGdNC99FaNOmFfbv&#10;Fz4TjnJcIznccfJkKipUKI99e3frNueC14K98ooVnRYW94KHXnQa8vi79lfAeOYjaOBOg/tINoZw&#10;fM18PA24bj60xo0HQVGkaXj2FfE4EWjpVy5jQL8+iIwIw4bffsYrLw1ETGQ4JowdrTNdkCQp+NQH&#10;HZvMhURfe/lldZO0asVyrf2cOul9ddz++4bfNL6cWc93GxweLmG3CvnfLRxMOYiE2Dg0EZHGtFu3&#10;aCkRhK4lHYrOtWtWa9O6v18l9d954sgRR2zK+Xi8Jqb/U3A6AtTAfZ/cZmD2uwWfzsZTSCEp90uW&#10;2Zk3kZnBATzOueg0n9t0NbXu5x/Rp3cPNKyfjJFvDMfRwynIzrrp7YPpHnlOwanTfnrO47aycK/x&#10;H3SYa+CSz6YOKvOEcdv7HLuu1b1t1o3xN6Td6X1hem4zc8vzGLcTfe4jmIZ5Ltww57CwuDv4PPEZ&#10;LkTXrp2wZcsm5VxyCo1N6iygDxv2Clq2aK6FfMbN1hmGnGeUoL9d9vM2zyefP7NuYWFRDCs6ywDJ&#10;g8Ri4pp1X2O4MQOuuz+s5lgD3w8j99EtEo2j0fNECNFp8bEjhxARFoJnG9aXSAWYPHGcNq8PGdSf&#10;B+mIdTZfkwwz0tMxb+ZMdQSvU1SKAD1/5g/ERkehTYvntSlem5klbh4Fqi+YPZfpTEQcuS64Jmkn&#10;xMUjPjpGxeeN6xm4IaKOPkHZxD7h3bE6eCguMhKphw8hR0SgJsJrVpO05E/uktZyao0nr9lzjwlz&#10;r4wZUch1cy8JhqlQ5MeB6cg10bjOmt2pkydKXqPRo1tnfPv1any9+gvUqlEdWzdvcGpeWcvKj4vA&#10;pMkmdCOqaObD4baycK/xHwbwXrs/omabRphrNb/TPzGTrrGrV68iOTkZ+/fv13MZ4Ulzwy2GCebF&#10;wqIsePtoCo+89eYIzJ8/T/lRC+Zq8hyJZd7MQGCAP7766gsNd8SoM60sYUWnhcVfw2MvOssyX7Cf&#10;nrtWjKTDMNqdaoG47haXZtsdl+tmirQi1g4KjOjs+0JP+FeuhI3rfxOBmY3N69fB75mn4e9XUXRT&#10;vgrNX3/8AY3q10P5p57Sfpw1qiYyYSXMN0cMR1BgAHZt36aCj2Iv1/iQk/Pe1URw5si1KWS7fZu2&#10;ct7KSDt5UoMMYXOg0OIF87VJ/dMPV4oIzSLzariOblfyvqWil6D0pPDkOXSb+/LzbxMPBqbGizBx&#10;KBKvp1/G2tWfo2Xz51Cvbk18uGyxJFaAvJxMfCNCMyI0CHHRkSKUIzH5vXGSr0y5wcwz703xb6LX&#10;KmZ+J55Da1I94cYeN5jrvnbtGlauXKmDJeh/lC6iduzYodN20sk975eBOebviFAe4zYiJiZG/Z6a&#10;czCeGxSi/MgbmOlBLSzKAgWkGbE+d+5sNa6Tr9jsrt2QJA77cH76yUcICQlCevoVjeOIz2LR2bVr&#10;V++2FZ0WFqXDis4y7Ndff9UP7IYNG3RWGYYRrIH59NNP8cILL2DbNhFzQjb82L355ps64wwHpDCu&#10;+Rj+8ccfOs0hXeycPn1aw7hv7ddfIykpCaGhoY7gkWM413aP7t3h51cJ0ZERqPhMeUyaOEHEXyYK&#10;ObBIxNKOLRtkXxjCQ0O0KTsmKhIBVSrLeiBaN2+mNY/sx5l18wbKPfUk2rdto83sbNbOL5QSukd8&#10;uq9VTUSme50f+jOn/8DsmbPQvGkzxERG4buv10raQqqFIrg9tZkcuc480DVT+uXLWDp/Plo0eU7E&#10;Lh3FR2Pu7Fl6/mLBK+cXUr9w4YKKBoLnNAKcgjItLQ1Tp07Vmq7Wkm5KSgq2bt2qs/pwNPnTTz+N&#10;6IhQfPbRSjmYta2ZmD1jKpKqxiPI30+WCQgQsV41IRarv/gEB/buwvbNG5B24hgOp+zDyqWL1K9m&#10;eHg4ateuXWLgj+nf6b0XHnscYQpavP4rV65g9OjR6i4qICAAUexO4e+vxrCwsDD9vZYuXer9Lf+p&#10;hUghijWdZtt82M024a4BpblFqIXFncHnic9pEWbOnH6b6HRqO/kskZvy8HzzpnjpxUFaGWBFp4XF&#10;veOxGUi0a9cuFYenTp1SNzibN29WEUNn5idTU7Hx93XYsXWLCJM9eHvUW4gMD/P2TUyqmojpUyZj&#10;766d+O2Xn9Dsucbwr+yn/RqXLFyAH75Zq87QKz1TQY7xQ8tmTfHlp59gpwikVwYPQkJMDPxkX62k&#10;6mjaqCH69OiOBnXrwK9CBcTKR5vpcMAPl5zhh0vO6kMRWb7c/1BNBNaubVtVSOYK2RXl53tHhp/7&#10;4zT69Oyh+awu8diHU2sVhTAZv3OH9joX+qIP5mHG1CloLnkv9+QTOlXltEnvK3HeuJGB+R/MRVL1&#10;qiIcwkQEV8PAAf3QqEF9BAUFoIpcK92JtG3TSkv56Vcvyx1lzWw+OOtGRsY1Eec/oaqIPIrg+Nho&#10;9QfKdTbz054pV05nRYoODUNgJT9UjY5BRFCw5o19TV8cOACtnm+OGtWqyT0I1+k0w0VsJMTFonaN&#10;JF2GiKDmfee9oX/QeBGzHNHPa+F9pzuol196EWknT+Ds6TQM6t9Pf58VS5dgwrix6Niurf5Ogwf2&#10;Rwv5jSo8XQ6Rkp+6NWqi/FPlEFTZH82bNMXxY6nadcCZ+q5YyKjplRfbvw3f81G4+X7A3Pu5jx86&#10;s98d7j6WcViAoDhjuPcYMa1Rz8yS62UNsCaDjOvXtTZ7+pSpGPryy4iU5zJEfsfhr72GqZMmSyGm&#10;ndz7QC0slZPftkaNGlizZo2ej2CtNY3bbjP5+6vGfPIcRnQSRsxaWPxTmJpMPvicY33+/Lm67Z7C&#10;0gy65PKqcF9oaBB++ul7z37nWV+4cKHWyPO5NO+AEaAWFhbFeCxEJz+2nTp1EgElAigsDG+88YYK&#10;Tlrq0cPYKYJu947tOHU8FUcOpmDrpo04eihF1w+lHEDqkUPYtnkTPpgzG3NnzcSi+R/gw+XLMGfm&#10;DO86hc1c2V4wdw7mS7wZU6ZgxZLFmClCjwJ09/ZtSBFBu1fOc+XiRTKSNn87/QspEkUk5OY420Jm&#10;FJaZGRmyKsRWVKjrOjJd9nPQTjYHuvB4Nm+zOV7MmY2IRHdLxek3a1ajcqWKIgDDRLjGo4qs+1V8&#10;RgX10089qaPZObdwJQmLiY5Sd0rcHtC/rzpFTjt1Qkv07LdJlyIEt9nflCTMKeRyc7NVeBrivsam&#10;J9YSSL5uynErFy9G3x490LtrV7wlguXI3v3IvpaBLz/8CDMmvo9TIvgvy/1gXjuJKKR4bC/C8HsR&#10;8jooiNfPa5KlXr9cZ5aIZL03cg95Hhqb8bnkvcm4nu7UwOqx9C2agzwz4tSTDuMqJEpeVjaK8grQ&#10;u1sPFVZLFy3WWtybIjyN+PGa/ulhnrV/F77nI/jxMl0PuHSLRrN0xyfc24zP48w2a+xZCFu+fDna&#10;tGyFBsn1UKdWLXTq0EFrtPft2es8X3p/OZCNHgjkPLLNwWqfffIJnnziCTRu9Cz27dvnrRVmXtyC&#10;8E6Dse7FmKYVnRb3C6Zpnfw1ZcokLF26WMPNyHXjHYR8pybxfvj+W0RHReAPKdjyOeTzyNHrfE65&#10;bUWnhcWd8ciLTvNRZhMhP44UmmzOrlq1KoYMGeJEEiIplFIsRQlFH8US1xnudDTP036JbN42cbik&#10;yNMaR4o9+SjLyVTQaJh85OXETNxpVmZcz8AdRxzKPk98xlFIGMUQaygdUSThnvNkitBi2DURAJo3&#10;OTZHPup5bJomudGYplg+m0IlXT2P4DpFgezn8RQRFGDOPid/tJs6LVzxNq+bS0ds3tKO9Fw6fi4l&#10;TxSeFJrMi5yTYiSfBK15Y7hH7Em4IxYlnDVdeSJ+eG84OEmM9/r82TNaY8tjVBwSkg6vr1iUO2Kb&#10;v4PeGwnjvqt//okTR48iZc8ebP79dxGxx5AlgjRfzpt5/bound9H8sRrl21nNiYn3+wmwFrNvTt3&#10;oWWz5oiJisaHK1Yih0KUXQgYx2X3Ct/j79XYl9U0bxuxadIljAAzdlEE/G+//YaxY8eic+fO2nWg&#10;bt26eE0E/5dffqk1/UzLpMMaTdZ00lNCvvw2nG5VvSYwPXMuPtuyXSC/G/sdb960WeMQ7vP7ikFu&#10;+8LE/at2N9Fpti0s/jbIA8JrrMXkrETz5s6WZ87hPocj2ELA7j983pwBRCxoN3nuWYwfN9b7jC6W&#10;wjW7l5jafMI+nxYWt+ORF53mw0diYD9MgsTAjy+bQ9hMO23yJBV1FEsUNazNo+A0QpTmDIYpVLHF&#10;JcUbwykwKWiK1HG6xKWRiOQDfewQa0g3Y9WKFZg4fhx6de+Gzh07IF7OGxYSgujISG1GZjO6Ng97&#10;+mRq38zgIG1mZvOx7q/sp83LHIXeuGEDzJo+DalHj2iN1A3O863ndc5NkUdjHmmO6HMEIrfZ9Jx2&#10;4rjcCYnL0jtJlsfKNkUmhaWp2czKvOnsl30UntrPicQrQojnymPtrKRNwcmlGTSk4plpeO5FPpt1&#10;c/Nw9lQaUvbuxfEjR3D4QAquX2WnfCYv5K7xizSMtcN0Zv/m66+hQ9s26NG1C/r06onk2rWQGB+H&#10;hJhoVCz/tDaxs+tCYmwMIkWc+FeqpF0U2JQfzGb44GBdcu55bZaXONHhYUiQ4zhvfJNnG6vP0XFj&#10;xmKriKlbFFO8rhy5Hq3dc8SNGoXyPcJ77N801m7yGWatIQXlL7/8gvHjx6N58+ban7Jly5YYMWIE&#10;vv32W+0DS5HqK/4IPv8M4z7zTpg4FJsUnkZcqssuz7Ua4ek0vUuYWBYLO4zvuTcGJn3CiFpfMM69&#10;mBWdFvcThttYo9mrV4/bRKdpwWE85X7P+qyZ0/Fc40ay7XxPWNPJljTTfcU+nxYWpeOREZ13eslN&#10;uK+RKNjkyOnPuougqVixAvwqVUTtWjXQo3tXtVo1k5CQEKeDYSJFALJfYbAIP/Z7jIuNhr9/ZYQF&#10;BCBIBGO16Bj4V6yIKBU14bpe+ZlnVADNnD4VF86dlQ+3fKiFxLKzM5F67Ii632AfQwpOCiqtnRQR&#10;x9HoXGfTc7fOnVCxQnlNh/022X+xqoiuwQP6qz3XqAESJV/sExrkX0UFWERoiAqymtWrIURELfdV&#10;lvy0aNoEw4a8hBrVqsJPrtffrxIiwkP1enhdvE4u2czOsFgRZlznNHBcT5Dzcv0ZyQ/vB/t7corN&#10;/z3xBGpVq6brlSs+g7ioSHUQTwHNfqYBVTioJ1HyHq39SZNr18Tkie/h1aEvq4iOEhFI8f+M5Fmv&#10;Ua6HAjE8JFjjsfvCdCkYcFAV+382TE7G92u/xsbf1ungpSpyHV+v/lLE9zUsnD9P79XyJRzFfgt/&#10;pJ3Cq6+8rF0KVn/xueehcMSxCnMRNW7zgs8JhZcs1SiwuJ+PmGdba7d10xFH7o+NMfeoe+43oozg&#10;MYxDQXnmzBmtoRw5cqQ6q4+Pj9fBTRMmTJDn5CsVlIxLcMln19Sq/BMrC3q5d7F/CubBfe+4NF0I&#10;TB5Zg8SR8ia+iVfi97Kw+FtwnmTyco8e3TB79swSYV4BKlY8Lztw6uRxhAt3cmAdn8cffvjBWzgy&#10;77h5Vt1mYfG446EXnWW91L77+aEmKXBJsIbONCEbQjElXPYNZM2eNik7O5x9QkTepmR+HPPyMHTA&#10;QCRERiJcRJO/iNcAEUJd2rUVISQCksd7mpx5Lm9zjRIatH+iaTLmMuMam8MLcVaEBgUURWnVhHgd&#10;Bc6pLZnO9fSrutS+jZI+hWr/F3ojuVZNXL30pwqqyxcvaE0gRd2aL0VwSZoMf/ft0QgRwfjpqg9R&#10;I6m69ukcMfw1fP/dN2hYvx4CRLwuWjhf7wHzmHnzhpPPzBvo36+Pd3BR+3ZtkH7pEnZv3YqaiYla&#10;o1gnKQnfrVmD6ZPe13w3adRQr4tg/9NLF89j7qwZuPznRb0vNLpX6id5DxYBzxrepo2fxY4tW7TJ&#10;/f0J4/HtmtWad16zaW5nraheO38T3ltZUnRyv87zLtuMY2pbNZ7nOK3BlmNYS0vh4jY2L5tmZG1e&#10;p9iUZ6Uwn+nmybpcC42ik/skbZo53v2scZvuhOhW6Ouvv8bw4cO1awdrKNn0zfma161bpyP4CXMc&#10;n08axZeBqfE0QpPrbHY3x/xdKwueO3dH+zfAazFgnvbs2aM1RxMnTsS7776LL774wruPXg1Mvnl/&#10;LSz+GZwnuVh0zpBNPldOmPHZSb6nAFXulv0M44BLtjAQfC7pwWHnzp267etNwZiFxeOOR755/U4v&#10;vdnW5mIzUlHJxP0hY40S+y7SEbkIGDGGsZnluohJrt+8fFVrOYMq+cGvXHnUr1Ubk8ePx00RgQXs&#10;PyhxKXR4Hjbb54ngoduiHCEvnRLS27+wSN0OUTSxqb9Tu3Y66Ieik03CdHguikP7SdINEuNzQI1k&#10;Tl0UmTRUcEk8jsRnrSFrEHmMpisijaKzb+9eOsCIzfMUlezPSUFpxDSFMddVdHoIl9scra6uQmR9&#10;86YN6NqlkwjtaEybMFFUkQgkEWY35LqzMyQtWc9jLZ8cr748eX/FWMtL8nbSZp6dcBWQ/E0kf2NH&#10;j9bR77xuXkPXjh00Du8jr8MZJFSkx9AFE433lHEybsq1ZIkwgQhMz70ukN/X2c8Yt/TeF3DOZcbi&#10;OT3hXDf9GTUvYhSb6h6qgHnVJJxtCZdEcPz4ca2JHDBggPYTpisnuk6ZO3cutohwZi2m6Y/JD5ER&#10;kkzbuGgyzyJBIWUEJsGlEbMEl9xmuFuUutNww4Tfcf8/tL+KO57fJ9xcK8U17wPBbXaN4TWb+O5r&#10;t7D4+3CeZPKRik4pEJNbnDDPd4HmCSOXMZwc1rNnN4waNcpbgcEuL3PmzNF197N6N7OweNzw2IlO&#10;XzOk4vTXcUqwahQyFEtCNqZ20hGoRTqamzNXsMYv3D8AcWERqJ2QiGP7DmjNJy0z/RpPrjVnTJ/T&#10;VRJGJOk60/OIzEMH9qMbR9iz36EIRTp6f65hA20apyug9m1aa3M7B9NoP1KSIK+B5+N16LWI7qOI&#10;lQ/3u2PeVtHGpumsG05NpdbuidDp1L6dnkMHE0k6FIJc8rqdPqsOubJzvWxo3mnGvcg11rJ67tlL&#10;ffsjVPL8+w8/SfqSB/aDFEGgg3c0XyKm9dpFNHI+Y7nHXGc6hZzCknmS+8swOakOHjLHMX8/f/8d&#10;kmvXVhFK11BGeJtruSkClIKSAj5TroPp0y5dvuQITjkHwwn6J+W955JxzO9QKPeLZsCPCJ2hn05L&#10;w8yp0zBQrrFenbrquqpL+45YOPcDHDt4CLmZWd4PjnmeuO3+4BDcdgsortNMfBPPLS4JHufeT3Cd&#10;8Rhu9rnNF2Xu9zX5r9T1O1hZKOv8vAZejwHjMIzX7htOMNzACk+Lfw7nSSYflSY6lRM9hWanxYvv&#10;n7zPwmVsim/Tpo0+myxYrlq1CtWqVfNuE1y/m1lYPG545EVnWaDoU8HFj5kKHbre8YxgZ7OthB07&#10;chgv9OqhPiU5sIduddiXkG59cnOzMGhgX4SHBeP6dQ6KkbRISjkUOkIqFDZCXJcvnseMKe+jenws&#10;QgP9ESaCNdCvEsJE/AVImh07tsepUyckrkNEHJTDc9N+FOEV4F8ZLZo3dfIk6ZqmZKdZXghM1nkN&#10;FLBcf3fMaBWdb4143RuHx3Gdg3LYN5Ruipi+ikJZ3mBNqJ7XGc1uamdJvBTdpvYzR0Tim2+MQHR0&#10;lNbsVakiorh9exUJNCO69DpkWZo4MsZ0DanTeM5PPv4IHTu006b/qMgI7Ws7/PXX1I8oXTtdvXJZ&#10;88I8cwBAoSdfWoOq6RBM3xEtFKTcz/mSGUbxfOjwQSxctEA/GjVr1kRiYqJOY8cPBweZsRbSCEMa&#10;4c73v2UWFhb/IeQVZJcZdqV5oXdvzJw+w3kvxXSGOLOfXWo02AnnwDq6F4uKiHA4WYyu3+KFV08e&#10;T3X4WIwcVcKUn9xmYfF44bEXncX+Ljki23HHQzFGgUnn4eEi3DiAhYNb6Oy8f58XcOXSn04ztpAG&#10;+wdWr5YAOgzOz2Nzeo6kkYcd2zajTavmCAmogtAgEZVtWmLdj98h/dJFcFahX3/4FrGR4ejatbO3&#10;yVkFFInOQ0gUVhSRaadOIjQkWPs7skncNMPTuJ9N6SuXLcWqFcswddJEz+AkZzYj5lnTE9Fl+kBy&#10;UFNYSBCqJyagfr1kFXJvjBiOM3+kyW4SI0SIevqeCsmqOyUJpyCkbzoOLqoqx165fElFJge8sBN9&#10;amqqV3C6l4QRpDTCK0RVPLIWNAevvzZMp+sc+dabuCxpn2OXAgHPy3tzOu2UDnRin9P3J07QGuhs&#10;rYXO1W4QuZJfNq3v27cHk+Q+dO7cERER4WjS9DkMeflFLF68EEePHtapOCk+eRzBfLhrHwkjnk24&#10;qVVjvg3uJqb/qllYWPx3MB4baL169MS8ufO8204E8k+x6GS4w9HArz//IjwarN2b+N1gC0w/+T5M&#10;mfS+7nd7P/Gak4jLLCweLzz2opPE4DQpOzWIrOlj08nWzRudUdQB/lrDeO7sGXUfpEQh5MF4WZls&#10;tqZ4KECRNsUUYED/PiqKqibG69SVaSePO/GFlJymYxIPMPHddxAhhEVnxKyFo6mzdU9Ts2nK0dKy&#10;LFMO7NcR4+XLlcO2LZtxVURZdxGsnLGoXnIdjBk1EktFVP3w3Tcizk4iZf8+xMVEo2e3rk4neNYm&#10;yrnzVUg6g6QS4mNVcP76y0/qd441iWu/Xi15cQQmxSZrNQnWErJGcsmSRYiKisC2bVt0gJHxf8rB&#10;MawtZB9GijWKNIoyI96MwGK4EZ4EBy+1ad0SISKoOTp+397dkk25n3rdAjmOLnqYd9P0v19EJZ3Y&#10;c5Ykdj0wfT/p/L5V8+Y689LnH3+EZYsWYc6MGZg9fToWzpurDv75gaBoN030Ji9uAcg8ctQ5pyNl&#10;MxlFJ6+B12OuyQpGC4tHBErpt9CxQwd88tHHQgtO9w4N53su/7jN2lDyTwH7c8syZf8B5Z3DKSmy&#10;z+Hpr774HMl1ajnfBj3WmBWdFhaEbV4XcaO+JT0kQGGTcf0aunbuhPHvjtV+hdr3UaCiR4QKjyHJ&#10;UHiaTuVc8vjUVPrO9IhTiHiTYwoo9LgtYo/zg7O/Y6+uXRAmQuvYMYnv6XNohCdFnzZzyzFeoSvG&#10;ZvC2rVpq7SXdCzVITtYZkwyh6UAnWVJgVktM0JpRNvU4+0UssTTuyYvxp9m+fVtUfKYCZkyfil07&#10;t3v7a7IWkOYIvSJvMzv92NFt0qGDQrQeYUiRRlchFJ6BgYHYu3evijYSNo2ijeC6cSFEccqm7AB/&#10;f7w4eKBeszbhy9L0JWX6RpCz5lU9BnCPbFOcj3l7lPaBnTdrpnY3YJeILRvW60xR82bPUhdJ+3bt&#10;xIZ1v2pNMH1+JsbF4aknnkDn9u10WlPmifPijxkzRuf4jpP9HARkZtkh3LWeRnAas7CweHihAwfZ&#10;F13e5a6du2DTxo2kHm0+Z42mvuPcNqJTkJfrTKBwKOWgFni3bJJjJBJby1jgZ3/5E6nHNK7DvS5j&#10;YiXMwuLxwmMvOm8jBR9TAajmiB9fK5J9biuO7zIhKM4cpA61hZgkELWSkhAsAi1DhJLTp5HBzkhv&#10;HsM4WuPHfbLObgCygob1krU/ZmJCPFL27dXjOPe5CjU5jsLt7VEj1c/m16u/0rC7GYXqC717qgsk&#10;Tn0pgRJMsuW+HBWdXDLu3DmzdPDUs40a6GAq5svtGuTcuXM6E86UKVOUpAmzJLhu4nL9OmcMopCU&#10;bZrWaPL8ch+45LkpNvV+yDYFOZdmUBPX2UWAc96zMKAujSRdU6urs0KpeGc3ipvqmonhnJud87Kz&#10;+0HlypXRpUsX/Pjjj1qryVHSFKEmnxSZbrOwsHh0YGovhUpQP7meCknWZLrD3c3r6kLN4yrt8p+X&#10;VGDu271LKyKUf4RvWOCfM2uG8pf3G+D5XmgimpDHLCweM1jRSUFzFzNkcScrS3TqzD2e8+gUgyKE&#10;2rVujfjoGGz47TfuEDHjjJT3Ck4JY9qmlvHcmdNoWD9ZRVLNpOrq+JzulN4b964mTZiaSArGQQP6&#10;6wAcbpvruJPxnKzdbNSwPiLCw3SQDsNkp5MHWR/7ztvaFE+he+H8OT0XayFVlHpEpRFphFtc0oxg&#10;M9slhShrDZzrJ2HzXjBfDDM1nRSbrA1Ov3oZ3367VgcVNWvaRPNE/6Wff/Kx43pKjndEvQhm3nc5&#10;l7qLYhjFp2xzydHy3E8hyvw4+SiZZ9becukWnDQLC4tHC+RldhOKjIjAhXPnNYx8oFO9kgO8olO4&#10;K49TCZObWauZps3rx44cUtHJ/fKfzj5XPzlZ15WTXaZx3GZh8ZjBik4hBrf5ikbvPi9JlDTGcJtv&#10;DILTDKq4kX/dOnfB0+XK4fDBQ0peDhmVch6PaV8hWeqodI9wOn3qJCa9NwGrVq6QTc/IclnSBZEO&#10;zJF0ikWbuZbic7mNoODbsP53HWjDZmsex+XOHdsQFhqqTuBZm8p0jSClOf1PHYJmszmFmoERbEbE&#10;3dkkjuT5Wno6WjzfDIEB/ihf/mnExEQjPi4GoSFBzuxPVfxU9L485EV8/fVq7dfpCG0R8yJcKY45&#10;Y4jeD4p1AQWsilpZmutlH1WG8RiuMw/84LgFpckbm9OL8+mYhYXFIwS+1yIoN23YiNDgEBWThKnp&#10;9H3/nYFH8k+W7NPJ5vVTJ5zR6kKcWtt59o/TOoo9/SpnKzK865geXMIsLB4vWNHpQwJGnBhjrZms&#10;eIzCpGR8hrit5F4HWkoWsB9jZsYNHNi339mpzTSsQaM48vjF9J7LMQrN6+xfaM7PMJbCKf40P84g&#10;n9vyJtt0aO9Ler7XpzWLAiMmOb+605epUPt6ssZUNkSAOVN4cp3HEVoT6wEFmmlqJ7gsTbS5xZ0j&#10;Sh2/pxs3rEevnt2x+qsvVPQyL2z6p9skDhiaNm2KXBJrV9m306kBZjzWgDrXwlrnQr1mHmvcI5lr&#10;ZpgxCk4a15kngnkxfU8JU9PpaxYWFo8O+E6zUmDc2HelwBsotOK0xKi49Ox3G7mHcbjcsnmztj7J&#10;DsfFnvAJ/SizoqBTh3YY/uow2VWSfxmnpFlYPF6wovM+w5e0/m27E0qLW5rdLgKL0+TUbhTKxk0Q&#10;9xk3QWb7n4Jp3M3c+SPcI8gtLCws/gpK4xaaKRhzECR9DZuCpzuO6Xrj5hxy0Nq1a9GsWTPvtkmL&#10;+PPPP9WNHKfFZEsK0yDMkmlZDrN4HGFF532Gm7zuh/mitDh3MzfxcZ1hJE+SozGGk1S5zv0El4ZA&#10;/wlMPu5krD11fwhMfrn+b5zfwsLi0YWbS+5kly9fVoHIQZDcdvOgu4Dr5hvuP3DggB5nuucwLmE8&#10;X/z000+IiGDfeqePOAcqmjhcMtzC4nGDFZ0WSn5ucr0bGNdtvihr/51wp/gkehI2PwBGfBL3mr6F&#10;hcXjB8MTdzJi+/btqFixIj755BMVkAQFIvcbXiQPkX8YZtYPHTqE8uXLe9Py5U+GtW3bFv379/eE&#10;OAV7wopOi8cVVnQ+5iCBGvIz5Ok2X/zT/b4oK74hfbOP226zsLCwuBN8+cXX2H2IuHHjhlcQUnhy&#10;H+FeGq40Sw6e5HFmvxGshBGo5Ch2UyJMP3HDW74i1cLicYAVnQ85SGJuM/Dd/qtwp1WalYV7jW9h&#10;YWFxv+DLR/fbKCTdVlqcu5mFxaMOKzofcpRGXG67V5SWhtvKwr3Gt7CwsLhf8OWj+22+KC3O3czC&#10;4lGHFZ0POUojrv/S7rWkb2FhYfFvozSu+StWFn/57veFb3xf+O73Tc93v4XFowYrOh9y+JLUf21l&#10;kaivWVhYWPxbKI1j7sXK4i/f/b7wje8L3/2+6fnut7B41GBF5wMOQ2yGoLhkR3a65VBSohUVoogz&#10;7GRl6jotPycbx48dxeYN67F00UJ8uHyZOiuODA9TGzfmbWSkX/V2fmfaTNecj+Hc5nLkyJHekeNc&#10;Mg6ttIE8hiyNMf4bb7yhS3baN2F2IJCFhcU/hXKiLA3fyH/CW/nCj1dllVwmdovT7OYhO+umrt+S&#10;9YI84cejh7BF+HGZ8OOqZcswYthQRISHqo0dMxrX0q8gP9+Z7UwOlH/kX+HJQk7kwUFBhfj++++x&#10;bt065UqOeDeDjDQvHpBDzYAlgvzH/Yx79epVjBgxQsMZZviXcSwsHkVY0fkfw01O7nUDhhlxxiW3&#10;SWJ9+/ZFYmIiAqtURv8+vfHm66/hk1Uf4uD+fTpl5o3r6cjMuI5jhw8J7xYwIbEiCb+GhfPm6pzB&#10;1RLilfQ4qpIEaNI37kI4MrNXr15eIvQlztLA49zGtIj69evj0qVLeh7Cik4LC4t/CnKM4RHlKdnm&#10;9Lj9+vZB1cQEBFTxQ78+vfDG668KP67EwQN7hBfJjem4KZZ6SPiRM6DJceTHjGvpmD9vjvBjIBIT&#10;4pAhHMrZ2pypdKVwL+ZMs3sLe/fuxtSpU3V0upvzDMeZbfIrudTwq9lvuJG82qpVKy+/Mj7BuBYW&#10;jxqs6HzAYYiHhEVSNYR09OhRhISE4OzpNBWX2zdvQkRoCObMmI7tWzbjhpAnSfTFgQNQs3o1FaOs&#10;AS3Iy8WRgymIjY7CnJnTvURIc5M3nbK3adNG3YJwnUKX4SauIU5fMI7bCJIr027UqJGmY67JLC0s&#10;LCz+DgyHGL7RKXIFx44eQWhIMM7+kaZTVG7fsgnhocHCj1NlfaMUvq/KwQV46a78OEPSZOtPsRGF&#10;srxw4Rw6deqg5yyNC5kvU6NJMA7XaRkZGSX2Xb9+Hfv27fP68zRx78SxFhYPM6zofMBhyIfkRnIy&#10;xHXixAkkJCToHOx5IuQoML9dsxotmjZBQmyMkubMaVMxfcokbNu0UedrZ4k+R0rTe3buUIH6wZxZ&#10;XuIjuG7E5cqVKzFr1iwlRwpGU5on3ATqe7whf7eZONOnT9emJKZnxLOFhYXF3wW5pVR+PJ4q/Biv&#10;3Y7ycrIkYiG+/Vr4sVlj4cdo4ccI4cfJmDF5ckl+zDL8GCr8OFvScprUjeXm5UghOhtdunbGlq2b&#10;9FzkMp5/3LhxmDZtGlatWoXJku7ChQuxYMECLFu2TLl0/vz5GjZx4kR8+eWXuHjxol4Dj+U1dOjQ&#10;AT/88IOmSY5kuIXFowYrOh9wGBI1ZkCSCgsL076bly5eQKaUnld//hk+WrEc3Tp3wtNPPYnaSUlo&#10;26olenbriq6dOupy9Ftv4ufvv0NMVIQ2s5u0SJwmfTa5R0dH4/Tp00p8FJ6mZG6IkOsmzBxrjmd6&#10;bCrifoI1nWxeYj9UThtnHCqTWM1x7uMtLCws/grIGCVZw3BQvvBjKPJEIF48dxYZ19Ox+gvhx5VL&#10;0b1zBzz9vydQu0Y1tGvZAr26dkG3jh11qfz4w/fCj5FY+ME84buSNZ0FImL37d+DmrWShN9yvOLw&#10;r3KXL9/xWBo5k0K0e/fuuu7mWbdZWDzssKLzAYcv6RiSo4ALDw/XJiEKzvzcHCmt5yM3OwsbfluH&#10;+XPnqOAcMmggunRoj/Ll/oeObdvgghDw3l074e9XCUsXLvAKR4JpEwcPHtSme4IEyDhcGrjzY/ol&#10;mf1cMvzcuXMYM2YMtm7d6iVR1qJGRUUhNTXVS7TutGgWFhYWfxVuzuB6UaFwinAiBxJFhIcxFJk3&#10;riM/j61BhcjLzsTG337Bgrmz0K7V86Xy477dHn5ctFCPdxv7dc6aPQN9+vSWdWcwJbnsTtzlmz9f&#10;MwVzFtw5rWZQUFCpvGjMwuJhhxWdDzh8SccQEoUhazopOqdMfA8tmzXVGk+KzSUL5qODEGhAlcpo&#10;37qVitKB/fpqDSibjz7+cAXio6Oxe/s2JUy3qGTax48fR3BwsDeMhEjB6FujSfB4Ei/T4JL9Pw2R&#10;UpDyOILH0jhX8fnz5zWM8U16vulaWFhYlAVf/ijgIB9ZHj4k/BgaqnGmTX4fzZs0xrkzacKPM7F4&#10;wTzhx5bCj5XQwcOPg4Qfu3v5cSXiyI87tklS5Khi40CiL7/6Ai1FsBJliU5f+OaXnEgwnR07dqBm&#10;zZrKu0zTwuJRhBWdDzh8ScoIQdYgsqm6SEiWNZyRYaFKnpPem6Cj2JcvXiTEGYU1X36h/T4rPVPB&#10;KbmLSJ0+ZbL2WVr71ZclxCbFIsmOVrduXe3cTlI0BMg4Bu48GeKkwGR6DOO6Oz7Dt2/fjmbNmum2&#10;2WfSMGZhYWHxV+HLH6zplBVs2bwJ4cKJ7NN5qzAfEbJ+M+Oa8OO7wo/LhR8XaL/Or4UfyZ9+wo90&#10;nVSCH1d/JUmVFJ1sXr948TxiY6OFL++9ed3E1bx61k3he/ny5Xj77bdL7LOweNRgRedDAoo21hxS&#10;GNLee+899OjRQwhWRF5hHnp27YQPly/Bts0bhDznY/aMKejUvjWSqsajfnJthAT548qlC8J6+UKq&#10;7yvhTp88sYToJPmZ9fXr12Po0KHebSMiDRneiRQZ5jaOfieY5xdeeEGb1hnOfp1cWlhYWPxtkELE&#10;ioTHCoRjaPm5eXh//AT06k5+FB4qLELPbt2xavkK7Ni6DcuXLMWcmbPQpUNHVE+sKvyYjJDAIFz+&#10;85LGnTZ5CmKjonXJbRrTR5GcyJPeuHfG4svPPtcskOOMSySCvMaCuOE38rYpjBPkwq+++goxMTHa&#10;BYmj2bkvWfJh/C8zDsF1t1lYPOywovMhgCEwQzokMY5cp69OYUNhJhr7dqarqJQNMSk9S6m8MD9H&#10;+zHt2bEVly+ew44tG9G6RVOUL/ckfvpurYpHQ5ZGgPJ8XKdI/PXXX701mYTJx18VnQSP54hOjl53&#10;wxCrhYWFxd+CcAyFphGERF6O8GNcPPr3IT96wuVfZoYUdAscrmNYUX4BCvPo/SMHu3fsxKWLF7F9&#10;y1a0er6F8GM5/Pjd9xrfHFMo8Zkej8vOzMRzjZ7FtWvXdB8L5abGkuvkR/Iel4ThQ3KeEaDsikRw&#10;0CUrEP744w/dz32MY+K5zcLiYYcVnQ84SFxGFBIkIpaMGzRogMaNG2PWjKlYsWwJfvnxe5xOO4GN&#10;69dhmwjLo4dSsGv7VuzbsxMpB/Yi9egh7Nm5HcuXLkJiQiyCA/1x+tQJL8EZEWmIzgwQGjx4sLpn&#10;YphbnHL7r9rPP/+s7kLMsW5itbCwsPi7oODUWkgPWAuZeeMm6ifXw7MNG2L2jJlYuXw5fv3pZ/yR&#10;lobNGzdix7btSD1yVPhwl/DjHqTsP6Dbu3fu1FrQxPgEBAUGIu1UGm6xUE7OEiErpOUIXFkSrBkd&#10;MmSI8jFBTjO1muRKLk0B3s3hXDfbFJ50p7R792493h3PCFYLi0cJVnQ+4DDCzdQ2ksC4zdI0wT5L&#10;EkuXBXlSci6S/YUsid+QYCGwW7KedVPI05kKzgmjE2SWsks24xgRyHUSnhGe48eP18E/DCdMHv6K&#10;paSkYI8Quy+YNvdbWFhY/G2QQ4qKxWARayZFeLL20tkWTpMoFI5sdjfxszPpu9M5nus8hnFYq8k0&#10;cj3H07Smk6tMV9IoyGdTvohJT+GZTeTkUXI0tykcjWA0BWwDrnOfKeTTb6epLTXHcOnbJ97C4lGB&#10;FZ0POUhMjpHESrEiIWG33RanWCCWZmWhtGPuZhYWFhb3DeQYl3m5R4TmXzL3MX/hOFOLedtxf9Es&#10;LB43WNH5kON2EeljvqLTLTx1vXQyNFYWfOObErzvujELCwuL+wZyjMtKE4p3NR7jttLiuOxeRacv&#10;P1pYPG6wovMRg5vgaL4oa39Z8D2+LPNFWfstLCws7jtIPW768d0uC574ZfFZWfstLB43WNH5H8NN&#10;RP8GKbkJrrT0ytpfFnyPL8t8UdZ+CwsLi/sGUs7drCz4xC+Lz8rab2HxuMGKTgsLCwsLCwsLi/sO&#10;KzotLCwsLCwsLCzuO6zotLCwsLCwsLCwuO+wotPCwsLCwsLCwuK+w4pOCwsLCwsLCwuL+w4rOi0s&#10;LCwsLCwsLO47rOi0sLCwsLCwsLC477Ci08LCwsLCwsLC4j4D+D8afZk7Gej3/QAAAABJRU5ErkJg&#10;glBLAwQKAAAAAAAAACEAuvAS4B1wAAAdcAAAFAAAAGRycy9tZWRpYS9pbWFnZTIucG5niVBORw0K&#10;GgoAAAANSUhEUgAAANAAAADwCAYAAAEGD9rUAAAAAXNSR0IArs4c6QAAAARnQU1BAACxjwv8YQUA&#10;AAAJcEhZcwAAIdUAACHVAQSctJ0AAG+ySURBVHhe7Z0HgFRF0sfh1FPPfKZD/cz5THd4hjNhRFRE&#10;BARPRRQ9MyLqmTMYMYuKmBAUEEFylAyKgOS45JyXzJL761/1qzc9szO7s5Hd5f2h973pl7u6uqqr&#10;q6vLmWJC0geVK+eyu3fvbiZPnmx2333fMC+/iLuam7Vv314ewL7evFOnTrK95JJLZJsfxD1owG+/&#10;BXsxbFq1SbY8tGPHjmbp3HHyO68IH/T8843laxSzZk02a5askf0tZplsDz74YPNus3dlP6/IVnTr&#10;t20zo0ePNjt27AhyjZkxY2KwZ8ySzXOCvbwhfFCHDh1CupCWLXNfAQ455BB5OBg0aJAc9+H/njp1&#10;arAXDzmDE7v362fWLVtnPv/8czNmzBjJy1yYKduDDjrIbNy40V2Q8JDcwPmS+HHxxRfLg8gY2Xek&#10;vH1/+7BVi1ZJ3tatWyVvvXdhFhcm4I8//gj2YuBc2fKnceOmtupebZ555lU5kJGRIQcFm1yt22uv&#10;vcy0adPkZmxBb1uMQG+WE+SML774wmSMyDCLFi0yv9kqPmHCBKkA3GDtXEer8ePHuy/t31/y/Zu3&#10;a/dtsJcacvaMGTPMhg0bzDDbCixYsMAsX77cTJo0yd0sK0uqer2b6smX8DD/QSvtdYCizwlydo+O&#10;PeQGpKGjRsn25Zdflptl2krAl65evdpMmTLFXHrppeG5eYE86KCDKgizHnPMMWZRpqtpixfPDt8a&#10;UN2pef7X5AVyhRIfXgJavf0bsp9pXwJ8/M7Hss0Lwjv9+OOPxtjGYNiwYaZWrTvMrFWrJJ8HQCNa&#10;8REjRkjeSSedJNtUuKHmDcFeDHFlsHTpUrnZGWecYQZ1HiQMDHjQ3Llz5aGbN2+WvLwi7kFaVIN+&#10;/122YLXlI4oS4vtFmVdku7Jp02Zh1SaNnt1f8qlxBUHSV+QBw4cPN4O7DLbFNivILRhSloUWV2Eh&#10;5YMuuOCCpI1kfpHyQfDUgokLgl8FR8oHgYLUskSkvBMPOeecc4JfBUeOr1ytdjVz+OGHB78KhpQP&#10;ovmvVatuoRVfjnc57rjjgr2CI9fXXbEeTaHgSPqgSy+9JtgrPBQOAdJA0gcdctQhplmzZqICo6h8&#10;+t6nwZH8I+5Bi62wQ5H38fXXX4sO99VXX7mMfCL+izytsIdVq3x8+eWX0p3JL8IHNW/e3CycOMoM&#10;7twuyDFmlVW1gCqK27atNzMmzJD9vEIetO8h+5qbbqojGQD9AEblQejfdFwO/b9DRdqate6cvEIe&#10;9MMPP5iVK1fKTbmZ32VZMmWMef3112X/hReaSG8CpTIZcmpFwiOq0P/6669mR+YOURpXLnAP79at&#10;mxzTlBeUL19etnKV6nMQm+p86KGHmiVrXG9vka2J/kOuvvpq87unvFxW+bJgz5jzLzs/2MsOe627&#10;AQ+guWnS5F0ze/Zsq1SON39M+sP8veLfhWaqBiN1P//g87yrxDyEqszNUNT7/NhH9pcsiXUhUfpV&#10;m9UX81G/fv1gLzXkCr1w1MSJpnPv3rIPNH9Q0GUhoUBSWfyuJ0h8eCLKjRkwxhbbCHljTq50bSUz&#10;yvYofCxY4Hhn7dq1ZtsK15nul0s3JRHyGr/+2k/ekAd16dJFDmzfvl22AIVyRJ8RZsWMFea8887L&#10;9e2TIbxiyJAhZmi3oeGDwJpAz6YPy81XeYp/KvxhXyoZwiuo4qvNHLnJo089GuSCTdIJA/36dZNt&#10;Tkj1EmFu69atpfZNWDBEToZhgWuCjBk6tL3p1etnUVjyg/BB3HyErV1r5601y6cvDzvLijlz8mcx&#10;UWT7Tm5erkIFqWHst+/aVTrJqSwi6SJpgb755gfS3af3539VQZD0LlVrVbWyx/FLYSHl61JU69a5&#10;rmVhIOWDaO9IhYWUD6IhpZNcWEj5IPhIeakwkPJB62yzsyFoTAsDKR8kekEK3SA/SPqgK667Itgr&#10;PKT+okJGyX3QAw88YF577Z2wafqk6SeyLSnI9YMwajEGMnygG54AnTt3FhVQhyy++eYbK85ahH2A&#10;wmqH84O0nswLYjbc5+B9gpx4oA/pR6Cd08H5+eef5XdxI+kHXXjhhVLao0YNCXIceOlkpZ+Yxwe1&#10;avWFyZg3L+n5RYm4p/Hw8nuXl23TgDfmzp1m5mfMF0mL8b2bFe2KdfOWyxYtaebMSWHfd6PXt2Kw&#10;ge5QcSHugz7//FvRIevUcz1M6UVaTB7WzwwcONDqkEvkxbXU2WrPkw8fPDjWNwD/ufs/5vTT/xn8&#10;MmaZVapSoWvXH2VbUIqGV3MjTYrfAotqlz59zAknnBDkxqAdAKwQYPbsKXL+9OnThTLYlDWh5mCy&#10;zyvy+oGxD9rNjXsyimjsf3RhdOKufftahXuomItnzpxpNlmqLVmyxGxcODO40nY3lqwRxWKe5Rls&#10;CICPoP+pH0Rni63fTckNqbokOUE+6JFHnpTewUsvvSGZYNGimdIwQB3U4vm2Az3JfhA63rRp48yG&#10;FRvC4Th67FBAO218COfxEWz9j4KCdf9bV84DSoFPP/3aXHnllbIP0qWMfx774S+G99S+xEtcdNFF&#10;ZsbIIUKhHyzloNB81wYIGj3bKNgzpmLFiu5mQeKlx44dK1uoNtH2vdnno8zGTPNgoweDKwsf8kFn&#10;nHFi+KX0yeEBqAKFsDjQRdYX6hv00zl/8azFss9wPVVUqQGl1s1fJ+fcdtttpr1t/vX+bHU/GabM&#10;jh/oyyvkSiT/Z599Ji/fv393eflx48bJ7yFdh0gvjDwehLbPcJk+dO2WLbJdsWKFfND8+fPlGDYE&#10;riHpWKrew39hrnm8/uPBr4JD7uw/ADsC1eV723zDF/AQNlSqHMCIu2qWs3KpVRLwG5MNL23vEvIM&#10;W+6DDNPzihLh3bt36G5atGhhevbsKb95MNa0pdMcNeiLgUWLZplltpcZvphtGBjQXLx4seQpFfgQ&#10;v5XT31u25NM8mibCD9IXZMuwPFvt8GMo0+NqMNPfCn6HQ/cWI0eOFArxEZo4lp80PrAOIvhzQ/xb&#10;Wfzyy9DwRvAFWxoJwH6XLs4Q3qpVq7DKQaH1wTDMiBGD5OWpZj51uLY4kPQpDHLQHfjdNgxjB46V&#10;5nx4r+FiqoGJEaIIUx2Mz7LVENPabvvsZi677DKpdnyE8s2iSYUzSJwOkn7Q3Xc/GFLJdQOypDk9&#10;/5TzzbTfnR+L2RpvrYEqVLFye7nGgeq3M5BWPbjiiivM999/KePKfCS8BRjHZF/T7ru7QtiZyNPT&#10;eVlMx4wfoN8hq3b2ByQiz2+DjFphNQH4pDAtXYWFPH8QFIFX4BO2JQ35qi+oP3wYgrekIV8fpFoB&#10;25KGPH/QiSeeaFbOWGmq31pd+kE6sllSkOcPQjsg1a5dT7alupWrXK1ysGfEjyYno8fOQr6L99hj&#10;jw32ShbS/qClQUcuDoFyWpKqXcligELArv1B2vHDVeazbz4Tn+yShrQ+COO7om/fviJ71m6ZZt75&#10;+GPXZbAf+cYb74cW1J2JXD+oRYtWoRGeF699Z235oPkTnHXn6Zeflg/2BSyzG3YWcvwgXhgfNF7W&#10;d90nHzDfgP02bb6OM67Q/TbFN+AQh6QfpC+soPfZZ/Bg2T/yhCPjjj/4oOvdKlo2bymF0O2n3L1c&#10;igJJP+i0006TrjT84uxs6aH83n8yjz32TEjVnYGkHwTPaBVL9kEoqMlQrVpt06dLH/mg3r17Z6N0&#10;cSDbExkvpXTHDuhpyv05dpiXmz8fc1aWGE70ZWkQdEoG8D+Cbvq++7rhleJCtg/ihRjakBeTkcVN&#10;so9VB7PUwoUL5TyGHYdNdqPe4gi5Zqns46sIuAa7t/+BxYHwaZnG2c788dBE2zWNA73VjSvdtB+A&#10;6+ji1aul94qPY1bgXrpi/orQkF+cHxX3JOo+UAdAxlh5GRJGfCiU2Evt2KOZ2bDAWU3V/p2IdD5o&#10;8uQ/xCeioAifxEOZAsiY0HU3XycDweTte8YZMvKAzxkDVwxHkr96sXNCVIpiUeWjlaqcg8nrl19+&#10;MYNtk5/bRzHcmXhOr4EDTZcf0x/CBOEdnnvtObkh6gtjRQyZ+C4wFSpUkG2qF8O8hRqkwy6Jtu3t&#10;293curwgt0JIhhyvmL16jAxg9erVy3zV7CuZyCTubVvWhpRhCw/hA051ZHCLkVa8pnkh0h33Mvq9&#10;Tc4vbOgz9OPDD/rpp1amR48epm3btmJAbNTIUQwTr4756EVb1mwxywOnC45leY3HM688I9TRIRTd&#10;h0pM7Ut3sog+K68Ir2Kwiw/iRowB8RIIVz6I0ueFmDfAx2LtUWjDMdS2gJyjYD4i+ccff7xs9QXl&#10;/oEt4sknX4jzb9/hTdfdaPJnlZWn4K2PvzRA2gNuqh8EX8D0NArXXHNjeJzEB/GRaBcURKdObYSX&#10;KBC2yktKJR8HHHBAsBePWnfUknung4lD3Uzs0BWbPwuCgS3A6DfClAmAjz32bJjPFjl03nmXxfvu&#10;2JZNp3Qzgn7mmWdKNdSBYj5E1Sfu8Zv9QGzjiUj3A3KD3AW9C3WHebSAUqV0+fr+HfsLhfwPA35n&#10;jjxNNL98ANewharqs8Bwv16fLjh/9OiYw1RukLvjwMcHYZpauRLVxo2papVT2UO1A1BoA6VsG4Oz&#10;zjpPqHL11VXlHKjEy1O95ltBS56mp156SrYy28UDYiIV9Np0IWdyAQ5+ejEfcP7555uRVp2h6vGC&#10;5FNPZQjFajTL5i4zsybNEq3i5JNPlnFYzlE7Q+XKlU316tVN3bp1Q7+G7t2dBs++j+WB7/Z1/74u&#10;G5/lFeEHYROoeXtNyaTKyQdYmcOwCdUGMI7Ky4F18zJkBE/VJFpCoFVNkw44A+45d1xMveH3K6+8&#10;Ffxyv3leQSAfpH5y3FDlBvta5dgfbLsINApxupwnf9ZYjZvS5SOyFmeFH+Z7kShUbSrMiaYK+aD3&#10;P3tfXhoPX7Y8fNboWeYX25/pZnUxqMJH0joJhTbRK3JjrOokCPpa3W3CEDdmRMHQ++B+UDbxo4oK&#10;YWXmwTSmKJiULlOkyINvUFYZV1WgxIi/nKWQ0giVSFrGoHqq3FGq0dDced+dcs+iRHj3Tz91rspM&#10;iKFq+dqvbpHjid2HHwOHPj4cTZ1+EecTKuGwww6T/X/961+yhWpFjfCD6Eoj7XGyoFThnapVq8r2&#10;vvsejWt9Nq/eLJ6PTHAb3Me1jjQKvDAfjM4GhXwqQT2gLVpeseeeewZ7OUM+SC00MDDUAXzIyBl9&#10;ZZ8q6DSI5L4+vCxVjo/iPKibOL2poNOlf/rpp2AvZ8TeKgClykvfetetYkhExtCFUNArrVTpWul6&#10;mzWxDyNCB4L3uecaywdyH92S8Gzk3LwmH1uSDekkILxi+0qnlsg0ANtcA2Jh4ABINVJ5gueir8vR&#10;yvGRXPvaazHdjwKZncBvBcGL/3sx2wcmQ7YzuAjhR5XDPMUH4ZyuE3f1pro96sSjZEsTWa1atVCO&#10;Ke/wWyePFgfiPggD4kCr6vCyoYH+wANNxnJnd6Mbneg9QkePHivXMHuZJr3qJU6vA3hAFieSUogW&#10;j243+927/2SWZSwTai2ycgdn85W2SR5mqQC05wr0I3zqFDeyfRAoV841kbg448JMK4fSOWVKoKRa&#10;HsLuplBjin6I4ogjjgj2ig9JPwhgFUVQooXTlNPiDevu9DqlhIIpy7RoyB/iSNH8J55TXMjxqUy7&#10;weGclxttm2TiULFPKwj1mNg9dfYAM7DTQHPVVVdJFSsOfS0n5PhBvDzGQijFPnNOoRRzhfkItrSG&#10;pJIy3ppevdjmTE98FC/PlpGFSpUqifHe9zDZ2Ui7onfo0FpkEh/CB2EnoGdb0pBnzlUe2dm8kgp5&#10;+iAow4c899xrstXRipKEPFMItYYPo5l+uuHTQW7JQb4+CEsQmjUfVtKQjzdyowhl6IPc4BTaw377&#10;7RfklBzk64OY5JFq+HFnI18fhPyZPr3kuTiDPH/Q2q1bpU+EuQvk1+hRVMjzB6GzxQ2nlDDk6YPg&#10;HUbvCLwB1KRbkpCnD6KZZtiekQeghvqShDx90Gb7Twz0as/2jPUlBXnmoZKOAn/QzopskQppfxDR&#10;mZOhpKk/ab9NSdTbkiFfb4njxFOPPhX8KlnId7H7FHvqqZLzcaWjHuUBO+2DGFgriV34koYiIdBN&#10;dW6SLWxGwosGqxdJbfwu/KjDoYfuZzq362xee+010/2H/EekLYsoNAIx84H496iuhGdRQKCDKhxk&#10;Pv30UxnJhXPwfvAdy/AqxdsIjz1WZ2CscGbgTI2f8YwSOKmnuJBvAmkIjL/85a/i9stUfgjQrl27&#10;0HAH1C2O31j5ew4YYN5668Mg14HIx0qg9h8NEbdKzuMavc+T9z4Z7u9KyNMX9+nTR7ZZmVnmvffe&#10;k30KDQsqGjcEYtiFQTE9lhuyslxXHu8ThkG5nhH3m/9zs+SDb79tK8cIpMSzWrZsGRwp+8gTgfwa&#10;nQp6jioAieezPEsy6HmJ5/P7o7c/EgJxTwbmqQj0+3Eo9qdmlEXkSiC8qCnUh594WIQ83nBjpsQH&#10;tNFVftatS25HJVgO4Bq4IC/gGjz4IBCzMkSO2SYQTmOUN5GgZQ25fh1GNwqBOQTUXlnKzBYMro4Q&#10;CnCc5Mx0JqzV+++/v0yUQC4BPMsx5jGhSM/xXSFTgaANBx95sMiwDz74XJ7Vt6tzEWNfXJPLKHIl&#10;UIcO3eNqL/5q1N5x44YHZ8RAYQE8TlAPkEV4bam7pmCL5bila2M2PUswrsOsvHSL8xTW+ySz9zVq&#10;5AL07b333hJuFLBIQVlFUgJdePmFsr295u3io5QNXqVfNHORWT3bjepTsIwhOwcu54XWwRITP43G&#10;zzeW3xWOq+C4hmT1AyWG2P2DCTg4RQ4OXFaBL2fIIxwXvlK4GYn/YZBfFpHyqwb1HhQ6U/7pT3+R&#10;PGbf6XgD+X7zxG/18EHTWrt2mfwmH62MLQVPfDN/4UXAfZjph8sTPsTEyq9zbR3xDpfnBM0sCe4F&#10;Awe2ER8v8nhPoPcrS0j6RcgXpjNqs0ahTJw4Mjjq4E9MxV2edRxwkJtoO5jIHZ01RZ+IZk5Xe/vH&#10;P/4h20RAIHWR5J4Ql/tpJAoIC9RFHyQShN+fvZ96eks64B5Ea8Z/e0DQF0uFVO9RmEh65xPPOFEm&#10;FBIxk74PfRRt56nN+JUCXmziwqEmy8wSH1X8swnLhiVAg7Q2bkzT5ubmoRrTlGmzySAZSTlRP5R7&#10;MPEXbnzi4Sdsa+iuB2x5H7gU4ut57BeWj97CoCuQk/LBe6DREgSapaGKCtkIxIPVVbul1b5EoINg&#10;5imzPLWwVs9ZLRNWmOLKbLaXnnrJ3HvvvXKMiSvaCU0G7oF3Gnj88efCsWfyaQrhQmZPX3ddDdHe&#10;Vu6ITb9gNMcnCAlPUMDsnuuuu072SwWsfM3JeSAbgeAaZIY2LcD2hMwnn3wi+doMPf7c40JICIRf&#10;I7WegqOwNF6mXk8Tx3X8pilT8JuGMrGzWe5PboYfYWF1lgVQZ2nuT0JbhFN/tfn8ZvYshFPuevXV&#10;t4MriwBJNMyiQDyBLGdTaMz79Ps85EEIHHpwpydICUZPJuWxWNFP3bqZtp06hbV5wwanWeFVy2/A&#10;jBCaRqK6vta6hSOe/UiIQxMHB2XOdHJII8T6IB6Bzk/gXhCHe6usgiD6fCqLIvE+yXB5lcuDvdzB&#10;/X7t8Wta900H3CdZUsQ9hQNEhunZs6PUQgpCA6jAPZs2rZZos/SFCNqKVXp0f8sxloOwMrz55ptS&#10;QOxzrzZt2si1k+21qMYQiIlTHFP1GCKpukwQZZ4DaNaQNY0auRkuyDXlDJ4BUWLE2BTKP+UwzlOO&#10;UyRGwOW+aI7PP98kyHF4olnTYC8enK99OvYLA6nuo/298CgnkrSAmM+E9sbaYCxGhlwA0ye4+ba0&#10;m8szxkttUt9z8ik0BR9D4tqlVnU+/Z+nSz73DQWwJVDoUWM1eFb95D6sssAWYDilwDVBKBIEUCIo&#10;F/nnQGDAfVq1aBXeLxWYdMaaALie53ZucSF8i7seuEsELcuawQGE9OJDiZhAjaSg1auUAmZJYpax&#10;wzmzU69e0vzQd+E4CTNPpXMqyb2ZoksAEF0lENC0+YZTmjiOc+2aNW5itU6b0numm1TVprJoknnP&#10;tk7QbcgRBQgyybMLG+EduTkyB2OmGCStjGHFQ3DUUUfZJsR1OgEKhI7XIIPgHmQCv3VezcKFM4Vj&#10;8N30o6mUK7d7sBcPP14bTSuVQUEBc1+/wDVpvsodlAqeT9LWAEuGKik5gf4c3OMPOKYDve/PbQrf&#10;ySmOQFid0eKQQRQ67TMvDSgwEk0J5yqBpi4dLnJrrZkXCm7yldsgrEzwsFr0moDI2qQRXIXfoslZ&#10;DmKfQoVAFCq/NZ1++ulxv2fMcM3XYfsfJttE6HkMrj9020OSRzOXG9w1se2pp54q+xorLxU4pyic&#10;H+UtdBncO++8T7b6cvTbH7z7QWlqIAwx9SEY8Ylo5rr/0k/WKIeYcBUaHwS6/Z7bw/j73377bahm&#10;bzcb4j/ENnNqNEUZIK4L551y+CmhmQnfdp97/H0qEOC8m266yah70arFU8wRxx9hHn2U1Smd5kez&#10;nVdwX75JlZ6dAXkqZpvmzVvKRDRt4lg7gJdiXwVvp287SVNCPsEMF0wYKRZrCgsiUfuRN+D6i64P&#10;90X6A0sXrsXdFvlD5AWg8TIABAWo2l27dpV9NEcEfmIzl4xw2tTxHI0O9O3n38pwRSI4B00TJahV&#10;q/ZBbgxThzuOl1WWfC+XYkRYLdDW6Hyq/Y1afs0118gLatOliTy4itqFooBKDIH0+McffyzamJso&#10;vkUIhyb30ksvybUbtttaTZ8GDkqAyg2aSCoFz6bJIxIF19736H2yJVgkwAOeZyYSTxMWDs4vrQjf&#10;nCgtzzzwjOzzQQuC2k0Tw2//o/WD0cRY5QZ/BG3eSHXq1JPjgLkQdHDFT8EKG671DZ62PTLrTWx2&#10;MpZsuEAJxP0I5LIx0/VhVLVWrkbDVG3vgQfc3Fq1IPBcrof7yC9p8zHSQUggPoDaq7Lj7rvvljyS&#10;LiNNbSZRIH5vGovBvPHzxO3KD1kC2KcJQ7YQeIXfancTWE7158HzDhTsGUedIUSigK+vcX1wNLam&#10;mRIPzqEfxLk0i+SReE/gv0tpRPj2dBz5GMaBGEElyi+xYmQE1XIHST8WVVaFOJyBpfvXKT2k5vud&#10;QwUFB9DmshVYML4EfvjhK0uvNbbly5IChxgUNtdkBssG+mH1ptj7QSglGp1rJRZ5Co1OV5wgmFZh&#10;IFv1Gjt8rOk8/nfT8YeOEhWlwf8aOEL0G2YOPPBAqd1//OLWvNcp+sggAldRayGQul0B4uGgxYGt&#10;a93wtmpxLhxajKvYQkw6lT6BiORyySWXhMTQpJykv9XCQB4yq8XHLeT+xbXEAe+fmA7824HB0fwh&#10;G4EAlgFA84Fmp/j66x/M0qljRTtDKYBzWCWKF6GAIBAF6i9/TT6cM2XKmJAIbAn1oVBVAc8hItP0&#10;s/fgGgqbqE3EZ+A6YjgwnfTBBxvZTvV3ST1OqSi6PF1xQh1ofJRLM4BSTkj5FXzg9G3rpLkjCJ9a&#10;F8BiW2gch0gkX5FABkEUFlIDjWxhIldwCGGwb599Ygvrcs2KBRPN+uXrZRhCBwI3LNwgHIQCADhP&#10;7W3KKan2kY8sFVbcICCoD965MJDrXeAg3HqRLygBcBFqNNZjiIMWR/QRVocEdOooTCI6rg/CHqMm&#10;88Krg6atS5fmohwo1LJN86ZTejmfZ1LgBLv2xzaXeNcmorAKJj945pmGwZ4x21a4Ec6Cvk9aVxNF&#10;C4cRfRhbEu0ro6mjZ/eX8SLG8IFqciqw1RKu15Gv8Bc4BvPmZVhNcoWcw7lHHnmk5BMzlKYVLuUY&#10;W5U3/EZuJYZEKwvIlUD4n2nBtm7dWhYvp7nD1EONv/feBk7rWmzl0dyBou1p6HbSENuRBewzC9mP&#10;IyyOJ7YfpAN2gIKOWSDi1WpVCBgO18E7/9yyiLT57/nGz4s8Yu1L5vIoAUb9MsrMtf0c8UEwyBpn&#10;zR4e2K9WWQKAqVa58MExzD1sAVxKH4zfJOQPxKB5RIbpeVgn4BgS+5pfVpH212HVBRQIarUWJDV+&#10;4owZcgzLAiuFo2azVCYyRAsQGYKajWF2w4KYv8MEK3PGZ7jlz5FpFDxyrNbVtUTYo80p92jzduyp&#10;JXMxraJA2gTSAlWgSlPY+C5QaBynqbv55ptlH5kFoUTz2xo/dKDp3HPPldhsQ4b0MbMWLTLvvPOx&#10;9F18+QIncS+G3rlmn4NjWuCugLQJlAwUWGybJRZh5JNZt9wK7N+cBQGT3gbX8Zwzdo4Qg8ibXKNG&#10;VtLwab1M3/Z9Tb8OzuVr05JN0sTRt2Kr8be3Lo9ZHnYFFIhAgMVtKGxNug4Mtjd1DMb/DSK8/PKb&#10;YSdXRzjZp0ljy5gSVgbyIzgUSUn4BUw/SglEPvvIJpIiIkhqFFnJELP6529+FnlCYpHJGlfWEILR&#10;bJHQ2qRJjJASRVp1maKoBKKjCfQ3BIo4J3cUSwlBEAQ9S+qzrzY2jLERckaREwgugTgk9iEQKvTO&#10;dMQoTSgWAiX6ubFPigiUO4qthHROUJsfvhbXLR2iiJAziq2E6LTSB1KOYuSV6fQRckaxEQiD58zA&#10;r4AtNrYIuaPICaT9HCwHapUOvXwi5IoiJxAEYQyI4WxmL/z9738X46dGpcUPLkJqFBmBfPcoHahj&#10;8hbLgGseeOONN2QbITmKlINUS2ONwvXzp4sh9OGHn5C8RVmzQi+fCKlRpKXDLAhGTSXYErMYbKpd&#10;O3ALZpg7K0sIND8jtoJZhHgUe/W9+ebbgj2Ht98uwpnYZQBFRqBUTdfRRx8d7EVIB0XKQclcbhMd&#10;/EAkh1KjSEompwKvX99NR/ShkYCnj48tZBzBocRUXVbljJAdhU6gdJorzvH7SRFSo8RwkM5XjRCP&#10;EkOgCMkREaiEY6cRKK/hmXdVFBmBUAT8hJswSzazf9xpsZXy+R0hNYqkdLTQCfCHoyLBKQjGtHrJ&#10;1LjJyID9/fc/zDRt3FS4KmmU4V0YhUogv+CZJwrIa9v2G3GyZ8Y44b6avdssXDab40QCOfKEI2Wf&#10;YBpfD+gh0eYffYpQLrs2Co1AFK5OS1FkZi4SF99Bg3qFERzHDuhpPn3v0+AMd93H73wsc48IyoTn&#10;6ZwlS8zUOXMkPI1/v10RBf76Hj06SCEy7Z1Zd0Rh1EKNbfeUaCSy5gJN3J4uv0EDN8Vf12bQJW7C&#10;87z76P6uhnx/9e31b5dCQ7ZQ6/2C1QnFPnp07GF69eoVBqRQsGYQTZxPIAhtLPfpxGHOX7lyQbgG&#10;xK6EPBGIQlRQaK75GiSxDbRgIRATt5LVePI0XycWA7xNCTSrgZyI1e2fy0Qunl2u3F7ye1dCnghE&#10;tA+CSvigEJm36hOIycTkU/CJQC5pwftbND20OCLeaz5gn0CDEAiN0D+2KyBfX3vVVS7Mv4JC++yz&#10;b8yIESPMpKG/SB4xSxUbV7qoIrvttptsfRA8FnAP0u67x4fMPPyYw2WRQm0C4VifSGV9iCLPBMqp&#10;BmshE6Y+p/OSoWbN2zU4okOWCxDTr3s/IY4SCE4dGYQX2xWQ9lcy4Zfmh+ghhK8EzPEpCL63hZ0K&#10;qNyAWRAfvPlBHIGkKbVpVyBS2l9IYVA4P/zwg3nsmceC3BhyKiyOaSIIRSrE3WObC6UyoOeAsIlL&#10;VEZ2BaRFIAoOTUoLRyNc6THFjsz4sC7gX//6l5hv6tSrE+Rkx6JFM2XbwioDflREgsRyf1USCDrL&#10;O8gCUkH807KOlF/oO3ywXlzYiezfX4K1HnaYC4eshYQw96H54wOTj1t2c5tbAiBYlBAQbZFzcyps&#10;jvEO06aNNaecckqO55Y15PqlFAa1t2PHZiGBCJxEM3fuxedm45p69R4wF198sd3bIZ1YFuwgVumZ&#10;Z54p6we1+dkF/yZWdpXLq8iOhrzUgvcJkEgMfvtRHROPlzVk+zrUVg3nyMfT7ie2/xqyOREMJwCa&#10;Q44TjYTJWgT+4/emxbPlOMGTEhdPEl/tre6ZxKNLBX2ubq+96VrZllUkrX6YX7AkV7+8uhQE6cYb&#10;b7Q9/W9No2ddZF1AQQ/sNFD2FXROdboj0RIh0DSNFxfMaDBEuQpAPjwIgThXY2jrcwFLUSvoBxE2&#10;Br9ufy2isoqkBFIH90SkWmcHH+sJ06fL+A/DDGPmzJG42cR+G9LVhdSsWfMO8+CDD9omzxaqJVBs&#10;YY1MKWh1pGcOEYQF2PZYYVKXUJtnCQ0IY6aJI7fedavkl0UkJRAFpeM1CvKIpxMCLiCxGyybpv0i&#10;YiIQpIJ5qAqWOAs5KIByCAW9YvoKmdTFzDumSt58hQvKBL5s3Vq2zz/fWJpGZkmgbCSu5qXnFxSq&#10;SaIoFVdA2lRISSBqL6t5sF+v3v2y3WgLBK2LkJgIf2p2OyubmjR5V66DQMQ+oIkjuGsiyNHcf/7z&#10;n7JFo+M+K2eslFVSlMg6JOHjnHPOke04+4z77nu0UImSCju7GU1JIHwIiK7ICKgWwtI5bl0fClTW&#10;XwheniBIRL3VsJkQiAB9LH5BkwUw3Mh9bP9T74c5Z/Nq13y5CV1Z4T24VgMuCTx6a17DhvdZ9pVd&#10;c+o5bpUSXec1vwifZ9GvXyy8dCLi1j4KzFJFgdjbeOAlVXODk1jMiTwJYWlBQD5WhyROHE0OwwvE&#10;KUVBICK9xkHwCaQrrGgBzJ7sNDoFHMRMcD3OvSAQYclATK0w5pKrL5EldBRwll6n2/zim2/amN/s&#10;d8HJd955Z5CbHTwHZYWBygYN/mdmTHBBDQsbSb/mzQ/eFAIxCiqqdb9+svTl2i2uPdZaSg3jRfn1&#10;W8/fpEA5lzwIRD+ou1Wxs4xTAFq2bBnKITxJteYxNXK9JbQW7tKlc2WfCkDUX/aRcwp+Ez2rv+2T&#10;Ech24MCBYif87rvvwnvkF/fcc49seXZOawZ99dX30i2gfAr6zJyQ7c7PPfeaGT58uIzP4OzRzxa4&#10;xslmoUC0LWVofAdYgQtwfOLQiRLyheaN6Isb0dgsFrI8mQWrCXP9iy++GGsWAlnF9c2afSVqNsTd&#10;unWdEJh85VwKDcBd7NPfIvGb57KvIWcKAqLrK1INZ7z85svSXFNWN9W5KcgtfGT7ko8//tJUrlxZ&#10;PpKkJh3Ab538+9DjD5mB9uUwAaFi61oOABeq3AoJAsEFQM9lC4FoGiESRKDwNZI8id9KGGL+aNI8&#10;kkZnLEqcddZZ4TsVJbLdneYCELgVOTNp5iQx7bD+KaBmA14MDx3kD1HmNVY2CQ5CaqBuJ/uAP7ww&#10;MLqFs5599lXZnz9/ujSZWL5pZiEW2G+/PWSrHMQWrRGiaIBA+kR6z5I+mJfOcjnZS89idiDYVTJv&#10;MquleaPg1JeA2KPqewAn0BYTWHz1JrdyvYvz64BsQlkgRxfWAKzDADYunBlyZoMGbpmzr776RAig&#10;ITZVAqE0cP9kCRBmhtgL+rukI/EbSKzyr8j2FU88/4Stsf3EGMrJAls6qL8UtKq+jGqiEGBng0A0&#10;Q3RMqdlwmT4MgnKNAnkS3hdYhQN1nbzVs6eYf//735IN18AVGrYMVV6bNY7xm+O6VoQmnk8CDJ8X&#10;9jwkan1Rz23yyycbgViSRocWRgRLXrKmD717Lei9DtzL/PhjS+EKiENCLaXGo5KPGeA6mwy59Q86&#10;npuXWO6yGpxqgPoSbFl4A0j8Hsv1emzq1KDTan9zb4ijRFCCqAzS3ySVReedd55cX9jrB+n7FdW6&#10;RHp/EEegTWaJ6dS2kyysrpZrBQSAIAQcZziaRQYZesiYN0i0LSUQicXPeQhcpys1Tp06Vpqxpk2b&#10;mrlzh0seQFmAgyASqxUTaCkRYYEEywEQTF1lEISAKPxGHhGNnlX0k1kykuG22+qbfoGykhvcmFbM&#10;eFsYZiC+LTFdVjm2ekscgVgsA6HcrJkb+2EEU6EfTOByCAdxZqwcZTKWjzADfh4gK6CwMhcFBvAW&#10;pSmCK6ZNGydKwOJNtnPqWRIuvvgq2SKDQN1b6mbzl1NVG0K6Lmv2j2IBjsQ8N2DukKo/w3ngttvi&#10;YzegXCQT4HguASrje577cn6QrgITR6A3n35TOnvffPONFLYuNsuQNdxD3GvkDE3fVTdcJVYDmhea&#10;OBQEtC5qM+5XmzY5YY43KIXOAk+Ef4mDLXQKHrkEd6FiQ1Cuw1j7xMNPSCcWEOdU5Qv7yq0M3sEx&#10;VAblKOUq3o08JUQiqIzAP46CwdJwiaDF0GVDtVUoSrz//vuyDd8M4+Q7r71j7m94v7nu39fZDphb&#10;agbwARQy299+6y/rMqAg0ElVJaFX215hYZBYGs1xg9Pm1pplZseG+NHXDz74QAiEZRoOU3A998I2&#10;d8EFF0jHEYuCyhglFPtKkFSyiGaPRdQVfs3lOXvtFfNW5TfAfJPMh0+/rWHDp4OcgkObTR/TbIXT&#10;9WTjqhYvxQtQsHARBYRPATVGCURClV0xY4U4yuOfAIGwHABd75QaDbcxRqT2uFEzf5FjZtUmUduV&#10;g9jPyswy995xr5zng5kQDF0oQRKJk0gYPQZBAeuQyzMt2CabrKxEq1WrlmzRDEsK4gjEB1SrVi34&#10;ZczRJx8tgpmCRjDfeOmNbumztcvEyr3HSSfJNVoAFA6g4LhGjZ90WIkVB5fwGwPrX4/4q1iEIZBi&#10;9WzXh2KgTwsYexsVgnvDVZo4Dncowdgnn4oBuM8XH31htfit4TWHHHKIHEuGhTMWyjUspLtnPtae&#10;QyYXBUICVa9eXZzWIQDCmJcFcIYGgQV0HFESMKbSzKEcqPrNNSefdbII3bPPPtt07Pi99Ik4jgxC&#10;zZb76qpb9t78Vi0OYNtCk0AeUai33HKLnJOXBJChShh9dz2WDIkaWdoammVIvS9lUtgI35iHqAWb&#10;mXAMKbjCcqtg6UpaVapUEQKNtjV13MBeIoMoADQbkmLHDtdHwEcbr1RF3bp1TZMmTYJfMZTfu3xY&#10;wJr+/Gc3LqQFTaeVpL95HoRA00NZ8PNl5RULvZfu5wYGDfMKfY907p9XhHe89dZbhUB0UiHA/PEj&#10;TLk9ypkG/20gnVQFL8EYEWZ+lpv5Y1Y/095qN2oBZpYdwK8ArU4LKh1wb/pBaI1q24P7tOBzSjTB&#10;AEsE12ER8ZFO4ek5so21vDmCxXmx+POtXKeLCxYWwrdu0cJ5b0IgCDDZPnDgwJ4yqkq7jmrL8AFD&#10;B3AM3IMRVS0J1GD1yAFcA3GUcJkmZu7R2Q6KV165X7Y8n9WEVYPC7paMGKrmwjl16tSRgklMNWrU&#10;CPdZuVKXX8sJ+O7xnToGlS5Q8+9+8O7gV+EifAsGoBj1JFGovCAaGMsxI4ApcBXA2MDQ4hgPohnk&#10;3N7tekvh+cAiwYCdanHJsSNOxaYfRMED7ks64PADRN3W3ySAbNR9f9v4icamfPly5vjjTw/ztIbn&#10;ZJ5JvBdg3/+dDH/5y1+CvcKHPFlfguSP/7Rp00aGDr7+upkQh2aE2tu5c1sz9bcBZsGEkdIXGtO/&#10;h7TDPoEG2TYZroI4LBWNQqEQzc0zxaAksPYd8JtTgFGUe6ywmh+gf+a/L/C3V1e9Omn+3lbG5YrA&#10;vUtx6P8dKtthw34Ry8rOgHwBHIEJ8557HuGnuPOqPQ0LAX0bFIUnH3lSjtOJosAnLhwqfRuauLZt&#10;24oAR+tDHYegXI88QY6opgfgmDWbt4TD3rWq1pJz4Vjw6H1u+j1WY23WVI3WlJXluI6ONdeSgG7f&#10;eeedpPnJoCO2iRDTjqXZ4MG907bXFTbkrfVDatasGdNGbIVlqwVN34aCAbwwwWEhEscgEMMNcMwc&#10;ywHkDbVyis4t14uVOhkscSCQ9o84j2aL65BF5MHBcFEigfxEBdOuAQnofo8ern+i+T7uvtvJjWTH&#10;AIZjcMMN8TMKixPhm/GSCGmNZ6CBKLQjqIWBJwsFNsrKCQjEeRAIdRvhyrWvvPKWNFVKbAqcuamh&#10;hZkaSzNn0wUXVLJtnBtjwhTEFiWELc0pW6DPh1A+sRIJRzP8xRcx5xG2BMZgfmsicGWGazPGx8+L&#10;VZCXLL84EUcgFAQIFA4zrHajoXCPEmmm7ahi0keL821xfCi1X912AVocajP3WLZsXjhcwLN8C4Jy&#10;EOfxHOJsw3k8D1PNM688Y5599jU5l6ZWiZETV6EUILu0gNFGE3HIUc6ygOWa80pizLqQQCykjv2N&#10;jipWWwbl+FAUWlUASIAhB6y7cNCQkSOFQNRQCkyHqNW3Yc6cqaH8CYfSLdTxTwpmwcqQQHAdgEDI&#10;P3y7qQSLF88KtTZS1uIs4Uis3vpuyVK68DXJkoQ4DoJTWFuB/UaNnpOPZ8jhoisvCj+Y5g2MGzdc&#10;ZnRzXMds9BwEOL/BihXOx3uzWROa6wXa3OH26xGI5pDr4RTypElb5hwnubcvC3v1cq7JhAcAah7S&#10;pMMSnLM1cHopbYgjkIL9DNsXoj80dNQoGSPRj95oaz7yh3MwEFKodGrV1KIFS6KwNXoVSnIcgSxo&#10;5tD81CeB89XpQ5s4mrwFtunhOMQh8QzdJ6klXZ+LPZHRXCoO9yjNiFElwAtPviAfrB8rzZhtZrp/&#10;310KE42JpEAFBxTq771/lwIZabmMa/FlYDt9+gRbqGPE3QpAGN+3WQn02GNucjJcw32VA3g+x5U4&#10;JIYYfCJp8t+NazSVVmR785mB5oQKqh+HDwLmDJVFqSwDKAh33fWAyAYtFCZvwWVLt8yL5yBbwxHK&#10;OOIz/MD5nIeqjQVcx4B8p0UIBhF8DuJ9UFp4Nu+nygz3AtVvrS7b0oqQQFoIJIas27f/TnrP2OXM&#10;GjergXEdNLO5tq3HF1pBra15VU0557HHng0JRCFTcBTWO++8GufjoJOyOE+3qMg6EktBk0ehUyF+&#10;/z1+Jl/v3p3kuKbrL7reHHTQQeaAAw6Q33j0sC3tiPsCPkhjt3X4xDkjMu8UD1IFzopobRxjaBZV&#10;m980fxQmHUstNDSykw87WbiiUqUqYvUFHFMCKcrtv7/tOy01Xb7rInJLZRBEnj9hvvnpDxenR4dA&#10;IPzatcuEq/wmz+eu/Ay8FRq8bkRBkI1AH739UWjVVgL19uLjoDhAELUOj5s3SBxEAL8pMBL7fayw&#10;RutDBrECF6ObgCFuuZ9qchbOzLNduIX78RwIFMqUNc5xBALAXWx9YvgE4rhyICgq/7VUePrpp4VA&#10;+vyCIBuBurbvKjPrmjb9xLz++nuSpw9iC3GovdfdfF3oBkWTSDNGgfYcMECEPOdiEaCgSWB74ECy&#10;eNZi4SC9r4IxTAyrPgeRCD2DVkbh+4TQRB7nK3G4BktG4v2LEjwrWZKhkwJwUzYC+eA3xGDmgkLH&#10;gGja4A59kUkzf5GCoV9EQem9UJGRKfx2TvVw4fzQkkAfiD6K3ofmEA0OSwBWBO6ngAgM5Ol9FMhG&#10;5B6DZ+eff354r+KE/zwdzyqMtZGyEYi0ccfGUAtKnMpBZ5BRU6bfQxCz3kh8UeQPzRF5060iwX0g&#10;DIl70cQpNu7YESoZsR78xvAj169fYQmzXGQYHAEqVqwoSsBTT70kTTDWheXTHWfCXQBC0U/bGfAJ&#10;pPuVq1WWbUEQRyAC6unN4RzGhvgNBzErAV9pmi04By5Smx3noCTglU9Hk2Fy8vDL7mbPQwbpfYE/&#10;w4Gp9f6xtfPWijYHt2jTyHFUaTgTK7fKGJI2a2xJNK94AnFNcSSFv88aSf7vgiDpXfThvXv3Ns2b&#10;Nw8t3DRv+mAG2CDSoM6DbE3/XfLgHhImIs6Dk2iu4CCd+vjZ+5/JFui9GI9ZYjuya+bE5AYEoplT&#10;qDKghEi1D/QexYmffvo42DPm4IMPlvcvjFkQ2b5EfZLhEjqrEAhtDhdeDKR8fMaIjFDd7tKnj/SN&#10;GDij9lapcrNoZFJIVidAc4MT1pnlMlHbL7znn39ctipCV81yzR3+bDy/UaNG8hslQIHPN3G3scMl&#10;w84gjg99PkoU4HdBCJXj13Bz2nvkkE5xZMiALcQZ0m2IyCPkAXnIIZ2BR4BywIRgAJGZZ8R5G1Zs&#10;CE09mHlUPsFpKAnKZf60ykTk5LVW3MEnKla8KNiLdcABc6j627IpCHIlkCZA+GUCKSFvMP2MtW0/&#10;81NxvWrcuKmZPnJ6tgL1r4+D1eJeeSXm4+yUkk2iVCDo9TpMPdqEsYWbEhP5pJII+mAF6YelRSCM&#10;oGwx8Vx55ZVhPmMyg7sOFg4a3d+Z9X0tasEKp/UpOP7D1z+I16lz0NgSKgxoczOscoByok6PnL80&#10;cCIhX2UcSZUECAPnAs4va8jxi/Ae5aN1ZLLCcRXE1IJ1Qf0RSOMHjzeDuwwWtdcvpIoXVRT5ROeT&#10;pktnN3AO/aAFC2YIgZh1x9whuIjJw6+//rqc4zuxv/BCk/B5F154oQy9+yO0ZRW5chBo2LChjK2g&#10;hiNL0OggEG7AG3fMFA6jX8SwgNriAOehdutv4iRsXRYvV4j/gxyCgABiogFxDpzia2okzD3qRQr8&#10;e5VF5Pp1WIXH/T5O/BXoqUMgfLcxpbz11ofi2NGYWAlWIBL4AsItmuQC+qmP2zKrGapzPCob8gog&#10;UElM3loeaDrMJOdaZAvbzUs3C0GUQH5Sm19ZRlpfRyF8//33QgC1s4Hy5cuHTR2z7fBHOPnkk80K&#10;2zHFlgc4TrwF5p9y3or52X21UT5UOzzooAqSB4G0iSMfNZ7+FYRR5QC0a+cmOpVVpF39KHwlDFua&#10;HaL/gtvvucMs2TxVmjcIwkxvmjM9H8BBWNC2BGq3guYN4BcNkVAd7qx2p2iK2rSxBdzPH4n1719W&#10;kacvfP7556V3j8eOzj6QYfCAqxh5xR8AqwAEM5tWy5wjhgo22X1BrJsg4DoIx3YEKrsliOYDOqwQ&#10;CI0NmQRCt7BdAGkR6MMP3wz2Yqhfv36oNOh40ZKpS8SRBLsZXcnx8wdb+bFAOo4E4AP33XcfLj7O&#10;4uvN1OB6uFTVZ/V1UEJBHIiXU8DZsoi0OUgLCrAPZ0AgYsrdfvvtZvtKN9bDMbUi0NwpyE9MFSpU&#10;MK++GjPJkweUSGhzyB3AsWuuuSY8Z1dBvr+WgqLzqAX2wK0PSAA8OOrH734U9VraNgusAYwfhfJj&#10;PYrCJuk7EWMBCzkEUYUD7Q9u0aRTR3ZFFOirKTRctD799FPZRxXHyYR9fOXwDGWfNYcgxu777i6E&#10;UKjbMBZx1PThU3uF6jVjS75ysKuiUL6c0cyLLrpIDKsMxk2YMELGedSMAwHUoMp2UabrJ2GVgEAk&#10;BudwH2YfHHzkweKEj6frrowCc5Cfnr7/adnSVKHNsU+Bwx00ebjoKhHQznB2ZJ88CKf3nDsuXhXf&#10;lVFwDkpwiNCpH6RFmZmmX4d+IVegzUEsuAVfA9Z4gDBffsL6dLFXSSfQ3a6CQm/c7723gVk6zTk6&#10;Yr/D0kxfSaEcQ5B0nygRkqNISujAA/8mWwhDgiBKJPY1YeLxp6REyI4iIZCL8xM/r+iyyy4To6ef&#10;F3FQ7iiyEiKK1JCJXeOIARfpb53mGCFnFFkJUfiMjPoE8rknQnoo8iqsBCEqIk4g+rta7WrBGRFy&#10;QpESCK5RgiCXcMfS38cee2xwVoScUKQEuqHmDeI0okMIAFMPJpwbb7kxyImQE4q8iWPCiY5+MhFM&#10;x3Z0nk+EnFHkBAIQBVMPizpBLIYRIqSHIicQM/YgiHrq6H6E9FDkBDrppJOEIAS0gEA0b+xHSA9F&#10;TiCI8sekTLHLoRhgxdbYCRFyR7EQiJFXCITtjclWhHQBH374oWwjpEaxEIghBvWfBjjIgz/96U+y&#10;jZAaxUIgZnv7Qw5EwKJvxLEIOaNYCITftfpeA5zxCQ0TESh3FAuBIIib/+PAPiuiRATKHUVeQqxW&#10;D0ESCUSKCJQ7iryE8Nf2CcScV/YzMmKR2os7EkhpQrFU4cyZmZIArlkstMGKXBEH5Y4iLSFCkwHm&#10;/+hE4Rq31ZDpjiR/7Z4IyVFkBCL2NhzC6vkQg+ko4PTTTw9/n3epWwQwQmoUKQdBICZssUYdMXkA&#10;yyoTuIKkjvHFPW2+NKFICTTrj2HhNEeNH8AgHsTS3xFyRpFLaWZzL52zNCRI1VpVJbD5ktkpotFH&#10;iEORE4h4CBBJw49dX+P6uN8RckaREShUoS0hmBekc4Mkho0lWmyuaVbUD8oBRU+gBGBZ8HFBpQuC&#10;vQjJUGQEuiPJkpsgkUBRZzVnFHvpEHvOR0SgnFEkpfPdd82DveyQsGQeIJAG+4uQHUVCoJy4IpFA&#10;EXJGRKASjiIhUE4glk/iFMdLrnbLy0TIjkInEAtE5YRE7lKjaoTkKPSSya2wkx3XYYkI2VHsBLqs&#10;8mXBXoR0UOgE6hWsXZdXRM1ccpSYUvFXQI4QQ5EQKDfjZ1Ju2bWijKWNqF0p4YgIVMIREShChAKg&#10;1DIQegapYcPY8g+pQJB6PZ/UsuXn4j+pvyNEyC9KVe1hUTW/wrPfo0d/mXnEbKPnXnsuZApNxMY3&#10;m9dIvHt+K9hv0qSJ7B932nHy+9tvvzVj5gzItkJehAipUOIZqNyejhFSzZXk2DfftDGtWrUyLVq0&#10;kBjRHTp8IoNOrOxBEG/ic7LoUaVKlcwdd/zXbNiwUqZWKLgHs8tOPedU2WfZMZYM69mzp8T1ZIy+&#10;TZs25rPPPnPzOL1g3xF2bZRYBqIig78e8Vfz17/+VfYB6+a5Y7FazO+eP/cUtYy1wlu1ctHwWW+P&#10;JQSEgXr/Lgyl91Xwm8Tivm/92FKCbnAPFk1ksV8CtN94443heZr2OXifMD9uAfkIuxRKDAOx+ufo&#10;0d3N3479m1RKwm3DBKzPt37btrjKmwzkE22zTZuvRWJwLUscqQRirY+nn37F7LHHHuH5Cva7d+gu&#10;i0t+aFU+GJHEUuatW7eQe5FYdIz7se48y/Yl3oMAxhF2LexUBqLPUbNmTal8pD5d+kg07U6dOoUM&#10;oBJk2bRx5rFnHourtP1+ah3sOXCsb9e+EsuE6+Xa4Ho9ngwsSXvbbbeJ5Hn/jfeFeVAHkSzKQOG7&#10;2DTgt99kWZFk9yPv/fffT/msCGULRU5lXULSTzVq1LAVcLDExKRCshqH9l8I3KMSxGcAJBQrGT77&#10;7Gth5SQaU91b6sq+YlKw4lS1atXM+vXrZflJVuHVawDr6JxxxrnBLweOE2393SbvWknTUt7Hl0DK&#10;QCwQzspW/v0AQfCQntOnDzbfffed6dfdLeESoWyj0Ck8fTyrbjloBWILs/h48UW3RmrdunVNP8sg&#10;HTt+L8vbKPP4DDRuYC9hItYeIkpWsorpLyyVCm+/HVtEasN2d76C6+rVqyfST1U4VrtUBsLPDxWR&#10;8x5//Dm55vzznWfSs8++aipWrCgSTK8lTZniwlDT94pQNlFkTSQV5+mX3So1Pqhk5Pn5993XUH43&#10;b95SgjKiHlFpWSNKJRCJFUDNxhiTrFvmPIf5jQUtFThOgPtEXHHFdaZBgway4uihhx5qpV9zORez&#10;OGogoYUGDBhgXnjBMXujRs8GV7p7knT/999/Nx+8+UHIPL169RKrXYcOraOAXmUYRUZVrWC31b8t&#10;yHF5lSrFz6s79tRj4yrXlNmzw2vffvsjMSCs3LBBIilovuL404+P+50IP0o32Lqc0NAOvqRMF8me&#10;Rd7HH39pmr3bTFRRZaDevXvHSVQYERWR82G2CGUDRcpAhJonnNUtt9ySY0XnWE7H08W8afOCvRiW&#10;JeT5oUx4ZqJqCc49N2ZNq/HEQ2HcTgXq3/rlbsFx7tGjYw/z668dZCHzVAykKulAorjvyJTrHnvs&#10;GblHhNKLQmcgRvGpHKg/VB5Mv5iiicfjM8natcvifqcC57z11lvBr+zguH8f/b1gRfaF3NPFimA1&#10;fv++iya5AFBIQx+c06tTLxnI9SUQKtwnn3wSMpAaIdSsLupocH2E0osCU8+fwZgxb55UCEbv6etQ&#10;cWCgKb/aSmMrj8lyixW7BVVjOOaUY4I9h8svr2Ja2AqZDVkmbsFjBb/9PMzSinvueTg8nk5irfh0&#10;wLm6fevDt8wXH30RN4aEF8PHH3+cjYFILHe+fcWCcIWECKUXhUa9+g/Vl8rAGvaYf9UbwDcE4EUQ&#10;Z0XLbZJJDiGWWLPL3cex48KFM8NgzzVvr2muOvcq2d+wYIZZt3WrhBKUGFubN8epevMz5gd7xux7&#10;yL5yz969O8nvdCv3mWeeKefOmjXJdOnSxXz99dembdtvZPl5zN4svgOzDLKMs/dBe8u5LGAK0n1G&#10;hJKJfFPPn5VFJWjybhPTr183Mf22/8gNZCYyEKussx5048ZNzVFHHWUa3t8wuENq+HHK9t7bVb6s&#10;xS5v/vzpsrp7T9tB14q4cWOmqV//YXPcccfJb+JtspIUwCBBcDrA+bwTUImo91g9Z3W4r/AjDibr&#10;aylq31lbrvVTs2ZfBUfdMxjTUrCQH3kRSicKSLkNQnysXSwaiOoCw6j0SWQgrbCpKgz5ekyZgqTz&#10;VRdI/2OHOeHgE+R3v9GjxemTtR8yMzPDzr7eg8jCwmpb1oqxQGxwMKRlBl2ZXxmDa3bs2GGyMrMk&#10;TLSCfCSMQu+dEjvSOMeCc0i/WGb66qvvzZ577hkciVCakDulk4BAvRD/5ptvth3lr2TBe9SUvlbC&#10;sDwdzMTgKP0g8ukT0amfOjX7+hmtbd+AvKZNm1oREWRa6HlUfNIwqwKhBi1ZMkfWy12+fL4wDJY+&#10;Kv7fK/49DLut167fvt3UfvrR8LcfedN/j4cffiL0kdMI0TAfsdad4dv95Rr/OrBs7jLZMnZFeSgS&#10;jQ2Aa/fff3/Z375+u5OOln+ff+L5bPeNUDqQJ6opkZEsJx92suwnImNEhjnrrLPCykY69dTYIKfm&#10;rVy5UH6rBJCtrU++RAAwT0ZGhiykBnMCPcYaXhutKrlp8aZQ+uhAbQhb91HauC9xhRND16rrDyA4&#10;9OJNs13FtjX7oYceknwsir1HjAhW2rPvty72DiDxnpjB9Tj9Id3fvNpJPSKHIwHpn2GdRGrhyBr3&#10;3hZR9PCSj3iK5QCmFOiYiU/oCy6oFPf7n//8d7AXA+23VDJbaRbPWiz9kEUzF0keLbgcs3laEbkf&#10;ntlTliwRrwDUQH0GS0ZiqEAabbcS5q23Xo57/p///GczyjIWGD3ZSa9AgIhkkWcEz9lmVoTXZi7M&#10;lMrMdsnmOWZ5YMqGMTFOsKYbaVGwngHX6bX63vjmvfrqq7IP9PjGlRvFkLHe9tmUcdguypolTMu+&#10;Y1pjmjR5V65bGqiRvE+EkotYzUsDELZ5y+Zmv0P3CyvQ5FmuQs1aNEy2QCsOoJOs0Hy80GAcpMKW&#10;NVvMGeeeER5jizrEOAmT12AAtizKjhQaYSUBzENaYCsiYB8pAfQ+uPkgTbQCouLR0is474wzzpB9&#10;rcRUcCo6DKTrG3Ff1ESYJ1ECMliq+1zvQ/MBzMHspa3LUhkflpjdd99drilfvrz02y666CL51pIA&#10;HRfThmf25NmyFQR5uypiVE4DELhFi1ailuCtTAeYyo2U4NiLL74RnOmgLbNCVZiNts8C89ASa8uL&#10;PNBKhwc1zptz586VSosEmGUZFUbZbCuqnocVDuMBXtczZjipo8fWr19hbn/hCeFWvxXnuJ4D9B15&#10;D5hH+z9Az0MKTZyxwWxZFhsM5rtRH1977R2zzz77SB7gOO8NMOfr8/zEWiKJIN9H+LsExN+nT+u/&#10;f2LalZGnr6ewaBV1oPCjjz6S/hCDhLio6MQ3wbptTr+30Dx+qxojJmXylmXIcVrzNVZtGdR5kDCF&#10;BsScNGxSeP0Qq5qp9CExd0jdhZwEcpFOZ/4xU85XzLEMSD7vHcIyjnT0A8mhz+C9kFx6T5gEicnx&#10;Sy+9VM6ZM2eOeemll8JrmEhX645asq/MyjE9vmZJzKoHYG61SG5a5fp8QM9XfPrep9nyihs8v23b&#10;TtK3VBWebceOzUzLlu3y/H70/8B2s8CU2203uZ5UWtddS/vrP+nurGVU9GQMhIvK+EG9zbr568JC&#10;3bHB6Uy06ixYh6pEKw+04AgKAmaMmiGShDzGdiDSuHHjpBLDLEggGAvPaX6z8DfHYSDOocLDgOMz&#10;HEMCfQZApZN12ZA4nmRs3LhxeA7EhYGkD7R8ueQdeOCB4fFlVgVDGm6134CU4R1J6r4Eo2KxgImQ&#10;sDQUvvTjG+rUq2P+vP+fzd57H2R22ydWgQ455BDzl7/+RfYJcnLUiUeFTPlh8w/Ddyhu8NxWrdqL&#10;RiAMZNs91HK0j3TfyXfc/cc//iHXqQcLxiTu/cwrz+y0bywI0n5jPo64A6hvMBADpny4jvcwbkOr&#10;umXpXLP/WWeZ++57VK77dUoPszZQjWAitkALa8FEt17d7TfcLnlqsZs/f74YDGAMVYk4zrOUgZii&#10;QGWm8z5ygmvZEq1wqGaw7KiJo8wdd9xh32+tjAMJLCPBUCQqPAzOOBDgHocd7cafuD9zgXguoLLT&#10;hv5m3w/vChgX0xzXSNARC32H2+9x3xXDFpGcMH9W1io5ny2/yed72afPNXu262tsDMaWCGyyM8Cz&#10;E1N+wbXdfupmfhvws/RrGZ7A3enzz7+Nu29psUCmLAnf9Z8Pu+mmm2TyW8N6DWXezkcffWHef/8z&#10;88EHn5v6NeqbE088MWnhbl4yx5mGbQV9881HZcAQxuA8CpBR+RF9RogEgiGwrFFxOE5AD35jdcMH&#10;DqkAY9EPwrQNOI++xrYVMfURlWvplrnCPPRn2MIy4RcFEkjPRzJtW+5cesj7qtlXtgKPCI8zUEu/&#10;DLM5TESib0aLvNC2oMuWLZNjwF3jxoBk3/IW53MulYXrGHhmm7jv/x41apSUE7+5jmfQer/++uty&#10;79KKp592VtOY4mrMky88GZa1Nm6lZfG14K1TQz8s/ECLuL6EB86holAZaVUrV67mDmS61bpRwQDn&#10;bV03XyQWDITq9uCDjWTG6Nylw8Uo4Vp1dy6tE+qP/y633nqXDKpu27beVL2kqjnnnHMkP6d0/PHH&#10;m0zjJKBCmYrjTz75guyzHj8gD+B+hCHhj0mZwgxUbCo534plkN+j+naV+T6LJrsgju9/9r6pXr26&#10;XMugL4zA+XKuZQ5lFmUS3fr5nE+DoZbMO+69wzzx8BOyX5qQ7twrZhWLxc82cInLrJRUpM1AgH31&#10;46Lzu2mxUzH+dcm/wvNW7lgole2ppxqYihUvEmkAOI5JgancDz/xsMRpQ/2Zv36CjNuwTwWkJf/1&#10;119F4uBhQPKZx6k+WWag3QLyqVhAOv5W4ogZ2l6P5EEtw3jBvg+uc6m8ufk/zoOAc+gDoWYuCwio&#10;z4VxmIIB47q87WaGVeuOPPJIc+k1l4qUxPSuwUYSE9Y6H6iegP4T36ggl34k99Vrr7jiCvPNZ9+Y&#10;c889V35HKDnIlRqXXHJJSEhNZ599tj3i+hz8Zi4Mg4VLg5Z6pRW/uMGw/tyyrfOkYq/zKiQVRH3j&#10;UMWYbcosTRho+vTpYiLnPCQTrTAJ4OlMPgwI2Nd4A2pIIIFzLjhHtjAD/Rtw9dVVZQum2X4V1wPs&#10;cJwDo60xzvGU70B6AD0P6YARQ70i9N16tukp33f00UdL8Eb6S5yH6oU0IZAjaqdiydQlZob9ZqaN&#10;k5gGoo2RgmdTFlyvqh/PIo/+gb6TIFBJS2q/oSSrY5QpjR/1hi11ke0cqwFpfXIW3lg98JErA+H3&#10;VufaOrbytpM5/gTdwALDTTu36yw3vfWuW4Oz3UNGzZxpVtkKqC+gFi15AUvjwSNGmBG2wzxxSF8J&#10;FALjaBo6dGhYMTXRuQZ0uNcEntWXXXaZ7Q+8J/cm+QxEi373ay5+ARIF07kP3uOhhx4PflkEAkCl&#10;FMeJrIPxAEmoeVRiGIUKjVqFKRufP1Wx5PssVE1LVNcSt/5x/zw9J9U9KBOgzyttiC00XbqQrLxz&#10;pQAXYShgTr8/RRkPa0zXuNlQqfTmqGm03lqhfcnDACqzU2ESPb9z795iPOhg74flCSaCUZg7owxE&#10;P+Ddd9+VikoLwXQIgoAAOteYl88550K5J/ON8KZWix8q3YYVMcdOfa6AljtQnxirYaq2Wgu5B1KU&#10;73DSaJkYBLg+WdprL7cFvwaVHClEpdfv0KRMwDE1SCRjJLa6T1Jm4nu5d7t2eR+HAYx/rZyxMHlF&#10;9vofOgs3r0Di6AD1X/7iTPPoANA1P+9bUpDs3XP8GvR2LiIOGmZrF3c6Nr8fFYwondNtBdebs8W8&#10;nagCIQkItctYkapv9HvoUw3sNFCYiI44fRwK2q9wWnEwLiyxDKHP4hlYx/BCUOmjCWnCGIwbyo1V&#10;fJDYHwIQnP4STD59+oQg11ngGGviWUDvQcXW9+N9sSQCfU5iIuwV86WYa+QDhtdg9qh+YJNVJ/1+&#10;Edi0ZJPQAxN6svuffvrpwZnpQw0v3Pe559x4GA0cKIxOPPdTQF/qD3nqq1gS4L9jfpDyaiosN2cq&#10;AqGZmF1JpE5lIAZPf7GSBIsb5mZ9ESozrTbqDyCflp2B135WumByRg1k3Ig8Birpx2A4UBUOCxzX&#10;wRxUUCorTKT3A5Msk8CAK1YskDEhf0BVGUiZCFSpXkU6+GDOlDmyVdA7YRCVPhASiD4c3gKsBoEK&#10;BxMB4mbTkQdIAN6LMSpM7bwXkVMBOjTvq1KDb8gI1FjgswZ9IM575plXzCuvvCWTAWFIyiEZ+E7u&#10;pxJKTdwYX7Rs0gHnzp8/woyzUh3pyixc8qb9HpvSXhAm4l6UN4yjv3d2oswSQX5egGbELGNF0qv1&#10;gaxS0OjZRua262+T7b217jUH25ZUj5NuqnSTXIM5GdBSQ2Sduq2j1p06tXHTm60UWThxlFT+iQuH&#10;Ju0DIYWoEFQUpA5WN3D++edbSfiDrbAbLNO46dubN6+RUFmnHH6K/Eb1UubRBHgXRZzjp93XgVSd&#10;XiDjVrNWSWOgk/WA3oNKyzvSoJDX4fsOYgnkPWGsDl91ENM1jZBWdL/Ss01kMPZJixfPDs/Tc/U8&#10;f+vvcz3wvzFnOJcnNWzQn0x1Lfmka6+9NtwHlFNO4DzUU6SpQq7/29+CXzsPiZGZ8gJczBgEVmS7&#10;OtkNiS7jo169+8Pz2NIvgiGmW4kxb16GFdFOFZECs2nmzJm2Mk4QaebPTkV9m7BgiPi/+UyEpYmW&#10;H+MBDKQqjj5zkM1HPaTPROWGaZECbKn4gHMxegCk51U3uBgJqpsr+E1aZ9/bdyblXjBI9erOQML9&#10;UKPWrVsuqladOvVE+vCe++23nwQUIV8tb1Ru7c+w1d+J+X4fyD/GPTTf/+3naQOjDM71vCf9w/r1&#10;3Vym/IIyO6jCQSIh8d/hu2h9kcBVa8WsmWUBLOXP8jmUXW4J7ctHWgwEpg6fKi3/vECsM4jJYClg&#10;ohkVDmsYlR7Vi3EO7kWnn36FjjZrerDRg+IsCfMx94XzuY6KoSZhVVfwP7vwwgtN9cur26c51x1l&#10;MPD555/LlndAfUOVYwAK0zrQb5KRF/unamDOlk50wEB4IwA9F5O8KlsVKlQQ9QrAvJjX/xa0pJxP&#10;JWMSIYyuFV2ZiG1ueYlbkp6neZQDiYYD6e4HmmSoAdDaL7GS2Veb8gvtr9D4Kfit/nlFinjf2xKN&#10;pAyk6U9/Kif+YxdccIHZY49YPmBsQ+FXaPoj/a0Oz3F1g2esB8nTtm1bCemEbryUcSJ73eIpzsYO&#10;UH/0GTha+tDnqjSaZvV+xmP0N+Zt+gIwEJV/8uTR2dQ39QQWBNdh3KCF5ReMzmQcxq+QQkT6YUq6&#10;Xk9lxv0IVyMqNX0VKu2rr75tOrV1kXzyA/0G7g3wAPeh1itNCqyTiQYXEuUCHer+t26B43Iz0P30&#10;09mX0fRdvQoDTHVBwiX7zpKMpG/Jy1PJcdlBlKvpmvSHbd3UvR+cVuG0YH+LtHwkJAiqCeAYFVOD&#10;i+hqDbVr1zO9Bg40o/t1N4O7DDYzrCrXt31f6VvAiDp2xIDj9Onj5Zpp08bKO5FYGoU80sMPPynn&#10;AuIgwECoYihrOvgKkEgSVB69PJA8wjQBcIR1iPWR9FqFfz4YOza28gNH3CQNB6yTvD8x4NhPBAOo&#10;HPcNKCQkmn8+DEVfMhmzUN7KeBgvEge+CwvJYjwUBvwglq1auFiAqMaEdS7M9y8qZHvDBx54TKLQ&#10;UPHU61pXKIAJ8HYeZltfxmLQ/cFS24Lysag2MM7WcWvFQud3vjE/w0BcjzWOPgeGAkJd+f0fdHoq&#10;BW4x9HFoTfUegEpD3+m0f5wmv1HbFDn5wxErDktcsmNhCpaTzE0FUhbC141zkBeJFTtZQsImy0+V&#10;YBikHn0r+niA/BpX1oi9s02JbkJIYv/d8yItGMPR8SH/Gf79ChvULe7v+lvGjJjeR1yXivKZhYVs&#10;b8hLU4E+si0ADISpWRkIdQAmoD8EAx100EFyDSZaVAb0dl/yILkwSePXhdcAIhrjAczFvJ3Zq8eY&#10;IV2HmEFdnBEBycP0B/o+p52mki0+MId2uqfNdZPz6B8Rp+DKK2+Qc8RKt357GNNAr2OMR1x6Nm+O&#10;DSDa3+rmw9RyQcAd7drF3OtVGo61LSPqKGoik+tw2wF+H0WTzyzJGEfGtOy7cz8d/1E8Xt8NC2jq&#10;3XtQcMRYGnSVWNyXX365tNLtW7UXr3j/mmH9hkmf0blc5c8cjeGIqfvQTNV15jFx/8IG88q4L8MG&#10;gDEwfiOhSzqylQYvDnE1zrOu1AYDMfYz0koFzLVakPvuu695+eWXxXJG5fYTM0ipPPh5yflZq4SB&#10;kGREw2HwsYtVFVFhUN3c+NHsbKoK0Odx36VW1ULtW7VqsVRuKqKOP+k4EAnodbDJgJ5twt/At8jN&#10;nTtN+nLOeBC7TqcxUIl4FswL/PsAOvaoWnTyUakSB0LpjLMKHtclpv/c/R/ZNmzY0Fxx3RWyj8TR&#10;8TASIGwWxxXkc1+GG9jXb0Zy+/Ea8oOJQ924kjYeGC2oFy82eLFA902Ev64TlrBnX3022/1L8tyg&#10;bCXBy1MJCPbHxKeOP3SUUeqqVavKMf245s2bi16O1NExH0AFUwaiZcb8CTjet28XMSLIrNHdyplH&#10;HnkynIg3YcgEWd0A1Q1myomBSFRoKhkV3Ekh53PHvfRcEO4HHXU1Wys4jusNBgfGNqj267bGZrXC&#10;lHwH96Zi8mzAcaQHCXUXidzgfw1kvETXefVTv2EJK9atdvdgRT62tWvXFkOMnk9ilT22/77CRTpi&#10;f/366VKZL77Khc7SUZapU2PRWcFTLz0V9ztdJFbWe+99RO5D0mEBBXk6zX3Dwg2yWnpen1mSmSMd&#10;hF+LxKlcubI577zzzA03uKAX//53fIiqAw44ICwg7bgygEoryG8qGwwEU6H66blUclxZGExF6lDJ&#10;SQyikrQTnZiUgZRBqcjEI8BsrhWZPhKV25c868zybBY4GTy1DCLM4zEQsbHJk4HBja7PRtxtJC/g&#10;mxi0rVSpigTKZ2oFVla9r8/ofuJdYS6k6UTbudfpCwBv9EOCqQkkVC3UOPZVbukx3QeN7m4U5pMG&#10;Dhwu+X6e/lZoC58InaPjNyZ+ueQGnkEjO2mom96C8UN989BSdhWEJY1jKP5UfuHjecDv8nuXlxZy&#10;5MjB4QQ09f1iwAU1DUZAb8bFBiaiElH52GokHcyufW1HEeZC0mAMYAAWJlCPBCrejTfeYvtdreMk&#10;EdB3UymkgIF89Y19nUOk12hfR38rpD9k3w+rHVO0NQAJwAuBe6HajbTvSNxtvg3jCBJHz0O10fdM&#10;lZDEyfK5lmeAxVYCqVsUqevEkeaee+6RfTX3f28rrT63f/9fZR+pJ94aW9aabt2yL+WfrZUPDBKc&#10;56fckDhLGW98GkJA/zUvcRLKCuK+VgvyxRdfFL0fIwAtsfiu2UoPgZEmnENLSau6xRKNyoE6RysK&#10;kyCBtILQAq+Y4a6hNRxrj7H/3/82EPVNpQvPQBLx3BG9O8t1MAPHGMjU95tl85B4nEcCr7zyimy5&#10;11lnnS/nAcZodB8G0oAm9kS3tdAWGAXPD3gCMGbAiDA3IbT4PmUg38KImxPo82OfOOYoSNJBYqCq&#10;nKb99nDWz84/usFOUtOmn8jEO/ahVW7gPCTIqKHdgpytIjHJ15m5y72VKxLBeQQCmR/0kXCzIm9X&#10;Q7YvnmsrDQXx2WffGJxIcf7UcSB1w0HV0cLSLZJDGYd9oq1oRUC8cx73xoytKhwSaM6S37K58mhM&#10;BCos94CZ2PdX24Z5YGaVRPTbVAJhgWMKw2YzJzzfH58JrXAB8yROC9B9dSK98ELXcR9gpQXSFovj&#10;iOnT5d1gMMA1eh1m5MR+XF5TouXOl1SMk+jzSB98/oHkL88YLxKMlS9yA9exMBge8jQflKNEV+ro&#10;osCq8SARpSVWQXEhVmsCDBk50hx85MFCCDwJqPAwjzIQBc5gIoUM2GItSmaqJVH5CSzizt8mg6dY&#10;9WCgSYuGJe0D0cprJeR6pn/7zwNYzejU43fHuUxBgHmQihUrXixe3kDPB7qvDKSDgyedeZJs1UFS&#10;z8Mix31hVN4FplX1UdVU8liUK3zO1nWy5D2/SYzZcK1CB5kTyykx+eXpq39+vj9G5qd0kXidpgjp&#10;I1tpLd40xRbi7rKmDfr0Tz+1Mn36dBYzdZcf3ai+LvcxM1BjICRqA8yBxFECa6KiA66tU6eOmdl+&#10;qLSoDMiS93//939SSWEm1Aha+MT7YHmaayv0DRffIOoCIMyTElylD0kDGfoxtVHhwjjc2lm2W2Ua&#10;jA7OrSfGQBm2RafVx9XmPzf/xxxU/iCx/sEAU600pVHh22Fyvod3JkyXXj/LqrzqSa7Aa4LjmnAD&#10;mmcbAEAZUFb+d+eWxk0bJzHEYSx9boTiQ9IShxA6HkFq2bxlcMRhWYYb6cY40K01OrSrePQLUL98&#10;AlO5po+cHhJXO/cMkqkBoVOvXmZM/x4SF4F7kJdYkWAqdY2P3Yu+V4aoG1gB77vzvvAYnRqdbqBg&#10;//PP33c/AkaCoWAcBloTGUgZkjEmnsF6RCqBYKzF9n2QQDpeM2v0LIncqtejyiKp/K3uU+HpY6kf&#10;HMDqybWkI444wqxf4AaDOYf3YICb8vTLhcS9KK+FgSUvQvEhW2krAXSL+qDOjfSHaFEhKB7QjONQ&#10;CTAc4ByKgycE9YnMPoSHMQhZxQDdsccea6pUqSI6O/0gxobUAsgAJH0ijBIqhbgHFVhXtPMryfPP&#10;P2/mjrW9nTlTpVITf27F9gWy5Il6FAMYJGZDcoB5MjOdoQL4YXkB3uavvfasjDehKvIdykCqwmmS&#10;vp6VoOp8yjVUbJ16wFav0wQz0W9UpqKs2Wdciu9X0LBUuyzekMA8LIw6PmC6ytUqB78iFAdiNTGA&#10;Vp6zjzk7JBYg8KFC8xRYxTRP+y2k4T1/FtWGfb+PAzh/kWUqJA8MM2rmL2bAzwNEhdtoYpWalhUT&#10;O30H7gX0GB4JDttE/cF4QEw3vKnxJPUZiHGgbK48loFYbgXVjuMbFzrXfb1GJ5wh6WAQoMeUAWAe&#10;pJB6PW9eGrP8KWMooygzKdNonn9M83WreWy1L0Q5IJEUPM8f74k6+sUHR2kPEANrGah4QkXZIj3I&#10;Jx1wwOHmzTc/EAKirmHGZJzh2WdfC8+hv4RkwjiAsYAKBgNwzGeCVAk/r9DkbIF5GsCogHMAz0dt&#10;g2n9uUAwEy7jyVS48LdlHqDjQyBx8JV7YYkbMd7Nc8JwgVRCstAnwwMCqdS/Y395RwI3Aq6nTKj0&#10;VHhlBP3N+/muPuzDrGzffPlN07Dh0+Zt2zfCOKFqK+WneOSR/4Xf4hsoIhQ/sjEQ0Aq0zz67mYo1&#10;ashMUubyqG8cqpzGxcZ4oOZt0pgBY2Qagd6DLf2T36b2FBWHiob3MBPQLGuKCseUBpxKUX9QXVDX&#10;ttl/tKksDcnqB9yHcQ69J8C0TQUGXKOtsh7vZftWui9SSQHz2KRWuKNPPtoQF8BnICx7uu/cltxM&#10;W1TFofaZPA+jCefRQNC3m7bsd+nXbV66OXS10VW5/cS4FivSMT6WCH0uDRB9KzzccfHxof0m7rWr&#10;AKkarlMUIN2Ip0WJbBQg3BG4v6Gbto3+rQsI+wykY0M6z0cZCA+FjAw3MQqccMIJ0nr6KpyONQGu&#10;UTM2W4wFVEJUIhiPlh8VBtUO9O4cc5LkXEQNvwmEt3bu2nDshpgEiRKoSZPnZTtscnfZosrpQGp4&#10;3vYN4vNFqGHgBlNZHWKySB7M5IzDqOqFRFEJDTS6DfHvADHyMIpo/0ZVMq6lYdLfbFWNI/nHfPVO&#10;tzDVbrvFTzosy9i6Nr4HKxpKci+lYkWsdiUBFQEVgWg0+Mq1b/+dJBiJgIIwDxPvqAxm02qp8Fzz&#10;97//PbiDi6NNq0rcN1QuwiZxHtO4ORcXdpgOBqJykkflzbL/qCS07vShqKhUHiAV1AJViArO/bGU&#10;rV2K2jRGJAkDqRg39FxR1WzHXqWMIi7AiIVKKr0OhuQZfWyFRjWl9Scugj82Q6KvNnPhwvA6ZRi/&#10;0rNNZAb9rQzpM5F/Dsf4rc8D+qwyA9uYJdJHwURBtB4faAFaBjolv7iRIwV4OT9Gs58Yi2EdG3zC&#10;CImEg6Rew9KJdGrL7buvLZMsUbNgEBxBUdNYBp8+BOZtJNQ111wj+j9OiEgk+klaUVDp9t57b4kC&#10;SsVFeeEZCuYBAforgGO6OBeB5P1zgazRaoF6R0gsmaFqwbdQ6RV4ixOyC4ahryMWwcmrQisc70b/&#10;RNVI4uPRd8E7mW/heDKGUEZI3HLcz+N6yohGhOf7eOutnbdeUFECqaJjg4lgnteTT74Y/IrHziyL&#10;HJ/sv9jWrevEqEAeZm2mDzMAyO+nHn1KVCwqFjNYyaMCMhmLZd21Av7UrZtUNixuBFPE+rbOOCmB&#10;5wMMhpMp53b/vnsoeUhUMO4P/PdS0zYSiD7QusDgkBhQhHtJHp13yzRqiYOhRDrZ69SMjWoK9FrU&#10;N+nH9XSuRHT4kUaA3zQSvnEETwSCKCK1OzT9UsIIE7WHAWj6P5yTTsKbgig4hMwiqAllQH5Zhk75&#10;T4bE/JJQFjm+QbIXJI+O7bJpzr2GyvPll61lP1mih6FB+zhX+0H0rb77rnkYo5rjAGMClR1mwTdL&#10;B1CZSuFHwgGocDAnKhwtN1IoFsbXWa/0XDwOUA9YaGuP/faQPIKG6HFQ+87a8ptEhUV10+N4ZMNI&#10;KoGozDANz9T+GefSBwJILp3CQJ+JxDW8K9fxm4YBqUe+qoQqjfwt+ajS2mCVZfhDD4nw80tKOaT1&#10;FhgOeGEsceCn1m65R6xjdKDR/5kBqYYFKj4WKtY39T2iMQ5grdKVGKgcVCQkDuA8TNWM5muLjoEC&#10;JqESoS75/QwqMgOWqDkqgRhIRdVjMBLouah+ROVJ7PNwXM8B9IFgehboQsV756dW4XH6Y8pAJMCx&#10;Nt5EMqY8qNqmTKAGAbYwrR7Xvk3i+Yn5fDvw37Os4p57HjYnneR8E5OBMtDVOUoC8kwRjWJJIggE&#10;RgKYxw88j8MpTqgMkgLOpcI1aODGL2idVY1TiTR+/mCTtTg2VRwGQhJhwSKhMuF/hmRQXzxM6Ho+&#10;kgAGIqFeSmd0E4FMHLMnJt/lH985JJSukUpweZZlwZEU37dm7zaTawAVmsT7Sb8ooXLzm6T9GCQH&#10;jI+3ON8AE9IgqHqKZS/xGhiJfM6hAfr606/D+5d1pPpO8vVY4jk7s2zy/eSHHn9IXhxrXJs2X4eB&#10;R0iDrIQh4AdDhZwzZowLWE5EU1QYZRqRQrP6idqGCXvGStfycg0WfyooEXyYDUo+IEYdz6RPomoV&#10;lVQ72lqYhPhlkhzwC1idSdV8zfRrIP2gVYtNlSou0g5Yvm2+MCZjP0DzYVCmM2AFQs1Ta19OCdel&#10;ZPnpJIHTSMs0oHOla12glmMOOCb++xOAgYpjHb53EX12Fgr0ZF6c/hASiP7IG++/EX50zZo1pTW9&#10;5+F7pPWFOYh7gBoD48AwuOjQOmM4YK4P+ZzL9USSocWGOaiwSCH3zN1NheNiHXFCa2HZ87Fj5Q4x&#10;aVtOkXOAbn0GEillJY6qdfwmLjZBFZFkMA8J9ZC+GOG7dNKaYMdG2ccggSoLk6saRp9GfeH8fCQx&#10;WwZj2ZKvx7UfpL+x5oXPihCiJLkqFZiBMNu+8pabEYrJmxYZYE2hUmGxwktZwTUsVowah9VNp0HA&#10;UETaoZ/EIr2ch1kTBmUJRVRCvR6gCrmB1BgY3ec4qeHTzjqnIG+L9ITcACrQe4Gzz3e+f2Dbum2y&#10;QJf+xhjA6nbut3PBYV+P0weEWVQdgzE0KeMkMkviMe3vkLgHz2SqQ/ny5eUZEeJRUpgoVoPyAAzF&#10;DGppBQJIC1Qu1BqFTiyjz4KxgIq7fC3jRdvCacoA6cWyGlQiAi0yFjRv/Dxz4403hudwPdDfOoUA&#10;BoNpVVJocHkqHvENAOdpAspAqsYtmb1EpJCsD2Q7+fSBRBrZe/JuOj7EuAzxwVlp+qqrXLB67R/5&#10;iflN9eq5sSgf3AuLHX0bygtGIWFYUYsdlka9T4SSj3xTKZHADwerR991l1uE98cfu4i6gtuP9o2Y&#10;tqAuP5jBiSXwv/+9JA6phIZCpUMKIY3wzJ6+YqRZOXOlRAninjqXCKDeAKxweAsg7RSrLTPAACSM&#10;AqKqWei1q4LBVH5/b98LBY4+kDIPKiMqHEYE7VshSVW66n2w9CFFYDCVLgQf8SWjenRTFnh0HH74&#10;4XK9pgMOd5GOdN2hCKUL+WYgBcRnfo/u9+/RXxYdxjrnhwUm4foDk8we/av0iTmfOS1EOmX/9Rdf&#10;D/tDGrGHad8YGQhA4k8lBziAIomwiNF3UtD/oS+jkgSXTa7DQwIviJgfdEwKsdWxIoAE02eJ4SOQ&#10;Qniikz95slusCcnB87W/o2oYyVfVtO+jjKZ9I+B/U4TShUKjHJXgyiuvlNBGGtWUwPRE28G8zXiO&#10;q2hj5dwOHZxDJ8aF4b2Gm+tuvk7UIRgBlx7OISEBWJAY137M40wT0ApHpQT6W83YpE2bYktBSkB4&#10;qyHxLponsJrcEccfIbuocERQxYCACTtxhQSu0xXoUBsVta6uJcdIMAjA9KzqmTKNMo6/pR+HtIt7&#10;pwilCoVKuZYtW9rKsIcwEQwDs/jBAOlsA1QhvBLw0maVOiRNZuBFzTEWHlZVjmMwEKtC0CdB/WMi&#10;HvfDUocUApiSqfQwD1JEXXkAzKHzflJWVtux4xiDvHjHsa+Wv4yMWFATBnp9plBGUfWOsSx112nS&#10;5F3J43zOQUpxDaoo4HjK94lQKlBg6mnQPnXSpEKQsIiBHZk7bKc9U1papBL9HaZ/03fxgwjeX+f+&#10;0GiAs+TaeU7S3FDzBjN9xGCx1N38n5sl79FHnzKrZq8yB5x9tnTYAXN2iC2NGwFMtHLHQhl45XyQ&#10;GHFHYJl406pNZmYwE9Wf0r1h5UwxoVPxfQMGQSYBVkQYTCWKqm/8Rt3jWkAe1yWmSue48Q4QzSAt&#10;vSgwA/mTmq699iaJtJ8IVBXW/tHONRWIMSMsUWpkgEGQLqyXwzyX77//3sxdO04kEOM8BKFnDGnU&#10;L259VfpFWP3wpuZ+TGJT8FuRlen6OO6vO4YqB7T/o/CNDUzkgwl8tQtmUsC4nFfn2jryG69xvodz&#10;YRoYilUjkDrAfycf2aKGRihVKDADxSP7wB8L7ioeedIFKlcXIH9iHvOKcJa89dZbw3uw1X0YC2Ct&#10;Ig8pg6FB+0v/vNlJJ/V68FHv/nphBE3AeR988LksV3hL3Vvkt5/2DNYJIgA8gHF8KaNWN1bFA6JS&#10;Biv40ScCSFgF+b7rUISyg0JmIAfUKa2MyRLuOKNGOSbC+4D+gx5TIB34jasN6hLgN46qGCPoHyEh&#10;WOmBQVt16ZA+jATYcBXYvyf9Lv83kUt/7/27jM8g/eh3MU5DmK0N223/xwoHztdInzCSqmkqZfzf&#10;vqpHfw3HyPfee0/yIpRNFAkDpQMqmcaeU4wbFN9vYAYrA7YwzRibx1QBXVaf4zAgICQWFjKsX8x8&#10;5foFGybKZL89D9hTPCFYDXzNXDf4yhZTOQwDA2toYcaemK/UrnNnUTthUO3wcx0qGlZCGEmZhi1M&#10;558XYdfBTmUgQPw2pnWjxuErR+AIjpEHg8BAJMZiyMeRlC0VVmMR6GQ8mIDlAekfMT7DMdRCDR+M&#10;pW7PU04xjz71qFgAkTRckyrBQLqPzx7XcU/AMTwTgA6ORtj1sNOoTgioK/4ZW20Nz4Jhw34xJ19z&#10;jaw9irsLoXupqLqyG2BkX/fZtv6ytXO38So+0kUnn7n7unwkDi5C5Ldr2U46+Bgi/Gv9xDFUQoDa&#10;yHV+UgtghF0XO73ZRDokxSrHIKRfuv0i4bDwZJj5hzM5n3rqqeaNN943o/qNEnVr+LRepl+HflLx&#10;6X8QTgpnTPZZd9VnDL8vJGNNNo8xqlmrnJWNZ931gHNJ0vMiREiGElE7ki2CqybmzEWxOfLEWAD8&#10;ZiU95gQhGUg+g+g5YOSMviFjaYJpcCHSc+hrsTxjxCwR8opSU2O0cn/yyZeyj2qGmsfaQ7pVRsKE&#10;rOejAvrncByGApyDhPIZJz8rWkfYdVGqmlwqOgnZBLNgDYMxMDgog6DO3fvIvaLC4dpDvn+ObjEo&#10;0MeqeXtNd/MIEfKBUsFA/mi9SguYh4RaB0Ow5TfWNcZtiKaKpY5BWz3ub4Evefz1PyNESBelSgIp&#10;tOLjEdDluy7CEMpQqr6h4iFtNJ+kTKaRgvgdIUJBUCoZCCgTMZDpMwleCxxDfaP/4x8jMejJfCW9&#10;PkKEgqDU1aJtK1zkUWawnn322TLA6jMIRoG6/60rMesY/PSPkXAbOu644yQYfYQIBUWpboZViqDC&#10;sdgW0gh3G6DH/OnWbFlnlRm0qHERIhQUpV6PUUbBL42EgyfQfJ1qrd7UuP989PZHErA+QoSCosww&#10;kMYc0NgF5DOpb7JV6Xzm8uNYR4hQUJQJBpq1aJFMtYaJSDCJ+rwBzdcEIgaKUBgo9bXoxBNPFEmD&#10;isYyjMmYxGeexGMRIhQEZaIWafROYmUrk6g5e6xlLJZ7ZJ6PJhAxUITCQOmuRYHDqTIDgebxqib2&#10;AjEKmjZuKrHgwICxY7MxECbwCBEKgjLRDCsD4QcHA7FeEFJo4owZcczF/B5dMrFa7WrmvvselWMR&#10;IuQXZYqBmFhHmF/ic+OFAPQY+UgcXaoenzk9FiFCflGmGAgpg3SBedgHicdgJA1AHzFQhIKidNcg&#10;xwchI0gY4BEjxJ2HBPSY5hFbjpBYIGKgCAVFqa5BOmtVGQHGyMgYL4zSdaibKu4f8xOIGChCQVHq&#10;a1C5ffYxrz77quzDPIlMwurerN9KMJLEYxEDRSgoSj8DBUyga/okMsmee+4pwUh8BloWTNvmWgKI&#10;RIiQX5QZBmJBYdYDWrJ5TshMgPC9l5x5iewrA7GUPeDaoYHzaYQI+UGpZiBfBWNlBRhIGUkDxTPe&#10;U+O2GrIPc5Gvx6696VqJeqpYNCm2lmuECOmgdDJQwlo/rP8DA8EYMA+J9U5B1VpVQwZi0WJltA0r&#10;Nsi4UcWLKsqxCBHyg1LFQH5wkXfffdf87zMXuH3Z3GXCRKQV81fIdv18N7GO9YWQQgAGgrFYbIue&#10;D9Y6X4pFiJBXlLras2zaPNn6FZ/FvWAKTcvnLZctqF27nkghAGNxzGzbJosPg4iBIhQEpa72rNyw&#10;QbZhxc/KcuNBljlkaxmHbVaW68/4DER+3LkWEQNFKAhKVe3RqKFHH320eeaxZ2RfGUgYwjJPJssl&#10;BkwEWLz4+hrXy/6imYtc/0nPt4gYKEJBUCprT7ZKb5lBJBNMESRhJAs8rqtUryL7Kr3C8y0uqHRB&#10;aPKOwvpGyCtKHQMxbpMXqfHf/zYwlatVlv1ki/myLtEee+wR/IoQIW8odQyULvMos6DCXV7lctlP&#10;hUiNi5BflIqas3jy7GAv75Wd/pI/WJoMEQNFyC9KfM1JDCw/fvD44Fd64BrUtJxQt+5/zcknnxz8&#10;ihAhfZSqpjc/koIopLlJIBBJoQj5QYmvNWoZo4Kz2HC60OuOOeYYWXZfkcyQALj/gN9+C35FiJAe&#10;Sk2zm1cJoYwyYWTfNK+NrWoXIUK6KBU1hoq9fv364Ff6YMl8kC5j+OdFY0IR0kGpYaCCIF0G3GT/&#10;FfRZEXYtlMja4s/LefKRJ03Hjh2DX/lHhQoV3A6eCjkABurevXvwK0KEnFHim9tQItiKXxC1Ki+S&#10;JZJCEdJF6agpuUiNdIA3QosWLYJfOYP1VT9O89wIuzZKBQP5g6kFQSRZIhQ2ohoVIUIBEDFQhAj5&#10;hjH/D+yH4huTSmiFAAAAAElFTkSuQmCCUEsBAi0AFAAGAAgAAAAhALGCZ7YKAQAAEwIAABMAAAAA&#10;AAAAAAAAAAAAAAAAAFtDb250ZW50X1R5cGVzXS54bWxQSwECLQAUAAYACAAAACEAOP0h/9YAAACU&#10;AQAACwAAAAAAAAAAAAAAAAA7AQAAX3JlbHMvLnJlbHNQSwECLQAUAAYACAAAACEAj7ati5QDAADY&#10;CgAADgAAAAAAAAAAAAAAAAA6AgAAZHJzL2Uyb0RvYy54bWxQSwECLQAUAAYACAAAACEALmzwAMUA&#10;AAClAQAAGQAAAAAAAAAAAAAAAAD6BQAAZHJzL19yZWxzL2Uyb0RvYy54bWwucmVsc1BLAQItABQA&#10;BgAIAAAAIQBpuHIy4QAAAAoBAAAPAAAAAAAAAAAAAAAAAPYGAABkcnMvZG93bnJldi54bWxQSwEC&#10;LQAKAAAAAAAAACEAfRd4GWlRAgBpUQIAFAAAAAAAAAAAAAAAAAAECAAAZHJzL21lZGlhL2ltYWdl&#10;MS5wbmdQSwECLQAKAAAAAAAAACEAuvAS4B1wAAAdcAAAFAAAAAAAAAAAAAAAAACfWQIAZHJzL21l&#10;ZGlhL2ltYWdlMi5wbmdQSwUGAAAAAAcABwC+AQAA7s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46-1" style="position:absolute;top:317;width:32448;height:1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rfwwAAANoAAAAPAAAAZHJzL2Rvd25yZXYueG1sRI9Li8JA&#10;EITvgv9haGEvohOXxUd0FB8rLOjFKHhtMm0SzPSEzKjx3zvCgseiqr6iZovGlOJOtSssKxj0IxDE&#10;qdUFZwpOx21vDMJ5ZI2lZVLwJAeLebs1w1jbBx/onvhMBAi7GBXk3lexlC7NyaDr24o4eBdbG/RB&#10;1pnUNT4C3JTyO4qG0mDBYSHHitY5pdfkZhR0C52MV7vj72a0361XZXYeDCdnpb46zXIKwlPjP+H/&#10;9p9W8APvK+EGyPkLAAD//wMAUEsBAi0AFAAGAAgAAAAhANvh9svuAAAAhQEAABMAAAAAAAAAAAAA&#10;AAAAAAAAAFtDb250ZW50X1R5cGVzXS54bWxQSwECLQAUAAYACAAAACEAWvQsW78AAAAVAQAACwAA&#10;AAAAAAAAAAAAAAAfAQAAX3JlbHMvLnJlbHNQSwECLQAUAAYACAAAACEAZrzK38MAAADaAAAADwAA&#10;AAAAAAAAAAAAAAAHAgAAZHJzL2Rvd25yZXYueG1sUEsFBgAAAAADAAMAtwAAAPcCAAAAAA==&#10;">
                  <v:imagedata r:id="rId36" o:title="46-1" cropbottom="3082f" cropleft="-1f" cropright="3874f"/>
                  <v:path arrowok="t"/>
                </v:shape>
                <v:shape id="圖片 28" o:spid="_x0000_s1028" type="#_x0000_t75" alt="4-4-1" style="position:absolute;left:19621;width:13589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wjwQAAANsAAAAPAAAAZHJzL2Rvd25yZXYueG1sRE9Ni8Iw&#10;EL0v+B/CCF4WTe1BlmoUERQP7oK1eB6asa02k5JE7frrzWFhj4/3vVj1phUPcr6xrGA6SUAQl1Y3&#10;XCkoTtvxFwgfkDW2lknBL3lYLQcfC8y0ffKRHnmoRAxhn6GCOoQuk9KXNRn0E9sRR+5incEQoauk&#10;dviM4aaVaZLMpMGGY0ONHW1qKm/53Siomt1srQ/n4/frkPj88+d8LVyq1GjYr+cgAvXhX/zn3msF&#10;aRwbv8QfIJdvAAAA//8DAFBLAQItABQABgAIAAAAIQDb4fbL7gAAAIUBAAATAAAAAAAAAAAAAAAA&#10;AAAAAABbQ29udGVudF9UeXBlc10ueG1sUEsBAi0AFAAGAAgAAAAhAFr0LFu/AAAAFQEAAAsAAAAA&#10;AAAAAAAAAAAAHwEAAF9yZWxzLy5yZWxzUEsBAi0AFAAGAAgAAAAhADd47CPBAAAA2wAAAA8AAAAA&#10;AAAAAAAAAAAABwIAAGRycy9kb3ducmV2LnhtbFBLBQYAAAAAAwADALcAAAD1AgAAAAA=&#10;">
                  <v:imagedata r:id="rId37" o:title="4-4-1" cropbottom="9923f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eastAsia="標楷體" w:hint="eastAsia"/>
          <w:noProof/>
          <w:sz w:val="28"/>
          <w:u w:val="single"/>
        </w:rPr>
        <w:t>小馨</w:t>
      </w:r>
      <w:r w:rsidRPr="002A2096">
        <w:rPr>
          <w:rFonts w:eastAsia="標楷體" w:hint="eastAsia"/>
          <w:sz w:val="28"/>
        </w:rPr>
        <w:t>進行完「蕨類植物的觀察」活動，將觀察紀錄和收集到的資料做成一份報告，請依此報告回答</w:t>
      </w:r>
      <w:r>
        <w:rPr>
          <w:rFonts w:eastAsia="標楷體" w:hint="eastAsia"/>
          <w:sz w:val="28"/>
        </w:rPr>
        <w:t>第</w:t>
      </w:r>
      <w:r w:rsidR="0003733A">
        <w:rPr>
          <w:rFonts w:eastAsia="標楷體" w:hint="eastAsia"/>
          <w:sz w:val="28"/>
        </w:rPr>
        <w:t>3</w:t>
      </w:r>
      <w:r w:rsidR="0003733A">
        <w:rPr>
          <w:rFonts w:eastAsia="標楷體"/>
          <w:sz w:val="28"/>
        </w:rPr>
        <w:t>8~39</w:t>
      </w:r>
      <w:r w:rsidRPr="002A2096">
        <w:rPr>
          <w:rFonts w:eastAsia="標楷體" w:hint="eastAsia"/>
          <w:sz w:val="28"/>
        </w:rPr>
        <w:t>題。</w:t>
      </w:r>
    </w:p>
    <w:p w:rsidR="00E45D90" w:rsidRPr="00CD2903" w:rsidRDefault="00E45D90" w:rsidP="00E45D90">
      <w:pPr>
        <w:pStyle w:val="031-"/>
        <w:overflowPunct w:val="0"/>
        <w:ind w:leftChars="100" w:left="240"/>
        <w:rPr>
          <w:rFonts w:eastAsia="標楷體"/>
          <w:sz w:val="28"/>
          <w:szCs w:val="28"/>
        </w:rPr>
      </w:pPr>
    </w:p>
    <w:p w:rsidR="00E45D90" w:rsidRPr="002A2096" w:rsidRDefault="00E45D90" w:rsidP="00E45D90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欲觀察戊的構造，需取自圖</w:t>
      </w:r>
      <w:r w:rsidRPr="002A2096">
        <w:rPr>
          <w:rFonts w:eastAsia="標楷體" w:hint="eastAsia"/>
          <w:sz w:val="28"/>
        </w:rPr>
        <w:t>(</w:t>
      </w:r>
      <w:r w:rsidRPr="002A2096">
        <w:rPr>
          <w:rFonts w:eastAsia="標楷體" w:hint="eastAsia"/>
          <w:sz w:val="28"/>
        </w:rPr>
        <w:t>一</w:t>
      </w:r>
      <w:r w:rsidRPr="002A2096">
        <w:rPr>
          <w:rFonts w:eastAsia="標楷體" w:hint="eastAsia"/>
          <w:sz w:val="28"/>
        </w:rPr>
        <w:t>)</w:t>
      </w:r>
      <w:r w:rsidRPr="002A2096">
        <w:rPr>
          <w:rFonts w:eastAsia="標楷體" w:hint="eastAsia"/>
          <w:sz w:val="28"/>
        </w:rPr>
        <w:t>的哪一部分，放在顯微鏡下才可觀察到？</w:t>
      </w:r>
      <w:r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>甲</w:t>
      </w:r>
      <w:r w:rsidRPr="002A2096">
        <w:rPr>
          <w:rFonts w:eastAsia="標楷體" w:hint="eastAsia"/>
          <w:sz w:val="28"/>
        </w:rPr>
        <w:tab/>
        <w:t>(B)</w:t>
      </w:r>
      <w:r w:rsidRPr="002A2096">
        <w:rPr>
          <w:rFonts w:eastAsia="標楷體" w:hint="eastAsia"/>
          <w:sz w:val="28"/>
        </w:rPr>
        <w:t>乙</w:t>
      </w:r>
      <w:r w:rsidRPr="002A2096">
        <w:rPr>
          <w:rFonts w:eastAsia="標楷體" w:hint="eastAsia"/>
          <w:sz w:val="28"/>
        </w:rPr>
        <w:tab/>
        <w:t>(C)</w:t>
      </w:r>
      <w:r w:rsidRPr="002A2096">
        <w:rPr>
          <w:rFonts w:eastAsia="標楷體" w:hint="eastAsia"/>
          <w:sz w:val="28"/>
        </w:rPr>
        <w:t>丙</w:t>
      </w:r>
      <w:r w:rsidRPr="002A2096">
        <w:rPr>
          <w:rFonts w:eastAsia="標楷體" w:hint="eastAsia"/>
          <w:sz w:val="28"/>
        </w:rPr>
        <w:tab/>
        <w:t>(D)</w:t>
      </w:r>
      <w:r w:rsidRPr="002A2096">
        <w:rPr>
          <w:rFonts w:eastAsia="標楷體" w:hint="eastAsia"/>
          <w:sz w:val="28"/>
        </w:rPr>
        <w:t>丁</w:t>
      </w:r>
    </w:p>
    <w:p w:rsidR="00E45D90" w:rsidRPr="00E45D90" w:rsidRDefault="00E45D90" w:rsidP="007136F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E45D90">
        <w:rPr>
          <w:rFonts w:eastAsia="標楷體" w:hint="eastAsia"/>
          <w:sz w:val="28"/>
        </w:rPr>
        <w:t>有關蕨類植物的敘述，下列何者正確？</w:t>
      </w:r>
      <w:r w:rsidRPr="00E45D90">
        <w:rPr>
          <w:rFonts w:eastAsia="標楷體"/>
          <w:sz w:val="28"/>
        </w:rPr>
        <w:br/>
      </w:r>
      <w:r w:rsidRPr="00E45D90">
        <w:rPr>
          <w:rFonts w:eastAsia="標楷體" w:hint="eastAsia"/>
          <w:sz w:val="28"/>
        </w:rPr>
        <w:t>(A)</w:t>
      </w:r>
      <w:r w:rsidRPr="00E45D90">
        <w:rPr>
          <w:rFonts w:eastAsia="標楷體" w:hint="eastAsia"/>
          <w:sz w:val="28"/>
        </w:rPr>
        <w:t>現存的蕨類植物中，大多擁有直立且高大的莖</w:t>
      </w:r>
      <w:r w:rsidRPr="00E45D90">
        <w:rPr>
          <w:rFonts w:eastAsia="標楷體"/>
          <w:sz w:val="28"/>
        </w:rPr>
        <w:br/>
      </w:r>
      <w:r w:rsidRPr="00E45D90">
        <w:rPr>
          <w:rFonts w:eastAsia="標楷體" w:hint="eastAsia"/>
          <w:sz w:val="28"/>
        </w:rPr>
        <w:t>(B)</w:t>
      </w:r>
      <w:r w:rsidRPr="00E45D90">
        <w:rPr>
          <w:rFonts w:eastAsia="標楷體" w:hint="eastAsia"/>
          <w:sz w:val="28"/>
        </w:rPr>
        <w:t>所有的蕨類植物皆可作蔬菜，以供食用</w:t>
      </w:r>
      <w:r w:rsidRPr="00E45D90">
        <w:rPr>
          <w:rFonts w:eastAsia="標楷體"/>
          <w:sz w:val="28"/>
        </w:rPr>
        <w:br/>
      </w:r>
      <w:r w:rsidRPr="00E45D90">
        <w:rPr>
          <w:rFonts w:eastAsia="標楷體" w:hint="eastAsia"/>
          <w:sz w:val="28"/>
        </w:rPr>
        <w:t>(C)</w:t>
      </w:r>
      <w:r w:rsidRPr="00E45D90">
        <w:rPr>
          <w:rFonts w:eastAsia="標楷體" w:hint="eastAsia"/>
          <w:sz w:val="28"/>
        </w:rPr>
        <w:t>蕨類大都需要生長在潮溼的地方，是因為缺乏維管束</w:t>
      </w:r>
      <w:r w:rsidRPr="00E45D90">
        <w:rPr>
          <w:rFonts w:eastAsia="標楷體"/>
          <w:sz w:val="28"/>
        </w:rPr>
        <w:br/>
      </w:r>
      <w:r w:rsidRPr="00E45D90">
        <w:rPr>
          <w:rFonts w:eastAsia="標楷體" w:hint="eastAsia"/>
          <w:sz w:val="28"/>
        </w:rPr>
        <w:t>(D)</w:t>
      </w:r>
      <w:r w:rsidRPr="00E45D90">
        <w:rPr>
          <w:rFonts w:eastAsia="標楷體" w:hint="eastAsia"/>
          <w:sz w:val="28"/>
        </w:rPr>
        <w:t>古代高大的蕨類埋在地層中形成今日的煤炭</w:t>
      </w:r>
    </w:p>
    <w:p w:rsidR="00DD3790" w:rsidRPr="002A2096" w:rsidRDefault="00F2364F" w:rsidP="006D22DC">
      <w:pPr>
        <w:pStyle w:val="01--1"/>
        <w:numPr>
          <w:ilvl w:val="0"/>
          <w:numId w:val="11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beforeLines="50" w:before="180" w:line="240" w:lineRule="auto"/>
        <w:ind w:left="482" w:firstLineChars="0" w:hanging="482"/>
        <w:rPr>
          <w:rFonts w:eastAsia="標楷體"/>
          <w:sz w:val="28"/>
        </w:rPr>
      </w:pPr>
      <w:r w:rsidRPr="002A2096">
        <w:rPr>
          <w:rFonts w:eastAsia="標楷體" w:hint="eastAsia"/>
          <w:noProof/>
          <w:sz w:val="28"/>
          <w:u w:val="single"/>
        </w:rPr>
        <w:lastRenderedPageBreak/>
        <w:t>汶汶</w:t>
      </w:r>
      <w:r w:rsidR="00DD3790" w:rsidRPr="002A2096">
        <w:rPr>
          <w:rFonts w:eastAsia="標楷體" w:hint="eastAsia"/>
          <w:sz w:val="28"/>
        </w:rPr>
        <w:t>找到</w:t>
      </w:r>
      <w:r w:rsidR="00DD3790" w:rsidRPr="002A2096">
        <w:rPr>
          <w:rFonts w:eastAsia="標楷體" w:hint="eastAsia"/>
          <w:sz w:val="28"/>
        </w:rPr>
        <w:t>4</w:t>
      </w:r>
      <w:r w:rsidR="00DD3790" w:rsidRPr="002A2096">
        <w:rPr>
          <w:rFonts w:eastAsia="標楷體" w:hint="eastAsia"/>
          <w:sz w:val="28"/>
        </w:rPr>
        <w:t>隻形態各異的昆蟲，記錄特徵如圖</w:t>
      </w:r>
      <w:r w:rsidR="00DD3790" w:rsidRPr="002A2096">
        <w:rPr>
          <w:rFonts w:eastAsia="標楷體" w:hint="eastAsia"/>
          <w:sz w:val="28"/>
        </w:rPr>
        <w:t>(</w:t>
      </w:r>
      <w:r w:rsidR="00DD3790" w:rsidRPr="002A2096">
        <w:rPr>
          <w:rFonts w:eastAsia="標楷體" w:hint="eastAsia"/>
          <w:sz w:val="28"/>
        </w:rPr>
        <w:t>一</w:t>
      </w:r>
      <w:r w:rsidR="00DD3790" w:rsidRPr="002A2096">
        <w:rPr>
          <w:rFonts w:eastAsia="標楷體" w:hint="eastAsia"/>
          <w:sz w:val="28"/>
        </w:rPr>
        <w:t>)</w:t>
      </w:r>
      <w:r w:rsidR="00DD3790" w:rsidRPr="002A2096">
        <w:rPr>
          <w:rFonts w:eastAsia="標楷體" w:hint="eastAsia"/>
          <w:sz w:val="28"/>
        </w:rPr>
        <w:t>，並依照圖</w:t>
      </w:r>
      <w:r w:rsidR="00DD3790" w:rsidRPr="002A2096">
        <w:rPr>
          <w:rFonts w:eastAsia="標楷體" w:hint="eastAsia"/>
          <w:sz w:val="28"/>
        </w:rPr>
        <w:t>(</w:t>
      </w:r>
      <w:r w:rsidR="00DD3790" w:rsidRPr="002A2096">
        <w:rPr>
          <w:rFonts w:eastAsia="標楷體" w:hint="eastAsia"/>
          <w:sz w:val="28"/>
        </w:rPr>
        <w:t>二</w:t>
      </w:r>
      <w:r w:rsidR="00DD3790" w:rsidRPr="002A2096">
        <w:rPr>
          <w:rFonts w:eastAsia="標楷體" w:hint="eastAsia"/>
          <w:sz w:val="28"/>
        </w:rPr>
        <w:t>)</w:t>
      </w:r>
      <w:r w:rsidR="00DD3790" w:rsidRPr="002A2096">
        <w:rPr>
          <w:rFonts w:eastAsia="標楷體" w:hint="eastAsia"/>
          <w:sz w:val="28"/>
        </w:rPr>
        <w:t>檢索表進行昆蟲鑑定，請回答</w:t>
      </w:r>
      <w:r w:rsidR="0093696B">
        <w:rPr>
          <w:rFonts w:eastAsia="標楷體" w:hint="eastAsia"/>
          <w:sz w:val="28"/>
        </w:rPr>
        <w:t>第</w:t>
      </w:r>
      <w:r w:rsidR="0003733A">
        <w:rPr>
          <w:rFonts w:eastAsia="標楷體"/>
          <w:sz w:val="28"/>
        </w:rPr>
        <w:t>40~41</w:t>
      </w:r>
      <w:r w:rsidR="00DD3790" w:rsidRPr="002A2096">
        <w:rPr>
          <w:rFonts w:eastAsia="標楷體" w:hint="eastAsia"/>
          <w:sz w:val="28"/>
        </w:rPr>
        <w:t>題。</w:t>
      </w:r>
    </w:p>
    <w:tbl>
      <w:tblPr>
        <w:tblStyle w:val="a6"/>
        <w:tblpPr w:leftFromText="181" w:rightFromText="181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1326"/>
        <w:gridCol w:w="1236"/>
        <w:gridCol w:w="1326"/>
        <w:gridCol w:w="1236"/>
      </w:tblGrid>
      <w:tr w:rsidR="00E45D90" w:rsidRPr="002A2096" w:rsidTr="00E45D90">
        <w:tc>
          <w:tcPr>
            <w:tcW w:w="1326" w:type="dxa"/>
            <w:vAlign w:val="center"/>
          </w:tcPr>
          <w:p w:rsidR="00E45D90" w:rsidRPr="00487AE9" w:rsidRDefault="00E45D90" w:rsidP="00E45D90">
            <w:pPr>
              <w:pStyle w:val="a4"/>
              <w:overflowPunct w:val="0"/>
              <w:snapToGrid w:val="0"/>
              <w:spacing w:line="240" w:lineRule="auto"/>
              <w:ind w:left="0" w:firstLineChars="0" w:firstLine="0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487AE9">
              <w:rPr>
                <w:rFonts w:eastAsia="標楷體" w:hint="eastAsia"/>
                <w:color w:val="auto"/>
                <w:sz w:val="24"/>
                <w:szCs w:val="28"/>
              </w:rPr>
              <w:t>甲</w:t>
            </w:r>
          </w:p>
        </w:tc>
        <w:tc>
          <w:tcPr>
            <w:tcW w:w="1236" w:type="dxa"/>
            <w:vAlign w:val="center"/>
          </w:tcPr>
          <w:p w:rsidR="00E45D90" w:rsidRPr="00487AE9" w:rsidRDefault="00E45D90" w:rsidP="00E45D90">
            <w:pPr>
              <w:pStyle w:val="a4"/>
              <w:overflowPunct w:val="0"/>
              <w:snapToGrid w:val="0"/>
              <w:spacing w:line="240" w:lineRule="auto"/>
              <w:ind w:left="0" w:firstLineChars="0" w:firstLine="0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487AE9">
              <w:rPr>
                <w:rFonts w:eastAsia="標楷體" w:hint="eastAsia"/>
                <w:color w:val="auto"/>
                <w:sz w:val="24"/>
                <w:szCs w:val="28"/>
              </w:rPr>
              <w:t>乙</w:t>
            </w:r>
          </w:p>
        </w:tc>
        <w:tc>
          <w:tcPr>
            <w:tcW w:w="1326" w:type="dxa"/>
            <w:vAlign w:val="center"/>
          </w:tcPr>
          <w:p w:rsidR="00E45D90" w:rsidRPr="00487AE9" w:rsidRDefault="00E45D90" w:rsidP="00E45D90">
            <w:pPr>
              <w:pStyle w:val="a4"/>
              <w:overflowPunct w:val="0"/>
              <w:snapToGrid w:val="0"/>
              <w:spacing w:line="240" w:lineRule="auto"/>
              <w:ind w:left="0" w:firstLineChars="0" w:firstLine="0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487AE9">
              <w:rPr>
                <w:rFonts w:eastAsia="標楷體" w:hint="eastAsia"/>
                <w:color w:val="auto"/>
                <w:sz w:val="24"/>
                <w:szCs w:val="28"/>
              </w:rPr>
              <w:t>丙</w:t>
            </w:r>
          </w:p>
        </w:tc>
        <w:tc>
          <w:tcPr>
            <w:tcW w:w="1236" w:type="dxa"/>
            <w:vAlign w:val="center"/>
          </w:tcPr>
          <w:p w:rsidR="00E45D90" w:rsidRPr="00487AE9" w:rsidRDefault="00E45D90" w:rsidP="00E45D90">
            <w:pPr>
              <w:pStyle w:val="a4"/>
              <w:overflowPunct w:val="0"/>
              <w:snapToGrid w:val="0"/>
              <w:spacing w:line="240" w:lineRule="auto"/>
              <w:ind w:left="0" w:firstLineChars="0" w:firstLine="0"/>
              <w:jc w:val="center"/>
              <w:rPr>
                <w:rFonts w:eastAsia="標楷體"/>
                <w:color w:val="auto"/>
                <w:sz w:val="24"/>
                <w:szCs w:val="28"/>
              </w:rPr>
            </w:pPr>
            <w:r w:rsidRPr="00487AE9">
              <w:rPr>
                <w:rFonts w:eastAsia="標楷體" w:hint="eastAsia"/>
                <w:color w:val="auto"/>
                <w:sz w:val="24"/>
                <w:szCs w:val="28"/>
              </w:rPr>
              <w:t>丁</w:t>
            </w:r>
          </w:p>
        </w:tc>
      </w:tr>
      <w:tr w:rsidR="00E45D90" w:rsidRPr="002A2096" w:rsidTr="00E45D90">
        <w:trPr>
          <w:trHeight w:val="1063"/>
        </w:trPr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E45D90" w:rsidRPr="002A2096" w:rsidRDefault="00E45D90" w:rsidP="00E45D90">
            <w:pPr>
              <w:pStyle w:val="a4"/>
              <w:overflowPunct w:val="0"/>
              <w:snapToGrid w:val="0"/>
              <w:spacing w:line="240" w:lineRule="auto"/>
              <w:ind w:left="0" w:firstLineChars="0" w:firstLine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2A2096">
              <w:rPr>
                <w:rFonts w:eastAsia="標楷體"/>
                <w:noProof/>
                <w:color w:val="auto"/>
                <w:sz w:val="28"/>
                <w:szCs w:val="28"/>
              </w:rPr>
              <w:drawing>
                <wp:inline distT="0" distB="0" distL="0" distR="0" wp14:anchorId="1A304B37" wp14:editId="49C24E21">
                  <wp:extent cx="698500" cy="539750"/>
                  <wp:effectExtent l="0" t="0" r="6350" b="0"/>
                  <wp:docPr id="22" name="圖片 21" descr="15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1" descr="15-4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2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45D90" w:rsidRPr="002A2096" w:rsidRDefault="00E45D90" w:rsidP="00E45D90">
            <w:pPr>
              <w:pStyle w:val="a4"/>
              <w:overflowPunct w:val="0"/>
              <w:snapToGrid w:val="0"/>
              <w:spacing w:line="240" w:lineRule="auto"/>
              <w:ind w:left="0" w:firstLineChars="0" w:firstLine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2A2096">
              <w:rPr>
                <w:rFonts w:eastAsia="標楷體"/>
                <w:noProof/>
                <w:color w:val="auto"/>
                <w:sz w:val="28"/>
                <w:szCs w:val="28"/>
              </w:rPr>
              <w:drawing>
                <wp:inline distT="0" distB="0" distL="0" distR="0" wp14:anchorId="3E3C16F7" wp14:editId="2249C671">
                  <wp:extent cx="647700" cy="520700"/>
                  <wp:effectExtent l="0" t="0" r="0" b="0"/>
                  <wp:docPr id="21" name="圖片 20" descr="15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0" descr="15-3.pn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73" cy="5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E45D90" w:rsidRPr="002A2096" w:rsidRDefault="00E45D90" w:rsidP="00E45D90">
            <w:pPr>
              <w:pStyle w:val="a4"/>
              <w:overflowPunct w:val="0"/>
              <w:snapToGrid w:val="0"/>
              <w:spacing w:line="240" w:lineRule="auto"/>
              <w:ind w:left="0" w:firstLineChars="0" w:firstLine="0"/>
              <w:jc w:val="center"/>
              <w:rPr>
                <w:rFonts w:eastAsia="標楷體"/>
                <w:noProof/>
                <w:color w:val="auto"/>
                <w:sz w:val="28"/>
                <w:szCs w:val="28"/>
              </w:rPr>
            </w:pPr>
            <w:r w:rsidRPr="002A2096">
              <w:rPr>
                <w:rFonts w:eastAsia="標楷體"/>
                <w:noProof/>
                <w:color w:val="auto"/>
                <w:sz w:val="28"/>
                <w:szCs w:val="28"/>
              </w:rPr>
              <w:drawing>
                <wp:inline distT="0" distB="0" distL="0" distR="0" wp14:anchorId="034EA62F" wp14:editId="7B4A1756">
                  <wp:extent cx="698500" cy="539678"/>
                  <wp:effectExtent l="0" t="0" r="6350" b="0"/>
                  <wp:docPr id="20" name="圖片 19" descr="1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19" descr="15-2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41" cy="5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45D90" w:rsidRPr="002A2096" w:rsidRDefault="00E45D90" w:rsidP="00E45D90">
            <w:pPr>
              <w:pStyle w:val="a4"/>
              <w:overflowPunct w:val="0"/>
              <w:snapToGrid w:val="0"/>
              <w:spacing w:line="240" w:lineRule="auto"/>
              <w:ind w:left="0" w:firstLineChars="0" w:firstLine="0"/>
              <w:jc w:val="center"/>
              <w:rPr>
                <w:rFonts w:eastAsia="標楷體"/>
                <w:noProof/>
                <w:color w:val="auto"/>
                <w:sz w:val="28"/>
                <w:szCs w:val="28"/>
              </w:rPr>
            </w:pPr>
            <w:r w:rsidRPr="002A2096">
              <w:rPr>
                <w:rFonts w:eastAsia="標楷體"/>
                <w:noProof/>
                <w:color w:val="auto"/>
                <w:sz w:val="28"/>
                <w:szCs w:val="28"/>
              </w:rPr>
              <w:drawing>
                <wp:inline distT="0" distB="0" distL="0" distR="0" wp14:anchorId="646E3C46" wp14:editId="740B27E9">
                  <wp:extent cx="440116" cy="540000"/>
                  <wp:effectExtent l="0" t="0" r="0" b="0"/>
                  <wp:docPr id="10" name="圖片 23" descr="16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3" descr="16-3.pn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D90" w:rsidRPr="002A2096" w:rsidTr="00E45D90">
        <w:trPr>
          <w:trHeight w:val="409"/>
        </w:trPr>
        <w:tc>
          <w:tcPr>
            <w:tcW w:w="5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D90" w:rsidRPr="002A2096" w:rsidRDefault="00E45D90" w:rsidP="00E45D90">
            <w:pPr>
              <w:pStyle w:val="a4"/>
              <w:overflowPunct w:val="0"/>
              <w:snapToGrid w:val="0"/>
              <w:spacing w:line="240" w:lineRule="auto"/>
              <w:ind w:left="0" w:firstLineChars="0" w:firstLine="0"/>
              <w:jc w:val="center"/>
              <w:rPr>
                <w:rFonts w:eastAsia="標楷體"/>
                <w:noProof/>
                <w:color w:val="auto"/>
                <w:sz w:val="28"/>
                <w:szCs w:val="28"/>
              </w:rPr>
            </w:pPr>
            <w:r w:rsidRPr="00487AE9">
              <w:rPr>
                <w:rFonts w:eastAsia="標楷體" w:hint="eastAsia"/>
                <w:noProof/>
                <w:color w:val="auto"/>
                <w:sz w:val="24"/>
                <w:szCs w:val="28"/>
              </w:rPr>
              <w:t>圖</w:t>
            </w:r>
            <w:r w:rsidRPr="00487AE9">
              <w:rPr>
                <w:rFonts w:eastAsia="標楷體" w:hint="eastAsia"/>
                <w:noProof/>
                <w:color w:val="auto"/>
                <w:sz w:val="24"/>
                <w:szCs w:val="28"/>
              </w:rPr>
              <w:t>(</w:t>
            </w:r>
            <w:r w:rsidRPr="00487AE9">
              <w:rPr>
                <w:rFonts w:eastAsia="標楷體" w:hint="eastAsia"/>
                <w:noProof/>
                <w:color w:val="auto"/>
                <w:sz w:val="24"/>
                <w:szCs w:val="28"/>
              </w:rPr>
              <w:t>一</w:t>
            </w:r>
            <w:r w:rsidRPr="00487AE9">
              <w:rPr>
                <w:rFonts w:eastAsia="標楷體" w:hint="eastAsia"/>
                <w:noProof/>
                <w:color w:val="auto"/>
                <w:sz w:val="24"/>
                <w:szCs w:val="28"/>
              </w:rPr>
              <w:t>)</w:t>
            </w:r>
          </w:p>
        </w:tc>
      </w:tr>
    </w:tbl>
    <w:p w:rsidR="00DD3790" w:rsidRPr="002A2096" w:rsidRDefault="00F2364F" w:rsidP="00487AE9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4536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noProof/>
          <w:sz w:val="28"/>
          <w:u w:val="single"/>
        </w:rPr>
        <w:t>汶汶</w:t>
      </w:r>
      <w:r w:rsidR="00DD3790" w:rsidRPr="002A2096">
        <w:rPr>
          <w:rFonts w:eastAsia="標楷體" w:hint="eastAsia"/>
          <w:sz w:val="28"/>
        </w:rPr>
        <w:t>根據圖</w:t>
      </w:r>
      <w:r w:rsidR="00DD3790" w:rsidRPr="002A2096">
        <w:rPr>
          <w:rFonts w:eastAsia="標楷體" w:hint="eastAsia"/>
          <w:sz w:val="28"/>
        </w:rPr>
        <w:t>(</w:t>
      </w:r>
      <w:r w:rsidR="00DD3790" w:rsidRPr="002A2096">
        <w:rPr>
          <w:rFonts w:eastAsia="標楷體" w:hint="eastAsia"/>
          <w:sz w:val="28"/>
        </w:rPr>
        <w:t>二</w:t>
      </w:r>
      <w:r w:rsidR="00DD3790" w:rsidRPr="002A2096">
        <w:rPr>
          <w:rFonts w:eastAsia="標楷體" w:hint="eastAsia"/>
          <w:sz w:val="28"/>
        </w:rPr>
        <w:t>)</w:t>
      </w:r>
      <w:r w:rsidR="00DD3790" w:rsidRPr="002A2096">
        <w:rPr>
          <w:rFonts w:eastAsia="標楷體" w:hint="eastAsia"/>
          <w:sz w:val="28"/>
        </w:rPr>
        <w:t>進行檢索，乙、丙</w:t>
      </w:r>
      <w:r w:rsidR="007E00D5" w:rsidRPr="002A2096">
        <w:rPr>
          <w:rFonts w:eastAsia="標楷體" w:hint="eastAsia"/>
          <w:sz w:val="28"/>
        </w:rPr>
        <w:t>二</w:t>
      </w:r>
      <w:r w:rsidR="00DD3790" w:rsidRPr="002A2096">
        <w:rPr>
          <w:rFonts w:eastAsia="標楷體" w:hint="eastAsia"/>
          <w:sz w:val="28"/>
        </w:rPr>
        <w:t>隻昆蟲的檢索結果依序為何？</w:t>
      </w:r>
      <w:r w:rsidR="005733C8" w:rsidRPr="002A2096">
        <w:rPr>
          <w:rFonts w:eastAsia="標楷體"/>
          <w:sz w:val="28"/>
        </w:rPr>
        <w:br/>
      </w:r>
      <w:r w:rsidR="00484E6F" w:rsidRPr="002A2096">
        <w:rPr>
          <w:rFonts w:eastAsia="標楷體"/>
          <w:sz w:val="28"/>
        </w:rPr>
        <w:t>(</w:t>
      </w:r>
      <w:r w:rsidR="00DD3790" w:rsidRPr="002A2096">
        <w:rPr>
          <w:rFonts w:eastAsia="標楷體"/>
          <w:sz w:val="28"/>
        </w:rPr>
        <w:t>A)</w:t>
      </w:r>
      <w:r w:rsidR="00DD3790" w:rsidRPr="002A2096">
        <w:rPr>
          <w:rFonts w:eastAsia="標楷體"/>
          <w:sz w:val="28"/>
        </w:rPr>
        <w:fldChar w:fldCharType="begin"/>
      </w:r>
      <w:r w:rsidR="00DD3790" w:rsidRPr="002A2096">
        <w:rPr>
          <w:rFonts w:eastAsia="標楷體"/>
          <w:sz w:val="28"/>
        </w:rPr>
        <w:instrText xml:space="preserve"> </w:instrText>
      </w:r>
      <w:r w:rsidR="00DD3790" w:rsidRPr="002A2096">
        <w:rPr>
          <w:rFonts w:eastAsia="標楷體" w:hint="eastAsia"/>
          <w:sz w:val="28"/>
        </w:rPr>
        <w:instrText>eq \o\ac(</w:instrText>
      </w:r>
      <w:r w:rsidR="00DD3790" w:rsidRPr="002A2096">
        <w:rPr>
          <w:rFonts w:eastAsia="標楷體" w:hint="eastAsia"/>
          <w:sz w:val="28"/>
        </w:rPr>
        <w:instrText>○</w:instrText>
      </w:r>
      <w:r w:rsidR="00DD3790" w:rsidRPr="002A2096">
        <w:rPr>
          <w:rFonts w:eastAsia="標楷體" w:hint="eastAsia"/>
          <w:sz w:val="28"/>
        </w:rPr>
        <w:instrText>,7)</w:instrText>
      </w:r>
      <w:r w:rsidR="00DD3790" w:rsidRPr="002A2096">
        <w:rPr>
          <w:rFonts w:eastAsia="標楷體"/>
          <w:sz w:val="28"/>
        </w:rPr>
        <w:fldChar w:fldCharType="end"/>
      </w:r>
      <w:r w:rsidR="00DD3790" w:rsidRPr="002A2096">
        <w:rPr>
          <w:rFonts w:eastAsia="標楷體"/>
          <w:sz w:val="28"/>
        </w:rPr>
        <w:fldChar w:fldCharType="begin"/>
      </w:r>
      <w:r w:rsidR="00DD3790" w:rsidRPr="002A2096">
        <w:rPr>
          <w:rFonts w:eastAsia="標楷體"/>
          <w:sz w:val="28"/>
        </w:rPr>
        <w:instrText xml:space="preserve"> </w:instrText>
      </w:r>
      <w:r w:rsidR="00DD3790" w:rsidRPr="002A2096">
        <w:rPr>
          <w:rFonts w:eastAsia="標楷體" w:hint="eastAsia"/>
          <w:sz w:val="28"/>
        </w:rPr>
        <w:instrText>eq \o\ac(</w:instrText>
      </w:r>
      <w:r w:rsidR="00DD3790" w:rsidRPr="002A2096">
        <w:rPr>
          <w:rFonts w:eastAsia="標楷體" w:hint="eastAsia"/>
          <w:sz w:val="28"/>
        </w:rPr>
        <w:instrText>○</w:instrText>
      </w:r>
      <w:r w:rsidR="00DD3790" w:rsidRPr="002A2096">
        <w:rPr>
          <w:rFonts w:eastAsia="標楷體" w:hint="eastAsia"/>
          <w:sz w:val="28"/>
        </w:rPr>
        <w:instrText>,2)</w:instrText>
      </w:r>
      <w:r w:rsidR="00DD3790" w:rsidRPr="002A2096">
        <w:rPr>
          <w:rFonts w:eastAsia="標楷體"/>
          <w:sz w:val="28"/>
        </w:rPr>
        <w:fldChar w:fldCharType="end"/>
      </w:r>
      <w:r w:rsidR="00487AE9">
        <w:rPr>
          <w:rFonts w:eastAsia="標楷體"/>
          <w:sz w:val="28"/>
        </w:rPr>
        <w:t xml:space="preserve">   </w:t>
      </w:r>
      <w:r w:rsidR="00DD3790" w:rsidRPr="002A2096">
        <w:rPr>
          <w:rFonts w:eastAsia="標楷體"/>
          <w:sz w:val="28"/>
        </w:rPr>
        <w:t>(B)</w:t>
      </w:r>
      <w:r w:rsidR="00DD3790" w:rsidRPr="002A2096">
        <w:rPr>
          <w:rFonts w:eastAsia="標楷體"/>
          <w:sz w:val="28"/>
        </w:rPr>
        <w:fldChar w:fldCharType="begin"/>
      </w:r>
      <w:r w:rsidR="00DD3790" w:rsidRPr="002A2096">
        <w:rPr>
          <w:rFonts w:eastAsia="標楷體"/>
          <w:sz w:val="28"/>
        </w:rPr>
        <w:instrText xml:space="preserve"> </w:instrText>
      </w:r>
      <w:r w:rsidR="00DD3790" w:rsidRPr="002A2096">
        <w:rPr>
          <w:rFonts w:eastAsia="標楷體" w:hint="eastAsia"/>
          <w:sz w:val="28"/>
        </w:rPr>
        <w:instrText>eq \o\ac(</w:instrText>
      </w:r>
      <w:r w:rsidR="00DD3790" w:rsidRPr="002A2096">
        <w:rPr>
          <w:rFonts w:eastAsia="標楷體" w:hint="eastAsia"/>
          <w:sz w:val="28"/>
        </w:rPr>
        <w:instrText>○</w:instrText>
      </w:r>
      <w:r w:rsidR="00DD3790" w:rsidRPr="002A2096">
        <w:rPr>
          <w:rFonts w:eastAsia="標楷體" w:hint="eastAsia"/>
          <w:sz w:val="28"/>
        </w:rPr>
        <w:instrText>,6)</w:instrText>
      </w:r>
      <w:r w:rsidR="00DD3790" w:rsidRPr="002A2096">
        <w:rPr>
          <w:rFonts w:eastAsia="標楷體"/>
          <w:sz w:val="28"/>
        </w:rPr>
        <w:fldChar w:fldCharType="end"/>
      </w:r>
      <w:r w:rsidR="00DD3790" w:rsidRPr="002A2096">
        <w:rPr>
          <w:rFonts w:eastAsia="標楷體"/>
          <w:sz w:val="28"/>
        </w:rPr>
        <w:fldChar w:fldCharType="begin"/>
      </w:r>
      <w:r w:rsidR="00DD3790" w:rsidRPr="002A2096">
        <w:rPr>
          <w:rFonts w:eastAsia="標楷體"/>
          <w:sz w:val="28"/>
        </w:rPr>
        <w:instrText xml:space="preserve"> </w:instrText>
      </w:r>
      <w:r w:rsidR="00DD3790" w:rsidRPr="002A2096">
        <w:rPr>
          <w:rFonts w:eastAsia="標楷體" w:hint="eastAsia"/>
          <w:sz w:val="28"/>
        </w:rPr>
        <w:instrText>eq \o\ac(</w:instrText>
      </w:r>
      <w:r w:rsidR="00DD3790" w:rsidRPr="002A2096">
        <w:rPr>
          <w:rFonts w:eastAsia="標楷體" w:hint="eastAsia"/>
          <w:sz w:val="28"/>
        </w:rPr>
        <w:instrText>○</w:instrText>
      </w:r>
      <w:r w:rsidR="00DD3790" w:rsidRPr="002A2096">
        <w:rPr>
          <w:rFonts w:eastAsia="標楷體" w:hint="eastAsia"/>
          <w:sz w:val="28"/>
        </w:rPr>
        <w:instrText>,3)</w:instrText>
      </w:r>
      <w:r w:rsidR="00DD3790" w:rsidRPr="002A2096">
        <w:rPr>
          <w:rFonts w:eastAsia="標楷體"/>
          <w:sz w:val="28"/>
        </w:rPr>
        <w:fldChar w:fldCharType="end"/>
      </w:r>
      <w:r w:rsidR="005733C8" w:rsidRPr="002A2096">
        <w:rPr>
          <w:rFonts w:eastAsia="標楷體"/>
          <w:sz w:val="28"/>
        </w:rPr>
        <w:t xml:space="preserve"> </w:t>
      </w:r>
      <w:r w:rsidR="00487AE9">
        <w:rPr>
          <w:rFonts w:eastAsia="標楷體"/>
          <w:sz w:val="28"/>
        </w:rPr>
        <w:t xml:space="preserve">  </w:t>
      </w:r>
      <w:r w:rsidR="00484E6F" w:rsidRPr="002A2096">
        <w:rPr>
          <w:rFonts w:eastAsia="標楷體"/>
          <w:sz w:val="28"/>
        </w:rPr>
        <w:t>(</w:t>
      </w:r>
      <w:r w:rsidR="00DD3790" w:rsidRPr="002A2096">
        <w:rPr>
          <w:rFonts w:eastAsia="標楷體"/>
          <w:sz w:val="28"/>
        </w:rPr>
        <w:t>C)</w:t>
      </w:r>
      <w:r w:rsidR="00DD3790" w:rsidRPr="002A2096">
        <w:rPr>
          <w:rFonts w:eastAsia="標楷體"/>
          <w:sz w:val="28"/>
        </w:rPr>
        <w:fldChar w:fldCharType="begin"/>
      </w:r>
      <w:r w:rsidR="00DD3790" w:rsidRPr="002A2096">
        <w:rPr>
          <w:rFonts w:eastAsia="標楷體"/>
          <w:sz w:val="28"/>
        </w:rPr>
        <w:instrText xml:space="preserve"> </w:instrText>
      </w:r>
      <w:r w:rsidR="00DD3790" w:rsidRPr="002A2096">
        <w:rPr>
          <w:rFonts w:eastAsia="標楷體" w:hint="eastAsia"/>
          <w:sz w:val="28"/>
        </w:rPr>
        <w:instrText>eq \o\ac(</w:instrText>
      </w:r>
      <w:r w:rsidR="00DD3790" w:rsidRPr="002A2096">
        <w:rPr>
          <w:rFonts w:eastAsia="標楷體" w:hint="eastAsia"/>
          <w:sz w:val="28"/>
        </w:rPr>
        <w:instrText>○</w:instrText>
      </w:r>
      <w:r w:rsidR="00DD3790" w:rsidRPr="002A2096">
        <w:rPr>
          <w:rFonts w:eastAsia="標楷體" w:hint="eastAsia"/>
          <w:sz w:val="28"/>
        </w:rPr>
        <w:instrText>,1)</w:instrText>
      </w:r>
      <w:r w:rsidR="00DD3790" w:rsidRPr="002A2096">
        <w:rPr>
          <w:rFonts w:eastAsia="標楷體"/>
          <w:sz w:val="28"/>
        </w:rPr>
        <w:fldChar w:fldCharType="end"/>
      </w:r>
      <w:r w:rsidR="007E00D5" w:rsidRPr="002A2096">
        <w:rPr>
          <w:rFonts w:eastAsia="標楷體"/>
          <w:sz w:val="28"/>
        </w:rPr>
        <w:fldChar w:fldCharType="begin"/>
      </w:r>
      <w:r w:rsidR="007E00D5" w:rsidRPr="002A2096">
        <w:rPr>
          <w:rFonts w:eastAsia="標楷體"/>
          <w:sz w:val="28"/>
        </w:rPr>
        <w:instrText xml:space="preserve"> </w:instrText>
      </w:r>
      <w:r w:rsidR="007E00D5" w:rsidRPr="002A2096">
        <w:rPr>
          <w:rFonts w:eastAsia="標楷體" w:hint="eastAsia"/>
          <w:sz w:val="28"/>
        </w:rPr>
        <w:instrText>eq \o\ac(</w:instrText>
      </w:r>
      <w:r w:rsidR="007E00D5" w:rsidRPr="002A2096">
        <w:rPr>
          <w:rFonts w:eastAsia="標楷體" w:hint="eastAsia"/>
          <w:sz w:val="28"/>
        </w:rPr>
        <w:instrText>○</w:instrText>
      </w:r>
      <w:r w:rsidR="007E00D5" w:rsidRPr="002A2096">
        <w:rPr>
          <w:rFonts w:eastAsia="標楷體" w:hint="eastAsia"/>
          <w:sz w:val="28"/>
        </w:rPr>
        <w:instrText>,4)</w:instrText>
      </w:r>
      <w:r w:rsidR="007E00D5" w:rsidRPr="002A2096">
        <w:rPr>
          <w:rFonts w:eastAsia="標楷體"/>
          <w:sz w:val="28"/>
        </w:rPr>
        <w:fldChar w:fldCharType="end"/>
      </w:r>
      <w:r w:rsidR="00487AE9">
        <w:rPr>
          <w:rFonts w:eastAsia="標楷體"/>
          <w:sz w:val="28"/>
        </w:rPr>
        <w:t xml:space="preserve">   </w:t>
      </w:r>
      <w:r w:rsidR="00DD3790" w:rsidRPr="002A2096">
        <w:rPr>
          <w:rFonts w:eastAsia="標楷體"/>
          <w:sz w:val="28"/>
        </w:rPr>
        <w:t>(D)</w:t>
      </w:r>
      <w:r w:rsidR="00DD3790" w:rsidRPr="002A2096">
        <w:rPr>
          <w:rFonts w:eastAsia="標楷體"/>
          <w:sz w:val="28"/>
        </w:rPr>
        <w:fldChar w:fldCharType="begin"/>
      </w:r>
      <w:r w:rsidR="00DD3790" w:rsidRPr="002A2096">
        <w:rPr>
          <w:rFonts w:eastAsia="標楷體"/>
          <w:sz w:val="28"/>
        </w:rPr>
        <w:instrText xml:space="preserve"> </w:instrText>
      </w:r>
      <w:r w:rsidR="00DD3790" w:rsidRPr="002A2096">
        <w:rPr>
          <w:rFonts w:eastAsia="標楷體" w:hint="eastAsia"/>
          <w:sz w:val="28"/>
        </w:rPr>
        <w:instrText>eq \o\ac(</w:instrText>
      </w:r>
      <w:r w:rsidR="00DD3790" w:rsidRPr="002A2096">
        <w:rPr>
          <w:rFonts w:eastAsia="標楷體" w:hint="eastAsia"/>
          <w:sz w:val="28"/>
        </w:rPr>
        <w:instrText>○</w:instrText>
      </w:r>
      <w:r w:rsidR="00DD3790" w:rsidRPr="002A2096">
        <w:rPr>
          <w:rFonts w:eastAsia="標楷體" w:hint="eastAsia"/>
          <w:sz w:val="28"/>
        </w:rPr>
        <w:instrText>,1)</w:instrText>
      </w:r>
      <w:r w:rsidR="00DD3790" w:rsidRPr="002A2096">
        <w:rPr>
          <w:rFonts w:eastAsia="標楷體"/>
          <w:sz w:val="28"/>
        </w:rPr>
        <w:fldChar w:fldCharType="end"/>
      </w:r>
      <w:r w:rsidR="0077208D" w:rsidRPr="002A2096">
        <w:rPr>
          <w:rFonts w:eastAsia="標楷體"/>
          <w:sz w:val="28"/>
        </w:rPr>
        <w:fldChar w:fldCharType="begin"/>
      </w:r>
      <w:r w:rsidR="0077208D" w:rsidRPr="002A2096">
        <w:rPr>
          <w:rFonts w:eastAsia="標楷體"/>
          <w:sz w:val="28"/>
        </w:rPr>
        <w:instrText xml:space="preserve"> </w:instrText>
      </w:r>
      <w:r w:rsidR="0077208D" w:rsidRPr="002A2096">
        <w:rPr>
          <w:rFonts w:eastAsia="標楷體" w:hint="eastAsia"/>
          <w:sz w:val="28"/>
        </w:rPr>
        <w:instrText>eq \o\ac(</w:instrText>
      </w:r>
      <w:r w:rsidR="0077208D" w:rsidRPr="002A2096">
        <w:rPr>
          <w:rFonts w:eastAsia="標楷體" w:hint="eastAsia"/>
          <w:sz w:val="28"/>
        </w:rPr>
        <w:instrText>○</w:instrText>
      </w:r>
      <w:r w:rsidR="0077208D" w:rsidRPr="002A2096">
        <w:rPr>
          <w:rFonts w:eastAsia="標楷體" w:hint="eastAsia"/>
          <w:sz w:val="28"/>
        </w:rPr>
        <w:instrText>,2)</w:instrText>
      </w:r>
      <w:r w:rsidR="0077208D" w:rsidRPr="002A2096">
        <w:rPr>
          <w:rFonts w:eastAsia="標楷體"/>
          <w:sz w:val="28"/>
        </w:rPr>
        <w:fldChar w:fldCharType="end"/>
      </w:r>
    </w:p>
    <w:p w:rsidR="00DD3790" w:rsidRPr="002A2096" w:rsidRDefault="00F2364F" w:rsidP="00644D9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noProof/>
          <w:sz w:val="28"/>
          <w:u w:val="single"/>
        </w:rPr>
        <w:t>汶汶</w:t>
      </w:r>
      <w:r w:rsidR="00351841" w:rsidRPr="00351841">
        <w:rPr>
          <w:rFonts w:eastAsia="標楷體" w:hint="eastAsia"/>
          <w:noProof/>
          <w:sz w:val="28"/>
        </w:rPr>
        <w:t>利用圖</w:t>
      </w:r>
      <w:r w:rsidR="00351841" w:rsidRPr="00351841">
        <w:rPr>
          <w:rFonts w:eastAsia="標楷體" w:hint="eastAsia"/>
          <w:noProof/>
          <w:sz w:val="28"/>
        </w:rPr>
        <w:t>(</w:t>
      </w:r>
      <w:r w:rsidR="00351841" w:rsidRPr="00D35C86">
        <w:rPr>
          <w:rFonts w:eastAsia="標楷體" w:hint="eastAsia"/>
          <w:noProof/>
          <w:sz w:val="28"/>
        </w:rPr>
        <w:t>二</w:t>
      </w:r>
      <w:r w:rsidR="00351841" w:rsidRPr="00D35C86">
        <w:rPr>
          <w:rFonts w:eastAsia="標楷體" w:hint="eastAsia"/>
          <w:noProof/>
          <w:sz w:val="28"/>
        </w:rPr>
        <w:t>)</w:t>
      </w:r>
      <w:r w:rsidR="00D35C86" w:rsidRPr="00D35C86">
        <w:rPr>
          <w:rFonts w:eastAsia="標楷體"/>
          <w:noProof/>
          <w:sz w:val="28"/>
        </w:rPr>
        <w:t xml:space="preserve"> </w:t>
      </w:r>
      <w:r w:rsidR="00DD3790" w:rsidRPr="002A2096">
        <w:rPr>
          <w:rFonts w:eastAsia="標楷體" w:hint="eastAsia"/>
          <w:sz w:val="28"/>
        </w:rPr>
        <w:t>檢索</w:t>
      </w:r>
      <w:r w:rsidR="007E00D5" w:rsidRPr="002A2096">
        <w:rPr>
          <w:rFonts w:eastAsia="標楷體" w:hint="eastAsia"/>
          <w:sz w:val="28"/>
        </w:rPr>
        <w:t>甲丁二</w:t>
      </w:r>
      <w:r w:rsidR="00DD3790" w:rsidRPr="002A2096">
        <w:rPr>
          <w:rFonts w:eastAsia="標楷體" w:hint="eastAsia"/>
          <w:sz w:val="28"/>
        </w:rPr>
        <w:t>昆蟲，結果</w:t>
      </w:r>
      <w:r w:rsidR="007E00D5" w:rsidRPr="002A2096">
        <w:rPr>
          <w:rFonts w:eastAsia="標楷體" w:hint="eastAsia"/>
          <w:sz w:val="28"/>
        </w:rPr>
        <w:t>同為</w:t>
      </w:r>
      <w:r w:rsidR="007E00D5" w:rsidRPr="002A2096">
        <w:rPr>
          <w:rFonts w:eastAsia="標楷體"/>
          <w:sz w:val="28"/>
        </w:rPr>
        <w:fldChar w:fldCharType="begin"/>
      </w:r>
      <w:r w:rsidR="007E00D5" w:rsidRPr="002A2096">
        <w:rPr>
          <w:rFonts w:eastAsia="標楷體"/>
          <w:sz w:val="28"/>
        </w:rPr>
        <w:instrText xml:space="preserve"> </w:instrText>
      </w:r>
      <w:r w:rsidR="007E00D5" w:rsidRPr="002A2096">
        <w:rPr>
          <w:rFonts w:eastAsia="標楷體" w:hint="eastAsia"/>
          <w:sz w:val="28"/>
        </w:rPr>
        <w:instrText>eq \o\ac(</w:instrText>
      </w:r>
      <w:r w:rsidR="007E00D5" w:rsidRPr="002A2096">
        <w:rPr>
          <w:rFonts w:eastAsia="標楷體" w:hint="eastAsia"/>
          <w:sz w:val="28"/>
        </w:rPr>
        <w:instrText>○</w:instrText>
      </w:r>
      <w:r w:rsidR="007E00D5" w:rsidRPr="002A2096">
        <w:rPr>
          <w:rFonts w:eastAsia="標楷體" w:hint="eastAsia"/>
          <w:sz w:val="28"/>
        </w:rPr>
        <w:instrText>,7)</w:instrText>
      </w:r>
      <w:r w:rsidR="007E00D5" w:rsidRPr="002A2096">
        <w:rPr>
          <w:rFonts w:eastAsia="標楷體"/>
          <w:sz w:val="28"/>
        </w:rPr>
        <w:fldChar w:fldCharType="end"/>
      </w:r>
      <w:r w:rsidR="00DD3790" w:rsidRPr="002A2096">
        <w:rPr>
          <w:rFonts w:eastAsia="標楷體" w:hint="eastAsia"/>
          <w:sz w:val="28"/>
        </w:rPr>
        <w:t>，請問何者解釋較正確？</w:t>
      </w:r>
      <w:r w:rsidR="005733C8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="00DD3790" w:rsidRPr="002A2096">
        <w:rPr>
          <w:rFonts w:eastAsia="標楷體" w:hint="eastAsia"/>
          <w:sz w:val="28"/>
        </w:rPr>
        <w:t>A)</w:t>
      </w:r>
      <w:r w:rsidR="00DD3790" w:rsidRPr="002A2096">
        <w:rPr>
          <w:rFonts w:eastAsia="標楷體" w:hint="eastAsia"/>
          <w:sz w:val="28"/>
        </w:rPr>
        <w:t>甲、</w:t>
      </w:r>
      <w:r w:rsidR="007E00D5" w:rsidRPr="002A2096">
        <w:rPr>
          <w:rFonts w:eastAsia="標楷體" w:hint="eastAsia"/>
          <w:sz w:val="28"/>
        </w:rPr>
        <w:t>丁</w:t>
      </w:r>
      <w:r w:rsidR="00DD3790" w:rsidRPr="002A2096">
        <w:rPr>
          <w:rFonts w:eastAsia="標楷體" w:hint="eastAsia"/>
          <w:sz w:val="28"/>
        </w:rPr>
        <w:t>雖然外觀不同，但可相信檢索結果為同一種</w:t>
      </w:r>
      <w:r w:rsidR="005733C8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="00DD3790" w:rsidRPr="002A2096">
        <w:rPr>
          <w:rFonts w:eastAsia="標楷體" w:hint="eastAsia"/>
          <w:sz w:val="28"/>
        </w:rPr>
        <w:t>B)</w:t>
      </w:r>
      <w:r w:rsidR="00DD3790" w:rsidRPr="002A2096">
        <w:rPr>
          <w:rFonts w:eastAsia="標楷體" w:hint="eastAsia"/>
          <w:sz w:val="28"/>
        </w:rPr>
        <w:t>檢索表不夠完整，使檢索結果誤判甲、</w:t>
      </w:r>
      <w:r w:rsidR="007E00D5" w:rsidRPr="002A2096">
        <w:rPr>
          <w:rFonts w:eastAsia="標楷體" w:hint="eastAsia"/>
          <w:sz w:val="28"/>
        </w:rPr>
        <w:t>丁</w:t>
      </w:r>
      <w:r w:rsidR="00DD3790" w:rsidRPr="002A2096">
        <w:rPr>
          <w:rFonts w:eastAsia="標楷體" w:hint="eastAsia"/>
          <w:sz w:val="28"/>
        </w:rPr>
        <w:t>為同一種</w:t>
      </w:r>
      <w:r w:rsidR="005733C8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="00DD3790" w:rsidRPr="002A2096">
        <w:rPr>
          <w:rFonts w:eastAsia="標楷體" w:hint="eastAsia"/>
          <w:sz w:val="28"/>
        </w:rPr>
        <w:t>C)</w:t>
      </w:r>
      <w:r w:rsidR="00DD3790" w:rsidRPr="002A2096">
        <w:rPr>
          <w:rFonts w:eastAsia="標楷體" w:hint="eastAsia"/>
          <w:sz w:val="28"/>
        </w:rPr>
        <w:t>檢索表</w:t>
      </w:r>
      <w:r w:rsidR="007E00D5" w:rsidRPr="002A2096">
        <w:rPr>
          <w:rFonts w:eastAsia="標楷體" w:hint="eastAsia"/>
          <w:sz w:val="28"/>
        </w:rPr>
        <w:t>錯誤</w:t>
      </w:r>
      <w:r w:rsidR="00DD3790" w:rsidRPr="002A2096">
        <w:rPr>
          <w:rFonts w:eastAsia="標楷體" w:hint="eastAsia"/>
          <w:sz w:val="28"/>
        </w:rPr>
        <w:t>，不適合用來檢索</w:t>
      </w:r>
      <w:r w:rsidR="003A4676">
        <w:rPr>
          <w:rFonts w:eastAsia="標楷體" w:hint="eastAsia"/>
          <w:sz w:val="28"/>
        </w:rPr>
        <w:t>甲丁</w:t>
      </w:r>
      <w:bookmarkStart w:id="16" w:name="_GoBack"/>
      <w:bookmarkEnd w:id="16"/>
      <w:r w:rsidR="00DD3790" w:rsidRPr="002A2096">
        <w:rPr>
          <w:rFonts w:eastAsia="標楷體" w:hint="eastAsia"/>
          <w:sz w:val="28"/>
        </w:rPr>
        <w:t>昆蟲</w:t>
      </w:r>
      <w:r w:rsidR="005733C8" w:rsidRPr="002A2096">
        <w:rPr>
          <w:rFonts w:eastAsia="標楷體"/>
          <w:sz w:val="28"/>
        </w:rPr>
        <w:br/>
      </w:r>
      <w:r w:rsidR="00484E6F" w:rsidRPr="002A2096">
        <w:rPr>
          <w:rFonts w:eastAsia="標楷體" w:hint="eastAsia"/>
          <w:sz w:val="28"/>
        </w:rPr>
        <w:t>(</w:t>
      </w:r>
      <w:r w:rsidR="00DD3790" w:rsidRPr="002A2096">
        <w:rPr>
          <w:rFonts w:eastAsia="標楷體" w:hint="eastAsia"/>
          <w:sz w:val="28"/>
        </w:rPr>
        <w:t>D)</w:t>
      </w:r>
      <w:r w:rsidR="00DD3790" w:rsidRPr="002A2096">
        <w:rPr>
          <w:rFonts w:eastAsia="標楷體" w:hint="eastAsia"/>
          <w:sz w:val="28"/>
        </w:rPr>
        <w:t>可依據身體形狀的差異，將甲、</w:t>
      </w:r>
      <w:r w:rsidR="007E00D5" w:rsidRPr="002A2096">
        <w:rPr>
          <w:rFonts w:eastAsia="標楷體" w:hint="eastAsia"/>
          <w:sz w:val="28"/>
        </w:rPr>
        <w:t>丁</w:t>
      </w:r>
      <w:r w:rsidR="00DD3790" w:rsidRPr="002A2096">
        <w:rPr>
          <w:rFonts w:eastAsia="標楷體" w:hint="eastAsia"/>
          <w:sz w:val="28"/>
        </w:rPr>
        <w:t>區分為同種</w:t>
      </w:r>
    </w:p>
    <w:p w:rsidR="006D22DC" w:rsidRPr="002A2096" w:rsidRDefault="006D22DC" w:rsidP="006D22DC">
      <w:pPr>
        <w:pStyle w:val="01--1"/>
        <w:numPr>
          <w:ilvl w:val="0"/>
          <w:numId w:val="11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beforeLines="50" w:before="180" w:line="240" w:lineRule="auto"/>
        <w:ind w:left="482" w:firstLineChars="0" w:hanging="482"/>
        <w:rPr>
          <w:rFonts w:eastAsia="標楷體"/>
          <w:sz w:val="28"/>
        </w:rPr>
      </w:pPr>
      <w:bookmarkStart w:id="17" w:name="Z_4ce85f0e_8bc2_4c62_b725_b4e53fd97a51"/>
      <w:r w:rsidRPr="002A2096">
        <w:rPr>
          <w:rFonts w:eastAsia="標楷體" w:hint="eastAsia"/>
          <w:sz w:val="28"/>
        </w:rPr>
        <w:t>如表為植物家族四大成員特徵的比較表，試參考表格回答</w:t>
      </w:r>
      <w:r w:rsidR="00462585">
        <w:rPr>
          <w:rFonts w:eastAsia="標楷體" w:hint="eastAsia"/>
          <w:sz w:val="28"/>
        </w:rPr>
        <w:t>第</w:t>
      </w:r>
      <w:r w:rsidR="00462585">
        <w:rPr>
          <w:rFonts w:eastAsia="標楷體"/>
          <w:sz w:val="28"/>
        </w:rPr>
        <w:t>42~43</w:t>
      </w:r>
      <w:r w:rsidR="00462585" w:rsidRPr="002A2096">
        <w:rPr>
          <w:rFonts w:eastAsia="標楷體" w:hint="eastAsia"/>
          <w:sz w:val="28"/>
        </w:rPr>
        <w:t>題</w:t>
      </w:r>
      <w:r w:rsidRPr="002A2096">
        <w:rPr>
          <w:rFonts w:eastAsia="標楷體" w:hint="eastAsia"/>
          <w:sz w:val="28"/>
        </w:rPr>
        <w:t>：（表中“＋”表示有，“－”表示沒有）</w:t>
      </w:r>
    </w:p>
    <w:tbl>
      <w:tblPr>
        <w:tblpPr w:leftFromText="180" w:rightFromText="180" w:vertAnchor="text" w:horzAnchor="margin" w:tblpXSpec="right" w:tblpY="18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077"/>
        <w:gridCol w:w="737"/>
        <w:gridCol w:w="737"/>
        <w:gridCol w:w="993"/>
        <w:gridCol w:w="1134"/>
      </w:tblGrid>
      <w:tr w:rsidR="002A2096" w:rsidRPr="00D35C86" w:rsidTr="006D22DC">
        <w:tc>
          <w:tcPr>
            <w:tcW w:w="846" w:type="dxa"/>
            <w:vMerge w:val="restart"/>
            <w:tcBorders>
              <w:right w:val="single" w:sz="8" w:space="0" w:color="auto"/>
              <w:tl2br w:val="single" w:sz="4" w:space="0" w:color="auto"/>
            </w:tcBorders>
          </w:tcPr>
          <w:p w:rsidR="006D22DC" w:rsidRPr="00D35C86" w:rsidRDefault="006D22DC" w:rsidP="00D35C86">
            <w:pPr>
              <w:snapToGrid w:val="0"/>
              <w:ind w:firstLineChars="0" w:firstLine="0"/>
              <w:jc w:val="right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項目</w:t>
            </w:r>
          </w:p>
          <w:p w:rsidR="006D22DC" w:rsidRPr="00D35C86" w:rsidRDefault="006D22DC" w:rsidP="006D22DC">
            <w:pPr>
              <w:snapToGrid w:val="0"/>
              <w:ind w:firstLineChars="0" w:firstLine="0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成員</w:t>
            </w:r>
          </w:p>
        </w:tc>
        <w:tc>
          <w:tcPr>
            <w:tcW w:w="1077" w:type="dxa"/>
            <w:vMerge w:val="restart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維管束</w:t>
            </w:r>
          </w:p>
        </w:tc>
        <w:tc>
          <w:tcPr>
            <w:tcW w:w="1474" w:type="dxa"/>
            <w:gridSpan w:val="2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繁殖方式</w:t>
            </w:r>
          </w:p>
        </w:tc>
        <w:tc>
          <w:tcPr>
            <w:tcW w:w="993" w:type="dxa"/>
            <w:vMerge w:val="restart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開花</w:t>
            </w:r>
          </w:p>
        </w:tc>
        <w:tc>
          <w:tcPr>
            <w:tcW w:w="1134" w:type="dxa"/>
            <w:vMerge w:val="restart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光合作用</w:t>
            </w:r>
          </w:p>
        </w:tc>
      </w:tr>
      <w:tr w:rsidR="002A2096" w:rsidRPr="00D35C86" w:rsidTr="006D22DC">
        <w:tc>
          <w:tcPr>
            <w:tcW w:w="846" w:type="dxa"/>
            <w:vMerge/>
            <w:tcBorders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6D22DC" w:rsidRPr="00D35C86" w:rsidRDefault="006D22DC" w:rsidP="006D22DC">
            <w:pPr>
              <w:snapToGrid w:val="0"/>
              <w:ind w:firstLineChars="0" w:firstLine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bottom w:val="single" w:sz="8" w:space="0" w:color="auto"/>
            </w:tcBorders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孢子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種子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A2096" w:rsidRPr="00D35C86" w:rsidTr="006D22DC">
        <w:tc>
          <w:tcPr>
            <w:tcW w:w="84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甲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－</w:t>
            </w:r>
          </w:p>
        </w:tc>
        <w:tc>
          <w:tcPr>
            <w:tcW w:w="737" w:type="dxa"/>
            <w:tcBorders>
              <w:top w:val="single" w:sz="8" w:space="0" w:color="auto"/>
            </w:tcBorders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＋</w:t>
            </w:r>
          </w:p>
        </w:tc>
        <w:tc>
          <w:tcPr>
            <w:tcW w:w="737" w:type="dxa"/>
            <w:tcBorders>
              <w:top w:val="single" w:sz="8" w:space="0" w:color="auto"/>
            </w:tcBorders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－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－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＋</w:t>
            </w:r>
          </w:p>
        </w:tc>
      </w:tr>
      <w:tr w:rsidR="002A2096" w:rsidRPr="00D35C86" w:rsidTr="006D22DC">
        <w:tc>
          <w:tcPr>
            <w:tcW w:w="846" w:type="dxa"/>
            <w:tcBorders>
              <w:right w:val="single" w:sz="8" w:space="0" w:color="auto"/>
            </w:tcBorders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乙</w:t>
            </w:r>
          </w:p>
        </w:tc>
        <w:tc>
          <w:tcPr>
            <w:tcW w:w="1077" w:type="dxa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＋</w:t>
            </w:r>
          </w:p>
        </w:tc>
        <w:tc>
          <w:tcPr>
            <w:tcW w:w="737" w:type="dxa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－</w:t>
            </w:r>
          </w:p>
        </w:tc>
        <w:tc>
          <w:tcPr>
            <w:tcW w:w="737" w:type="dxa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＋</w:t>
            </w:r>
          </w:p>
        </w:tc>
        <w:tc>
          <w:tcPr>
            <w:tcW w:w="993" w:type="dxa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＋</w:t>
            </w:r>
          </w:p>
        </w:tc>
        <w:tc>
          <w:tcPr>
            <w:tcW w:w="1134" w:type="dxa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＋</w:t>
            </w:r>
          </w:p>
        </w:tc>
      </w:tr>
      <w:tr w:rsidR="002A2096" w:rsidRPr="00D35C86" w:rsidTr="006D22DC">
        <w:tc>
          <w:tcPr>
            <w:tcW w:w="846" w:type="dxa"/>
            <w:tcBorders>
              <w:right w:val="single" w:sz="8" w:space="0" w:color="auto"/>
            </w:tcBorders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丙</w:t>
            </w:r>
          </w:p>
        </w:tc>
        <w:tc>
          <w:tcPr>
            <w:tcW w:w="1077" w:type="dxa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＋</w:t>
            </w:r>
          </w:p>
        </w:tc>
        <w:tc>
          <w:tcPr>
            <w:tcW w:w="737" w:type="dxa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＋</w:t>
            </w:r>
          </w:p>
        </w:tc>
        <w:tc>
          <w:tcPr>
            <w:tcW w:w="737" w:type="dxa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－</w:t>
            </w:r>
          </w:p>
        </w:tc>
        <w:tc>
          <w:tcPr>
            <w:tcW w:w="993" w:type="dxa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－</w:t>
            </w:r>
          </w:p>
        </w:tc>
        <w:tc>
          <w:tcPr>
            <w:tcW w:w="1134" w:type="dxa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＋</w:t>
            </w:r>
          </w:p>
        </w:tc>
      </w:tr>
      <w:tr w:rsidR="002A2096" w:rsidRPr="00D35C86" w:rsidTr="006D22DC">
        <w:tc>
          <w:tcPr>
            <w:tcW w:w="846" w:type="dxa"/>
            <w:tcBorders>
              <w:right w:val="single" w:sz="8" w:space="0" w:color="auto"/>
            </w:tcBorders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丁</w:t>
            </w:r>
          </w:p>
        </w:tc>
        <w:tc>
          <w:tcPr>
            <w:tcW w:w="1077" w:type="dxa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＋</w:t>
            </w:r>
          </w:p>
        </w:tc>
        <w:tc>
          <w:tcPr>
            <w:tcW w:w="737" w:type="dxa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－</w:t>
            </w:r>
          </w:p>
        </w:tc>
        <w:tc>
          <w:tcPr>
            <w:tcW w:w="737" w:type="dxa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＋</w:t>
            </w:r>
          </w:p>
        </w:tc>
        <w:tc>
          <w:tcPr>
            <w:tcW w:w="993" w:type="dxa"/>
            <w:vAlign w:val="center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－</w:t>
            </w:r>
          </w:p>
        </w:tc>
        <w:tc>
          <w:tcPr>
            <w:tcW w:w="1134" w:type="dxa"/>
          </w:tcPr>
          <w:p w:rsidR="006D22DC" w:rsidRPr="00D35C86" w:rsidRDefault="006D22DC" w:rsidP="006D22DC">
            <w:pPr>
              <w:snapToGrid w:val="0"/>
              <w:ind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D35C86">
              <w:rPr>
                <w:rFonts w:eastAsia="標楷體" w:hint="eastAsia"/>
                <w:sz w:val="26"/>
                <w:szCs w:val="26"/>
              </w:rPr>
              <w:t>＋</w:t>
            </w:r>
          </w:p>
        </w:tc>
      </w:tr>
    </w:tbl>
    <w:p w:rsidR="006D22DC" w:rsidRPr="002A2096" w:rsidRDefault="006D22DC" w:rsidP="006D22DC">
      <w:pPr>
        <w:ind w:firstLine="560"/>
        <w:rPr>
          <w:rFonts w:eastAsia="標楷體"/>
          <w:sz w:val="28"/>
          <w:szCs w:val="28"/>
        </w:rPr>
      </w:pPr>
    </w:p>
    <w:p w:rsidR="006D22DC" w:rsidRPr="002A2096" w:rsidRDefault="006D22DC" w:rsidP="006D22DC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土馬騌植株</w:t>
      </w:r>
      <w:r w:rsidR="002D099B">
        <w:rPr>
          <w:rFonts w:eastAsia="標楷體" w:hint="eastAsia"/>
          <w:sz w:val="28"/>
        </w:rPr>
        <w:t>非常</w:t>
      </w:r>
      <w:r w:rsidRPr="002A2096">
        <w:rPr>
          <w:rFonts w:eastAsia="標楷體" w:hint="eastAsia"/>
          <w:sz w:val="28"/>
        </w:rPr>
        <w:t>矮小，</w:t>
      </w:r>
      <w:r w:rsidR="009563DC">
        <w:rPr>
          <w:rFonts w:eastAsia="標楷體" w:hint="eastAsia"/>
          <w:sz w:val="28"/>
        </w:rPr>
        <w:t>生長於潮溼的</w:t>
      </w:r>
      <w:r w:rsidR="0003733A">
        <w:rPr>
          <w:rFonts w:eastAsia="標楷體" w:hint="eastAsia"/>
          <w:sz w:val="28"/>
        </w:rPr>
        <w:t>環境</w:t>
      </w:r>
      <w:r w:rsidRPr="002A2096">
        <w:rPr>
          <w:rFonts w:eastAsia="標楷體" w:hint="eastAsia"/>
          <w:sz w:val="28"/>
        </w:rPr>
        <w:t>，</w:t>
      </w:r>
      <w:r w:rsidR="0003733A">
        <w:rPr>
          <w:rFonts w:eastAsia="標楷體" w:hint="eastAsia"/>
          <w:sz w:val="28"/>
        </w:rPr>
        <w:t>精卵結合需要以水為媒介，</w:t>
      </w:r>
      <w:r w:rsidRPr="002A2096">
        <w:rPr>
          <w:rFonts w:eastAsia="標楷體" w:hint="eastAsia"/>
          <w:sz w:val="28"/>
        </w:rPr>
        <w:t>可知土馬騌屬於</w:t>
      </w:r>
      <w:r w:rsidR="00D35C86">
        <w:rPr>
          <w:rFonts w:eastAsia="標楷體" w:hint="eastAsia"/>
          <w:sz w:val="28"/>
        </w:rPr>
        <w:t>哪</w:t>
      </w:r>
      <w:r w:rsidRPr="002A2096">
        <w:rPr>
          <w:rFonts w:eastAsia="標楷體" w:hint="eastAsia"/>
          <w:sz w:val="28"/>
        </w:rPr>
        <w:t>一類植物？</w:t>
      </w:r>
      <w:r w:rsidR="00561390"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 xml:space="preserve">　</w:t>
      </w:r>
      <w:r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 xml:space="preserve">甲　</w:t>
      </w:r>
      <w:r w:rsidR="0093696B">
        <w:rPr>
          <w:rFonts w:eastAsia="標楷體" w:hint="eastAsia"/>
          <w:sz w:val="28"/>
        </w:rPr>
        <w:t xml:space="preserve"> </w:t>
      </w:r>
      <w:r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 xml:space="preserve">乙　</w:t>
      </w:r>
      <w:r w:rsidR="0093696B">
        <w:rPr>
          <w:rFonts w:eastAsia="標楷體" w:hint="eastAsia"/>
          <w:sz w:val="28"/>
        </w:rPr>
        <w:t xml:space="preserve"> </w:t>
      </w:r>
      <w:r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 xml:space="preserve">丙　</w:t>
      </w:r>
      <w:r w:rsidR="0093696B">
        <w:rPr>
          <w:rFonts w:eastAsia="標楷體" w:hint="eastAsia"/>
          <w:sz w:val="28"/>
        </w:rPr>
        <w:t xml:space="preserve"> </w:t>
      </w:r>
      <w:r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丁</w:t>
      </w:r>
    </w:p>
    <w:p w:rsidR="006D22DC" w:rsidRPr="002A2096" w:rsidRDefault="006D22DC" w:rsidP="006D22DC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火龍果是仙人掌科植物的果實，由此可判斷火龍果植株屬於下列何種植物？</w:t>
      </w:r>
      <w:r w:rsidR="00561390"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 xml:space="preserve">　</w:t>
      </w:r>
      <w:r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 xml:space="preserve">甲　</w:t>
      </w:r>
      <w:r w:rsidR="0093696B">
        <w:rPr>
          <w:rFonts w:eastAsia="標楷體" w:hint="eastAsia"/>
          <w:sz w:val="28"/>
        </w:rPr>
        <w:t xml:space="preserve"> </w:t>
      </w:r>
      <w:r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 xml:space="preserve">乙　</w:t>
      </w:r>
      <w:r w:rsidR="0093696B">
        <w:rPr>
          <w:rFonts w:eastAsia="標楷體" w:hint="eastAsia"/>
          <w:sz w:val="28"/>
        </w:rPr>
        <w:t xml:space="preserve"> </w:t>
      </w:r>
      <w:r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 xml:space="preserve">丙　</w:t>
      </w:r>
      <w:r w:rsidR="0093696B">
        <w:rPr>
          <w:rFonts w:eastAsia="標楷體" w:hint="eastAsia"/>
          <w:sz w:val="28"/>
        </w:rPr>
        <w:t xml:space="preserve"> </w:t>
      </w:r>
      <w:r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丁</w:t>
      </w:r>
      <w:bookmarkEnd w:id="17"/>
    </w:p>
    <w:p w:rsidR="006D22DC" w:rsidRPr="002A2096" w:rsidRDefault="006D22DC" w:rsidP="006D22D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6D22DC" w:rsidRDefault="006D22DC" w:rsidP="006D22D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8E52D2" w:rsidRPr="002A2096" w:rsidRDefault="008E52D2" w:rsidP="006D22D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D15BA2" w:rsidRPr="002A2096" w:rsidRDefault="00F2364F" w:rsidP="006D22DC">
      <w:pPr>
        <w:pStyle w:val="01--1"/>
        <w:numPr>
          <w:ilvl w:val="0"/>
          <w:numId w:val="11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beforeLines="50" w:before="180" w:line="240" w:lineRule="auto"/>
        <w:ind w:left="482" w:firstLineChars="0" w:hanging="482"/>
        <w:rPr>
          <w:rFonts w:eastAsia="標楷體"/>
          <w:sz w:val="28"/>
        </w:rPr>
      </w:pPr>
      <w:r w:rsidRPr="002A2096">
        <w:rPr>
          <w:rFonts w:eastAsia="標楷體" w:hint="eastAsia"/>
          <w:sz w:val="28"/>
          <w:u w:val="single"/>
        </w:rPr>
        <w:lastRenderedPageBreak/>
        <w:t>翔翔</w:t>
      </w:r>
      <w:r w:rsidR="00644D95" w:rsidRPr="002A2096">
        <w:rPr>
          <w:rFonts w:eastAsia="標楷體" w:hint="eastAsia"/>
          <w:sz w:val="28"/>
        </w:rPr>
        <w:t>在動物小百科一書中，發現亞洲水牛、白犀牛、西非海牛、</w:t>
      </w:r>
      <w:r w:rsidR="00D71AB9">
        <w:rPr>
          <w:rFonts w:eastAsia="標楷體" w:hint="eastAsia"/>
          <w:sz w:val="28"/>
        </w:rPr>
        <w:t>非洲大蝸牛</w:t>
      </w:r>
      <w:r w:rsidR="00644D95" w:rsidRPr="002A2096">
        <w:rPr>
          <w:rFonts w:eastAsia="標楷體" w:hint="eastAsia"/>
          <w:sz w:val="28"/>
        </w:rPr>
        <w:t>和非洲水牛等五種動物，並查詢這五種動物的分類關係，將結果繪製如下表</w:t>
      </w:r>
      <w:r w:rsidR="00462585">
        <w:rPr>
          <w:rFonts w:eastAsia="標楷體" w:hint="eastAsia"/>
          <w:sz w:val="28"/>
        </w:rPr>
        <w:t>。請依此表回答第</w:t>
      </w:r>
      <w:r w:rsidR="00462585">
        <w:rPr>
          <w:rFonts w:eastAsia="標楷體"/>
          <w:sz w:val="28"/>
        </w:rPr>
        <w:t>44~47</w:t>
      </w:r>
      <w:r w:rsidR="00462585" w:rsidRPr="002A2096">
        <w:rPr>
          <w:rFonts w:eastAsia="標楷體" w:hint="eastAsia"/>
          <w:sz w:val="28"/>
        </w:rPr>
        <w:t>題</w:t>
      </w:r>
      <w:r w:rsidR="00462585">
        <w:rPr>
          <w:rFonts w:eastAsia="標楷體" w:hint="eastAsia"/>
          <w:sz w:val="28"/>
        </w:rPr>
        <w:t>。</w:t>
      </w:r>
    </w:p>
    <w:tbl>
      <w:tblPr>
        <w:tblpPr w:leftFromText="181" w:rightFromText="181" w:vertAnchor="text" w:tblpXSpec="center" w:tblpY="12"/>
        <w:tblW w:w="5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907"/>
        <w:gridCol w:w="1247"/>
        <w:gridCol w:w="1191"/>
        <w:gridCol w:w="1187"/>
        <w:gridCol w:w="967"/>
      </w:tblGrid>
      <w:tr w:rsidR="002A2096" w:rsidRPr="002A2096" w:rsidTr="006D22D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bookmarkStart w:id="18" w:name="Z_49422004_911d_4268_989a_2c10d522861b"/>
            <w:r w:rsidRPr="002A2096">
              <w:rPr>
                <w:rFonts w:eastAsia="標楷體" w:hint="eastAsia"/>
                <w:sz w:val="20"/>
                <w:szCs w:val="20"/>
              </w:rPr>
              <w:t>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動物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動物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A2096" w:rsidRPr="002A2096" w:rsidTr="006D22D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脊索動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軟體動物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A2096" w:rsidRPr="002A2096" w:rsidTr="006D22D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哺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哺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哺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腹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A2096" w:rsidRPr="002A2096" w:rsidTr="006D22D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奇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海牛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偶蹄</w:t>
            </w:r>
          </w:p>
        </w:tc>
      </w:tr>
      <w:tr w:rsidR="002A2096" w:rsidRPr="002A2096" w:rsidTr="006D22D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科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牛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牛</w:t>
            </w:r>
          </w:p>
        </w:tc>
      </w:tr>
      <w:tr w:rsidR="002A2096" w:rsidRPr="002A2096" w:rsidTr="006D22D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屬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A2096" w:rsidRPr="002A2096" w:rsidTr="006D22D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種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亞洲水牛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白犀牛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西非海牛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非洲大蝸牛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非洲水牛</w:t>
            </w:r>
          </w:p>
        </w:tc>
      </w:tr>
      <w:tr w:rsidR="002A2096" w:rsidRPr="002A2096" w:rsidTr="006D22D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hint="eastAsia"/>
                <w:sz w:val="20"/>
                <w:szCs w:val="20"/>
              </w:rPr>
              <w:t>學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Style w:val="binomial"/>
                <w:rFonts w:eastAsia="標楷體" w:cs="Arial"/>
                <w:bCs/>
                <w:i/>
                <w:iCs/>
                <w:sz w:val="20"/>
                <w:szCs w:val="20"/>
                <w:shd w:val="clear" w:color="auto" w:fill="F8F9FA"/>
              </w:rPr>
              <w:t>Bubalus bubal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cs="Arial"/>
                <w:i/>
                <w:iCs/>
                <w:sz w:val="20"/>
                <w:szCs w:val="20"/>
                <w:shd w:val="clear" w:color="auto" w:fill="FFFFFF"/>
              </w:rPr>
              <w:t>Ceratotherium simu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Style w:val="binomial"/>
                <w:rFonts w:eastAsia="標楷體" w:cs="Arial"/>
                <w:bCs/>
                <w:i/>
                <w:iCs/>
                <w:sz w:val="20"/>
                <w:szCs w:val="20"/>
                <w:shd w:val="clear" w:color="auto" w:fill="F8F9FA"/>
              </w:rPr>
              <w:t>Trichechus senegalensi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Fonts w:eastAsia="標楷體" w:cs="Arial"/>
                <w:i/>
                <w:iCs/>
                <w:sz w:val="20"/>
                <w:szCs w:val="20"/>
                <w:shd w:val="clear" w:color="auto" w:fill="FFFFFF"/>
                <w:lang w:val="la-Latn"/>
              </w:rPr>
              <w:t>Lissachatina fulic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22DC" w:rsidRPr="002A2096" w:rsidRDefault="006D22DC" w:rsidP="006D22DC">
            <w:pPr>
              <w:overflowPunct w:val="0"/>
              <w:snapToGrid w:val="0"/>
              <w:ind w:firstLineChars="0" w:firstLine="0"/>
              <w:jc w:val="center"/>
              <w:rPr>
                <w:rFonts w:eastAsia="標楷體"/>
                <w:sz w:val="20"/>
                <w:szCs w:val="20"/>
              </w:rPr>
            </w:pPr>
            <w:r w:rsidRPr="002A2096">
              <w:rPr>
                <w:rStyle w:val="binomial"/>
                <w:rFonts w:eastAsia="標楷體" w:cs="Arial"/>
                <w:bCs/>
                <w:i/>
                <w:iCs/>
                <w:sz w:val="20"/>
                <w:szCs w:val="20"/>
                <w:shd w:val="clear" w:color="auto" w:fill="F8F9FA"/>
              </w:rPr>
              <w:t>Syncerus caffer</w:t>
            </w:r>
          </w:p>
        </w:tc>
      </w:tr>
    </w:tbl>
    <w:p w:rsidR="00F1459D" w:rsidRDefault="00F1459D" w:rsidP="00F1459D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firstLine="0"/>
        <w:rPr>
          <w:rFonts w:eastAsia="標楷體"/>
          <w:sz w:val="28"/>
        </w:rPr>
      </w:pPr>
    </w:p>
    <w:p w:rsidR="00F04C71" w:rsidRPr="002A2096" w:rsidRDefault="00C23688" w:rsidP="00644D95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台灣早期農村常見的</w:t>
      </w:r>
      <w:r w:rsidR="00644D95" w:rsidRPr="002A2096">
        <w:rPr>
          <w:rFonts w:eastAsia="標楷體" w:hint="eastAsia"/>
          <w:sz w:val="28"/>
        </w:rPr>
        <w:t>水牛為亞洲水牛</w:t>
      </w:r>
      <w:r w:rsidRPr="002A2096">
        <w:rPr>
          <w:rFonts w:eastAsia="標楷體" w:hint="eastAsia"/>
          <w:sz w:val="28"/>
        </w:rPr>
        <w:t>。請依</w:t>
      </w:r>
      <w:r w:rsidR="00833252" w:rsidRPr="002A2096">
        <w:rPr>
          <w:rFonts w:eastAsia="標楷體" w:hint="eastAsia"/>
          <w:sz w:val="28"/>
          <w:u w:val="single"/>
        </w:rPr>
        <w:t>翔翔</w:t>
      </w:r>
      <w:r w:rsidRPr="002A2096">
        <w:rPr>
          <w:rFonts w:eastAsia="標楷體" w:hint="eastAsia"/>
          <w:sz w:val="28"/>
        </w:rPr>
        <w:t>所查到的資料，比較亞洲水牛</w:t>
      </w:r>
      <w:r w:rsidR="00F04C71" w:rsidRPr="002A2096">
        <w:rPr>
          <w:rFonts w:eastAsia="標楷體" w:hint="eastAsia"/>
          <w:sz w:val="28"/>
        </w:rPr>
        <w:t>（</w:t>
      </w:r>
      <w:r w:rsidR="00644D95" w:rsidRPr="002A2096">
        <w:rPr>
          <w:rFonts w:eastAsia="標楷體"/>
          <w:i/>
          <w:iCs/>
          <w:sz w:val="28"/>
        </w:rPr>
        <w:t>Bubalus bubalis</w:t>
      </w:r>
      <w:r w:rsidR="00F04C71" w:rsidRPr="002A2096">
        <w:rPr>
          <w:rFonts w:eastAsia="標楷體" w:hint="eastAsia"/>
          <w:sz w:val="28"/>
        </w:rPr>
        <w:t>）與</w:t>
      </w:r>
      <w:r w:rsidR="00644D95" w:rsidRPr="002A2096">
        <w:rPr>
          <w:rFonts w:eastAsia="標楷體" w:hint="eastAsia"/>
          <w:sz w:val="28"/>
        </w:rPr>
        <w:t>非洲水牛</w:t>
      </w:r>
      <w:r w:rsidR="00F04C71" w:rsidRPr="002A2096">
        <w:rPr>
          <w:rFonts w:eastAsia="標楷體" w:hint="eastAsia"/>
          <w:sz w:val="28"/>
        </w:rPr>
        <w:t>（</w:t>
      </w:r>
      <w:r w:rsidR="00644D95" w:rsidRPr="002A2096">
        <w:rPr>
          <w:rFonts w:eastAsia="標楷體"/>
          <w:i/>
          <w:iCs/>
          <w:sz w:val="28"/>
        </w:rPr>
        <w:t>Syncerus caffer</w:t>
      </w:r>
      <w:r w:rsidR="00F04C71" w:rsidRPr="002A2096">
        <w:rPr>
          <w:rFonts w:eastAsia="標楷體" w:hint="eastAsia"/>
          <w:sz w:val="28"/>
        </w:rPr>
        <w:t xml:space="preserve">），下列有關的敘述何者正確？　</w:t>
      </w:r>
      <w:r w:rsidR="00D71AB9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="00F04C71" w:rsidRPr="002A2096">
        <w:rPr>
          <w:rFonts w:eastAsia="標楷體" w:hint="eastAsia"/>
          <w:sz w:val="28"/>
        </w:rPr>
        <w:t>兩種</w:t>
      </w:r>
      <w:r w:rsidR="00644D95" w:rsidRPr="002A2096">
        <w:rPr>
          <w:rFonts w:eastAsia="標楷體" w:hint="eastAsia"/>
          <w:sz w:val="28"/>
        </w:rPr>
        <w:t>水牛</w:t>
      </w:r>
      <w:r w:rsidR="00F04C71" w:rsidRPr="002A2096">
        <w:rPr>
          <w:rFonts w:eastAsia="標楷體" w:hint="eastAsia"/>
          <w:sz w:val="28"/>
        </w:rPr>
        <w:t xml:space="preserve">在自然情況下可以自然交配，產生具生殖能力的後代　</w:t>
      </w:r>
      <w:r w:rsidR="00D71AB9" w:rsidRPr="002A2096">
        <w:rPr>
          <w:rFonts w:eastAsia="標楷體"/>
          <w:sz w:val="28"/>
        </w:rPr>
        <w:br/>
      </w:r>
      <w:r w:rsidR="00C17F93" w:rsidRPr="002A2096">
        <w:rPr>
          <w:rFonts w:eastAsia="標楷體"/>
          <w:sz w:val="28"/>
        </w:rPr>
        <w:t>(B)</w:t>
      </w:r>
      <w:r w:rsidR="0022374D" w:rsidRPr="002A2096">
        <w:rPr>
          <w:rFonts w:eastAsia="標楷體" w:hint="eastAsia"/>
          <w:sz w:val="28"/>
        </w:rPr>
        <w:t>非洲水牛</w:t>
      </w:r>
      <w:r w:rsidR="00F04C71" w:rsidRPr="002A2096">
        <w:rPr>
          <w:rFonts w:eastAsia="標楷體" w:hint="eastAsia"/>
          <w:sz w:val="28"/>
        </w:rPr>
        <w:t>學名中，</w:t>
      </w:r>
      <w:r w:rsidR="0022374D" w:rsidRPr="002A2096">
        <w:rPr>
          <w:rFonts w:eastAsia="標楷體"/>
          <w:i/>
          <w:iCs/>
          <w:sz w:val="28"/>
        </w:rPr>
        <w:t>Syncerus</w:t>
      </w:r>
      <w:r w:rsidR="00F04C71" w:rsidRPr="002A2096">
        <w:rPr>
          <w:rFonts w:eastAsia="標楷體" w:hint="eastAsia"/>
          <w:sz w:val="28"/>
        </w:rPr>
        <w:t>這個字是</w:t>
      </w:r>
      <w:r w:rsidR="0022374D" w:rsidRPr="002A2096">
        <w:rPr>
          <w:rFonts w:eastAsia="標楷體" w:hint="eastAsia"/>
          <w:sz w:val="28"/>
        </w:rPr>
        <w:t>英文</w:t>
      </w:r>
      <w:r w:rsidR="00D71AB9" w:rsidRPr="002A2096">
        <w:rPr>
          <w:rFonts w:eastAsia="標楷體"/>
          <w:sz w:val="28"/>
        </w:rPr>
        <w:br/>
      </w:r>
      <w:r w:rsidR="00C17F93" w:rsidRPr="002A2096">
        <w:rPr>
          <w:rFonts w:eastAsia="標楷體"/>
          <w:sz w:val="28"/>
        </w:rPr>
        <w:t>(C)</w:t>
      </w:r>
      <w:r w:rsidR="00F04C71" w:rsidRPr="002A2096">
        <w:rPr>
          <w:rFonts w:eastAsia="標楷體" w:hint="eastAsia"/>
          <w:sz w:val="28"/>
        </w:rPr>
        <w:t>兩種</w:t>
      </w:r>
      <w:r w:rsidR="0022374D" w:rsidRPr="002A2096">
        <w:rPr>
          <w:rFonts w:eastAsia="標楷體" w:hint="eastAsia"/>
          <w:sz w:val="28"/>
        </w:rPr>
        <w:t>水牛不</w:t>
      </w:r>
      <w:r w:rsidR="00F04C71" w:rsidRPr="002A2096">
        <w:rPr>
          <w:rFonts w:eastAsia="標楷體" w:hint="eastAsia"/>
          <w:sz w:val="28"/>
        </w:rPr>
        <w:t xml:space="preserve">同屬，不同種　</w:t>
      </w:r>
      <w:r w:rsidR="00D71AB9" w:rsidRPr="002A2096">
        <w:rPr>
          <w:rFonts w:eastAsia="標楷體"/>
          <w:sz w:val="28"/>
        </w:rPr>
        <w:br/>
      </w:r>
      <w:r w:rsidR="00C17F93" w:rsidRPr="002A2096">
        <w:rPr>
          <w:rFonts w:eastAsia="標楷體"/>
          <w:sz w:val="28"/>
        </w:rPr>
        <w:t>(D)</w:t>
      </w:r>
      <w:r w:rsidR="00F04C71" w:rsidRPr="002A2096">
        <w:rPr>
          <w:rFonts w:eastAsia="標楷體" w:hint="eastAsia"/>
          <w:sz w:val="28"/>
        </w:rPr>
        <w:t>兩種</w:t>
      </w:r>
      <w:r w:rsidR="0022374D" w:rsidRPr="002A2096">
        <w:rPr>
          <w:rFonts w:eastAsia="標楷體" w:hint="eastAsia"/>
          <w:sz w:val="28"/>
        </w:rPr>
        <w:t>水牛</w:t>
      </w:r>
      <w:r w:rsidR="00F04C71" w:rsidRPr="002A2096">
        <w:rPr>
          <w:rFonts w:eastAsia="標楷體" w:hint="eastAsia"/>
          <w:sz w:val="28"/>
        </w:rPr>
        <w:t>不一定同科。</w:t>
      </w:r>
    </w:p>
    <w:p w:rsidR="00F04C71" w:rsidRPr="002A2096" w:rsidRDefault="00667D89" w:rsidP="00667D89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bookmarkStart w:id="19" w:name="Z_01caa1b7_e95a_42a1_8c31_98647460ba00"/>
      <w:bookmarkEnd w:id="18"/>
      <w:r w:rsidRPr="002A2096">
        <w:rPr>
          <w:rFonts w:eastAsia="標楷體"/>
          <w:i/>
          <w:sz w:val="28"/>
        </w:rPr>
        <w:t>Trichechus senegalensis</w:t>
      </w:r>
      <w:r w:rsidR="00F04C71" w:rsidRPr="002A2096">
        <w:rPr>
          <w:rFonts w:eastAsia="標楷體" w:hint="eastAsia"/>
          <w:sz w:val="28"/>
        </w:rPr>
        <w:t>（</w:t>
      </w:r>
      <w:r w:rsidRPr="002A2096">
        <w:rPr>
          <w:rFonts w:eastAsia="標楷體" w:hint="eastAsia"/>
          <w:sz w:val="28"/>
        </w:rPr>
        <w:t>西非海牛</w:t>
      </w:r>
      <w:r w:rsidR="00F04C71" w:rsidRPr="002A2096">
        <w:rPr>
          <w:rFonts w:eastAsia="標楷體" w:hint="eastAsia"/>
          <w:sz w:val="28"/>
        </w:rPr>
        <w:t>）是</w:t>
      </w:r>
      <w:r w:rsidRPr="002A2096">
        <w:rPr>
          <w:rFonts w:eastAsia="標楷體" w:hint="eastAsia"/>
          <w:sz w:val="28"/>
        </w:rPr>
        <w:t>一種生活</w:t>
      </w:r>
      <w:r w:rsidR="00284898" w:rsidRPr="002A2096">
        <w:rPr>
          <w:rFonts w:eastAsia="標楷體" w:hint="eastAsia"/>
          <w:sz w:val="28"/>
        </w:rPr>
        <w:t>於</w:t>
      </w:r>
      <w:r w:rsidRPr="002A2096">
        <w:rPr>
          <w:rFonts w:eastAsia="標楷體" w:hint="eastAsia"/>
          <w:sz w:val="28"/>
        </w:rPr>
        <w:t>海中的哺乳動物，牠們可能是「美人魚」傳說的由來</w:t>
      </w:r>
      <w:r w:rsidR="00F04C71" w:rsidRPr="002A2096">
        <w:rPr>
          <w:rFonts w:eastAsia="標楷體" w:hint="eastAsia"/>
          <w:sz w:val="28"/>
        </w:rPr>
        <w:t>，</w:t>
      </w:r>
      <w:r w:rsidRPr="002A2096">
        <w:rPr>
          <w:rFonts w:eastAsia="標楷體" w:hint="eastAsia"/>
          <w:sz w:val="28"/>
        </w:rPr>
        <w:t>目前數量稀少，為瀕危物種。</w:t>
      </w:r>
      <w:r w:rsidR="00F04C71" w:rsidRPr="002A2096">
        <w:rPr>
          <w:rFonts w:eastAsia="標楷體" w:hint="eastAsia"/>
          <w:sz w:val="28"/>
        </w:rPr>
        <w:t>下列敘述何者正確？</w:t>
      </w:r>
      <w:r w:rsidR="00D71AB9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="00F04C71" w:rsidRPr="002A2096">
        <w:rPr>
          <w:rFonts w:eastAsia="標楷體" w:hint="eastAsia"/>
          <w:w w:val="25"/>
          <w:sz w:val="28"/>
        </w:rPr>
        <w:t xml:space="preserve">　</w:t>
      </w:r>
      <w:r w:rsidRPr="002A2096">
        <w:rPr>
          <w:rFonts w:eastAsia="標楷體"/>
          <w:i/>
          <w:sz w:val="28"/>
        </w:rPr>
        <w:t>Trichechus</w:t>
      </w:r>
      <w:r w:rsidR="00F04C71" w:rsidRPr="002A2096">
        <w:rPr>
          <w:rFonts w:eastAsia="標楷體" w:hint="eastAsia"/>
          <w:w w:val="25"/>
          <w:sz w:val="28"/>
        </w:rPr>
        <w:t xml:space="preserve">　</w:t>
      </w:r>
      <w:r w:rsidR="00F04C71" w:rsidRPr="002A2096">
        <w:rPr>
          <w:rFonts w:eastAsia="標楷體" w:hint="eastAsia"/>
          <w:sz w:val="28"/>
        </w:rPr>
        <w:t>是</w:t>
      </w:r>
      <w:r w:rsidRPr="002A2096">
        <w:rPr>
          <w:rFonts w:eastAsia="標楷體" w:hint="eastAsia"/>
          <w:sz w:val="28"/>
        </w:rPr>
        <w:t>形容詞</w:t>
      </w:r>
      <w:r w:rsidR="00F04C71" w:rsidRPr="002A2096">
        <w:rPr>
          <w:rFonts w:eastAsia="標楷體" w:hint="eastAsia"/>
          <w:sz w:val="28"/>
        </w:rPr>
        <w:t xml:space="preserve">　</w:t>
      </w:r>
      <w:r w:rsidR="00D71AB9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B)</w:t>
      </w:r>
      <w:r w:rsidR="00F04C71" w:rsidRPr="002A2096">
        <w:rPr>
          <w:rFonts w:eastAsia="標楷體" w:hint="eastAsia"/>
          <w:w w:val="25"/>
          <w:sz w:val="28"/>
        </w:rPr>
        <w:t xml:space="preserve">　</w:t>
      </w:r>
      <w:r w:rsidRPr="002A2096">
        <w:rPr>
          <w:rFonts w:eastAsia="標楷體"/>
          <w:i/>
          <w:sz w:val="28"/>
        </w:rPr>
        <w:t>Trichechus</w:t>
      </w:r>
      <w:r w:rsidR="00F04C71" w:rsidRPr="002A2096">
        <w:rPr>
          <w:rFonts w:eastAsia="標楷體" w:hint="eastAsia"/>
          <w:w w:val="25"/>
          <w:sz w:val="28"/>
        </w:rPr>
        <w:t xml:space="preserve">　</w:t>
      </w:r>
      <w:r w:rsidR="00F04C71" w:rsidRPr="002A2096">
        <w:rPr>
          <w:rFonts w:eastAsia="標楷體" w:hint="eastAsia"/>
          <w:sz w:val="28"/>
        </w:rPr>
        <w:t>是</w:t>
      </w:r>
      <w:r w:rsidRPr="002A2096">
        <w:rPr>
          <w:rFonts w:eastAsia="標楷體" w:hint="eastAsia"/>
          <w:sz w:val="28"/>
        </w:rPr>
        <w:t>屬名</w:t>
      </w:r>
      <w:r w:rsidR="00F04C71" w:rsidRPr="002A2096">
        <w:rPr>
          <w:rFonts w:eastAsia="標楷體" w:hint="eastAsia"/>
          <w:sz w:val="28"/>
        </w:rPr>
        <w:t xml:space="preserve">　</w:t>
      </w:r>
      <w:r w:rsidR="00D71AB9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Pr="002A2096">
        <w:rPr>
          <w:rFonts w:eastAsia="標楷體"/>
          <w:i/>
          <w:sz w:val="28"/>
        </w:rPr>
        <w:t xml:space="preserve"> senegalensis</w:t>
      </w:r>
      <w:r w:rsidR="00F04C71" w:rsidRPr="002A2096">
        <w:rPr>
          <w:rFonts w:eastAsia="標楷體" w:hint="eastAsia"/>
          <w:sz w:val="28"/>
        </w:rPr>
        <w:t>是</w:t>
      </w:r>
      <w:r w:rsidRPr="002A2096">
        <w:rPr>
          <w:rFonts w:eastAsia="標楷體" w:hint="eastAsia"/>
          <w:sz w:val="28"/>
        </w:rPr>
        <w:t>可代表分類關係</w:t>
      </w:r>
      <w:r w:rsidR="00F04C71" w:rsidRPr="002A2096">
        <w:rPr>
          <w:rFonts w:eastAsia="標楷體" w:hint="eastAsia"/>
          <w:sz w:val="28"/>
        </w:rPr>
        <w:t xml:space="preserve">　</w:t>
      </w:r>
      <w:r w:rsidR="00D71AB9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西非海牛</w:t>
      </w:r>
      <w:r w:rsidR="00F04C71" w:rsidRPr="002A2096">
        <w:rPr>
          <w:rFonts w:eastAsia="標楷體" w:hint="eastAsia"/>
          <w:sz w:val="28"/>
        </w:rPr>
        <w:t>是學名</w:t>
      </w:r>
    </w:p>
    <w:bookmarkEnd w:id="19"/>
    <w:p w:rsidR="004714B5" w:rsidRPr="002A2096" w:rsidRDefault="004714B5" w:rsidP="00C23688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/>
          <w:sz w:val="28"/>
        </w:rPr>
        <w:t>請依附表所給的資料，判斷下列敘述何者</w:t>
      </w:r>
      <w:r w:rsidR="00C23688" w:rsidRPr="002A2096">
        <w:rPr>
          <w:rFonts w:eastAsia="標楷體" w:hint="eastAsia"/>
          <w:sz w:val="28"/>
        </w:rPr>
        <w:t>正確</w:t>
      </w:r>
      <w:r w:rsidRPr="002A2096">
        <w:rPr>
          <w:rFonts w:eastAsia="標楷體"/>
          <w:sz w:val="28"/>
        </w:rPr>
        <w:t>？</w:t>
      </w:r>
      <w:r w:rsidR="00D71AB9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Pr="002A2096">
        <w:rPr>
          <w:rFonts w:eastAsia="標楷體"/>
          <w:sz w:val="28"/>
        </w:rPr>
        <w:t>和</w:t>
      </w:r>
      <w:r w:rsidR="00C23688" w:rsidRPr="002A2096">
        <w:rPr>
          <w:rFonts w:eastAsia="標楷體" w:hint="eastAsia"/>
          <w:sz w:val="28"/>
        </w:rPr>
        <w:t>亞洲水牛</w:t>
      </w:r>
      <w:r w:rsidRPr="002A2096">
        <w:rPr>
          <w:rFonts w:eastAsia="標楷體"/>
          <w:sz w:val="28"/>
        </w:rPr>
        <w:t>緣關係最近的生物是</w:t>
      </w:r>
      <w:r w:rsidR="00C23688" w:rsidRPr="002A2096">
        <w:rPr>
          <w:rFonts w:eastAsia="標楷體" w:hint="eastAsia"/>
          <w:sz w:val="28"/>
        </w:rPr>
        <w:t>非洲水牛</w:t>
      </w:r>
      <w:r w:rsidRPr="002A2096">
        <w:rPr>
          <w:rFonts w:eastAsia="標楷體"/>
          <w:sz w:val="28"/>
        </w:rPr>
        <w:t xml:space="preserve">　</w:t>
      </w:r>
      <w:r w:rsidR="00D71AB9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B)</w:t>
      </w:r>
      <w:r w:rsidRPr="002A2096">
        <w:rPr>
          <w:rFonts w:eastAsia="標楷體"/>
          <w:sz w:val="28"/>
        </w:rPr>
        <w:t>由資料可知，</w:t>
      </w:r>
      <w:r w:rsidR="00C23688" w:rsidRPr="002A2096">
        <w:rPr>
          <w:rFonts w:eastAsia="標楷體" w:hint="eastAsia"/>
          <w:sz w:val="28"/>
        </w:rPr>
        <w:t>白犀牛</w:t>
      </w:r>
      <w:r w:rsidRPr="002A2096">
        <w:rPr>
          <w:rFonts w:eastAsia="標楷體"/>
          <w:sz w:val="28"/>
        </w:rPr>
        <w:t>是屬於</w:t>
      </w:r>
      <w:r w:rsidR="00C23688" w:rsidRPr="002A2096">
        <w:rPr>
          <w:rFonts w:eastAsia="標楷體" w:hint="eastAsia"/>
          <w:sz w:val="28"/>
        </w:rPr>
        <w:t>偶蹄</w:t>
      </w:r>
      <w:r w:rsidRPr="002A2096">
        <w:rPr>
          <w:rFonts w:eastAsia="標楷體"/>
          <w:sz w:val="28"/>
        </w:rPr>
        <w:t xml:space="preserve">目　</w:t>
      </w:r>
      <w:r w:rsidR="00D71AB9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Pr="002A2096">
        <w:rPr>
          <w:rFonts w:eastAsia="標楷體"/>
          <w:sz w:val="28"/>
        </w:rPr>
        <w:t>本表中與</w:t>
      </w:r>
      <w:r w:rsidR="00C23688" w:rsidRPr="002A2096">
        <w:rPr>
          <w:rFonts w:eastAsia="標楷體" w:hint="eastAsia"/>
          <w:sz w:val="28"/>
        </w:rPr>
        <w:t>亞洲水牛</w:t>
      </w:r>
      <w:r w:rsidRPr="002A2096">
        <w:rPr>
          <w:rFonts w:eastAsia="標楷體"/>
          <w:sz w:val="28"/>
        </w:rPr>
        <w:t>同</w:t>
      </w:r>
      <w:r w:rsidR="00C23688" w:rsidRPr="002A2096">
        <w:rPr>
          <w:rFonts w:eastAsia="標楷體" w:hint="eastAsia"/>
          <w:sz w:val="28"/>
        </w:rPr>
        <w:t>綱不同目</w:t>
      </w:r>
      <w:r w:rsidRPr="002A2096">
        <w:rPr>
          <w:rFonts w:eastAsia="標楷體"/>
          <w:sz w:val="28"/>
        </w:rPr>
        <w:t>的生物有</w:t>
      </w:r>
      <w:r w:rsidRPr="002A2096">
        <w:rPr>
          <w:rFonts w:eastAsia="標楷體"/>
          <w:w w:val="25"/>
          <w:sz w:val="28"/>
        </w:rPr>
        <w:t xml:space="preserve">　</w:t>
      </w:r>
      <w:r w:rsidR="00EB4360">
        <w:rPr>
          <w:rFonts w:eastAsia="標楷體"/>
          <w:sz w:val="28"/>
        </w:rPr>
        <w:t>3</w:t>
      </w:r>
      <w:r w:rsidRPr="002A2096">
        <w:rPr>
          <w:rFonts w:eastAsia="標楷體"/>
          <w:w w:val="25"/>
          <w:sz w:val="28"/>
        </w:rPr>
        <w:t xml:space="preserve">　</w:t>
      </w:r>
      <w:r w:rsidRPr="002A2096">
        <w:rPr>
          <w:rFonts w:eastAsia="標楷體"/>
          <w:sz w:val="28"/>
        </w:rPr>
        <w:t xml:space="preserve">種　</w:t>
      </w:r>
      <w:r w:rsidR="00D71AB9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D)</w:t>
      </w:r>
      <w:r w:rsidRPr="002A2096">
        <w:rPr>
          <w:rFonts w:eastAsia="標楷體"/>
          <w:sz w:val="28"/>
        </w:rPr>
        <w:t>和</w:t>
      </w:r>
      <w:r w:rsidR="00833252" w:rsidRPr="002A2096">
        <w:rPr>
          <w:rFonts w:eastAsia="標楷體" w:hint="eastAsia"/>
          <w:sz w:val="28"/>
        </w:rPr>
        <w:t>亞洲水牛</w:t>
      </w:r>
      <w:r w:rsidRPr="002A2096">
        <w:rPr>
          <w:rFonts w:eastAsia="標楷體"/>
          <w:sz w:val="28"/>
        </w:rPr>
        <w:t>親緣關係最遠的生物是</w:t>
      </w:r>
      <w:r w:rsidR="00C23688" w:rsidRPr="002A2096">
        <w:rPr>
          <w:rFonts w:eastAsia="標楷體" w:hint="eastAsia"/>
          <w:sz w:val="28"/>
        </w:rPr>
        <w:t>白犀牛</w:t>
      </w:r>
      <w:r w:rsidR="00C30610" w:rsidRPr="002A2096">
        <w:rPr>
          <w:rFonts w:eastAsia="標楷體" w:hint="eastAsia"/>
          <w:sz w:val="28"/>
        </w:rPr>
        <w:t xml:space="preserve"> </w:t>
      </w:r>
    </w:p>
    <w:p w:rsidR="00C30610" w:rsidRPr="002A2096" w:rsidRDefault="00C30610" w:rsidP="00C30610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依據</w:t>
      </w:r>
      <w:r w:rsidR="00F2364F" w:rsidRPr="002A2096">
        <w:rPr>
          <w:rFonts w:eastAsia="標楷體" w:hint="eastAsia"/>
          <w:sz w:val="28"/>
          <w:u w:val="single"/>
        </w:rPr>
        <w:t>翔翔</w:t>
      </w:r>
      <w:r w:rsidRPr="002A2096">
        <w:rPr>
          <w:rFonts w:eastAsia="標楷體" w:hint="eastAsia"/>
          <w:sz w:val="28"/>
        </w:rPr>
        <w:t>所繪製的表格，可推測</w:t>
      </w:r>
      <w:r w:rsidR="00284898" w:rsidRPr="002A2096">
        <w:rPr>
          <w:rFonts w:eastAsia="標楷體" w:hint="eastAsia"/>
          <w:sz w:val="28"/>
        </w:rPr>
        <w:t>非洲大蝸</w:t>
      </w:r>
      <w:r w:rsidRPr="002A2096">
        <w:rPr>
          <w:rFonts w:eastAsia="標楷體" w:hint="eastAsia"/>
          <w:sz w:val="28"/>
        </w:rPr>
        <w:t>牛具有下列何種構造？</w:t>
      </w:r>
      <w:r w:rsidR="00D71AB9" w:rsidRPr="002A2096">
        <w:rPr>
          <w:rFonts w:eastAsia="標楷體"/>
          <w:sz w:val="28"/>
        </w:rPr>
        <w:br/>
      </w:r>
      <w:r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 xml:space="preserve">外骨骼　</w:t>
      </w:r>
      <w:r w:rsidR="00D71AB9">
        <w:rPr>
          <w:rFonts w:eastAsia="標楷體" w:hint="eastAsia"/>
          <w:sz w:val="28"/>
        </w:rPr>
        <w:t xml:space="preserve"> </w:t>
      </w:r>
      <w:r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 xml:space="preserve">管足　</w:t>
      </w:r>
      <w:r w:rsidR="00D71AB9">
        <w:rPr>
          <w:rFonts w:eastAsia="標楷體" w:hint="eastAsia"/>
          <w:sz w:val="28"/>
        </w:rPr>
        <w:t xml:space="preserve"> </w:t>
      </w:r>
      <w:r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 xml:space="preserve">刺絲胞　</w:t>
      </w:r>
      <w:r w:rsidRPr="002A2096">
        <w:rPr>
          <w:rFonts w:eastAsia="標楷體" w:hint="eastAsia"/>
          <w:sz w:val="28"/>
        </w:rPr>
        <w:t>(D)</w:t>
      </w:r>
      <w:r w:rsidR="00284898" w:rsidRPr="002A2096">
        <w:rPr>
          <w:rFonts w:eastAsia="標楷體" w:hint="eastAsia"/>
          <w:sz w:val="28"/>
        </w:rPr>
        <w:t>殼</w:t>
      </w:r>
      <w:r w:rsidRPr="002A2096">
        <w:rPr>
          <w:rFonts w:eastAsia="標楷體" w:hint="eastAsia"/>
          <w:sz w:val="28"/>
        </w:rPr>
        <w:t xml:space="preserve"> </w:t>
      </w:r>
    </w:p>
    <w:p w:rsidR="009D6A41" w:rsidRPr="002A2096" w:rsidRDefault="009D6A41" w:rsidP="009D6A41">
      <w:pPr>
        <w:pStyle w:val="Normal1717e933-0a10-4dc4-9dbe-c6b2533a5e0f"/>
        <w:tabs>
          <w:tab w:val="left" w:pos="400"/>
        </w:tabs>
        <w:ind w:left="400"/>
        <w:rPr>
          <w:sz w:val="28"/>
          <w:szCs w:val="28"/>
        </w:rPr>
      </w:pPr>
      <w:bookmarkStart w:id="20" w:name="Z_df5e9112_b8e6_4361_abf0_e813981894e9"/>
    </w:p>
    <w:p w:rsidR="006D22DC" w:rsidRPr="002A2096" w:rsidRDefault="006D22DC" w:rsidP="006D22DC">
      <w:pPr>
        <w:ind w:firstLine="480"/>
      </w:pPr>
    </w:p>
    <w:p w:rsidR="006D22DC" w:rsidRPr="002A2096" w:rsidRDefault="006D22DC" w:rsidP="006D22DC">
      <w:pPr>
        <w:ind w:firstLine="480"/>
      </w:pPr>
    </w:p>
    <w:p w:rsidR="006D22DC" w:rsidRPr="002A2096" w:rsidRDefault="006D22DC" w:rsidP="006D22DC">
      <w:pPr>
        <w:ind w:firstLine="480"/>
      </w:pPr>
    </w:p>
    <w:p w:rsidR="006D22DC" w:rsidRPr="002A2096" w:rsidRDefault="006D22DC" w:rsidP="006D22DC">
      <w:pPr>
        <w:ind w:firstLine="480"/>
      </w:pPr>
    </w:p>
    <w:p w:rsidR="006D22DC" w:rsidRPr="002A2096" w:rsidRDefault="006D22DC" w:rsidP="006D22DC">
      <w:pPr>
        <w:ind w:firstLine="480"/>
      </w:pPr>
    </w:p>
    <w:p w:rsidR="006D22DC" w:rsidRPr="002A2096" w:rsidRDefault="006D22DC" w:rsidP="006D22DC">
      <w:pPr>
        <w:ind w:firstLine="480"/>
      </w:pPr>
    </w:p>
    <w:p w:rsidR="006D22DC" w:rsidRPr="002A2096" w:rsidRDefault="006D22DC" w:rsidP="006D22DC">
      <w:pPr>
        <w:ind w:firstLine="480"/>
      </w:pPr>
    </w:p>
    <w:p w:rsidR="006D22DC" w:rsidRPr="002A2096" w:rsidRDefault="006D22DC" w:rsidP="006D22DC">
      <w:pPr>
        <w:ind w:firstLine="480"/>
      </w:pPr>
    </w:p>
    <w:p w:rsidR="006D22DC" w:rsidRPr="002A2096" w:rsidRDefault="006D22DC" w:rsidP="006D22DC">
      <w:pPr>
        <w:ind w:firstLine="480"/>
      </w:pPr>
    </w:p>
    <w:p w:rsidR="006D22DC" w:rsidRPr="002A2096" w:rsidRDefault="006D22DC" w:rsidP="006D22DC">
      <w:pPr>
        <w:ind w:firstLine="480"/>
      </w:pPr>
    </w:p>
    <w:p w:rsidR="006D22DC" w:rsidRPr="002A2096" w:rsidRDefault="006D22DC" w:rsidP="006D22DC">
      <w:pPr>
        <w:ind w:firstLine="480"/>
      </w:pPr>
    </w:p>
    <w:p w:rsidR="008455EA" w:rsidRPr="002A2096" w:rsidRDefault="003667DD" w:rsidP="006D22DC">
      <w:pPr>
        <w:pStyle w:val="01--1"/>
        <w:numPr>
          <w:ilvl w:val="0"/>
          <w:numId w:val="11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beforeLines="50" w:before="180" w:line="240" w:lineRule="auto"/>
        <w:ind w:left="482" w:firstLineChars="0" w:hanging="482"/>
        <w:rPr>
          <w:rFonts w:eastAsia="標楷體"/>
          <w:sz w:val="28"/>
        </w:rPr>
      </w:pPr>
      <w:r w:rsidRPr="002A2096">
        <w:rPr>
          <w:rFonts w:eastAsia="標楷體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480695</wp:posOffset>
                </wp:positionV>
                <wp:extent cx="2857500" cy="895350"/>
                <wp:effectExtent l="0" t="0" r="19050" b="19050"/>
                <wp:wrapTopAndBottom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895350"/>
                          <a:chOff x="0" y="0"/>
                          <a:chExt cx="2857500" cy="895350"/>
                        </a:xfrm>
                      </wpg:grpSpPr>
                      <pic:pic xmlns:pic="http://schemas.openxmlformats.org/drawingml/2006/picture">
                        <pic:nvPicPr>
                          <pic:cNvPr id="27" name="圖片 27" descr="cHkdc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400"/>
                            <a:ext cx="17589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文字方塊 13"/>
                        <wps:cNvSpPr txBox="1"/>
                        <wps:spPr>
                          <a:xfrm>
                            <a:off x="1187450" y="0"/>
                            <a:ext cx="14605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92C17" w:rsidRPr="003667DD" w:rsidRDefault="00492C17" w:rsidP="00F62A88">
                              <w:pPr>
                                <w:snapToGrid w:val="0"/>
                                <w:ind w:firstLineChars="50" w:firstLine="140"/>
                                <w:rPr>
                                  <w:sz w:val="28"/>
                                </w:rPr>
                              </w:pPr>
                              <w:r w:rsidRPr="003667DD">
                                <w:rPr>
                                  <w:rFonts w:hint="eastAsia"/>
                                  <w:sz w:val="28"/>
                                </w:rPr>
                                <w:t>丙</w:t>
                              </w:r>
                              <w:r w:rsidRPr="003667DD">
                                <w:rPr>
                                  <w:sz w:val="28"/>
                                </w:rPr>
                                <w:t>-</w:t>
                              </w:r>
                              <w:r w:rsidRPr="003667DD">
                                <w:rPr>
                                  <w:rFonts w:hint="eastAsia"/>
                                  <w:sz w:val="28"/>
                                </w:rPr>
                                <w:t>具</w:t>
                              </w:r>
                              <w:r w:rsidRPr="003667DD">
                                <w:rPr>
                                  <w:sz w:val="28"/>
                                </w:rPr>
                                <w:t>有</w:t>
                              </w:r>
                              <w:r w:rsidRPr="003667DD">
                                <w:rPr>
                                  <w:rFonts w:hint="eastAsia"/>
                                  <w:sz w:val="28"/>
                                </w:rPr>
                                <w:t>攝</w:t>
                              </w:r>
                              <w:r w:rsidRPr="003667DD">
                                <w:rPr>
                                  <w:sz w:val="28"/>
                                </w:rPr>
                                <w:t>食行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1174750" y="304800"/>
                            <a:ext cx="14760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92C17" w:rsidRPr="003667DD" w:rsidRDefault="00492C17" w:rsidP="00F62A88">
                              <w:pPr>
                                <w:snapToGrid w:val="0"/>
                                <w:ind w:firstLineChars="50" w:firstLine="140"/>
                                <w:rPr>
                                  <w:sz w:val="28"/>
                                </w:rPr>
                              </w:pPr>
                              <w:r w:rsidRPr="003667DD">
                                <w:rPr>
                                  <w:rFonts w:hint="eastAsia"/>
                                  <w:sz w:val="28"/>
                                </w:rPr>
                                <w:t>丁</w:t>
                              </w:r>
                              <w:r w:rsidRPr="003667DD">
                                <w:rPr>
                                  <w:rFonts w:hint="eastAsia"/>
                                  <w:sz w:val="28"/>
                                </w:rPr>
                                <w:t>-</w:t>
                              </w:r>
                              <w:r w:rsidRPr="003667DD">
                                <w:rPr>
                                  <w:rFonts w:hint="eastAsia"/>
                                  <w:sz w:val="28"/>
                                </w:rPr>
                                <w:t>可</w:t>
                              </w:r>
                              <w:r w:rsidRPr="003667DD">
                                <w:rPr>
                                  <w:sz w:val="28"/>
                                </w:rPr>
                                <w:t>行光合作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1187450" y="622300"/>
                            <a:ext cx="167005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92C17" w:rsidRPr="003667DD" w:rsidRDefault="00492C17" w:rsidP="00F62A88">
                              <w:pPr>
                                <w:snapToGrid w:val="0"/>
                                <w:ind w:firstLineChars="50" w:firstLine="140"/>
                                <w:rPr>
                                  <w:sz w:val="28"/>
                                </w:rPr>
                              </w:pPr>
                              <w:r w:rsidRPr="003667DD">
                                <w:rPr>
                                  <w:rFonts w:hint="eastAsia"/>
                                  <w:sz w:val="28"/>
                                </w:rPr>
                                <w:t>戊</w:t>
                              </w:r>
                              <w:r w:rsidRPr="003667DD">
                                <w:rPr>
                                  <w:rFonts w:hint="eastAsia"/>
                                  <w:sz w:val="28"/>
                                </w:rPr>
                                <w:t>-</w:t>
                              </w:r>
                              <w:r w:rsidRPr="003667DD">
                                <w:rPr>
                                  <w:rFonts w:hint="eastAsia"/>
                                  <w:sz w:val="28"/>
                                </w:rPr>
                                <w:t>體</w:t>
                              </w:r>
                              <w:r w:rsidRPr="003667DD">
                                <w:rPr>
                                  <w:sz w:val="28"/>
                                </w:rPr>
                                <w:t>外分解再吸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id="群組 34" o:spid="_x0000_s1030" style="position:absolute;left:0;text-align:left;margin-left:41.8pt;margin-top:37.85pt;width:225pt;height:70.5pt;z-index:251692032;mso-width-relative:margin" coordsize="28575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ZxcjwQAAG0PAAAOAAAAZHJzL2Uyb0RvYy54bWzsV8tu4zYU3RfoPwja&#10;O5Zk2XKMOAOPk0wHSGeCZopZ0xRlC5FIlqRjZ4ruCgzaD0g33RTotssuuunfZPIbPaQeTmKjDQK0&#10;RYtZWL68JO/j8J5L6eDZuiy8S6Z0LvjYD/cC32OcijTn87H/5ZuTztD3tCE8JYXgbOxfMe0/O/z0&#10;k4OVHLFILESRMuXBCNejlRz7C2PkqNvVdMFKoveEZByTmVAlMRiqeTdVZAXrZdGNgmDQXQmVSiUo&#10;0xrao2rSP3T2s4xR8zrLNDNeMfYRm3FP5Z4z++weHpDRXBG5yGkdBnlCFCXJOZy2po6IId5S5Vum&#10;ypwqoUVm9qgouyLLcspcDsgmDB5k80KJpXS5zEeruWxhArQPcHqyWfrq8kx5eTr2e7HvcVLijG5/&#10;//n21289KIDOSs5HWPRCyXN5pmrFvBrZhNeZKu0/UvHWDterFle2Nh6FMhr2k34A+Cnmhvv9Xr8G&#10;ni5wOlvb6OL4zzd2G7ddG10bjMzpCL8aJkhbMP11OWGXWSrm10bKR9koibpYyg5OVBKTz/IiN1eu&#10;OnF2Nih+eZbTM1UNNohHSYP4zY/Xt9+996wiZZqiPulnFym1+Nv9dktlgNgETwW90B4X0wXhczbR&#10;ElUO7tnV3fvL3fCe91mRy5O8KOyRWbnOEx4fVNQOqKpqPRJ0WTJuKvopViBlwfUil9r31IiVM4Zq&#10;Ui/TEOcN6htUlFQ5N44fKIlTbax3WxyOIV9Hw0kQ7EfPO9N+MO3EQXLcmezHSScJjpM4iIfhNJx+&#10;Y3eH8WipGdInxZHM69Ch3Qp+Jx3qxlERzRHWuySuLVjgXEDNvwsRKouQjVUr+gVAxjrIRjFDF1bM&#10;AGStx+J2wqG+AdoeiQZ3vNnqc5ECDbI0woGxkztRPwZVnKuGP2HSB2sa/sRxv+JPSwNUhdLmBROl&#10;ZwWgj2CdB3KJVKr0miU2cC5sDTgfBb+ngE2rcSnYoGsROdhWgB6tm5LB6HG42w69q7udL4hkiNKa&#10;3ZAi7DWk+HD9/uaXHz5c/3bz0/ce1Ai3Xmo7kWfWzwV6iyt7q6+ibTpD25DCcJjEFrvtthTGg6Bt&#10;S1WPchza2GgweySsWhR52rDLXWFsWqiqygpTERR1cndVwb3V2B/YjuiK6+6c9d7unxWEXtTh3bHQ&#10;nNcGASuZ9WztmnqLzkykVwBNCVQHwNCSnuQwf0q0OSMKVx6UuMbNazyyQiAmUUu+txDq3S69XY8S&#10;wKzvrXCFjn391ZLY5lm85CgOmDSNoBph1gh8WU4F6Ic2gWiciA3KFI2YKVG+Re1MrBdMEU7hC63R&#10;qGYwNRhjCu8HlE0mTq668Ck/l+jdoUPVAvlm/ZYoWR+kAbNeiaYAyegBTaq1FS8mIGuWOw5ZZCsc&#10;wQo7ABn+IVZEg52sgPqprEhiXMmOFT202K2OEyeDoLmxo2S/bklP7zh3ShYMsG93/zY1oga6j9T4&#10;T1Ojt/vCgPqp1NhcGIMo6m1RY5AEuDaql9ko6VkZnv5P1Gih+0iNv4sa7ssF33SucOrvT/vReHfs&#10;bpnNV/Lh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YQiubfAAAACQEAAA8A&#10;AABkcnMvZG93bnJldi54bWxMj0Frg0AQhe+F/odlCr01qxE1WNcQQttTKDQplN4mOlGJOyvuRs2/&#10;7+bUHN+8x3vf5OtZd2KkwbaGFYSLAARxaaqWawXfh/eXFQjrkCvsDJOCK1lYF48POWaVmfiLxr2r&#10;hS9hm6GCxrk+k9KWDWm0C9MTe+9kBo3Oy6GW1YCTL9edXAZBIjW27Bca7GnbUHneX7SCjwmnTRS+&#10;jbvzaXv9PcSfP7uQlHp+mjevIBzN7j8MN3yPDoVnOpoLV1Z0ClZR4pMK0jgF4f04uh2OCpZhkoIs&#10;cnn/QfEHAAD//wMAUEsDBAoAAAAAAAAAIQAlY9IOhhQAAIYUAAAUAAAAZHJzL21lZGlhL2ltYWdl&#10;MS5wbmeJUE5HDQoaCgAAAA1JSERSAAAB+wAAANYIAAAAAPOldFIAAAACYktHRAAAqo0jMgAAAAxj&#10;bVBQSkNtcDA3MTIA+AED6sxglQAAFCdJREFUeF7tXe2Bq7jO9rwNLFPBkgouqWBJBZNUcEgFJ6kg&#10;UEFyKgingmQrgK0g3ArCVjC+FcwrGwgfAduASQIj/ZgZBlkIPbYsyzZ++yJIA1jA9QYQykXqA+xN&#10;n6ihXnaUcl3PHUTvMNQHGGI/CETE9fRhVNTQc/XJ/b9hXh2ljsACiP0IQBpIRcR+IMOOQCxiPwKQ&#10;BlIRsR/IsCMQi9iPAKSBVETsBzLsCMQi9iMAaSAVEfuBDDsCsYj9CEAaSEXEfiDDjkAsYj8CkAZS&#10;EbEfyLAjEIvYPxyk+ZuMDo/RCbF/jJ0LT4mlT/yflEMLA87fazHjnRDB/H1cAf+3T4JyectoVErn&#10;/D1i/3Dsqw+EFT7q6zF0Yo8+fxjsxyAVsR8DSsPoiD5/GLuK1+vF4b/5Y8OQuPnVH7Yl0kinz0fs&#10;n4C9vxY91DkK7urEHn3+MNgLpW6Fd33/QSoh9g8ydHGAT8ny+nUjm9j5xdeekEJ/MKhyiP2g5q0V&#10;DuP7H2bTYzeNd7QrithrN6mKQKPAFBK7WASxVzHgNHgiQv7znDfBdj+E3SP3b2WxvwlRZ1aWqsKI&#10;2KtYqQ1PdFi9z//9UC5yJkQ85lOW1JYRsW9rMRF/7K/f59szFQ7RywL8mFgAPtWphqIsxF7RUFI2&#10;6q9ns7XPQGwBPfGIeXGIv3gC+Ii9FFQFBnrezt/X0IQ5tYI+JjtydEj0BPARewVoxSyhO39fHSBc&#10;T6kN9GeX2A4hx/0zwEfse2EfuYu3hZfj3rLVR2ti8Oz95kiieUlML7XUCiP2anaq54rmXli506bV&#10;s17+aGb9RLx4MPiIfR/sLfDXZWoBPd1CdH9c5j0FfTD4iH0f7MnOKBcH361K/vwAHX1eeZwNeTD4&#10;iL0qVrV85s/SvyFmUyVvHfPRXU57h9CHZvgQe1Ww6vlK026FVqwg1XAvVrnmbGz1dKDCA2QsiL3M&#10;QuL7UcHpt4J+F3xWOwyyD8qVoZ9q0tKIvdREAoZ4XQjPWkFPyhO3fZToXBax72w6Qt25T8xdKqAl&#10;9N0fq60kYt/ZlP7co8bu6ibxmjbo484KtS2I2Le1WMofziFQd64uScZ52qCniH1HRB5VLF5BR29f&#10;jgx2Ns7rCz31vDMHncIa3j8e9RaFJaL4p6IFPlkfb54y7k/zeFdwR5plwc7LoHI3yQvYts1+Fdbw&#10;3gmBvXvaCH1++0bmzzxi7K/LrKRRStHI5TFnUaFk520IW3RgcseUi9DCgdi3NSN09JRsrptCuRow&#10;RVKtpV2F1/4M9o5tEMPetKxIbdUv8OOerHbGi9fQNG1508Tv57ez6+tz0+0sJGYQPMorD2sR9Pkt&#10;7HuYHVhHb7co8sqsiL0yOuFsW+3olcu+JCNirwhLvFjEsIVy3zKuU5T+FDbEXsnsdA0dvRWcptHR&#10;p6+M2Ktg7858GHdfptLRI/YqoHOe88yjZHd1lAuMhBHbvQyoaLFiHb07oY4e270MdH6fruewP35i&#10;HT1ir4I96+jNYzCxjj59c8zpCqqA78XE+Lnp4u3xLGSVpvWyPCHbc+Psug3r2IzcMORqE4vtvsGU&#10;sefDpM1umt4+eWfEvhZ7evhFYRmmo62NvaIgxL4OlR4d/SuC3KATYn9vmKSjn1Lmvh58xL5ql3h7&#10;ho5+b42oAXdUFbEvG44ePFiGuV92NOeoiiH2Jbh8mKI3fuobRr10XUDsC/CE2+hbdPTpKyP2N+yT&#10;jl6+DPOl23Ib5RD71FpJR3+02xhv5Lw4h5sAeEj2W3wn6DGvx5EPYV8l2dx9C2Hk7Vqm/lvlWD4Z&#10;v/p9w1LnVeOkEIkNQiyXo7mjrx6AqE/vMbim4kEgerYPDlZNCSzD1KPiTUr2RQZ9mGeS9Cn6Rpwf&#10;+vUDiVtDO1ThYqBs26LFV/EUjeV62l+fP/m3r36GplxVV19FKkqyh2j3ultnqjDZabeBaA92n4fh&#10;Hmx5jUYOuQVwjCe30VQ5EPupIit/L8RebqOpciD2U0VW/l6IvdxGU+VA7KeKrPy9EHu5jabKgdhP&#10;FVn5eyH2chtNlQOxnyqy8vdC7OU2miqHGPtw8dZIDz/OTQJBDF8krSc6VfB6vtcbcZunmuO5yGzm&#10;VfTsBdE+iRkuRBvh3xt1tS4SI73t3J5mvCsu+K4m/SV72E+jkcNz9c3hCrGHs7lN56ZG7BPHvF3B&#10;4a/CTxI8HPtZ3Ggwmbkei324kGEvaI4Pw95zyTVHG3QuoH1evRj2JKwzaQTfo3+xdh/Dh/qEZJ6s&#10;h7R7WayXQ19Rp9ktyWr1UPfh6/N3xKC3tXc+/d7AvP8+PihZWNBxbYa+35MrpWXYa33Yo4XRNUC/&#10;CV6vmj7aEPXPmzL20QK+iHhSP6ryNRB5nBYTxt6HI22sYPk4W47tSdPFfg3HWywfe9DkyMCfKvYx&#10;HFtI9ifs6gX1UYZ9IVMWERLll3A1CLlaBJ8h62gEm0E0zIXGBy3KDqylQLxgfb4r1kq4Wr7r+nw4&#10;KGq5rz8lLLg7WqxppTtT3PpUXgffdX0+DB6N5bFW2Xbr88tjPJHeE1+fT8/b2Wzt087NgS4A+83l&#10;If6enteg7Lm7sp3fsn9Bmc8PcoLB0r501f/pjRJif/0+Z99C6EARfP3YOD5waBf7K1A27KDqs4uI&#10;fX7B/5SPc6w53LHkq7r7/KJB7N0ll6rm84/M3xdKKXj+Hj6/qOxynz8WfX7veh168/cVTBup03pN&#10;njW0O2/n7+tWyqq/1hCcwnk8mMspTIGV53LKV/eqLSKrk761rtO0P+DQSPEcLn8ahXwO2W9aPvnN&#10;NFuWSNjrPwhgLv+yjXZnI74pTzronMcjZCif38mazYXgvGG5z2fxndF+s65mVdk5yWPw+cO1+7jb&#10;vn744tEdGfZfS2iZ0nbPvo5ndZi6ebP/6gT/v36tsh9w3O33bvcd99/fWTMP92TtnoX2G4XQ7o5F&#10;U6wHj7ezcG8M7V42xqNNDaLxRqcW1FDI2py+AtdSEwkTtg8d2lW1sjbBV7BRVFbtlYblkvn8Zf4u&#10;5TVb52iYdTtv2fua4Oih+y6Q2OevYcK2cepmG4m+mdh1zVa++ioJRgs0ep8vWeMoTJr2Gt/Xp3WF&#10;Pp/lV5tH9cKQ9qufz69N647e51vHcsMrtUJDdLOPs4IO/vO0gdiuFcHi12f4W+jgP0+FJaytdH4y&#10;s7i/d4pNu5LJ+3QGUR36TNUOvvT8iJCfgygkEApfZhtVB195FVms92hzErvjE2NS7nA7imlVzOiq&#10;bKunDMb8ctgP8qYhIX8MInjUQieDvVW/Pj8BBzoEa9QwDaL8hLAnh0YL/YY06yDmG7XQyWAPGeRt&#10;XT6YoQNLqzrO1gyIbQzOKCXokp5RNSeDvb2BMfxsG9I7uM4r2KHxwKUcavWFzufvC88PIxIeVoR0&#10;m1BQe1QTlzCvVy4km7Utcz98LyY5eBx3/u12O1UGPmUOjQqG/kLsu+b1BKaX5vWiebG0dMtgxvyw&#10;OdzypIdspU6Zu2teTzAXI5vLuTadWG2exDM8XfN6AqnyvN5pmYOvvs5o4ms1Ozsyc/952W/4fsys&#10;+7Tgb/d0LZi5s3TdBZcwTbV3IClhL4/P2kKi/A31q9lmWvYJ7b7L9C0v85R2303bJ7V78/pim5l1&#10;t8TvJm8ycf53A07D+yL2Gow4UhGI/UiB06A2Yq/BiCMVgdiPFDgNaiP2Gow4UhGI/UiB06A2Yq/B&#10;iCMVgdiPFDgNauOZqGDEb3smqoYKVCuiTfJfLbc9YEpZNtOnpmCBq/kD1X3t3VqVxgJ4Bjpg4YUw&#10;47+z+6JSLD+GM9DfZN+Y1mmQl5UVMvSdnfmyCg6iGGKfmNX3YljdszMGMfKLCkXsM2DcX5QYP90X&#10;xWkItRD7m1XpAdb5mjtnCDO/pEzEvgBL7PmwiWOvNeh7SdQTpRD7Ejg86LNFe/VfGMu2qiH2FYuF&#10;awj6vkfIj9jftRb2xSbjZ9N677aN64X5Eft7cOiBhfy7zQvDpkU1xL7OjHQLQZ+5X2ox8csKQezr&#10;oYnXLOjTm+d9tUqAc7j1iJgBnAUYLlYQ+E2WsN03Q9snzxuC23h50jclOEFJewP29e6E35JreOvh&#10;5nD11Sj0+SJbbq47Qj127FJ7evWm4BLEXoiq4V4dEq/hJI4JEmIvAdU8XmwSLdh3+adGiL0UUSsI&#10;TBLOWa53WoTYK+BpX2F2x5+7VIF3RCyIvRJYzmVnUG92UGIeCxNir4YUD/rodtYp5Fd7xMO5EHtV&#10;kxtH+GxPvF5MJ+RH7FWxZycgTSvPi9irYw+TO8HJJOcZnK4+BULs26G4vEKe159NIuRH7NthD4v4&#10;ryzk75bnbfusYfkR+9b2NdwLy/POCkEfPbeW8gIFEPsOIPA8b1zI8x5WHcZ+dLUqxQ1+3RAini1S&#10;psiLOqgqKoLz9x0NGm4BinQ9bzwj5OiUBEm/pcyO+SyfMrcI7dJOY7o1dwWm6u38cYJ9n5bR+Hrs&#10;sGOkjhbgq/j55D6H/VgSI/+WMhzvS4JiGZuUt63Dp7+/CkzV21nRT1tQewXHxuEcbsdWz4qxPC/x&#10;Zi4JucOHsxmVKJ6/JbSAjz6kf/JfIQnTy3d+CMT/yuJowzFSfih4LIUT4RsJfb4SYA1M1DtAyseI&#10;kts7N2dr9vm+CI5UAHf+/AT6vGOAc9JLLfyv9AqihMI+ot8+yTsOuo2Lh9iXX8JzEfs+2BMSb8+5&#10;AOd4+7sZewqnOHIqnzEL28Bj00lvcVzL2LOYokxphFGOA3ihG5Wvqthjf9+xt78VK8Znzu2/Gvp7&#10;lxiF/j6vVhmEcJdROQ4A11N4ofJV+U2xv+/X6nnzLYhQ8ec3drNyQpJ5d46bVRD9N7HYl/4JHHfA&#10;EL2ahNKeyqPP72lAOitBkLl98RiP+iyQiyunY4XM05M/s9O/V+dcNXf3TtmZP/x4I+7J4QfMLAFJ&#10;JhYbv6mDY7y+Hv+ruhg7dftCn381RBUuG+lxZFNiVerEewD4yTsDaPzJCLHIViO28QVd3H/fs9nH&#10;86rntU8MWWG73x6ET71Y/DYP7JOA8M/lKjSvhJxXBG5uDzAOKLT7W4gIhWBPCNSKjOAK233v5t0k&#10;4D4EIxZL9wjbvU2acy7g2JP2DFDDH2kCCH6xc40A1iy6K7T7Ykoo4ciofIWxXs+GXinufAXVDZtR&#10;loEXPMlKmnaBQn+7gDMc83gvLJ7hC3fg4E8468+Gn1TTKZo4l9O3LthuUMFfBXz21JCR53nrBeT3&#10;FutDeCjq8g8kjbJrmMYBz8+wZ3UGTngtKR3RpneA+iOiwbzhdxN82WcBOjTYT4nPZ256WYXF2sN/&#10;b1l+gyyzywvsCmQdyYmHenDFAz5y4SZ24CY/EzA7GLB0kSYBasAAAd8NokHf94a/5YgMm6RjmPtO&#10;yXHdU9LL37AHnI/ZJYwLAG0OM/yEEOOadf1wCVVBQJvG98U4X+wUu9yNwn/4gcyCj9UmaVg+9QoV&#10;oJx4zRL4q7PBhoLJZZIJgFTCEqrE2mchP4z+0ydEv6NETxDIDgNmctN6ZXxAdWkgHN8P4wYueyv1&#10;yLXyRWnYzOdveGBfmuhNxvhfJmE5BEC3IvsCVYU5j0/AP08uC9o9xnpd2rasjLX5uEvQVstEPNQD&#10;gmaa/cn+TmlfzBpF/P8eMZcQ6cXko+75LMI8svZuwOm6asnlYSr+t5cqjfXAbdfQsrqig7kB2BPC&#10;QjZo9iwC2BDyWdPuWatntxmxls+zDCLCuRxZCx7uPmB1T3X//DU7M0a6JTyB55N0PMHa+I3O0Oo3&#10;7DYjAzYOR8W1pPVvgT5/OHSFkuFkaU6Qx2NonfjF5S5NSCGRC6EbBPOwIYTx+pRneSq0Zcs+84pj&#10;mFBXFvCNSDF9e+88jAGkPj99LHPVjG4u+ja+ZwynJbtnswgOcGfjfYj0TF60GC9CM2fA8+AwIcga&#10;Q0HhSTDo85/U6rPHQoBmAL5OnYs+r9/5NO6RzdWet8RgTsGPgZlRdNM8XCxisqzGDxZMKcUr4QQv&#10;+vxnou/PKYvK2QJvuuALNHN6X4F7NwB2aNQkgkV+bH4QOn3jJ+dJl25Sfw74GicY95M/S+WX1w1L&#10;DwjQR+yfhz1drfmAjLVtaNNuOTqj4OSP8J0v3siz8ZtHSflcl9kaHIADIwH4xSpJgYw97CAB9M9N&#10;b4jYPw17H+J3K4GeLfi22E6fMNfmEnydHOMGPQ/izwdiQWsGyhgNYmyuR2AD7AHpMsGXguB/FLF/&#10;Gsb1D47YTu5lBj0EexfXgEYKEKZk5VBCwO6wGD8Gz5+MCxig/2G/g+Bzb7I//q5dvm8Hl8BB7F8M&#10;e1g6D700NNgb7WCLZz19EJfFeRQGcm5aI/6bungzvYYVOjVDPyhUqEJV4ejzn1Qnftgu9NIlMo/X&#10;dLlWRacNz+9ScAp20v9zn28VuTzCxgvtCLFvZy9t3E5QcxifWcKz/CwGvcXCeUZxsoLnRuuQsG//&#10;tiPEvp29NHHHBTk/7E3hijY8IWbQBxm+0PEXJ3RgL6DttFYN1+e3NplSAeE6XUjZlPfW5SIpDOqT&#10;dfcJZdP5BxjdWUH462NpJhvB+Ox+Quych7xa8H81b9i+Scb5+2EyupJ1undZ+1J14suzMkpTvMwz&#10;QNqXVQrDthj76cbCRnjVWbumDdsFyZjTVWrEupkcPs/eQPbNsRcYKKR+IPXPitEwYnM/y9tdGAEu&#10;68pItUafLzVRJwaF724oyY3m3LnTyDQZf3z+bwy/PtKkDxfh//PjriqtzrB3S0y4B1sJgA5MurAn&#10;sQHQt6fIkpXxXIzzZTZ68v18kX4rRaTQgzTEvpVJJ8WM2E8KzlYvg9i3MtekmBH7ScHZ6mUQ+1bm&#10;mhQzYj8pOFu9DGLfylyTYkbsJwVnq5fBnG4rcykzuzBN9toUhoj9MAi5lRXXwzyln9T/ByfoQdfY&#10;MxHaAAAAAElFTkSuQmCCUEsBAi0AFAAGAAgAAAAhALGCZ7YKAQAAEwIAABMAAAAAAAAAAAAAAAAA&#10;AAAAAFtDb250ZW50X1R5cGVzXS54bWxQSwECLQAUAAYACAAAACEAOP0h/9YAAACUAQAACwAAAAAA&#10;AAAAAAAAAAA7AQAAX3JlbHMvLnJlbHNQSwECLQAUAAYACAAAACEABImcXI8EAABtDwAADgAAAAAA&#10;AAAAAAAAAAA6AgAAZHJzL2Uyb0RvYy54bWxQSwECLQAUAAYACAAAACEAqiYOvrwAAAAhAQAAGQAA&#10;AAAAAAAAAAAAAAD1BgAAZHJzL19yZWxzL2Uyb0RvYy54bWwucmVsc1BLAQItABQABgAIAAAAIQA2&#10;EIrm3wAAAAkBAAAPAAAAAAAAAAAAAAAAAOgHAABkcnMvZG93bnJldi54bWxQSwECLQAKAAAAAAAA&#10;ACEAJWPSDoYUAACGFAAAFAAAAAAAAAAAAAAAAAD0CAAAZHJzL21lZGlhL2ltYWdlMS5wbmdQSwUG&#10;AAAAAAYABgB8AQAArB0AAAAA&#10;">
                <v:shape id="圖片 27" o:spid="_x0000_s1031" type="#_x0000_t75" alt="cHkdc" style="position:absolute;top:254;width:17589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SxxQAAANsAAAAPAAAAZHJzL2Rvd25yZXYueG1sRI9Ba8JA&#10;FITvgv9heUIv0mwqoiXNKiKUttZL1IPHR/Y1iWbfhuyaxH/fLRQ8DjPzDZOuB1OLjlpXWVbwEsUg&#10;iHOrKy4UnI7vz68gnEfWWFsmBXdysF6NRykm2vacUXfwhQgQdgkqKL1vEildXpJBF9mGOHg/tjXo&#10;g2wLqVvsA9zUchbHC2mw4rBQYkPbkvLr4WYUVB9yvtT7rN65ITvrr8X0+7K7KfU0GTZvIDwN/hH+&#10;b39qBbMl/H0JP0CufgEAAP//AwBQSwECLQAUAAYACAAAACEA2+H2y+4AAACFAQAAEwAAAAAAAAAA&#10;AAAAAAAAAAAAW0NvbnRlbnRfVHlwZXNdLnhtbFBLAQItABQABgAIAAAAIQBa9CxbvwAAABUBAAAL&#10;AAAAAAAAAAAAAAAAAB8BAABfcmVscy8ucmVsc1BLAQItABQABgAIAAAAIQCEhiSxxQAAANsAAAAP&#10;AAAAAAAAAAAAAAAAAAcCAABkcnMvZG93bnJldi54bWxQSwUGAAAAAAMAAwC3AAAA+QIAAAAA&#10;">
                  <v:imagedata r:id="rId47" o:title="cHkdc"/>
                  <v:path arrowok="t"/>
                </v:shape>
                <v:shape id="文字方塊 13" o:spid="_x0000_s1032" type="#_x0000_t202" style="position:absolute;left:11874;width:146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69xAAAANsAAAAPAAAAZHJzL2Rvd25yZXYueG1sRE/basJA&#10;EH0v9B+WKfSl6KYVL0RXkZLSIl4w+gFDdkyi2dmQ3ZrUr+8Khb7N4VxntuhMJa7UuNKygtd+BII4&#10;s7rkXMHx8NGbgHAeWWNlmRT8kIPF/PFhhrG2Le/pmvpchBB2MSoovK9jKV1WkEHXtzVx4E62MegD&#10;bHKpG2xDuKnkWxSNpMGSQ0OBNb0XlF3Sb6OAynaXbAYvyXCbrGh8WR9un/as1PNTt5yC8NT5f/Gf&#10;+0uH+QO4/xIOkPNfAAAA//8DAFBLAQItABQABgAIAAAAIQDb4fbL7gAAAIUBAAATAAAAAAAAAAAA&#10;AAAAAAAAAABbQ29udGVudF9UeXBlc10ueG1sUEsBAi0AFAAGAAgAAAAhAFr0LFu/AAAAFQEAAAsA&#10;AAAAAAAAAAAAAAAAHwEAAF9yZWxzLy5yZWxzUEsBAi0AFAAGAAgAAAAhAFerbr3EAAAA2wAAAA8A&#10;AAAAAAAAAAAAAAAABwIAAGRycy9kb3ducmV2LnhtbFBLBQYAAAAAAwADALcAAAD4AgAAAAA=&#10;" fillcolor="white [3201]" strokeweight=".5pt">
                  <v:textbox inset="0,0,0,0">
                    <w:txbxContent>
                      <w:p w:rsidR="00492C17" w:rsidRPr="003667DD" w:rsidRDefault="00492C17" w:rsidP="00F62A88">
                        <w:pPr>
                          <w:snapToGrid w:val="0"/>
                          <w:ind w:firstLineChars="50" w:firstLine="140"/>
                          <w:rPr>
                            <w:sz w:val="28"/>
                          </w:rPr>
                        </w:pPr>
                        <w:r w:rsidRPr="003667DD">
                          <w:rPr>
                            <w:rFonts w:hint="eastAsia"/>
                            <w:sz w:val="28"/>
                          </w:rPr>
                          <w:t>丙</w:t>
                        </w:r>
                        <w:r w:rsidRPr="003667DD">
                          <w:rPr>
                            <w:sz w:val="28"/>
                          </w:rPr>
                          <w:t>-</w:t>
                        </w:r>
                        <w:r w:rsidRPr="003667DD">
                          <w:rPr>
                            <w:rFonts w:hint="eastAsia"/>
                            <w:sz w:val="28"/>
                          </w:rPr>
                          <w:t>具</w:t>
                        </w:r>
                        <w:r w:rsidRPr="003667DD">
                          <w:rPr>
                            <w:sz w:val="28"/>
                          </w:rPr>
                          <w:t>有</w:t>
                        </w:r>
                        <w:r w:rsidRPr="003667DD">
                          <w:rPr>
                            <w:rFonts w:hint="eastAsia"/>
                            <w:sz w:val="28"/>
                          </w:rPr>
                          <w:t>攝</w:t>
                        </w:r>
                        <w:r w:rsidRPr="003667DD">
                          <w:rPr>
                            <w:sz w:val="28"/>
                          </w:rPr>
                          <w:t>食行為</w:t>
                        </w:r>
                      </w:p>
                    </w:txbxContent>
                  </v:textbox>
                </v:shape>
                <v:shape id="文字方塊 26" o:spid="_x0000_s1033" type="#_x0000_t202" style="position:absolute;left:11747;top:3048;width:14760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eYxgAAANsAAAAPAAAAZHJzL2Rvd25yZXYueG1sRI/dasJA&#10;FITvC32H5RS8Ed1U8YfoKkUiFrEtRh/gkD1NUrNnQ3Y1aZ++KxR6OczMN8xy3ZlK3KhxpWUFz8MI&#10;BHFmdcm5gvNpO5iDcB5ZY2WZFHyTg/Xq8WGJsbYtH+mW+lwECLsYFRTe17GULivIoBvamjh4n7Yx&#10;6INscqkbbAPcVHIURVNpsOSwUGBNm4KyS3o1CqhsP5K3cT+ZvCd7ml0Op5+d/VKq99S9LEB46vx/&#10;+K/9qhWMpnD/En6AXP0CAAD//wMAUEsBAi0AFAAGAAgAAAAhANvh9svuAAAAhQEAABMAAAAAAAAA&#10;AAAAAAAAAAAAAFtDb250ZW50X1R5cGVzXS54bWxQSwECLQAUAAYACAAAACEAWvQsW78AAAAVAQAA&#10;CwAAAAAAAAAAAAAAAAAfAQAAX3JlbHMvLnJlbHNQSwECLQAUAAYACAAAACEAibAHmMYAAADbAAAA&#10;DwAAAAAAAAAAAAAAAAAHAgAAZHJzL2Rvd25yZXYueG1sUEsFBgAAAAADAAMAtwAAAPoCAAAAAA==&#10;" fillcolor="white [3201]" strokeweight=".5pt">
                  <v:textbox inset="0,0,0,0">
                    <w:txbxContent>
                      <w:p w:rsidR="00492C17" w:rsidRPr="003667DD" w:rsidRDefault="00492C17" w:rsidP="00F62A88">
                        <w:pPr>
                          <w:snapToGrid w:val="0"/>
                          <w:ind w:firstLineChars="50" w:firstLine="140"/>
                          <w:rPr>
                            <w:sz w:val="28"/>
                          </w:rPr>
                        </w:pPr>
                        <w:r w:rsidRPr="003667DD">
                          <w:rPr>
                            <w:rFonts w:hint="eastAsia"/>
                            <w:sz w:val="28"/>
                          </w:rPr>
                          <w:t>丁</w:t>
                        </w:r>
                        <w:r w:rsidRPr="003667DD">
                          <w:rPr>
                            <w:rFonts w:hint="eastAsia"/>
                            <w:sz w:val="28"/>
                          </w:rPr>
                          <w:t>-</w:t>
                        </w:r>
                        <w:r w:rsidRPr="003667DD">
                          <w:rPr>
                            <w:rFonts w:hint="eastAsia"/>
                            <w:sz w:val="28"/>
                          </w:rPr>
                          <w:t>可</w:t>
                        </w:r>
                        <w:r w:rsidRPr="003667DD">
                          <w:rPr>
                            <w:sz w:val="28"/>
                          </w:rPr>
                          <w:t>行光合作用</w:t>
                        </w:r>
                      </w:p>
                    </w:txbxContent>
                  </v:textbox>
                </v:shape>
                <v:shape id="文字方塊 33" o:spid="_x0000_s1034" type="#_x0000_t202" style="position:absolute;left:11874;top:6223;width:1670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LdxgAAANsAAAAPAAAAZHJzL2Rvd25yZXYueG1sRI/RasJA&#10;FETfhf7Dcgu+iG5q0JboKlJSlNJa1H7AJXtNotm7Ibs1ab++Kwg+DjNzhpkvO1OJCzWutKzgaRSB&#10;IM6sLjlX8H14G76AcB5ZY2WZFPySg+XioTfHRNuWd3TZ+1wECLsEFRTe14mULivIoBvZmjh4R9sY&#10;9EE2udQNtgFuKjmOoqk0WHJYKLCm14Ky8/7HKKCy/Uo/40E62abv9Hz+OPyt7Ump/mO3moHw1Pl7&#10;+NbeaAVxDNcv4QfIxT8AAAD//wMAUEsBAi0AFAAGAAgAAAAhANvh9svuAAAAhQEAABMAAAAAAAAA&#10;AAAAAAAAAAAAAFtDb250ZW50X1R5cGVzXS54bWxQSwECLQAUAAYACAAAACEAWvQsW78AAAAVAQAA&#10;CwAAAAAAAAAAAAAAAAAfAQAAX3JlbHMvLnJlbHNQSwECLQAUAAYACAAAACEAHB4y3cYAAADbAAAA&#10;DwAAAAAAAAAAAAAAAAAHAgAAZHJzL2Rvd25yZXYueG1sUEsFBgAAAAADAAMAtwAAAPoCAAAAAA==&#10;" fillcolor="white [3201]" strokeweight=".5pt">
                  <v:textbox inset="0,0,0,0">
                    <w:txbxContent>
                      <w:p w:rsidR="00492C17" w:rsidRPr="003667DD" w:rsidRDefault="00492C17" w:rsidP="00F62A88">
                        <w:pPr>
                          <w:snapToGrid w:val="0"/>
                          <w:ind w:firstLineChars="50" w:firstLine="140"/>
                          <w:rPr>
                            <w:sz w:val="28"/>
                          </w:rPr>
                        </w:pPr>
                        <w:r w:rsidRPr="003667DD">
                          <w:rPr>
                            <w:rFonts w:hint="eastAsia"/>
                            <w:sz w:val="28"/>
                          </w:rPr>
                          <w:t>戊</w:t>
                        </w:r>
                        <w:r w:rsidRPr="003667DD">
                          <w:rPr>
                            <w:rFonts w:hint="eastAsia"/>
                            <w:sz w:val="28"/>
                          </w:rPr>
                          <w:t>-</w:t>
                        </w:r>
                        <w:r w:rsidRPr="003667DD">
                          <w:rPr>
                            <w:rFonts w:hint="eastAsia"/>
                            <w:sz w:val="28"/>
                          </w:rPr>
                          <w:t>體</w:t>
                        </w:r>
                        <w:r w:rsidRPr="003667DD">
                          <w:rPr>
                            <w:sz w:val="28"/>
                          </w:rPr>
                          <w:t>外分解再吸收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455EA" w:rsidRPr="002A2096">
        <w:rPr>
          <w:rFonts w:eastAsia="標楷體" w:hint="eastAsia"/>
          <w:sz w:val="28"/>
        </w:rPr>
        <w:t>如圖為五界分類生物的樹狀演化關係圖，試回答</w:t>
      </w:r>
      <w:r w:rsidR="00462585">
        <w:rPr>
          <w:rFonts w:eastAsia="標楷體" w:hint="eastAsia"/>
          <w:sz w:val="28"/>
        </w:rPr>
        <w:t>第</w:t>
      </w:r>
      <w:r w:rsidR="00462585">
        <w:rPr>
          <w:rFonts w:eastAsia="標楷體"/>
          <w:sz w:val="28"/>
        </w:rPr>
        <w:t>48~50</w:t>
      </w:r>
      <w:r w:rsidR="00462585" w:rsidRPr="002A2096">
        <w:rPr>
          <w:rFonts w:eastAsia="標楷體" w:hint="eastAsia"/>
          <w:sz w:val="28"/>
        </w:rPr>
        <w:t>題</w:t>
      </w:r>
      <w:r w:rsidR="008455EA" w:rsidRPr="002A2096">
        <w:rPr>
          <w:rFonts w:eastAsia="標楷體" w:hint="eastAsia"/>
          <w:sz w:val="28"/>
        </w:rPr>
        <w:t>：</w:t>
      </w:r>
    </w:p>
    <w:p w:rsidR="008455EA" w:rsidRPr="002A2096" w:rsidRDefault="008455EA" w:rsidP="008455EA">
      <w:pPr>
        <w:pStyle w:val="Normal1717e933-0a10-4dc4-9dbe-c6b2533a5e0f"/>
        <w:ind w:left="280" w:hangingChars="100" w:hanging="280"/>
        <w:jc w:val="center"/>
        <w:rPr>
          <w:sz w:val="28"/>
          <w:szCs w:val="28"/>
        </w:rPr>
      </w:pPr>
    </w:p>
    <w:p w:rsidR="008455EA" w:rsidRPr="002A2096" w:rsidRDefault="008455EA" w:rsidP="00C443EA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 xml:space="preserve">試問乙代表下列何者最恰當？　</w:t>
      </w:r>
      <w:r w:rsidR="0084261A" w:rsidRPr="002A2096">
        <w:rPr>
          <w:rFonts w:eastAsia="標楷體"/>
          <w:sz w:val="28"/>
        </w:rPr>
        <w:br/>
      </w:r>
      <w:r w:rsidR="0084261A" w:rsidRPr="002A2096">
        <w:rPr>
          <w:rFonts w:eastAsia="標楷體" w:hint="eastAsia"/>
          <w:sz w:val="28"/>
        </w:rPr>
        <w:t xml:space="preserve"> </w:t>
      </w:r>
      <w:r w:rsidR="00C17F93"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 xml:space="preserve">原核生物界　</w:t>
      </w:r>
      <w:r w:rsidR="0084261A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 xml:space="preserve">原生生物界　</w:t>
      </w:r>
      <w:r w:rsidR="0084261A" w:rsidRPr="002A2096">
        <w:rPr>
          <w:rFonts w:eastAsia="標楷體"/>
          <w:sz w:val="28"/>
        </w:rPr>
        <w:br/>
      </w:r>
      <w:r w:rsidR="0084261A" w:rsidRPr="002A2096">
        <w:rPr>
          <w:rFonts w:eastAsia="標楷體" w:hint="eastAsia"/>
          <w:sz w:val="28"/>
        </w:rPr>
        <w:t xml:space="preserve"> </w:t>
      </w:r>
      <w:r w:rsidR="00C17F93"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 xml:space="preserve">植物界　</w:t>
      </w:r>
      <w:r w:rsidR="0084261A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動物界</w:t>
      </w:r>
    </w:p>
    <w:p w:rsidR="008455EA" w:rsidRPr="002A2096" w:rsidRDefault="00F62A88" w:rsidP="0084261A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985"/>
          <w:tab w:val="left" w:pos="3261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肺炎鏈球</w:t>
      </w:r>
      <w:r w:rsidR="008455EA" w:rsidRPr="002A2096">
        <w:rPr>
          <w:rFonts w:eastAsia="標楷體" w:hint="eastAsia"/>
          <w:sz w:val="28"/>
        </w:rPr>
        <w:t>菌是屬於哪一界？</w:t>
      </w:r>
      <w:r w:rsidR="0084261A" w:rsidRPr="002A2096">
        <w:rPr>
          <w:rFonts w:eastAsia="標楷體"/>
          <w:sz w:val="28"/>
        </w:rPr>
        <w:br/>
      </w:r>
      <w:r w:rsidR="008455EA" w:rsidRPr="002A2096">
        <w:rPr>
          <w:rFonts w:eastAsia="標楷體" w:hint="eastAsia"/>
          <w:sz w:val="28"/>
        </w:rPr>
        <w:t xml:space="preserve">　</w:t>
      </w:r>
      <w:r w:rsidR="00C17F93" w:rsidRPr="002A2096">
        <w:rPr>
          <w:rFonts w:eastAsia="標楷體" w:hint="eastAsia"/>
          <w:sz w:val="28"/>
        </w:rPr>
        <w:t>(A)</w:t>
      </w:r>
      <w:r w:rsidR="008455EA" w:rsidRPr="002A2096">
        <w:rPr>
          <w:rFonts w:eastAsia="標楷體" w:hint="eastAsia"/>
          <w:sz w:val="28"/>
        </w:rPr>
        <w:t xml:space="preserve">甲　</w:t>
      </w:r>
      <w:r w:rsidR="0084261A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B)</w:t>
      </w:r>
      <w:r w:rsidR="008455EA" w:rsidRPr="002A2096">
        <w:rPr>
          <w:rFonts w:eastAsia="標楷體" w:hint="eastAsia"/>
          <w:sz w:val="28"/>
        </w:rPr>
        <w:t xml:space="preserve">乙　</w:t>
      </w:r>
      <w:r w:rsidR="0084261A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C)</w:t>
      </w:r>
      <w:r w:rsidR="008455EA" w:rsidRPr="002A2096">
        <w:rPr>
          <w:rFonts w:eastAsia="標楷體" w:hint="eastAsia"/>
          <w:sz w:val="28"/>
        </w:rPr>
        <w:t xml:space="preserve">丙　</w:t>
      </w:r>
      <w:r w:rsidR="0084261A" w:rsidRPr="002A2096">
        <w:rPr>
          <w:rFonts w:eastAsia="標楷體"/>
          <w:sz w:val="28"/>
        </w:rPr>
        <w:tab/>
      </w:r>
      <w:r w:rsidR="00C17F93" w:rsidRPr="002A2096">
        <w:rPr>
          <w:rFonts w:eastAsia="標楷體" w:hint="eastAsia"/>
          <w:sz w:val="28"/>
        </w:rPr>
        <w:t>(D)</w:t>
      </w:r>
      <w:r w:rsidR="008455EA" w:rsidRPr="002A2096">
        <w:rPr>
          <w:rFonts w:eastAsia="標楷體" w:hint="eastAsia"/>
          <w:sz w:val="28"/>
        </w:rPr>
        <w:t>丁</w:t>
      </w:r>
    </w:p>
    <w:p w:rsidR="006D22DC" w:rsidRDefault="009D6A41" w:rsidP="006D22DC">
      <w:pPr>
        <w:pStyle w:val="01--1"/>
        <w:numPr>
          <w:ilvl w:val="0"/>
          <w:numId w:val="3"/>
        </w:numPr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left="414" w:firstLineChars="0" w:hanging="414"/>
        <w:rPr>
          <w:rFonts w:eastAsia="標楷體"/>
          <w:sz w:val="28"/>
        </w:rPr>
      </w:pPr>
      <w:r w:rsidRPr="002A2096">
        <w:rPr>
          <w:rFonts w:eastAsia="標楷體" w:hint="eastAsia"/>
          <w:sz w:val="28"/>
        </w:rPr>
        <w:t>丙、丁兩界的生物符合下列何項敘述？</w:t>
      </w:r>
      <w:r w:rsidR="0084261A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A)</w:t>
      </w:r>
      <w:r w:rsidRPr="002A2096">
        <w:rPr>
          <w:rFonts w:eastAsia="標楷體" w:hint="eastAsia"/>
          <w:sz w:val="28"/>
        </w:rPr>
        <w:t>都具有細胞核</w:t>
      </w:r>
      <w:r w:rsidRPr="002A2096">
        <w:rPr>
          <w:rFonts w:eastAsia="標楷體" w:hint="eastAsia"/>
          <w:sz w:val="28"/>
        </w:rPr>
        <w:t xml:space="preserve"> </w:t>
      </w:r>
      <w:r w:rsidRPr="002A2096">
        <w:rPr>
          <w:rFonts w:eastAsia="標楷體"/>
          <w:sz w:val="28"/>
        </w:rPr>
        <w:t xml:space="preserve"> </w:t>
      </w:r>
      <w:r w:rsidR="00561390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B)</w:t>
      </w:r>
      <w:r w:rsidRPr="002A2096">
        <w:rPr>
          <w:rFonts w:eastAsia="標楷體" w:hint="eastAsia"/>
          <w:sz w:val="28"/>
        </w:rPr>
        <w:t>均不具細胞壁</w:t>
      </w:r>
      <w:r w:rsidR="0084261A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C)</w:t>
      </w:r>
      <w:r w:rsidRPr="002A2096">
        <w:rPr>
          <w:rFonts w:eastAsia="標楷體" w:hint="eastAsia"/>
          <w:sz w:val="28"/>
        </w:rPr>
        <w:t>均為單細胞生物</w:t>
      </w:r>
      <w:r w:rsidR="00561390" w:rsidRPr="002A2096">
        <w:rPr>
          <w:rFonts w:eastAsia="標楷體"/>
          <w:sz w:val="28"/>
        </w:rPr>
        <w:br/>
      </w:r>
      <w:r w:rsidR="00C17F93" w:rsidRPr="002A2096">
        <w:rPr>
          <w:rFonts w:eastAsia="標楷體" w:hint="eastAsia"/>
          <w:sz w:val="28"/>
        </w:rPr>
        <w:t>(D)</w:t>
      </w:r>
      <w:r w:rsidRPr="002A2096">
        <w:rPr>
          <w:rFonts w:eastAsia="標楷體" w:hint="eastAsia"/>
          <w:sz w:val="28"/>
        </w:rPr>
        <w:t>兩者均無</w:t>
      </w:r>
      <w:bookmarkEnd w:id="20"/>
      <w:r w:rsidR="006D22DC" w:rsidRPr="002A2096">
        <w:rPr>
          <w:rFonts w:eastAsia="標楷體" w:hint="eastAsia"/>
          <w:sz w:val="28"/>
        </w:rPr>
        <w:t>法在水中生存</w:t>
      </w:r>
    </w:p>
    <w:p w:rsidR="00811D9C" w:rsidRDefault="00811D9C" w:rsidP="00811D9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811D9C" w:rsidRDefault="00811D9C" w:rsidP="00811D9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811D9C" w:rsidRDefault="00811D9C" w:rsidP="00811D9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811D9C" w:rsidRDefault="00811D9C" w:rsidP="00811D9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811D9C" w:rsidRDefault="00811D9C" w:rsidP="00811D9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811D9C" w:rsidRPr="00811D9C" w:rsidRDefault="00811D9C" w:rsidP="00811D9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firstLineChars="0"/>
        <w:jc w:val="center"/>
        <w:rPr>
          <w:rFonts w:eastAsia="標楷體"/>
          <w:sz w:val="72"/>
        </w:rPr>
      </w:pPr>
      <w:r w:rsidRPr="00811D9C">
        <w:rPr>
          <w:rFonts w:eastAsia="標楷體" w:hint="eastAsia"/>
          <w:sz w:val="72"/>
        </w:rPr>
        <w:t>試題結束</w:t>
      </w:r>
    </w:p>
    <w:p w:rsidR="00811D9C" w:rsidRDefault="00811D9C" w:rsidP="00811D9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811D9C" w:rsidRDefault="00811D9C" w:rsidP="00811D9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811D9C" w:rsidRDefault="00811D9C" w:rsidP="00811D9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811D9C" w:rsidRDefault="00811D9C" w:rsidP="00811D9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811D9C" w:rsidRDefault="00811D9C" w:rsidP="00811D9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811D9C" w:rsidRPr="002A2096" w:rsidRDefault="00811D9C" w:rsidP="00811D9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firstLineChars="0"/>
        <w:rPr>
          <w:rFonts w:eastAsia="標楷體"/>
          <w:sz w:val="28"/>
        </w:rPr>
      </w:pPr>
    </w:p>
    <w:p w:rsidR="0030683E" w:rsidRPr="002A2096" w:rsidRDefault="0030683E" w:rsidP="006D22DC">
      <w:pPr>
        <w:pStyle w:val="01--1"/>
        <w:tabs>
          <w:tab w:val="clear" w:pos="1320"/>
          <w:tab w:val="clear" w:pos="3360"/>
          <w:tab w:val="clear" w:pos="5280"/>
          <w:tab w:val="left" w:pos="851"/>
          <w:tab w:val="left" w:pos="1843"/>
          <w:tab w:val="left" w:pos="2977"/>
          <w:tab w:val="left" w:pos="4395"/>
        </w:tabs>
        <w:overflowPunct w:val="0"/>
        <w:spacing w:line="240" w:lineRule="auto"/>
        <w:ind w:left="0" w:firstLineChars="0" w:firstLine="0"/>
        <w:rPr>
          <w:rFonts w:eastAsia="標楷體"/>
          <w:sz w:val="28"/>
        </w:rPr>
      </w:pPr>
    </w:p>
    <w:sectPr w:rsidR="0030683E" w:rsidRPr="002A2096" w:rsidSect="0053184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continuous"/>
      <w:pgSz w:w="14570" w:h="20636" w:code="12"/>
      <w:pgMar w:top="1134" w:right="1134" w:bottom="1134" w:left="1134" w:header="851" w:footer="79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88" w:rsidRDefault="002C4288" w:rsidP="00D15BA2">
      <w:pPr>
        <w:ind w:firstLine="480"/>
      </w:pPr>
      <w:r>
        <w:separator/>
      </w:r>
    </w:p>
  </w:endnote>
  <w:endnote w:type="continuationSeparator" w:id="0">
    <w:p w:rsidR="002C4288" w:rsidRDefault="002C4288" w:rsidP="00D15BA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StdKaiB5-Medium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74" w:rsidRDefault="00135274">
    <w:pPr>
      <w:pStyle w:val="a9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6060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11D9C" w:rsidRPr="00811D9C" w:rsidRDefault="00811D9C" w:rsidP="00811D9C">
        <w:pPr>
          <w:pStyle w:val="01--1"/>
          <w:tabs>
            <w:tab w:val="clear" w:pos="1320"/>
            <w:tab w:val="clear" w:pos="3360"/>
            <w:tab w:val="clear" w:pos="5280"/>
            <w:tab w:val="left" w:pos="851"/>
            <w:tab w:val="left" w:pos="1985"/>
            <w:tab w:val="left" w:pos="3261"/>
            <w:tab w:val="left" w:pos="4678"/>
          </w:tabs>
          <w:overflowPunct w:val="0"/>
          <w:spacing w:line="240" w:lineRule="auto"/>
          <w:ind w:left="414" w:firstLineChars="0" w:firstLine="0"/>
          <w:jc w:val="center"/>
          <w:rPr>
            <w:sz w:val="20"/>
            <w:szCs w:val="20"/>
          </w:rPr>
        </w:pPr>
        <w:r w:rsidRPr="00811D9C">
          <w:rPr>
            <w:rFonts w:eastAsia="標楷體" w:hint="eastAsia"/>
            <w:sz w:val="20"/>
            <w:szCs w:val="20"/>
          </w:rPr>
          <w:t>第</w:t>
        </w:r>
        <w:r w:rsidRPr="00811D9C">
          <w:rPr>
            <w:sz w:val="20"/>
            <w:szCs w:val="20"/>
          </w:rPr>
          <w:fldChar w:fldCharType="begin"/>
        </w:r>
        <w:r w:rsidRPr="00811D9C">
          <w:rPr>
            <w:sz w:val="20"/>
            <w:szCs w:val="20"/>
          </w:rPr>
          <w:instrText>PAGE   \* MERGEFORMAT</w:instrText>
        </w:r>
        <w:r w:rsidRPr="00811D9C">
          <w:rPr>
            <w:sz w:val="20"/>
            <w:szCs w:val="20"/>
          </w:rPr>
          <w:fldChar w:fldCharType="separate"/>
        </w:r>
        <w:r w:rsidR="003A4676" w:rsidRPr="003A4676">
          <w:rPr>
            <w:noProof/>
            <w:sz w:val="20"/>
            <w:szCs w:val="20"/>
            <w:lang w:val="zh-TW"/>
          </w:rPr>
          <w:t>1</w:t>
        </w:r>
        <w:r w:rsidRPr="00811D9C">
          <w:rPr>
            <w:sz w:val="20"/>
            <w:szCs w:val="20"/>
          </w:rPr>
          <w:fldChar w:fldCharType="end"/>
        </w:r>
        <w:r w:rsidRPr="00811D9C">
          <w:rPr>
            <w:rFonts w:eastAsia="標楷體" w:hint="eastAsia"/>
            <w:sz w:val="20"/>
            <w:szCs w:val="20"/>
          </w:rPr>
          <w:t>頁</w:t>
        </w:r>
        <w:r w:rsidRPr="00811D9C">
          <w:rPr>
            <w:rFonts w:eastAsia="標楷體" w:hint="eastAsia"/>
            <w:sz w:val="20"/>
            <w:szCs w:val="20"/>
          </w:rPr>
          <w:t>,</w:t>
        </w:r>
        <w:r w:rsidRPr="00811D9C">
          <w:rPr>
            <w:rFonts w:eastAsia="標楷體" w:hint="eastAsia"/>
            <w:sz w:val="20"/>
            <w:szCs w:val="20"/>
          </w:rPr>
          <w:t>共</w:t>
        </w:r>
        <w:r w:rsidRPr="00811D9C">
          <w:rPr>
            <w:rFonts w:eastAsia="標楷體" w:hint="eastAsia"/>
            <w:sz w:val="20"/>
            <w:szCs w:val="20"/>
          </w:rPr>
          <w:t>4</w:t>
        </w:r>
        <w:r w:rsidRPr="00811D9C">
          <w:rPr>
            <w:rFonts w:eastAsia="標楷體" w:hint="eastAsia"/>
            <w:sz w:val="20"/>
            <w:szCs w:val="20"/>
          </w:rPr>
          <w:t>頁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74" w:rsidRDefault="00135274">
    <w:pPr>
      <w:pStyle w:val="a9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17" w:rsidRDefault="00492C17">
    <w:pPr>
      <w:pStyle w:val="a9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830301"/>
      <w:docPartObj>
        <w:docPartGallery w:val="Page Numbers (Bottom of Page)"/>
        <w:docPartUnique/>
      </w:docPartObj>
    </w:sdtPr>
    <w:sdtEndPr/>
    <w:sdtContent>
      <w:p w:rsidR="0053184C" w:rsidRDefault="002C4288" w:rsidP="0053184C">
        <w:pPr>
          <w:pStyle w:val="01--1"/>
          <w:tabs>
            <w:tab w:val="left" w:pos="851"/>
            <w:tab w:val="left" w:pos="1985"/>
            <w:tab w:val="left" w:pos="3261"/>
            <w:tab w:val="left" w:pos="4678"/>
          </w:tabs>
          <w:overflowPunct w:val="0"/>
          <w:spacing w:line="240" w:lineRule="auto"/>
          <w:ind w:left="1300" w:hanging="1300"/>
          <w:jc w:val="center"/>
        </w:pPr>
        <w:sdt>
          <w:sdtPr>
            <w:id w:val="-391808181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53184C" w:rsidRPr="00811D9C">
              <w:rPr>
                <w:rFonts w:eastAsia="標楷體" w:hint="eastAsia"/>
                <w:sz w:val="20"/>
                <w:szCs w:val="20"/>
              </w:rPr>
              <w:t>第</w:t>
            </w:r>
            <w:r w:rsidR="0053184C" w:rsidRPr="0053184C">
              <w:rPr>
                <w:sz w:val="20"/>
                <w:szCs w:val="20"/>
              </w:rPr>
              <w:fldChar w:fldCharType="begin"/>
            </w:r>
            <w:r w:rsidR="0053184C" w:rsidRPr="0053184C">
              <w:rPr>
                <w:sz w:val="20"/>
                <w:szCs w:val="20"/>
              </w:rPr>
              <w:instrText>PAGE   \* MERGEFORMAT</w:instrText>
            </w:r>
            <w:r w:rsidR="0053184C" w:rsidRPr="0053184C">
              <w:rPr>
                <w:sz w:val="20"/>
                <w:szCs w:val="20"/>
              </w:rPr>
              <w:fldChar w:fldCharType="separate"/>
            </w:r>
            <w:r w:rsidR="003A4676" w:rsidRPr="003A4676">
              <w:rPr>
                <w:noProof/>
                <w:sz w:val="20"/>
                <w:szCs w:val="20"/>
                <w:lang w:val="zh-TW"/>
              </w:rPr>
              <w:t>4</w:t>
            </w:r>
            <w:r w:rsidR="0053184C" w:rsidRPr="0053184C">
              <w:rPr>
                <w:sz w:val="20"/>
                <w:szCs w:val="20"/>
              </w:rPr>
              <w:fldChar w:fldCharType="end"/>
            </w:r>
            <w:r w:rsidR="0053184C" w:rsidRPr="00811D9C">
              <w:rPr>
                <w:rFonts w:eastAsia="標楷體" w:hint="eastAsia"/>
                <w:sz w:val="20"/>
                <w:szCs w:val="20"/>
              </w:rPr>
              <w:t>頁</w:t>
            </w:r>
            <w:r w:rsidR="0053184C" w:rsidRPr="00811D9C">
              <w:rPr>
                <w:rFonts w:eastAsia="標楷體" w:hint="eastAsia"/>
                <w:sz w:val="20"/>
                <w:szCs w:val="20"/>
              </w:rPr>
              <w:t>,</w:t>
            </w:r>
            <w:r w:rsidR="0053184C" w:rsidRPr="00811D9C">
              <w:rPr>
                <w:rFonts w:eastAsia="標楷體" w:hint="eastAsia"/>
                <w:sz w:val="20"/>
                <w:szCs w:val="20"/>
              </w:rPr>
              <w:t>共</w:t>
            </w:r>
            <w:r w:rsidR="0053184C" w:rsidRPr="00811D9C">
              <w:rPr>
                <w:rFonts w:eastAsia="標楷體" w:hint="eastAsia"/>
                <w:sz w:val="20"/>
                <w:szCs w:val="20"/>
              </w:rPr>
              <w:t>4</w:t>
            </w:r>
            <w:r w:rsidR="0053184C" w:rsidRPr="00811D9C">
              <w:rPr>
                <w:rFonts w:eastAsia="標楷體" w:hint="eastAsia"/>
                <w:sz w:val="20"/>
                <w:szCs w:val="20"/>
              </w:rPr>
              <w:t>頁</w:t>
            </w:r>
          </w:sdtContent>
        </w:sdt>
      </w:p>
    </w:sdtContent>
  </w:sdt>
  <w:p w:rsidR="00492C17" w:rsidRDefault="00492C17">
    <w:pPr>
      <w:pStyle w:val="a9"/>
      <w:ind w:firstLine="40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17" w:rsidRDefault="00492C17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88" w:rsidRDefault="002C4288" w:rsidP="00D15BA2">
      <w:pPr>
        <w:ind w:firstLine="480"/>
      </w:pPr>
      <w:r>
        <w:separator/>
      </w:r>
    </w:p>
  </w:footnote>
  <w:footnote w:type="continuationSeparator" w:id="0">
    <w:p w:rsidR="002C4288" w:rsidRDefault="002C4288" w:rsidP="00D15BA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74" w:rsidRDefault="00135274">
    <w:pPr>
      <w:pStyle w:val="a7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74" w:rsidRDefault="00135274">
    <w:pPr>
      <w:pStyle w:val="a7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74" w:rsidRDefault="00135274">
    <w:pPr>
      <w:pStyle w:val="a7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17" w:rsidRDefault="00492C17">
    <w:pPr>
      <w:pStyle w:val="a7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17" w:rsidRDefault="00492C17">
    <w:pPr>
      <w:pStyle w:val="a7"/>
      <w:ind w:firstLine="40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17" w:rsidRDefault="00492C17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B165B6C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1B2EF386"/>
    <w:name w:val="Bulleted"/>
    <w:lvl w:ilvl="0">
      <w:start w:val="1"/>
      <w:numFmt w:val="bullet"/>
      <w:lvlText w:val=""/>
      <w:lvlJc w:val="left"/>
      <w:pPr>
        <w:tabs>
          <w:tab w:val="left" w:pos="400"/>
        </w:tabs>
        <w:ind w:left="400" w:firstLine="0"/>
      </w:pPr>
      <w:rPr>
        <w:rFonts w:ascii="Wingdings" w:hAnsi="Wingdings" w:hint="default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54A0523"/>
    <w:multiLevelType w:val="hybridMultilevel"/>
    <w:tmpl w:val="71600858"/>
    <w:lvl w:ilvl="0" w:tplc="E79AA864">
      <w:start w:val="1"/>
      <w:numFmt w:val="upperLetter"/>
      <w:lvlText w:val="(%1)"/>
      <w:lvlJc w:val="left"/>
      <w:pPr>
        <w:ind w:left="1678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" w15:restartNumberingAfterBreak="0">
    <w:nsid w:val="068E3510"/>
    <w:multiLevelType w:val="hybridMultilevel"/>
    <w:tmpl w:val="B49E92CE"/>
    <w:lvl w:ilvl="0" w:tplc="E79AA864">
      <w:start w:val="1"/>
      <w:numFmt w:val="upperLetter"/>
      <w:lvlText w:val="(%1)"/>
      <w:lvlJc w:val="left"/>
      <w:pPr>
        <w:ind w:left="1678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56E00"/>
    <w:multiLevelType w:val="multilevel"/>
    <w:tmpl w:val="2B165B6C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E9451A7"/>
    <w:multiLevelType w:val="multilevel"/>
    <w:tmpl w:val="2B165B6C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 w:frame="1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5D4D2737"/>
    <w:multiLevelType w:val="hybridMultilevel"/>
    <w:tmpl w:val="3814DA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4C4B41"/>
    <w:multiLevelType w:val="hybridMultilevel"/>
    <w:tmpl w:val="83467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710DAD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78536286"/>
    <w:multiLevelType w:val="hybridMultilevel"/>
    <w:tmpl w:val="1BFE64CA"/>
    <w:lvl w:ilvl="0" w:tplc="43602844">
      <w:start w:val="1"/>
      <w:numFmt w:val="decimal"/>
      <w:lvlText w:val="(　)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D37771"/>
    <w:multiLevelType w:val="multilevel"/>
    <w:tmpl w:val="1B2EF386"/>
    <w:lvl w:ilvl="0">
      <w:start w:val="1"/>
      <w:numFmt w:val="bullet"/>
      <w:lvlText w:val=""/>
      <w:lvlJc w:val="left"/>
      <w:pPr>
        <w:tabs>
          <w:tab w:val="left" w:pos="400"/>
        </w:tabs>
        <w:ind w:left="400" w:firstLine="0"/>
      </w:pPr>
      <w:rPr>
        <w:rFonts w:ascii="Wingdings" w:hAnsi="Wingdings" w:hint="default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90"/>
    <w:rsid w:val="00006B7C"/>
    <w:rsid w:val="0003733A"/>
    <w:rsid w:val="000768D3"/>
    <w:rsid w:val="00092BAE"/>
    <w:rsid w:val="00093AFC"/>
    <w:rsid w:val="00135274"/>
    <w:rsid w:val="001372B9"/>
    <w:rsid w:val="001A111F"/>
    <w:rsid w:val="001D7E92"/>
    <w:rsid w:val="001E1F1C"/>
    <w:rsid w:val="001E3002"/>
    <w:rsid w:val="001F1098"/>
    <w:rsid w:val="0022374D"/>
    <w:rsid w:val="002421E5"/>
    <w:rsid w:val="00284898"/>
    <w:rsid w:val="002A2096"/>
    <w:rsid w:val="002B4D9D"/>
    <w:rsid w:val="002C4288"/>
    <w:rsid w:val="002D099B"/>
    <w:rsid w:val="0030683E"/>
    <w:rsid w:val="00351841"/>
    <w:rsid w:val="003667DD"/>
    <w:rsid w:val="003746AF"/>
    <w:rsid w:val="003771D7"/>
    <w:rsid w:val="003A4676"/>
    <w:rsid w:val="003C703F"/>
    <w:rsid w:val="003D5F6D"/>
    <w:rsid w:val="003F3165"/>
    <w:rsid w:val="00433A85"/>
    <w:rsid w:val="00462585"/>
    <w:rsid w:val="004705C8"/>
    <w:rsid w:val="004714B5"/>
    <w:rsid w:val="00484E6F"/>
    <w:rsid w:val="00487AE9"/>
    <w:rsid w:val="0049221C"/>
    <w:rsid w:val="00492C17"/>
    <w:rsid w:val="004E5D9F"/>
    <w:rsid w:val="0053184C"/>
    <w:rsid w:val="00547FA3"/>
    <w:rsid w:val="00561390"/>
    <w:rsid w:val="005733C8"/>
    <w:rsid w:val="00591E5B"/>
    <w:rsid w:val="00592290"/>
    <w:rsid w:val="005B26D0"/>
    <w:rsid w:val="00640149"/>
    <w:rsid w:val="00644D95"/>
    <w:rsid w:val="00651BCE"/>
    <w:rsid w:val="00663479"/>
    <w:rsid w:val="00667D89"/>
    <w:rsid w:val="00676867"/>
    <w:rsid w:val="006958D3"/>
    <w:rsid w:val="006D22DC"/>
    <w:rsid w:val="006D5BCA"/>
    <w:rsid w:val="007416DF"/>
    <w:rsid w:val="0077208D"/>
    <w:rsid w:val="00786210"/>
    <w:rsid w:val="007E00D5"/>
    <w:rsid w:val="007F0B50"/>
    <w:rsid w:val="00811D9C"/>
    <w:rsid w:val="00815455"/>
    <w:rsid w:val="00833252"/>
    <w:rsid w:val="0084261A"/>
    <w:rsid w:val="008455EA"/>
    <w:rsid w:val="0085395A"/>
    <w:rsid w:val="008D4E3D"/>
    <w:rsid w:val="008E2E1D"/>
    <w:rsid w:val="008E52D2"/>
    <w:rsid w:val="00924A03"/>
    <w:rsid w:val="0093696B"/>
    <w:rsid w:val="009504B1"/>
    <w:rsid w:val="009563DC"/>
    <w:rsid w:val="00963550"/>
    <w:rsid w:val="009C3975"/>
    <w:rsid w:val="009D6A41"/>
    <w:rsid w:val="00A10C6F"/>
    <w:rsid w:val="00A5516D"/>
    <w:rsid w:val="00A77B3B"/>
    <w:rsid w:val="00A81ECD"/>
    <w:rsid w:val="00AB56FB"/>
    <w:rsid w:val="00AD1C5F"/>
    <w:rsid w:val="00AD4CAC"/>
    <w:rsid w:val="00B50955"/>
    <w:rsid w:val="00B84428"/>
    <w:rsid w:val="00BD0681"/>
    <w:rsid w:val="00BD22C3"/>
    <w:rsid w:val="00BD32AB"/>
    <w:rsid w:val="00C17F93"/>
    <w:rsid w:val="00C23688"/>
    <w:rsid w:val="00C30610"/>
    <w:rsid w:val="00C40CC9"/>
    <w:rsid w:val="00C443EA"/>
    <w:rsid w:val="00C56E71"/>
    <w:rsid w:val="00C737E7"/>
    <w:rsid w:val="00CA36BF"/>
    <w:rsid w:val="00CC2CB3"/>
    <w:rsid w:val="00CD2903"/>
    <w:rsid w:val="00CF42C6"/>
    <w:rsid w:val="00D15BA2"/>
    <w:rsid w:val="00D35C86"/>
    <w:rsid w:val="00D71AB9"/>
    <w:rsid w:val="00D72751"/>
    <w:rsid w:val="00DD3790"/>
    <w:rsid w:val="00E1375E"/>
    <w:rsid w:val="00E20BD8"/>
    <w:rsid w:val="00E45D90"/>
    <w:rsid w:val="00E51F12"/>
    <w:rsid w:val="00EA0303"/>
    <w:rsid w:val="00EB4360"/>
    <w:rsid w:val="00ED0176"/>
    <w:rsid w:val="00F009DE"/>
    <w:rsid w:val="00F04C71"/>
    <w:rsid w:val="00F1459D"/>
    <w:rsid w:val="00F2364F"/>
    <w:rsid w:val="00F55A12"/>
    <w:rsid w:val="00F62A88"/>
    <w:rsid w:val="00F66CBE"/>
    <w:rsid w:val="00F7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62FCE8-FB02-47CF-BADB-9B0F7FA7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790"/>
    <w:pPr>
      <w:widowControl w:val="0"/>
      <w:ind w:firstLineChars="200" w:firstLine="20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-1">
    <w:name w:val="06-問題1."/>
    <w:rsid w:val="00DD3790"/>
    <w:pPr>
      <w:adjustRightInd w:val="0"/>
      <w:snapToGrid w:val="0"/>
      <w:spacing w:line="440" w:lineRule="atLeast"/>
      <w:ind w:left="100" w:hangingChars="100" w:hanging="100"/>
    </w:pPr>
    <w:rPr>
      <w:rFonts w:ascii="Times New Roman" w:eastAsia="新細明體" w:hAnsi="Times New Roman" w:cs="Times New Roman"/>
      <w:color w:val="000000"/>
      <w:kern w:val="0"/>
      <w:sz w:val="26"/>
      <w:szCs w:val="26"/>
    </w:rPr>
  </w:style>
  <w:style w:type="character" w:customStyle="1" w:styleId="a3">
    <w:name w:val="&lt;&lt;問題答"/>
    <w:rsid w:val="00DD3790"/>
    <w:rPr>
      <w:rFonts w:cs="ARStdKaiB5-Medium"/>
      <w:color w:val="FF0000"/>
      <w:szCs w:val="26"/>
      <w:u w:val="single" w:color="000000"/>
    </w:rPr>
  </w:style>
  <w:style w:type="paragraph" w:customStyle="1" w:styleId="01--1">
    <w:name w:val="01-選擇題-1."/>
    <w:link w:val="01--10"/>
    <w:rsid w:val="00DD3790"/>
    <w:pPr>
      <w:widowControl w:val="0"/>
      <w:tabs>
        <w:tab w:val="left" w:pos="1320"/>
        <w:tab w:val="left" w:pos="3360"/>
        <w:tab w:val="left" w:pos="5280"/>
        <w:tab w:val="left" w:pos="7200"/>
      </w:tabs>
      <w:adjustRightInd w:val="0"/>
      <w:snapToGrid w:val="0"/>
      <w:spacing w:line="440" w:lineRule="atLeast"/>
      <w:ind w:left="500" w:hangingChars="500" w:hanging="500"/>
      <w:jc w:val="both"/>
    </w:pPr>
    <w:rPr>
      <w:rFonts w:ascii="Times New Roman" w:eastAsia="新細明體" w:hAnsi="Times New Roman" w:cs="Times New Roman"/>
      <w:kern w:val="0"/>
      <w:sz w:val="26"/>
      <w:szCs w:val="28"/>
    </w:rPr>
  </w:style>
  <w:style w:type="paragraph" w:customStyle="1" w:styleId="01-">
    <w:name w:val="01-解析"/>
    <w:rsid w:val="00DD3790"/>
    <w:pPr>
      <w:widowControl w:val="0"/>
      <w:adjustRightInd w:val="0"/>
      <w:snapToGrid w:val="0"/>
      <w:spacing w:line="320" w:lineRule="atLeast"/>
      <w:ind w:left="150" w:hangingChars="150" w:hanging="150"/>
      <w:jc w:val="both"/>
    </w:pPr>
    <w:rPr>
      <w:rFonts w:ascii="Times New Roman" w:eastAsia="新細明體" w:hAnsi="Times New Roman" w:cs="Times New Roman"/>
      <w:color w:val="FF0000"/>
      <w:sz w:val="22"/>
    </w:rPr>
  </w:style>
  <w:style w:type="paragraph" w:customStyle="1" w:styleId="01--A">
    <w:name w:val="01-選擇下-(A)四欄"/>
    <w:rsid w:val="00DD3790"/>
    <w:pPr>
      <w:widowControl w:val="0"/>
      <w:tabs>
        <w:tab w:val="left" w:pos="3402"/>
        <w:tab w:val="left" w:pos="5488"/>
        <w:tab w:val="left" w:pos="7559"/>
      </w:tabs>
      <w:adjustRightInd w:val="0"/>
      <w:snapToGrid w:val="0"/>
      <w:spacing w:line="440" w:lineRule="atLeast"/>
      <w:ind w:leftChars="545" w:left="705" w:hangingChars="160" w:hanging="160"/>
      <w:jc w:val="both"/>
    </w:pPr>
    <w:rPr>
      <w:rFonts w:ascii="Times New Roman" w:eastAsia="新細明體" w:hAnsi="Times New Roman" w:cs="新細明體"/>
      <w:kern w:val="0"/>
      <w:sz w:val="26"/>
      <w:szCs w:val="20"/>
    </w:rPr>
  </w:style>
  <w:style w:type="paragraph" w:customStyle="1" w:styleId="a4">
    <w:name w:val="&lt;&lt;一、標"/>
    <w:rsid w:val="00DD3790"/>
    <w:pPr>
      <w:widowControl w:val="0"/>
      <w:spacing w:line="440" w:lineRule="atLeast"/>
      <w:ind w:left="220" w:hangingChars="220" w:hanging="220"/>
    </w:pPr>
    <w:rPr>
      <w:rFonts w:ascii="Times New Roman" w:eastAsia="新細明體" w:hAnsi="Times New Roman" w:cs="Times New Roman"/>
      <w:b/>
      <w:color w:val="005BAC"/>
      <w:kern w:val="0"/>
      <w:sz w:val="26"/>
      <w:szCs w:val="26"/>
    </w:rPr>
  </w:style>
  <w:style w:type="paragraph" w:customStyle="1" w:styleId="a5">
    <w:name w:val="&lt;&lt;小標"/>
    <w:rsid w:val="00DD3790"/>
    <w:pPr>
      <w:widowControl w:val="0"/>
      <w:spacing w:line="440" w:lineRule="atLeast"/>
      <w:jc w:val="both"/>
    </w:pPr>
    <w:rPr>
      <w:rFonts w:ascii="Times New Roman" w:eastAsia="新細明體" w:hAnsi="Times New Roman" w:cs="Times New Roman"/>
      <w:b/>
      <w:color w:val="AB6D48"/>
      <w:kern w:val="0"/>
      <w:sz w:val="26"/>
      <w:szCs w:val="26"/>
    </w:rPr>
  </w:style>
  <w:style w:type="character" w:customStyle="1" w:styleId="01--10">
    <w:name w:val="01-選擇題-1. 字元"/>
    <w:link w:val="01--1"/>
    <w:rsid w:val="00DD3790"/>
    <w:rPr>
      <w:rFonts w:ascii="Times New Roman" w:eastAsia="新細明體" w:hAnsi="Times New Roman" w:cs="Times New Roman"/>
      <w:kern w:val="0"/>
      <w:sz w:val="26"/>
      <w:szCs w:val="28"/>
    </w:rPr>
  </w:style>
  <w:style w:type="paragraph" w:customStyle="1" w:styleId="031-">
    <w:name w:val="031 內文-齊頭"/>
    <w:link w:val="031-0"/>
    <w:rsid w:val="00DD3790"/>
    <w:pPr>
      <w:adjustRightInd w:val="0"/>
      <w:snapToGrid w:val="0"/>
      <w:spacing w:line="360" w:lineRule="atLeast"/>
      <w:jc w:val="both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031-0">
    <w:name w:val="031 內文-齊頭 字元"/>
    <w:link w:val="031-"/>
    <w:rsid w:val="00DD3790"/>
    <w:rPr>
      <w:rFonts w:ascii="Times New Roman" w:eastAsia="新細明體" w:hAnsi="Times New Roman" w:cs="Times New Roman"/>
      <w:kern w:val="0"/>
      <w:szCs w:val="20"/>
    </w:rPr>
  </w:style>
  <w:style w:type="table" w:styleId="a6">
    <w:name w:val="Table Grid"/>
    <w:basedOn w:val="a1"/>
    <w:uiPriority w:val="39"/>
    <w:rsid w:val="00E1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5BA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5B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5BA2"/>
    <w:rPr>
      <w:rFonts w:ascii="Times New Roman" w:eastAsia="新細明體" w:hAnsi="Times New Roman" w:cs="Times New Roman"/>
      <w:sz w:val="20"/>
      <w:szCs w:val="20"/>
    </w:rPr>
  </w:style>
  <w:style w:type="paragraph" w:customStyle="1" w:styleId="Normal698b9d85-a16d-47a7-a4c9-9757c1d46756">
    <w:name w:val="Normal_698b9d85-a16d-47a7-a4c9-9757c1d46756"/>
    <w:next w:val="a"/>
    <w:rsid w:val="00D15BA2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D15BA2"/>
    <w:pPr>
      <w:ind w:leftChars="200" w:left="480"/>
    </w:pPr>
  </w:style>
  <w:style w:type="character" w:customStyle="1" w:styleId="binomial">
    <w:name w:val="binomial"/>
    <w:basedOn w:val="a0"/>
    <w:rsid w:val="00D15BA2"/>
  </w:style>
  <w:style w:type="paragraph" w:customStyle="1" w:styleId="Normal6db5dac9-cfdf-402d-8b70-a1279723d354">
    <w:name w:val="Normal_6db5dac9-cfdf-402d-8b70-a1279723d354"/>
    <w:next w:val="a"/>
    <w:rsid w:val="00F04C71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table" w:customStyle="1" w:styleId="f6e65f0d-2dd0-477e-8579-15b848c5fd40">
    <w:name w:val="表格內文_f6e65f0d-2dd0-477e-8579-15b848c5fd40"/>
    <w:semiHidden/>
    <w:rsid w:val="004714B5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717e933-0a10-4dc4-9dbe-c6b2533a5e0f">
    <w:name w:val="Normal_1717e933-0a10-4dc4-9dbe-c6b2533a5e0f"/>
    <w:next w:val="a"/>
    <w:rsid w:val="008455EA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customStyle="1" w:styleId="Normal668467b8-bc66-4128-8d88-aa1c29fed0b2">
    <w:name w:val="Normal_668467b8-bc66-4128-8d88-aa1c29fed0b2"/>
    <w:next w:val="a"/>
    <w:rsid w:val="00CC2CB3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table" w:customStyle="1" w:styleId="2cccc31a-8aa3-46e6-958f-e0ad50a472f7">
    <w:name w:val="表格內文_2cccc31a-8aa3-46e6-958f-e0ad50a472f7"/>
    <w:semiHidden/>
    <w:rsid w:val="00CC2CB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d89fa27-2a53-40a9-9777-afd7c5c2bcfd">
    <w:name w:val="Normal_8d89fa27-2a53-40a9-9777-afd7c5c2bcfd"/>
    <w:next w:val="a"/>
    <w:rsid w:val="008E2E1D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table" w:customStyle="1" w:styleId="6da11961-71d4-48df-8ca3-b80ed8b4e4bd">
    <w:name w:val="表格內文_6da11961-71d4-48df-8ca3-b80ed8b4e4bd"/>
    <w:semiHidden/>
    <w:rsid w:val="008E2E1D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E5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E52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microsoft.com/office/2007/relationships/hdphoto" Target="media/hdphoto10.wdp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50" Type="http://schemas.openxmlformats.org/officeDocument/2006/relationships/footer" Target="footer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microsoft.com/office/2007/relationships/hdphoto" Target="media/hdphoto6.wdp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microsoft.com/office/2007/relationships/hdphoto" Target="media/hdphoto13.wdp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microsoft.com/office/2007/relationships/hdphoto" Target="media/hdphoto7.wdp"/><Relationship Id="rId44" Type="http://schemas.openxmlformats.org/officeDocument/2006/relationships/image" Target="media/image19.png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microsoft.com/office/2007/relationships/hdphoto" Target="media/hdphoto3.wdp"/><Relationship Id="rId27" Type="http://schemas.microsoft.com/office/2007/relationships/hdphoto" Target="media/hdphoto5.wdp"/><Relationship Id="rId30" Type="http://schemas.openxmlformats.org/officeDocument/2006/relationships/image" Target="media/image11.png"/><Relationship Id="rId35" Type="http://schemas.microsoft.com/office/2007/relationships/hdphoto" Target="media/hdphoto9.wdp"/><Relationship Id="rId43" Type="http://schemas.microsoft.com/office/2007/relationships/hdphoto" Target="media/hdphoto12.wdp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microsoft.com/office/2007/relationships/hdphoto" Target="media/hdphoto4.wdp"/><Relationship Id="rId33" Type="http://schemas.microsoft.com/office/2007/relationships/hdphoto" Target="media/hdphoto8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microsoft.com/office/2007/relationships/hdphoto" Target="media/hdphoto2.wdp"/><Relationship Id="rId41" Type="http://schemas.microsoft.com/office/2007/relationships/hdphoto" Target="media/hdphoto11.wd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8227-A7D8-402C-9E1E-502E1C81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You</cp:lastModifiedBy>
  <cp:revision>3</cp:revision>
  <cp:lastPrinted>2024-05-10T01:01:00Z</cp:lastPrinted>
  <dcterms:created xsi:type="dcterms:W3CDTF">2024-05-10T01:03:00Z</dcterms:created>
  <dcterms:modified xsi:type="dcterms:W3CDTF">2024-05-16T09:03:00Z</dcterms:modified>
</cp:coreProperties>
</file>